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28F9A9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CD44FA">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F3F88">
              <w:rPr>
                <w:rFonts w:ascii="Arial" w:hAnsi="Arial" w:cs="Arial"/>
                <w:color w:val="002060"/>
                <w:sz w:val="40"/>
                <w:szCs w:val="40"/>
              </w:rPr>
              <w:t>0</w:t>
            </w:r>
            <w:r w:rsidR="00D75E6C">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0401FBC"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046E6">
          <w:rPr>
            <w:noProof/>
            <w:webHidden/>
          </w:rPr>
          <w:t>1</w:t>
        </w:r>
        <w:r w:rsidR="00AC19D9" w:rsidRPr="00DE1EF7">
          <w:rPr>
            <w:noProof/>
            <w:webHidden/>
          </w:rPr>
          <w:fldChar w:fldCharType="end"/>
        </w:r>
      </w:hyperlink>
    </w:p>
    <w:p w14:paraId="112EDB38" w14:textId="481D7AC2"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046E6">
          <w:rPr>
            <w:noProof/>
            <w:webHidden/>
          </w:rPr>
          <w:t>1</w:t>
        </w:r>
        <w:r w:rsidRPr="00DE1EF7">
          <w:rPr>
            <w:noProof/>
            <w:webHidden/>
          </w:rPr>
          <w:fldChar w:fldCharType="end"/>
        </w:r>
      </w:hyperlink>
    </w:p>
    <w:p w14:paraId="4D9CAD43" w14:textId="1978C7C6"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046E6">
          <w:rPr>
            <w:noProof/>
            <w:webHidden/>
          </w:rPr>
          <w:t>2</w:t>
        </w:r>
        <w:r w:rsidRPr="00DE1EF7">
          <w:rPr>
            <w:noProof/>
            <w:webHidden/>
          </w:rPr>
          <w:fldChar w:fldCharType="end"/>
        </w:r>
      </w:hyperlink>
    </w:p>
    <w:p w14:paraId="0EAFCCD8" w14:textId="6A51074F"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046E6">
          <w:rPr>
            <w:noProof/>
            <w:webHidden/>
          </w:rPr>
          <w:t>2</w:t>
        </w:r>
        <w:r w:rsidRPr="00DE1EF7">
          <w:rPr>
            <w:noProof/>
            <w:webHidden/>
          </w:rPr>
          <w:fldChar w:fldCharType="end"/>
        </w:r>
      </w:hyperlink>
    </w:p>
    <w:p w14:paraId="0952245B" w14:textId="25A0852A"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046E6">
          <w:rPr>
            <w:noProof/>
            <w:webHidden/>
          </w:rPr>
          <w:t>3</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50B39F63" w14:textId="77777777" w:rsidR="00450600" w:rsidRPr="00450600" w:rsidRDefault="00450600" w:rsidP="00450600">
      <w:pPr>
        <w:pStyle w:val="LndNormale1"/>
        <w:rPr>
          <w:b/>
          <w:color w:val="002060"/>
          <w:sz w:val="28"/>
          <w:szCs w:val="28"/>
        </w:rPr>
      </w:pPr>
      <w:r w:rsidRPr="00450600">
        <w:rPr>
          <w:b/>
          <w:color w:val="002060"/>
          <w:sz w:val="28"/>
          <w:szCs w:val="28"/>
        </w:rPr>
        <w:t>CU n. 377 del 02.04.2026 LND</w:t>
      </w:r>
    </w:p>
    <w:p w14:paraId="1540E452" w14:textId="77777777" w:rsidR="00450600" w:rsidRDefault="00450600" w:rsidP="00450600">
      <w:pPr>
        <w:pStyle w:val="LndNormale1"/>
        <w:rPr>
          <w:color w:val="002060"/>
        </w:rPr>
      </w:pPr>
    </w:p>
    <w:p w14:paraId="15F68491" w14:textId="377820A8" w:rsidR="00450600" w:rsidRPr="00450600" w:rsidRDefault="00450600" w:rsidP="00450600">
      <w:pPr>
        <w:pStyle w:val="LndNormale1"/>
        <w:rPr>
          <w:color w:val="002060"/>
        </w:rPr>
      </w:pPr>
      <w:r w:rsidRPr="00450600">
        <w:rPr>
          <w:color w:val="002060"/>
        </w:rPr>
        <w:t>Si trasmette, in allegato, il C.U. n. 191/A della FIGC inerente la convocazione dell’Assemblea Federale Elettiva per il giorno 22 giugno 2026.</w:t>
      </w:r>
    </w:p>
    <w:p w14:paraId="5BE08DFA" w14:textId="77777777" w:rsidR="00450600" w:rsidRDefault="00450600" w:rsidP="00947C7D">
      <w:pPr>
        <w:tabs>
          <w:tab w:val="left" w:pos="1260"/>
        </w:tabs>
        <w:rPr>
          <w:rFonts w:ascii="Arial" w:hAnsi="Arial" w:cs="Arial"/>
          <w:color w:val="002060"/>
          <w:sz w:val="22"/>
          <w:szCs w:val="22"/>
        </w:rPr>
      </w:pPr>
    </w:p>
    <w:p w14:paraId="36DB034F" w14:textId="77777777" w:rsidR="00450600" w:rsidRPr="00450600" w:rsidRDefault="00450600" w:rsidP="00947C7D">
      <w:pPr>
        <w:tabs>
          <w:tab w:val="left" w:pos="1260"/>
        </w:tabs>
        <w:rPr>
          <w:rFonts w:ascii="Arial" w:hAnsi="Arial" w:cs="Arial"/>
          <w:color w:val="002060"/>
          <w:sz w:val="22"/>
          <w:szCs w:val="22"/>
        </w:rPr>
      </w:pPr>
    </w:p>
    <w:p w14:paraId="1CBBF6F2" w14:textId="77777777" w:rsidR="00450600" w:rsidRPr="00450600" w:rsidRDefault="00450600" w:rsidP="00450600">
      <w:pPr>
        <w:pStyle w:val="LndNormale1"/>
        <w:rPr>
          <w:b/>
          <w:color w:val="002060"/>
          <w:sz w:val="28"/>
          <w:szCs w:val="28"/>
        </w:rPr>
      </w:pPr>
      <w:r w:rsidRPr="00450600">
        <w:rPr>
          <w:b/>
          <w:color w:val="002060"/>
          <w:sz w:val="28"/>
          <w:szCs w:val="28"/>
        </w:rPr>
        <w:t>CIRCOLARE N. 38 DEL 02.04.2026</w:t>
      </w:r>
    </w:p>
    <w:p w14:paraId="1CADD316" w14:textId="77777777" w:rsidR="00450600" w:rsidRDefault="00450600" w:rsidP="00450600">
      <w:pPr>
        <w:pStyle w:val="LndNormale1"/>
        <w:rPr>
          <w:color w:val="002060"/>
        </w:rPr>
      </w:pPr>
    </w:p>
    <w:p w14:paraId="71FD61D3" w14:textId="0B1AC2BF" w:rsidR="00450600" w:rsidRPr="00450600" w:rsidRDefault="00450600" w:rsidP="00450600">
      <w:pPr>
        <w:pStyle w:val="LndNormale1"/>
        <w:rPr>
          <w:color w:val="002060"/>
        </w:rPr>
      </w:pPr>
      <w:r w:rsidRPr="00450600">
        <w:rPr>
          <w:color w:val="002060"/>
        </w:rPr>
        <w:t>Si pubblica, per opportuna conoscenza, copa della Circolare n. 11-2026 elaborata dal Centro Studi Tributari della L.N.D., avente per oggetto:</w:t>
      </w:r>
    </w:p>
    <w:p w14:paraId="209ED989" w14:textId="77777777" w:rsidR="00450600" w:rsidRPr="00450600" w:rsidRDefault="00450600" w:rsidP="00450600">
      <w:pPr>
        <w:pStyle w:val="Nessunaspaziatura"/>
        <w:jc w:val="both"/>
        <w:rPr>
          <w:rFonts w:ascii="Arial" w:hAnsi="Arial" w:cs="Arial"/>
          <w:b/>
          <w:i/>
          <w:color w:val="002060"/>
        </w:rPr>
      </w:pPr>
      <w:r w:rsidRPr="00450600">
        <w:rPr>
          <w:rFonts w:ascii="Arial" w:hAnsi="Arial" w:cs="Arial"/>
          <w:b/>
          <w:i/>
          <w:color w:val="002060"/>
        </w:rPr>
        <w:t xml:space="preserve">“Trattamento fiscale dei premi ex art. 36, comma 6-quater, </w:t>
      </w:r>
      <w:proofErr w:type="spellStart"/>
      <w:r w:rsidRPr="00450600">
        <w:rPr>
          <w:rFonts w:ascii="Arial" w:hAnsi="Arial" w:cs="Arial"/>
          <w:b/>
          <w:i/>
          <w:color w:val="002060"/>
        </w:rPr>
        <w:t>D.Lgs</w:t>
      </w:r>
      <w:proofErr w:type="spellEnd"/>
      <w:r w:rsidRPr="00450600">
        <w:rPr>
          <w:rFonts w:ascii="Arial" w:hAnsi="Arial" w:cs="Arial"/>
          <w:b/>
          <w:i/>
          <w:color w:val="002060"/>
        </w:rPr>
        <w:t xml:space="preserve"> n. 36/2021”</w:t>
      </w:r>
    </w:p>
    <w:p w14:paraId="5FEB4DC0" w14:textId="77777777" w:rsidR="00450600" w:rsidRDefault="00450600" w:rsidP="00947C7D">
      <w:pPr>
        <w:tabs>
          <w:tab w:val="left" w:pos="1260"/>
        </w:tabs>
        <w:rPr>
          <w:rFonts w:ascii="Arial" w:hAnsi="Arial" w:cs="Arial"/>
          <w:color w:val="002060"/>
          <w:sz w:val="22"/>
          <w:szCs w:val="22"/>
        </w:rPr>
      </w:pPr>
    </w:p>
    <w:p w14:paraId="6E907EDC" w14:textId="7583E4BE" w:rsidR="00203697" w:rsidRPr="00450600" w:rsidRDefault="00947C7D" w:rsidP="00947C7D">
      <w:pPr>
        <w:tabs>
          <w:tab w:val="left" w:pos="1260"/>
        </w:tabs>
        <w:rPr>
          <w:rFonts w:ascii="Arial" w:hAnsi="Arial" w:cs="Arial"/>
          <w:color w:val="002060"/>
          <w:sz w:val="22"/>
          <w:szCs w:val="22"/>
        </w:rPr>
      </w:pPr>
      <w:r w:rsidRPr="00450600">
        <w:rPr>
          <w:rFonts w:ascii="Arial" w:hAnsi="Arial" w:cs="Arial"/>
          <w:color w:val="002060"/>
          <w:sz w:val="22"/>
          <w:szCs w:val="22"/>
        </w:rPr>
        <w:tab/>
      </w: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7180DF8E" w14:textId="77777777" w:rsidR="00BC3C22" w:rsidRPr="00261301" w:rsidRDefault="00BC3C22" w:rsidP="00BC3C22">
      <w:pPr>
        <w:rPr>
          <w:rFonts w:ascii="Arial" w:hAnsi="Arial" w:cs="Arial"/>
          <w:b/>
          <w:color w:val="002060"/>
          <w:sz w:val="28"/>
          <w:szCs w:val="28"/>
        </w:rPr>
      </w:pPr>
      <w:r w:rsidRPr="00261301">
        <w:rPr>
          <w:rFonts w:ascii="Arial" w:hAnsi="Arial" w:cs="Arial"/>
          <w:b/>
          <w:color w:val="002060"/>
          <w:sz w:val="28"/>
          <w:szCs w:val="28"/>
        </w:rPr>
        <w:t>FASE NAZIONALE COPPA ITALIA VINCENTI COPPA REGIONALE MASCHILE</w:t>
      </w:r>
    </w:p>
    <w:p w14:paraId="780D4A56" w14:textId="77777777" w:rsidR="00BC3C22" w:rsidRPr="00261301" w:rsidRDefault="00BC3C22" w:rsidP="00BC3C22">
      <w:pPr>
        <w:rPr>
          <w:rFonts w:ascii="Arial" w:hAnsi="Arial" w:cs="Arial"/>
          <w:color w:val="002060"/>
          <w:sz w:val="22"/>
          <w:szCs w:val="22"/>
        </w:rPr>
      </w:pPr>
    </w:p>
    <w:p w14:paraId="30E9B9E8" w14:textId="6D3CCDE8" w:rsidR="00BC3C22" w:rsidRPr="00261301" w:rsidRDefault="00BC3C22" w:rsidP="00BC3C22">
      <w:pPr>
        <w:pStyle w:val="LndNormale1"/>
        <w:rPr>
          <w:rFonts w:cs="Arial"/>
          <w:b/>
          <w:bCs/>
          <w:i/>
          <w:iCs/>
          <w:color w:val="002060"/>
          <w:szCs w:val="22"/>
        </w:rPr>
      </w:pPr>
      <w:r w:rsidRPr="00261301">
        <w:rPr>
          <w:b/>
          <w:bCs/>
          <w:i/>
          <w:iCs/>
          <w:color w:val="002060"/>
          <w:szCs w:val="22"/>
        </w:rPr>
        <w:t xml:space="preserve">Stralcio C.U. n° </w:t>
      </w:r>
      <w:r>
        <w:rPr>
          <w:b/>
          <w:bCs/>
          <w:i/>
          <w:iCs/>
          <w:color w:val="002060"/>
          <w:szCs w:val="22"/>
        </w:rPr>
        <w:t>864</w:t>
      </w:r>
      <w:r w:rsidRPr="00261301">
        <w:rPr>
          <w:b/>
          <w:bCs/>
          <w:i/>
          <w:iCs/>
          <w:color w:val="002060"/>
          <w:szCs w:val="22"/>
        </w:rPr>
        <w:t xml:space="preserve"> del </w:t>
      </w:r>
      <w:r>
        <w:rPr>
          <w:b/>
          <w:bCs/>
          <w:i/>
          <w:iCs/>
          <w:color w:val="002060"/>
          <w:szCs w:val="22"/>
        </w:rPr>
        <w:t>21</w:t>
      </w:r>
      <w:r w:rsidRPr="00261301">
        <w:rPr>
          <w:b/>
          <w:bCs/>
          <w:i/>
          <w:iCs/>
          <w:color w:val="002060"/>
          <w:szCs w:val="22"/>
        </w:rPr>
        <w:t>/0</w:t>
      </w:r>
      <w:r>
        <w:rPr>
          <w:b/>
          <w:bCs/>
          <w:i/>
          <w:iCs/>
          <w:color w:val="002060"/>
          <w:szCs w:val="22"/>
        </w:rPr>
        <w:t>3</w:t>
      </w:r>
      <w:r w:rsidRPr="00261301">
        <w:rPr>
          <w:b/>
          <w:bCs/>
          <w:i/>
          <w:iCs/>
          <w:color w:val="002060"/>
          <w:szCs w:val="22"/>
        </w:rPr>
        <w:t>/2026</w:t>
      </w:r>
    </w:p>
    <w:p w14:paraId="118DCC15" w14:textId="77777777" w:rsidR="00BC3C22" w:rsidRPr="00261301" w:rsidRDefault="00BC3C22" w:rsidP="00BC3C22">
      <w:pPr>
        <w:pStyle w:val="LndNormale1"/>
        <w:rPr>
          <w:color w:val="002060"/>
        </w:rPr>
      </w:pPr>
    </w:p>
    <w:p w14:paraId="07DAEA18" w14:textId="77777777" w:rsidR="00BC3C22" w:rsidRPr="00261301" w:rsidRDefault="00BC3C22" w:rsidP="00BC3C22">
      <w:pPr>
        <w:pStyle w:val="LndNormale1"/>
        <w:rPr>
          <w:color w:val="002060"/>
        </w:rPr>
      </w:pPr>
      <w:r w:rsidRPr="00261301">
        <w:rPr>
          <w:color w:val="002060"/>
        </w:rPr>
        <w:t>…omissis…</w:t>
      </w:r>
    </w:p>
    <w:p w14:paraId="7453517D" w14:textId="77777777" w:rsidR="00BC3C22" w:rsidRPr="00261301" w:rsidRDefault="00BC3C22" w:rsidP="00BC3C22">
      <w:pPr>
        <w:pStyle w:val="LndNormale1"/>
        <w:rPr>
          <w:color w:val="002060"/>
        </w:rPr>
      </w:pPr>
    </w:p>
    <w:p w14:paraId="3B6A2025" w14:textId="77777777" w:rsidR="00BC3C22" w:rsidRPr="00261301" w:rsidRDefault="00BC3C22" w:rsidP="00BC3C22">
      <w:pPr>
        <w:pStyle w:val="LndNormale1"/>
        <w:rPr>
          <w:b/>
          <w:bCs/>
          <w:color w:val="002060"/>
        </w:rPr>
      </w:pPr>
      <w:r w:rsidRPr="00261301">
        <w:rPr>
          <w:b/>
          <w:bCs/>
          <w:color w:val="002060"/>
        </w:rPr>
        <w:t>RISULTATI GARE</w:t>
      </w:r>
    </w:p>
    <w:p w14:paraId="71600F78" w14:textId="77777777" w:rsidR="00BC3C22" w:rsidRPr="00261301" w:rsidRDefault="00BC3C22" w:rsidP="00BC3C22">
      <w:pPr>
        <w:pStyle w:val="LndNormale1"/>
        <w:rPr>
          <w:color w:val="002060"/>
        </w:rPr>
      </w:pPr>
    </w:p>
    <w:p w14:paraId="0D3E5B3E" w14:textId="6F0095A0" w:rsidR="00BC3C22" w:rsidRPr="00261301" w:rsidRDefault="00BC3C22" w:rsidP="00BC3C22">
      <w:pPr>
        <w:pStyle w:val="LndNormale1"/>
        <w:rPr>
          <w:color w:val="002060"/>
        </w:rPr>
      </w:pPr>
      <w:r>
        <w:rPr>
          <w:color w:val="002060"/>
        </w:rPr>
        <w:t>2^ SEMIFINALE</w:t>
      </w:r>
      <w:r>
        <w:rPr>
          <w:color w:val="002060"/>
        </w:rPr>
        <w:tab/>
      </w:r>
      <w:r>
        <w:rPr>
          <w:color w:val="002060"/>
        </w:rPr>
        <w:tab/>
        <w:t>MONTELLO FUTSAL – CERRETO D’ESI</w:t>
      </w:r>
      <w:r>
        <w:rPr>
          <w:color w:val="002060"/>
        </w:rPr>
        <w:tab/>
      </w:r>
      <w:r>
        <w:rPr>
          <w:color w:val="002060"/>
        </w:rPr>
        <w:tab/>
      </w:r>
      <w:r>
        <w:rPr>
          <w:color w:val="002060"/>
        </w:rPr>
        <w:tab/>
        <w:t xml:space="preserve">2 – 7 </w:t>
      </w:r>
      <w:r>
        <w:rPr>
          <w:color w:val="002060"/>
        </w:rPr>
        <w:tab/>
      </w:r>
    </w:p>
    <w:p w14:paraId="3A91413F" w14:textId="77777777" w:rsidR="00BC3C22" w:rsidRDefault="00BC3C22" w:rsidP="002846DD">
      <w:pPr>
        <w:pStyle w:val="LndNormale1"/>
        <w:rPr>
          <w:color w:val="002060"/>
        </w:rPr>
      </w:pPr>
    </w:p>
    <w:p w14:paraId="146557A1" w14:textId="77777777" w:rsidR="00BC3C22" w:rsidRPr="00261301" w:rsidRDefault="00BC3C22" w:rsidP="00BC3C22">
      <w:pPr>
        <w:pStyle w:val="LndNormale1"/>
        <w:rPr>
          <w:color w:val="002060"/>
        </w:rPr>
      </w:pPr>
      <w:r w:rsidRPr="00261301">
        <w:rPr>
          <w:color w:val="002060"/>
        </w:rPr>
        <w:t>…omissis…</w:t>
      </w:r>
    </w:p>
    <w:p w14:paraId="7E36B908" w14:textId="77777777" w:rsidR="00BC3C22" w:rsidRDefault="00BC3C22" w:rsidP="002846DD">
      <w:pPr>
        <w:pStyle w:val="LndNormale1"/>
        <w:rPr>
          <w:color w:val="002060"/>
        </w:rPr>
      </w:pPr>
    </w:p>
    <w:p w14:paraId="1F5EAF02" w14:textId="404AB527" w:rsidR="00BC3C22" w:rsidRPr="00261301" w:rsidRDefault="00BC3C22" w:rsidP="00BC3C22">
      <w:pPr>
        <w:pStyle w:val="LndNormale1"/>
        <w:rPr>
          <w:rFonts w:cs="Arial"/>
          <w:b/>
          <w:bCs/>
          <w:i/>
          <w:iCs/>
          <w:color w:val="002060"/>
          <w:szCs w:val="22"/>
        </w:rPr>
      </w:pPr>
      <w:r w:rsidRPr="00261301">
        <w:rPr>
          <w:b/>
          <w:bCs/>
          <w:i/>
          <w:iCs/>
          <w:color w:val="002060"/>
          <w:szCs w:val="22"/>
        </w:rPr>
        <w:t xml:space="preserve">Stralcio C.U. n° </w:t>
      </w:r>
      <w:r>
        <w:rPr>
          <w:b/>
          <w:bCs/>
          <w:i/>
          <w:iCs/>
          <w:color w:val="002060"/>
          <w:szCs w:val="22"/>
        </w:rPr>
        <w:t>871</w:t>
      </w:r>
      <w:r w:rsidRPr="00261301">
        <w:rPr>
          <w:b/>
          <w:bCs/>
          <w:i/>
          <w:iCs/>
          <w:color w:val="002060"/>
          <w:szCs w:val="22"/>
        </w:rPr>
        <w:t xml:space="preserve"> del </w:t>
      </w:r>
      <w:r>
        <w:rPr>
          <w:b/>
          <w:bCs/>
          <w:i/>
          <w:iCs/>
          <w:color w:val="002060"/>
          <w:szCs w:val="22"/>
        </w:rPr>
        <w:t>24</w:t>
      </w:r>
      <w:r w:rsidRPr="00261301">
        <w:rPr>
          <w:b/>
          <w:bCs/>
          <w:i/>
          <w:iCs/>
          <w:color w:val="002060"/>
          <w:szCs w:val="22"/>
        </w:rPr>
        <w:t>/0</w:t>
      </w:r>
      <w:r>
        <w:rPr>
          <w:b/>
          <w:bCs/>
          <w:i/>
          <w:iCs/>
          <w:color w:val="002060"/>
          <w:szCs w:val="22"/>
        </w:rPr>
        <w:t>3</w:t>
      </w:r>
      <w:r w:rsidRPr="00261301">
        <w:rPr>
          <w:b/>
          <w:bCs/>
          <w:i/>
          <w:iCs/>
          <w:color w:val="002060"/>
          <w:szCs w:val="22"/>
        </w:rPr>
        <w:t>/2026</w:t>
      </w:r>
    </w:p>
    <w:p w14:paraId="0E6CA304" w14:textId="77777777" w:rsidR="00BC3C22" w:rsidRPr="00261301" w:rsidRDefault="00BC3C22" w:rsidP="00BC3C22">
      <w:pPr>
        <w:pStyle w:val="LndNormale1"/>
        <w:rPr>
          <w:color w:val="002060"/>
        </w:rPr>
      </w:pPr>
    </w:p>
    <w:p w14:paraId="78B68846" w14:textId="77777777" w:rsidR="00BC3C22" w:rsidRPr="00261301" w:rsidRDefault="00BC3C22" w:rsidP="00BC3C22">
      <w:pPr>
        <w:pStyle w:val="LndNormale1"/>
        <w:rPr>
          <w:color w:val="002060"/>
        </w:rPr>
      </w:pPr>
      <w:r w:rsidRPr="00261301">
        <w:rPr>
          <w:color w:val="002060"/>
        </w:rPr>
        <w:t>…omissis…</w:t>
      </w:r>
    </w:p>
    <w:p w14:paraId="0D96CBA3" w14:textId="77777777" w:rsidR="00BC3C22" w:rsidRPr="00261301" w:rsidRDefault="00BC3C22" w:rsidP="00BC3C22">
      <w:pPr>
        <w:pStyle w:val="LndNormale1"/>
        <w:rPr>
          <w:color w:val="002060"/>
        </w:rPr>
      </w:pPr>
    </w:p>
    <w:p w14:paraId="6D0ED666" w14:textId="77777777" w:rsidR="00BC3C22" w:rsidRPr="00261301" w:rsidRDefault="00BC3C22" w:rsidP="00BC3C22">
      <w:pPr>
        <w:pStyle w:val="LndNormale1"/>
        <w:rPr>
          <w:b/>
          <w:bCs/>
          <w:color w:val="002060"/>
        </w:rPr>
      </w:pPr>
      <w:r w:rsidRPr="00261301">
        <w:rPr>
          <w:b/>
          <w:bCs/>
          <w:color w:val="002060"/>
        </w:rPr>
        <w:t>RISULTATI GARE</w:t>
      </w:r>
    </w:p>
    <w:p w14:paraId="6D43EB02" w14:textId="77777777" w:rsidR="00BC3C22" w:rsidRPr="00261301" w:rsidRDefault="00BC3C22" w:rsidP="00BC3C22">
      <w:pPr>
        <w:pStyle w:val="LndNormale1"/>
        <w:rPr>
          <w:color w:val="002060"/>
        </w:rPr>
      </w:pPr>
    </w:p>
    <w:p w14:paraId="619B918D" w14:textId="753DFF68" w:rsidR="00BC3C22" w:rsidRPr="00261301" w:rsidRDefault="00BC3C22" w:rsidP="00BC3C22">
      <w:pPr>
        <w:pStyle w:val="LndNormale1"/>
        <w:rPr>
          <w:color w:val="002060"/>
        </w:rPr>
      </w:pPr>
      <w:r>
        <w:rPr>
          <w:color w:val="002060"/>
        </w:rPr>
        <w:t>FINALE 1°/2° POSTO</w:t>
      </w:r>
      <w:r>
        <w:rPr>
          <w:color w:val="002060"/>
        </w:rPr>
        <w:tab/>
        <w:t>VICTORIA SOLOFRA – CERRETO D’ESI</w:t>
      </w:r>
      <w:r>
        <w:rPr>
          <w:color w:val="002060"/>
        </w:rPr>
        <w:tab/>
      </w:r>
      <w:r>
        <w:rPr>
          <w:color w:val="002060"/>
        </w:rPr>
        <w:tab/>
      </w:r>
      <w:r>
        <w:rPr>
          <w:color w:val="002060"/>
        </w:rPr>
        <w:tab/>
        <w:t>7 – 4 d.t.s.</w:t>
      </w:r>
    </w:p>
    <w:p w14:paraId="282BC8BB" w14:textId="77777777" w:rsidR="00BC3C22" w:rsidRDefault="00BC3C22" w:rsidP="00BC3C22">
      <w:pPr>
        <w:pStyle w:val="LndNormale1"/>
        <w:rPr>
          <w:color w:val="002060"/>
        </w:rPr>
      </w:pPr>
    </w:p>
    <w:p w14:paraId="32C08719" w14:textId="77777777" w:rsidR="00BC3C22" w:rsidRPr="00261301" w:rsidRDefault="00BC3C22" w:rsidP="00BC3C22">
      <w:pPr>
        <w:pStyle w:val="LndNormale1"/>
        <w:rPr>
          <w:color w:val="002060"/>
        </w:rPr>
      </w:pPr>
      <w:r w:rsidRPr="00261301">
        <w:rPr>
          <w:color w:val="002060"/>
        </w:rPr>
        <w:t>…omissis…</w:t>
      </w:r>
    </w:p>
    <w:p w14:paraId="09E9FAE3" w14:textId="77777777" w:rsidR="00BC3C22" w:rsidRDefault="00BC3C22" w:rsidP="002846DD">
      <w:pPr>
        <w:pStyle w:val="LndNormale1"/>
        <w:rPr>
          <w:color w:val="002060"/>
        </w:rPr>
      </w:pPr>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7F9F86B0" w14:textId="77777777" w:rsidR="003D1451"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lastRenderedPageBreak/>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4"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124E74BC" w14:textId="77777777" w:rsidR="00A8324A" w:rsidRDefault="00A8324A" w:rsidP="0047674B">
      <w:pPr>
        <w:pStyle w:val="LndNormale1"/>
        <w:rPr>
          <w:rFonts w:cs="Arial"/>
          <w:color w:val="002060"/>
          <w:szCs w:val="22"/>
        </w:rPr>
      </w:pPr>
    </w:p>
    <w:p w14:paraId="74C45FDD" w14:textId="77777777" w:rsidR="00A8324A" w:rsidRPr="0080647B" w:rsidRDefault="00A8324A" w:rsidP="00A8324A">
      <w:pPr>
        <w:rPr>
          <w:rFonts w:ascii="Arial" w:hAnsi="Arial" w:cs="Arial"/>
          <w:b/>
          <w:color w:val="002060"/>
          <w:sz w:val="28"/>
          <w:szCs w:val="28"/>
        </w:rPr>
      </w:pPr>
      <w:r>
        <w:rPr>
          <w:rFonts w:ascii="Arial" w:hAnsi="Arial" w:cs="Arial"/>
          <w:b/>
          <w:color w:val="002060"/>
          <w:sz w:val="28"/>
          <w:szCs w:val="28"/>
        </w:rPr>
        <w:lastRenderedPageBreak/>
        <w:t>ATTIVITA’ DI RAPPRESENTATIVA</w:t>
      </w:r>
    </w:p>
    <w:p w14:paraId="2C9EA89B" w14:textId="77777777" w:rsidR="00A8324A" w:rsidRDefault="00A8324A" w:rsidP="00A8324A">
      <w:pPr>
        <w:rPr>
          <w:rFonts w:ascii="Arial" w:hAnsi="Arial" w:cs="Arial"/>
          <w:color w:val="002060"/>
          <w:sz w:val="22"/>
          <w:szCs w:val="22"/>
        </w:rPr>
      </w:pPr>
    </w:p>
    <w:p w14:paraId="5DB71DF2" w14:textId="77777777" w:rsidR="00A8324A" w:rsidRPr="00CD5233" w:rsidRDefault="00A8324A" w:rsidP="00A8324A">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9</w:t>
      </w:r>
    </w:p>
    <w:p w14:paraId="5504AC5F" w14:textId="77777777" w:rsidR="00A8324A" w:rsidRPr="00CD5233" w:rsidRDefault="00A8324A" w:rsidP="00A8324A">
      <w:pPr>
        <w:pStyle w:val="Nessunaspaziatura"/>
        <w:jc w:val="center"/>
        <w:rPr>
          <w:rFonts w:ascii="Arial" w:hAnsi="Arial" w:cs="Arial"/>
          <w:b/>
          <w:color w:val="002060"/>
          <w:sz w:val="24"/>
          <w:szCs w:val="24"/>
          <w:u w:val="single"/>
        </w:rPr>
      </w:pPr>
    </w:p>
    <w:p w14:paraId="57DA9452" w14:textId="77777777" w:rsidR="00DA04B3" w:rsidRPr="00697CB9" w:rsidRDefault="00DA04B3" w:rsidP="00DA04B3">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una gara</w:t>
      </w:r>
      <w:r w:rsidRPr="00BF62CC">
        <w:rPr>
          <w:rFonts w:ascii="Arial" w:hAnsi="Arial" w:cs="Arial"/>
          <w:b/>
          <w:color w:val="002060"/>
          <w:u w:val="single"/>
        </w:rPr>
        <w:t xml:space="preserve"> </w:t>
      </w:r>
      <w:r>
        <w:rPr>
          <w:rFonts w:ascii="Arial" w:hAnsi="Arial" w:cs="Arial"/>
          <w:b/>
          <w:color w:val="002060"/>
          <w:u w:val="single"/>
        </w:rPr>
        <w:t>amichevole con la Rappresentativa Comitato Regionale Abruzzo Under 19</w:t>
      </w:r>
      <w:r>
        <w:rPr>
          <w:rFonts w:ascii="Arial" w:hAnsi="Arial" w:cs="Arial"/>
          <w:color w:val="002060"/>
        </w:rPr>
        <w:t xml:space="preserve"> come di seguito riportato:</w:t>
      </w:r>
    </w:p>
    <w:p w14:paraId="7778F39D" w14:textId="77777777" w:rsidR="00DA04B3" w:rsidRDefault="00DA04B3" w:rsidP="00DA04B3">
      <w:pPr>
        <w:pStyle w:val="Nessunaspaziatura"/>
        <w:rPr>
          <w:rFonts w:ascii="Arial" w:hAnsi="Arial" w:cs="Arial"/>
          <w:b/>
          <w:color w:val="002060"/>
        </w:rPr>
      </w:pPr>
    </w:p>
    <w:p w14:paraId="7626C877" w14:textId="77777777" w:rsidR="00DA04B3" w:rsidRDefault="00DA04B3" w:rsidP="00DA04B3">
      <w:pPr>
        <w:pStyle w:val="Nessunaspaziatura"/>
        <w:ind w:firstLine="708"/>
        <w:jc w:val="center"/>
        <w:rPr>
          <w:rFonts w:ascii="Arial" w:hAnsi="Arial" w:cs="Arial"/>
          <w:b/>
          <w:color w:val="002060"/>
        </w:rPr>
      </w:pPr>
      <w:r>
        <w:rPr>
          <w:rFonts w:ascii="Arial" w:hAnsi="Arial" w:cs="Arial"/>
          <w:b/>
          <w:color w:val="002060"/>
        </w:rPr>
        <w:t xml:space="preserve">MARTEDI’ 14/04/2026, ore </w:t>
      </w:r>
      <w:r w:rsidRPr="00FB15A1">
        <w:rPr>
          <w:rFonts w:ascii="Arial" w:hAnsi="Arial" w:cs="Arial"/>
          <w:b/>
          <w:color w:val="002060"/>
        </w:rPr>
        <w:t>17:30</w:t>
      </w:r>
    </w:p>
    <w:p w14:paraId="48E575CA" w14:textId="77777777" w:rsidR="00DA04B3" w:rsidRPr="00DB3615" w:rsidRDefault="00DA04B3" w:rsidP="00DA04B3">
      <w:pPr>
        <w:pStyle w:val="Nessunaspaziatura"/>
        <w:jc w:val="center"/>
        <w:rPr>
          <w:rFonts w:ascii="Arial" w:hAnsi="Arial" w:cs="Arial"/>
          <w:b/>
          <w:i/>
          <w:iCs/>
          <w:color w:val="002060"/>
          <w:sz w:val="21"/>
          <w:szCs w:val="21"/>
        </w:rPr>
      </w:pPr>
      <w:r>
        <w:rPr>
          <w:rFonts w:ascii="Arial" w:hAnsi="Arial" w:cs="Arial"/>
          <w:b/>
          <w:i/>
          <w:iCs/>
          <w:color w:val="002060"/>
        </w:rPr>
        <w:t xml:space="preserve">Palazzetto dello Sport “Bernardo Speca” </w:t>
      </w:r>
      <w:r w:rsidRPr="00DB3615">
        <w:rPr>
          <w:rFonts w:ascii="Arial" w:hAnsi="Arial" w:cs="Arial"/>
          <w:b/>
          <w:i/>
          <w:iCs/>
          <w:color w:val="002060"/>
        </w:rPr>
        <w:t xml:space="preserve">di </w:t>
      </w:r>
      <w:r>
        <w:rPr>
          <w:rFonts w:ascii="Arial" w:hAnsi="Arial" w:cs="Arial"/>
          <w:b/>
          <w:i/>
          <w:iCs/>
          <w:color w:val="002060"/>
        </w:rPr>
        <w:t>SAN BENEDETTO DEL TRONTO (Viale dello Sport, 64</w:t>
      </w:r>
      <w:r w:rsidRPr="00DB3615">
        <w:rPr>
          <w:rFonts w:ascii="Arial" w:hAnsi="Arial" w:cs="Arial"/>
          <w:b/>
          <w:i/>
          <w:iCs/>
          <w:color w:val="002060"/>
        </w:rPr>
        <w:t>)</w:t>
      </w:r>
    </w:p>
    <w:p w14:paraId="25E4AA44" w14:textId="77777777" w:rsidR="00DA04B3" w:rsidRDefault="00DA04B3" w:rsidP="00DA04B3">
      <w:pPr>
        <w:pStyle w:val="LndNormale1"/>
        <w:jc w:val="center"/>
        <w:rPr>
          <w:i/>
          <w:iCs/>
          <w:color w:val="002060"/>
        </w:rPr>
      </w:pPr>
      <w:r w:rsidRPr="00934B26">
        <w:rPr>
          <w:i/>
          <w:iCs/>
          <w:color w:val="002060"/>
        </w:rPr>
        <w:t xml:space="preserve">inizio </w:t>
      </w:r>
      <w:r>
        <w:rPr>
          <w:i/>
          <w:iCs/>
          <w:color w:val="002060"/>
        </w:rPr>
        <w:t>gara amichevole ore 18:30</w:t>
      </w:r>
    </w:p>
    <w:p w14:paraId="5064AB0C" w14:textId="77777777" w:rsidR="00DA04B3" w:rsidRDefault="00DA04B3" w:rsidP="00DA04B3">
      <w:pPr>
        <w:pStyle w:val="LndNormale1"/>
        <w:jc w:val="center"/>
        <w:rPr>
          <w:i/>
          <w:iCs/>
          <w:color w:val="002060"/>
        </w:rPr>
      </w:pPr>
    </w:p>
    <w:p w14:paraId="4102DBFA" w14:textId="77777777" w:rsidR="00DA04B3" w:rsidRPr="00FB15A1" w:rsidRDefault="00DA04B3" w:rsidP="00DA04B3">
      <w:pPr>
        <w:pStyle w:val="LndNormale1"/>
        <w:ind w:left="4245" w:hanging="4245"/>
        <w:rPr>
          <w:color w:val="002060"/>
        </w:rPr>
      </w:pPr>
      <w:r w:rsidRPr="00FB15A1">
        <w:rPr>
          <w:b/>
          <w:bCs/>
          <w:color w:val="002060"/>
        </w:rPr>
        <w:t>ACLI AUDAX MONTECOSARO C5</w:t>
      </w:r>
      <w:r w:rsidRPr="00FB15A1">
        <w:rPr>
          <w:b/>
          <w:bCs/>
          <w:color w:val="002060"/>
        </w:rPr>
        <w:tab/>
      </w:r>
      <w:r w:rsidRPr="00FB15A1">
        <w:rPr>
          <w:color w:val="002060"/>
        </w:rPr>
        <w:t>COZZOLINO Josef</w:t>
      </w:r>
    </w:p>
    <w:p w14:paraId="25BDDFE3" w14:textId="77777777" w:rsidR="00DA04B3" w:rsidRPr="00FB15A1" w:rsidRDefault="00DA04B3" w:rsidP="00DA04B3">
      <w:pPr>
        <w:pStyle w:val="LndNormale1"/>
        <w:ind w:left="4245" w:hanging="4245"/>
        <w:rPr>
          <w:color w:val="002060"/>
        </w:rPr>
      </w:pPr>
      <w:r w:rsidRPr="00FB15A1">
        <w:rPr>
          <w:b/>
          <w:bCs/>
          <w:color w:val="002060"/>
        </w:rPr>
        <w:t>ACSS MONDOLFO C5</w:t>
      </w:r>
      <w:r w:rsidRPr="00FB15A1">
        <w:rPr>
          <w:color w:val="002060"/>
        </w:rPr>
        <w:tab/>
        <w:t>BAIONI Edoardo, BALDUCCI Elia, FURLANI Diego, MARANGIO Matteo, ORCIANI Stefano, PICCIOLI Gioele, RAMOSCELLI Jacopo, TOMASSINI Nicolas</w:t>
      </w:r>
    </w:p>
    <w:p w14:paraId="0042C7AF" w14:textId="77777777" w:rsidR="00DA04B3" w:rsidRPr="00FB15A1" w:rsidRDefault="00DA04B3" w:rsidP="00DA04B3">
      <w:pPr>
        <w:pStyle w:val="LndNormale1"/>
        <w:ind w:left="4245" w:hanging="4245"/>
        <w:rPr>
          <w:color w:val="002060"/>
        </w:rPr>
      </w:pPr>
      <w:r w:rsidRPr="00FB15A1">
        <w:rPr>
          <w:b/>
          <w:bCs/>
          <w:color w:val="002060"/>
        </w:rPr>
        <w:t>CERRETO D’ESI C5 A.S.D.</w:t>
      </w:r>
      <w:r>
        <w:rPr>
          <w:b/>
          <w:bCs/>
          <w:color w:val="002060"/>
        </w:rPr>
        <w:tab/>
      </w:r>
      <w:r w:rsidRPr="00FB15A1">
        <w:rPr>
          <w:color w:val="002060"/>
        </w:rPr>
        <w:t>LIPPERA Tommaso</w:t>
      </w:r>
      <w:r w:rsidRPr="00FB15A1">
        <w:rPr>
          <w:color w:val="002060"/>
          <w:shd w:val="clear" w:color="auto" w:fill="FFFF00"/>
        </w:rPr>
        <w:t xml:space="preserve"> </w:t>
      </w:r>
    </w:p>
    <w:p w14:paraId="1CF32B3D" w14:textId="77777777" w:rsidR="00DA04B3" w:rsidRPr="00FB15A1" w:rsidRDefault="00DA04B3" w:rsidP="00DA04B3">
      <w:pPr>
        <w:pStyle w:val="LndNormale1"/>
        <w:ind w:left="4245" w:hanging="4245"/>
        <w:rPr>
          <w:color w:val="002060"/>
        </w:rPr>
      </w:pPr>
      <w:r w:rsidRPr="00FB15A1">
        <w:rPr>
          <w:b/>
          <w:bCs/>
          <w:color w:val="002060"/>
        </w:rPr>
        <w:t>CHIARAVALLE FUTSAL</w:t>
      </w:r>
      <w:r w:rsidRPr="00FB15A1">
        <w:rPr>
          <w:b/>
          <w:bCs/>
          <w:color w:val="002060"/>
        </w:rPr>
        <w:tab/>
      </w:r>
      <w:r w:rsidRPr="00FB15A1">
        <w:rPr>
          <w:color w:val="002060"/>
        </w:rPr>
        <w:t>CARDINALETTI Nicolò</w:t>
      </w:r>
    </w:p>
    <w:p w14:paraId="37CE9283" w14:textId="77777777" w:rsidR="00DA04B3" w:rsidRPr="00FB15A1" w:rsidRDefault="00DA04B3" w:rsidP="00DA04B3">
      <w:pPr>
        <w:pStyle w:val="LndNormale1"/>
        <w:ind w:left="4245" w:hanging="4245"/>
        <w:rPr>
          <w:b/>
          <w:bCs/>
          <w:color w:val="002060"/>
        </w:rPr>
      </w:pPr>
      <w:r w:rsidRPr="00FB15A1">
        <w:rPr>
          <w:b/>
          <w:bCs/>
          <w:color w:val="002060"/>
        </w:rPr>
        <w:t>FUTSAL CAMPIGLIONE</w:t>
      </w:r>
      <w:r>
        <w:rPr>
          <w:b/>
          <w:bCs/>
          <w:color w:val="002060"/>
        </w:rPr>
        <w:tab/>
      </w:r>
      <w:r w:rsidRPr="00FB15A1">
        <w:rPr>
          <w:color w:val="002060"/>
        </w:rPr>
        <w:t>RICCI Matteo</w:t>
      </w:r>
    </w:p>
    <w:p w14:paraId="0AD77B2B" w14:textId="77777777" w:rsidR="00DA04B3" w:rsidRPr="00CE0B81" w:rsidRDefault="00DA04B3" w:rsidP="00DA04B3">
      <w:pPr>
        <w:pStyle w:val="LndNormale1"/>
        <w:ind w:left="4245" w:hanging="4245"/>
        <w:rPr>
          <w:color w:val="002060"/>
        </w:rPr>
      </w:pPr>
      <w:r w:rsidRPr="00FB15A1">
        <w:rPr>
          <w:b/>
          <w:bCs/>
          <w:color w:val="002060"/>
        </w:rPr>
        <w:t>FUTSAL MONTURANO</w:t>
      </w:r>
      <w:r w:rsidRPr="00FB15A1">
        <w:rPr>
          <w:b/>
          <w:bCs/>
          <w:color w:val="002060"/>
        </w:rPr>
        <w:tab/>
      </w:r>
      <w:r w:rsidRPr="00FB15A1">
        <w:rPr>
          <w:color w:val="002060"/>
        </w:rPr>
        <w:t>BOUTIMAH Omar</w:t>
      </w:r>
    </w:p>
    <w:p w14:paraId="079CD05B" w14:textId="77777777" w:rsidR="00DA04B3" w:rsidRPr="00CE0B81" w:rsidRDefault="00DA04B3" w:rsidP="00DA04B3">
      <w:pPr>
        <w:pStyle w:val="LndNormale1"/>
        <w:ind w:left="4245" w:hanging="4245"/>
        <w:rPr>
          <w:b/>
          <w:bCs/>
          <w:color w:val="002060"/>
        </w:rPr>
      </w:pPr>
      <w:r w:rsidRPr="00CE0B81">
        <w:rPr>
          <w:b/>
          <w:bCs/>
          <w:color w:val="002060"/>
        </w:rPr>
        <w:t>FUTSAL VIRE GEOSISTEM ASD</w:t>
      </w:r>
      <w:r w:rsidRPr="00CE0B81">
        <w:rPr>
          <w:b/>
          <w:bCs/>
          <w:color w:val="002060"/>
        </w:rPr>
        <w:tab/>
      </w:r>
      <w:r w:rsidRPr="00CE0B81">
        <w:rPr>
          <w:color w:val="002060"/>
        </w:rPr>
        <w:t>CICOGNA Lorenzo</w:t>
      </w:r>
    </w:p>
    <w:p w14:paraId="0E659292" w14:textId="77777777" w:rsidR="00A8324A" w:rsidRPr="00CD5233" w:rsidRDefault="00A8324A" w:rsidP="00A8324A">
      <w:pPr>
        <w:pStyle w:val="Nessunaspaziatura"/>
        <w:ind w:left="4245" w:hanging="4245"/>
        <w:jc w:val="both"/>
        <w:rPr>
          <w:rFonts w:ascii="Arial" w:hAnsi="Arial" w:cs="Arial"/>
          <w:bCs/>
          <w:iCs/>
          <w:color w:val="002060"/>
        </w:rPr>
      </w:pPr>
    </w:p>
    <w:p w14:paraId="69B4B391" w14:textId="77777777" w:rsidR="00A8324A" w:rsidRPr="00CD5233" w:rsidRDefault="00A8324A" w:rsidP="00A8324A">
      <w:pPr>
        <w:pStyle w:val="LndNormale1"/>
        <w:tabs>
          <w:tab w:val="left" w:pos="6765"/>
        </w:tabs>
      </w:pPr>
      <w:r w:rsidRPr="00CD5233">
        <w:tab/>
      </w:r>
    </w:p>
    <w:p w14:paraId="5459BB49" w14:textId="77777777" w:rsidR="00A8324A" w:rsidRPr="00CD5233" w:rsidRDefault="00A8324A" w:rsidP="00A8324A">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FEMMINILE</w:t>
      </w:r>
    </w:p>
    <w:p w14:paraId="1172B1CB" w14:textId="77777777" w:rsidR="00A8324A" w:rsidRPr="00CD5233" w:rsidRDefault="00A8324A" w:rsidP="00A8324A">
      <w:pPr>
        <w:pStyle w:val="Nessunaspaziatura"/>
        <w:jc w:val="center"/>
        <w:rPr>
          <w:rFonts w:ascii="Arial" w:hAnsi="Arial" w:cs="Arial"/>
          <w:b/>
          <w:color w:val="002060"/>
          <w:sz w:val="24"/>
          <w:szCs w:val="24"/>
          <w:u w:val="single"/>
        </w:rPr>
      </w:pPr>
    </w:p>
    <w:p w14:paraId="15421613" w14:textId="77777777" w:rsidR="00B879C8" w:rsidRPr="00697CB9" w:rsidRDefault="00B879C8" w:rsidP="00B879C8">
      <w:pPr>
        <w:pStyle w:val="Nessunaspaziatura"/>
        <w:jc w:val="both"/>
        <w:rPr>
          <w:rFonts w:ascii="Arial" w:hAnsi="Arial" w:cs="Arial"/>
          <w:color w:val="002060"/>
        </w:rPr>
      </w:pPr>
      <w:r>
        <w:rPr>
          <w:rFonts w:ascii="Arial" w:hAnsi="Arial" w:cs="Arial"/>
          <w:color w:val="002060"/>
        </w:rPr>
        <w:t xml:space="preserve">Le sottoelencate calciatrici sono convocate per svolgere </w:t>
      </w:r>
      <w:r>
        <w:rPr>
          <w:rFonts w:ascii="Arial" w:hAnsi="Arial" w:cs="Arial"/>
          <w:b/>
          <w:color w:val="002060"/>
          <w:u w:val="single"/>
        </w:rPr>
        <w:t>una gara</w:t>
      </w:r>
      <w:r w:rsidRPr="00BF62CC">
        <w:rPr>
          <w:rFonts w:ascii="Arial" w:hAnsi="Arial" w:cs="Arial"/>
          <w:b/>
          <w:color w:val="002060"/>
          <w:u w:val="single"/>
        </w:rPr>
        <w:t xml:space="preserve"> </w:t>
      </w:r>
      <w:r>
        <w:rPr>
          <w:rFonts w:ascii="Arial" w:hAnsi="Arial" w:cs="Arial"/>
          <w:b/>
          <w:color w:val="002060"/>
          <w:u w:val="single"/>
        </w:rPr>
        <w:t>amichevole con la Rappresentativa Comitato Regionale Abruzzo Femminile</w:t>
      </w:r>
      <w:r>
        <w:rPr>
          <w:rFonts w:ascii="Arial" w:hAnsi="Arial" w:cs="Arial"/>
          <w:color w:val="002060"/>
        </w:rPr>
        <w:t xml:space="preserve"> come di seguito riportato:</w:t>
      </w:r>
    </w:p>
    <w:p w14:paraId="23558523" w14:textId="77777777" w:rsidR="00B879C8" w:rsidRDefault="00B879C8" w:rsidP="00B879C8">
      <w:pPr>
        <w:pStyle w:val="Nessunaspaziatura"/>
        <w:rPr>
          <w:rFonts w:ascii="Arial" w:hAnsi="Arial" w:cs="Arial"/>
          <w:b/>
          <w:color w:val="002060"/>
        </w:rPr>
      </w:pPr>
    </w:p>
    <w:p w14:paraId="22E145F7" w14:textId="77777777" w:rsidR="00B879C8" w:rsidRDefault="00B879C8" w:rsidP="00B879C8">
      <w:pPr>
        <w:pStyle w:val="Nessunaspaziatura"/>
        <w:ind w:firstLine="708"/>
        <w:jc w:val="center"/>
        <w:rPr>
          <w:rFonts w:ascii="Arial" w:hAnsi="Arial" w:cs="Arial"/>
          <w:b/>
          <w:color w:val="002060"/>
        </w:rPr>
      </w:pPr>
      <w:r>
        <w:rPr>
          <w:rFonts w:ascii="Arial" w:hAnsi="Arial" w:cs="Arial"/>
          <w:b/>
          <w:color w:val="002060"/>
        </w:rPr>
        <w:t xml:space="preserve">MARTEDI’ 14/04/2026, ore </w:t>
      </w:r>
      <w:r w:rsidRPr="00B82695">
        <w:rPr>
          <w:rFonts w:ascii="Arial" w:hAnsi="Arial" w:cs="Arial"/>
          <w:b/>
          <w:color w:val="002060"/>
        </w:rPr>
        <w:t>19:00</w:t>
      </w:r>
    </w:p>
    <w:p w14:paraId="3745DBB0" w14:textId="77777777" w:rsidR="00B879C8" w:rsidRPr="00DB3615" w:rsidRDefault="00B879C8" w:rsidP="00B879C8">
      <w:pPr>
        <w:pStyle w:val="Nessunaspaziatura"/>
        <w:jc w:val="center"/>
        <w:rPr>
          <w:rFonts w:ascii="Arial" w:hAnsi="Arial" w:cs="Arial"/>
          <w:b/>
          <w:i/>
          <w:iCs/>
          <w:color w:val="002060"/>
          <w:sz w:val="21"/>
          <w:szCs w:val="21"/>
        </w:rPr>
      </w:pPr>
      <w:r>
        <w:rPr>
          <w:rFonts w:ascii="Arial" w:hAnsi="Arial" w:cs="Arial"/>
          <w:b/>
          <w:i/>
          <w:iCs/>
          <w:color w:val="002060"/>
        </w:rPr>
        <w:t xml:space="preserve">Palazzetto dello Sport “Bernardo Speca” </w:t>
      </w:r>
      <w:r w:rsidRPr="00DB3615">
        <w:rPr>
          <w:rFonts w:ascii="Arial" w:hAnsi="Arial" w:cs="Arial"/>
          <w:b/>
          <w:i/>
          <w:iCs/>
          <w:color w:val="002060"/>
        </w:rPr>
        <w:t xml:space="preserve">di </w:t>
      </w:r>
      <w:r>
        <w:rPr>
          <w:rFonts w:ascii="Arial" w:hAnsi="Arial" w:cs="Arial"/>
          <w:b/>
          <w:i/>
          <w:iCs/>
          <w:color w:val="002060"/>
        </w:rPr>
        <w:t>SAN BENEDETTO DEL TRONTO (Viale dello Sport, 64</w:t>
      </w:r>
      <w:r w:rsidRPr="00DB3615">
        <w:rPr>
          <w:rFonts w:ascii="Arial" w:hAnsi="Arial" w:cs="Arial"/>
          <w:b/>
          <w:i/>
          <w:iCs/>
          <w:color w:val="002060"/>
        </w:rPr>
        <w:t>)</w:t>
      </w:r>
    </w:p>
    <w:p w14:paraId="0E09C94E" w14:textId="77777777" w:rsidR="00B879C8" w:rsidRDefault="00B879C8" w:rsidP="00B879C8">
      <w:pPr>
        <w:pStyle w:val="LndNormale1"/>
        <w:jc w:val="center"/>
        <w:rPr>
          <w:i/>
          <w:iCs/>
          <w:color w:val="002060"/>
        </w:rPr>
      </w:pPr>
      <w:r w:rsidRPr="00934B26">
        <w:rPr>
          <w:i/>
          <w:iCs/>
          <w:color w:val="002060"/>
        </w:rPr>
        <w:t xml:space="preserve">inizio </w:t>
      </w:r>
      <w:r>
        <w:rPr>
          <w:i/>
          <w:iCs/>
          <w:color w:val="002060"/>
        </w:rPr>
        <w:t>gara amichevole ore 20:00</w:t>
      </w:r>
    </w:p>
    <w:p w14:paraId="287C6B10" w14:textId="77777777" w:rsidR="00B879C8" w:rsidRDefault="00B879C8" w:rsidP="00B879C8">
      <w:pPr>
        <w:pStyle w:val="Nessunaspaziatura"/>
        <w:jc w:val="both"/>
        <w:rPr>
          <w:i/>
          <w:iCs/>
          <w:color w:val="002060"/>
        </w:rPr>
      </w:pPr>
    </w:p>
    <w:p w14:paraId="4824015B" w14:textId="77777777" w:rsidR="00B879C8" w:rsidRPr="00D21AB8" w:rsidRDefault="00B879C8" w:rsidP="00B879C8">
      <w:pPr>
        <w:pStyle w:val="LndNormale1"/>
        <w:ind w:left="4245" w:hanging="4245"/>
        <w:rPr>
          <w:color w:val="002060"/>
        </w:rPr>
      </w:pPr>
      <w:r w:rsidRPr="00D21AB8">
        <w:rPr>
          <w:b/>
          <w:bCs/>
          <w:color w:val="002060"/>
        </w:rPr>
        <w:t>ACSS MONDOLFO C5</w:t>
      </w:r>
      <w:r w:rsidRPr="00D21AB8">
        <w:rPr>
          <w:b/>
          <w:bCs/>
          <w:color w:val="002060"/>
        </w:rPr>
        <w:tab/>
      </w:r>
      <w:r w:rsidRPr="00D21AB8">
        <w:rPr>
          <w:b/>
          <w:bCs/>
          <w:color w:val="002060"/>
        </w:rPr>
        <w:tab/>
      </w:r>
      <w:r w:rsidRPr="00D21AB8">
        <w:rPr>
          <w:color w:val="002060"/>
        </w:rPr>
        <w:t>PRINCIPI Martina</w:t>
      </w:r>
    </w:p>
    <w:p w14:paraId="2854D0E8" w14:textId="77777777" w:rsidR="00B879C8" w:rsidRPr="00D21AB8" w:rsidRDefault="00B879C8" w:rsidP="00B879C8">
      <w:pPr>
        <w:pStyle w:val="LndNormale1"/>
        <w:ind w:left="4245" w:hanging="4245"/>
        <w:rPr>
          <w:color w:val="002060"/>
        </w:rPr>
      </w:pPr>
      <w:r w:rsidRPr="00D21AB8">
        <w:rPr>
          <w:b/>
          <w:bCs/>
          <w:color w:val="002060"/>
        </w:rPr>
        <w:t>C.U.S. CAMERINO A.S.D.</w:t>
      </w:r>
      <w:r w:rsidRPr="00D21AB8">
        <w:rPr>
          <w:b/>
          <w:bCs/>
          <w:color w:val="002060"/>
        </w:rPr>
        <w:tab/>
      </w:r>
      <w:r w:rsidRPr="00D21AB8">
        <w:rPr>
          <w:color w:val="002060"/>
        </w:rPr>
        <w:t>BIANCHINI Elena, PARASCANDOLA Alessia</w:t>
      </w:r>
    </w:p>
    <w:p w14:paraId="58DF2DBF" w14:textId="77777777" w:rsidR="00B879C8" w:rsidRPr="00D21AB8" w:rsidRDefault="00B879C8" w:rsidP="00B879C8">
      <w:pPr>
        <w:pStyle w:val="LndNormale1"/>
        <w:ind w:left="4245" w:hanging="4245"/>
        <w:rPr>
          <w:color w:val="002060"/>
        </w:rPr>
      </w:pPr>
      <w:r w:rsidRPr="00D21AB8">
        <w:rPr>
          <w:b/>
          <w:bCs/>
          <w:color w:val="002060"/>
        </w:rPr>
        <w:t>CENTRO SPORTIVO SUASA</w:t>
      </w:r>
      <w:r w:rsidRPr="00D21AB8">
        <w:rPr>
          <w:b/>
          <w:bCs/>
          <w:color w:val="002060"/>
        </w:rPr>
        <w:tab/>
      </w:r>
      <w:r w:rsidRPr="00D21AB8">
        <w:rPr>
          <w:color w:val="002060"/>
        </w:rPr>
        <w:t>GABBIANELLI Sofia</w:t>
      </w:r>
    </w:p>
    <w:p w14:paraId="04EACD96" w14:textId="77777777" w:rsidR="00B879C8" w:rsidRPr="00D21AB8" w:rsidRDefault="00B879C8" w:rsidP="00B879C8">
      <w:pPr>
        <w:pStyle w:val="LndNormale1"/>
        <w:ind w:left="4245" w:hanging="4245"/>
        <w:rPr>
          <w:color w:val="002060"/>
        </w:rPr>
      </w:pPr>
      <w:r w:rsidRPr="00D21AB8">
        <w:rPr>
          <w:b/>
          <w:bCs/>
          <w:color w:val="002060"/>
        </w:rPr>
        <w:t>GRADARA CALCIO</w:t>
      </w:r>
      <w:r w:rsidRPr="00D21AB8">
        <w:rPr>
          <w:b/>
          <w:bCs/>
          <w:color w:val="002060"/>
        </w:rPr>
        <w:tab/>
      </w:r>
      <w:r w:rsidRPr="00D21AB8">
        <w:rPr>
          <w:color w:val="002060"/>
        </w:rPr>
        <w:t>FARA Alice</w:t>
      </w:r>
    </w:p>
    <w:p w14:paraId="3EDD94C3" w14:textId="77777777" w:rsidR="00B879C8" w:rsidRPr="00D21AB8" w:rsidRDefault="00B879C8" w:rsidP="00B879C8">
      <w:pPr>
        <w:pStyle w:val="LndNormale1"/>
        <w:ind w:left="4245" w:hanging="4245"/>
        <w:rPr>
          <w:b/>
          <w:bCs/>
          <w:color w:val="002060"/>
        </w:rPr>
      </w:pPr>
      <w:r w:rsidRPr="00D21AB8">
        <w:rPr>
          <w:b/>
          <w:bCs/>
          <w:color w:val="002060"/>
        </w:rPr>
        <w:t>MR.SANGIORGESE CALCIO1922</w:t>
      </w:r>
      <w:r w:rsidRPr="00D21AB8">
        <w:rPr>
          <w:b/>
          <w:bCs/>
          <w:color w:val="002060"/>
        </w:rPr>
        <w:tab/>
      </w:r>
      <w:r w:rsidRPr="00D21AB8">
        <w:rPr>
          <w:color w:val="002060"/>
        </w:rPr>
        <w:t>TORREGIANI Alessia</w:t>
      </w:r>
    </w:p>
    <w:p w14:paraId="55A0C931" w14:textId="77777777" w:rsidR="00B879C8" w:rsidRPr="00D21AB8" w:rsidRDefault="00B879C8" w:rsidP="00B879C8">
      <w:pPr>
        <w:pStyle w:val="LndNormale1"/>
        <w:ind w:left="4245" w:hanging="4245"/>
        <w:rPr>
          <w:color w:val="002060"/>
        </w:rPr>
      </w:pPr>
      <w:r w:rsidRPr="00D21AB8">
        <w:rPr>
          <w:b/>
          <w:bCs/>
          <w:color w:val="002060"/>
        </w:rPr>
        <w:t>PIANDIROSE</w:t>
      </w:r>
      <w:r w:rsidRPr="00D21AB8">
        <w:rPr>
          <w:b/>
          <w:bCs/>
          <w:color w:val="002060"/>
        </w:rPr>
        <w:tab/>
      </w:r>
      <w:r w:rsidRPr="00D21AB8">
        <w:rPr>
          <w:b/>
          <w:bCs/>
          <w:color w:val="002060"/>
        </w:rPr>
        <w:tab/>
      </w:r>
      <w:r w:rsidRPr="00D21AB8">
        <w:rPr>
          <w:color w:val="002060"/>
        </w:rPr>
        <w:t>SILVESTRINI Monica</w:t>
      </w:r>
    </w:p>
    <w:p w14:paraId="14533A2A" w14:textId="77777777" w:rsidR="00B879C8" w:rsidRPr="00D21AB8" w:rsidRDefault="00B879C8" w:rsidP="00B879C8">
      <w:pPr>
        <w:pStyle w:val="LndNormale1"/>
        <w:ind w:left="4245" w:hanging="4245"/>
        <w:rPr>
          <w:color w:val="002060"/>
        </w:rPr>
      </w:pPr>
      <w:r w:rsidRPr="00D21AB8">
        <w:rPr>
          <w:b/>
          <w:bCs/>
          <w:color w:val="002060"/>
        </w:rPr>
        <w:t>RIPABERARDA</w:t>
      </w:r>
      <w:r w:rsidRPr="00D21AB8">
        <w:rPr>
          <w:color w:val="002060"/>
        </w:rPr>
        <w:tab/>
        <w:t>ANGELINI Beatrice</w:t>
      </w:r>
    </w:p>
    <w:p w14:paraId="57EB1D2C" w14:textId="77777777" w:rsidR="00B879C8" w:rsidRPr="00D21AB8" w:rsidRDefault="00B879C8" w:rsidP="00B879C8">
      <w:pPr>
        <w:pStyle w:val="LndNormale1"/>
        <w:ind w:left="4245" w:hanging="4245"/>
        <w:rPr>
          <w:color w:val="002060"/>
        </w:rPr>
      </w:pPr>
      <w:r w:rsidRPr="00D21AB8">
        <w:rPr>
          <w:b/>
          <w:bCs/>
          <w:color w:val="002060"/>
        </w:rPr>
        <w:t>STAFFOLO C5</w:t>
      </w:r>
      <w:r w:rsidRPr="00D21AB8">
        <w:rPr>
          <w:b/>
          <w:bCs/>
          <w:color w:val="002060"/>
        </w:rPr>
        <w:tab/>
      </w:r>
      <w:r w:rsidRPr="00D21AB8">
        <w:rPr>
          <w:color w:val="002060"/>
        </w:rPr>
        <w:t>DURANTE Elisa</w:t>
      </w:r>
    </w:p>
    <w:p w14:paraId="71CAF87F" w14:textId="77777777" w:rsidR="00B879C8" w:rsidRPr="00D21AB8" w:rsidRDefault="00B879C8" w:rsidP="00B879C8">
      <w:pPr>
        <w:pStyle w:val="LndNormale1"/>
        <w:ind w:left="4245" w:hanging="4245"/>
        <w:rPr>
          <w:color w:val="002060"/>
        </w:rPr>
      </w:pPr>
      <w:r w:rsidRPr="00D21AB8">
        <w:rPr>
          <w:b/>
          <w:bCs/>
          <w:color w:val="002060"/>
        </w:rPr>
        <w:t>TRODICA FUTSAL</w:t>
      </w:r>
      <w:r w:rsidRPr="00D21AB8">
        <w:rPr>
          <w:color w:val="002060"/>
        </w:rPr>
        <w:tab/>
        <w:t>CRISPINI Chiara</w:t>
      </w:r>
    </w:p>
    <w:p w14:paraId="12AC2656" w14:textId="77777777" w:rsidR="00B879C8" w:rsidRDefault="00B879C8" w:rsidP="00B879C8">
      <w:pPr>
        <w:pStyle w:val="LndNormale1"/>
        <w:ind w:left="4245" w:hanging="4245"/>
        <w:rPr>
          <w:color w:val="002060"/>
        </w:rPr>
      </w:pPr>
      <w:r w:rsidRPr="00D21AB8">
        <w:rPr>
          <w:b/>
          <w:bCs/>
          <w:color w:val="002060"/>
        </w:rPr>
        <w:t>U.MANDOLESI CALCIO</w:t>
      </w:r>
      <w:r w:rsidRPr="00D21AB8">
        <w:rPr>
          <w:color w:val="002060"/>
        </w:rPr>
        <w:tab/>
        <w:t>DEL GATTO Nicole, FERRETTI Alessandra</w:t>
      </w:r>
    </w:p>
    <w:p w14:paraId="42550092" w14:textId="77777777" w:rsidR="00A8324A" w:rsidRPr="00CD5233" w:rsidRDefault="00A8324A" w:rsidP="00A8324A">
      <w:pPr>
        <w:pStyle w:val="LndNormale1"/>
        <w:ind w:left="4245" w:hanging="4245"/>
        <w:rPr>
          <w:color w:val="002060"/>
        </w:rPr>
      </w:pPr>
    </w:p>
    <w:p w14:paraId="5203CB5D" w14:textId="77777777" w:rsidR="00A8324A" w:rsidRPr="00CD5233" w:rsidRDefault="00A8324A" w:rsidP="00A8324A">
      <w:pPr>
        <w:pStyle w:val="LndNormale1"/>
        <w:rPr>
          <w:color w:val="002060"/>
        </w:rPr>
      </w:pPr>
    </w:p>
    <w:p w14:paraId="769D7EF5" w14:textId="77777777" w:rsidR="00A8324A" w:rsidRPr="00CD5233" w:rsidRDefault="00A8324A" w:rsidP="00A8324A">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7</w:t>
      </w:r>
    </w:p>
    <w:p w14:paraId="131C647C" w14:textId="77777777" w:rsidR="00A8324A" w:rsidRPr="00CD5233" w:rsidRDefault="00A8324A" w:rsidP="00A8324A">
      <w:pPr>
        <w:pStyle w:val="Nessunaspaziatura"/>
        <w:jc w:val="center"/>
        <w:rPr>
          <w:rFonts w:ascii="Arial" w:hAnsi="Arial" w:cs="Arial"/>
          <w:b/>
          <w:color w:val="002060"/>
          <w:sz w:val="24"/>
          <w:szCs w:val="24"/>
          <w:u w:val="single"/>
        </w:rPr>
      </w:pPr>
    </w:p>
    <w:p w14:paraId="78EC4173" w14:textId="77777777" w:rsidR="009376B8" w:rsidRPr="00697CB9" w:rsidRDefault="009376B8" w:rsidP="009376B8">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una gara</w:t>
      </w:r>
      <w:r w:rsidRPr="00BF62CC">
        <w:rPr>
          <w:rFonts w:ascii="Arial" w:hAnsi="Arial" w:cs="Arial"/>
          <w:b/>
          <w:color w:val="002060"/>
          <w:u w:val="single"/>
        </w:rPr>
        <w:t xml:space="preserve"> </w:t>
      </w:r>
      <w:r>
        <w:rPr>
          <w:rFonts w:ascii="Arial" w:hAnsi="Arial" w:cs="Arial"/>
          <w:b/>
          <w:color w:val="002060"/>
          <w:u w:val="single"/>
        </w:rPr>
        <w:t>amichevole con la Rappresentativa Comitato Regionale Abruzzo Under 17</w:t>
      </w:r>
      <w:r>
        <w:rPr>
          <w:rFonts w:ascii="Arial" w:hAnsi="Arial" w:cs="Arial"/>
          <w:color w:val="002060"/>
        </w:rPr>
        <w:t xml:space="preserve"> come di seguito riportato:</w:t>
      </w:r>
    </w:p>
    <w:p w14:paraId="1A97D8C2" w14:textId="77777777" w:rsidR="009376B8" w:rsidRDefault="009376B8" w:rsidP="009376B8">
      <w:pPr>
        <w:pStyle w:val="Nessunaspaziatura"/>
        <w:rPr>
          <w:rFonts w:ascii="Arial" w:hAnsi="Arial" w:cs="Arial"/>
          <w:b/>
          <w:color w:val="002060"/>
        </w:rPr>
      </w:pPr>
    </w:p>
    <w:p w14:paraId="4E63473E" w14:textId="77777777" w:rsidR="009376B8" w:rsidRDefault="009376B8" w:rsidP="009376B8">
      <w:pPr>
        <w:pStyle w:val="Nessunaspaziatura"/>
        <w:ind w:firstLine="708"/>
        <w:jc w:val="center"/>
        <w:rPr>
          <w:rFonts w:ascii="Arial" w:hAnsi="Arial" w:cs="Arial"/>
          <w:b/>
          <w:color w:val="002060"/>
        </w:rPr>
      </w:pPr>
      <w:r>
        <w:rPr>
          <w:rFonts w:ascii="Arial" w:hAnsi="Arial" w:cs="Arial"/>
          <w:b/>
          <w:color w:val="002060"/>
        </w:rPr>
        <w:t xml:space="preserve">MARTEDI’ 14/04/2026, ore </w:t>
      </w:r>
      <w:r w:rsidRPr="0050101E">
        <w:rPr>
          <w:rFonts w:ascii="Arial" w:hAnsi="Arial" w:cs="Arial"/>
          <w:b/>
          <w:color w:val="002060"/>
        </w:rPr>
        <w:t>16:00</w:t>
      </w:r>
    </w:p>
    <w:p w14:paraId="51B0FB46" w14:textId="77777777" w:rsidR="009376B8" w:rsidRPr="00DB3615" w:rsidRDefault="009376B8" w:rsidP="009376B8">
      <w:pPr>
        <w:pStyle w:val="Nessunaspaziatura"/>
        <w:jc w:val="center"/>
        <w:rPr>
          <w:rFonts w:ascii="Arial" w:hAnsi="Arial" w:cs="Arial"/>
          <w:b/>
          <w:i/>
          <w:iCs/>
          <w:color w:val="002060"/>
          <w:sz w:val="21"/>
          <w:szCs w:val="21"/>
        </w:rPr>
      </w:pPr>
      <w:r>
        <w:rPr>
          <w:rFonts w:ascii="Arial" w:hAnsi="Arial" w:cs="Arial"/>
          <w:b/>
          <w:i/>
          <w:iCs/>
          <w:color w:val="002060"/>
        </w:rPr>
        <w:t xml:space="preserve">Palazzetto dello Sport “Bernardo Speca” </w:t>
      </w:r>
      <w:r w:rsidRPr="00DB3615">
        <w:rPr>
          <w:rFonts w:ascii="Arial" w:hAnsi="Arial" w:cs="Arial"/>
          <w:b/>
          <w:i/>
          <w:iCs/>
          <w:color w:val="002060"/>
        </w:rPr>
        <w:t xml:space="preserve">di </w:t>
      </w:r>
      <w:r>
        <w:rPr>
          <w:rFonts w:ascii="Arial" w:hAnsi="Arial" w:cs="Arial"/>
          <w:b/>
          <w:i/>
          <w:iCs/>
          <w:color w:val="002060"/>
        </w:rPr>
        <w:t>SAN BENEDETTO DEL TRONTO (Viale dello Sport, 64</w:t>
      </w:r>
      <w:r w:rsidRPr="00DB3615">
        <w:rPr>
          <w:rFonts w:ascii="Arial" w:hAnsi="Arial" w:cs="Arial"/>
          <w:b/>
          <w:i/>
          <w:iCs/>
          <w:color w:val="002060"/>
        </w:rPr>
        <w:t>)</w:t>
      </w:r>
    </w:p>
    <w:p w14:paraId="0DA49FE6" w14:textId="77777777" w:rsidR="009376B8" w:rsidRDefault="009376B8" w:rsidP="009376B8">
      <w:pPr>
        <w:pStyle w:val="LndNormale1"/>
        <w:jc w:val="center"/>
        <w:rPr>
          <w:i/>
          <w:iCs/>
          <w:color w:val="002060"/>
        </w:rPr>
      </w:pPr>
      <w:r w:rsidRPr="00934B26">
        <w:rPr>
          <w:i/>
          <w:iCs/>
          <w:color w:val="002060"/>
        </w:rPr>
        <w:t xml:space="preserve">inizio </w:t>
      </w:r>
      <w:r>
        <w:rPr>
          <w:i/>
          <w:iCs/>
          <w:color w:val="002060"/>
        </w:rPr>
        <w:t>gara amichevole ore 17:00</w:t>
      </w:r>
    </w:p>
    <w:p w14:paraId="7F96EA81" w14:textId="77777777" w:rsidR="009376B8" w:rsidRDefault="009376B8" w:rsidP="009376B8">
      <w:pPr>
        <w:pStyle w:val="LndNormale1"/>
        <w:jc w:val="center"/>
        <w:rPr>
          <w:i/>
          <w:iCs/>
          <w:color w:val="002060"/>
        </w:rPr>
      </w:pPr>
    </w:p>
    <w:p w14:paraId="5BAF60A8" w14:textId="77777777" w:rsidR="009376B8" w:rsidRPr="002262E6" w:rsidRDefault="009376B8" w:rsidP="009376B8">
      <w:pPr>
        <w:pStyle w:val="LndNormale1"/>
        <w:ind w:left="4245" w:hanging="4245"/>
        <w:rPr>
          <w:color w:val="002060"/>
        </w:rPr>
      </w:pPr>
      <w:r w:rsidRPr="002262E6">
        <w:rPr>
          <w:b/>
          <w:bCs/>
          <w:color w:val="002060"/>
        </w:rPr>
        <w:t>ACLI AUDAX MONTECOSARO C5</w:t>
      </w:r>
      <w:r w:rsidRPr="002262E6">
        <w:rPr>
          <w:b/>
          <w:bCs/>
          <w:color w:val="002060"/>
        </w:rPr>
        <w:tab/>
      </w:r>
      <w:r w:rsidRPr="002262E6">
        <w:rPr>
          <w:color w:val="002060"/>
        </w:rPr>
        <w:t>SCIAMANNA Marco</w:t>
      </w:r>
    </w:p>
    <w:p w14:paraId="721BE85E" w14:textId="77777777" w:rsidR="009376B8" w:rsidRPr="009376B8" w:rsidRDefault="009376B8" w:rsidP="009376B8">
      <w:pPr>
        <w:pStyle w:val="LndNormale1"/>
        <w:ind w:left="4245" w:hanging="4245"/>
        <w:rPr>
          <w:color w:val="002060"/>
        </w:rPr>
      </w:pPr>
      <w:r w:rsidRPr="009376B8">
        <w:rPr>
          <w:b/>
          <w:bCs/>
          <w:color w:val="002060"/>
        </w:rPr>
        <w:t>ACSS MONDOLFO C5</w:t>
      </w:r>
      <w:r w:rsidRPr="009376B8">
        <w:rPr>
          <w:color w:val="002060"/>
        </w:rPr>
        <w:tab/>
        <w:t>BORDONI Luca, LONGARINI Matteo, SEBASTIANELLI Leonardo</w:t>
      </w:r>
    </w:p>
    <w:p w14:paraId="33AE4819" w14:textId="77777777" w:rsidR="009376B8" w:rsidRPr="009376B8" w:rsidRDefault="009376B8" w:rsidP="009376B8">
      <w:pPr>
        <w:pStyle w:val="LndNormale1"/>
        <w:ind w:left="4245" w:hanging="4245"/>
        <w:rPr>
          <w:color w:val="002060"/>
        </w:rPr>
      </w:pPr>
      <w:r w:rsidRPr="009376B8">
        <w:rPr>
          <w:b/>
          <w:bCs/>
          <w:color w:val="002060"/>
        </w:rPr>
        <w:t>BULDOG T.N.T. LUCREZIA</w:t>
      </w:r>
      <w:r w:rsidRPr="009376B8">
        <w:rPr>
          <w:b/>
          <w:bCs/>
          <w:color w:val="002060"/>
        </w:rPr>
        <w:tab/>
      </w:r>
      <w:r w:rsidRPr="009376B8">
        <w:rPr>
          <w:color w:val="002060"/>
        </w:rPr>
        <w:t>SABBATINI Mattia</w:t>
      </w:r>
    </w:p>
    <w:p w14:paraId="4010BAC7" w14:textId="77777777" w:rsidR="009376B8" w:rsidRPr="002262E6" w:rsidRDefault="009376B8" w:rsidP="009376B8">
      <w:pPr>
        <w:pStyle w:val="LndNormale1"/>
        <w:ind w:left="4245" w:hanging="4245"/>
        <w:rPr>
          <w:color w:val="002060"/>
        </w:rPr>
      </w:pPr>
      <w:r w:rsidRPr="009376B8">
        <w:rPr>
          <w:b/>
          <w:bCs/>
          <w:color w:val="002060"/>
        </w:rPr>
        <w:t>C.U.S. ANCONA</w:t>
      </w:r>
      <w:r w:rsidRPr="009376B8">
        <w:rPr>
          <w:b/>
          <w:bCs/>
          <w:color w:val="002060"/>
        </w:rPr>
        <w:tab/>
      </w:r>
      <w:r w:rsidRPr="009376B8">
        <w:rPr>
          <w:color w:val="002060"/>
        </w:rPr>
        <w:t>DE CAPUA Mattia, UMILE Samuele</w:t>
      </w:r>
    </w:p>
    <w:p w14:paraId="5CDA3A02" w14:textId="77777777" w:rsidR="009376B8" w:rsidRPr="002262E6" w:rsidRDefault="009376B8" w:rsidP="009376B8">
      <w:pPr>
        <w:pStyle w:val="LndNormale1"/>
        <w:ind w:left="4245" w:hanging="4245"/>
        <w:rPr>
          <w:color w:val="002060"/>
        </w:rPr>
      </w:pPr>
      <w:r w:rsidRPr="002262E6">
        <w:rPr>
          <w:b/>
          <w:bCs/>
          <w:color w:val="002060"/>
        </w:rPr>
        <w:t>CALCIO A 5 CORINALDO</w:t>
      </w:r>
      <w:r w:rsidRPr="002262E6">
        <w:rPr>
          <w:b/>
          <w:bCs/>
          <w:color w:val="002060"/>
        </w:rPr>
        <w:tab/>
      </w:r>
      <w:r w:rsidRPr="002262E6">
        <w:rPr>
          <w:color w:val="002060"/>
        </w:rPr>
        <w:t>DISCEPOLI Daniel</w:t>
      </w:r>
    </w:p>
    <w:p w14:paraId="3AF05723" w14:textId="77777777" w:rsidR="009376B8" w:rsidRPr="002262E6" w:rsidRDefault="009376B8" w:rsidP="009376B8">
      <w:pPr>
        <w:pStyle w:val="LndNormale1"/>
        <w:ind w:left="4245" w:hanging="4245"/>
        <w:rPr>
          <w:b/>
          <w:bCs/>
          <w:color w:val="002060"/>
        </w:rPr>
      </w:pPr>
      <w:r w:rsidRPr="002262E6">
        <w:rPr>
          <w:b/>
          <w:bCs/>
          <w:color w:val="002060"/>
        </w:rPr>
        <w:t>FUTSAL VIRE GEOSISTEM ASD</w:t>
      </w:r>
      <w:r w:rsidRPr="002262E6">
        <w:rPr>
          <w:b/>
          <w:bCs/>
          <w:color w:val="002060"/>
        </w:rPr>
        <w:tab/>
      </w:r>
      <w:r w:rsidRPr="002262E6">
        <w:rPr>
          <w:color w:val="002060"/>
        </w:rPr>
        <w:t>ALFONSI Daniele, DANESI Kevin</w:t>
      </w:r>
    </w:p>
    <w:p w14:paraId="314BAF95" w14:textId="77777777" w:rsidR="009376B8" w:rsidRPr="002262E6" w:rsidRDefault="009376B8" w:rsidP="009376B8">
      <w:pPr>
        <w:pStyle w:val="LndNormale1"/>
        <w:ind w:left="4245" w:hanging="4245"/>
        <w:rPr>
          <w:b/>
          <w:bCs/>
          <w:color w:val="002060"/>
        </w:rPr>
      </w:pPr>
      <w:r w:rsidRPr="002262E6">
        <w:rPr>
          <w:b/>
          <w:bCs/>
          <w:color w:val="002060"/>
        </w:rPr>
        <w:t>ITALSERVICE C5</w:t>
      </w:r>
      <w:r w:rsidRPr="002262E6">
        <w:rPr>
          <w:b/>
          <w:bCs/>
          <w:color w:val="002060"/>
        </w:rPr>
        <w:tab/>
      </w:r>
      <w:r w:rsidRPr="002262E6">
        <w:rPr>
          <w:color w:val="002060"/>
        </w:rPr>
        <w:t>TIJU Filippo</w:t>
      </w:r>
    </w:p>
    <w:p w14:paraId="3F9BC71D" w14:textId="77777777" w:rsidR="009376B8" w:rsidRPr="002262E6" w:rsidRDefault="009376B8" w:rsidP="009376B8">
      <w:pPr>
        <w:pStyle w:val="LndNormale1"/>
        <w:ind w:left="4245" w:hanging="4245"/>
        <w:rPr>
          <w:color w:val="002060"/>
        </w:rPr>
      </w:pPr>
      <w:r w:rsidRPr="002262E6">
        <w:rPr>
          <w:b/>
          <w:bCs/>
          <w:color w:val="002060"/>
        </w:rPr>
        <w:t>REAL SAN GIORGIO</w:t>
      </w:r>
      <w:r w:rsidRPr="002262E6">
        <w:rPr>
          <w:b/>
          <w:bCs/>
          <w:color w:val="002060"/>
        </w:rPr>
        <w:tab/>
      </w:r>
      <w:r w:rsidRPr="002262E6">
        <w:rPr>
          <w:color w:val="002060"/>
        </w:rPr>
        <w:t>DELPIZ</w:t>
      </w:r>
      <w:r>
        <w:rPr>
          <w:color w:val="002060"/>
        </w:rPr>
        <w:t>Z</w:t>
      </w:r>
      <w:r w:rsidRPr="002262E6">
        <w:rPr>
          <w:color w:val="002060"/>
        </w:rPr>
        <w:t>O SCHVEITZER Davi</w:t>
      </w:r>
    </w:p>
    <w:p w14:paraId="42D73FA9" w14:textId="77777777" w:rsidR="00A8324A" w:rsidRPr="00CD5233" w:rsidRDefault="00A8324A" w:rsidP="00A8324A">
      <w:pPr>
        <w:pStyle w:val="LndNormale1"/>
        <w:rPr>
          <w:rFonts w:cs="Arial"/>
          <w:color w:val="002060"/>
          <w:szCs w:val="22"/>
        </w:rPr>
      </w:pPr>
    </w:p>
    <w:p w14:paraId="56B2206B" w14:textId="77777777" w:rsidR="00A8324A" w:rsidRPr="00CD5233" w:rsidRDefault="00A8324A" w:rsidP="00A8324A">
      <w:pPr>
        <w:pStyle w:val="LndNormale1"/>
        <w:rPr>
          <w:rFonts w:cs="Arial"/>
          <w:szCs w:val="22"/>
        </w:rPr>
      </w:pPr>
    </w:p>
    <w:p w14:paraId="0A92838A" w14:textId="77777777" w:rsidR="00A8324A" w:rsidRPr="00CD5233" w:rsidRDefault="00A8324A" w:rsidP="00A8324A">
      <w:pPr>
        <w:pStyle w:val="Nessunaspaziatura"/>
        <w:jc w:val="center"/>
        <w:rPr>
          <w:rFonts w:ascii="Arial" w:hAnsi="Arial" w:cs="Arial"/>
          <w:b/>
          <w:color w:val="002060"/>
          <w:sz w:val="26"/>
          <w:szCs w:val="26"/>
          <w:u w:val="single"/>
        </w:rPr>
      </w:pPr>
      <w:r w:rsidRPr="00CD5233">
        <w:rPr>
          <w:rFonts w:ascii="Arial" w:hAnsi="Arial" w:cs="Arial"/>
          <w:b/>
          <w:color w:val="002060"/>
          <w:sz w:val="26"/>
          <w:szCs w:val="26"/>
          <w:u w:val="single"/>
        </w:rPr>
        <w:t>RAPPRESENTATIVA REGIONALE CALCIO A CINQUE UNDER 15</w:t>
      </w:r>
    </w:p>
    <w:p w14:paraId="31CCF05E" w14:textId="77777777" w:rsidR="00A8324A" w:rsidRPr="00CD5233" w:rsidRDefault="00A8324A" w:rsidP="00A8324A">
      <w:pPr>
        <w:pStyle w:val="Nessunaspaziatura"/>
        <w:jc w:val="center"/>
        <w:rPr>
          <w:rFonts w:ascii="Arial" w:hAnsi="Arial" w:cs="Arial"/>
          <w:b/>
          <w:color w:val="002060"/>
          <w:sz w:val="24"/>
          <w:szCs w:val="24"/>
          <w:u w:val="single"/>
        </w:rPr>
      </w:pPr>
    </w:p>
    <w:p w14:paraId="3B1420D3" w14:textId="77777777" w:rsidR="001A3581" w:rsidRPr="00697CB9" w:rsidRDefault="001A3581" w:rsidP="001A3581">
      <w:pPr>
        <w:pStyle w:val="Nessunaspaziatura"/>
        <w:jc w:val="both"/>
        <w:rPr>
          <w:rFonts w:ascii="Arial" w:hAnsi="Arial" w:cs="Arial"/>
          <w:color w:val="002060"/>
        </w:rPr>
      </w:pPr>
      <w:r>
        <w:rPr>
          <w:rFonts w:ascii="Arial" w:hAnsi="Arial" w:cs="Arial"/>
          <w:color w:val="002060"/>
        </w:rPr>
        <w:t>I</w:t>
      </w:r>
      <w:r w:rsidRPr="00697CB9">
        <w:rPr>
          <w:rFonts w:ascii="Arial" w:hAnsi="Arial" w:cs="Arial"/>
          <w:color w:val="002060"/>
        </w:rPr>
        <w:t xml:space="preserve"> sottoelencat</w:t>
      </w:r>
      <w:r>
        <w:rPr>
          <w:rFonts w:ascii="Arial" w:hAnsi="Arial" w:cs="Arial"/>
          <w:color w:val="002060"/>
        </w:rPr>
        <w:t>i</w:t>
      </w:r>
      <w:r w:rsidRPr="00697CB9">
        <w:rPr>
          <w:rFonts w:ascii="Arial" w:hAnsi="Arial" w:cs="Arial"/>
          <w:color w:val="002060"/>
        </w:rPr>
        <w:t xml:space="preserve"> calciat</w:t>
      </w:r>
      <w:r>
        <w:rPr>
          <w:rFonts w:ascii="Arial" w:hAnsi="Arial" w:cs="Arial"/>
          <w:color w:val="002060"/>
        </w:rPr>
        <w:t>ori</w:t>
      </w:r>
      <w:r w:rsidRPr="00697CB9">
        <w:rPr>
          <w:rFonts w:ascii="Arial" w:hAnsi="Arial" w:cs="Arial"/>
          <w:color w:val="002060"/>
        </w:rPr>
        <w:t xml:space="preserve"> sono convocat</w:t>
      </w:r>
      <w:r>
        <w:rPr>
          <w:rFonts w:ascii="Arial" w:hAnsi="Arial" w:cs="Arial"/>
          <w:color w:val="002060"/>
        </w:rPr>
        <w:t>i</w:t>
      </w:r>
      <w:r w:rsidRPr="00697CB9">
        <w:rPr>
          <w:rFonts w:ascii="Arial" w:hAnsi="Arial" w:cs="Arial"/>
          <w:color w:val="002060"/>
        </w:rPr>
        <w:t xml:space="preserve"> per svolgere</w:t>
      </w:r>
      <w:r>
        <w:rPr>
          <w:rFonts w:ascii="Arial" w:hAnsi="Arial" w:cs="Arial"/>
          <w:color w:val="002060"/>
        </w:rPr>
        <w:t xml:space="preserve"> </w:t>
      </w:r>
      <w:r>
        <w:rPr>
          <w:rFonts w:ascii="Arial" w:hAnsi="Arial" w:cs="Arial"/>
          <w:b/>
          <w:color w:val="002060"/>
          <w:u w:val="single"/>
        </w:rPr>
        <w:t>una gara</w:t>
      </w:r>
      <w:r w:rsidRPr="00BF62CC">
        <w:rPr>
          <w:rFonts w:ascii="Arial" w:hAnsi="Arial" w:cs="Arial"/>
          <w:b/>
          <w:color w:val="002060"/>
          <w:u w:val="single"/>
        </w:rPr>
        <w:t xml:space="preserve"> </w:t>
      </w:r>
      <w:r>
        <w:rPr>
          <w:rFonts w:ascii="Arial" w:hAnsi="Arial" w:cs="Arial"/>
          <w:b/>
          <w:color w:val="002060"/>
          <w:u w:val="single"/>
        </w:rPr>
        <w:t>amichevole con la Rappresentativa Comitato Regionale Abruzzo Under 15</w:t>
      </w:r>
      <w:r>
        <w:rPr>
          <w:rFonts w:ascii="Arial" w:hAnsi="Arial" w:cs="Arial"/>
          <w:color w:val="002060"/>
        </w:rPr>
        <w:t xml:space="preserve"> come di seguito riportato:</w:t>
      </w:r>
    </w:p>
    <w:p w14:paraId="0E3C2515" w14:textId="77777777" w:rsidR="001A3581" w:rsidRDefault="001A3581" w:rsidP="001A3581">
      <w:pPr>
        <w:pStyle w:val="Nessunaspaziatura"/>
        <w:rPr>
          <w:rFonts w:ascii="Arial" w:hAnsi="Arial" w:cs="Arial"/>
          <w:b/>
          <w:color w:val="002060"/>
        </w:rPr>
      </w:pPr>
    </w:p>
    <w:p w14:paraId="346755B8" w14:textId="77777777" w:rsidR="001A3581" w:rsidRDefault="001A3581" w:rsidP="001A3581">
      <w:pPr>
        <w:pStyle w:val="Nessunaspaziatura"/>
        <w:ind w:firstLine="708"/>
        <w:jc w:val="center"/>
        <w:rPr>
          <w:rFonts w:ascii="Arial" w:hAnsi="Arial" w:cs="Arial"/>
          <w:b/>
          <w:color w:val="002060"/>
        </w:rPr>
      </w:pPr>
      <w:r>
        <w:rPr>
          <w:rFonts w:ascii="Arial" w:hAnsi="Arial" w:cs="Arial"/>
          <w:b/>
          <w:color w:val="002060"/>
        </w:rPr>
        <w:t xml:space="preserve">MARTEDI’ 14/04/2026, ore </w:t>
      </w:r>
      <w:r w:rsidRPr="00447510">
        <w:rPr>
          <w:rFonts w:ascii="Arial" w:hAnsi="Arial" w:cs="Arial"/>
          <w:b/>
          <w:color w:val="002060"/>
        </w:rPr>
        <w:t>14:30</w:t>
      </w:r>
    </w:p>
    <w:p w14:paraId="7B504B6E" w14:textId="77777777" w:rsidR="001A3581" w:rsidRPr="00DB3615" w:rsidRDefault="001A3581" w:rsidP="001A3581">
      <w:pPr>
        <w:pStyle w:val="Nessunaspaziatura"/>
        <w:jc w:val="center"/>
        <w:rPr>
          <w:rFonts w:ascii="Arial" w:hAnsi="Arial" w:cs="Arial"/>
          <w:b/>
          <w:i/>
          <w:iCs/>
          <w:color w:val="002060"/>
          <w:sz w:val="21"/>
          <w:szCs w:val="21"/>
        </w:rPr>
      </w:pPr>
      <w:r>
        <w:rPr>
          <w:rFonts w:ascii="Arial" w:hAnsi="Arial" w:cs="Arial"/>
          <w:b/>
          <w:i/>
          <w:iCs/>
          <w:color w:val="002060"/>
        </w:rPr>
        <w:t xml:space="preserve">Palazzetto dello Sport “Bernardo Speca” </w:t>
      </w:r>
      <w:r w:rsidRPr="00DB3615">
        <w:rPr>
          <w:rFonts w:ascii="Arial" w:hAnsi="Arial" w:cs="Arial"/>
          <w:b/>
          <w:i/>
          <w:iCs/>
          <w:color w:val="002060"/>
        </w:rPr>
        <w:t xml:space="preserve">di </w:t>
      </w:r>
      <w:r>
        <w:rPr>
          <w:rFonts w:ascii="Arial" w:hAnsi="Arial" w:cs="Arial"/>
          <w:b/>
          <w:i/>
          <w:iCs/>
          <w:color w:val="002060"/>
        </w:rPr>
        <w:t>SAN BENEDETTO DEL TRONTO (Viale dello Sport, 64</w:t>
      </w:r>
      <w:r w:rsidRPr="00DB3615">
        <w:rPr>
          <w:rFonts w:ascii="Arial" w:hAnsi="Arial" w:cs="Arial"/>
          <w:b/>
          <w:i/>
          <w:iCs/>
          <w:color w:val="002060"/>
        </w:rPr>
        <w:t>)</w:t>
      </w:r>
    </w:p>
    <w:p w14:paraId="526AC820" w14:textId="77777777" w:rsidR="001A3581" w:rsidRDefault="001A3581" w:rsidP="001A3581">
      <w:pPr>
        <w:pStyle w:val="LndNormale1"/>
        <w:jc w:val="center"/>
        <w:rPr>
          <w:i/>
          <w:iCs/>
          <w:color w:val="002060"/>
        </w:rPr>
      </w:pPr>
      <w:r w:rsidRPr="00934B26">
        <w:rPr>
          <w:i/>
          <w:iCs/>
          <w:color w:val="002060"/>
        </w:rPr>
        <w:t xml:space="preserve">inizio </w:t>
      </w:r>
      <w:r>
        <w:rPr>
          <w:i/>
          <w:iCs/>
          <w:color w:val="002060"/>
        </w:rPr>
        <w:t>gara amichevole ore 15:30</w:t>
      </w:r>
    </w:p>
    <w:p w14:paraId="658C558E" w14:textId="77777777" w:rsidR="001A3581" w:rsidRDefault="001A3581" w:rsidP="001A3581">
      <w:pPr>
        <w:pStyle w:val="LndNormale1"/>
        <w:jc w:val="center"/>
        <w:rPr>
          <w:i/>
          <w:iCs/>
          <w:color w:val="002060"/>
        </w:rPr>
      </w:pPr>
    </w:p>
    <w:p w14:paraId="53BB11EF" w14:textId="77777777" w:rsidR="001A3581" w:rsidRPr="00944164" w:rsidRDefault="001A3581" w:rsidP="001A3581">
      <w:pPr>
        <w:pStyle w:val="LndNormale1"/>
        <w:ind w:left="4245" w:hanging="4245"/>
        <w:rPr>
          <w:color w:val="002060"/>
        </w:rPr>
      </w:pPr>
      <w:r w:rsidRPr="00944164">
        <w:rPr>
          <w:b/>
          <w:bCs/>
          <w:color w:val="002060"/>
        </w:rPr>
        <w:t>ACSS MONDOLFO C5</w:t>
      </w:r>
      <w:r w:rsidRPr="00944164">
        <w:rPr>
          <w:color w:val="002060"/>
        </w:rPr>
        <w:tab/>
        <w:t>CARLONI Riccardo, DONATI Gianluca, FABRIZI Elia, LUCCHETTI Marco, PESARESI Emanuele, TARSI Marco</w:t>
      </w:r>
    </w:p>
    <w:p w14:paraId="4AABE680" w14:textId="77777777" w:rsidR="001A3581" w:rsidRPr="00944164" w:rsidRDefault="001A3581" w:rsidP="001A3581">
      <w:pPr>
        <w:pStyle w:val="LndNormale1"/>
        <w:ind w:left="4245" w:hanging="4245"/>
        <w:rPr>
          <w:color w:val="002060"/>
        </w:rPr>
      </w:pPr>
      <w:r w:rsidRPr="00944164">
        <w:rPr>
          <w:b/>
          <w:bCs/>
          <w:color w:val="002060"/>
        </w:rPr>
        <w:t>ASCOLI CALCIO A 5</w:t>
      </w:r>
      <w:r w:rsidRPr="00944164">
        <w:rPr>
          <w:b/>
          <w:bCs/>
          <w:color w:val="002060"/>
        </w:rPr>
        <w:tab/>
      </w:r>
      <w:r w:rsidRPr="00944164">
        <w:rPr>
          <w:color w:val="002060"/>
        </w:rPr>
        <w:t>GUTIERREZ DURANTE Yan Lucca</w:t>
      </w:r>
    </w:p>
    <w:p w14:paraId="3FB68CD3" w14:textId="77777777" w:rsidR="001A3581" w:rsidRPr="00944164" w:rsidRDefault="001A3581" w:rsidP="001A3581">
      <w:pPr>
        <w:pStyle w:val="LndNormale1"/>
        <w:ind w:left="4245" w:hanging="4245"/>
        <w:rPr>
          <w:color w:val="002060"/>
        </w:rPr>
      </w:pPr>
      <w:r w:rsidRPr="00944164">
        <w:rPr>
          <w:b/>
          <w:bCs/>
          <w:color w:val="002060"/>
        </w:rPr>
        <w:t>BULDOG T.N.T. LUCREZIA</w:t>
      </w:r>
      <w:r w:rsidRPr="00944164">
        <w:rPr>
          <w:b/>
          <w:bCs/>
          <w:color w:val="002060"/>
        </w:rPr>
        <w:tab/>
      </w:r>
      <w:r w:rsidRPr="00944164">
        <w:rPr>
          <w:color w:val="002060"/>
        </w:rPr>
        <w:t>CATALANI Manuel</w:t>
      </w:r>
      <w:r>
        <w:rPr>
          <w:color w:val="002060"/>
        </w:rPr>
        <w:t>, LEPRETTI Lorenzo</w:t>
      </w:r>
    </w:p>
    <w:p w14:paraId="594549B3" w14:textId="77777777" w:rsidR="001A3581" w:rsidRPr="00944164" w:rsidRDefault="001A3581" w:rsidP="001A3581">
      <w:pPr>
        <w:pStyle w:val="LndNormale1"/>
        <w:ind w:left="4245" w:hanging="4245"/>
        <w:rPr>
          <w:color w:val="002060"/>
        </w:rPr>
      </w:pPr>
      <w:r w:rsidRPr="00944164">
        <w:rPr>
          <w:b/>
          <w:bCs/>
          <w:color w:val="002060"/>
        </w:rPr>
        <w:t>CALCIO A 5 CORINALDO</w:t>
      </w:r>
      <w:r w:rsidRPr="00944164">
        <w:rPr>
          <w:b/>
          <w:bCs/>
          <w:color w:val="002060"/>
        </w:rPr>
        <w:tab/>
      </w:r>
      <w:r w:rsidRPr="00944164">
        <w:rPr>
          <w:color w:val="002060"/>
        </w:rPr>
        <w:t>MASSIMI Matteo</w:t>
      </w:r>
    </w:p>
    <w:p w14:paraId="52294A11" w14:textId="77777777" w:rsidR="001A3581" w:rsidRPr="00944164" w:rsidRDefault="001A3581" w:rsidP="001A3581">
      <w:pPr>
        <w:pStyle w:val="LndNormale1"/>
        <w:ind w:left="4245" w:hanging="4245"/>
        <w:rPr>
          <w:b/>
          <w:bCs/>
          <w:color w:val="002060"/>
        </w:rPr>
      </w:pPr>
      <w:r w:rsidRPr="00944164">
        <w:rPr>
          <w:b/>
          <w:bCs/>
          <w:color w:val="002060"/>
        </w:rPr>
        <w:t>CERRETO D’ESI ASD</w:t>
      </w:r>
      <w:r w:rsidRPr="00944164">
        <w:rPr>
          <w:b/>
          <w:bCs/>
          <w:color w:val="002060"/>
        </w:rPr>
        <w:tab/>
      </w:r>
      <w:r w:rsidRPr="00944164">
        <w:rPr>
          <w:color w:val="002060"/>
        </w:rPr>
        <w:tab/>
        <w:t>ANTINORI Alex</w:t>
      </w:r>
    </w:p>
    <w:p w14:paraId="150B598D" w14:textId="77777777" w:rsidR="001A3581" w:rsidRPr="00944164" w:rsidRDefault="001A3581" w:rsidP="001A3581">
      <w:pPr>
        <w:pStyle w:val="LndNormale1"/>
        <w:ind w:left="4245" w:hanging="4245"/>
        <w:rPr>
          <w:b/>
          <w:bCs/>
          <w:color w:val="002060"/>
        </w:rPr>
      </w:pPr>
      <w:r w:rsidRPr="00944164">
        <w:rPr>
          <w:b/>
          <w:bCs/>
          <w:color w:val="002060"/>
        </w:rPr>
        <w:t>ITALSERVICE C5</w:t>
      </w:r>
      <w:r w:rsidRPr="00944164">
        <w:rPr>
          <w:b/>
          <w:bCs/>
          <w:color w:val="002060"/>
        </w:rPr>
        <w:tab/>
      </w:r>
      <w:r w:rsidRPr="00944164">
        <w:rPr>
          <w:color w:val="002060"/>
        </w:rPr>
        <w:t>BORDONI Davide</w:t>
      </w:r>
    </w:p>
    <w:p w14:paraId="6F7734DC" w14:textId="77777777" w:rsidR="001A3581" w:rsidRPr="00105022" w:rsidRDefault="001A3581" w:rsidP="001A3581">
      <w:pPr>
        <w:pStyle w:val="LndNormale1"/>
        <w:ind w:left="4245" w:hanging="4245"/>
        <w:rPr>
          <w:color w:val="002060"/>
        </w:rPr>
      </w:pPr>
      <w:r w:rsidRPr="00944164">
        <w:rPr>
          <w:b/>
          <w:bCs/>
          <w:color w:val="002060"/>
        </w:rPr>
        <w:t>POL.CAGLI SPORT ASSOCIATI</w:t>
      </w:r>
      <w:r w:rsidRPr="00944164">
        <w:rPr>
          <w:b/>
          <w:bCs/>
          <w:color w:val="002060"/>
        </w:rPr>
        <w:tab/>
      </w:r>
      <w:r w:rsidRPr="00944164">
        <w:rPr>
          <w:color w:val="002060"/>
        </w:rPr>
        <w:t>MENSA’ Isaia</w:t>
      </w:r>
    </w:p>
    <w:p w14:paraId="6F1EFF79" w14:textId="77777777" w:rsidR="00A8324A" w:rsidRPr="00CD5233" w:rsidRDefault="00A8324A" w:rsidP="00A8324A">
      <w:pPr>
        <w:pStyle w:val="Nessunaspaziatura"/>
        <w:ind w:left="4245" w:hanging="4245"/>
        <w:jc w:val="both"/>
        <w:rPr>
          <w:rFonts w:ascii="Arial" w:hAnsi="Arial" w:cs="Arial"/>
          <w:bCs/>
          <w:iCs/>
          <w:color w:val="002060"/>
        </w:rPr>
      </w:pPr>
    </w:p>
    <w:p w14:paraId="133BCA42" w14:textId="77777777" w:rsidR="00A8324A" w:rsidRPr="00CD5233" w:rsidRDefault="00A8324A" w:rsidP="00A8324A">
      <w:pPr>
        <w:pStyle w:val="Nessunaspaziatura"/>
        <w:jc w:val="both"/>
        <w:rPr>
          <w:rFonts w:ascii="Arial" w:hAnsi="Arial" w:cs="Arial"/>
          <w:color w:val="002060"/>
        </w:rPr>
      </w:pPr>
      <w:r w:rsidRPr="00CD5233">
        <w:rPr>
          <w:rFonts w:ascii="Arial" w:hAnsi="Arial" w:cs="Arial"/>
          <w:color w:val="002060"/>
        </w:rPr>
        <w:t>Dirigente Responsabile</w:t>
      </w:r>
      <w:r w:rsidRPr="00CD5233">
        <w:rPr>
          <w:rFonts w:ascii="Arial" w:hAnsi="Arial" w:cs="Arial"/>
          <w:color w:val="002060"/>
        </w:rPr>
        <w:tab/>
      </w:r>
      <w:r w:rsidRPr="00CD5233">
        <w:rPr>
          <w:rFonts w:ascii="Arial" w:hAnsi="Arial" w:cs="Arial"/>
          <w:color w:val="002060"/>
        </w:rPr>
        <w:tab/>
      </w:r>
      <w:r w:rsidRPr="00CD5233">
        <w:rPr>
          <w:rFonts w:ascii="Arial" w:hAnsi="Arial" w:cs="Arial"/>
          <w:color w:val="002060"/>
        </w:rPr>
        <w:tab/>
        <w:t>CAPRETTI Marco</w:t>
      </w:r>
    </w:p>
    <w:p w14:paraId="77CAFED8" w14:textId="77777777" w:rsidR="00A8324A" w:rsidRPr="00CD5233" w:rsidRDefault="00A8324A" w:rsidP="00A8324A">
      <w:pPr>
        <w:pStyle w:val="Nessunaspaziatura"/>
        <w:ind w:left="4240" w:hanging="4240"/>
        <w:jc w:val="both"/>
        <w:rPr>
          <w:rFonts w:ascii="Arial" w:hAnsi="Arial" w:cs="Arial"/>
          <w:color w:val="002060"/>
        </w:rPr>
      </w:pPr>
      <w:r w:rsidRPr="00CD5233">
        <w:rPr>
          <w:rFonts w:ascii="Arial" w:hAnsi="Arial" w:cs="Arial"/>
          <w:color w:val="002060"/>
        </w:rPr>
        <w:t>Staff Tecnico</w:t>
      </w:r>
      <w:r w:rsidRPr="00CD5233">
        <w:rPr>
          <w:rFonts w:ascii="Arial" w:hAnsi="Arial" w:cs="Arial"/>
          <w:color w:val="002060"/>
        </w:rPr>
        <w:tab/>
        <w:t>BARGONI Enzo, DITOMMASO Giovanni, DOMINICI Luca, ZAMPOLINI Michele</w:t>
      </w:r>
    </w:p>
    <w:p w14:paraId="419F9F80" w14:textId="77777777" w:rsidR="00A8324A" w:rsidRPr="00CD5233" w:rsidRDefault="00A8324A" w:rsidP="00A8324A">
      <w:pPr>
        <w:pStyle w:val="Nessunaspaziatura"/>
        <w:ind w:left="4240" w:hanging="4240"/>
        <w:jc w:val="both"/>
        <w:rPr>
          <w:rFonts w:ascii="Arial" w:hAnsi="Arial" w:cs="Arial"/>
          <w:color w:val="002060"/>
        </w:rPr>
      </w:pPr>
      <w:r w:rsidRPr="00CD5233">
        <w:rPr>
          <w:rFonts w:ascii="Arial" w:hAnsi="Arial" w:cs="Arial"/>
          <w:color w:val="002060"/>
        </w:rPr>
        <w:t>Preparatore dei Portieri</w:t>
      </w:r>
      <w:r w:rsidRPr="00CD5233">
        <w:rPr>
          <w:rFonts w:ascii="Arial" w:hAnsi="Arial" w:cs="Arial"/>
          <w:color w:val="002060"/>
        </w:rPr>
        <w:tab/>
      </w:r>
      <w:r w:rsidRPr="00CD5233">
        <w:rPr>
          <w:rFonts w:ascii="Arial" w:hAnsi="Arial" w:cs="Arial"/>
          <w:color w:val="002060"/>
        </w:rPr>
        <w:tab/>
        <w:t>COPPARI Marco</w:t>
      </w:r>
    </w:p>
    <w:p w14:paraId="23B6D53B" w14:textId="77777777" w:rsidR="00A8324A" w:rsidRPr="00CD5233" w:rsidRDefault="00A8324A" w:rsidP="00A8324A">
      <w:pPr>
        <w:pStyle w:val="Nessunaspaziatura"/>
        <w:ind w:left="4240" w:hanging="4240"/>
        <w:jc w:val="both"/>
        <w:rPr>
          <w:rFonts w:ascii="Arial" w:hAnsi="Arial" w:cs="Arial"/>
          <w:color w:val="002060"/>
        </w:rPr>
      </w:pPr>
      <w:r w:rsidRPr="00CD5233">
        <w:rPr>
          <w:rFonts w:ascii="Arial" w:hAnsi="Arial" w:cs="Arial"/>
          <w:color w:val="002060"/>
        </w:rPr>
        <w:t>Fisioterapisti</w:t>
      </w:r>
      <w:r w:rsidRPr="00CD5233">
        <w:rPr>
          <w:rFonts w:ascii="Arial" w:hAnsi="Arial" w:cs="Arial"/>
          <w:color w:val="002060"/>
        </w:rPr>
        <w:tab/>
      </w:r>
      <w:r w:rsidRPr="00CD5233">
        <w:rPr>
          <w:rFonts w:ascii="Arial" w:hAnsi="Arial" w:cs="Arial"/>
          <w:color w:val="002060"/>
        </w:rPr>
        <w:tab/>
        <w:t>PERUCCI Michele, PIGNOCCHI Letizia</w:t>
      </w:r>
    </w:p>
    <w:p w14:paraId="381F0935" w14:textId="77777777" w:rsidR="00A8324A" w:rsidRPr="00CD5233" w:rsidRDefault="00A8324A" w:rsidP="00A8324A">
      <w:pPr>
        <w:pStyle w:val="Nessunaspaziatura"/>
        <w:ind w:left="3540" w:hanging="3540"/>
        <w:jc w:val="both"/>
        <w:rPr>
          <w:rFonts w:ascii="Arial" w:hAnsi="Arial" w:cs="Arial"/>
          <w:color w:val="002060"/>
        </w:rPr>
      </w:pPr>
      <w:r w:rsidRPr="00CD5233">
        <w:rPr>
          <w:rFonts w:ascii="Arial" w:hAnsi="Arial" w:cs="Arial"/>
          <w:color w:val="002060"/>
        </w:rPr>
        <w:t>Responsabili Logistica</w:t>
      </w:r>
      <w:r w:rsidRPr="00CD5233">
        <w:rPr>
          <w:rFonts w:ascii="Arial" w:hAnsi="Arial" w:cs="Arial"/>
          <w:color w:val="002060"/>
        </w:rPr>
        <w:tab/>
      </w:r>
      <w:r w:rsidRPr="00CD5233">
        <w:rPr>
          <w:rFonts w:ascii="Arial" w:hAnsi="Arial" w:cs="Arial"/>
          <w:color w:val="002060"/>
        </w:rPr>
        <w:tab/>
        <w:t>BOIANI Paolo, GIACOMETTI Michele, PACENTI Paolo</w:t>
      </w:r>
    </w:p>
    <w:p w14:paraId="19B108C1" w14:textId="77777777" w:rsidR="00A8324A" w:rsidRPr="00CD5233" w:rsidRDefault="00A8324A" w:rsidP="00A8324A">
      <w:pPr>
        <w:pStyle w:val="Nessunaspaziatura"/>
        <w:ind w:left="3540" w:hanging="3540"/>
        <w:jc w:val="both"/>
        <w:rPr>
          <w:rFonts w:ascii="Arial" w:hAnsi="Arial" w:cs="Arial"/>
          <w:color w:val="002060"/>
        </w:rPr>
      </w:pPr>
      <w:r w:rsidRPr="00CD5233">
        <w:rPr>
          <w:rFonts w:ascii="Arial" w:hAnsi="Arial" w:cs="Arial"/>
          <w:color w:val="002060"/>
        </w:rPr>
        <w:t>Segretario</w:t>
      </w:r>
      <w:r w:rsidRPr="00CD5233">
        <w:rPr>
          <w:rFonts w:ascii="Arial" w:hAnsi="Arial" w:cs="Arial"/>
          <w:color w:val="002060"/>
        </w:rPr>
        <w:tab/>
      </w:r>
      <w:r w:rsidRPr="00CD5233">
        <w:rPr>
          <w:rFonts w:ascii="Arial" w:hAnsi="Arial" w:cs="Arial"/>
          <w:color w:val="002060"/>
        </w:rPr>
        <w:tab/>
        <w:t>TORRESI Alver</w:t>
      </w:r>
    </w:p>
    <w:p w14:paraId="37A98711" w14:textId="77777777" w:rsidR="00A8324A" w:rsidRPr="00CD5233" w:rsidRDefault="00A8324A" w:rsidP="00A8324A">
      <w:pPr>
        <w:pStyle w:val="Nessunaspaziatura"/>
        <w:jc w:val="both"/>
        <w:rPr>
          <w:rFonts w:ascii="Arial" w:hAnsi="Arial" w:cs="Arial"/>
          <w:color w:val="002060"/>
        </w:rPr>
      </w:pPr>
    </w:p>
    <w:p w14:paraId="7DAF5E6E" w14:textId="77777777" w:rsidR="00A8324A" w:rsidRPr="00CD5233" w:rsidRDefault="00A8324A" w:rsidP="00A8324A">
      <w:pPr>
        <w:pStyle w:val="Nessunaspaziatura"/>
        <w:jc w:val="both"/>
        <w:rPr>
          <w:rFonts w:ascii="Arial" w:hAnsi="Arial" w:cs="Arial"/>
          <w:color w:val="002060"/>
        </w:rPr>
      </w:pPr>
      <w:r w:rsidRPr="00CD5233">
        <w:rPr>
          <w:rFonts w:ascii="Arial" w:hAnsi="Arial" w:cs="Arial"/>
          <w:color w:val="002060"/>
        </w:rPr>
        <w:t xml:space="preserve">I calciatori e le calciatrici convocati debbono presentarsi </w:t>
      </w:r>
      <w:r w:rsidRPr="00CD5233">
        <w:rPr>
          <w:rFonts w:ascii="Arial" w:hAnsi="Arial" w:cs="Arial"/>
          <w:b/>
          <w:bCs/>
          <w:color w:val="002060"/>
          <w:u w:val="single"/>
        </w:rPr>
        <w:t>muniti degli indumenti personali di gioco e di un documento di identità in corso di validità</w:t>
      </w:r>
      <w:r w:rsidRPr="00CD5233">
        <w:rPr>
          <w:rFonts w:ascii="Arial" w:hAnsi="Arial" w:cs="Arial"/>
          <w:color w:val="002060"/>
        </w:rPr>
        <w:t>.</w:t>
      </w:r>
    </w:p>
    <w:p w14:paraId="4BC69833" w14:textId="77777777" w:rsidR="00A8324A" w:rsidRPr="00697CB9" w:rsidRDefault="00A8324A" w:rsidP="00A8324A">
      <w:pPr>
        <w:pStyle w:val="Nessunaspaziatura"/>
        <w:jc w:val="both"/>
        <w:rPr>
          <w:rFonts w:ascii="Arial" w:hAnsi="Arial" w:cs="Arial"/>
          <w:color w:val="002060"/>
        </w:rPr>
      </w:pPr>
      <w:r w:rsidRPr="00CD5233">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61EA4E22" w14:textId="77777777" w:rsidR="00A8324A" w:rsidRDefault="00A8324A" w:rsidP="0047674B">
      <w:pPr>
        <w:pStyle w:val="LndNormale1"/>
        <w:rPr>
          <w:rFonts w:cs="Arial"/>
          <w:color w:val="002060"/>
          <w:szCs w:val="22"/>
        </w:rPr>
      </w:pPr>
    </w:p>
    <w:p w14:paraId="526CD18A" w14:textId="77777777" w:rsidR="0068577F" w:rsidRDefault="0068577F" w:rsidP="0047674B">
      <w:pPr>
        <w:pStyle w:val="LndNormale1"/>
        <w:rPr>
          <w:rFonts w:cs="Arial"/>
          <w:color w:val="002060"/>
          <w:szCs w:val="22"/>
        </w:rPr>
      </w:pPr>
    </w:p>
    <w:p w14:paraId="371A9FF4" w14:textId="21A7FE2E" w:rsidR="0068577F" w:rsidRPr="00A21490" w:rsidRDefault="0068577F" w:rsidP="0068577F">
      <w:pPr>
        <w:pStyle w:val="LndNormale1"/>
        <w:rPr>
          <w:b/>
          <w:color w:val="002060"/>
          <w:sz w:val="28"/>
          <w:szCs w:val="28"/>
        </w:rPr>
      </w:pPr>
      <w:r>
        <w:rPr>
          <w:b/>
          <w:color w:val="002060"/>
          <w:sz w:val="28"/>
          <w:szCs w:val="28"/>
        </w:rPr>
        <w:t>BANDO CORSO ALLENATORE UEFA FUTSAL B</w:t>
      </w:r>
    </w:p>
    <w:p w14:paraId="137714F2" w14:textId="77777777" w:rsidR="0068577F" w:rsidRPr="00A21490" w:rsidRDefault="0068577F" w:rsidP="0068577F">
      <w:pPr>
        <w:pStyle w:val="LndNormale1"/>
        <w:rPr>
          <w:color w:val="002060"/>
        </w:rPr>
      </w:pPr>
    </w:p>
    <w:p w14:paraId="40AD11E5" w14:textId="7E7147AD" w:rsidR="0068577F" w:rsidRPr="0068577F" w:rsidRDefault="0068577F" w:rsidP="0068577F">
      <w:pPr>
        <w:pStyle w:val="LndNormale1"/>
        <w:rPr>
          <w:b/>
          <w:bCs/>
          <w:color w:val="002060"/>
        </w:rPr>
      </w:pPr>
      <w:r w:rsidRPr="0068577F">
        <w:rPr>
          <w:b/>
          <w:bCs/>
          <w:color w:val="002060"/>
        </w:rPr>
        <w:t xml:space="preserve">In allegato si trasmette il </w:t>
      </w:r>
      <w:r>
        <w:rPr>
          <w:b/>
          <w:bCs/>
          <w:color w:val="002060"/>
        </w:rPr>
        <w:t>b</w:t>
      </w:r>
      <w:r w:rsidRPr="0068577F">
        <w:rPr>
          <w:b/>
          <w:bCs/>
          <w:color w:val="002060"/>
        </w:rPr>
        <w:t>ando di ammissione al Corso per l’abilitazione ad Allenatore UEFA FUTSAL B che si svolgerà ad Ancona dall’11/5/2026 al 04/07/2026.</w:t>
      </w:r>
    </w:p>
    <w:p w14:paraId="2AC0877D" w14:textId="4A944E84" w:rsidR="0068577F" w:rsidRDefault="0068577F" w:rsidP="0068577F">
      <w:pPr>
        <w:pStyle w:val="LndNormale1"/>
        <w:rPr>
          <w:rFonts w:cs="Arial"/>
          <w:color w:val="002060"/>
          <w:szCs w:val="22"/>
        </w:rPr>
      </w:pPr>
    </w:p>
    <w:p w14:paraId="5CA6956D" w14:textId="77777777" w:rsidR="003D1451" w:rsidRDefault="003D1451" w:rsidP="0068577F">
      <w:pPr>
        <w:pStyle w:val="LndNormale1"/>
        <w:rPr>
          <w:rFonts w:cs="Arial"/>
          <w:color w:val="002060"/>
          <w:szCs w:val="22"/>
        </w:rPr>
      </w:pPr>
    </w:p>
    <w:p w14:paraId="4D42E891" w14:textId="77777777" w:rsidR="00450600" w:rsidRPr="00450600" w:rsidRDefault="00450600" w:rsidP="00450600">
      <w:pPr>
        <w:pStyle w:val="LndNormale1"/>
        <w:rPr>
          <w:b/>
          <w:color w:val="002060"/>
          <w:sz w:val="28"/>
          <w:szCs w:val="28"/>
        </w:rPr>
      </w:pPr>
      <w:r w:rsidRPr="00450600">
        <w:rPr>
          <w:b/>
          <w:color w:val="002060"/>
          <w:sz w:val="28"/>
          <w:szCs w:val="28"/>
        </w:rPr>
        <w:t>SVINCOLI EX ART. 117 BIS NOIF</w:t>
      </w:r>
    </w:p>
    <w:p w14:paraId="1AE0E5BC" w14:textId="77777777" w:rsidR="00450600" w:rsidRPr="00450600" w:rsidRDefault="00450600" w:rsidP="00450600">
      <w:pPr>
        <w:rPr>
          <w:rFonts w:ascii="Arial" w:hAnsi="Arial" w:cs="Arial"/>
          <w:color w:val="002060"/>
          <w:sz w:val="22"/>
          <w:szCs w:val="22"/>
        </w:rPr>
      </w:pPr>
    </w:p>
    <w:p w14:paraId="40DA15B8" w14:textId="77777777" w:rsidR="00450600" w:rsidRPr="00450600" w:rsidRDefault="00450600" w:rsidP="00450600">
      <w:pPr>
        <w:pStyle w:val="LndNormale1"/>
        <w:rPr>
          <w:b/>
          <w:color w:val="002060"/>
        </w:rPr>
      </w:pPr>
      <w:r w:rsidRPr="00450600">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50600">
        <w:rPr>
          <w:b/>
          <w:color w:val="002060"/>
        </w:rPr>
        <w:t>01.04.2026:</w:t>
      </w:r>
    </w:p>
    <w:tbl>
      <w:tblPr>
        <w:tblW w:w="0" w:type="auto"/>
        <w:tblLook w:val="04A0" w:firstRow="1" w:lastRow="0" w:firstColumn="1" w:lastColumn="0" w:noHBand="0" w:noVBand="1"/>
      </w:tblPr>
      <w:tblGrid>
        <w:gridCol w:w="1265"/>
        <w:gridCol w:w="2756"/>
        <w:gridCol w:w="1273"/>
        <w:gridCol w:w="1182"/>
        <w:gridCol w:w="3436"/>
      </w:tblGrid>
      <w:tr w:rsidR="00450600" w:rsidRPr="00450600" w14:paraId="68F9F5A5" w14:textId="77777777" w:rsidTr="00FA5EA6">
        <w:tc>
          <w:tcPr>
            <w:tcW w:w="1265" w:type="dxa"/>
            <w:tcBorders>
              <w:top w:val="single" w:sz="4" w:space="0" w:color="auto"/>
              <w:left w:val="single" w:sz="4" w:space="0" w:color="auto"/>
              <w:bottom w:val="single" w:sz="4" w:space="0" w:color="auto"/>
              <w:right w:val="single" w:sz="4" w:space="0" w:color="auto"/>
            </w:tcBorders>
            <w:hideMark/>
          </w:tcPr>
          <w:p w14:paraId="09800512" w14:textId="77777777" w:rsidR="00450600" w:rsidRPr="00450600" w:rsidRDefault="00450600" w:rsidP="00FA5EA6">
            <w:pPr>
              <w:pStyle w:val="LndNormale1"/>
              <w:jc w:val="center"/>
              <w:rPr>
                <w:color w:val="002060"/>
              </w:rPr>
            </w:pPr>
            <w:r w:rsidRPr="0045060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F4F331F" w14:textId="77777777" w:rsidR="00450600" w:rsidRPr="00450600" w:rsidRDefault="00450600" w:rsidP="00FA5EA6">
            <w:pPr>
              <w:pStyle w:val="LndNormale1"/>
              <w:jc w:val="center"/>
              <w:rPr>
                <w:color w:val="002060"/>
              </w:rPr>
            </w:pPr>
            <w:r w:rsidRPr="0045060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C68ECD9" w14:textId="77777777" w:rsidR="00450600" w:rsidRPr="00450600" w:rsidRDefault="00450600" w:rsidP="00FA5EA6">
            <w:pPr>
              <w:pStyle w:val="LndNormale1"/>
              <w:jc w:val="center"/>
              <w:rPr>
                <w:color w:val="002060"/>
              </w:rPr>
            </w:pPr>
            <w:r w:rsidRPr="0045060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05330B4" w14:textId="77777777" w:rsidR="00450600" w:rsidRPr="00450600" w:rsidRDefault="00450600" w:rsidP="00FA5EA6">
            <w:pPr>
              <w:pStyle w:val="LndNormale1"/>
              <w:jc w:val="center"/>
              <w:rPr>
                <w:color w:val="002060"/>
              </w:rPr>
            </w:pPr>
            <w:r w:rsidRPr="0045060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2802435" w14:textId="77777777" w:rsidR="00450600" w:rsidRPr="00450600" w:rsidRDefault="00450600" w:rsidP="00FA5EA6">
            <w:pPr>
              <w:pStyle w:val="LndNormale1"/>
              <w:jc w:val="center"/>
              <w:rPr>
                <w:color w:val="002060"/>
              </w:rPr>
            </w:pPr>
            <w:r w:rsidRPr="00450600">
              <w:rPr>
                <w:color w:val="002060"/>
              </w:rPr>
              <w:t>Società</w:t>
            </w:r>
          </w:p>
        </w:tc>
      </w:tr>
      <w:tr w:rsidR="00450600" w:rsidRPr="00450600" w14:paraId="305B4015" w14:textId="77777777" w:rsidTr="00FA5EA6">
        <w:tc>
          <w:tcPr>
            <w:tcW w:w="1265" w:type="dxa"/>
            <w:tcBorders>
              <w:top w:val="single" w:sz="4" w:space="0" w:color="auto"/>
              <w:left w:val="single" w:sz="4" w:space="0" w:color="auto"/>
              <w:bottom w:val="single" w:sz="4" w:space="0" w:color="auto"/>
              <w:right w:val="single" w:sz="4" w:space="0" w:color="auto"/>
            </w:tcBorders>
          </w:tcPr>
          <w:p w14:paraId="5851A676" w14:textId="77777777" w:rsidR="00450600" w:rsidRPr="00450600" w:rsidRDefault="00450600" w:rsidP="00FA5EA6">
            <w:pPr>
              <w:pStyle w:val="LndNormale1"/>
              <w:rPr>
                <w:color w:val="002060"/>
                <w:sz w:val="20"/>
              </w:rPr>
            </w:pPr>
            <w:r w:rsidRPr="00450600">
              <w:rPr>
                <w:color w:val="002060"/>
                <w:sz w:val="20"/>
              </w:rPr>
              <w:t>5888979</w:t>
            </w:r>
          </w:p>
        </w:tc>
        <w:tc>
          <w:tcPr>
            <w:tcW w:w="2756" w:type="dxa"/>
            <w:tcBorders>
              <w:top w:val="single" w:sz="4" w:space="0" w:color="auto"/>
              <w:left w:val="single" w:sz="4" w:space="0" w:color="auto"/>
              <w:bottom w:val="single" w:sz="4" w:space="0" w:color="auto"/>
              <w:right w:val="single" w:sz="4" w:space="0" w:color="auto"/>
            </w:tcBorders>
          </w:tcPr>
          <w:p w14:paraId="4F6BEFCE" w14:textId="77777777" w:rsidR="00450600" w:rsidRPr="00450600" w:rsidRDefault="00450600" w:rsidP="00FA5EA6">
            <w:pPr>
              <w:pStyle w:val="LndNormale1"/>
              <w:rPr>
                <w:color w:val="002060"/>
                <w:sz w:val="20"/>
              </w:rPr>
            </w:pPr>
            <w:r w:rsidRPr="00450600">
              <w:rPr>
                <w:color w:val="002060"/>
                <w:sz w:val="20"/>
              </w:rPr>
              <w:t>TORDINI DIEGO</w:t>
            </w:r>
          </w:p>
        </w:tc>
        <w:tc>
          <w:tcPr>
            <w:tcW w:w="1273" w:type="dxa"/>
            <w:tcBorders>
              <w:top w:val="single" w:sz="4" w:space="0" w:color="auto"/>
              <w:left w:val="single" w:sz="4" w:space="0" w:color="auto"/>
              <w:bottom w:val="single" w:sz="4" w:space="0" w:color="auto"/>
              <w:right w:val="single" w:sz="4" w:space="0" w:color="auto"/>
            </w:tcBorders>
          </w:tcPr>
          <w:p w14:paraId="7ADBA419" w14:textId="77777777" w:rsidR="00450600" w:rsidRPr="00450600" w:rsidRDefault="00450600" w:rsidP="00FA5EA6">
            <w:pPr>
              <w:pStyle w:val="LndNormale1"/>
              <w:rPr>
                <w:color w:val="002060"/>
                <w:sz w:val="20"/>
              </w:rPr>
            </w:pPr>
            <w:r w:rsidRPr="00450600">
              <w:rPr>
                <w:color w:val="002060"/>
                <w:sz w:val="20"/>
              </w:rPr>
              <w:t>12.03.2003</w:t>
            </w:r>
          </w:p>
        </w:tc>
        <w:tc>
          <w:tcPr>
            <w:tcW w:w="1182" w:type="dxa"/>
            <w:tcBorders>
              <w:top w:val="single" w:sz="4" w:space="0" w:color="auto"/>
              <w:left w:val="single" w:sz="4" w:space="0" w:color="auto"/>
              <w:bottom w:val="single" w:sz="4" w:space="0" w:color="auto"/>
              <w:right w:val="single" w:sz="4" w:space="0" w:color="auto"/>
            </w:tcBorders>
          </w:tcPr>
          <w:p w14:paraId="5733535C" w14:textId="77777777" w:rsidR="00450600" w:rsidRPr="00450600" w:rsidRDefault="00450600" w:rsidP="00FA5EA6">
            <w:pPr>
              <w:pStyle w:val="LndNormale1"/>
              <w:jc w:val="left"/>
              <w:rPr>
                <w:color w:val="002060"/>
                <w:sz w:val="20"/>
              </w:rPr>
            </w:pPr>
            <w:r w:rsidRPr="00450600">
              <w:rPr>
                <w:color w:val="002060"/>
                <w:sz w:val="20"/>
              </w:rPr>
              <w:t>922710</w:t>
            </w:r>
          </w:p>
        </w:tc>
        <w:tc>
          <w:tcPr>
            <w:tcW w:w="3436" w:type="dxa"/>
            <w:tcBorders>
              <w:top w:val="single" w:sz="4" w:space="0" w:color="auto"/>
              <w:left w:val="single" w:sz="4" w:space="0" w:color="auto"/>
              <w:bottom w:val="single" w:sz="4" w:space="0" w:color="auto"/>
              <w:right w:val="single" w:sz="4" w:space="0" w:color="auto"/>
            </w:tcBorders>
          </w:tcPr>
          <w:p w14:paraId="6711C90F" w14:textId="77777777" w:rsidR="00450600" w:rsidRPr="00450600" w:rsidRDefault="00450600" w:rsidP="00FA5EA6">
            <w:pPr>
              <w:pStyle w:val="LndNormale1"/>
              <w:jc w:val="left"/>
              <w:rPr>
                <w:color w:val="002060"/>
                <w:sz w:val="20"/>
              </w:rPr>
            </w:pPr>
            <w:r w:rsidRPr="00450600">
              <w:rPr>
                <w:color w:val="002060"/>
                <w:sz w:val="20"/>
              </w:rPr>
              <w:t>ELITE TOLENTINO S.S.D.R.L.</w:t>
            </w:r>
          </w:p>
        </w:tc>
      </w:tr>
    </w:tbl>
    <w:p w14:paraId="6E4F58F0" w14:textId="77777777" w:rsidR="00450600" w:rsidRDefault="00450600" w:rsidP="009F60E8">
      <w:pPr>
        <w:pStyle w:val="LndNormale1"/>
        <w:rPr>
          <w:b/>
          <w:color w:val="002060"/>
          <w:szCs w:val="22"/>
        </w:rPr>
      </w:pPr>
    </w:p>
    <w:p w14:paraId="3F3C9A9C" w14:textId="77777777" w:rsidR="00450600" w:rsidRPr="00450600" w:rsidRDefault="00450600" w:rsidP="009F60E8">
      <w:pPr>
        <w:pStyle w:val="LndNormale1"/>
        <w:rPr>
          <w:b/>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57291C7" w14:textId="77777777" w:rsidR="006249C0" w:rsidRPr="008354C6" w:rsidRDefault="006249C0" w:rsidP="006249C0">
      <w:pPr>
        <w:pStyle w:val="breakline"/>
        <w:rPr>
          <w:color w:val="002060"/>
        </w:rPr>
      </w:pPr>
    </w:p>
    <w:p w14:paraId="474F8830" w14:textId="77777777" w:rsidR="006249C0" w:rsidRPr="008354C6" w:rsidRDefault="006249C0" w:rsidP="006249C0">
      <w:pPr>
        <w:pStyle w:val="titolocampionato0"/>
        <w:shd w:val="clear" w:color="auto" w:fill="CCCCCC"/>
        <w:spacing w:before="80" w:after="40"/>
        <w:rPr>
          <w:color w:val="002060"/>
        </w:rPr>
      </w:pPr>
      <w:r w:rsidRPr="008354C6">
        <w:rPr>
          <w:color w:val="002060"/>
        </w:rPr>
        <w:t>CALCIO A CINQUE SERIE C1</w:t>
      </w:r>
    </w:p>
    <w:p w14:paraId="51286DE2" w14:textId="77777777" w:rsidR="006249C0" w:rsidRPr="001E2445" w:rsidRDefault="006249C0" w:rsidP="006249C0">
      <w:pPr>
        <w:pStyle w:val="LndNormale1"/>
        <w:jc w:val="center"/>
        <w:rPr>
          <w:rFonts w:cs="Arial"/>
          <w:b/>
          <w:color w:val="002060"/>
          <w:sz w:val="36"/>
          <w:szCs w:val="36"/>
        </w:rPr>
      </w:pPr>
      <w:r w:rsidRPr="001E2445">
        <w:rPr>
          <w:rFonts w:cs="Arial"/>
          <w:b/>
          <w:color w:val="002060"/>
          <w:sz w:val="36"/>
          <w:szCs w:val="36"/>
        </w:rPr>
        <w:t>CONTEMPORANEITA’ ULTIME DUE GIORNATE</w:t>
      </w:r>
    </w:p>
    <w:p w14:paraId="170C45C7" w14:textId="77777777" w:rsidR="006249C0" w:rsidRPr="001E2445" w:rsidRDefault="006249C0" w:rsidP="006249C0">
      <w:pPr>
        <w:pStyle w:val="Corpodeltesto21"/>
        <w:jc w:val="center"/>
        <w:rPr>
          <w:rFonts w:ascii="Arial" w:hAnsi="Arial" w:cs="Arial"/>
          <w:b/>
          <w:color w:val="002060"/>
          <w:sz w:val="22"/>
          <w:szCs w:val="22"/>
        </w:rPr>
      </w:pPr>
    </w:p>
    <w:p w14:paraId="4CDDB27E" w14:textId="77777777" w:rsidR="006249C0" w:rsidRDefault="006249C0" w:rsidP="006249C0">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70156563" w14:textId="77777777" w:rsidR="006249C0" w:rsidRPr="003521C2" w:rsidRDefault="006249C0" w:rsidP="006249C0">
      <w:pPr>
        <w:pStyle w:val="breakline"/>
        <w:rPr>
          <w:color w:val="002060"/>
        </w:rPr>
      </w:pPr>
    </w:p>
    <w:p w14:paraId="42A916A9" w14:textId="77777777" w:rsidR="006249C0" w:rsidRPr="008354C6" w:rsidRDefault="006249C0" w:rsidP="006249C0">
      <w:pPr>
        <w:pStyle w:val="breakline"/>
        <w:rPr>
          <w:rFonts w:eastAsiaTheme="minorEastAsia"/>
          <w:color w:val="002060"/>
        </w:rPr>
      </w:pPr>
    </w:p>
    <w:p w14:paraId="6BD71C78" w14:textId="77777777" w:rsidR="006249C0" w:rsidRPr="008354C6" w:rsidRDefault="006249C0" w:rsidP="006249C0">
      <w:pPr>
        <w:pStyle w:val="titoloprinc0"/>
        <w:rPr>
          <w:color w:val="002060"/>
        </w:rPr>
      </w:pPr>
      <w:r w:rsidRPr="008354C6">
        <w:rPr>
          <w:color w:val="002060"/>
        </w:rPr>
        <w:t>CLASSIFICA</w:t>
      </w:r>
    </w:p>
    <w:p w14:paraId="366C27F2" w14:textId="77777777" w:rsidR="006249C0" w:rsidRPr="008354C6" w:rsidRDefault="006249C0" w:rsidP="006249C0">
      <w:pPr>
        <w:pStyle w:val="breakline"/>
        <w:rPr>
          <w:color w:val="002060"/>
        </w:rPr>
      </w:pPr>
    </w:p>
    <w:p w14:paraId="6E454E98" w14:textId="77777777" w:rsidR="006249C0" w:rsidRPr="008354C6" w:rsidRDefault="006249C0" w:rsidP="006249C0">
      <w:pPr>
        <w:pStyle w:val="breakline"/>
        <w:rPr>
          <w:color w:val="002060"/>
        </w:rPr>
      </w:pPr>
    </w:p>
    <w:p w14:paraId="73E51BB2"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37FC1624"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6CE2"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DF43"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D9EB"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D846"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CF58"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A3B9B"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A4F1"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8027"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A2066"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9C6CB" w14:textId="77777777" w:rsidR="006249C0" w:rsidRPr="008354C6" w:rsidRDefault="006249C0" w:rsidP="00BB2792">
            <w:pPr>
              <w:pStyle w:val="headertabella0"/>
              <w:rPr>
                <w:color w:val="002060"/>
              </w:rPr>
            </w:pPr>
            <w:r w:rsidRPr="008354C6">
              <w:rPr>
                <w:color w:val="002060"/>
              </w:rPr>
              <w:t>PE</w:t>
            </w:r>
          </w:p>
        </w:tc>
      </w:tr>
      <w:tr w:rsidR="006249C0" w:rsidRPr="008354C6" w14:paraId="66173740"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A25FD" w14:textId="77777777" w:rsidR="006249C0" w:rsidRPr="008354C6" w:rsidRDefault="006249C0" w:rsidP="00BB2792">
            <w:pPr>
              <w:pStyle w:val="rowtabella0"/>
              <w:rPr>
                <w:color w:val="002060"/>
              </w:rPr>
            </w:pPr>
            <w:r w:rsidRPr="008354C6">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3C9E"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4DD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2624"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28A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F544"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1BCD" w14:textId="77777777" w:rsidR="006249C0" w:rsidRPr="008354C6" w:rsidRDefault="006249C0" w:rsidP="00BB2792">
            <w:pPr>
              <w:pStyle w:val="rowtabella0"/>
              <w:jc w:val="center"/>
              <w:rPr>
                <w:color w:val="002060"/>
              </w:rPr>
            </w:pPr>
            <w:r w:rsidRPr="008354C6">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691C" w14:textId="77777777" w:rsidR="006249C0" w:rsidRPr="008354C6" w:rsidRDefault="006249C0" w:rsidP="00BB2792">
            <w:pPr>
              <w:pStyle w:val="rowtabella0"/>
              <w:jc w:val="center"/>
              <w:rPr>
                <w:color w:val="002060"/>
              </w:rPr>
            </w:pPr>
            <w:r w:rsidRPr="008354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FE4A" w14:textId="77777777" w:rsidR="006249C0" w:rsidRPr="008354C6" w:rsidRDefault="006249C0" w:rsidP="00BB2792">
            <w:pPr>
              <w:pStyle w:val="rowtabella0"/>
              <w:jc w:val="center"/>
              <w:rPr>
                <w:color w:val="002060"/>
              </w:rPr>
            </w:pPr>
            <w:r w:rsidRPr="008354C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0950" w14:textId="77777777" w:rsidR="006249C0" w:rsidRPr="008354C6" w:rsidRDefault="006249C0" w:rsidP="00BB2792">
            <w:pPr>
              <w:pStyle w:val="rowtabella0"/>
              <w:jc w:val="center"/>
              <w:rPr>
                <w:color w:val="002060"/>
              </w:rPr>
            </w:pPr>
            <w:r w:rsidRPr="008354C6">
              <w:rPr>
                <w:color w:val="002060"/>
              </w:rPr>
              <w:t>0</w:t>
            </w:r>
          </w:p>
        </w:tc>
      </w:tr>
      <w:tr w:rsidR="006249C0" w:rsidRPr="008354C6" w14:paraId="61F811D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F6F63" w14:textId="77777777" w:rsidR="006249C0" w:rsidRPr="008354C6" w:rsidRDefault="006249C0" w:rsidP="00BB2792">
            <w:pPr>
              <w:pStyle w:val="rowtabella0"/>
              <w:rPr>
                <w:color w:val="002060"/>
              </w:rPr>
            </w:pPr>
            <w:r w:rsidRPr="008354C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FA57"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991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18F8"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D2B6"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6A2E"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4D49" w14:textId="77777777" w:rsidR="006249C0" w:rsidRPr="008354C6" w:rsidRDefault="006249C0" w:rsidP="00BB2792">
            <w:pPr>
              <w:pStyle w:val="rowtabella0"/>
              <w:jc w:val="center"/>
              <w:rPr>
                <w:color w:val="002060"/>
              </w:rPr>
            </w:pPr>
            <w:r w:rsidRPr="008354C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DCFD"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85DD"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52B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6D97F8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068E1" w14:textId="77777777" w:rsidR="006249C0" w:rsidRPr="008354C6" w:rsidRDefault="006249C0" w:rsidP="00BB2792">
            <w:pPr>
              <w:pStyle w:val="rowtabella0"/>
              <w:rPr>
                <w:color w:val="002060"/>
              </w:rPr>
            </w:pPr>
            <w:r w:rsidRPr="008354C6">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2D12"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E14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7306"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830C"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4358"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C5499"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2BF3"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F639"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C697"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5DA47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EFEE4" w14:textId="77777777" w:rsidR="006249C0" w:rsidRPr="008354C6" w:rsidRDefault="006249C0" w:rsidP="00BB2792">
            <w:pPr>
              <w:pStyle w:val="rowtabella0"/>
              <w:rPr>
                <w:color w:val="002060"/>
              </w:rPr>
            </w:pPr>
            <w:r w:rsidRPr="008354C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534A"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E4E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D9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5BCD"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7CD3"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6AB8"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D3EE"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4F6B"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7C63" w14:textId="77777777" w:rsidR="006249C0" w:rsidRPr="008354C6" w:rsidRDefault="006249C0" w:rsidP="00BB2792">
            <w:pPr>
              <w:pStyle w:val="rowtabella0"/>
              <w:jc w:val="center"/>
              <w:rPr>
                <w:color w:val="002060"/>
              </w:rPr>
            </w:pPr>
            <w:r w:rsidRPr="008354C6">
              <w:rPr>
                <w:color w:val="002060"/>
              </w:rPr>
              <w:t>0</w:t>
            </w:r>
          </w:p>
        </w:tc>
      </w:tr>
      <w:tr w:rsidR="006249C0" w:rsidRPr="008354C6" w14:paraId="7B87B54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CA7BA" w14:textId="77777777" w:rsidR="006249C0" w:rsidRPr="008354C6" w:rsidRDefault="006249C0" w:rsidP="00BB2792">
            <w:pPr>
              <w:pStyle w:val="rowtabella0"/>
              <w:rPr>
                <w:color w:val="002060"/>
              </w:rPr>
            </w:pPr>
            <w:r w:rsidRPr="008354C6">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73B2"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476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4A0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2318"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0690"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C105" w14:textId="77777777" w:rsidR="006249C0" w:rsidRPr="008354C6" w:rsidRDefault="006249C0" w:rsidP="00BB2792">
            <w:pPr>
              <w:pStyle w:val="rowtabella0"/>
              <w:jc w:val="center"/>
              <w:rPr>
                <w:color w:val="002060"/>
              </w:rPr>
            </w:pPr>
            <w:r w:rsidRPr="008354C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9649"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549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4E04" w14:textId="77777777" w:rsidR="006249C0" w:rsidRPr="008354C6" w:rsidRDefault="006249C0" w:rsidP="00BB2792">
            <w:pPr>
              <w:pStyle w:val="rowtabella0"/>
              <w:jc w:val="center"/>
              <w:rPr>
                <w:color w:val="002060"/>
              </w:rPr>
            </w:pPr>
            <w:r w:rsidRPr="008354C6">
              <w:rPr>
                <w:color w:val="002060"/>
              </w:rPr>
              <w:t>0</w:t>
            </w:r>
          </w:p>
        </w:tc>
      </w:tr>
      <w:tr w:rsidR="006249C0" w:rsidRPr="008354C6" w14:paraId="126208F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29673" w14:textId="77777777" w:rsidR="006249C0" w:rsidRPr="008354C6" w:rsidRDefault="006249C0" w:rsidP="00BB2792">
            <w:pPr>
              <w:pStyle w:val="rowtabella0"/>
              <w:rPr>
                <w:color w:val="002060"/>
              </w:rPr>
            </w:pPr>
            <w:r w:rsidRPr="008354C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8708" w14:textId="77777777" w:rsidR="006249C0" w:rsidRPr="008354C6" w:rsidRDefault="006249C0" w:rsidP="00BB2792">
            <w:pPr>
              <w:pStyle w:val="rowtabella0"/>
              <w:jc w:val="center"/>
              <w:rPr>
                <w:color w:val="002060"/>
              </w:rPr>
            </w:pPr>
            <w:r w:rsidRPr="008354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FBCC"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9C4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EB9F"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0EB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BE00" w14:textId="77777777" w:rsidR="006249C0" w:rsidRPr="008354C6" w:rsidRDefault="006249C0" w:rsidP="00BB2792">
            <w:pPr>
              <w:pStyle w:val="rowtabella0"/>
              <w:jc w:val="center"/>
              <w:rPr>
                <w:color w:val="002060"/>
              </w:rPr>
            </w:pPr>
            <w:r w:rsidRPr="008354C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B8BA"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9049"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1CC2" w14:textId="77777777" w:rsidR="006249C0" w:rsidRPr="008354C6" w:rsidRDefault="006249C0" w:rsidP="00BB2792">
            <w:pPr>
              <w:pStyle w:val="rowtabella0"/>
              <w:jc w:val="center"/>
              <w:rPr>
                <w:color w:val="002060"/>
              </w:rPr>
            </w:pPr>
            <w:r w:rsidRPr="008354C6">
              <w:rPr>
                <w:color w:val="002060"/>
              </w:rPr>
              <w:t>0</w:t>
            </w:r>
          </w:p>
        </w:tc>
      </w:tr>
      <w:tr w:rsidR="006249C0" w:rsidRPr="008354C6" w14:paraId="1ED6030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E679C" w14:textId="77777777" w:rsidR="006249C0" w:rsidRPr="008354C6" w:rsidRDefault="006249C0" w:rsidP="00BB2792">
            <w:pPr>
              <w:pStyle w:val="rowtabella0"/>
              <w:rPr>
                <w:color w:val="002060"/>
              </w:rPr>
            </w:pPr>
            <w:r w:rsidRPr="008354C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A5E3" w14:textId="77777777" w:rsidR="006249C0" w:rsidRPr="008354C6" w:rsidRDefault="006249C0" w:rsidP="00BB2792">
            <w:pPr>
              <w:pStyle w:val="rowtabella0"/>
              <w:jc w:val="center"/>
              <w:rPr>
                <w:color w:val="002060"/>
              </w:rPr>
            </w:pPr>
            <w:r w:rsidRPr="008354C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C39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492F"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602D"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587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B1D1" w14:textId="77777777" w:rsidR="006249C0" w:rsidRPr="008354C6" w:rsidRDefault="006249C0" w:rsidP="00BB2792">
            <w:pPr>
              <w:pStyle w:val="rowtabella0"/>
              <w:jc w:val="center"/>
              <w:rPr>
                <w:color w:val="002060"/>
              </w:rPr>
            </w:pPr>
            <w:r w:rsidRPr="008354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62D1"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8EC6"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E0CD" w14:textId="77777777" w:rsidR="006249C0" w:rsidRPr="008354C6" w:rsidRDefault="006249C0" w:rsidP="00BB2792">
            <w:pPr>
              <w:pStyle w:val="rowtabella0"/>
              <w:jc w:val="center"/>
              <w:rPr>
                <w:color w:val="002060"/>
              </w:rPr>
            </w:pPr>
            <w:r w:rsidRPr="008354C6">
              <w:rPr>
                <w:color w:val="002060"/>
              </w:rPr>
              <w:t>0</w:t>
            </w:r>
          </w:p>
        </w:tc>
      </w:tr>
      <w:tr w:rsidR="006249C0" w:rsidRPr="008354C6" w14:paraId="1CD459F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E825A" w14:textId="77777777" w:rsidR="006249C0" w:rsidRPr="00CD44FA" w:rsidRDefault="006249C0" w:rsidP="00BB2792">
            <w:pPr>
              <w:pStyle w:val="rowtabella0"/>
              <w:rPr>
                <w:color w:val="002060"/>
                <w:lang w:val="es-ES"/>
              </w:rPr>
            </w:pPr>
            <w:r w:rsidRPr="00CD44F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7EA0"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A85A"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519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35D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5C5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E934" w14:textId="77777777" w:rsidR="006249C0" w:rsidRPr="008354C6" w:rsidRDefault="006249C0" w:rsidP="00BB2792">
            <w:pPr>
              <w:pStyle w:val="rowtabella0"/>
              <w:jc w:val="center"/>
              <w:rPr>
                <w:color w:val="002060"/>
              </w:rPr>
            </w:pPr>
            <w:r w:rsidRPr="008354C6">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10B5" w14:textId="77777777" w:rsidR="006249C0" w:rsidRPr="008354C6" w:rsidRDefault="006249C0" w:rsidP="00BB2792">
            <w:pPr>
              <w:pStyle w:val="rowtabella0"/>
              <w:jc w:val="center"/>
              <w:rPr>
                <w:color w:val="002060"/>
              </w:rPr>
            </w:pPr>
            <w:r w:rsidRPr="008354C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DF05"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B8E7" w14:textId="77777777" w:rsidR="006249C0" w:rsidRPr="008354C6" w:rsidRDefault="006249C0" w:rsidP="00BB2792">
            <w:pPr>
              <w:pStyle w:val="rowtabella0"/>
              <w:jc w:val="center"/>
              <w:rPr>
                <w:color w:val="002060"/>
              </w:rPr>
            </w:pPr>
            <w:r w:rsidRPr="008354C6">
              <w:rPr>
                <w:color w:val="002060"/>
              </w:rPr>
              <w:t>0</w:t>
            </w:r>
          </w:p>
        </w:tc>
      </w:tr>
      <w:tr w:rsidR="006249C0" w:rsidRPr="008354C6" w14:paraId="3DB2D38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B8590" w14:textId="77777777" w:rsidR="006249C0" w:rsidRPr="008354C6" w:rsidRDefault="006249C0" w:rsidP="00BB2792">
            <w:pPr>
              <w:pStyle w:val="rowtabella0"/>
              <w:rPr>
                <w:color w:val="002060"/>
              </w:rPr>
            </w:pPr>
            <w:r w:rsidRPr="008354C6">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A754"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F5F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E44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CEE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8732"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73DE"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B1EF"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170F"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703F" w14:textId="77777777" w:rsidR="006249C0" w:rsidRPr="008354C6" w:rsidRDefault="006249C0" w:rsidP="00BB2792">
            <w:pPr>
              <w:pStyle w:val="rowtabella0"/>
              <w:jc w:val="center"/>
              <w:rPr>
                <w:color w:val="002060"/>
              </w:rPr>
            </w:pPr>
            <w:r w:rsidRPr="008354C6">
              <w:rPr>
                <w:color w:val="002060"/>
              </w:rPr>
              <w:t>0</w:t>
            </w:r>
          </w:p>
        </w:tc>
      </w:tr>
      <w:tr w:rsidR="006249C0" w:rsidRPr="008354C6" w14:paraId="5C69B06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A26E2" w14:textId="77777777" w:rsidR="006249C0" w:rsidRPr="008354C6" w:rsidRDefault="006249C0" w:rsidP="00BB2792">
            <w:pPr>
              <w:pStyle w:val="rowtabella0"/>
              <w:rPr>
                <w:color w:val="002060"/>
              </w:rPr>
            </w:pPr>
            <w:r w:rsidRPr="008354C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6618"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973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D891"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FB22"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1F22"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1A07"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695A" w14:textId="77777777" w:rsidR="006249C0" w:rsidRPr="008354C6" w:rsidRDefault="006249C0" w:rsidP="00BB2792">
            <w:pPr>
              <w:pStyle w:val="rowtabella0"/>
              <w:jc w:val="center"/>
              <w:rPr>
                <w:color w:val="002060"/>
              </w:rPr>
            </w:pPr>
            <w:r w:rsidRPr="008354C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8C05"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6BFD" w14:textId="77777777" w:rsidR="006249C0" w:rsidRPr="008354C6" w:rsidRDefault="006249C0" w:rsidP="00BB2792">
            <w:pPr>
              <w:pStyle w:val="rowtabella0"/>
              <w:jc w:val="center"/>
              <w:rPr>
                <w:color w:val="002060"/>
              </w:rPr>
            </w:pPr>
            <w:r w:rsidRPr="008354C6">
              <w:rPr>
                <w:color w:val="002060"/>
              </w:rPr>
              <w:t>0</w:t>
            </w:r>
          </w:p>
        </w:tc>
      </w:tr>
      <w:tr w:rsidR="006249C0" w:rsidRPr="008354C6" w14:paraId="3CCDA04D"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099E2" w14:textId="77777777" w:rsidR="006249C0" w:rsidRPr="008354C6" w:rsidRDefault="006249C0" w:rsidP="00BB2792">
            <w:pPr>
              <w:pStyle w:val="rowtabella0"/>
              <w:rPr>
                <w:color w:val="002060"/>
              </w:rPr>
            </w:pPr>
            <w:r w:rsidRPr="008354C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5DB9"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6E4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8A9C"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31BA"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891C"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C2A1"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4A97"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7439"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81BA" w14:textId="77777777" w:rsidR="006249C0" w:rsidRPr="008354C6" w:rsidRDefault="006249C0" w:rsidP="00BB2792">
            <w:pPr>
              <w:pStyle w:val="rowtabella0"/>
              <w:jc w:val="center"/>
              <w:rPr>
                <w:color w:val="002060"/>
              </w:rPr>
            </w:pPr>
            <w:r w:rsidRPr="008354C6">
              <w:rPr>
                <w:color w:val="002060"/>
              </w:rPr>
              <w:t>0</w:t>
            </w:r>
          </w:p>
        </w:tc>
      </w:tr>
      <w:tr w:rsidR="006249C0" w:rsidRPr="008354C6" w14:paraId="02A831B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B7ABF" w14:textId="77777777" w:rsidR="006249C0" w:rsidRPr="008354C6" w:rsidRDefault="006249C0" w:rsidP="00BB2792">
            <w:pPr>
              <w:pStyle w:val="rowtabella0"/>
              <w:rPr>
                <w:color w:val="002060"/>
              </w:rPr>
            </w:pPr>
            <w:r w:rsidRPr="008354C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C3E1"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8E6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6621"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CFDC"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1CE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14DF"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71C6" w14:textId="77777777" w:rsidR="006249C0" w:rsidRPr="008354C6" w:rsidRDefault="006249C0" w:rsidP="00BB2792">
            <w:pPr>
              <w:pStyle w:val="rowtabella0"/>
              <w:jc w:val="center"/>
              <w:rPr>
                <w:color w:val="002060"/>
              </w:rPr>
            </w:pPr>
            <w:r w:rsidRPr="008354C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8CB4"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A2B8" w14:textId="77777777" w:rsidR="006249C0" w:rsidRPr="008354C6" w:rsidRDefault="006249C0" w:rsidP="00BB2792">
            <w:pPr>
              <w:pStyle w:val="rowtabella0"/>
              <w:jc w:val="center"/>
              <w:rPr>
                <w:color w:val="002060"/>
              </w:rPr>
            </w:pPr>
            <w:r w:rsidRPr="008354C6">
              <w:rPr>
                <w:color w:val="002060"/>
              </w:rPr>
              <w:t>0</w:t>
            </w:r>
          </w:p>
        </w:tc>
      </w:tr>
      <w:tr w:rsidR="006249C0" w:rsidRPr="008354C6" w14:paraId="734073B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79D76" w14:textId="77777777" w:rsidR="006249C0" w:rsidRPr="008354C6" w:rsidRDefault="006249C0" w:rsidP="00BB2792">
            <w:pPr>
              <w:pStyle w:val="rowtabella0"/>
              <w:rPr>
                <w:color w:val="002060"/>
              </w:rPr>
            </w:pPr>
            <w:r w:rsidRPr="008354C6">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6DE5"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B33D"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F99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466E"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D57B"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C29F"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4006" w14:textId="77777777" w:rsidR="006249C0" w:rsidRPr="008354C6" w:rsidRDefault="006249C0" w:rsidP="00BB2792">
            <w:pPr>
              <w:pStyle w:val="rowtabella0"/>
              <w:jc w:val="center"/>
              <w:rPr>
                <w:color w:val="002060"/>
              </w:rPr>
            </w:pPr>
            <w:r w:rsidRPr="008354C6">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2675"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F2F25" w14:textId="77777777" w:rsidR="006249C0" w:rsidRPr="008354C6" w:rsidRDefault="006249C0" w:rsidP="00BB2792">
            <w:pPr>
              <w:pStyle w:val="rowtabella0"/>
              <w:jc w:val="center"/>
              <w:rPr>
                <w:color w:val="002060"/>
              </w:rPr>
            </w:pPr>
            <w:r w:rsidRPr="008354C6">
              <w:rPr>
                <w:color w:val="002060"/>
              </w:rPr>
              <w:t>0</w:t>
            </w:r>
          </w:p>
        </w:tc>
      </w:tr>
      <w:tr w:rsidR="006249C0" w:rsidRPr="008354C6" w14:paraId="3E5539E1"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3DBB8" w14:textId="77777777" w:rsidR="006249C0" w:rsidRPr="008354C6" w:rsidRDefault="006249C0" w:rsidP="00BB2792">
            <w:pPr>
              <w:pStyle w:val="rowtabella0"/>
              <w:rPr>
                <w:color w:val="002060"/>
              </w:rPr>
            </w:pPr>
            <w:r w:rsidRPr="008354C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EA26"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3988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91DC"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8E92"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5539"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51E9"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2832" w14:textId="77777777" w:rsidR="006249C0" w:rsidRPr="008354C6" w:rsidRDefault="006249C0" w:rsidP="00BB2792">
            <w:pPr>
              <w:pStyle w:val="rowtabella0"/>
              <w:jc w:val="center"/>
              <w:rPr>
                <w:color w:val="002060"/>
              </w:rPr>
            </w:pPr>
            <w:r w:rsidRPr="008354C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C3C1"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A8CA" w14:textId="77777777" w:rsidR="006249C0" w:rsidRPr="008354C6" w:rsidRDefault="006249C0" w:rsidP="00BB2792">
            <w:pPr>
              <w:pStyle w:val="rowtabella0"/>
              <w:jc w:val="center"/>
              <w:rPr>
                <w:color w:val="002060"/>
              </w:rPr>
            </w:pPr>
            <w:r w:rsidRPr="008354C6">
              <w:rPr>
                <w:color w:val="002060"/>
              </w:rPr>
              <w:t>0</w:t>
            </w:r>
          </w:p>
        </w:tc>
      </w:tr>
    </w:tbl>
    <w:p w14:paraId="669A472D" w14:textId="77777777" w:rsidR="006249C0" w:rsidRDefault="006249C0" w:rsidP="006249C0">
      <w:pPr>
        <w:pStyle w:val="breakline"/>
        <w:rPr>
          <w:color w:val="002060"/>
        </w:rPr>
      </w:pPr>
    </w:p>
    <w:p w14:paraId="47A96C67" w14:textId="77777777" w:rsidR="006249C0" w:rsidRPr="008354C6" w:rsidRDefault="006249C0" w:rsidP="006249C0">
      <w:pPr>
        <w:pStyle w:val="titoloprinc0"/>
        <w:rPr>
          <w:color w:val="002060"/>
        </w:rPr>
      </w:pPr>
      <w:r>
        <w:rPr>
          <w:color w:val="002060"/>
        </w:rPr>
        <w:t>PROGRAMMA GARE</w:t>
      </w:r>
    </w:p>
    <w:p w14:paraId="49B08A34" w14:textId="77777777" w:rsidR="006249C0" w:rsidRDefault="006249C0" w:rsidP="006249C0">
      <w:pPr>
        <w:pStyle w:val="breakline"/>
        <w:rPr>
          <w:color w:val="002060"/>
        </w:rPr>
      </w:pPr>
    </w:p>
    <w:p w14:paraId="14B2BE1E"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8"/>
        <w:gridCol w:w="1548"/>
        <w:gridCol w:w="1548"/>
      </w:tblGrid>
      <w:tr w:rsidR="006249C0" w:rsidRPr="00CE58E2" w14:paraId="1E5C74D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347B"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1345"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2DEE"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0B02"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C15D4"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588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63BAF"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76DBFB0"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BA596" w14:textId="77777777" w:rsidR="006249C0" w:rsidRPr="00CE58E2" w:rsidRDefault="006249C0" w:rsidP="00BB2792">
            <w:pPr>
              <w:pStyle w:val="rowtabella0"/>
              <w:rPr>
                <w:color w:val="002060"/>
              </w:rPr>
            </w:pPr>
            <w:r w:rsidRPr="00CE58E2">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C55E4" w14:textId="77777777" w:rsidR="006249C0" w:rsidRPr="00CE58E2" w:rsidRDefault="006249C0" w:rsidP="00BB2792">
            <w:pPr>
              <w:pStyle w:val="rowtabella0"/>
              <w:rPr>
                <w:color w:val="002060"/>
              </w:rPr>
            </w:pPr>
            <w:r w:rsidRPr="00CE58E2">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7E2F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B2772"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53B12" w14:textId="77777777" w:rsidR="006249C0" w:rsidRPr="00CE58E2" w:rsidRDefault="006249C0" w:rsidP="00BB2792">
            <w:pPr>
              <w:pStyle w:val="rowtabella0"/>
              <w:rPr>
                <w:color w:val="002060"/>
              </w:rPr>
            </w:pPr>
            <w:r w:rsidRPr="00CE58E2">
              <w:rPr>
                <w:color w:val="002060"/>
              </w:rPr>
              <w:t xml:space="preserve">5286 PALESTRA </w:t>
            </w:r>
            <w:proofErr w:type="gramStart"/>
            <w:r w:rsidRPr="00CE58E2">
              <w:rPr>
                <w:color w:val="002060"/>
              </w:rPr>
              <w:t>C.SPORTIVO</w:t>
            </w:r>
            <w:proofErr w:type="gramEnd"/>
            <w:r w:rsidRPr="00CE58E2">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808A5" w14:textId="77777777" w:rsidR="006249C0" w:rsidRPr="00CE58E2" w:rsidRDefault="006249C0" w:rsidP="00BB2792">
            <w:pPr>
              <w:pStyle w:val="rowtabella0"/>
              <w:rPr>
                <w:color w:val="002060"/>
              </w:rPr>
            </w:pPr>
            <w:r w:rsidRPr="00CE58E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05306" w14:textId="77777777" w:rsidR="006249C0" w:rsidRPr="00CE58E2" w:rsidRDefault="006249C0" w:rsidP="00BB2792">
            <w:pPr>
              <w:pStyle w:val="rowtabella0"/>
              <w:rPr>
                <w:color w:val="002060"/>
              </w:rPr>
            </w:pPr>
            <w:r w:rsidRPr="00CE58E2">
              <w:rPr>
                <w:color w:val="002060"/>
              </w:rPr>
              <w:t>VIA ALFIERI SNC</w:t>
            </w:r>
          </w:p>
        </w:tc>
      </w:tr>
      <w:tr w:rsidR="006249C0" w:rsidRPr="00CE58E2" w14:paraId="2D5E80E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F6EC3" w14:textId="77777777" w:rsidR="006249C0" w:rsidRPr="00CE58E2" w:rsidRDefault="006249C0" w:rsidP="00BB2792">
            <w:pPr>
              <w:pStyle w:val="rowtabella0"/>
              <w:rPr>
                <w:color w:val="002060"/>
              </w:rPr>
            </w:pPr>
            <w:r w:rsidRPr="00CE58E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8E6A5" w14:textId="77777777" w:rsidR="006249C0" w:rsidRPr="00CE58E2" w:rsidRDefault="006249C0" w:rsidP="00BB2792">
            <w:pPr>
              <w:pStyle w:val="rowtabella0"/>
              <w:rPr>
                <w:color w:val="002060"/>
              </w:rPr>
            </w:pPr>
            <w:r w:rsidRPr="00CE58E2">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50FA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D56EA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03BEDC" w14:textId="77777777" w:rsidR="006249C0" w:rsidRPr="00CE58E2" w:rsidRDefault="006249C0" w:rsidP="00BB2792">
            <w:pPr>
              <w:pStyle w:val="rowtabella0"/>
              <w:rPr>
                <w:color w:val="002060"/>
              </w:rPr>
            </w:pPr>
            <w:r w:rsidRPr="00CE58E2">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DD9DC" w14:textId="77777777" w:rsidR="006249C0" w:rsidRPr="00CE58E2" w:rsidRDefault="006249C0" w:rsidP="00BB2792">
            <w:pPr>
              <w:pStyle w:val="rowtabella0"/>
              <w:rPr>
                <w:color w:val="002060"/>
              </w:rPr>
            </w:pPr>
            <w:r w:rsidRPr="00CE58E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BA1E4" w14:textId="77777777" w:rsidR="006249C0" w:rsidRPr="00CE58E2" w:rsidRDefault="006249C0" w:rsidP="00BB2792">
            <w:pPr>
              <w:pStyle w:val="rowtabella0"/>
              <w:rPr>
                <w:color w:val="002060"/>
              </w:rPr>
            </w:pPr>
            <w:r w:rsidRPr="00CE58E2">
              <w:rPr>
                <w:color w:val="002060"/>
              </w:rPr>
              <w:t>VIA TOBAGI STAZ. CASTELBELLINO</w:t>
            </w:r>
          </w:p>
        </w:tc>
      </w:tr>
      <w:tr w:rsidR="006249C0" w:rsidRPr="00CE58E2" w14:paraId="040B3A1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849017" w14:textId="77777777" w:rsidR="006249C0" w:rsidRPr="00CE58E2" w:rsidRDefault="006249C0" w:rsidP="00BB2792">
            <w:pPr>
              <w:pStyle w:val="rowtabella0"/>
              <w:rPr>
                <w:color w:val="002060"/>
              </w:rPr>
            </w:pPr>
            <w:r w:rsidRPr="00CE58E2">
              <w:rPr>
                <w:color w:val="002060"/>
              </w:rPr>
              <w:lastRenderedPageBreak/>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8783C" w14:textId="77777777" w:rsidR="006249C0" w:rsidRPr="00CE58E2" w:rsidRDefault="006249C0" w:rsidP="00BB2792">
            <w:pPr>
              <w:pStyle w:val="rowtabella0"/>
              <w:rPr>
                <w:color w:val="002060"/>
              </w:rPr>
            </w:pPr>
            <w:r w:rsidRPr="00CE58E2">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4939E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F8E9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4F02B6" w14:textId="77777777" w:rsidR="006249C0" w:rsidRPr="00CE58E2" w:rsidRDefault="006249C0" w:rsidP="00BB2792">
            <w:pPr>
              <w:pStyle w:val="rowtabella0"/>
              <w:rPr>
                <w:color w:val="002060"/>
              </w:rPr>
            </w:pPr>
            <w:r w:rsidRPr="00CE58E2">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7EC9E"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D2903" w14:textId="77777777" w:rsidR="006249C0" w:rsidRPr="00CE58E2" w:rsidRDefault="006249C0" w:rsidP="00BB2792">
            <w:pPr>
              <w:pStyle w:val="rowtabella0"/>
              <w:rPr>
                <w:color w:val="002060"/>
              </w:rPr>
            </w:pPr>
            <w:r w:rsidRPr="00CE58E2">
              <w:rPr>
                <w:color w:val="002060"/>
              </w:rPr>
              <w:t>VIA CELSO ULPIANI</w:t>
            </w:r>
          </w:p>
        </w:tc>
      </w:tr>
      <w:tr w:rsidR="006249C0" w:rsidRPr="00CE58E2" w14:paraId="7881D310"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09B09" w14:textId="77777777" w:rsidR="006249C0" w:rsidRPr="00CE58E2" w:rsidRDefault="006249C0" w:rsidP="00BB2792">
            <w:pPr>
              <w:pStyle w:val="rowtabella0"/>
              <w:rPr>
                <w:color w:val="002060"/>
              </w:rPr>
            </w:pPr>
            <w:r w:rsidRPr="00CE58E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88CD3" w14:textId="77777777" w:rsidR="006249C0" w:rsidRPr="00CE58E2" w:rsidRDefault="006249C0" w:rsidP="00BB2792">
            <w:pPr>
              <w:pStyle w:val="rowtabella0"/>
              <w:rPr>
                <w:color w:val="002060"/>
              </w:rPr>
            </w:pPr>
            <w:r w:rsidRPr="00CE58E2">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0F4B5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CA873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B27326" w14:textId="77777777" w:rsidR="006249C0" w:rsidRPr="00CE58E2" w:rsidRDefault="006249C0" w:rsidP="00BB2792">
            <w:pPr>
              <w:pStyle w:val="rowtabella0"/>
              <w:rPr>
                <w:color w:val="002060"/>
              </w:rPr>
            </w:pPr>
            <w:r w:rsidRPr="00CE58E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81953" w14:textId="77777777" w:rsidR="006249C0" w:rsidRPr="00CE58E2" w:rsidRDefault="006249C0" w:rsidP="00BB2792">
            <w:pPr>
              <w:pStyle w:val="rowtabella0"/>
              <w:rPr>
                <w:color w:val="002060"/>
              </w:rPr>
            </w:pPr>
            <w:r w:rsidRPr="00CE58E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0588D" w14:textId="77777777" w:rsidR="006249C0" w:rsidRPr="00CE58E2" w:rsidRDefault="006249C0" w:rsidP="00BB2792">
            <w:pPr>
              <w:pStyle w:val="rowtabella0"/>
              <w:rPr>
                <w:color w:val="002060"/>
              </w:rPr>
            </w:pPr>
            <w:r w:rsidRPr="00CE58E2">
              <w:rPr>
                <w:color w:val="002060"/>
              </w:rPr>
              <w:t>VIA ALESSANDRO MANZONI</w:t>
            </w:r>
          </w:p>
        </w:tc>
      </w:tr>
      <w:tr w:rsidR="006249C0" w:rsidRPr="00CE58E2" w14:paraId="258B95F8"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B15B5" w14:textId="77777777" w:rsidR="006249C0" w:rsidRPr="00CE58E2" w:rsidRDefault="006249C0" w:rsidP="00BB2792">
            <w:pPr>
              <w:pStyle w:val="rowtabella0"/>
              <w:rPr>
                <w:color w:val="002060"/>
              </w:rPr>
            </w:pPr>
            <w:r w:rsidRPr="00CE58E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C9533" w14:textId="77777777" w:rsidR="006249C0" w:rsidRPr="00CE58E2" w:rsidRDefault="006249C0" w:rsidP="00BB2792">
            <w:pPr>
              <w:pStyle w:val="rowtabella0"/>
              <w:rPr>
                <w:color w:val="002060"/>
              </w:rPr>
            </w:pPr>
            <w:r w:rsidRPr="00CE58E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84943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65E18"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C471F8" w14:textId="77777777" w:rsidR="006249C0" w:rsidRPr="00CE58E2" w:rsidRDefault="006249C0" w:rsidP="00BB2792">
            <w:pPr>
              <w:pStyle w:val="rowtabella0"/>
              <w:rPr>
                <w:color w:val="002060"/>
              </w:rPr>
            </w:pPr>
            <w:r w:rsidRPr="00CE58E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551A39" w14:textId="77777777" w:rsidR="006249C0" w:rsidRPr="00CE58E2" w:rsidRDefault="006249C0" w:rsidP="00BB2792">
            <w:pPr>
              <w:pStyle w:val="rowtabella0"/>
              <w:rPr>
                <w:color w:val="002060"/>
              </w:rPr>
            </w:pPr>
            <w:r w:rsidRPr="00CE58E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BE277" w14:textId="77777777" w:rsidR="006249C0" w:rsidRPr="00CE58E2" w:rsidRDefault="006249C0" w:rsidP="00BB2792">
            <w:pPr>
              <w:pStyle w:val="rowtabella0"/>
              <w:rPr>
                <w:color w:val="002060"/>
              </w:rPr>
            </w:pPr>
            <w:r w:rsidRPr="00CE58E2">
              <w:rPr>
                <w:color w:val="002060"/>
              </w:rPr>
              <w:t xml:space="preserve">VIA </w:t>
            </w:r>
            <w:proofErr w:type="gramStart"/>
            <w:r w:rsidRPr="00CE58E2">
              <w:rPr>
                <w:color w:val="002060"/>
              </w:rPr>
              <w:t>B.BUOZZI</w:t>
            </w:r>
            <w:proofErr w:type="gramEnd"/>
          </w:p>
        </w:tc>
      </w:tr>
      <w:tr w:rsidR="006249C0" w:rsidRPr="00CE58E2" w14:paraId="72C77987"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52168" w14:textId="77777777" w:rsidR="006249C0" w:rsidRPr="00CE58E2" w:rsidRDefault="006249C0" w:rsidP="00BB2792">
            <w:pPr>
              <w:pStyle w:val="rowtabella0"/>
              <w:rPr>
                <w:color w:val="002060"/>
              </w:rPr>
            </w:pPr>
            <w:r w:rsidRPr="00CE58E2">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F9C94" w14:textId="77777777" w:rsidR="006249C0" w:rsidRPr="00CE58E2" w:rsidRDefault="006249C0" w:rsidP="00BB2792">
            <w:pPr>
              <w:pStyle w:val="rowtabella0"/>
              <w:rPr>
                <w:color w:val="002060"/>
              </w:rPr>
            </w:pPr>
            <w:r w:rsidRPr="00CE58E2">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868EB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ED29C"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827E5F" w14:textId="77777777" w:rsidR="006249C0" w:rsidRPr="00CE58E2" w:rsidRDefault="006249C0" w:rsidP="00BB2792">
            <w:pPr>
              <w:pStyle w:val="rowtabella0"/>
              <w:rPr>
                <w:color w:val="002060"/>
              </w:rPr>
            </w:pPr>
            <w:r w:rsidRPr="00CE58E2">
              <w:rPr>
                <w:color w:val="002060"/>
              </w:rPr>
              <w:t>56</w:t>
            </w:r>
            <w:r>
              <w:rPr>
                <w:color w:val="002060"/>
              </w:rPr>
              <w:t>96</w:t>
            </w:r>
            <w:r w:rsidRPr="00CE58E2">
              <w:rPr>
                <w:color w:val="002060"/>
              </w:rPr>
              <w:t xml:space="preserve"> </w:t>
            </w:r>
            <w:r>
              <w:rPr>
                <w:color w:val="002060"/>
              </w:rPr>
              <w:t>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6B1DE" w14:textId="77777777" w:rsidR="006249C0" w:rsidRPr="00CE58E2" w:rsidRDefault="006249C0" w:rsidP="00BB2792">
            <w:pPr>
              <w:pStyle w:val="rowtabella0"/>
              <w:rPr>
                <w:color w:val="002060"/>
              </w:rPr>
            </w:pPr>
            <w:r w:rsidRPr="00CE58E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263B3" w14:textId="77777777" w:rsidR="006249C0" w:rsidRPr="00CE58E2" w:rsidRDefault="006249C0" w:rsidP="00BB2792">
            <w:pPr>
              <w:pStyle w:val="rowtabella0"/>
              <w:rPr>
                <w:color w:val="002060"/>
              </w:rPr>
            </w:pPr>
            <w:r>
              <w:rPr>
                <w:color w:val="002060"/>
              </w:rPr>
              <w:t>VIALE DELLO SPORT</w:t>
            </w:r>
          </w:p>
        </w:tc>
      </w:tr>
      <w:tr w:rsidR="006249C0" w:rsidRPr="00CE58E2" w14:paraId="2017B76D"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E3663" w14:textId="77777777" w:rsidR="006249C0" w:rsidRPr="00CE58E2" w:rsidRDefault="006249C0" w:rsidP="00BB2792">
            <w:pPr>
              <w:pStyle w:val="rowtabella0"/>
              <w:rPr>
                <w:color w:val="002060"/>
              </w:rPr>
            </w:pPr>
            <w:r w:rsidRPr="00CE58E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96808" w14:textId="77777777" w:rsidR="006249C0" w:rsidRPr="00CE58E2" w:rsidRDefault="006249C0" w:rsidP="00BB2792">
            <w:pPr>
              <w:pStyle w:val="rowtabella0"/>
              <w:rPr>
                <w:color w:val="002060"/>
              </w:rPr>
            </w:pPr>
            <w:r w:rsidRPr="00CE58E2">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8BC3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A7F5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45798" w14:textId="77777777" w:rsidR="006249C0" w:rsidRPr="00CE58E2" w:rsidRDefault="006249C0" w:rsidP="00BB2792">
            <w:pPr>
              <w:pStyle w:val="rowtabella0"/>
              <w:rPr>
                <w:color w:val="002060"/>
              </w:rPr>
            </w:pPr>
            <w:r w:rsidRPr="00CE58E2">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12908" w14:textId="77777777" w:rsidR="006249C0" w:rsidRPr="00CE58E2" w:rsidRDefault="006249C0" w:rsidP="00BB2792">
            <w:pPr>
              <w:pStyle w:val="rowtabella0"/>
              <w:rPr>
                <w:color w:val="002060"/>
              </w:rPr>
            </w:pPr>
            <w:r w:rsidRPr="00CE58E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FBDF7" w14:textId="77777777" w:rsidR="006249C0" w:rsidRPr="00CE58E2" w:rsidRDefault="006249C0" w:rsidP="00BB2792">
            <w:pPr>
              <w:pStyle w:val="rowtabella0"/>
              <w:rPr>
                <w:color w:val="002060"/>
              </w:rPr>
            </w:pPr>
            <w:r w:rsidRPr="00CE58E2">
              <w:rPr>
                <w:color w:val="002060"/>
              </w:rPr>
              <w:t>VIA LUDOVICO SCARFIOTTI</w:t>
            </w:r>
          </w:p>
        </w:tc>
      </w:tr>
    </w:tbl>
    <w:p w14:paraId="48E4A365" w14:textId="77777777" w:rsidR="006249C0" w:rsidRPr="008354C6" w:rsidRDefault="006249C0" w:rsidP="006249C0">
      <w:pPr>
        <w:pStyle w:val="breakline"/>
        <w:rPr>
          <w:rFonts w:eastAsiaTheme="minorEastAsia"/>
          <w:color w:val="002060"/>
        </w:rPr>
      </w:pPr>
    </w:p>
    <w:p w14:paraId="065D2885" w14:textId="77777777" w:rsidR="006249C0" w:rsidRDefault="006249C0" w:rsidP="006249C0">
      <w:pPr>
        <w:pStyle w:val="breakline"/>
        <w:rPr>
          <w:color w:val="002060"/>
        </w:rPr>
      </w:pPr>
    </w:p>
    <w:p w14:paraId="6E85A0FE" w14:textId="77777777" w:rsidR="00E03E01" w:rsidRPr="008354C6" w:rsidRDefault="00E03E01" w:rsidP="006249C0">
      <w:pPr>
        <w:pStyle w:val="breakline"/>
        <w:rPr>
          <w:color w:val="002060"/>
        </w:rPr>
      </w:pPr>
    </w:p>
    <w:p w14:paraId="3EE82D17" w14:textId="77777777" w:rsidR="006249C0" w:rsidRPr="008354C6" w:rsidRDefault="006249C0" w:rsidP="006249C0">
      <w:pPr>
        <w:pStyle w:val="titolocampionato0"/>
        <w:shd w:val="clear" w:color="auto" w:fill="CCCCCC"/>
        <w:spacing w:before="80" w:after="40"/>
        <w:rPr>
          <w:color w:val="002060"/>
        </w:rPr>
      </w:pPr>
      <w:r w:rsidRPr="008354C6">
        <w:rPr>
          <w:color w:val="002060"/>
        </w:rPr>
        <w:t>CALCIO A CINQUE SERIE C2</w:t>
      </w:r>
    </w:p>
    <w:p w14:paraId="6C169CBA" w14:textId="77777777" w:rsidR="006249C0" w:rsidRPr="001E2445" w:rsidRDefault="006249C0" w:rsidP="006249C0">
      <w:pPr>
        <w:pStyle w:val="LndNormale1"/>
        <w:jc w:val="center"/>
        <w:rPr>
          <w:rFonts w:cs="Arial"/>
          <w:b/>
          <w:color w:val="002060"/>
          <w:sz w:val="36"/>
          <w:szCs w:val="36"/>
        </w:rPr>
      </w:pPr>
      <w:r w:rsidRPr="001E2445">
        <w:rPr>
          <w:rFonts w:cs="Arial"/>
          <w:b/>
          <w:color w:val="002060"/>
          <w:sz w:val="36"/>
          <w:szCs w:val="36"/>
        </w:rPr>
        <w:t>CONTEMPORANEITA’ ULTIME DUE GIORNATE</w:t>
      </w:r>
    </w:p>
    <w:p w14:paraId="3A876F73" w14:textId="77777777" w:rsidR="006249C0" w:rsidRPr="001E2445" w:rsidRDefault="006249C0" w:rsidP="006249C0">
      <w:pPr>
        <w:pStyle w:val="Corpodeltesto21"/>
        <w:jc w:val="center"/>
        <w:rPr>
          <w:rFonts w:ascii="Arial" w:hAnsi="Arial" w:cs="Arial"/>
          <w:b/>
          <w:color w:val="002060"/>
          <w:sz w:val="22"/>
          <w:szCs w:val="22"/>
        </w:rPr>
      </w:pPr>
    </w:p>
    <w:p w14:paraId="78CB6D8F" w14:textId="77777777" w:rsidR="006249C0" w:rsidRDefault="006249C0" w:rsidP="006249C0">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2F36FE89" w14:textId="77777777" w:rsidR="006249C0" w:rsidRDefault="006249C0" w:rsidP="006249C0">
      <w:pPr>
        <w:pStyle w:val="LndNormale1"/>
        <w:rPr>
          <w:color w:val="002060"/>
        </w:rPr>
      </w:pPr>
    </w:p>
    <w:p w14:paraId="6BCFA3B6" w14:textId="77777777" w:rsidR="006249C0" w:rsidRPr="00046569" w:rsidRDefault="006249C0" w:rsidP="006249C0">
      <w:pPr>
        <w:pStyle w:val="titoloprinc0"/>
        <w:rPr>
          <w:color w:val="002060"/>
        </w:rPr>
      </w:pPr>
      <w:r>
        <w:rPr>
          <w:color w:val="002060"/>
        </w:rPr>
        <w:t>TITOLO REGIONALE</w:t>
      </w:r>
    </w:p>
    <w:p w14:paraId="17C86412" w14:textId="77777777" w:rsidR="006249C0" w:rsidRDefault="006249C0" w:rsidP="006249C0">
      <w:pPr>
        <w:pStyle w:val="LndNormale1"/>
        <w:rPr>
          <w:color w:val="002060"/>
        </w:rPr>
      </w:pPr>
    </w:p>
    <w:p w14:paraId="7DB3D00A" w14:textId="77777777" w:rsidR="006249C0" w:rsidRDefault="006249C0" w:rsidP="006249C0">
      <w:pPr>
        <w:pStyle w:val="LndNormale1"/>
        <w:rPr>
          <w:color w:val="002060"/>
        </w:rPr>
      </w:pPr>
      <w:r>
        <w:rPr>
          <w:color w:val="002060"/>
        </w:rPr>
        <w:t>Ad integrazione di quanto pubblicato nel Comunicato Ufficiale n° 31 del 15/10/2025, si rende noto che al termine della stagione regolare sarà disputato il triangolare tra le vincenti i rispettivi gironi valevole per il Titolo Regionale di Calcio a Cinque Serie C2.</w:t>
      </w:r>
    </w:p>
    <w:p w14:paraId="7641171A" w14:textId="7FE128A8" w:rsidR="006249C0" w:rsidRDefault="006249C0" w:rsidP="006249C0">
      <w:pPr>
        <w:pStyle w:val="LndNormale1"/>
        <w:rPr>
          <w:color w:val="002060"/>
        </w:rPr>
      </w:pPr>
      <w:r>
        <w:rPr>
          <w:color w:val="002060"/>
        </w:rPr>
        <w:t>Si ufficializzano le date per la disputa del Titolo Regionale di Calcio a Cinque Serie C2</w:t>
      </w:r>
      <w:r w:rsidR="00174627">
        <w:rPr>
          <w:color w:val="002060"/>
        </w:rPr>
        <w:t xml:space="preserve"> che </w:t>
      </w:r>
      <w:r w:rsidR="00174627" w:rsidRPr="00174627">
        <w:rPr>
          <w:color w:val="002060"/>
          <w:u w:val="single"/>
        </w:rPr>
        <w:t>hanno subìto una variazione rispetto a quanto pubblicato nel C.U. n° 97 del 25/03/2026</w:t>
      </w:r>
      <w:r w:rsidRPr="00174627">
        <w:rPr>
          <w:color w:val="002060"/>
          <w:u w:val="single"/>
        </w:rPr>
        <w:t xml:space="preserve"> </w:t>
      </w:r>
      <w:r w:rsidR="00174627">
        <w:rPr>
          <w:color w:val="002060"/>
          <w:u w:val="single"/>
        </w:rPr>
        <w:t xml:space="preserve">(le gare relative alla II^ e alla III^ giornata slitteranno di una settimana in concomitanza della Final Four della Uefa </w:t>
      </w:r>
      <w:r w:rsidR="0011690E">
        <w:rPr>
          <w:color w:val="002060"/>
          <w:u w:val="single"/>
        </w:rPr>
        <w:t xml:space="preserve">Futsal </w:t>
      </w:r>
      <w:r w:rsidR="00174627">
        <w:rPr>
          <w:color w:val="002060"/>
          <w:u w:val="single"/>
        </w:rPr>
        <w:t xml:space="preserve">Champions League) </w:t>
      </w:r>
      <w:r>
        <w:rPr>
          <w:color w:val="002060"/>
        </w:rPr>
        <w:t>ed il relativo format:</w:t>
      </w:r>
    </w:p>
    <w:p w14:paraId="3A2029DF" w14:textId="77777777" w:rsidR="006249C0" w:rsidRDefault="006249C0" w:rsidP="006249C0">
      <w:pPr>
        <w:pStyle w:val="LndNormale1"/>
        <w:rPr>
          <w:color w:val="002060"/>
        </w:rPr>
      </w:pPr>
    </w:p>
    <w:p w14:paraId="7EF3195D" w14:textId="77777777" w:rsidR="006249C0" w:rsidRPr="00FF5521" w:rsidRDefault="006249C0" w:rsidP="006249C0">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4F20FE51" w14:textId="77777777" w:rsidR="006249C0" w:rsidRDefault="006249C0" w:rsidP="006249C0">
      <w:pPr>
        <w:pStyle w:val="LndNormale1"/>
        <w:rPr>
          <w:color w:val="002060"/>
        </w:rPr>
      </w:pPr>
    </w:p>
    <w:p w14:paraId="3FC95B18" w14:textId="77777777" w:rsidR="006249C0" w:rsidRPr="000F41BE" w:rsidRDefault="006249C0" w:rsidP="006249C0">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2AB87040" w14:textId="77777777" w:rsidR="006249C0" w:rsidRDefault="006249C0" w:rsidP="006249C0">
      <w:pPr>
        <w:pStyle w:val="breakline"/>
        <w:jc w:val="both"/>
        <w:rPr>
          <w:rFonts w:ascii="Arial" w:hAnsi="Arial" w:cs="Arial"/>
          <w:color w:val="002060"/>
          <w:sz w:val="22"/>
          <w:szCs w:val="22"/>
        </w:rPr>
      </w:pPr>
    </w:p>
    <w:p w14:paraId="00B71A80" w14:textId="6CEA6F54" w:rsidR="006249C0" w:rsidRDefault="006249C0" w:rsidP="006249C0">
      <w:pPr>
        <w:pStyle w:val="LndNormale1"/>
        <w:rPr>
          <w:i/>
          <w:iCs/>
          <w:color w:val="002060"/>
        </w:rPr>
      </w:pPr>
      <w:r w:rsidRPr="000F41BE">
        <w:rPr>
          <w:rFonts w:cs="Arial"/>
          <w:b/>
          <w:bCs/>
          <w:color w:val="002060"/>
          <w:szCs w:val="22"/>
        </w:rPr>
        <w:t>II^ giornata</w:t>
      </w:r>
      <w:r>
        <w:rPr>
          <w:rFonts w:cs="Arial"/>
          <w:b/>
          <w:bCs/>
          <w:color w:val="002060"/>
          <w:szCs w:val="22"/>
        </w:rPr>
        <w:tab/>
      </w:r>
      <w:r w:rsidRPr="00174627">
        <w:rPr>
          <w:rFonts w:cs="Arial"/>
          <w:b/>
          <w:bCs/>
          <w:color w:val="002060"/>
          <w:szCs w:val="22"/>
          <w:u w:val="single"/>
        </w:rPr>
        <w:t xml:space="preserve">Venerdì </w:t>
      </w:r>
      <w:r w:rsidR="00174627" w:rsidRPr="00174627">
        <w:rPr>
          <w:rFonts w:cs="Arial"/>
          <w:b/>
          <w:bCs/>
          <w:color w:val="002060"/>
          <w:szCs w:val="22"/>
          <w:u w:val="single"/>
        </w:rPr>
        <w:t>15</w:t>
      </w:r>
      <w:r w:rsidRPr="00174627">
        <w:rPr>
          <w:rFonts w:cs="Arial"/>
          <w:b/>
          <w:bCs/>
          <w:color w:val="002060"/>
          <w:szCs w:val="22"/>
          <w:u w:val="single"/>
        </w:rPr>
        <w:t>/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0B804C69" w14:textId="77777777" w:rsidR="006249C0" w:rsidRPr="000C5A61" w:rsidRDefault="006249C0" w:rsidP="006249C0">
      <w:pPr>
        <w:pStyle w:val="LndNormale1"/>
        <w:ind w:left="4248"/>
        <w:rPr>
          <w:i/>
          <w:iCs/>
          <w:color w:val="002060"/>
        </w:rPr>
      </w:pPr>
      <w:r w:rsidRPr="000C5A61">
        <w:rPr>
          <w:i/>
          <w:iCs/>
          <w:color w:val="002060"/>
        </w:rPr>
        <w:t>prima gara o, in caso di pareggio, quella che ha disputato la prima gara in trasferta;</w:t>
      </w:r>
    </w:p>
    <w:p w14:paraId="54001C8E" w14:textId="77777777" w:rsidR="006249C0" w:rsidRPr="000F41BE" w:rsidRDefault="006249C0" w:rsidP="006249C0">
      <w:pPr>
        <w:pStyle w:val="breakline"/>
        <w:jc w:val="both"/>
        <w:rPr>
          <w:rFonts w:ascii="Arial" w:hAnsi="Arial" w:cs="Arial"/>
          <w:b/>
          <w:bCs/>
          <w:color w:val="002060"/>
          <w:sz w:val="22"/>
          <w:szCs w:val="22"/>
        </w:rPr>
      </w:pPr>
    </w:p>
    <w:p w14:paraId="235452B6" w14:textId="6FF12D5B" w:rsidR="006249C0" w:rsidRPr="00060960" w:rsidRDefault="006249C0" w:rsidP="006249C0">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174627">
        <w:rPr>
          <w:rFonts w:ascii="Arial" w:hAnsi="Arial" w:cs="Arial"/>
          <w:b/>
          <w:bCs/>
          <w:color w:val="002060"/>
          <w:sz w:val="22"/>
          <w:szCs w:val="22"/>
          <w:u w:val="single"/>
        </w:rPr>
        <w:t>Venerdì</w:t>
      </w:r>
      <w:proofErr w:type="gramEnd"/>
      <w:r w:rsidRPr="00174627">
        <w:rPr>
          <w:rFonts w:ascii="Arial" w:hAnsi="Arial" w:cs="Arial"/>
          <w:b/>
          <w:bCs/>
          <w:color w:val="002060"/>
          <w:sz w:val="22"/>
          <w:szCs w:val="22"/>
          <w:u w:val="single"/>
        </w:rPr>
        <w:t xml:space="preserve"> </w:t>
      </w:r>
      <w:r w:rsidR="00174627" w:rsidRPr="00174627">
        <w:rPr>
          <w:rFonts w:ascii="Arial" w:hAnsi="Arial" w:cs="Arial"/>
          <w:b/>
          <w:bCs/>
          <w:color w:val="002060"/>
          <w:sz w:val="22"/>
          <w:szCs w:val="22"/>
          <w:u w:val="single"/>
        </w:rPr>
        <w:t>22</w:t>
      </w:r>
      <w:r w:rsidRPr="00174627">
        <w:rPr>
          <w:rFonts w:ascii="Arial" w:hAnsi="Arial" w:cs="Arial"/>
          <w:b/>
          <w:bCs/>
          <w:color w:val="002060"/>
          <w:sz w:val="22"/>
          <w:szCs w:val="22"/>
          <w:u w:val="single"/>
        </w:rPr>
        <w:t>/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74F5C730" w14:textId="77777777" w:rsidR="006249C0" w:rsidRDefault="006249C0" w:rsidP="006249C0">
      <w:pPr>
        <w:pStyle w:val="breakline"/>
        <w:rPr>
          <w:color w:val="002060"/>
          <w:sz w:val="22"/>
          <w:szCs w:val="22"/>
        </w:rPr>
      </w:pPr>
    </w:p>
    <w:p w14:paraId="13E769B0" w14:textId="77777777" w:rsidR="006249C0" w:rsidRPr="000C5A61" w:rsidRDefault="006249C0" w:rsidP="006249C0">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2FCE31F9" w14:textId="77777777" w:rsidR="006249C0" w:rsidRDefault="006249C0" w:rsidP="006249C0">
      <w:pPr>
        <w:pStyle w:val="LndNormale1"/>
        <w:rPr>
          <w:color w:val="002060"/>
        </w:rPr>
      </w:pPr>
    </w:p>
    <w:p w14:paraId="145FD74E" w14:textId="77777777" w:rsidR="006249C0" w:rsidRPr="009C21FC" w:rsidRDefault="006249C0" w:rsidP="006249C0">
      <w:pPr>
        <w:pStyle w:val="LndNormale1"/>
        <w:rPr>
          <w:b/>
          <w:bCs/>
          <w:color w:val="002060"/>
        </w:rPr>
      </w:pPr>
      <w:r w:rsidRPr="009C21FC">
        <w:rPr>
          <w:b/>
          <w:bCs/>
          <w:color w:val="002060"/>
        </w:rPr>
        <w:t>CLASSIFICA</w:t>
      </w:r>
    </w:p>
    <w:p w14:paraId="3BD38781" w14:textId="77777777" w:rsidR="006249C0" w:rsidRPr="000C5A61" w:rsidRDefault="006249C0" w:rsidP="006249C0">
      <w:pPr>
        <w:pStyle w:val="LndNormale1"/>
        <w:rPr>
          <w:color w:val="002060"/>
        </w:rPr>
      </w:pPr>
      <w:r w:rsidRPr="000C5A61">
        <w:rPr>
          <w:color w:val="002060"/>
        </w:rPr>
        <w:t>Per la compilazione della classifica verranno attribuiti i seguenti punteggi:</w:t>
      </w:r>
    </w:p>
    <w:p w14:paraId="3D02343C" w14:textId="77777777" w:rsidR="006249C0" w:rsidRPr="000C5A61" w:rsidRDefault="006249C0" w:rsidP="006249C0">
      <w:pPr>
        <w:pStyle w:val="LndNormale1"/>
        <w:rPr>
          <w:color w:val="002060"/>
        </w:rPr>
      </w:pPr>
      <w:r w:rsidRPr="000C5A61">
        <w:rPr>
          <w:color w:val="002060"/>
        </w:rPr>
        <w:t>vittoria</w:t>
      </w:r>
      <w:r w:rsidRPr="000C5A61">
        <w:rPr>
          <w:color w:val="002060"/>
        </w:rPr>
        <w:tab/>
      </w:r>
      <w:r w:rsidRPr="000C5A61">
        <w:rPr>
          <w:color w:val="002060"/>
        </w:rPr>
        <w:tab/>
        <w:t>punti 3</w:t>
      </w:r>
    </w:p>
    <w:p w14:paraId="189AA982" w14:textId="77777777" w:rsidR="006249C0" w:rsidRPr="000C5A61" w:rsidRDefault="006249C0" w:rsidP="006249C0">
      <w:pPr>
        <w:pStyle w:val="LndNormale1"/>
        <w:rPr>
          <w:color w:val="002060"/>
        </w:rPr>
      </w:pPr>
      <w:r w:rsidRPr="000C5A61">
        <w:rPr>
          <w:color w:val="002060"/>
        </w:rPr>
        <w:t>pareggio</w:t>
      </w:r>
      <w:r w:rsidRPr="000C5A61">
        <w:rPr>
          <w:color w:val="002060"/>
        </w:rPr>
        <w:tab/>
        <w:t>punti 1</w:t>
      </w:r>
    </w:p>
    <w:p w14:paraId="00658D30" w14:textId="77777777" w:rsidR="006249C0" w:rsidRPr="000C5A61" w:rsidRDefault="006249C0" w:rsidP="006249C0">
      <w:pPr>
        <w:pStyle w:val="LndNormale1"/>
        <w:rPr>
          <w:color w:val="002060"/>
        </w:rPr>
      </w:pPr>
      <w:r w:rsidRPr="000C5A61">
        <w:rPr>
          <w:color w:val="002060"/>
        </w:rPr>
        <w:t>sconfitta</w:t>
      </w:r>
      <w:r w:rsidRPr="000C5A61">
        <w:rPr>
          <w:color w:val="002060"/>
        </w:rPr>
        <w:tab/>
        <w:t>punti 0</w:t>
      </w:r>
    </w:p>
    <w:p w14:paraId="52E61D50" w14:textId="77777777" w:rsidR="006249C0" w:rsidRPr="000C5A61" w:rsidRDefault="006249C0" w:rsidP="006249C0">
      <w:pPr>
        <w:pStyle w:val="LndNormale1"/>
        <w:rPr>
          <w:color w:val="002060"/>
        </w:rPr>
      </w:pPr>
    </w:p>
    <w:p w14:paraId="60FF6CB7" w14:textId="77777777" w:rsidR="006249C0" w:rsidRPr="000C5A61" w:rsidRDefault="006249C0" w:rsidP="006249C0">
      <w:pPr>
        <w:pStyle w:val="LndNormale1"/>
        <w:rPr>
          <w:color w:val="002060"/>
        </w:rPr>
      </w:pPr>
      <w:r w:rsidRPr="000C5A61">
        <w:rPr>
          <w:color w:val="002060"/>
        </w:rPr>
        <w:t>Per la classifica di ogni girone si terrà conto:</w:t>
      </w:r>
    </w:p>
    <w:p w14:paraId="41FA8ADD" w14:textId="77777777" w:rsidR="006249C0" w:rsidRPr="000C5A61" w:rsidRDefault="006249C0" w:rsidP="006249C0">
      <w:pPr>
        <w:pStyle w:val="LndNormale1"/>
        <w:rPr>
          <w:color w:val="002060"/>
        </w:rPr>
      </w:pPr>
      <w:r w:rsidRPr="000C5A61">
        <w:rPr>
          <w:color w:val="002060"/>
        </w:rPr>
        <w:t>a) dei punti ottenuti negli incontri disputati;</w:t>
      </w:r>
    </w:p>
    <w:p w14:paraId="43AE06B8" w14:textId="77777777" w:rsidR="006249C0" w:rsidRPr="000C5A61" w:rsidRDefault="006249C0" w:rsidP="006249C0">
      <w:pPr>
        <w:pStyle w:val="LndNormale1"/>
        <w:rPr>
          <w:color w:val="002060"/>
        </w:rPr>
      </w:pPr>
      <w:r w:rsidRPr="000C5A61">
        <w:rPr>
          <w:color w:val="002060"/>
        </w:rPr>
        <w:t>b) della migliore differenza reti;</w:t>
      </w:r>
    </w:p>
    <w:p w14:paraId="064490CC" w14:textId="77777777" w:rsidR="006249C0" w:rsidRDefault="006249C0" w:rsidP="006249C0">
      <w:pPr>
        <w:pStyle w:val="LndNormale1"/>
        <w:rPr>
          <w:color w:val="002060"/>
        </w:rPr>
      </w:pPr>
      <w:r w:rsidRPr="000C5A61">
        <w:rPr>
          <w:color w:val="002060"/>
        </w:rPr>
        <w:lastRenderedPageBreak/>
        <w:t>c) del maggior numero di reti segnate;</w:t>
      </w:r>
    </w:p>
    <w:p w14:paraId="0F738E52" w14:textId="77777777" w:rsidR="006249C0" w:rsidRDefault="006249C0" w:rsidP="006249C0">
      <w:pPr>
        <w:pStyle w:val="LndNormale1"/>
        <w:rPr>
          <w:color w:val="002060"/>
        </w:rPr>
      </w:pPr>
      <w:r>
        <w:rPr>
          <w:color w:val="002060"/>
        </w:rPr>
        <w:t>d) della graduatoria della Coppa Disciplina del Triangolare per il Titolo Regionale;</w:t>
      </w:r>
    </w:p>
    <w:p w14:paraId="5F2799B5" w14:textId="77777777" w:rsidR="006249C0" w:rsidRDefault="006249C0" w:rsidP="006249C0">
      <w:pPr>
        <w:pStyle w:val="LndNormale1"/>
        <w:rPr>
          <w:color w:val="002060"/>
        </w:rPr>
      </w:pPr>
      <w:r>
        <w:rPr>
          <w:color w:val="002060"/>
        </w:rPr>
        <w:t>e</w:t>
      </w:r>
      <w:r w:rsidRPr="000C5A61">
        <w:rPr>
          <w:color w:val="002060"/>
        </w:rPr>
        <w:t xml:space="preserve">) </w:t>
      </w:r>
      <w:r>
        <w:rPr>
          <w:color w:val="002060"/>
        </w:rPr>
        <w:t>della maggiore anzianità di affiliazione.</w:t>
      </w:r>
    </w:p>
    <w:p w14:paraId="0D409E42" w14:textId="77777777" w:rsidR="006249C0" w:rsidRPr="008354C6" w:rsidRDefault="006249C0" w:rsidP="006249C0">
      <w:pPr>
        <w:pStyle w:val="breakline"/>
        <w:rPr>
          <w:color w:val="002060"/>
        </w:rPr>
      </w:pPr>
    </w:p>
    <w:p w14:paraId="0303F3DE" w14:textId="77777777" w:rsidR="006249C0" w:rsidRPr="008354C6" w:rsidRDefault="006249C0" w:rsidP="006249C0">
      <w:pPr>
        <w:pStyle w:val="titoloprinc0"/>
        <w:rPr>
          <w:color w:val="002060"/>
        </w:rPr>
      </w:pPr>
      <w:r w:rsidRPr="008354C6">
        <w:rPr>
          <w:color w:val="002060"/>
        </w:rPr>
        <w:t>CLASSIFICA</w:t>
      </w:r>
    </w:p>
    <w:p w14:paraId="49AF2D5E" w14:textId="77777777" w:rsidR="006249C0" w:rsidRPr="008354C6" w:rsidRDefault="006249C0" w:rsidP="006249C0">
      <w:pPr>
        <w:pStyle w:val="breakline"/>
        <w:rPr>
          <w:color w:val="002060"/>
        </w:rPr>
      </w:pPr>
    </w:p>
    <w:p w14:paraId="606C3EF3" w14:textId="77777777" w:rsidR="006249C0" w:rsidRPr="008354C6" w:rsidRDefault="006249C0" w:rsidP="006249C0">
      <w:pPr>
        <w:pStyle w:val="breakline"/>
        <w:rPr>
          <w:color w:val="002060"/>
        </w:rPr>
      </w:pPr>
    </w:p>
    <w:p w14:paraId="33B7CBEA"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40C123F1"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AF78"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51CE"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230E"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940D"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A6087"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28E3"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3A19"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9C50"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7617"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41FB5" w14:textId="77777777" w:rsidR="006249C0" w:rsidRPr="008354C6" w:rsidRDefault="006249C0" w:rsidP="00BB2792">
            <w:pPr>
              <w:pStyle w:val="headertabella0"/>
              <w:rPr>
                <w:color w:val="002060"/>
              </w:rPr>
            </w:pPr>
            <w:r w:rsidRPr="008354C6">
              <w:rPr>
                <w:color w:val="002060"/>
              </w:rPr>
              <w:t>PE</w:t>
            </w:r>
          </w:p>
        </w:tc>
      </w:tr>
      <w:tr w:rsidR="006249C0" w:rsidRPr="008354C6" w14:paraId="69A15608"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CAF70" w14:textId="77777777" w:rsidR="006249C0" w:rsidRPr="008354C6" w:rsidRDefault="006249C0" w:rsidP="00BB2792">
            <w:pPr>
              <w:pStyle w:val="rowtabella0"/>
              <w:rPr>
                <w:color w:val="002060"/>
              </w:rPr>
            </w:pPr>
            <w:r w:rsidRPr="008354C6">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4230"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17D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2664"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B180"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804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D22C" w14:textId="77777777" w:rsidR="006249C0" w:rsidRPr="008354C6" w:rsidRDefault="006249C0" w:rsidP="00BB2792">
            <w:pPr>
              <w:pStyle w:val="rowtabella0"/>
              <w:jc w:val="center"/>
              <w:rPr>
                <w:color w:val="002060"/>
              </w:rPr>
            </w:pPr>
            <w:r w:rsidRPr="008354C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CC9B"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426E"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53ED"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D1673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E4DD1" w14:textId="77777777" w:rsidR="006249C0" w:rsidRPr="008354C6" w:rsidRDefault="006249C0" w:rsidP="00BB2792">
            <w:pPr>
              <w:pStyle w:val="rowtabella0"/>
              <w:rPr>
                <w:color w:val="002060"/>
              </w:rPr>
            </w:pPr>
            <w:r w:rsidRPr="008354C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2DC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356E"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A184"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15A6"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7333"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229A" w14:textId="77777777" w:rsidR="006249C0" w:rsidRPr="008354C6" w:rsidRDefault="006249C0" w:rsidP="00BB2792">
            <w:pPr>
              <w:pStyle w:val="rowtabella0"/>
              <w:jc w:val="center"/>
              <w:rPr>
                <w:color w:val="002060"/>
              </w:rPr>
            </w:pPr>
            <w:r w:rsidRPr="008354C6">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34D4"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7C69"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A85A" w14:textId="77777777" w:rsidR="006249C0" w:rsidRPr="008354C6" w:rsidRDefault="006249C0" w:rsidP="00BB2792">
            <w:pPr>
              <w:pStyle w:val="rowtabella0"/>
              <w:jc w:val="center"/>
              <w:rPr>
                <w:color w:val="002060"/>
              </w:rPr>
            </w:pPr>
            <w:r w:rsidRPr="008354C6">
              <w:rPr>
                <w:color w:val="002060"/>
              </w:rPr>
              <w:t>0</w:t>
            </w:r>
          </w:p>
        </w:tc>
      </w:tr>
      <w:tr w:rsidR="006249C0" w:rsidRPr="008354C6" w14:paraId="309DE0A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1F084" w14:textId="77777777" w:rsidR="006249C0" w:rsidRPr="008354C6" w:rsidRDefault="006249C0" w:rsidP="00BB2792">
            <w:pPr>
              <w:pStyle w:val="rowtabella0"/>
              <w:rPr>
                <w:color w:val="002060"/>
              </w:rPr>
            </w:pPr>
            <w:r w:rsidRPr="008354C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C6A0"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DDB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82A1"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1E3A"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5258"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B814" w14:textId="77777777" w:rsidR="006249C0" w:rsidRPr="008354C6" w:rsidRDefault="006249C0" w:rsidP="00BB2792">
            <w:pPr>
              <w:pStyle w:val="rowtabella0"/>
              <w:jc w:val="center"/>
              <w:rPr>
                <w:color w:val="002060"/>
              </w:rPr>
            </w:pPr>
            <w:r w:rsidRPr="008354C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BFB7"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B14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32C1" w14:textId="77777777" w:rsidR="006249C0" w:rsidRPr="008354C6" w:rsidRDefault="006249C0" w:rsidP="00BB2792">
            <w:pPr>
              <w:pStyle w:val="rowtabella0"/>
              <w:jc w:val="center"/>
              <w:rPr>
                <w:color w:val="002060"/>
              </w:rPr>
            </w:pPr>
            <w:r w:rsidRPr="008354C6">
              <w:rPr>
                <w:color w:val="002060"/>
              </w:rPr>
              <w:t>0</w:t>
            </w:r>
          </w:p>
        </w:tc>
      </w:tr>
      <w:tr w:rsidR="006249C0" w:rsidRPr="008354C6" w14:paraId="6F3690E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0CFB2" w14:textId="77777777" w:rsidR="006249C0" w:rsidRPr="008354C6" w:rsidRDefault="006249C0" w:rsidP="00BB2792">
            <w:pPr>
              <w:pStyle w:val="rowtabella0"/>
              <w:rPr>
                <w:color w:val="002060"/>
              </w:rPr>
            </w:pPr>
            <w:r w:rsidRPr="008354C6">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B5C3"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A20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C1A0"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F8F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9791"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5C1C"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6E1F"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6DD5" w14:textId="77777777" w:rsidR="006249C0" w:rsidRPr="008354C6" w:rsidRDefault="006249C0" w:rsidP="00BB2792">
            <w:pPr>
              <w:pStyle w:val="rowtabella0"/>
              <w:jc w:val="center"/>
              <w:rPr>
                <w:color w:val="002060"/>
              </w:rPr>
            </w:pPr>
            <w:r w:rsidRPr="008354C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64A9" w14:textId="77777777" w:rsidR="006249C0" w:rsidRPr="008354C6" w:rsidRDefault="006249C0" w:rsidP="00BB2792">
            <w:pPr>
              <w:pStyle w:val="rowtabella0"/>
              <w:jc w:val="center"/>
              <w:rPr>
                <w:color w:val="002060"/>
              </w:rPr>
            </w:pPr>
            <w:r w:rsidRPr="008354C6">
              <w:rPr>
                <w:color w:val="002060"/>
              </w:rPr>
              <w:t>0</w:t>
            </w:r>
          </w:p>
        </w:tc>
      </w:tr>
      <w:tr w:rsidR="006249C0" w:rsidRPr="008354C6" w14:paraId="6E56A4C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17171" w14:textId="77777777" w:rsidR="006249C0" w:rsidRPr="008354C6" w:rsidRDefault="006249C0" w:rsidP="00BB2792">
            <w:pPr>
              <w:pStyle w:val="rowtabella0"/>
              <w:rPr>
                <w:color w:val="002060"/>
              </w:rPr>
            </w:pPr>
            <w:r w:rsidRPr="008354C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C436"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FC06"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32B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9934"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1EC1"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BB2A" w14:textId="77777777" w:rsidR="006249C0" w:rsidRPr="008354C6" w:rsidRDefault="006249C0" w:rsidP="00BB2792">
            <w:pPr>
              <w:pStyle w:val="rowtabella0"/>
              <w:jc w:val="center"/>
              <w:rPr>
                <w:color w:val="002060"/>
              </w:rPr>
            </w:pPr>
            <w:r w:rsidRPr="008354C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070F"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AB42"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D086" w14:textId="77777777" w:rsidR="006249C0" w:rsidRPr="008354C6" w:rsidRDefault="006249C0" w:rsidP="00BB2792">
            <w:pPr>
              <w:pStyle w:val="rowtabella0"/>
              <w:jc w:val="center"/>
              <w:rPr>
                <w:color w:val="002060"/>
              </w:rPr>
            </w:pPr>
            <w:r w:rsidRPr="008354C6">
              <w:rPr>
                <w:color w:val="002060"/>
              </w:rPr>
              <w:t>0</w:t>
            </w:r>
          </w:p>
        </w:tc>
      </w:tr>
      <w:tr w:rsidR="006249C0" w:rsidRPr="008354C6" w14:paraId="6E1194A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D63E8" w14:textId="77777777" w:rsidR="006249C0" w:rsidRPr="008354C6" w:rsidRDefault="006249C0" w:rsidP="00BB2792">
            <w:pPr>
              <w:pStyle w:val="rowtabella0"/>
              <w:rPr>
                <w:color w:val="002060"/>
              </w:rPr>
            </w:pPr>
            <w:r w:rsidRPr="008354C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7280"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93A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6BBA"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9F8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D988"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07EE" w14:textId="77777777" w:rsidR="006249C0" w:rsidRPr="008354C6" w:rsidRDefault="006249C0" w:rsidP="00BB2792">
            <w:pPr>
              <w:pStyle w:val="rowtabella0"/>
              <w:jc w:val="center"/>
              <w:rPr>
                <w:color w:val="002060"/>
              </w:rPr>
            </w:pPr>
            <w:r w:rsidRPr="008354C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00EB"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E77A"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FE53"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F9CEB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00CEE"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CITTA</w:t>
            </w:r>
            <w:proofErr w:type="gramEnd"/>
            <w:r w:rsidRPr="008354C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C686"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E82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37F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FF5B"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01A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407A"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4AA2"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F92D"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02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AFF2F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CC74E" w14:textId="77777777" w:rsidR="006249C0" w:rsidRPr="008354C6" w:rsidRDefault="006249C0" w:rsidP="00BB2792">
            <w:pPr>
              <w:pStyle w:val="rowtabella0"/>
              <w:rPr>
                <w:color w:val="002060"/>
              </w:rPr>
            </w:pPr>
            <w:r w:rsidRPr="008354C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E06A"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1DA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31CE"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8BE6"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A4C9"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8FA1" w14:textId="77777777" w:rsidR="006249C0" w:rsidRPr="008354C6" w:rsidRDefault="006249C0" w:rsidP="00BB2792">
            <w:pPr>
              <w:pStyle w:val="rowtabella0"/>
              <w:jc w:val="center"/>
              <w:rPr>
                <w:color w:val="002060"/>
              </w:rPr>
            </w:pPr>
            <w:r w:rsidRPr="008354C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00CF"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DF90"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73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1DE5500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89836" w14:textId="77777777" w:rsidR="006249C0" w:rsidRPr="008354C6" w:rsidRDefault="006249C0" w:rsidP="00BB2792">
            <w:pPr>
              <w:pStyle w:val="rowtabella0"/>
              <w:rPr>
                <w:color w:val="002060"/>
              </w:rPr>
            </w:pPr>
            <w:r w:rsidRPr="008354C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4F72"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9D9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314E"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9B0"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C24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C3E4" w14:textId="77777777" w:rsidR="006249C0" w:rsidRPr="008354C6" w:rsidRDefault="006249C0" w:rsidP="00BB2792">
            <w:pPr>
              <w:pStyle w:val="rowtabella0"/>
              <w:jc w:val="center"/>
              <w:rPr>
                <w:color w:val="002060"/>
              </w:rPr>
            </w:pPr>
            <w:r w:rsidRPr="008354C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B30F" w14:textId="77777777" w:rsidR="006249C0" w:rsidRPr="008354C6" w:rsidRDefault="006249C0" w:rsidP="00BB2792">
            <w:pPr>
              <w:pStyle w:val="rowtabella0"/>
              <w:jc w:val="center"/>
              <w:rPr>
                <w:color w:val="002060"/>
              </w:rPr>
            </w:pPr>
            <w:r w:rsidRPr="008354C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06E4"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14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268AAF5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C7850" w14:textId="77777777" w:rsidR="006249C0" w:rsidRPr="00CD44FA" w:rsidRDefault="006249C0" w:rsidP="00BB2792">
            <w:pPr>
              <w:pStyle w:val="rowtabella0"/>
              <w:rPr>
                <w:color w:val="002060"/>
                <w:lang w:val="es-ES"/>
              </w:rPr>
            </w:pPr>
            <w:r w:rsidRPr="00CD44F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3F07"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983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E69D"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E8B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23A6"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8FB7" w14:textId="77777777" w:rsidR="006249C0" w:rsidRPr="008354C6" w:rsidRDefault="006249C0" w:rsidP="00BB2792">
            <w:pPr>
              <w:pStyle w:val="rowtabella0"/>
              <w:jc w:val="center"/>
              <w:rPr>
                <w:color w:val="002060"/>
              </w:rPr>
            </w:pPr>
            <w:r w:rsidRPr="008354C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355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775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2C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4268FF5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4EBFA" w14:textId="77777777" w:rsidR="006249C0" w:rsidRPr="00CD44FA" w:rsidRDefault="006249C0" w:rsidP="00BB2792">
            <w:pPr>
              <w:pStyle w:val="rowtabella0"/>
              <w:rPr>
                <w:color w:val="002060"/>
                <w:lang w:val="es-ES"/>
              </w:rPr>
            </w:pPr>
            <w:r w:rsidRPr="00CD44F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B41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506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A531"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0DD0"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A334"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D609"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F06F" w14:textId="77777777" w:rsidR="006249C0" w:rsidRPr="008354C6" w:rsidRDefault="006249C0" w:rsidP="00BB2792">
            <w:pPr>
              <w:pStyle w:val="rowtabella0"/>
              <w:jc w:val="center"/>
              <w:rPr>
                <w:color w:val="002060"/>
              </w:rPr>
            </w:pPr>
            <w:r w:rsidRPr="008354C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B203"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CED8" w14:textId="77777777" w:rsidR="006249C0" w:rsidRPr="008354C6" w:rsidRDefault="006249C0" w:rsidP="00BB2792">
            <w:pPr>
              <w:pStyle w:val="rowtabella0"/>
              <w:jc w:val="center"/>
              <w:rPr>
                <w:color w:val="002060"/>
              </w:rPr>
            </w:pPr>
            <w:r w:rsidRPr="008354C6">
              <w:rPr>
                <w:color w:val="002060"/>
              </w:rPr>
              <w:t>0</w:t>
            </w:r>
          </w:p>
        </w:tc>
      </w:tr>
      <w:tr w:rsidR="006249C0" w:rsidRPr="008354C6" w14:paraId="33A94A5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7D83C" w14:textId="77777777" w:rsidR="006249C0" w:rsidRPr="008354C6" w:rsidRDefault="006249C0" w:rsidP="00BB2792">
            <w:pPr>
              <w:pStyle w:val="rowtabella0"/>
              <w:rPr>
                <w:color w:val="002060"/>
              </w:rPr>
            </w:pPr>
            <w:r w:rsidRPr="008354C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61C5"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929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8465"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F2DB"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7F12"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A244"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E48A" w14:textId="77777777" w:rsidR="006249C0" w:rsidRPr="008354C6" w:rsidRDefault="006249C0" w:rsidP="00BB2792">
            <w:pPr>
              <w:pStyle w:val="rowtabella0"/>
              <w:jc w:val="center"/>
              <w:rPr>
                <w:color w:val="002060"/>
              </w:rPr>
            </w:pPr>
            <w:r w:rsidRPr="008354C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7A2A"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9D03"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EFCFB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4D12F" w14:textId="77777777" w:rsidR="006249C0" w:rsidRPr="008354C6" w:rsidRDefault="006249C0" w:rsidP="00BB2792">
            <w:pPr>
              <w:pStyle w:val="rowtabella0"/>
              <w:rPr>
                <w:color w:val="002060"/>
              </w:rPr>
            </w:pPr>
            <w:r w:rsidRPr="008354C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9DB0"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49D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DD4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940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BDD1"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E7DE"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33E6" w14:textId="77777777" w:rsidR="006249C0" w:rsidRPr="008354C6" w:rsidRDefault="006249C0" w:rsidP="00BB2792">
            <w:pPr>
              <w:pStyle w:val="rowtabella0"/>
              <w:jc w:val="center"/>
              <w:rPr>
                <w:color w:val="002060"/>
              </w:rPr>
            </w:pPr>
            <w:r w:rsidRPr="008354C6">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C8F6"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4701"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3BB44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FD3CE" w14:textId="77777777" w:rsidR="006249C0" w:rsidRPr="008354C6" w:rsidRDefault="006249C0" w:rsidP="00BB2792">
            <w:pPr>
              <w:pStyle w:val="rowtabella0"/>
              <w:rPr>
                <w:color w:val="002060"/>
              </w:rPr>
            </w:pPr>
            <w:r w:rsidRPr="008354C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4E2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9FC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9A4A"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F28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2998"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6C22" w14:textId="77777777" w:rsidR="006249C0" w:rsidRPr="008354C6" w:rsidRDefault="006249C0" w:rsidP="00BB2792">
            <w:pPr>
              <w:pStyle w:val="rowtabella0"/>
              <w:jc w:val="center"/>
              <w:rPr>
                <w:color w:val="002060"/>
              </w:rPr>
            </w:pPr>
            <w:r w:rsidRPr="008354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A2BDE" w14:textId="77777777" w:rsidR="006249C0" w:rsidRPr="008354C6" w:rsidRDefault="006249C0" w:rsidP="00BB2792">
            <w:pPr>
              <w:pStyle w:val="rowtabella0"/>
              <w:jc w:val="center"/>
              <w:rPr>
                <w:color w:val="002060"/>
              </w:rPr>
            </w:pPr>
            <w:r w:rsidRPr="008354C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C37B"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2BBC" w14:textId="77777777" w:rsidR="006249C0" w:rsidRPr="008354C6" w:rsidRDefault="006249C0" w:rsidP="00BB2792">
            <w:pPr>
              <w:pStyle w:val="rowtabella0"/>
              <w:jc w:val="center"/>
              <w:rPr>
                <w:color w:val="002060"/>
              </w:rPr>
            </w:pPr>
            <w:r w:rsidRPr="008354C6">
              <w:rPr>
                <w:color w:val="002060"/>
              </w:rPr>
              <w:t>0</w:t>
            </w:r>
          </w:p>
        </w:tc>
      </w:tr>
    </w:tbl>
    <w:p w14:paraId="497FA743" w14:textId="77777777" w:rsidR="006249C0" w:rsidRPr="008354C6" w:rsidRDefault="006249C0" w:rsidP="006249C0">
      <w:pPr>
        <w:pStyle w:val="breakline"/>
        <w:rPr>
          <w:rFonts w:eastAsiaTheme="minorEastAsia"/>
          <w:color w:val="002060"/>
        </w:rPr>
      </w:pPr>
    </w:p>
    <w:p w14:paraId="41409A45" w14:textId="77777777" w:rsidR="006249C0" w:rsidRPr="008354C6" w:rsidRDefault="006249C0" w:rsidP="006249C0">
      <w:pPr>
        <w:pStyle w:val="breakline"/>
        <w:rPr>
          <w:color w:val="002060"/>
        </w:rPr>
      </w:pPr>
    </w:p>
    <w:p w14:paraId="666B163E" w14:textId="77777777" w:rsidR="006249C0" w:rsidRPr="008354C6" w:rsidRDefault="006249C0" w:rsidP="006249C0">
      <w:pPr>
        <w:pStyle w:val="sottotitolocampionato10"/>
        <w:rPr>
          <w:color w:val="002060"/>
        </w:rPr>
      </w:pPr>
      <w:r w:rsidRPr="008354C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1D15A9CE"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25CF"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5583"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37DE"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F8BF"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7A9A"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B224C"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FB694"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42AE"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6CACE"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F0028" w14:textId="77777777" w:rsidR="006249C0" w:rsidRPr="008354C6" w:rsidRDefault="006249C0" w:rsidP="00BB2792">
            <w:pPr>
              <w:pStyle w:val="headertabella0"/>
              <w:rPr>
                <w:color w:val="002060"/>
              </w:rPr>
            </w:pPr>
            <w:r w:rsidRPr="008354C6">
              <w:rPr>
                <w:color w:val="002060"/>
              </w:rPr>
              <w:t>PE</w:t>
            </w:r>
          </w:p>
        </w:tc>
      </w:tr>
      <w:tr w:rsidR="006249C0" w:rsidRPr="008354C6" w14:paraId="0624C812"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0068F" w14:textId="77777777" w:rsidR="006249C0" w:rsidRPr="008354C6" w:rsidRDefault="006249C0" w:rsidP="00BB2792">
            <w:pPr>
              <w:pStyle w:val="rowtabella0"/>
              <w:rPr>
                <w:color w:val="002060"/>
              </w:rPr>
            </w:pPr>
            <w:r w:rsidRPr="008354C6">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7F6A"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F77A"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C15D"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CF8B"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0D2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965C" w14:textId="77777777" w:rsidR="006249C0" w:rsidRPr="008354C6" w:rsidRDefault="006249C0" w:rsidP="00BB2792">
            <w:pPr>
              <w:pStyle w:val="rowtabella0"/>
              <w:jc w:val="center"/>
              <w:rPr>
                <w:color w:val="002060"/>
              </w:rPr>
            </w:pPr>
            <w:r w:rsidRPr="008354C6">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2C6C"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25BD"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C34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FD50D9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C0F23" w14:textId="77777777" w:rsidR="006249C0" w:rsidRPr="008354C6" w:rsidRDefault="006249C0" w:rsidP="00BB2792">
            <w:pPr>
              <w:pStyle w:val="rowtabella0"/>
              <w:rPr>
                <w:color w:val="002060"/>
              </w:rPr>
            </w:pPr>
            <w:r w:rsidRPr="008354C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9F2F"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B660"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54B9"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FA8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CA4E"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E8F5"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B19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6BE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87C3" w14:textId="77777777" w:rsidR="006249C0" w:rsidRPr="008354C6" w:rsidRDefault="006249C0" w:rsidP="00BB2792">
            <w:pPr>
              <w:pStyle w:val="rowtabella0"/>
              <w:jc w:val="center"/>
              <w:rPr>
                <w:color w:val="002060"/>
              </w:rPr>
            </w:pPr>
            <w:r w:rsidRPr="008354C6">
              <w:rPr>
                <w:color w:val="002060"/>
              </w:rPr>
              <w:t>0</w:t>
            </w:r>
          </w:p>
        </w:tc>
      </w:tr>
      <w:tr w:rsidR="006249C0" w:rsidRPr="008354C6" w14:paraId="61881C4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669B1" w14:textId="77777777" w:rsidR="006249C0" w:rsidRPr="008354C6" w:rsidRDefault="006249C0" w:rsidP="00BB2792">
            <w:pPr>
              <w:pStyle w:val="rowtabella0"/>
              <w:rPr>
                <w:color w:val="002060"/>
              </w:rPr>
            </w:pPr>
            <w:r w:rsidRPr="008354C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6200"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6468"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AB6B"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0635"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ED08"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1437"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4052"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686D"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E0E2" w14:textId="77777777" w:rsidR="006249C0" w:rsidRPr="008354C6" w:rsidRDefault="006249C0" w:rsidP="00BB2792">
            <w:pPr>
              <w:pStyle w:val="rowtabella0"/>
              <w:jc w:val="center"/>
              <w:rPr>
                <w:color w:val="002060"/>
              </w:rPr>
            </w:pPr>
            <w:r w:rsidRPr="008354C6">
              <w:rPr>
                <w:color w:val="002060"/>
              </w:rPr>
              <w:t>0</w:t>
            </w:r>
          </w:p>
        </w:tc>
      </w:tr>
      <w:tr w:rsidR="006249C0" w:rsidRPr="008354C6" w14:paraId="6CD3DFF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202B9" w14:textId="77777777" w:rsidR="006249C0" w:rsidRPr="008354C6" w:rsidRDefault="006249C0" w:rsidP="00BB2792">
            <w:pPr>
              <w:pStyle w:val="rowtabella0"/>
              <w:rPr>
                <w:color w:val="002060"/>
              </w:rPr>
            </w:pPr>
            <w:r w:rsidRPr="008354C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43C1"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271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9CDB"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43B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B7B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B0CA" w14:textId="77777777" w:rsidR="006249C0" w:rsidRPr="008354C6" w:rsidRDefault="006249C0" w:rsidP="00BB2792">
            <w:pPr>
              <w:pStyle w:val="rowtabella0"/>
              <w:jc w:val="center"/>
              <w:rPr>
                <w:color w:val="002060"/>
              </w:rPr>
            </w:pPr>
            <w:r w:rsidRPr="008354C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1B23" w14:textId="77777777" w:rsidR="006249C0" w:rsidRPr="008354C6" w:rsidRDefault="006249C0" w:rsidP="00BB2792">
            <w:pPr>
              <w:pStyle w:val="rowtabella0"/>
              <w:jc w:val="center"/>
              <w:rPr>
                <w:color w:val="002060"/>
              </w:rPr>
            </w:pPr>
            <w:r w:rsidRPr="008354C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DAD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5A3E" w14:textId="77777777" w:rsidR="006249C0" w:rsidRPr="008354C6" w:rsidRDefault="006249C0" w:rsidP="00BB2792">
            <w:pPr>
              <w:pStyle w:val="rowtabella0"/>
              <w:jc w:val="center"/>
              <w:rPr>
                <w:color w:val="002060"/>
              </w:rPr>
            </w:pPr>
            <w:r w:rsidRPr="008354C6">
              <w:rPr>
                <w:color w:val="002060"/>
              </w:rPr>
              <w:t>0</w:t>
            </w:r>
          </w:p>
        </w:tc>
      </w:tr>
      <w:tr w:rsidR="006249C0" w:rsidRPr="008354C6" w14:paraId="0A1DB3E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36EFB" w14:textId="77777777" w:rsidR="006249C0" w:rsidRPr="008354C6" w:rsidRDefault="006249C0" w:rsidP="00BB2792">
            <w:pPr>
              <w:pStyle w:val="rowtabella0"/>
              <w:rPr>
                <w:color w:val="002060"/>
              </w:rPr>
            </w:pPr>
            <w:r w:rsidRPr="008354C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56D9"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7723"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24F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50B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B560"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EF42" w14:textId="77777777" w:rsidR="006249C0" w:rsidRPr="008354C6" w:rsidRDefault="006249C0" w:rsidP="00BB2792">
            <w:pPr>
              <w:pStyle w:val="rowtabella0"/>
              <w:jc w:val="center"/>
              <w:rPr>
                <w:color w:val="002060"/>
              </w:rPr>
            </w:pPr>
            <w:r w:rsidRPr="008354C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601C"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07A9"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B10B" w14:textId="77777777" w:rsidR="006249C0" w:rsidRPr="008354C6" w:rsidRDefault="006249C0" w:rsidP="00BB2792">
            <w:pPr>
              <w:pStyle w:val="rowtabella0"/>
              <w:jc w:val="center"/>
              <w:rPr>
                <w:color w:val="002060"/>
              </w:rPr>
            </w:pPr>
            <w:r w:rsidRPr="008354C6">
              <w:rPr>
                <w:color w:val="002060"/>
              </w:rPr>
              <w:t>0</w:t>
            </w:r>
          </w:p>
        </w:tc>
      </w:tr>
      <w:tr w:rsidR="006249C0" w:rsidRPr="008354C6" w14:paraId="33C5E9A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ACA7B" w14:textId="77777777" w:rsidR="006249C0" w:rsidRPr="00CD44FA" w:rsidRDefault="006249C0" w:rsidP="00BB2792">
            <w:pPr>
              <w:pStyle w:val="rowtabella0"/>
              <w:rPr>
                <w:color w:val="002060"/>
                <w:lang w:val="es-ES"/>
              </w:rPr>
            </w:pPr>
            <w:r w:rsidRPr="00CD44F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A14E"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184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7D88"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B74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F5B6"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1591"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3C55"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6ED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A990" w14:textId="77777777" w:rsidR="006249C0" w:rsidRPr="008354C6" w:rsidRDefault="006249C0" w:rsidP="00BB2792">
            <w:pPr>
              <w:pStyle w:val="rowtabella0"/>
              <w:jc w:val="center"/>
              <w:rPr>
                <w:color w:val="002060"/>
              </w:rPr>
            </w:pPr>
            <w:r w:rsidRPr="008354C6">
              <w:rPr>
                <w:color w:val="002060"/>
              </w:rPr>
              <w:t>0</w:t>
            </w:r>
          </w:p>
        </w:tc>
      </w:tr>
      <w:tr w:rsidR="006249C0" w:rsidRPr="008354C6" w14:paraId="6996820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0AA0B" w14:textId="77777777" w:rsidR="006249C0" w:rsidRPr="008354C6" w:rsidRDefault="006249C0" w:rsidP="00BB2792">
            <w:pPr>
              <w:pStyle w:val="rowtabella0"/>
              <w:rPr>
                <w:color w:val="002060"/>
              </w:rPr>
            </w:pPr>
            <w:r w:rsidRPr="008354C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38B2"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3D032"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C53C"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7C0B"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8563"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2D89"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C34E"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356C"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188D" w14:textId="77777777" w:rsidR="006249C0" w:rsidRPr="008354C6" w:rsidRDefault="006249C0" w:rsidP="00BB2792">
            <w:pPr>
              <w:pStyle w:val="rowtabella0"/>
              <w:jc w:val="center"/>
              <w:rPr>
                <w:color w:val="002060"/>
              </w:rPr>
            </w:pPr>
            <w:r w:rsidRPr="008354C6">
              <w:rPr>
                <w:color w:val="002060"/>
              </w:rPr>
              <w:t>0</w:t>
            </w:r>
          </w:p>
        </w:tc>
      </w:tr>
      <w:tr w:rsidR="006249C0" w:rsidRPr="008354C6" w14:paraId="2972A72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85310" w14:textId="77777777" w:rsidR="006249C0" w:rsidRPr="008354C6" w:rsidRDefault="006249C0" w:rsidP="00BB2792">
            <w:pPr>
              <w:pStyle w:val="rowtabella0"/>
              <w:rPr>
                <w:color w:val="002060"/>
              </w:rPr>
            </w:pPr>
            <w:r w:rsidRPr="008354C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6FF2"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564F"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BB6F"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8E0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9FC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0A02"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D1B4" w14:textId="77777777" w:rsidR="006249C0" w:rsidRPr="008354C6" w:rsidRDefault="006249C0" w:rsidP="00BB2792">
            <w:pPr>
              <w:pStyle w:val="rowtabella0"/>
              <w:jc w:val="center"/>
              <w:rPr>
                <w:color w:val="002060"/>
              </w:rPr>
            </w:pPr>
            <w:r w:rsidRPr="008354C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E492"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8A62" w14:textId="77777777" w:rsidR="006249C0" w:rsidRPr="008354C6" w:rsidRDefault="006249C0" w:rsidP="00BB2792">
            <w:pPr>
              <w:pStyle w:val="rowtabella0"/>
              <w:jc w:val="center"/>
              <w:rPr>
                <w:color w:val="002060"/>
              </w:rPr>
            </w:pPr>
            <w:r w:rsidRPr="008354C6">
              <w:rPr>
                <w:color w:val="002060"/>
              </w:rPr>
              <w:t>0</w:t>
            </w:r>
          </w:p>
        </w:tc>
      </w:tr>
      <w:tr w:rsidR="006249C0" w:rsidRPr="008354C6" w14:paraId="624C929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40718" w14:textId="77777777" w:rsidR="006249C0" w:rsidRPr="008354C6" w:rsidRDefault="006249C0" w:rsidP="00BB2792">
            <w:pPr>
              <w:pStyle w:val="rowtabella0"/>
              <w:rPr>
                <w:color w:val="002060"/>
              </w:rPr>
            </w:pPr>
            <w:r w:rsidRPr="008354C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01D5"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0141"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C8EB"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C2F4"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CD7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29C0F"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C404" w14:textId="77777777" w:rsidR="006249C0" w:rsidRPr="008354C6" w:rsidRDefault="006249C0" w:rsidP="00BB2792">
            <w:pPr>
              <w:pStyle w:val="rowtabella0"/>
              <w:jc w:val="center"/>
              <w:rPr>
                <w:color w:val="002060"/>
              </w:rPr>
            </w:pPr>
            <w:r w:rsidRPr="008354C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9BC1"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0D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5EFEF71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0D8D7" w14:textId="77777777" w:rsidR="006249C0" w:rsidRPr="008354C6" w:rsidRDefault="006249C0" w:rsidP="00BB2792">
            <w:pPr>
              <w:pStyle w:val="rowtabella0"/>
              <w:rPr>
                <w:color w:val="002060"/>
              </w:rPr>
            </w:pPr>
            <w:r w:rsidRPr="008354C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811A"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A9D9"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B6C8"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0566"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05B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8B2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6E86"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E139"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19AD" w14:textId="77777777" w:rsidR="006249C0" w:rsidRPr="008354C6" w:rsidRDefault="006249C0" w:rsidP="00BB2792">
            <w:pPr>
              <w:pStyle w:val="rowtabella0"/>
              <w:jc w:val="center"/>
              <w:rPr>
                <w:color w:val="002060"/>
              </w:rPr>
            </w:pPr>
            <w:r w:rsidRPr="008354C6">
              <w:rPr>
                <w:color w:val="002060"/>
              </w:rPr>
              <w:t>0</w:t>
            </w:r>
          </w:p>
        </w:tc>
      </w:tr>
      <w:tr w:rsidR="006249C0" w:rsidRPr="008354C6" w14:paraId="77C0ED2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AD159" w14:textId="77777777" w:rsidR="006249C0" w:rsidRPr="008354C6" w:rsidRDefault="006249C0" w:rsidP="00BB2792">
            <w:pPr>
              <w:pStyle w:val="rowtabella0"/>
              <w:rPr>
                <w:color w:val="002060"/>
              </w:rPr>
            </w:pPr>
            <w:r w:rsidRPr="008354C6">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3DEB"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1A24"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B2A5"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161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77DF"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7CDC" w14:textId="77777777" w:rsidR="006249C0" w:rsidRPr="008354C6" w:rsidRDefault="006249C0" w:rsidP="00BB2792">
            <w:pPr>
              <w:pStyle w:val="rowtabella0"/>
              <w:jc w:val="center"/>
              <w:rPr>
                <w:color w:val="002060"/>
              </w:rPr>
            </w:pPr>
            <w:r w:rsidRPr="008354C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BC0C"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CDB6"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7F2E" w14:textId="77777777" w:rsidR="006249C0" w:rsidRPr="008354C6" w:rsidRDefault="006249C0" w:rsidP="00BB2792">
            <w:pPr>
              <w:pStyle w:val="rowtabella0"/>
              <w:jc w:val="center"/>
              <w:rPr>
                <w:color w:val="002060"/>
              </w:rPr>
            </w:pPr>
            <w:r w:rsidRPr="008354C6">
              <w:rPr>
                <w:color w:val="002060"/>
              </w:rPr>
              <w:t>0</w:t>
            </w:r>
          </w:p>
        </w:tc>
      </w:tr>
      <w:tr w:rsidR="006249C0" w:rsidRPr="008354C6" w14:paraId="710CDC7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73BD9" w14:textId="77777777" w:rsidR="006249C0" w:rsidRPr="008354C6" w:rsidRDefault="006249C0" w:rsidP="00BB2792">
            <w:pPr>
              <w:pStyle w:val="rowtabella0"/>
              <w:rPr>
                <w:color w:val="002060"/>
              </w:rPr>
            </w:pPr>
            <w:r w:rsidRPr="008354C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DAB6"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3AA7"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FDE6"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233D"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CE54"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26F6" w14:textId="77777777" w:rsidR="006249C0" w:rsidRPr="008354C6" w:rsidRDefault="006249C0" w:rsidP="00BB2792">
            <w:pPr>
              <w:pStyle w:val="rowtabella0"/>
              <w:jc w:val="center"/>
              <w:rPr>
                <w:color w:val="002060"/>
              </w:rPr>
            </w:pPr>
            <w:r w:rsidRPr="008354C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78EB"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A922"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6E6C" w14:textId="77777777" w:rsidR="006249C0" w:rsidRPr="008354C6" w:rsidRDefault="006249C0" w:rsidP="00BB2792">
            <w:pPr>
              <w:pStyle w:val="rowtabella0"/>
              <w:jc w:val="center"/>
              <w:rPr>
                <w:color w:val="002060"/>
              </w:rPr>
            </w:pPr>
            <w:r w:rsidRPr="008354C6">
              <w:rPr>
                <w:color w:val="002060"/>
              </w:rPr>
              <w:t>0</w:t>
            </w:r>
          </w:p>
        </w:tc>
      </w:tr>
      <w:tr w:rsidR="006249C0" w:rsidRPr="008354C6" w14:paraId="52B2B4F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24953" w14:textId="77777777" w:rsidR="006249C0" w:rsidRPr="008354C6" w:rsidRDefault="006249C0" w:rsidP="00BB2792">
            <w:pPr>
              <w:pStyle w:val="rowtabella0"/>
              <w:rPr>
                <w:color w:val="002060"/>
              </w:rPr>
            </w:pPr>
            <w:r w:rsidRPr="008354C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C04E"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514B"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85B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4ED2"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9BE"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E47E"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80C8" w14:textId="77777777" w:rsidR="006249C0" w:rsidRPr="008354C6" w:rsidRDefault="006249C0" w:rsidP="00BB2792">
            <w:pPr>
              <w:pStyle w:val="rowtabella0"/>
              <w:jc w:val="center"/>
              <w:rPr>
                <w:color w:val="002060"/>
              </w:rPr>
            </w:pPr>
            <w:r w:rsidRPr="008354C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2550"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51CB" w14:textId="77777777" w:rsidR="006249C0" w:rsidRPr="008354C6" w:rsidRDefault="006249C0" w:rsidP="00BB2792">
            <w:pPr>
              <w:pStyle w:val="rowtabella0"/>
              <w:jc w:val="center"/>
              <w:rPr>
                <w:color w:val="002060"/>
              </w:rPr>
            </w:pPr>
            <w:r w:rsidRPr="008354C6">
              <w:rPr>
                <w:color w:val="002060"/>
              </w:rPr>
              <w:t>0</w:t>
            </w:r>
          </w:p>
        </w:tc>
      </w:tr>
      <w:tr w:rsidR="006249C0" w:rsidRPr="008354C6" w14:paraId="05AB101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5F207" w14:textId="77777777" w:rsidR="006249C0" w:rsidRPr="008354C6" w:rsidRDefault="006249C0" w:rsidP="00BB2792">
            <w:pPr>
              <w:pStyle w:val="rowtabella0"/>
              <w:rPr>
                <w:color w:val="002060"/>
              </w:rPr>
            </w:pPr>
            <w:r w:rsidRPr="008354C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BF2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EF05" w14:textId="77777777" w:rsidR="006249C0" w:rsidRPr="008354C6" w:rsidRDefault="006249C0" w:rsidP="00BB2792">
            <w:pPr>
              <w:pStyle w:val="rowtabella0"/>
              <w:jc w:val="center"/>
              <w:rPr>
                <w:color w:val="002060"/>
              </w:rPr>
            </w:pPr>
            <w:r w:rsidRPr="008354C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60F8"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CEE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5DD7"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B3F" w14:textId="77777777" w:rsidR="006249C0" w:rsidRPr="008354C6" w:rsidRDefault="006249C0" w:rsidP="00BB2792">
            <w:pPr>
              <w:pStyle w:val="rowtabella0"/>
              <w:jc w:val="center"/>
              <w:rPr>
                <w:color w:val="002060"/>
              </w:rPr>
            </w:pPr>
            <w:r w:rsidRPr="008354C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5E4B" w14:textId="77777777" w:rsidR="006249C0" w:rsidRPr="008354C6" w:rsidRDefault="006249C0" w:rsidP="00BB2792">
            <w:pPr>
              <w:pStyle w:val="rowtabella0"/>
              <w:jc w:val="center"/>
              <w:rPr>
                <w:color w:val="002060"/>
              </w:rPr>
            </w:pPr>
            <w:r w:rsidRPr="008354C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2735"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EC6F" w14:textId="77777777" w:rsidR="006249C0" w:rsidRPr="008354C6" w:rsidRDefault="006249C0" w:rsidP="00BB2792">
            <w:pPr>
              <w:pStyle w:val="rowtabella0"/>
              <w:jc w:val="center"/>
              <w:rPr>
                <w:color w:val="002060"/>
              </w:rPr>
            </w:pPr>
            <w:r w:rsidRPr="008354C6">
              <w:rPr>
                <w:color w:val="002060"/>
              </w:rPr>
              <w:t>0</w:t>
            </w:r>
          </w:p>
        </w:tc>
      </w:tr>
    </w:tbl>
    <w:p w14:paraId="0E949A1F" w14:textId="77777777" w:rsidR="006249C0" w:rsidRPr="008354C6" w:rsidRDefault="006249C0" w:rsidP="006249C0">
      <w:pPr>
        <w:pStyle w:val="breakline"/>
        <w:rPr>
          <w:rFonts w:eastAsiaTheme="minorEastAsia"/>
          <w:color w:val="002060"/>
        </w:rPr>
      </w:pPr>
    </w:p>
    <w:p w14:paraId="75E95C58" w14:textId="77777777" w:rsidR="006249C0" w:rsidRPr="008354C6" w:rsidRDefault="006249C0" w:rsidP="006249C0">
      <w:pPr>
        <w:pStyle w:val="breakline"/>
        <w:rPr>
          <w:color w:val="002060"/>
        </w:rPr>
      </w:pPr>
    </w:p>
    <w:p w14:paraId="148887F2" w14:textId="77777777" w:rsidR="006249C0" w:rsidRPr="008354C6" w:rsidRDefault="006249C0" w:rsidP="006249C0">
      <w:pPr>
        <w:pStyle w:val="sottotitolocampionato10"/>
        <w:rPr>
          <w:color w:val="002060"/>
        </w:rPr>
      </w:pPr>
      <w:r w:rsidRPr="008354C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6529FF0D"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3F8A6"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D8CF"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7B9B"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AD32"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205F"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A1BF"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EFEF"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6B9B"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F399"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09B3" w14:textId="77777777" w:rsidR="006249C0" w:rsidRPr="008354C6" w:rsidRDefault="006249C0" w:rsidP="00BB2792">
            <w:pPr>
              <w:pStyle w:val="headertabella0"/>
              <w:rPr>
                <w:color w:val="002060"/>
              </w:rPr>
            </w:pPr>
            <w:r w:rsidRPr="008354C6">
              <w:rPr>
                <w:color w:val="002060"/>
              </w:rPr>
              <w:t>PE</w:t>
            </w:r>
          </w:p>
        </w:tc>
      </w:tr>
      <w:tr w:rsidR="006249C0" w:rsidRPr="008354C6" w14:paraId="3C46833A"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A8CA3" w14:textId="77777777" w:rsidR="006249C0" w:rsidRPr="008354C6" w:rsidRDefault="006249C0" w:rsidP="00BB2792">
            <w:pPr>
              <w:pStyle w:val="rowtabella0"/>
              <w:rPr>
                <w:color w:val="002060"/>
              </w:rPr>
            </w:pPr>
            <w:r w:rsidRPr="008354C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06CE" w14:textId="77777777" w:rsidR="006249C0" w:rsidRPr="008354C6" w:rsidRDefault="006249C0" w:rsidP="00BB2792">
            <w:pPr>
              <w:pStyle w:val="rowtabella0"/>
              <w:jc w:val="center"/>
              <w:rPr>
                <w:color w:val="002060"/>
              </w:rPr>
            </w:pPr>
            <w:r w:rsidRPr="008354C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F28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7817"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BE6E"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6505"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293D" w14:textId="77777777" w:rsidR="006249C0" w:rsidRPr="008354C6" w:rsidRDefault="006249C0" w:rsidP="00BB2792">
            <w:pPr>
              <w:pStyle w:val="rowtabella0"/>
              <w:jc w:val="center"/>
              <w:rPr>
                <w:color w:val="002060"/>
              </w:rPr>
            </w:pPr>
            <w:r w:rsidRPr="008354C6">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DA61"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B78B"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368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8D7340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52C06" w14:textId="77777777" w:rsidR="006249C0" w:rsidRPr="008354C6" w:rsidRDefault="006249C0" w:rsidP="00BB2792">
            <w:pPr>
              <w:pStyle w:val="rowtabella0"/>
              <w:rPr>
                <w:color w:val="002060"/>
              </w:rPr>
            </w:pPr>
            <w:r w:rsidRPr="008354C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C7DB"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0922"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1865"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B9A1"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0E49"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D438" w14:textId="77777777" w:rsidR="006249C0" w:rsidRPr="008354C6" w:rsidRDefault="006249C0" w:rsidP="00BB2792">
            <w:pPr>
              <w:pStyle w:val="rowtabella0"/>
              <w:jc w:val="center"/>
              <w:rPr>
                <w:color w:val="002060"/>
              </w:rPr>
            </w:pPr>
            <w:r w:rsidRPr="008354C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00B"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9ED3" w14:textId="77777777" w:rsidR="006249C0" w:rsidRPr="008354C6" w:rsidRDefault="006249C0" w:rsidP="00BB2792">
            <w:pPr>
              <w:pStyle w:val="rowtabella0"/>
              <w:jc w:val="center"/>
              <w:rPr>
                <w:color w:val="002060"/>
              </w:rPr>
            </w:pPr>
            <w:r w:rsidRPr="008354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BC8C" w14:textId="77777777" w:rsidR="006249C0" w:rsidRPr="008354C6" w:rsidRDefault="006249C0" w:rsidP="00BB2792">
            <w:pPr>
              <w:pStyle w:val="rowtabella0"/>
              <w:jc w:val="center"/>
              <w:rPr>
                <w:color w:val="002060"/>
              </w:rPr>
            </w:pPr>
            <w:r w:rsidRPr="008354C6">
              <w:rPr>
                <w:color w:val="002060"/>
              </w:rPr>
              <w:t>0</w:t>
            </w:r>
          </w:p>
        </w:tc>
      </w:tr>
      <w:tr w:rsidR="006249C0" w:rsidRPr="008354C6" w14:paraId="01B71A1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3E355" w14:textId="77777777" w:rsidR="006249C0" w:rsidRPr="008354C6" w:rsidRDefault="006249C0" w:rsidP="00BB2792">
            <w:pPr>
              <w:pStyle w:val="rowtabella0"/>
              <w:rPr>
                <w:color w:val="002060"/>
              </w:rPr>
            </w:pPr>
            <w:r w:rsidRPr="008354C6">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1835"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8B6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130A"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1C95"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519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5F40" w14:textId="77777777" w:rsidR="006249C0" w:rsidRPr="008354C6" w:rsidRDefault="006249C0" w:rsidP="00BB2792">
            <w:pPr>
              <w:pStyle w:val="rowtabella0"/>
              <w:jc w:val="center"/>
              <w:rPr>
                <w:color w:val="002060"/>
              </w:rPr>
            </w:pPr>
            <w:r w:rsidRPr="008354C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F4D6"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A6BC"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50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AA992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0402A" w14:textId="77777777" w:rsidR="006249C0" w:rsidRPr="008354C6" w:rsidRDefault="006249C0" w:rsidP="00BB2792">
            <w:pPr>
              <w:pStyle w:val="rowtabella0"/>
              <w:rPr>
                <w:color w:val="002060"/>
              </w:rPr>
            </w:pPr>
            <w:r w:rsidRPr="008354C6">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6F5E" w14:textId="77777777" w:rsidR="006249C0" w:rsidRPr="008354C6" w:rsidRDefault="006249C0" w:rsidP="00BB2792">
            <w:pPr>
              <w:pStyle w:val="rowtabella0"/>
              <w:jc w:val="center"/>
              <w:rPr>
                <w:color w:val="002060"/>
              </w:rPr>
            </w:pPr>
            <w:r w:rsidRPr="008354C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270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85D2"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A54E"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56EA"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FD9D" w14:textId="77777777" w:rsidR="006249C0" w:rsidRPr="008354C6" w:rsidRDefault="006249C0" w:rsidP="00BB2792">
            <w:pPr>
              <w:pStyle w:val="rowtabella0"/>
              <w:jc w:val="center"/>
              <w:rPr>
                <w:color w:val="002060"/>
              </w:rPr>
            </w:pPr>
            <w:r w:rsidRPr="008354C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6020" w14:textId="77777777" w:rsidR="006249C0" w:rsidRPr="008354C6" w:rsidRDefault="006249C0" w:rsidP="00BB2792">
            <w:pPr>
              <w:pStyle w:val="rowtabella0"/>
              <w:jc w:val="center"/>
              <w:rPr>
                <w:color w:val="002060"/>
              </w:rPr>
            </w:pPr>
            <w:r w:rsidRPr="008354C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A1A2"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C75A"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5B339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1E4ED" w14:textId="77777777" w:rsidR="006249C0" w:rsidRPr="008354C6" w:rsidRDefault="006249C0" w:rsidP="00BB2792">
            <w:pPr>
              <w:pStyle w:val="rowtabella0"/>
              <w:rPr>
                <w:color w:val="002060"/>
              </w:rPr>
            </w:pPr>
            <w:r w:rsidRPr="008354C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32AF"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549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1537"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D75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0D5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0D41"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6A3A"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1753"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A657" w14:textId="77777777" w:rsidR="006249C0" w:rsidRPr="008354C6" w:rsidRDefault="006249C0" w:rsidP="00BB2792">
            <w:pPr>
              <w:pStyle w:val="rowtabella0"/>
              <w:jc w:val="center"/>
              <w:rPr>
                <w:color w:val="002060"/>
              </w:rPr>
            </w:pPr>
            <w:r w:rsidRPr="008354C6">
              <w:rPr>
                <w:color w:val="002060"/>
              </w:rPr>
              <w:t>0</w:t>
            </w:r>
          </w:p>
        </w:tc>
      </w:tr>
      <w:tr w:rsidR="006249C0" w:rsidRPr="008354C6" w14:paraId="7601080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81055" w14:textId="77777777" w:rsidR="006249C0" w:rsidRPr="008354C6" w:rsidRDefault="006249C0" w:rsidP="00BB2792">
            <w:pPr>
              <w:pStyle w:val="rowtabella0"/>
              <w:rPr>
                <w:color w:val="002060"/>
              </w:rPr>
            </w:pPr>
            <w:r w:rsidRPr="008354C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8836" w14:textId="77777777" w:rsidR="006249C0" w:rsidRPr="008354C6" w:rsidRDefault="006249C0" w:rsidP="00BB2792">
            <w:pPr>
              <w:pStyle w:val="rowtabella0"/>
              <w:jc w:val="center"/>
              <w:rPr>
                <w:color w:val="002060"/>
              </w:rPr>
            </w:pPr>
            <w:r w:rsidRPr="008354C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58B5"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F077"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07D5"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40EE"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066"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7F26" w14:textId="77777777" w:rsidR="006249C0" w:rsidRPr="008354C6" w:rsidRDefault="006249C0" w:rsidP="00BB2792">
            <w:pPr>
              <w:pStyle w:val="rowtabella0"/>
              <w:jc w:val="center"/>
              <w:rPr>
                <w:color w:val="002060"/>
              </w:rPr>
            </w:pPr>
            <w:r w:rsidRPr="008354C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A353"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B524" w14:textId="77777777" w:rsidR="006249C0" w:rsidRPr="008354C6" w:rsidRDefault="006249C0" w:rsidP="00BB2792">
            <w:pPr>
              <w:pStyle w:val="rowtabella0"/>
              <w:jc w:val="center"/>
              <w:rPr>
                <w:color w:val="002060"/>
              </w:rPr>
            </w:pPr>
            <w:r w:rsidRPr="008354C6">
              <w:rPr>
                <w:color w:val="002060"/>
              </w:rPr>
              <w:t>0</w:t>
            </w:r>
          </w:p>
        </w:tc>
      </w:tr>
      <w:tr w:rsidR="006249C0" w:rsidRPr="008354C6" w14:paraId="29BFE4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D1E14"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A794"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A917"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A668"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AF7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06E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A462" w14:textId="77777777" w:rsidR="006249C0" w:rsidRPr="008354C6" w:rsidRDefault="006249C0" w:rsidP="00BB2792">
            <w:pPr>
              <w:pStyle w:val="rowtabella0"/>
              <w:jc w:val="center"/>
              <w:rPr>
                <w:color w:val="002060"/>
              </w:rPr>
            </w:pPr>
            <w:r w:rsidRPr="008354C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FF05" w14:textId="77777777" w:rsidR="006249C0" w:rsidRPr="008354C6" w:rsidRDefault="006249C0" w:rsidP="00BB2792">
            <w:pPr>
              <w:pStyle w:val="rowtabella0"/>
              <w:jc w:val="center"/>
              <w:rPr>
                <w:color w:val="002060"/>
              </w:rPr>
            </w:pPr>
            <w:r w:rsidRPr="008354C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3E3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27FD" w14:textId="77777777" w:rsidR="006249C0" w:rsidRPr="008354C6" w:rsidRDefault="006249C0" w:rsidP="00BB2792">
            <w:pPr>
              <w:pStyle w:val="rowtabella0"/>
              <w:jc w:val="center"/>
              <w:rPr>
                <w:color w:val="002060"/>
              </w:rPr>
            </w:pPr>
            <w:r w:rsidRPr="008354C6">
              <w:rPr>
                <w:color w:val="002060"/>
              </w:rPr>
              <w:t>0</w:t>
            </w:r>
          </w:p>
        </w:tc>
      </w:tr>
      <w:tr w:rsidR="006249C0" w:rsidRPr="008354C6" w14:paraId="16F1D0A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D3F24" w14:textId="77777777" w:rsidR="006249C0" w:rsidRPr="008354C6" w:rsidRDefault="006249C0" w:rsidP="00BB2792">
            <w:pPr>
              <w:pStyle w:val="rowtabella0"/>
              <w:rPr>
                <w:color w:val="002060"/>
              </w:rPr>
            </w:pPr>
            <w:r w:rsidRPr="008354C6">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169B"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F99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37E6"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2E93"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83D5"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78B0"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F0DF" w14:textId="77777777" w:rsidR="006249C0" w:rsidRPr="008354C6" w:rsidRDefault="006249C0" w:rsidP="00BB2792">
            <w:pPr>
              <w:pStyle w:val="rowtabella0"/>
              <w:jc w:val="center"/>
              <w:rPr>
                <w:color w:val="002060"/>
              </w:rPr>
            </w:pPr>
            <w:r w:rsidRPr="008354C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7B4B"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D5BF" w14:textId="77777777" w:rsidR="006249C0" w:rsidRPr="008354C6" w:rsidRDefault="006249C0" w:rsidP="00BB2792">
            <w:pPr>
              <w:pStyle w:val="rowtabella0"/>
              <w:jc w:val="center"/>
              <w:rPr>
                <w:color w:val="002060"/>
              </w:rPr>
            </w:pPr>
            <w:r w:rsidRPr="008354C6">
              <w:rPr>
                <w:color w:val="002060"/>
              </w:rPr>
              <w:t>0</w:t>
            </w:r>
          </w:p>
        </w:tc>
      </w:tr>
      <w:tr w:rsidR="006249C0" w:rsidRPr="008354C6" w14:paraId="0F89632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DC54B" w14:textId="77777777" w:rsidR="006249C0" w:rsidRPr="008354C6" w:rsidRDefault="006249C0" w:rsidP="00BB2792">
            <w:pPr>
              <w:pStyle w:val="rowtabella0"/>
              <w:rPr>
                <w:color w:val="002060"/>
              </w:rPr>
            </w:pPr>
            <w:r w:rsidRPr="008354C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C469" w14:textId="77777777" w:rsidR="006249C0" w:rsidRPr="008354C6" w:rsidRDefault="006249C0" w:rsidP="00BB2792">
            <w:pPr>
              <w:pStyle w:val="rowtabella0"/>
              <w:jc w:val="center"/>
              <w:rPr>
                <w:color w:val="002060"/>
              </w:rPr>
            </w:pPr>
            <w:r w:rsidRPr="008354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B4C8"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1ED2"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20AE"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26423"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8402"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0CC8"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162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59D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AAB972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C8A2F" w14:textId="77777777" w:rsidR="006249C0" w:rsidRPr="008354C6" w:rsidRDefault="006249C0" w:rsidP="00BB2792">
            <w:pPr>
              <w:pStyle w:val="rowtabella0"/>
              <w:rPr>
                <w:color w:val="002060"/>
              </w:rPr>
            </w:pPr>
            <w:r w:rsidRPr="008354C6">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F276"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B53FD"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D073"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A6D1"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6E01"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DA2E"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EAEE" w14:textId="77777777" w:rsidR="006249C0" w:rsidRPr="008354C6" w:rsidRDefault="006249C0" w:rsidP="00BB2792">
            <w:pPr>
              <w:pStyle w:val="rowtabella0"/>
              <w:jc w:val="center"/>
              <w:rPr>
                <w:color w:val="002060"/>
              </w:rPr>
            </w:pPr>
            <w:r w:rsidRPr="008354C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8C98"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7EC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0DAA6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25437" w14:textId="77777777" w:rsidR="006249C0" w:rsidRPr="008354C6" w:rsidRDefault="006249C0" w:rsidP="00BB2792">
            <w:pPr>
              <w:pStyle w:val="rowtabella0"/>
              <w:rPr>
                <w:color w:val="002060"/>
              </w:rPr>
            </w:pPr>
            <w:r w:rsidRPr="008354C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796E"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345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12F0"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89A3"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F3C8"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F0AA" w14:textId="77777777" w:rsidR="006249C0" w:rsidRPr="008354C6" w:rsidRDefault="006249C0" w:rsidP="00BB2792">
            <w:pPr>
              <w:pStyle w:val="rowtabella0"/>
              <w:jc w:val="center"/>
              <w:rPr>
                <w:color w:val="002060"/>
              </w:rPr>
            </w:pPr>
            <w:r w:rsidRPr="008354C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554A"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F1AF"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70C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E11FFE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FAFA3" w14:textId="77777777" w:rsidR="006249C0" w:rsidRPr="008354C6" w:rsidRDefault="006249C0" w:rsidP="00BB2792">
            <w:pPr>
              <w:pStyle w:val="rowtabella0"/>
              <w:rPr>
                <w:color w:val="002060"/>
              </w:rPr>
            </w:pPr>
            <w:r w:rsidRPr="008354C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ECB7"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DC8F"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16A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705D"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7102"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2FAC" w14:textId="77777777" w:rsidR="006249C0" w:rsidRPr="008354C6" w:rsidRDefault="006249C0" w:rsidP="00BB2792">
            <w:pPr>
              <w:pStyle w:val="rowtabella0"/>
              <w:jc w:val="center"/>
              <w:rPr>
                <w:color w:val="002060"/>
              </w:rPr>
            </w:pPr>
            <w:r w:rsidRPr="008354C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9A13" w14:textId="77777777" w:rsidR="006249C0" w:rsidRPr="008354C6" w:rsidRDefault="006249C0" w:rsidP="00BB2792">
            <w:pPr>
              <w:pStyle w:val="rowtabella0"/>
              <w:jc w:val="center"/>
              <w:rPr>
                <w:color w:val="002060"/>
              </w:rPr>
            </w:pPr>
            <w:r w:rsidRPr="008354C6">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946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3AE3" w14:textId="77777777" w:rsidR="006249C0" w:rsidRPr="008354C6" w:rsidRDefault="006249C0" w:rsidP="00BB2792">
            <w:pPr>
              <w:pStyle w:val="rowtabella0"/>
              <w:jc w:val="center"/>
              <w:rPr>
                <w:color w:val="002060"/>
              </w:rPr>
            </w:pPr>
            <w:r w:rsidRPr="008354C6">
              <w:rPr>
                <w:color w:val="002060"/>
              </w:rPr>
              <w:t>0</w:t>
            </w:r>
          </w:p>
        </w:tc>
      </w:tr>
      <w:tr w:rsidR="006249C0" w:rsidRPr="008354C6" w14:paraId="2358E3A0"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29730" w14:textId="77777777" w:rsidR="006249C0" w:rsidRPr="00CD44FA" w:rsidRDefault="006249C0" w:rsidP="00BB2792">
            <w:pPr>
              <w:pStyle w:val="rowtabella0"/>
              <w:rPr>
                <w:color w:val="002060"/>
                <w:lang w:val="es-ES"/>
              </w:rPr>
            </w:pPr>
            <w:r w:rsidRPr="00CD44FA">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B93F"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713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2D5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E920"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42E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35F7" w14:textId="77777777" w:rsidR="006249C0" w:rsidRPr="008354C6" w:rsidRDefault="006249C0" w:rsidP="00BB2792">
            <w:pPr>
              <w:pStyle w:val="rowtabella0"/>
              <w:jc w:val="center"/>
              <w:rPr>
                <w:color w:val="002060"/>
              </w:rPr>
            </w:pPr>
            <w:r w:rsidRPr="008354C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185A" w14:textId="77777777" w:rsidR="006249C0" w:rsidRPr="008354C6" w:rsidRDefault="006249C0" w:rsidP="00BB2792">
            <w:pPr>
              <w:pStyle w:val="rowtabella0"/>
              <w:jc w:val="center"/>
              <w:rPr>
                <w:color w:val="002060"/>
              </w:rPr>
            </w:pPr>
            <w:r w:rsidRPr="008354C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0371"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0295" w14:textId="77777777" w:rsidR="006249C0" w:rsidRPr="008354C6" w:rsidRDefault="006249C0" w:rsidP="00BB2792">
            <w:pPr>
              <w:pStyle w:val="rowtabella0"/>
              <w:jc w:val="center"/>
              <w:rPr>
                <w:color w:val="002060"/>
              </w:rPr>
            </w:pPr>
            <w:r w:rsidRPr="008354C6">
              <w:rPr>
                <w:color w:val="002060"/>
              </w:rPr>
              <w:t>0</w:t>
            </w:r>
          </w:p>
        </w:tc>
      </w:tr>
    </w:tbl>
    <w:p w14:paraId="24212E45" w14:textId="77777777" w:rsidR="006249C0" w:rsidRDefault="006249C0" w:rsidP="006249C0">
      <w:pPr>
        <w:pStyle w:val="breakline"/>
        <w:rPr>
          <w:color w:val="002060"/>
        </w:rPr>
      </w:pPr>
    </w:p>
    <w:p w14:paraId="27F8C8F0" w14:textId="77777777" w:rsidR="006249C0" w:rsidRPr="008354C6" w:rsidRDefault="006249C0" w:rsidP="006249C0">
      <w:pPr>
        <w:pStyle w:val="titoloprinc0"/>
        <w:rPr>
          <w:color w:val="002060"/>
        </w:rPr>
      </w:pPr>
      <w:r>
        <w:rPr>
          <w:color w:val="002060"/>
        </w:rPr>
        <w:t>PROGRAMMA GARE</w:t>
      </w:r>
    </w:p>
    <w:p w14:paraId="0E4157B0" w14:textId="77777777" w:rsidR="006249C0" w:rsidRDefault="006249C0" w:rsidP="006249C0">
      <w:pPr>
        <w:pStyle w:val="breakline"/>
        <w:rPr>
          <w:color w:val="002060"/>
        </w:rPr>
      </w:pPr>
    </w:p>
    <w:p w14:paraId="7BCDACC3"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5"/>
        <w:gridCol w:w="385"/>
        <w:gridCol w:w="898"/>
        <w:gridCol w:w="1177"/>
        <w:gridCol w:w="1554"/>
        <w:gridCol w:w="1559"/>
      </w:tblGrid>
      <w:tr w:rsidR="006249C0" w:rsidRPr="00CE58E2" w14:paraId="366D2589"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AD07"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A682"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38F35"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D71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8532"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AD33"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955CB"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0500798"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5DBFA" w14:textId="77777777" w:rsidR="006249C0" w:rsidRPr="00CE58E2" w:rsidRDefault="006249C0" w:rsidP="00BB2792">
            <w:pPr>
              <w:pStyle w:val="rowtabella0"/>
              <w:rPr>
                <w:color w:val="002060"/>
              </w:rPr>
            </w:pPr>
            <w:r w:rsidRPr="00CE58E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4CC2D" w14:textId="77777777" w:rsidR="006249C0" w:rsidRPr="00CE58E2" w:rsidRDefault="006249C0" w:rsidP="00BB2792">
            <w:pPr>
              <w:pStyle w:val="rowtabella0"/>
              <w:rPr>
                <w:color w:val="002060"/>
              </w:rPr>
            </w:pPr>
            <w:r w:rsidRPr="00CE58E2">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9C9B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B61FE"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B2D2F" w14:textId="77777777" w:rsidR="006249C0" w:rsidRPr="00CE58E2" w:rsidRDefault="006249C0" w:rsidP="00BB2792">
            <w:pPr>
              <w:pStyle w:val="rowtabella0"/>
              <w:rPr>
                <w:color w:val="002060"/>
              </w:rPr>
            </w:pPr>
            <w:r w:rsidRPr="00CE58E2">
              <w:rPr>
                <w:color w:val="002060"/>
              </w:rPr>
              <w:t xml:space="preserve">5454 </w:t>
            </w:r>
            <w:proofErr w:type="gramStart"/>
            <w:r w:rsidRPr="00CE58E2">
              <w:rPr>
                <w:color w:val="002060"/>
              </w:rPr>
              <w:t>C.COPERTO</w:t>
            </w:r>
            <w:proofErr w:type="gramEnd"/>
            <w:r w:rsidRPr="00CE58E2">
              <w:rPr>
                <w:color w:val="002060"/>
              </w:rPr>
              <w:t xml:space="preserve"> </w:t>
            </w:r>
            <w:proofErr w:type="gramStart"/>
            <w:r w:rsidRPr="00CE58E2">
              <w:rPr>
                <w:color w:val="002060"/>
              </w:rPr>
              <w:t>C.TENNIS</w:t>
            </w:r>
            <w:proofErr w:type="gramEnd"/>
            <w:r w:rsidRPr="00CE58E2">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12ABC" w14:textId="77777777" w:rsidR="006249C0" w:rsidRPr="00CE58E2" w:rsidRDefault="006249C0" w:rsidP="00BB2792">
            <w:pPr>
              <w:pStyle w:val="rowtabella0"/>
              <w:rPr>
                <w:color w:val="002060"/>
              </w:rPr>
            </w:pPr>
            <w:r w:rsidRPr="00CE58E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12CCA" w14:textId="77777777" w:rsidR="006249C0" w:rsidRPr="00CE58E2" w:rsidRDefault="006249C0" w:rsidP="00BB2792">
            <w:pPr>
              <w:pStyle w:val="rowtabella0"/>
              <w:rPr>
                <w:color w:val="002060"/>
              </w:rPr>
            </w:pPr>
            <w:r w:rsidRPr="00CE58E2">
              <w:rPr>
                <w:color w:val="002060"/>
              </w:rPr>
              <w:t>VIA VILLA TOMBARI</w:t>
            </w:r>
          </w:p>
        </w:tc>
      </w:tr>
      <w:tr w:rsidR="006249C0" w:rsidRPr="00CE58E2" w14:paraId="62629F6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00D44" w14:textId="77777777" w:rsidR="006249C0" w:rsidRPr="00CE58E2" w:rsidRDefault="006249C0" w:rsidP="00BB2792">
            <w:pPr>
              <w:pStyle w:val="rowtabella0"/>
              <w:rPr>
                <w:color w:val="002060"/>
              </w:rPr>
            </w:pPr>
            <w:r w:rsidRPr="00CE58E2">
              <w:rPr>
                <w:color w:val="002060"/>
              </w:rPr>
              <w:lastRenderedPageBreak/>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49A246" w14:textId="77777777" w:rsidR="006249C0" w:rsidRPr="00CE58E2" w:rsidRDefault="006249C0" w:rsidP="00BB2792">
            <w:pPr>
              <w:pStyle w:val="rowtabella0"/>
              <w:rPr>
                <w:color w:val="002060"/>
              </w:rPr>
            </w:pPr>
            <w:r w:rsidRPr="00CE58E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E344F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93BC7"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713C9" w14:textId="77777777" w:rsidR="006249C0" w:rsidRPr="00CE58E2" w:rsidRDefault="006249C0" w:rsidP="00BB2792">
            <w:pPr>
              <w:pStyle w:val="rowtabella0"/>
              <w:rPr>
                <w:color w:val="002060"/>
              </w:rPr>
            </w:pPr>
            <w:r w:rsidRPr="00CE58E2">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F05B2"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A6B48" w14:textId="77777777" w:rsidR="006249C0" w:rsidRPr="00CE58E2" w:rsidRDefault="006249C0" w:rsidP="00BB2792">
            <w:pPr>
              <w:pStyle w:val="rowtabella0"/>
              <w:rPr>
                <w:color w:val="002060"/>
              </w:rPr>
            </w:pPr>
            <w:r w:rsidRPr="00CE58E2">
              <w:rPr>
                <w:color w:val="002060"/>
              </w:rPr>
              <w:t>LOC. BARACCOLA VIA SCHIAVONI</w:t>
            </w:r>
          </w:p>
        </w:tc>
      </w:tr>
      <w:tr w:rsidR="006249C0" w:rsidRPr="00CE58E2" w14:paraId="69B5842C"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9B14A"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36EA6" w14:textId="77777777" w:rsidR="006249C0" w:rsidRPr="00CE58E2" w:rsidRDefault="006249C0" w:rsidP="00BB2792">
            <w:pPr>
              <w:pStyle w:val="rowtabella0"/>
              <w:rPr>
                <w:color w:val="002060"/>
              </w:rPr>
            </w:pPr>
            <w:r w:rsidRPr="00CE58E2">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8BF6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4B2BB"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98C9F" w14:textId="77777777" w:rsidR="006249C0" w:rsidRPr="00CE58E2" w:rsidRDefault="006249C0" w:rsidP="00BB2792">
            <w:pPr>
              <w:pStyle w:val="rowtabella0"/>
              <w:rPr>
                <w:color w:val="002060"/>
              </w:rPr>
            </w:pPr>
            <w:r w:rsidRPr="00CE58E2">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47DB0" w14:textId="77777777" w:rsidR="006249C0" w:rsidRPr="00CE58E2" w:rsidRDefault="006249C0" w:rsidP="00BB2792">
            <w:pPr>
              <w:pStyle w:val="rowtabella0"/>
              <w:rPr>
                <w:color w:val="002060"/>
              </w:rPr>
            </w:pPr>
            <w:r w:rsidRPr="00CE58E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69F2E" w14:textId="77777777" w:rsidR="006249C0" w:rsidRPr="00CE58E2" w:rsidRDefault="006249C0" w:rsidP="00BB2792">
            <w:pPr>
              <w:pStyle w:val="rowtabella0"/>
              <w:rPr>
                <w:color w:val="002060"/>
              </w:rPr>
            </w:pPr>
            <w:r w:rsidRPr="00CE58E2">
              <w:rPr>
                <w:color w:val="002060"/>
              </w:rPr>
              <w:t>VIA MATTEOTTI</w:t>
            </w:r>
          </w:p>
        </w:tc>
      </w:tr>
      <w:tr w:rsidR="006249C0" w:rsidRPr="00CE58E2" w14:paraId="0038A11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9C6B5E" w14:textId="77777777" w:rsidR="006249C0" w:rsidRPr="00CE58E2" w:rsidRDefault="006249C0" w:rsidP="00BB2792">
            <w:pPr>
              <w:pStyle w:val="rowtabella0"/>
              <w:rPr>
                <w:color w:val="002060"/>
              </w:rPr>
            </w:pPr>
            <w:r w:rsidRPr="00CE58E2">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FD7C1" w14:textId="77777777" w:rsidR="006249C0" w:rsidRPr="00CE58E2" w:rsidRDefault="006249C0" w:rsidP="00BB2792">
            <w:pPr>
              <w:pStyle w:val="rowtabella0"/>
              <w:rPr>
                <w:color w:val="002060"/>
              </w:rPr>
            </w:pPr>
            <w:r w:rsidRPr="00CE58E2">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94E27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03FBB"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99644" w14:textId="77777777" w:rsidR="006249C0" w:rsidRPr="00CE58E2" w:rsidRDefault="006249C0" w:rsidP="00BB2792">
            <w:pPr>
              <w:pStyle w:val="rowtabella0"/>
              <w:rPr>
                <w:color w:val="002060"/>
              </w:rPr>
            </w:pPr>
            <w:r w:rsidRPr="00CE58E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6846B" w14:textId="77777777" w:rsidR="006249C0" w:rsidRPr="00CE58E2" w:rsidRDefault="006249C0" w:rsidP="00BB2792">
            <w:pPr>
              <w:pStyle w:val="rowtabella0"/>
              <w:rPr>
                <w:color w:val="002060"/>
              </w:rPr>
            </w:pPr>
            <w:r w:rsidRPr="00CE58E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2F548" w14:textId="77777777" w:rsidR="006249C0" w:rsidRPr="00CE58E2" w:rsidRDefault="006249C0" w:rsidP="00BB2792">
            <w:pPr>
              <w:pStyle w:val="rowtabella0"/>
              <w:rPr>
                <w:color w:val="002060"/>
              </w:rPr>
            </w:pPr>
            <w:r w:rsidRPr="00CE58E2">
              <w:rPr>
                <w:color w:val="002060"/>
              </w:rPr>
              <w:t>VIA ROMA, SNC</w:t>
            </w:r>
          </w:p>
        </w:tc>
      </w:tr>
      <w:tr w:rsidR="006249C0" w:rsidRPr="00CE58E2" w14:paraId="3799E2F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92309" w14:textId="77777777" w:rsidR="006249C0" w:rsidRPr="00CE58E2" w:rsidRDefault="006249C0" w:rsidP="00BB2792">
            <w:pPr>
              <w:pStyle w:val="rowtabella0"/>
              <w:rPr>
                <w:color w:val="002060"/>
              </w:rPr>
            </w:pPr>
            <w:r w:rsidRPr="00CE58E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11D9C8" w14:textId="77777777" w:rsidR="006249C0" w:rsidRPr="00CE58E2" w:rsidRDefault="006249C0" w:rsidP="00BB2792">
            <w:pPr>
              <w:pStyle w:val="rowtabella0"/>
              <w:rPr>
                <w:color w:val="002060"/>
              </w:rPr>
            </w:pPr>
            <w:r w:rsidRPr="00CE58E2">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C706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D10BE6"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2497F" w14:textId="77777777" w:rsidR="006249C0" w:rsidRPr="00CE58E2" w:rsidRDefault="006249C0" w:rsidP="00BB2792">
            <w:pPr>
              <w:pStyle w:val="rowtabella0"/>
              <w:rPr>
                <w:color w:val="002060"/>
              </w:rPr>
            </w:pPr>
            <w:r w:rsidRPr="00CE58E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8A9042" w14:textId="77777777" w:rsidR="006249C0" w:rsidRPr="00CE58E2" w:rsidRDefault="006249C0" w:rsidP="00BB2792">
            <w:pPr>
              <w:pStyle w:val="rowtabella0"/>
              <w:rPr>
                <w:color w:val="002060"/>
              </w:rPr>
            </w:pPr>
            <w:r w:rsidRPr="00CE58E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D2F3D" w14:textId="77777777" w:rsidR="006249C0" w:rsidRPr="00CE58E2" w:rsidRDefault="006249C0" w:rsidP="00BB2792">
            <w:pPr>
              <w:pStyle w:val="rowtabella0"/>
              <w:rPr>
                <w:color w:val="002060"/>
              </w:rPr>
            </w:pPr>
            <w:r w:rsidRPr="00CE58E2">
              <w:rPr>
                <w:color w:val="002060"/>
              </w:rPr>
              <w:t>VIA DELL'INDUSTRIA</w:t>
            </w:r>
          </w:p>
        </w:tc>
      </w:tr>
      <w:tr w:rsidR="006249C0" w:rsidRPr="00CE58E2" w14:paraId="7EFB9457"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60E15" w14:textId="77777777" w:rsidR="006249C0" w:rsidRPr="00CE58E2" w:rsidRDefault="006249C0" w:rsidP="00BB2792">
            <w:pPr>
              <w:pStyle w:val="rowtabella0"/>
              <w:rPr>
                <w:color w:val="002060"/>
              </w:rPr>
            </w:pPr>
            <w:r w:rsidRPr="00CE58E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70402" w14:textId="77777777" w:rsidR="006249C0" w:rsidRPr="00CE58E2" w:rsidRDefault="006249C0" w:rsidP="00BB2792">
            <w:pPr>
              <w:pStyle w:val="rowtabella0"/>
              <w:rPr>
                <w:color w:val="002060"/>
              </w:rPr>
            </w:pPr>
            <w:r w:rsidRPr="00CE58E2">
              <w:rPr>
                <w:color w:val="002060"/>
              </w:rPr>
              <w:t>MANTOVAN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1AC6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9F9FA4"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BC4792"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28295" w14:textId="77777777" w:rsidR="006249C0" w:rsidRPr="00CE58E2" w:rsidRDefault="006249C0" w:rsidP="00BB2792">
            <w:pPr>
              <w:pStyle w:val="rowtabella0"/>
              <w:rPr>
                <w:color w:val="002060"/>
              </w:rPr>
            </w:pPr>
            <w:r w:rsidRPr="00CE58E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8601A" w14:textId="77777777" w:rsidR="006249C0" w:rsidRPr="00CE58E2" w:rsidRDefault="006249C0" w:rsidP="00BB2792">
            <w:pPr>
              <w:pStyle w:val="rowtabella0"/>
              <w:rPr>
                <w:color w:val="002060"/>
              </w:rPr>
            </w:pPr>
            <w:r w:rsidRPr="00CE58E2">
              <w:rPr>
                <w:color w:val="002060"/>
              </w:rPr>
              <w:t>VIA LORETO</w:t>
            </w:r>
          </w:p>
        </w:tc>
      </w:tr>
      <w:tr w:rsidR="006249C0" w:rsidRPr="00CE58E2" w14:paraId="6B157AD9"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6D813" w14:textId="77777777" w:rsidR="006249C0" w:rsidRPr="00CE58E2" w:rsidRDefault="006249C0" w:rsidP="00BB2792">
            <w:pPr>
              <w:pStyle w:val="rowtabella0"/>
              <w:rPr>
                <w:color w:val="002060"/>
              </w:rPr>
            </w:pPr>
            <w:r w:rsidRPr="00CE58E2">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C1E28" w14:textId="77777777" w:rsidR="006249C0" w:rsidRPr="00CE58E2" w:rsidRDefault="006249C0" w:rsidP="00BB2792">
            <w:pPr>
              <w:pStyle w:val="rowtabella0"/>
              <w:rPr>
                <w:color w:val="002060"/>
              </w:rPr>
            </w:pPr>
            <w:r w:rsidRPr="00CE58E2">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DA26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CE46D"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3DF3F" w14:textId="77777777" w:rsidR="006249C0" w:rsidRPr="00CE58E2" w:rsidRDefault="006249C0" w:rsidP="00BB2792">
            <w:pPr>
              <w:pStyle w:val="rowtabella0"/>
              <w:rPr>
                <w:color w:val="002060"/>
              </w:rPr>
            </w:pPr>
            <w:r w:rsidRPr="00CE58E2">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84FD3" w14:textId="77777777" w:rsidR="006249C0" w:rsidRPr="00CE58E2" w:rsidRDefault="006249C0" w:rsidP="00BB2792">
            <w:pPr>
              <w:pStyle w:val="rowtabella0"/>
              <w:rPr>
                <w:color w:val="002060"/>
              </w:rPr>
            </w:pPr>
            <w:r w:rsidRPr="00CE58E2">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B269E" w14:textId="77777777" w:rsidR="006249C0" w:rsidRPr="00CE58E2" w:rsidRDefault="006249C0" w:rsidP="00BB2792">
            <w:pPr>
              <w:pStyle w:val="rowtabella0"/>
              <w:rPr>
                <w:color w:val="002060"/>
              </w:rPr>
            </w:pPr>
            <w:r w:rsidRPr="00CE58E2">
              <w:rPr>
                <w:color w:val="002060"/>
              </w:rPr>
              <w:t>VIA IV NOVEMBRE</w:t>
            </w:r>
          </w:p>
        </w:tc>
      </w:tr>
    </w:tbl>
    <w:p w14:paraId="3216D5FD" w14:textId="77777777" w:rsidR="006249C0" w:rsidRPr="00CE58E2" w:rsidRDefault="006249C0" w:rsidP="006249C0">
      <w:pPr>
        <w:pStyle w:val="breakline"/>
        <w:rPr>
          <w:rFonts w:eastAsiaTheme="minorEastAsia"/>
          <w:color w:val="002060"/>
        </w:rPr>
      </w:pPr>
    </w:p>
    <w:p w14:paraId="311C07D4" w14:textId="77777777" w:rsidR="006249C0" w:rsidRPr="00CE58E2" w:rsidRDefault="006249C0" w:rsidP="006249C0">
      <w:pPr>
        <w:pStyle w:val="breakline"/>
        <w:rPr>
          <w:color w:val="002060"/>
        </w:rPr>
      </w:pPr>
    </w:p>
    <w:p w14:paraId="1B651D58" w14:textId="77777777" w:rsidR="006249C0" w:rsidRPr="00CE58E2" w:rsidRDefault="006249C0" w:rsidP="006249C0">
      <w:pPr>
        <w:pStyle w:val="breakline"/>
        <w:rPr>
          <w:color w:val="002060"/>
        </w:rPr>
      </w:pPr>
    </w:p>
    <w:p w14:paraId="11237DD5" w14:textId="77777777" w:rsidR="006249C0" w:rsidRPr="00CE58E2" w:rsidRDefault="006249C0" w:rsidP="006249C0">
      <w:pPr>
        <w:pStyle w:val="sottotitolocampionato10"/>
        <w:rPr>
          <w:color w:val="002060"/>
        </w:rPr>
      </w:pPr>
      <w:r w:rsidRPr="00CE58E2">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1997"/>
        <w:gridCol w:w="385"/>
        <w:gridCol w:w="898"/>
        <w:gridCol w:w="1199"/>
        <w:gridCol w:w="1562"/>
        <w:gridCol w:w="1539"/>
      </w:tblGrid>
      <w:tr w:rsidR="006249C0" w:rsidRPr="00CE58E2" w14:paraId="2EA48038"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F0516"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D305"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618DF"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E360"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3B4D8"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633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3F6EC"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4F70097E"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7BEEE" w14:textId="77777777" w:rsidR="006249C0" w:rsidRPr="00CE58E2" w:rsidRDefault="006249C0" w:rsidP="00BB2792">
            <w:pPr>
              <w:pStyle w:val="rowtabella0"/>
              <w:rPr>
                <w:color w:val="002060"/>
              </w:rPr>
            </w:pPr>
            <w:r w:rsidRPr="00CE58E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4A174" w14:textId="77777777" w:rsidR="006249C0" w:rsidRPr="00CE58E2" w:rsidRDefault="006249C0" w:rsidP="00BB2792">
            <w:pPr>
              <w:pStyle w:val="rowtabella0"/>
              <w:rPr>
                <w:color w:val="002060"/>
              </w:rPr>
            </w:pPr>
            <w:r w:rsidRPr="00CE58E2">
              <w:rPr>
                <w:color w:val="002060"/>
              </w:rPr>
              <w:t>CDC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2B5A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0CC8C"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3E5C2" w14:textId="77777777" w:rsidR="006249C0" w:rsidRPr="00CE58E2" w:rsidRDefault="006249C0" w:rsidP="00BB2792">
            <w:pPr>
              <w:pStyle w:val="rowtabella0"/>
              <w:rPr>
                <w:color w:val="002060"/>
              </w:rPr>
            </w:pPr>
            <w:r w:rsidRPr="00CE58E2">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22795" w14:textId="77777777" w:rsidR="006249C0" w:rsidRPr="00CE58E2" w:rsidRDefault="006249C0" w:rsidP="00BB2792">
            <w:pPr>
              <w:pStyle w:val="rowtabella0"/>
              <w:rPr>
                <w:color w:val="002060"/>
              </w:rPr>
            </w:pPr>
            <w:r w:rsidRPr="00CE58E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54C61" w14:textId="77777777" w:rsidR="006249C0" w:rsidRPr="00CE58E2" w:rsidRDefault="006249C0" w:rsidP="00BB2792">
            <w:pPr>
              <w:pStyle w:val="rowtabella0"/>
              <w:rPr>
                <w:color w:val="002060"/>
              </w:rPr>
            </w:pPr>
            <w:r w:rsidRPr="00CE58E2">
              <w:rPr>
                <w:color w:val="002060"/>
              </w:rPr>
              <w:t>VIA DON LUIGI STURZO 4</w:t>
            </w:r>
          </w:p>
        </w:tc>
      </w:tr>
      <w:tr w:rsidR="006249C0" w:rsidRPr="00CE58E2" w14:paraId="3DB8AD4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901F7" w14:textId="77777777" w:rsidR="006249C0" w:rsidRPr="00CE58E2" w:rsidRDefault="006249C0" w:rsidP="00BB2792">
            <w:pPr>
              <w:pStyle w:val="rowtabella0"/>
              <w:rPr>
                <w:color w:val="002060"/>
              </w:rPr>
            </w:pPr>
            <w:r w:rsidRPr="00CE58E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D1660" w14:textId="77777777" w:rsidR="006249C0" w:rsidRPr="00CE58E2" w:rsidRDefault="006249C0" w:rsidP="00BB2792">
            <w:pPr>
              <w:pStyle w:val="rowtabella0"/>
              <w:rPr>
                <w:color w:val="002060"/>
              </w:rPr>
            </w:pPr>
            <w:r w:rsidRPr="00CE58E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0632D"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398A63"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7EFE62" w14:textId="77777777" w:rsidR="006249C0" w:rsidRPr="00CE58E2" w:rsidRDefault="006249C0" w:rsidP="00BB2792">
            <w:pPr>
              <w:pStyle w:val="rowtabella0"/>
              <w:rPr>
                <w:color w:val="002060"/>
              </w:rPr>
            </w:pPr>
            <w:r w:rsidRPr="00CE58E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1F090" w14:textId="77777777" w:rsidR="006249C0" w:rsidRPr="00CE58E2" w:rsidRDefault="006249C0" w:rsidP="00BB2792">
            <w:pPr>
              <w:pStyle w:val="rowtabella0"/>
              <w:rPr>
                <w:color w:val="002060"/>
              </w:rPr>
            </w:pPr>
            <w:r w:rsidRPr="00CE58E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67A8F" w14:textId="77777777" w:rsidR="006249C0" w:rsidRPr="00CE58E2" w:rsidRDefault="006249C0" w:rsidP="00BB2792">
            <w:pPr>
              <w:pStyle w:val="rowtabella0"/>
              <w:rPr>
                <w:color w:val="002060"/>
              </w:rPr>
            </w:pPr>
            <w:r w:rsidRPr="00CE58E2">
              <w:rPr>
                <w:color w:val="002060"/>
              </w:rPr>
              <w:t>VIA CERQUATTI</w:t>
            </w:r>
          </w:p>
        </w:tc>
      </w:tr>
      <w:tr w:rsidR="006249C0" w:rsidRPr="00CE58E2" w14:paraId="7788FCD2"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C0A81" w14:textId="77777777" w:rsidR="006249C0" w:rsidRPr="00CE58E2" w:rsidRDefault="006249C0" w:rsidP="00BB2792">
            <w:pPr>
              <w:pStyle w:val="rowtabella0"/>
              <w:rPr>
                <w:color w:val="002060"/>
              </w:rPr>
            </w:pPr>
            <w:r w:rsidRPr="00CE58E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8BD9EB" w14:textId="77777777" w:rsidR="006249C0" w:rsidRPr="00CE58E2" w:rsidRDefault="006249C0" w:rsidP="00BB2792">
            <w:pPr>
              <w:pStyle w:val="rowtabella0"/>
              <w:rPr>
                <w:color w:val="002060"/>
              </w:rPr>
            </w:pPr>
            <w:r w:rsidRPr="00CE58E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3EB2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D12EC2"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B780E" w14:textId="77777777" w:rsidR="006249C0" w:rsidRPr="00CE58E2" w:rsidRDefault="006249C0" w:rsidP="00BB2792">
            <w:pPr>
              <w:pStyle w:val="rowtabella0"/>
              <w:rPr>
                <w:color w:val="002060"/>
              </w:rPr>
            </w:pPr>
            <w:r w:rsidRPr="00CE58E2">
              <w:rPr>
                <w:color w:val="002060"/>
              </w:rPr>
              <w:t>5299 CENTRO SP. POL. "</w:t>
            </w:r>
            <w:proofErr w:type="gramStart"/>
            <w:r w:rsidRPr="00CE58E2">
              <w:rPr>
                <w:color w:val="002060"/>
              </w:rPr>
              <w:t>R.GATTARI</w:t>
            </w:r>
            <w:proofErr w:type="gramEnd"/>
            <w:r w:rsidRPr="00CE58E2">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399809" w14:textId="77777777" w:rsidR="006249C0" w:rsidRPr="00CE58E2" w:rsidRDefault="006249C0" w:rsidP="00BB2792">
            <w:pPr>
              <w:pStyle w:val="rowtabella0"/>
              <w:rPr>
                <w:color w:val="002060"/>
              </w:rPr>
            </w:pPr>
            <w:r w:rsidRPr="00CE58E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A8123" w14:textId="77777777" w:rsidR="006249C0" w:rsidRPr="00CE58E2" w:rsidRDefault="006249C0" w:rsidP="00BB2792">
            <w:pPr>
              <w:pStyle w:val="rowtabella0"/>
              <w:rPr>
                <w:color w:val="002060"/>
              </w:rPr>
            </w:pPr>
            <w:r w:rsidRPr="00CE58E2">
              <w:rPr>
                <w:color w:val="002060"/>
              </w:rPr>
              <w:t>VIA TAGLIAMENTO</w:t>
            </w:r>
          </w:p>
        </w:tc>
      </w:tr>
      <w:tr w:rsidR="006249C0" w:rsidRPr="00CE58E2" w14:paraId="744F3C7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57EDB6" w14:textId="77777777" w:rsidR="006249C0" w:rsidRPr="00CE58E2" w:rsidRDefault="006249C0" w:rsidP="00BB2792">
            <w:pPr>
              <w:pStyle w:val="rowtabella0"/>
              <w:rPr>
                <w:color w:val="002060"/>
              </w:rPr>
            </w:pPr>
            <w:r w:rsidRPr="00CE58E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74ED7" w14:textId="77777777" w:rsidR="006249C0" w:rsidRPr="00CE58E2" w:rsidRDefault="006249C0" w:rsidP="00BB2792">
            <w:pPr>
              <w:pStyle w:val="rowtabella0"/>
              <w:rPr>
                <w:color w:val="002060"/>
              </w:rPr>
            </w:pPr>
            <w:r w:rsidRPr="00CE58E2">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A83AE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E8EE50"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B3BAC" w14:textId="77777777" w:rsidR="006249C0" w:rsidRPr="00CE58E2" w:rsidRDefault="006249C0" w:rsidP="00BB2792">
            <w:pPr>
              <w:pStyle w:val="rowtabella0"/>
              <w:rPr>
                <w:color w:val="002060"/>
              </w:rPr>
            </w:pPr>
            <w:r w:rsidRPr="00CE58E2">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CE957" w14:textId="77777777" w:rsidR="006249C0" w:rsidRPr="00CE58E2" w:rsidRDefault="006249C0" w:rsidP="00BB2792">
            <w:pPr>
              <w:pStyle w:val="rowtabella0"/>
              <w:rPr>
                <w:color w:val="002060"/>
              </w:rPr>
            </w:pPr>
            <w:r w:rsidRPr="00CE58E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05666" w14:textId="77777777" w:rsidR="006249C0" w:rsidRPr="00CE58E2" w:rsidRDefault="006249C0" w:rsidP="00BB2792">
            <w:pPr>
              <w:pStyle w:val="rowtabella0"/>
              <w:rPr>
                <w:color w:val="002060"/>
              </w:rPr>
            </w:pPr>
            <w:r w:rsidRPr="00CE58E2">
              <w:rPr>
                <w:color w:val="002060"/>
              </w:rPr>
              <w:t>VIA GHANDI 17 FZ. CROCETTE</w:t>
            </w:r>
          </w:p>
        </w:tc>
      </w:tr>
      <w:tr w:rsidR="006249C0" w:rsidRPr="00CE58E2" w14:paraId="012CA36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FD3BB" w14:textId="77777777" w:rsidR="006249C0" w:rsidRPr="00CE58E2" w:rsidRDefault="006249C0" w:rsidP="00BB2792">
            <w:pPr>
              <w:pStyle w:val="rowtabella0"/>
              <w:rPr>
                <w:color w:val="002060"/>
              </w:rPr>
            </w:pPr>
            <w:r w:rsidRPr="00CE58E2">
              <w:rPr>
                <w:color w:val="002060"/>
              </w:rPr>
              <w:t>FUTSAL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A723F" w14:textId="77777777" w:rsidR="006249C0" w:rsidRPr="00CE58E2" w:rsidRDefault="006249C0" w:rsidP="00BB2792">
            <w:pPr>
              <w:pStyle w:val="rowtabella0"/>
              <w:rPr>
                <w:color w:val="002060"/>
              </w:rPr>
            </w:pPr>
            <w:r w:rsidRPr="00CE58E2">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FD8F0A"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5364C"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E0B5E9" w14:textId="77777777" w:rsidR="006249C0" w:rsidRPr="00CE58E2" w:rsidRDefault="006249C0" w:rsidP="00BB2792">
            <w:pPr>
              <w:pStyle w:val="rowtabella0"/>
              <w:rPr>
                <w:color w:val="002060"/>
              </w:rPr>
            </w:pPr>
            <w:r w:rsidRPr="00CE58E2">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F7D3F" w14:textId="77777777" w:rsidR="006249C0" w:rsidRPr="00CE58E2" w:rsidRDefault="006249C0" w:rsidP="00BB2792">
            <w:pPr>
              <w:pStyle w:val="rowtabella0"/>
              <w:rPr>
                <w:color w:val="002060"/>
              </w:rPr>
            </w:pPr>
            <w:r w:rsidRPr="00CE58E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649172" w14:textId="77777777" w:rsidR="006249C0" w:rsidRPr="00CE58E2" w:rsidRDefault="006249C0" w:rsidP="00BB2792">
            <w:pPr>
              <w:pStyle w:val="rowtabella0"/>
              <w:rPr>
                <w:color w:val="002060"/>
              </w:rPr>
            </w:pPr>
            <w:r w:rsidRPr="00CE58E2">
              <w:rPr>
                <w:color w:val="002060"/>
              </w:rPr>
              <w:t>VIA GRAMSCI-VIA FEGGIANI</w:t>
            </w:r>
          </w:p>
        </w:tc>
      </w:tr>
      <w:tr w:rsidR="006249C0" w:rsidRPr="00CE58E2" w14:paraId="27AFB7B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5BEF9" w14:textId="77777777" w:rsidR="006249C0" w:rsidRPr="00CE58E2" w:rsidRDefault="006249C0" w:rsidP="00BB2792">
            <w:pPr>
              <w:pStyle w:val="rowtabella0"/>
              <w:rPr>
                <w:color w:val="002060"/>
              </w:rPr>
            </w:pPr>
            <w:r w:rsidRPr="00CE58E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C2968" w14:textId="77777777" w:rsidR="006249C0" w:rsidRPr="00CE58E2" w:rsidRDefault="006249C0" w:rsidP="00BB2792">
            <w:pPr>
              <w:pStyle w:val="rowtabella0"/>
              <w:rPr>
                <w:color w:val="002060"/>
              </w:rPr>
            </w:pPr>
            <w:r w:rsidRPr="00CE58E2">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CD3CAE"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DC2C2"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538B0" w14:textId="77777777" w:rsidR="006249C0" w:rsidRPr="00CE58E2" w:rsidRDefault="006249C0" w:rsidP="00BB2792">
            <w:pPr>
              <w:pStyle w:val="rowtabella0"/>
              <w:rPr>
                <w:color w:val="002060"/>
              </w:rPr>
            </w:pPr>
            <w:r w:rsidRPr="00CE58E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9C71DB" w14:textId="77777777" w:rsidR="006249C0" w:rsidRPr="00CE58E2" w:rsidRDefault="006249C0" w:rsidP="00BB2792">
            <w:pPr>
              <w:pStyle w:val="rowtabella0"/>
              <w:rPr>
                <w:color w:val="002060"/>
              </w:rPr>
            </w:pPr>
            <w:r w:rsidRPr="00CE58E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8C80E" w14:textId="77777777" w:rsidR="006249C0" w:rsidRPr="00CE58E2" w:rsidRDefault="006249C0" w:rsidP="00BB2792">
            <w:pPr>
              <w:pStyle w:val="rowtabella0"/>
              <w:rPr>
                <w:color w:val="002060"/>
              </w:rPr>
            </w:pPr>
            <w:r w:rsidRPr="00CE58E2">
              <w:rPr>
                <w:color w:val="002060"/>
              </w:rPr>
              <w:t>VIA ALDO MORO</w:t>
            </w:r>
          </w:p>
        </w:tc>
      </w:tr>
      <w:tr w:rsidR="006249C0" w:rsidRPr="00CE58E2" w14:paraId="74008AD6"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71630" w14:textId="77777777" w:rsidR="006249C0" w:rsidRPr="00CE58E2" w:rsidRDefault="006249C0" w:rsidP="00BB2792">
            <w:pPr>
              <w:pStyle w:val="rowtabella0"/>
              <w:rPr>
                <w:color w:val="002060"/>
              </w:rPr>
            </w:pPr>
            <w:r w:rsidRPr="00CE58E2">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ADFD7" w14:textId="77777777" w:rsidR="006249C0" w:rsidRPr="00CE58E2" w:rsidRDefault="006249C0" w:rsidP="00BB2792">
            <w:pPr>
              <w:pStyle w:val="rowtabella0"/>
              <w:rPr>
                <w:color w:val="002060"/>
              </w:rPr>
            </w:pPr>
            <w:r w:rsidRPr="00CE58E2">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A21F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68316"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FA1DC" w14:textId="77777777" w:rsidR="006249C0" w:rsidRPr="00CE58E2" w:rsidRDefault="006249C0" w:rsidP="00BB2792">
            <w:pPr>
              <w:pStyle w:val="rowtabella0"/>
              <w:rPr>
                <w:color w:val="002060"/>
              </w:rPr>
            </w:pPr>
            <w:r w:rsidRPr="00CE58E2">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1379B" w14:textId="77777777" w:rsidR="006249C0" w:rsidRPr="00CE58E2" w:rsidRDefault="006249C0" w:rsidP="00BB2792">
            <w:pPr>
              <w:pStyle w:val="rowtabella0"/>
              <w:rPr>
                <w:color w:val="002060"/>
              </w:rPr>
            </w:pPr>
            <w:r w:rsidRPr="00CE58E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F2879" w14:textId="77777777" w:rsidR="006249C0" w:rsidRPr="00CE58E2" w:rsidRDefault="006249C0" w:rsidP="00BB2792">
            <w:pPr>
              <w:pStyle w:val="rowtabella0"/>
              <w:rPr>
                <w:color w:val="002060"/>
              </w:rPr>
            </w:pPr>
            <w:r w:rsidRPr="00CE58E2">
              <w:rPr>
                <w:color w:val="002060"/>
              </w:rPr>
              <w:t xml:space="preserve">VIA MANZONI FZ. </w:t>
            </w:r>
            <w:proofErr w:type="gramStart"/>
            <w:r w:rsidRPr="00CE58E2">
              <w:rPr>
                <w:color w:val="002060"/>
              </w:rPr>
              <w:t>S.BIAGIO</w:t>
            </w:r>
            <w:proofErr w:type="gramEnd"/>
          </w:p>
        </w:tc>
      </w:tr>
    </w:tbl>
    <w:p w14:paraId="53DB2EA0" w14:textId="77777777" w:rsidR="006249C0" w:rsidRPr="00CE58E2" w:rsidRDefault="006249C0" w:rsidP="006249C0">
      <w:pPr>
        <w:pStyle w:val="breakline"/>
        <w:rPr>
          <w:rFonts w:eastAsiaTheme="minorEastAsia"/>
          <w:color w:val="002060"/>
        </w:rPr>
      </w:pPr>
    </w:p>
    <w:p w14:paraId="1A9885C5" w14:textId="77777777" w:rsidR="006249C0" w:rsidRPr="00CE58E2" w:rsidRDefault="006249C0" w:rsidP="006249C0">
      <w:pPr>
        <w:pStyle w:val="breakline"/>
        <w:rPr>
          <w:color w:val="002060"/>
        </w:rPr>
      </w:pPr>
    </w:p>
    <w:p w14:paraId="6850A1A4" w14:textId="77777777" w:rsidR="006249C0" w:rsidRPr="00CE58E2" w:rsidRDefault="006249C0" w:rsidP="006249C0">
      <w:pPr>
        <w:pStyle w:val="breakline"/>
        <w:rPr>
          <w:color w:val="002060"/>
        </w:rPr>
      </w:pPr>
    </w:p>
    <w:p w14:paraId="785610ED" w14:textId="77777777" w:rsidR="006249C0" w:rsidRPr="00CE58E2" w:rsidRDefault="006249C0" w:rsidP="006249C0">
      <w:pPr>
        <w:pStyle w:val="sottotitolocampionato10"/>
        <w:rPr>
          <w:color w:val="002060"/>
        </w:rPr>
      </w:pPr>
      <w:r w:rsidRPr="00CE58E2">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4"/>
        <w:gridCol w:w="385"/>
        <w:gridCol w:w="898"/>
        <w:gridCol w:w="1199"/>
        <w:gridCol w:w="1547"/>
        <w:gridCol w:w="1548"/>
      </w:tblGrid>
      <w:tr w:rsidR="006249C0" w:rsidRPr="00CE58E2" w14:paraId="7895DDCC"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5A12"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35B0"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6FEA"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28B8"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E3F9"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AC15"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C9FA8"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9ECF819"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ADF49" w14:textId="77777777" w:rsidR="006249C0" w:rsidRPr="00CE58E2" w:rsidRDefault="006249C0" w:rsidP="00BB2792">
            <w:pPr>
              <w:pStyle w:val="rowtabella0"/>
              <w:rPr>
                <w:color w:val="002060"/>
              </w:rPr>
            </w:pPr>
            <w:r w:rsidRPr="00CE58E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4B6E2" w14:textId="77777777" w:rsidR="006249C0" w:rsidRPr="00CE58E2" w:rsidRDefault="006249C0" w:rsidP="00BB2792">
            <w:pPr>
              <w:pStyle w:val="rowtabella0"/>
              <w:rPr>
                <w:color w:val="002060"/>
              </w:rPr>
            </w:pPr>
            <w:r w:rsidRPr="00CE58E2">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8BAE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69EE9" w14:textId="77777777" w:rsidR="006249C0" w:rsidRPr="00CE58E2" w:rsidRDefault="006249C0" w:rsidP="00BB2792">
            <w:pPr>
              <w:pStyle w:val="rowtabella0"/>
              <w:rPr>
                <w:color w:val="002060"/>
              </w:rPr>
            </w:pPr>
            <w:r w:rsidRPr="00CE58E2">
              <w:rPr>
                <w:color w:val="002060"/>
              </w:rPr>
              <w:t>10/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B21A5" w14:textId="77777777" w:rsidR="006249C0" w:rsidRPr="00CE58E2" w:rsidRDefault="006249C0" w:rsidP="00BB2792">
            <w:pPr>
              <w:pStyle w:val="rowtabella0"/>
              <w:rPr>
                <w:color w:val="002060"/>
              </w:rPr>
            </w:pPr>
            <w:r w:rsidRPr="00CE58E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677FB" w14:textId="77777777" w:rsidR="006249C0" w:rsidRPr="00CE58E2" w:rsidRDefault="006249C0" w:rsidP="00BB2792">
            <w:pPr>
              <w:pStyle w:val="rowtabella0"/>
              <w:rPr>
                <w:color w:val="002060"/>
              </w:rPr>
            </w:pPr>
            <w:r w:rsidRPr="00CE58E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5A523" w14:textId="77777777" w:rsidR="006249C0" w:rsidRPr="00CE58E2" w:rsidRDefault="006249C0" w:rsidP="00BB2792">
            <w:pPr>
              <w:pStyle w:val="rowtabella0"/>
              <w:rPr>
                <w:color w:val="002060"/>
              </w:rPr>
            </w:pPr>
            <w:r w:rsidRPr="00CE58E2">
              <w:rPr>
                <w:color w:val="002060"/>
              </w:rPr>
              <w:t>VIA DELL IRIS</w:t>
            </w:r>
          </w:p>
        </w:tc>
      </w:tr>
      <w:tr w:rsidR="006249C0" w:rsidRPr="00CE58E2" w14:paraId="16E395FD"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F69C65" w14:textId="77777777" w:rsidR="006249C0" w:rsidRPr="00CE58E2" w:rsidRDefault="006249C0" w:rsidP="00BB2792">
            <w:pPr>
              <w:pStyle w:val="rowtabella0"/>
              <w:rPr>
                <w:color w:val="002060"/>
              </w:rPr>
            </w:pPr>
            <w:r w:rsidRPr="00CE58E2">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A82D7" w14:textId="77777777" w:rsidR="006249C0" w:rsidRPr="00CE58E2" w:rsidRDefault="006249C0" w:rsidP="00BB2792">
            <w:pPr>
              <w:pStyle w:val="rowtabella0"/>
              <w:rPr>
                <w:color w:val="002060"/>
              </w:rPr>
            </w:pPr>
            <w:r w:rsidRPr="00CE58E2">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DA5C2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0D4FA7"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B5A88F" w14:textId="77777777" w:rsidR="006249C0" w:rsidRPr="00CE58E2" w:rsidRDefault="006249C0" w:rsidP="00BB2792">
            <w:pPr>
              <w:pStyle w:val="rowtabella0"/>
              <w:rPr>
                <w:color w:val="002060"/>
              </w:rPr>
            </w:pPr>
            <w:r w:rsidRPr="00CE58E2">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06F8F" w14:textId="77777777" w:rsidR="006249C0" w:rsidRPr="00CE58E2" w:rsidRDefault="006249C0" w:rsidP="00BB2792">
            <w:pPr>
              <w:pStyle w:val="rowtabella0"/>
              <w:rPr>
                <w:color w:val="002060"/>
              </w:rPr>
            </w:pPr>
            <w:r w:rsidRPr="00CE5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4934C" w14:textId="77777777" w:rsidR="006249C0" w:rsidRPr="00CE58E2" w:rsidRDefault="006249C0" w:rsidP="00BB2792">
            <w:pPr>
              <w:pStyle w:val="rowtabella0"/>
              <w:rPr>
                <w:color w:val="002060"/>
              </w:rPr>
            </w:pPr>
            <w:r w:rsidRPr="00CE58E2">
              <w:rPr>
                <w:color w:val="002060"/>
              </w:rPr>
              <w:t>VIA VOLTURNO-PIEDIRIPA</w:t>
            </w:r>
          </w:p>
        </w:tc>
      </w:tr>
      <w:tr w:rsidR="006249C0" w:rsidRPr="00CE58E2" w14:paraId="0F2E63A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FDDA69" w14:textId="77777777" w:rsidR="006249C0" w:rsidRPr="00CE58E2" w:rsidRDefault="006249C0" w:rsidP="00BB2792">
            <w:pPr>
              <w:pStyle w:val="rowtabella0"/>
              <w:rPr>
                <w:color w:val="002060"/>
              </w:rPr>
            </w:pPr>
            <w:r w:rsidRPr="00CE58E2">
              <w:rPr>
                <w:color w:val="002060"/>
              </w:rPr>
              <w:t>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0BD45" w14:textId="77777777" w:rsidR="006249C0" w:rsidRPr="00CE58E2" w:rsidRDefault="006249C0" w:rsidP="00BB2792">
            <w:pPr>
              <w:pStyle w:val="rowtabella0"/>
              <w:rPr>
                <w:color w:val="002060"/>
              </w:rPr>
            </w:pPr>
            <w:r w:rsidRPr="00CE58E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9D2B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5775E"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F13687" w14:textId="77777777" w:rsidR="006249C0" w:rsidRPr="00CE58E2" w:rsidRDefault="006249C0" w:rsidP="00BB2792">
            <w:pPr>
              <w:pStyle w:val="rowtabella0"/>
              <w:rPr>
                <w:color w:val="002060"/>
              </w:rPr>
            </w:pPr>
            <w:r w:rsidRPr="00CE58E2">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5A9BE" w14:textId="77777777" w:rsidR="006249C0" w:rsidRPr="00CE58E2" w:rsidRDefault="006249C0" w:rsidP="00BB2792">
            <w:pPr>
              <w:pStyle w:val="rowtabella0"/>
              <w:rPr>
                <w:color w:val="002060"/>
              </w:rPr>
            </w:pPr>
            <w:r w:rsidRPr="00CE58E2">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DA98E" w14:textId="77777777" w:rsidR="006249C0" w:rsidRPr="00CE58E2" w:rsidRDefault="006249C0" w:rsidP="00BB2792">
            <w:pPr>
              <w:pStyle w:val="rowtabella0"/>
              <w:rPr>
                <w:color w:val="002060"/>
              </w:rPr>
            </w:pPr>
            <w:r w:rsidRPr="00CE58E2">
              <w:rPr>
                <w:color w:val="002060"/>
              </w:rPr>
              <w:t>VIA FAVETO</w:t>
            </w:r>
          </w:p>
        </w:tc>
      </w:tr>
      <w:tr w:rsidR="006249C0" w:rsidRPr="00CE58E2" w14:paraId="636954D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21148" w14:textId="77777777" w:rsidR="006249C0" w:rsidRPr="00CE58E2" w:rsidRDefault="006249C0" w:rsidP="00BB2792">
            <w:pPr>
              <w:pStyle w:val="rowtabella0"/>
              <w:rPr>
                <w:color w:val="002060"/>
              </w:rPr>
            </w:pPr>
            <w:r w:rsidRPr="00CE58E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DA431" w14:textId="77777777" w:rsidR="006249C0" w:rsidRPr="00CE58E2" w:rsidRDefault="006249C0" w:rsidP="00BB2792">
            <w:pPr>
              <w:pStyle w:val="rowtabella0"/>
              <w:rPr>
                <w:color w:val="002060"/>
              </w:rPr>
            </w:pPr>
            <w:proofErr w:type="gramStart"/>
            <w:r w:rsidRPr="00CE58E2">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A0A5A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FA479"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5A79F" w14:textId="77777777" w:rsidR="006249C0" w:rsidRPr="00CE58E2" w:rsidRDefault="006249C0" w:rsidP="00BB2792">
            <w:pPr>
              <w:pStyle w:val="rowtabella0"/>
              <w:rPr>
                <w:color w:val="002060"/>
              </w:rPr>
            </w:pPr>
            <w:r w:rsidRPr="00CE58E2">
              <w:rPr>
                <w:color w:val="002060"/>
              </w:rPr>
              <w:t xml:space="preserve">5295 TENSOSTRUTTURA VIA </w:t>
            </w:r>
            <w:proofErr w:type="gramStart"/>
            <w:r w:rsidRPr="00CE58E2">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C6DBB" w14:textId="77777777" w:rsidR="006249C0" w:rsidRPr="00CE58E2" w:rsidRDefault="006249C0" w:rsidP="00BB2792">
            <w:pPr>
              <w:pStyle w:val="rowtabella0"/>
              <w:rPr>
                <w:color w:val="002060"/>
              </w:rPr>
            </w:pPr>
            <w:r w:rsidRPr="00CE58E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DA793A" w14:textId="77777777" w:rsidR="006249C0" w:rsidRPr="00CE58E2" w:rsidRDefault="006249C0" w:rsidP="00BB2792">
            <w:pPr>
              <w:pStyle w:val="rowtabella0"/>
              <w:rPr>
                <w:color w:val="002060"/>
              </w:rPr>
            </w:pPr>
            <w:r w:rsidRPr="00CE58E2">
              <w:rPr>
                <w:color w:val="002060"/>
              </w:rPr>
              <w:t xml:space="preserve">VIA </w:t>
            </w:r>
            <w:proofErr w:type="gramStart"/>
            <w:r w:rsidRPr="00CE58E2">
              <w:rPr>
                <w:color w:val="002060"/>
              </w:rPr>
              <w:t>E.MATTEI</w:t>
            </w:r>
            <w:proofErr w:type="gramEnd"/>
          </w:p>
        </w:tc>
      </w:tr>
      <w:tr w:rsidR="006249C0" w:rsidRPr="00CE58E2" w14:paraId="6DA9A83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809AD" w14:textId="77777777" w:rsidR="006249C0" w:rsidRPr="00CE58E2" w:rsidRDefault="006249C0" w:rsidP="00BB2792">
            <w:pPr>
              <w:pStyle w:val="rowtabella0"/>
              <w:rPr>
                <w:color w:val="002060"/>
              </w:rPr>
            </w:pPr>
            <w:r w:rsidRPr="00CE58E2">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C828B0" w14:textId="77777777" w:rsidR="006249C0" w:rsidRPr="00CE58E2" w:rsidRDefault="006249C0" w:rsidP="00BB2792">
            <w:pPr>
              <w:pStyle w:val="rowtabella0"/>
              <w:rPr>
                <w:color w:val="002060"/>
              </w:rPr>
            </w:pPr>
            <w:r w:rsidRPr="00CE58E2">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CD9E90"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8BDC0"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A43482" w14:textId="77777777" w:rsidR="006249C0" w:rsidRPr="00CE58E2" w:rsidRDefault="006249C0" w:rsidP="00BB2792">
            <w:pPr>
              <w:pStyle w:val="rowtabella0"/>
              <w:rPr>
                <w:color w:val="002060"/>
              </w:rPr>
            </w:pPr>
            <w:r w:rsidRPr="00CE58E2">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F3D30"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B2BBC" w14:textId="77777777" w:rsidR="006249C0" w:rsidRPr="00CE58E2" w:rsidRDefault="006249C0" w:rsidP="00BB2792">
            <w:pPr>
              <w:pStyle w:val="rowtabella0"/>
              <w:rPr>
                <w:color w:val="002060"/>
              </w:rPr>
            </w:pPr>
            <w:r w:rsidRPr="00CE58E2">
              <w:rPr>
                <w:color w:val="002060"/>
              </w:rPr>
              <w:t>VIA FRATELLANZA SNC</w:t>
            </w:r>
          </w:p>
        </w:tc>
      </w:tr>
      <w:tr w:rsidR="006249C0" w:rsidRPr="00CE58E2" w14:paraId="1131B54E"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6DC16" w14:textId="77777777" w:rsidR="006249C0" w:rsidRPr="00CE58E2" w:rsidRDefault="006249C0" w:rsidP="00BB2792">
            <w:pPr>
              <w:pStyle w:val="rowtabella0"/>
              <w:rPr>
                <w:color w:val="002060"/>
              </w:rPr>
            </w:pPr>
            <w:r w:rsidRPr="00CE58E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601F2" w14:textId="77777777" w:rsidR="006249C0" w:rsidRPr="00CE58E2" w:rsidRDefault="006249C0" w:rsidP="00BB2792">
            <w:pPr>
              <w:pStyle w:val="rowtabella0"/>
              <w:rPr>
                <w:color w:val="002060"/>
              </w:rPr>
            </w:pPr>
            <w:r w:rsidRPr="00CE58E2">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5857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E1D4A"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691C6" w14:textId="77777777" w:rsidR="006249C0" w:rsidRPr="00CE58E2" w:rsidRDefault="006249C0" w:rsidP="00BB2792">
            <w:pPr>
              <w:pStyle w:val="rowtabella0"/>
              <w:rPr>
                <w:color w:val="002060"/>
              </w:rPr>
            </w:pPr>
            <w:r w:rsidRPr="00CE58E2">
              <w:rPr>
                <w:color w:val="002060"/>
              </w:rPr>
              <w:t xml:space="preserve">5623 PALESTRA </w:t>
            </w:r>
            <w:proofErr w:type="gramStart"/>
            <w:r w:rsidRPr="00CE58E2">
              <w:rPr>
                <w:color w:val="002060"/>
              </w:rPr>
              <w:t>SC.MEDIA</w:t>
            </w:r>
            <w:proofErr w:type="gramEnd"/>
            <w:r w:rsidRPr="00CE58E2">
              <w:rPr>
                <w:color w:val="002060"/>
              </w:rPr>
              <w:t xml:space="preserve"> </w:t>
            </w:r>
            <w:proofErr w:type="gramStart"/>
            <w:r w:rsidRPr="00CE58E2">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3365E"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97B08" w14:textId="77777777" w:rsidR="006249C0" w:rsidRPr="00CE58E2" w:rsidRDefault="006249C0" w:rsidP="00BB2792">
            <w:pPr>
              <w:pStyle w:val="rowtabella0"/>
              <w:rPr>
                <w:color w:val="002060"/>
              </w:rPr>
            </w:pPr>
            <w:r w:rsidRPr="00CE58E2">
              <w:rPr>
                <w:color w:val="002060"/>
              </w:rPr>
              <w:t>VIA PIRANDELLO</w:t>
            </w:r>
          </w:p>
        </w:tc>
      </w:tr>
    </w:tbl>
    <w:p w14:paraId="3B052B2E" w14:textId="77777777" w:rsidR="006249C0" w:rsidRPr="008354C6" w:rsidRDefault="006249C0" w:rsidP="006249C0">
      <w:pPr>
        <w:pStyle w:val="breakline"/>
        <w:rPr>
          <w:rFonts w:eastAsiaTheme="minorEastAsia"/>
          <w:color w:val="002060"/>
        </w:rPr>
      </w:pPr>
    </w:p>
    <w:p w14:paraId="5056663E" w14:textId="77777777" w:rsidR="006249C0" w:rsidRPr="008354C6" w:rsidRDefault="006249C0" w:rsidP="006249C0">
      <w:pPr>
        <w:pStyle w:val="breakline"/>
        <w:rPr>
          <w:color w:val="002060"/>
        </w:rPr>
      </w:pPr>
    </w:p>
    <w:p w14:paraId="1D9D2CE5" w14:textId="77777777" w:rsidR="006249C0" w:rsidRPr="008354C6" w:rsidRDefault="006249C0" w:rsidP="006249C0">
      <w:pPr>
        <w:pStyle w:val="titolocampionato0"/>
        <w:shd w:val="clear" w:color="auto" w:fill="CCCCCC"/>
        <w:spacing w:before="80" w:after="40"/>
        <w:rPr>
          <w:color w:val="002060"/>
        </w:rPr>
      </w:pPr>
      <w:r w:rsidRPr="008354C6">
        <w:rPr>
          <w:color w:val="002060"/>
        </w:rPr>
        <w:t>CALCIO A CINQUE SERIE D</w:t>
      </w:r>
    </w:p>
    <w:p w14:paraId="31D014E6" w14:textId="77777777" w:rsidR="006249C0" w:rsidRPr="00AD1E89" w:rsidRDefault="006249C0" w:rsidP="006249C0">
      <w:pPr>
        <w:pStyle w:val="titoloprinc0"/>
        <w:rPr>
          <w:color w:val="002060"/>
        </w:rPr>
      </w:pPr>
      <w:r w:rsidRPr="00AD1E89">
        <w:rPr>
          <w:color w:val="002060"/>
        </w:rPr>
        <w:t xml:space="preserve">CONTEMPORANEITA’ </w:t>
      </w:r>
      <w:r>
        <w:rPr>
          <w:color w:val="002060"/>
        </w:rPr>
        <w:t>ULTIMA</w:t>
      </w:r>
      <w:r w:rsidRPr="00AD1E89">
        <w:rPr>
          <w:color w:val="002060"/>
        </w:rPr>
        <w:t xml:space="preserve"> GIORNAT</w:t>
      </w:r>
      <w:r>
        <w:rPr>
          <w:color w:val="002060"/>
        </w:rPr>
        <w:t>A</w:t>
      </w:r>
    </w:p>
    <w:p w14:paraId="16BE8EE1" w14:textId="77777777" w:rsidR="006249C0" w:rsidRPr="00AD1E89" w:rsidRDefault="006249C0" w:rsidP="006249C0">
      <w:pPr>
        <w:pStyle w:val="LndNormale1"/>
        <w:rPr>
          <w:color w:val="002060"/>
        </w:rPr>
      </w:pPr>
    </w:p>
    <w:p w14:paraId="277C009E" w14:textId="77777777" w:rsidR="006249C0" w:rsidRDefault="006249C0" w:rsidP="006249C0">
      <w:pPr>
        <w:pStyle w:val="LndNormale1"/>
        <w:rPr>
          <w:color w:val="002060"/>
        </w:rPr>
      </w:pPr>
      <w:r>
        <w:rPr>
          <w:color w:val="002060"/>
        </w:rPr>
        <w:t xml:space="preserve">Sarà prevista la contemporaneità nell’ultima giornata </w:t>
      </w:r>
      <w:r w:rsidRPr="00916C7E">
        <w:rPr>
          <w:b/>
          <w:bCs/>
          <w:color w:val="002060"/>
        </w:rPr>
        <w:t xml:space="preserve">soltanto per le gare riguardanti squadre </w:t>
      </w:r>
      <w:r>
        <w:rPr>
          <w:b/>
          <w:bCs/>
          <w:color w:val="002060"/>
        </w:rPr>
        <w:t>aventi interesse di classifica per il primo posto</w:t>
      </w:r>
      <w:r>
        <w:rPr>
          <w:color w:val="002060"/>
        </w:rPr>
        <w:t>.</w:t>
      </w:r>
    </w:p>
    <w:p w14:paraId="5B306DB0" w14:textId="77777777" w:rsidR="006249C0" w:rsidRDefault="006249C0" w:rsidP="006249C0">
      <w:pPr>
        <w:pStyle w:val="LndNormale1"/>
        <w:rPr>
          <w:color w:val="002060"/>
        </w:rPr>
      </w:pPr>
    </w:p>
    <w:p w14:paraId="6BECCCEE" w14:textId="77777777" w:rsidR="006249C0" w:rsidRPr="00046569" w:rsidRDefault="006249C0" w:rsidP="006249C0">
      <w:pPr>
        <w:pStyle w:val="titoloprinc0"/>
        <w:rPr>
          <w:color w:val="002060"/>
        </w:rPr>
      </w:pPr>
      <w:r>
        <w:rPr>
          <w:color w:val="002060"/>
        </w:rPr>
        <w:t>TITOLO REGIONALE</w:t>
      </w:r>
    </w:p>
    <w:p w14:paraId="767EB80D" w14:textId="77777777" w:rsidR="006249C0" w:rsidRPr="002A23D5" w:rsidRDefault="006249C0" w:rsidP="006249C0">
      <w:pPr>
        <w:pStyle w:val="LndNormale1"/>
        <w:rPr>
          <w:color w:val="002060"/>
        </w:rPr>
      </w:pPr>
    </w:p>
    <w:p w14:paraId="7667B2A5" w14:textId="77777777" w:rsidR="006249C0" w:rsidRDefault="006249C0" w:rsidP="006249C0">
      <w:pPr>
        <w:pStyle w:val="LndNormale1"/>
        <w:rPr>
          <w:color w:val="002060"/>
        </w:rPr>
      </w:pPr>
      <w:r>
        <w:rPr>
          <w:color w:val="002060"/>
        </w:rPr>
        <w:t>Ad integrazione di quanto pubblicato nel Comunicato Ufficiale n° 31 del 15/10/2025, si rende noto che al termine della stagione regolare sarà disputata la fase finale per il Titolo Regionale di Calcio a Cinque Serie D.</w:t>
      </w:r>
    </w:p>
    <w:p w14:paraId="16AFEE12" w14:textId="731B6414" w:rsidR="00C37830" w:rsidRDefault="00C37830" w:rsidP="00C37830">
      <w:pPr>
        <w:pStyle w:val="LndNormale1"/>
        <w:rPr>
          <w:color w:val="002060"/>
        </w:rPr>
      </w:pPr>
      <w:r>
        <w:rPr>
          <w:color w:val="002060"/>
        </w:rPr>
        <w:t xml:space="preserve">Si ufficializzano le date per la disputa del Titolo Regionale di Calcio a Cinque Serie D che </w:t>
      </w:r>
      <w:r w:rsidRPr="00174627">
        <w:rPr>
          <w:color w:val="002060"/>
          <w:u w:val="single"/>
        </w:rPr>
        <w:t xml:space="preserve">hanno subìto una variazione rispetto a quanto pubblicato nel C.U. n° 97 del 25/03/2026 </w:t>
      </w:r>
      <w:r>
        <w:rPr>
          <w:color w:val="002060"/>
          <w:u w:val="single"/>
        </w:rPr>
        <w:t xml:space="preserve">(le gare relative alla II^ e alla </w:t>
      </w:r>
      <w:r>
        <w:rPr>
          <w:color w:val="002060"/>
          <w:u w:val="single"/>
        </w:rPr>
        <w:lastRenderedPageBreak/>
        <w:t xml:space="preserve">III^ giornata slitteranno di una settimana in concomitanza della Final Four della Uefa </w:t>
      </w:r>
      <w:r w:rsidR="0011690E">
        <w:rPr>
          <w:color w:val="002060"/>
          <w:u w:val="single"/>
        </w:rPr>
        <w:t xml:space="preserve">Futsal </w:t>
      </w:r>
      <w:r>
        <w:rPr>
          <w:color w:val="002060"/>
          <w:u w:val="single"/>
        </w:rPr>
        <w:t xml:space="preserve">Champions League) </w:t>
      </w:r>
      <w:r>
        <w:rPr>
          <w:color w:val="002060"/>
        </w:rPr>
        <w:t>ed il relativo format:</w:t>
      </w:r>
    </w:p>
    <w:p w14:paraId="64DBB553" w14:textId="77777777" w:rsidR="006249C0" w:rsidRDefault="006249C0" w:rsidP="006249C0">
      <w:pPr>
        <w:pStyle w:val="breakline"/>
        <w:jc w:val="both"/>
        <w:rPr>
          <w:rFonts w:ascii="Arial" w:hAnsi="Arial" w:cs="Arial"/>
          <w:b/>
          <w:bCs/>
          <w:color w:val="002060"/>
          <w:sz w:val="22"/>
          <w:szCs w:val="22"/>
        </w:rPr>
      </w:pPr>
    </w:p>
    <w:p w14:paraId="5BC8224C"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7D892BB"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A”</w:t>
      </w:r>
    </w:p>
    <w:p w14:paraId="3A81D099"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B”</w:t>
      </w:r>
    </w:p>
    <w:p w14:paraId="212C4E0F"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C”</w:t>
      </w:r>
    </w:p>
    <w:p w14:paraId="3BBB4C13" w14:textId="77777777" w:rsidR="006249C0" w:rsidRDefault="006249C0" w:rsidP="006249C0">
      <w:pPr>
        <w:pStyle w:val="breakline"/>
        <w:jc w:val="both"/>
        <w:rPr>
          <w:rFonts w:ascii="Arial" w:hAnsi="Arial" w:cs="Arial"/>
          <w:b/>
          <w:bCs/>
          <w:color w:val="002060"/>
          <w:sz w:val="22"/>
          <w:szCs w:val="22"/>
        </w:rPr>
      </w:pPr>
    </w:p>
    <w:p w14:paraId="1B623857"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2218275E"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D”</w:t>
      </w:r>
    </w:p>
    <w:p w14:paraId="13AAF8C0"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E”</w:t>
      </w:r>
    </w:p>
    <w:p w14:paraId="211588B0"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Vincente girone “F”</w:t>
      </w:r>
    </w:p>
    <w:p w14:paraId="52297E7C" w14:textId="77777777" w:rsidR="006249C0" w:rsidRDefault="006249C0" w:rsidP="006249C0">
      <w:pPr>
        <w:pStyle w:val="breakline"/>
        <w:jc w:val="both"/>
        <w:rPr>
          <w:rFonts w:ascii="Arial" w:hAnsi="Arial" w:cs="Arial"/>
          <w:b/>
          <w:bCs/>
          <w:color w:val="002060"/>
          <w:sz w:val="22"/>
          <w:szCs w:val="22"/>
        </w:rPr>
      </w:pPr>
    </w:p>
    <w:p w14:paraId="1CE63DE1" w14:textId="77777777" w:rsidR="006249C0" w:rsidRPr="00FF5521" w:rsidRDefault="006249C0" w:rsidP="006249C0">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47E0AA9E" w14:textId="77777777" w:rsidR="006249C0" w:rsidRDefault="006249C0" w:rsidP="006249C0">
      <w:pPr>
        <w:pStyle w:val="breakline"/>
        <w:jc w:val="both"/>
        <w:rPr>
          <w:rFonts w:ascii="Arial" w:hAnsi="Arial" w:cs="Arial"/>
          <w:b/>
          <w:bCs/>
          <w:color w:val="002060"/>
          <w:sz w:val="22"/>
          <w:szCs w:val="22"/>
        </w:rPr>
      </w:pPr>
    </w:p>
    <w:p w14:paraId="10FE4CFD" w14:textId="77777777" w:rsidR="006249C0"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06DC345F" w14:textId="77777777" w:rsidR="006249C0" w:rsidRPr="000F41BE" w:rsidRDefault="006249C0" w:rsidP="006249C0">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48D1C54D" w14:textId="77777777" w:rsidR="006249C0" w:rsidRDefault="006249C0" w:rsidP="006249C0">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328AFBEE" w14:textId="6D7A20F3" w:rsidR="006249C0" w:rsidRDefault="006249C0" w:rsidP="006249C0">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sidR="00C37830">
        <w:rPr>
          <w:rFonts w:cs="Arial"/>
          <w:b/>
          <w:bCs/>
          <w:color w:val="002060"/>
          <w:szCs w:val="22"/>
        </w:rPr>
        <w:t>15</w:t>
      </w:r>
      <w:r>
        <w:rPr>
          <w:rFonts w:cs="Arial"/>
          <w:b/>
          <w:bCs/>
          <w:color w:val="002060"/>
          <w:szCs w:val="22"/>
        </w:rPr>
        <w:t>/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18EFB4F3" w14:textId="77777777" w:rsidR="006249C0" w:rsidRPr="000C5A61" w:rsidRDefault="006249C0" w:rsidP="006249C0">
      <w:pPr>
        <w:pStyle w:val="LndNormale1"/>
        <w:ind w:left="4248"/>
        <w:rPr>
          <w:i/>
          <w:iCs/>
          <w:color w:val="002060"/>
        </w:rPr>
      </w:pPr>
      <w:r w:rsidRPr="000C5A61">
        <w:rPr>
          <w:i/>
          <w:iCs/>
          <w:color w:val="002060"/>
        </w:rPr>
        <w:t>prima gara o, in caso di pareggio, quella che ha disputato la prima gara in trasferta;</w:t>
      </w:r>
    </w:p>
    <w:p w14:paraId="3EFD9FCD" w14:textId="77777777" w:rsidR="006249C0" w:rsidRPr="000F41BE" w:rsidRDefault="006249C0" w:rsidP="006249C0">
      <w:pPr>
        <w:pStyle w:val="breakline"/>
        <w:jc w:val="both"/>
        <w:rPr>
          <w:rFonts w:ascii="Arial" w:hAnsi="Arial" w:cs="Arial"/>
          <w:b/>
          <w:bCs/>
          <w:color w:val="002060"/>
          <w:sz w:val="22"/>
          <w:szCs w:val="22"/>
        </w:rPr>
      </w:pPr>
    </w:p>
    <w:p w14:paraId="22E846ED" w14:textId="554B3C5F" w:rsidR="006249C0" w:rsidRPr="00060960" w:rsidRDefault="006249C0" w:rsidP="006249C0">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sidR="00C37830">
        <w:rPr>
          <w:rFonts w:ascii="Arial" w:hAnsi="Arial" w:cs="Arial"/>
          <w:b/>
          <w:bCs/>
          <w:color w:val="002060"/>
          <w:sz w:val="22"/>
          <w:szCs w:val="22"/>
        </w:rPr>
        <w:t>22</w:t>
      </w:r>
      <w:r>
        <w:rPr>
          <w:rFonts w:ascii="Arial" w:hAnsi="Arial" w:cs="Arial"/>
          <w:b/>
          <w:bCs/>
          <w:color w:val="002060"/>
          <w:sz w:val="22"/>
          <w:szCs w:val="22"/>
        </w:rPr>
        <w:t>/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3F5C891" w14:textId="77777777" w:rsidR="006249C0" w:rsidRDefault="006249C0" w:rsidP="006249C0">
      <w:pPr>
        <w:pStyle w:val="breakline"/>
        <w:ind w:left="4253" w:hanging="4248"/>
        <w:jc w:val="both"/>
        <w:rPr>
          <w:rFonts w:ascii="Arial" w:hAnsi="Arial" w:cs="Arial"/>
          <w:i/>
          <w:iCs/>
          <w:color w:val="002060"/>
          <w:sz w:val="22"/>
          <w:szCs w:val="22"/>
        </w:rPr>
      </w:pPr>
    </w:p>
    <w:p w14:paraId="471C2DAE" w14:textId="77777777" w:rsidR="006249C0" w:rsidRPr="000C5A61" w:rsidRDefault="006249C0" w:rsidP="006249C0">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1F113F3C" w14:textId="77777777" w:rsidR="006249C0" w:rsidRDefault="006249C0" w:rsidP="006249C0">
      <w:pPr>
        <w:pStyle w:val="LndNormale1"/>
        <w:rPr>
          <w:color w:val="002060"/>
        </w:rPr>
      </w:pPr>
    </w:p>
    <w:p w14:paraId="73B39E29" w14:textId="77777777" w:rsidR="006249C0" w:rsidRPr="009C21FC" w:rsidRDefault="006249C0" w:rsidP="006249C0">
      <w:pPr>
        <w:pStyle w:val="LndNormale1"/>
        <w:rPr>
          <w:b/>
          <w:bCs/>
          <w:color w:val="002060"/>
        </w:rPr>
      </w:pPr>
      <w:r w:rsidRPr="009C21FC">
        <w:rPr>
          <w:b/>
          <w:bCs/>
          <w:color w:val="002060"/>
        </w:rPr>
        <w:t>CLASSIFICA</w:t>
      </w:r>
    </w:p>
    <w:p w14:paraId="4CC78208" w14:textId="77777777" w:rsidR="006249C0" w:rsidRPr="000C5A61" w:rsidRDefault="006249C0" w:rsidP="006249C0">
      <w:pPr>
        <w:pStyle w:val="LndNormale1"/>
        <w:rPr>
          <w:color w:val="002060"/>
        </w:rPr>
      </w:pPr>
      <w:r w:rsidRPr="000C5A61">
        <w:rPr>
          <w:color w:val="002060"/>
        </w:rPr>
        <w:t>Per la compilazione della classifica verranno attribuiti i seguenti punteggi:</w:t>
      </w:r>
    </w:p>
    <w:p w14:paraId="1CD43F68" w14:textId="77777777" w:rsidR="006249C0" w:rsidRPr="000C5A61" w:rsidRDefault="006249C0" w:rsidP="006249C0">
      <w:pPr>
        <w:pStyle w:val="LndNormale1"/>
        <w:rPr>
          <w:color w:val="002060"/>
        </w:rPr>
      </w:pPr>
      <w:r w:rsidRPr="000C5A61">
        <w:rPr>
          <w:color w:val="002060"/>
        </w:rPr>
        <w:t>vittoria</w:t>
      </w:r>
      <w:r w:rsidRPr="000C5A61">
        <w:rPr>
          <w:color w:val="002060"/>
        </w:rPr>
        <w:tab/>
      </w:r>
      <w:r w:rsidRPr="000C5A61">
        <w:rPr>
          <w:color w:val="002060"/>
        </w:rPr>
        <w:tab/>
        <w:t>punti 3</w:t>
      </w:r>
    </w:p>
    <w:p w14:paraId="15912BBC" w14:textId="77777777" w:rsidR="006249C0" w:rsidRPr="000C5A61" w:rsidRDefault="006249C0" w:rsidP="006249C0">
      <w:pPr>
        <w:pStyle w:val="LndNormale1"/>
        <w:rPr>
          <w:color w:val="002060"/>
        </w:rPr>
      </w:pPr>
      <w:r w:rsidRPr="000C5A61">
        <w:rPr>
          <w:color w:val="002060"/>
        </w:rPr>
        <w:t>pareggio</w:t>
      </w:r>
      <w:r w:rsidRPr="000C5A61">
        <w:rPr>
          <w:color w:val="002060"/>
        </w:rPr>
        <w:tab/>
        <w:t>punti 1</w:t>
      </w:r>
    </w:p>
    <w:p w14:paraId="7D47928D" w14:textId="77777777" w:rsidR="006249C0" w:rsidRPr="000C5A61" w:rsidRDefault="006249C0" w:rsidP="006249C0">
      <w:pPr>
        <w:pStyle w:val="LndNormale1"/>
        <w:rPr>
          <w:color w:val="002060"/>
        </w:rPr>
      </w:pPr>
      <w:r w:rsidRPr="000C5A61">
        <w:rPr>
          <w:color w:val="002060"/>
        </w:rPr>
        <w:t>sconfitta</w:t>
      </w:r>
      <w:r w:rsidRPr="000C5A61">
        <w:rPr>
          <w:color w:val="002060"/>
        </w:rPr>
        <w:tab/>
        <w:t>punti 0</w:t>
      </w:r>
    </w:p>
    <w:p w14:paraId="3DCE2176" w14:textId="77777777" w:rsidR="006249C0" w:rsidRPr="000C5A61" w:rsidRDefault="006249C0" w:rsidP="006249C0">
      <w:pPr>
        <w:pStyle w:val="LndNormale1"/>
        <w:rPr>
          <w:color w:val="002060"/>
        </w:rPr>
      </w:pPr>
    </w:p>
    <w:p w14:paraId="27E67779" w14:textId="77777777" w:rsidR="006249C0" w:rsidRPr="000C5A61" w:rsidRDefault="006249C0" w:rsidP="006249C0">
      <w:pPr>
        <w:pStyle w:val="LndNormale1"/>
        <w:rPr>
          <w:color w:val="002060"/>
        </w:rPr>
      </w:pPr>
      <w:r w:rsidRPr="000C5A61">
        <w:rPr>
          <w:color w:val="002060"/>
        </w:rPr>
        <w:t>Per la classifica di ogni girone si terrà conto:</w:t>
      </w:r>
    </w:p>
    <w:p w14:paraId="4F821AFF" w14:textId="77777777" w:rsidR="006249C0" w:rsidRPr="000C5A61" w:rsidRDefault="006249C0" w:rsidP="006249C0">
      <w:pPr>
        <w:pStyle w:val="LndNormale1"/>
        <w:rPr>
          <w:color w:val="002060"/>
        </w:rPr>
      </w:pPr>
      <w:r w:rsidRPr="000C5A61">
        <w:rPr>
          <w:color w:val="002060"/>
        </w:rPr>
        <w:t>a) dei punti ottenuti negli incontri disputati;</w:t>
      </w:r>
    </w:p>
    <w:p w14:paraId="4D5291C3" w14:textId="77777777" w:rsidR="006249C0" w:rsidRPr="000C5A61" w:rsidRDefault="006249C0" w:rsidP="006249C0">
      <w:pPr>
        <w:pStyle w:val="LndNormale1"/>
        <w:rPr>
          <w:color w:val="002060"/>
        </w:rPr>
      </w:pPr>
      <w:r w:rsidRPr="000C5A61">
        <w:rPr>
          <w:color w:val="002060"/>
        </w:rPr>
        <w:t>b) della migliore differenza reti;</w:t>
      </w:r>
    </w:p>
    <w:p w14:paraId="73AEB99B" w14:textId="77777777" w:rsidR="006249C0" w:rsidRDefault="006249C0" w:rsidP="006249C0">
      <w:pPr>
        <w:pStyle w:val="LndNormale1"/>
        <w:rPr>
          <w:color w:val="002060"/>
        </w:rPr>
      </w:pPr>
      <w:r w:rsidRPr="000C5A61">
        <w:rPr>
          <w:color w:val="002060"/>
        </w:rPr>
        <w:t>c) del maggior numero di reti segnate;</w:t>
      </w:r>
    </w:p>
    <w:p w14:paraId="1113725D" w14:textId="77777777" w:rsidR="006249C0" w:rsidRDefault="006249C0" w:rsidP="006249C0">
      <w:pPr>
        <w:pStyle w:val="LndNormale1"/>
        <w:rPr>
          <w:color w:val="002060"/>
        </w:rPr>
      </w:pPr>
      <w:r>
        <w:rPr>
          <w:color w:val="002060"/>
        </w:rPr>
        <w:t>d) della graduatoria della Coppa Disciplina del Triangolare per il Titolo Regionale;</w:t>
      </w:r>
    </w:p>
    <w:p w14:paraId="3217016C" w14:textId="77777777" w:rsidR="006249C0" w:rsidRDefault="006249C0" w:rsidP="006249C0">
      <w:pPr>
        <w:pStyle w:val="LndNormale1"/>
        <w:rPr>
          <w:color w:val="002060"/>
        </w:rPr>
      </w:pPr>
      <w:r>
        <w:rPr>
          <w:color w:val="002060"/>
        </w:rPr>
        <w:t>e</w:t>
      </w:r>
      <w:r w:rsidRPr="000C5A61">
        <w:rPr>
          <w:color w:val="002060"/>
        </w:rPr>
        <w:t xml:space="preserve">) </w:t>
      </w:r>
      <w:r>
        <w:rPr>
          <w:color w:val="002060"/>
        </w:rPr>
        <w:t>della maggiore anzianità di affiliazione.</w:t>
      </w:r>
    </w:p>
    <w:p w14:paraId="379E6972" w14:textId="77777777" w:rsidR="006249C0" w:rsidRPr="005A4012" w:rsidRDefault="006249C0" w:rsidP="006249C0">
      <w:pPr>
        <w:pStyle w:val="breakline"/>
        <w:ind w:left="4253" w:hanging="4248"/>
        <w:jc w:val="both"/>
        <w:rPr>
          <w:rFonts w:ascii="Arial" w:hAnsi="Arial" w:cs="Arial"/>
          <w:color w:val="002060"/>
          <w:sz w:val="22"/>
          <w:szCs w:val="22"/>
        </w:rPr>
      </w:pPr>
    </w:p>
    <w:p w14:paraId="534012C1" w14:textId="77777777" w:rsidR="006249C0" w:rsidRPr="00724CF4" w:rsidRDefault="006249C0" w:rsidP="006249C0">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5C1C55DF" w14:textId="7469D3FC" w:rsidR="006249C0" w:rsidRDefault="006249C0" w:rsidP="006249C0">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w:t>
      </w:r>
      <w:r w:rsidR="00C37830">
        <w:rPr>
          <w:rFonts w:ascii="Arial" w:hAnsi="Arial" w:cs="Arial"/>
          <w:b/>
          <w:bCs/>
          <w:color w:val="002060"/>
          <w:sz w:val="22"/>
          <w:szCs w:val="22"/>
        </w:rPr>
        <w:t>9</w:t>
      </w:r>
      <w:r>
        <w:rPr>
          <w:rFonts w:ascii="Arial" w:hAnsi="Arial" w:cs="Arial"/>
          <w:b/>
          <w:bCs/>
          <w:color w:val="002060"/>
          <w:sz w:val="22"/>
          <w:szCs w:val="22"/>
        </w:rPr>
        <w:t xml:space="preserve"> e il </w:t>
      </w:r>
      <w:r w:rsidR="00C37830">
        <w:rPr>
          <w:rFonts w:ascii="Arial" w:hAnsi="Arial" w:cs="Arial"/>
          <w:b/>
          <w:bCs/>
          <w:color w:val="002060"/>
          <w:sz w:val="22"/>
          <w:szCs w:val="22"/>
        </w:rPr>
        <w:t>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giorno, orario e campo da definire.</w:t>
      </w:r>
    </w:p>
    <w:p w14:paraId="46172B18" w14:textId="77777777" w:rsidR="006249C0" w:rsidRDefault="006249C0" w:rsidP="006249C0">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DD24D2" w14:textId="77777777" w:rsidR="006249C0" w:rsidRDefault="006249C0" w:rsidP="006249C0">
      <w:pPr>
        <w:pStyle w:val="Corpodeltesto21"/>
        <w:rPr>
          <w:rFonts w:ascii="Arial" w:hAnsi="Arial" w:cs="Arial"/>
          <w:color w:val="002060"/>
          <w:sz w:val="22"/>
        </w:rPr>
      </w:pPr>
    </w:p>
    <w:p w14:paraId="1B928FD8" w14:textId="77777777" w:rsidR="00AE3E74" w:rsidRPr="00AC5DE8" w:rsidRDefault="00AE3E74" w:rsidP="00AE3E74">
      <w:pPr>
        <w:pStyle w:val="titoloprinc0"/>
        <w:rPr>
          <w:color w:val="002060"/>
        </w:rPr>
      </w:pPr>
      <w:r w:rsidRPr="00AC5DE8">
        <w:rPr>
          <w:color w:val="002060"/>
        </w:rPr>
        <w:t>VARIAZIONI AL PROGRAMMA GARE</w:t>
      </w:r>
    </w:p>
    <w:p w14:paraId="60A502B2" w14:textId="77777777" w:rsidR="00AE3E74" w:rsidRPr="00AC5DE8" w:rsidRDefault="00AE3E74" w:rsidP="00AE3E74">
      <w:pPr>
        <w:pStyle w:val="breakline"/>
        <w:rPr>
          <w:color w:val="002060"/>
        </w:rPr>
      </w:pPr>
    </w:p>
    <w:p w14:paraId="35654D77" w14:textId="77777777" w:rsidR="00AE3E74" w:rsidRPr="00AC5DE8" w:rsidRDefault="00AE3E74" w:rsidP="00AE3E74">
      <w:pPr>
        <w:pStyle w:val="breakline"/>
        <w:rPr>
          <w:color w:val="002060"/>
        </w:rPr>
      </w:pPr>
    </w:p>
    <w:p w14:paraId="0A59B02A" w14:textId="77777777" w:rsidR="00AE3E74" w:rsidRPr="00AC5DE8" w:rsidRDefault="00AE3E74" w:rsidP="00AE3E74">
      <w:pPr>
        <w:pStyle w:val="sottotitolocampionato10"/>
        <w:rPr>
          <w:color w:val="002060"/>
        </w:rPr>
      </w:pPr>
      <w:r w:rsidRPr="00AC5DE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E3E74" w:rsidRPr="00AC5DE8" w14:paraId="60B058E2" w14:textId="77777777" w:rsidTr="00FA5EA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7FE3F" w14:textId="77777777" w:rsidR="00AE3E74" w:rsidRPr="00AC5DE8" w:rsidRDefault="00AE3E74" w:rsidP="00FA5EA6">
            <w:pPr>
              <w:pStyle w:val="headertabella0"/>
              <w:rPr>
                <w:color w:val="002060"/>
              </w:rPr>
            </w:pPr>
            <w:r w:rsidRPr="00AC5DE8">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7932" w14:textId="77777777" w:rsidR="00AE3E74" w:rsidRPr="00AC5DE8" w:rsidRDefault="00AE3E74" w:rsidP="00FA5EA6">
            <w:pPr>
              <w:pStyle w:val="headertabella0"/>
              <w:rPr>
                <w:color w:val="002060"/>
              </w:rPr>
            </w:pPr>
            <w:r w:rsidRPr="00AC5DE8">
              <w:rPr>
                <w:color w:val="002060"/>
              </w:rPr>
              <w:t xml:space="preserve">N° </w:t>
            </w:r>
            <w:proofErr w:type="spellStart"/>
            <w:r w:rsidRPr="00AC5DE8">
              <w:rPr>
                <w:color w:val="002060"/>
              </w:rPr>
              <w:t>Gior</w:t>
            </w:r>
            <w:proofErr w:type="spellEnd"/>
            <w:r w:rsidRPr="00AC5DE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69D9" w14:textId="77777777" w:rsidR="00AE3E74" w:rsidRPr="00AC5DE8" w:rsidRDefault="00AE3E74" w:rsidP="00FA5EA6">
            <w:pPr>
              <w:pStyle w:val="headertabella0"/>
              <w:rPr>
                <w:color w:val="002060"/>
              </w:rPr>
            </w:pPr>
            <w:r w:rsidRPr="00AC5DE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09F3F" w14:textId="77777777" w:rsidR="00AE3E74" w:rsidRPr="00AC5DE8" w:rsidRDefault="00AE3E74" w:rsidP="00FA5EA6">
            <w:pPr>
              <w:pStyle w:val="headertabella0"/>
              <w:rPr>
                <w:color w:val="002060"/>
              </w:rPr>
            </w:pPr>
            <w:r w:rsidRPr="00AC5DE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FF91" w14:textId="77777777" w:rsidR="00AE3E74" w:rsidRPr="00AC5DE8" w:rsidRDefault="00AE3E74" w:rsidP="00FA5EA6">
            <w:pPr>
              <w:pStyle w:val="headertabella0"/>
              <w:rPr>
                <w:color w:val="002060"/>
              </w:rPr>
            </w:pPr>
            <w:r w:rsidRPr="00AC5DE8">
              <w:rPr>
                <w:color w:val="002060"/>
              </w:rPr>
              <w:t xml:space="preserve">Data </w:t>
            </w:r>
            <w:proofErr w:type="spellStart"/>
            <w:r w:rsidRPr="00AC5DE8">
              <w:rPr>
                <w:color w:val="002060"/>
              </w:rPr>
              <w:t>Orig</w:t>
            </w:r>
            <w:proofErr w:type="spellEnd"/>
            <w:r w:rsidRPr="00AC5DE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22B0" w14:textId="77777777" w:rsidR="00AE3E74" w:rsidRPr="00AC5DE8" w:rsidRDefault="00AE3E74" w:rsidP="00FA5EA6">
            <w:pPr>
              <w:pStyle w:val="headertabella0"/>
              <w:rPr>
                <w:color w:val="002060"/>
              </w:rPr>
            </w:pPr>
            <w:r w:rsidRPr="00AC5DE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7893" w14:textId="77777777" w:rsidR="00AE3E74" w:rsidRPr="00AC5DE8" w:rsidRDefault="00AE3E74" w:rsidP="00FA5EA6">
            <w:pPr>
              <w:pStyle w:val="headertabella0"/>
              <w:rPr>
                <w:color w:val="002060"/>
              </w:rPr>
            </w:pPr>
            <w:r w:rsidRPr="00AC5DE8">
              <w:rPr>
                <w:color w:val="002060"/>
              </w:rPr>
              <w:t xml:space="preserve">Ora </w:t>
            </w:r>
            <w:proofErr w:type="spellStart"/>
            <w:r w:rsidRPr="00AC5DE8">
              <w:rPr>
                <w:color w:val="002060"/>
              </w:rPr>
              <w:t>Orig</w:t>
            </w:r>
            <w:proofErr w:type="spellEnd"/>
            <w:r w:rsidRPr="00AC5DE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F99E8" w14:textId="77777777" w:rsidR="00AE3E74" w:rsidRPr="00AC5DE8" w:rsidRDefault="00AE3E74" w:rsidP="00FA5EA6">
            <w:pPr>
              <w:pStyle w:val="headertabella0"/>
              <w:rPr>
                <w:color w:val="002060"/>
              </w:rPr>
            </w:pPr>
            <w:r w:rsidRPr="00AC5DE8">
              <w:rPr>
                <w:color w:val="002060"/>
              </w:rPr>
              <w:t>Impianto</w:t>
            </w:r>
          </w:p>
        </w:tc>
      </w:tr>
      <w:tr w:rsidR="00AE3E74" w:rsidRPr="00AC5DE8" w14:paraId="00BAFC27" w14:textId="77777777" w:rsidTr="00FA5EA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BCD3" w14:textId="77777777" w:rsidR="00AE3E74" w:rsidRPr="00AC5DE8" w:rsidRDefault="00AE3E74" w:rsidP="00FA5EA6">
            <w:pPr>
              <w:pStyle w:val="rowtabella0"/>
              <w:rPr>
                <w:color w:val="002060"/>
                <w:highlight w:val="yellow"/>
              </w:rPr>
            </w:pPr>
            <w:r w:rsidRPr="00AC5DE8">
              <w:rPr>
                <w:color w:val="002060"/>
                <w:highlight w:val="yellow"/>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EBFB" w14:textId="77777777" w:rsidR="00AE3E74" w:rsidRPr="00AC5DE8" w:rsidRDefault="00AE3E74" w:rsidP="00FA5EA6">
            <w:pPr>
              <w:pStyle w:val="rowtabella0"/>
              <w:jc w:val="center"/>
              <w:rPr>
                <w:color w:val="002060"/>
                <w:highlight w:val="yellow"/>
              </w:rPr>
            </w:pPr>
            <w:r w:rsidRPr="00AC5DE8">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C34A" w14:textId="77777777" w:rsidR="00AE3E74" w:rsidRPr="00AC5DE8" w:rsidRDefault="00AE3E74" w:rsidP="00FA5EA6">
            <w:pPr>
              <w:pStyle w:val="rowtabella0"/>
              <w:rPr>
                <w:color w:val="002060"/>
                <w:highlight w:val="yellow"/>
              </w:rPr>
            </w:pPr>
            <w:r w:rsidRPr="00AC5DE8">
              <w:rPr>
                <w:color w:val="002060"/>
                <w:highlight w:val="yellow"/>
              </w:rPr>
              <w:t>SAN COSTANZ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D62E" w14:textId="77777777" w:rsidR="00AE3E74" w:rsidRPr="00AC5DE8" w:rsidRDefault="00AE3E74" w:rsidP="00FA5EA6">
            <w:pPr>
              <w:pStyle w:val="rowtabella0"/>
              <w:rPr>
                <w:color w:val="002060"/>
                <w:highlight w:val="yellow"/>
              </w:rPr>
            </w:pPr>
            <w:r w:rsidRPr="00AC5DE8">
              <w:rPr>
                <w:color w:val="002060"/>
                <w:highlight w:val="yellow"/>
              </w:rPr>
              <w:t>AUDAX PIOBB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9CEB" w14:textId="77777777" w:rsidR="00AE3E74" w:rsidRPr="00AC5DE8" w:rsidRDefault="00AE3E74" w:rsidP="00FA5EA6">
            <w:pPr>
              <w:pStyle w:val="rowtabella0"/>
              <w:rPr>
                <w:color w:val="002060"/>
              </w:rPr>
            </w:pPr>
            <w:r w:rsidRPr="00AC5DE8">
              <w:rPr>
                <w:color w:val="002060"/>
              </w:rPr>
              <w:t>10/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C707" w14:textId="77777777" w:rsidR="00AE3E74" w:rsidRPr="00AC5DE8" w:rsidRDefault="00AE3E74" w:rsidP="00FA5EA6">
            <w:pPr>
              <w:pStyle w:val="rowtabella0"/>
              <w:jc w:val="center"/>
              <w:rPr>
                <w:color w:val="002060"/>
              </w:rPr>
            </w:pPr>
            <w:r w:rsidRPr="00AC5DE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217F" w14:textId="77777777" w:rsidR="00AE3E74" w:rsidRPr="00AC5DE8" w:rsidRDefault="00AE3E74" w:rsidP="00FA5EA6">
            <w:pPr>
              <w:pStyle w:val="rowtabella0"/>
              <w:jc w:val="center"/>
              <w:rPr>
                <w:color w:val="002060"/>
              </w:rPr>
            </w:pPr>
            <w:r w:rsidRPr="00AC5DE8">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E9B1" w14:textId="77777777" w:rsidR="00AE3E74" w:rsidRPr="00AC5DE8" w:rsidRDefault="00AE3E74" w:rsidP="00FA5EA6">
            <w:pPr>
              <w:rPr>
                <w:color w:val="002060"/>
              </w:rPr>
            </w:pPr>
          </w:p>
        </w:tc>
      </w:tr>
    </w:tbl>
    <w:p w14:paraId="20681745" w14:textId="77777777" w:rsidR="00AE3E74" w:rsidRDefault="00AE3E74" w:rsidP="00AE3E74">
      <w:pPr>
        <w:pStyle w:val="breakline"/>
        <w:rPr>
          <w:rFonts w:eastAsiaTheme="minorEastAsia"/>
          <w:color w:val="002060"/>
        </w:rPr>
      </w:pPr>
    </w:p>
    <w:p w14:paraId="20CDD8B2" w14:textId="77777777" w:rsidR="00427E92" w:rsidRDefault="00427E92" w:rsidP="00AE3E74">
      <w:pPr>
        <w:pStyle w:val="breakline"/>
        <w:rPr>
          <w:rFonts w:eastAsiaTheme="minorEastAsia"/>
          <w:color w:val="002060"/>
        </w:rPr>
      </w:pPr>
    </w:p>
    <w:p w14:paraId="1711AFD7" w14:textId="77777777" w:rsidR="00427E92" w:rsidRPr="003041D3" w:rsidRDefault="00427E92" w:rsidP="00427E92">
      <w:pPr>
        <w:pStyle w:val="sottotitolocampionato10"/>
        <w:rPr>
          <w:color w:val="002060"/>
        </w:rPr>
      </w:pPr>
      <w:r w:rsidRPr="003041D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27E92" w:rsidRPr="003041D3" w14:paraId="38D49D95" w14:textId="77777777" w:rsidTr="006913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38AA6" w14:textId="77777777" w:rsidR="00427E92" w:rsidRPr="003041D3" w:rsidRDefault="00427E92" w:rsidP="006913A9">
            <w:pPr>
              <w:pStyle w:val="headertabella0"/>
              <w:rPr>
                <w:color w:val="002060"/>
              </w:rPr>
            </w:pPr>
            <w:r w:rsidRPr="003041D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AB6FA" w14:textId="77777777" w:rsidR="00427E92" w:rsidRPr="003041D3" w:rsidRDefault="00427E92"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A8942" w14:textId="77777777" w:rsidR="00427E92" w:rsidRPr="003041D3" w:rsidRDefault="00427E92" w:rsidP="006913A9">
            <w:pPr>
              <w:pStyle w:val="headertabella0"/>
              <w:rPr>
                <w:color w:val="002060"/>
              </w:rPr>
            </w:pPr>
            <w:r w:rsidRPr="003041D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8D29" w14:textId="77777777" w:rsidR="00427E92" w:rsidRPr="003041D3" w:rsidRDefault="00427E92"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0BC1" w14:textId="77777777" w:rsidR="00427E92" w:rsidRPr="003041D3" w:rsidRDefault="00427E92"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3A4E3" w14:textId="77777777" w:rsidR="00427E92" w:rsidRPr="003041D3" w:rsidRDefault="00427E92"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4DAA" w14:textId="77777777" w:rsidR="00427E92" w:rsidRPr="003041D3" w:rsidRDefault="00427E92"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54B40" w14:textId="77777777" w:rsidR="00427E92" w:rsidRPr="003041D3" w:rsidRDefault="00427E92" w:rsidP="006913A9">
            <w:pPr>
              <w:pStyle w:val="headertabella0"/>
              <w:rPr>
                <w:color w:val="002060"/>
              </w:rPr>
            </w:pPr>
            <w:r w:rsidRPr="003041D3">
              <w:rPr>
                <w:color w:val="002060"/>
              </w:rPr>
              <w:t>Impianto</w:t>
            </w:r>
          </w:p>
        </w:tc>
      </w:tr>
      <w:tr w:rsidR="00427E92" w:rsidRPr="003041D3" w14:paraId="5EB0AE7A" w14:textId="77777777" w:rsidTr="006913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33F8" w14:textId="77777777" w:rsidR="00427E92" w:rsidRPr="00427E92" w:rsidRDefault="00427E92" w:rsidP="006913A9">
            <w:pPr>
              <w:pStyle w:val="rowtabella0"/>
              <w:rPr>
                <w:color w:val="002060"/>
                <w:highlight w:val="yellow"/>
              </w:rPr>
            </w:pPr>
            <w:r w:rsidRPr="00427E92">
              <w:rPr>
                <w:color w:val="002060"/>
                <w:highlight w:val="yellow"/>
              </w:rP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9EF0" w14:textId="77777777" w:rsidR="00427E92" w:rsidRPr="00427E92" w:rsidRDefault="00427E92" w:rsidP="006913A9">
            <w:pPr>
              <w:pStyle w:val="rowtabella0"/>
              <w:jc w:val="center"/>
              <w:rPr>
                <w:color w:val="002060"/>
                <w:highlight w:val="yellow"/>
              </w:rPr>
            </w:pPr>
            <w:r w:rsidRPr="00427E92">
              <w:rPr>
                <w:color w:val="002060"/>
                <w:highlight w:val="yellow"/>
              </w:rP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41F8" w14:textId="77777777" w:rsidR="00427E92" w:rsidRPr="00427E92" w:rsidRDefault="00427E92" w:rsidP="006913A9">
            <w:pPr>
              <w:pStyle w:val="rowtabella0"/>
              <w:rPr>
                <w:color w:val="002060"/>
                <w:highlight w:val="yellow"/>
              </w:rPr>
            </w:pPr>
            <w:r w:rsidRPr="00427E92">
              <w:rPr>
                <w:color w:val="002060"/>
                <w:highlight w:val="yellow"/>
              </w:rPr>
              <w:t>VIRT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8655" w14:textId="77777777" w:rsidR="00427E92" w:rsidRPr="00427E92" w:rsidRDefault="00427E92" w:rsidP="006913A9">
            <w:pPr>
              <w:pStyle w:val="rowtabella0"/>
              <w:rPr>
                <w:color w:val="002060"/>
                <w:highlight w:val="yellow"/>
              </w:rPr>
            </w:pPr>
            <w:r w:rsidRPr="00427E92">
              <w:rPr>
                <w:color w:val="002060"/>
                <w:highlight w:val="yellow"/>
              </w:rPr>
              <w:t>POLISPORTIVA UROBO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5068" w14:textId="39F69F2D" w:rsidR="00427E92" w:rsidRPr="003041D3" w:rsidRDefault="00427E92" w:rsidP="006913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8458" w14:textId="77777777" w:rsidR="00427E92" w:rsidRPr="003041D3" w:rsidRDefault="00427E92" w:rsidP="006913A9">
            <w:pPr>
              <w:pStyle w:val="rowtabella0"/>
              <w:jc w:val="center"/>
              <w:rPr>
                <w:color w:val="002060"/>
              </w:rPr>
            </w:pPr>
            <w:r w:rsidRPr="00427E9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E048" w14:textId="77777777" w:rsidR="00427E92" w:rsidRPr="003041D3" w:rsidRDefault="00427E92" w:rsidP="006913A9">
            <w:pPr>
              <w:pStyle w:val="rowtabella0"/>
              <w:jc w:val="center"/>
              <w:rPr>
                <w:color w:val="002060"/>
              </w:rPr>
            </w:pPr>
            <w:r w:rsidRPr="003041D3">
              <w:rPr>
                <w:color w:val="002060"/>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32D4" w14:textId="77777777" w:rsidR="00427E92" w:rsidRPr="003041D3" w:rsidRDefault="00427E92" w:rsidP="006913A9">
            <w:pPr>
              <w:pStyle w:val="rowtabella0"/>
              <w:rPr>
                <w:color w:val="002060"/>
              </w:rPr>
            </w:pPr>
            <w:r w:rsidRPr="00427E92">
              <w:rPr>
                <w:color w:val="002060"/>
                <w:highlight w:val="yellow"/>
              </w:rPr>
              <w:t>PALESTRA COMUNALE CUPRAMONTANA VIA MARIO RIDOLFI</w:t>
            </w:r>
          </w:p>
        </w:tc>
      </w:tr>
    </w:tbl>
    <w:p w14:paraId="35B90C17" w14:textId="77777777" w:rsidR="00427E92" w:rsidRPr="00AC5DE8" w:rsidRDefault="00427E92" w:rsidP="00AE3E74">
      <w:pPr>
        <w:pStyle w:val="breakline"/>
        <w:rPr>
          <w:rFonts w:eastAsiaTheme="minorEastAsia"/>
          <w:color w:val="002060"/>
        </w:rPr>
      </w:pPr>
    </w:p>
    <w:p w14:paraId="2AC392AE" w14:textId="77777777" w:rsidR="00AE3E74" w:rsidRPr="00AC5DE8" w:rsidRDefault="00AE3E74" w:rsidP="00AE3E74">
      <w:pPr>
        <w:pStyle w:val="sottotitolocampionato10"/>
        <w:rPr>
          <w:color w:val="002060"/>
        </w:rPr>
      </w:pPr>
      <w:r w:rsidRPr="00AC5DE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E3E74" w:rsidRPr="00AC5DE8" w14:paraId="48BEC9D8" w14:textId="77777777" w:rsidTr="00FA5EA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F1BB" w14:textId="77777777" w:rsidR="00AE3E74" w:rsidRPr="00AC5DE8" w:rsidRDefault="00AE3E74" w:rsidP="00FA5EA6">
            <w:pPr>
              <w:pStyle w:val="headertabella0"/>
              <w:rPr>
                <w:color w:val="002060"/>
              </w:rPr>
            </w:pPr>
            <w:r w:rsidRPr="00AC5DE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6894" w14:textId="77777777" w:rsidR="00AE3E74" w:rsidRPr="00AC5DE8" w:rsidRDefault="00AE3E74" w:rsidP="00FA5EA6">
            <w:pPr>
              <w:pStyle w:val="headertabella0"/>
              <w:rPr>
                <w:color w:val="002060"/>
              </w:rPr>
            </w:pPr>
            <w:r w:rsidRPr="00AC5DE8">
              <w:rPr>
                <w:color w:val="002060"/>
              </w:rPr>
              <w:t xml:space="preserve">N° </w:t>
            </w:r>
            <w:proofErr w:type="spellStart"/>
            <w:r w:rsidRPr="00AC5DE8">
              <w:rPr>
                <w:color w:val="002060"/>
              </w:rPr>
              <w:t>Gior</w:t>
            </w:r>
            <w:proofErr w:type="spellEnd"/>
            <w:r w:rsidRPr="00AC5DE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4C0D8" w14:textId="77777777" w:rsidR="00AE3E74" w:rsidRPr="00AC5DE8" w:rsidRDefault="00AE3E74" w:rsidP="00FA5EA6">
            <w:pPr>
              <w:pStyle w:val="headertabella0"/>
              <w:rPr>
                <w:color w:val="002060"/>
              </w:rPr>
            </w:pPr>
            <w:r w:rsidRPr="00AC5DE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F875" w14:textId="77777777" w:rsidR="00AE3E74" w:rsidRPr="00AC5DE8" w:rsidRDefault="00AE3E74" w:rsidP="00FA5EA6">
            <w:pPr>
              <w:pStyle w:val="headertabella0"/>
              <w:rPr>
                <w:color w:val="002060"/>
              </w:rPr>
            </w:pPr>
            <w:r w:rsidRPr="00AC5DE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801C" w14:textId="77777777" w:rsidR="00AE3E74" w:rsidRPr="00AC5DE8" w:rsidRDefault="00AE3E74" w:rsidP="00FA5EA6">
            <w:pPr>
              <w:pStyle w:val="headertabella0"/>
              <w:rPr>
                <w:color w:val="002060"/>
              </w:rPr>
            </w:pPr>
            <w:r w:rsidRPr="00AC5DE8">
              <w:rPr>
                <w:color w:val="002060"/>
              </w:rPr>
              <w:t xml:space="preserve">Data </w:t>
            </w:r>
            <w:proofErr w:type="spellStart"/>
            <w:r w:rsidRPr="00AC5DE8">
              <w:rPr>
                <w:color w:val="002060"/>
              </w:rPr>
              <w:t>Orig</w:t>
            </w:r>
            <w:proofErr w:type="spellEnd"/>
            <w:r w:rsidRPr="00AC5DE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A9AE" w14:textId="77777777" w:rsidR="00AE3E74" w:rsidRPr="00AC5DE8" w:rsidRDefault="00AE3E74" w:rsidP="00FA5EA6">
            <w:pPr>
              <w:pStyle w:val="headertabella0"/>
              <w:rPr>
                <w:color w:val="002060"/>
              </w:rPr>
            </w:pPr>
            <w:r w:rsidRPr="00AC5DE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6DA0" w14:textId="77777777" w:rsidR="00AE3E74" w:rsidRPr="00AC5DE8" w:rsidRDefault="00AE3E74" w:rsidP="00FA5EA6">
            <w:pPr>
              <w:pStyle w:val="headertabella0"/>
              <w:rPr>
                <w:color w:val="002060"/>
              </w:rPr>
            </w:pPr>
            <w:r w:rsidRPr="00AC5DE8">
              <w:rPr>
                <w:color w:val="002060"/>
              </w:rPr>
              <w:t xml:space="preserve">Ora </w:t>
            </w:r>
            <w:proofErr w:type="spellStart"/>
            <w:r w:rsidRPr="00AC5DE8">
              <w:rPr>
                <w:color w:val="002060"/>
              </w:rPr>
              <w:t>Orig</w:t>
            </w:r>
            <w:proofErr w:type="spellEnd"/>
            <w:r w:rsidRPr="00AC5DE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15ECE" w14:textId="77777777" w:rsidR="00AE3E74" w:rsidRPr="00AC5DE8" w:rsidRDefault="00AE3E74" w:rsidP="00FA5EA6">
            <w:pPr>
              <w:pStyle w:val="headertabella0"/>
              <w:rPr>
                <w:color w:val="002060"/>
              </w:rPr>
            </w:pPr>
            <w:r w:rsidRPr="00AC5DE8">
              <w:rPr>
                <w:color w:val="002060"/>
              </w:rPr>
              <w:t>Impianto</w:t>
            </w:r>
          </w:p>
        </w:tc>
      </w:tr>
      <w:tr w:rsidR="00AE3E74" w:rsidRPr="00AC5DE8" w14:paraId="54E18081" w14:textId="77777777" w:rsidTr="00FA5EA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4879" w14:textId="77777777" w:rsidR="00AE3E74" w:rsidRPr="00AE3E74" w:rsidRDefault="00AE3E74" w:rsidP="00FA5EA6">
            <w:pPr>
              <w:pStyle w:val="rowtabella0"/>
              <w:rPr>
                <w:color w:val="002060"/>
                <w:highlight w:val="yellow"/>
              </w:rPr>
            </w:pPr>
            <w:r w:rsidRPr="00AE3E74">
              <w:rPr>
                <w:color w:val="002060"/>
                <w:highlight w:val="yellow"/>
              </w:rPr>
              <w:t>12/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1E1B" w14:textId="77777777" w:rsidR="00AE3E74" w:rsidRPr="00AE3E74" w:rsidRDefault="00AE3E74" w:rsidP="00FA5EA6">
            <w:pPr>
              <w:pStyle w:val="rowtabella0"/>
              <w:jc w:val="center"/>
              <w:rPr>
                <w:color w:val="002060"/>
                <w:highlight w:val="yellow"/>
              </w:rPr>
            </w:pPr>
            <w:r w:rsidRPr="00AE3E74">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A49B" w14:textId="77777777" w:rsidR="00AE3E74" w:rsidRPr="00AE3E74" w:rsidRDefault="00AE3E74" w:rsidP="00FA5EA6">
            <w:pPr>
              <w:pStyle w:val="rowtabella0"/>
              <w:rPr>
                <w:color w:val="002060"/>
                <w:highlight w:val="yellow"/>
              </w:rPr>
            </w:pPr>
            <w:r w:rsidRPr="00AE3E74">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D45C" w14:textId="77777777" w:rsidR="00AE3E74" w:rsidRPr="00AE3E74" w:rsidRDefault="00AE3E74" w:rsidP="00FA5EA6">
            <w:pPr>
              <w:pStyle w:val="rowtabella0"/>
              <w:rPr>
                <w:color w:val="002060"/>
                <w:highlight w:val="yellow"/>
              </w:rPr>
            </w:pPr>
            <w:r w:rsidRPr="00AE3E74">
              <w:rPr>
                <w:color w:val="002060"/>
                <w:highlight w:val="yellow"/>
              </w:rPr>
              <w:t>OSIMO STAZION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7F41" w14:textId="19F12F30" w:rsidR="00AE3E74" w:rsidRPr="00AC5DE8" w:rsidRDefault="00AE3E74" w:rsidP="00FA5EA6">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8C13" w14:textId="77777777" w:rsidR="00AE3E74" w:rsidRPr="00AC5DE8" w:rsidRDefault="00AE3E74" w:rsidP="00FA5EA6">
            <w:pPr>
              <w:pStyle w:val="rowtabella0"/>
              <w:jc w:val="center"/>
              <w:rPr>
                <w:color w:val="002060"/>
              </w:rPr>
            </w:pPr>
            <w:r w:rsidRPr="00AE3E74">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815E" w14:textId="77777777" w:rsidR="00AE3E74" w:rsidRPr="00AC5DE8" w:rsidRDefault="00AE3E74" w:rsidP="00FA5EA6">
            <w:pPr>
              <w:pStyle w:val="rowtabella0"/>
              <w:jc w:val="center"/>
              <w:rPr>
                <w:color w:val="002060"/>
              </w:rPr>
            </w:pPr>
            <w:r w:rsidRPr="00AC5DE8">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C7D2" w14:textId="77777777" w:rsidR="00AE3E74" w:rsidRPr="00AC5DE8" w:rsidRDefault="00AE3E74" w:rsidP="00FA5EA6">
            <w:pPr>
              <w:rPr>
                <w:color w:val="002060"/>
              </w:rPr>
            </w:pPr>
          </w:p>
        </w:tc>
      </w:tr>
    </w:tbl>
    <w:p w14:paraId="3E0687BF" w14:textId="77777777" w:rsidR="00AE3E74" w:rsidRDefault="00AE3E74" w:rsidP="006249C0">
      <w:pPr>
        <w:pStyle w:val="Corpodeltesto21"/>
        <w:rPr>
          <w:rFonts w:ascii="Arial" w:hAnsi="Arial" w:cs="Arial"/>
          <w:color w:val="002060"/>
          <w:sz w:val="22"/>
        </w:rPr>
      </w:pPr>
    </w:p>
    <w:p w14:paraId="539568D2" w14:textId="77777777" w:rsidR="00591324" w:rsidRPr="003041D3" w:rsidRDefault="00591324" w:rsidP="00591324">
      <w:pPr>
        <w:pStyle w:val="sottotitolocampionato10"/>
        <w:rPr>
          <w:color w:val="002060"/>
        </w:rPr>
      </w:pPr>
      <w:r w:rsidRPr="003041D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1324" w:rsidRPr="003041D3" w14:paraId="22D5F14D" w14:textId="77777777" w:rsidTr="0059132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323B9" w14:textId="77777777" w:rsidR="00591324" w:rsidRPr="003041D3" w:rsidRDefault="00591324" w:rsidP="006913A9">
            <w:pPr>
              <w:pStyle w:val="headertabella0"/>
              <w:rPr>
                <w:color w:val="002060"/>
              </w:rPr>
            </w:pPr>
            <w:r w:rsidRPr="003041D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251C" w14:textId="77777777" w:rsidR="00591324" w:rsidRPr="003041D3" w:rsidRDefault="00591324"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5FCB" w14:textId="77777777" w:rsidR="00591324" w:rsidRPr="003041D3" w:rsidRDefault="00591324" w:rsidP="006913A9">
            <w:pPr>
              <w:pStyle w:val="headertabella0"/>
              <w:rPr>
                <w:color w:val="002060"/>
              </w:rPr>
            </w:pPr>
            <w:r w:rsidRPr="003041D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A033" w14:textId="77777777" w:rsidR="00591324" w:rsidRPr="003041D3" w:rsidRDefault="00591324"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B99DF" w14:textId="77777777" w:rsidR="00591324" w:rsidRPr="003041D3" w:rsidRDefault="00591324"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AD595" w14:textId="77777777" w:rsidR="00591324" w:rsidRPr="003041D3" w:rsidRDefault="00591324"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793D" w14:textId="77777777" w:rsidR="00591324" w:rsidRPr="003041D3" w:rsidRDefault="00591324"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F745" w14:textId="77777777" w:rsidR="00591324" w:rsidRPr="003041D3" w:rsidRDefault="00591324" w:rsidP="006913A9">
            <w:pPr>
              <w:pStyle w:val="headertabella0"/>
              <w:rPr>
                <w:color w:val="002060"/>
              </w:rPr>
            </w:pPr>
            <w:r w:rsidRPr="003041D3">
              <w:rPr>
                <w:color w:val="002060"/>
              </w:rPr>
              <w:t>Impianto</w:t>
            </w:r>
          </w:p>
        </w:tc>
      </w:tr>
      <w:tr w:rsidR="00591324" w:rsidRPr="003041D3" w14:paraId="56FCF629" w14:textId="77777777" w:rsidTr="0059132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19E9" w14:textId="77777777" w:rsidR="00591324" w:rsidRPr="00591324" w:rsidRDefault="00591324" w:rsidP="006913A9">
            <w:pPr>
              <w:pStyle w:val="rowtabella0"/>
              <w:rPr>
                <w:color w:val="002060"/>
                <w:highlight w:val="yellow"/>
              </w:rPr>
            </w:pPr>
            <w:r w:rsidRPr="00591324">
              <w:rPr>
                <w:color w:val="002060"/>
                <w:highlight w:val="yellow"/>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DBBB" w14:textId="77777777" w:rsidR="00591324" w:rsidRPr="00591324" w:rsidRDefault="00591324" w:rsidP="006913A9">
            <w:pPr>
              <w:pStyle w:val="rowtabella0"/>
              <w:jc w:val="center"/>
              <w:rPr>
                <w:color w:val="002060"/>
                <w:highlight w:val="yellow"/>
              </w:rPr>
            </w:pPr>
            <w:r w:rsidRPr="00591324">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77D8" w14:textId="77777777" w:rsidR="00591324" w:rsidRPr="00591324" w:rsidRDefault="00591324" w:rsidP="006913A9">
            <w:pPr>
              <w:pStyle w:val="rowtabella0"/>
              <w:rPr>
                <w:color w:val="002060"/>
                <w:highlight w:val="yellow"/>
              </w:rPr>
            </w:pPr>
            <w:r w:rsidRPr="00591324">
              <w:rPr>
                <w:color w:val="002060"/>
                <w:highlight w:val="yellow"/>
              </w:rPr>
              <w:t>CASTORA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43F5" w14:textId="77777777" w:rsidR="00591324" w:rsidRPr="00591324" w:rsidRDefault="00591324" w:rsidP="006913A9">
            <w:pPr>
              <w:pStyle w:val="rowtabella0"/>
              <w:rPr>
                <w:color w:val="002060"/>
                <w:highlight w:val="yellow"/>
              </w:rPr>
            </w:pPr>
            <w:r w:rsidRPr="00591324">
              <w:rPr>
                <w:color w:val="002060"/>
                <w:highlight w:val="yellow"/>
              </w:rPr>
              <w:t>ACCUMOLI GANG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C11A" w14:textId="77777777" w:rsidR="00591324" w:rsidRPr="003041D3" w:rsidRDefault="00591324"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FE01" w14:textId="77777777" w:rsidR="00591324" w:rsidRPr="003041D3" w:rsidRDefault="00591324" w:rsidP="006913A9">
            <w:pPr>
              <w:pStyle w:val="rowtabella0"/>
              <w:jc w:val="center"/>
              <w:rPr>
                <w:color w:val="002060"/>
              </w:rPr>
            </w:pPr>
            <w:r w:rsidRPr="00591324">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3412" w14:textId="77777777" w:rsidR="00591324" w:rsidRPr="003041D3" w:rsidRDefault="00591324" w:rsidP="006913A9">
            <w:pPr>
              <w:pStyle w:val="rowtabella0"/>
              <w:jc w:val="center"/>
              <w:rPr>
                <w:color w:val="002060"/>
              </w:rPr>
            </w:pPr>
            <w:r w:rsidRPr="003041D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F69DD" w14:textId="77777777" w:rsidR="00591324" w:rsidRPr="003041D3" w:rsidRDefault="00591324" w:rsidP="006913A9">
            <w:pPr>
              <w:rPr>
                <w:color w:val="002060"/>
              </w:rPr>
            </w:pPr>
          </w:p>
        </w:tc>
      </w:tr>
    </w:tbl>
    <w:p w14:paraId="7464A185" w14:textId="77777777" w:rsidR="00591324" w:rsidRDefault="00591324" w:rsidP="006249C0">
      <w:pPr>
        <w:pStyle w:val="Corpodeltesto21"/>
        <w:rPr>
          <w:rFonts w:ascii="Arial" w:hAnsi="Arial" w:cs="Arial"/>
          <w:color w:val="002060"/>
          <w:sz w:val="22"/>
        </w:rPr>
      </w:pPr>
    </w:p>
    <w:p w14:paraId="1965A68D" w14:textId="77777777" w:rsidR="006249C0" w:rsidRPr="008354C6" w:rsidRDefault="006249C0" w:rsidP="006249C0">
      <w:pPr>
        <w:pStyle w:val="titoloprinc0"/>
        <w:rPr>
          <w:color w:val="002060"/>
        </w:rPr>
      </w:pPr>
      <w:r w:rsidRPr="008354C6">
        <w:rPr>
          <w:color w:val="002060"/>
        </w:rPr>
        <w:t>CLASSIFICA</w:t>
      </w:r>
    </w:p>
    <w:p w14:paraId="6BB33D13" w14:textId="77777777" w:rsidR="006249C0" w:rsidRPr="008354C6" w:rsidRDefault="006249C0" w:rsidP="006249C0">
      <w:pPr>
        <w:pStyle w:val="breakline"/>
        <w:rPr>
          <w:color w:val="002060"/>
        </w:rPr>
      </w:pPr>
    </w:p>
    <w:p w14:paraId="563ADF8B" w14:textId="77777777" w:rsidR="006249C0" w:rsidRPr="008354C6" w:rsidRDefault="006249C0" w:rsidP="006249C0">
      <w:pPr>
        <w:pStyle w:val="breakline"/>
        <w:rPr>
          <w:color w:val="002060"/>
        </w:rPr>
      </w:pPr>
    </w:p>
    <w:p w14:paraId="2B9EBB14"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6A6F1964"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B11B"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60D2F"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9CA5"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0DE0"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4375"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CDBA"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1389"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6D1A"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3B5D"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2C1D" w14:textId="77777777" w:rsidR="006249C0" w:rsidRPr="008354C6" w:rsidRDefault="006249C0" w:rsidP="00BB2792">
            <w:pPr>
              <w:pStyle w:val="headertabella0"/>
              <w:rPr>
                <w:color w:val="002060"/>
              </w:rPr>
            </w:pPr>
            <w:r w:rsidRPr="008354C6">
              <w:rPr>
                <w:color w:val="002060"/>
              </w:rPr>
              <w:t>PE</w:t>
            </w:r>
          </w:p>
        </w:tc>
      </w:tr>
      <w:tr w:rsidR="006249C0" w:rsidRPr="008354C6" w14:paraId="1B80B665"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E0EC2" w14:textId="77777777" w:rsidR="006249C0" w:rsidRPr="00CD44FA" w:rsidRDefault="006249C0" w:rsidP="00BB2792">
            <w:pPr>
              <w:pStyle w:val="rowtabella0"/>
              <w:rPr>
                <w:color w:val="002060"/>
                <w:lang w:val="es-ES"/>
              </w:rPr>
            </w:pPr>
            <w:r w:rsidRPr="00CD44F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04DD"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6AB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3BC0"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361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645F"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78D0" w14:textId="77777777" w:rsidR="006249C0" w:rsidRPr="008354C6" w:rsidRDefault="006249C0" w:rsidP="00BB2792">
            <w:pPr>
              <w:pStyle w:val="rowtabella0"/>
              <w:jc w:val="center"/>
              <w:rPr>
                <w:color w:val="002060"/>
              </w:rPr>
            </w:pPr>
            <w:r w:rsidRPr="008354C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9768"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5470"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167E" w14:textId="77777777" w:rsidR="006249C0" w:rsidRPr="008354C6" w:rsidRDefault="006249C0" w:rsidP="00BB2792">
            <w:pPr>
              <w:pStyle w:val="rowtabella0"/>
              <w:jc w:val="center"/>
              <w:rPr>
                <w:color w:val="002060"/>
              </w:rPr>
            </w:pPr>
            <w:r w:rsidRPr="008354C6">
              <w:rPr>
                <w:color w:val="002060"/>
              </w:rPr>
              <w:t>0</w:t>
            </w:r>
          </w:p>
        </w:tc>
      </w:tr>
      <w:tr w:rsidR="006249C0" w:rsidRPr="008354C6" w14:paraId="4A44C26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1F345" w14:textId="77777777" w:rsidR="006249C0" w:rsidRPr="008354C6" w:rsidRDefault="006249C0" w:rsidP="00BB2792">
            <w:pPr>
              <w:pStyle w:val="rowtabella0"/>
              <w:rPr>
                <w:color w:val="002060"/>
              </w:rPr>
            </w:pPr>
            <w:r w:rsidRPr="008354C6">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68D7"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0AF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D614"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BA3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DBD4"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1ECC"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3639"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18CC"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40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3BD0BA1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2946D" w14:textId="77777777" w:rsidR="006249C0" w:rsidRPr="008354C6" w:rsidRDefault="006249C0" w:rsidP="00BB2792">
            <w:pPr>
              <w:pStyle w:val="rowtabella0"/>
              <w:rPr>
                <w:color w:val="002060"/>
              </w:rPr>
            </w:pPr>
            <w:r w:rsidRPr="008354C6">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FD79" w14:textId="77777777" w:rsidR="006249C0" w:rsidRPr="008354C6" w:rsidRDefault="006249C0" w:rsidP="00BB2792">
            <w:pPr>
              <w:pStyle w:val="rowtabella0"/>
              <w:jc w:val="center"/>
              <w:rPr>
                <w:color w:val="002060"/>
              </w:rPr>
            </w:pPr>
            <w:r w:rsidRPr="008354C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1008"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CD28"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77F6"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D894"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9928" w14:textId="77777777" w:rsidR="006249C0" w:rsidRPr="008354C6" w:rsidRDefault="006249C0" w:rsidP="00BB2792">
            <w:pPr>
              <w:pStyle w:val="rowtabella0"/>
              <w:jc w:val="center"/>
              <w:rPr>
                <w:color w:val="002060"/>
              </w:rPr>
            </w:pPr>
            <w:r w:rsidRPr="008354C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62E1" w14:textId="77777777" w:rsidR="006249C0" w:rsidRPr="008354C6" w:rsidRDefault="006249C0" w:rsidP="00BB2792">
            <w:pPr>
              <w:pStyle w:val="rowtabella0"/>
              <w:jc w:val="center"/>
              <w:rPr>
                <w:color w:val="002060"/>
              </w:rPr>
            </w:pPr>
            <w:r w:rsidRPr="008354C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394A" w14:textId="77777777" w:rsidR="006249C0" w:rsidRPr="008354C6" w:rsidRDefault="006249C0" w:rsidP="00BB2792">
            <w:pPr>
              <w:pStyle w:val="rowtabella0"/>
              <w:jc w:val="center"/>
              <w:rPr>
                <w:color w:val="002060"/>
              </w:rPr>
            </w:pPr>
            <w:r w:rsidRPr="008354C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A6C5" w14:textId="77777777" w:rsidR="006249C0" w:rsidRPr="008354C6" w:rsidRDefault="006249C0" w:rsidP="00BB2792">
            <w:pPr>
              <w:pStyle w:val="rowtabella0"/>
              <w:jc w:val="center"/>
              <w:rPr>
                <w:color w:val="002060"/>
              </w:rPr>
            </w:pPr>
            <w:r w:rsidRPr="008354C6">
              <w:rPr>
                <w:color w:val="002060"/>
              </w:rPr>
              <w:t>0</w:t>
            </w:r>
          </w:p>
        </w:tc>
      </w:tr>
      <w:tr w:rsidR="006249C0" w:rsidRPr="008354C6" w14:paraId="39E3464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F0A99" w14:textId="77777777" w:rsidR="006249C0" w:rsidRPr="008354C6" w:rsidRDefault="006249C0" w:rsidP="00BB2792">
            <w:pPr>
              <w:pStyle w:val="rowtabella0"/>
              <w:rPr>
                <w:color w:val="002060"/>
              </w:rPr>
            </w:pPr>
            <w:r w:rsidRPr="008354C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630E"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D0E7"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E5F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097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6882"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1F3E" w14:textId="77777777" w:rsidR="006249C0" w:rsidRPr="008354C6" w:rsidRDefault="006249C0" w:rsidP="00BB2792">
            <w:pPr>
              <w:pStyle w:val="rowtabella0"/>
              <w:jc w:val="center"/>
              <w:rPr>
                <w:color w:val="002060"/>
              </w:rPr>
            </w:pPr>
            <w:r w:rsidRPr="008354C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4319"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EB0E"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2AD1" w14:textId="77777777" w:rsidR="006249C0" w:rsidRPr="008354C6" w:rsidRDefault="006249C0" w:rsidP="00BB2792">
            <w:pPr>
              <w:pStyle w:val="rowtabella0"/>
              <w:jc w:val="center"/>
              <w:rPr>
                <w:color w:val="002060"/>
              </w:rPr>
            </w:pPr>
            <w:r w:rsidRPr="008354C6">
              <w:rPr>
                <w:color w:val="002060"/>
              </w:rPr>
              <w:t>0</w:t>
            </w:r>
          </w:p>
        </w:tc>
      </w:tr>
      <w:tr w:rsidR="006249C0" w:rsidRPr="008354C6" w14:paraId="491926A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BEE07" w14:textId="77777777" w:rsidR="006249C0" w:rsidRPr="008354C6" w:rsidRDefault="006249C0" w:rsidP="00BB2792">
            <w:pPr>
              <w:pStyle w:val="rowtabella0"/>
              <w:rPr>
                <w:color w:val="002060"/>
              </w:rPr>
            </w:pPr>
            <w:r w:rsidRPr="008354C6">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7362" w14:textId="77777777" w:rsidR="006249C0" w:rsidRPr="008354C6" w:rsidRDefault="006249C0" w:rsidP="00BB2792">
            <w:pPr>
              <w:pStyle w:val="rowtabella0"/>
              <w:jc w:val="center"/>
              <w:rPr>
                <w:color w:val="002060"/>
              </w:rPr>
            </w:pPr>
            <w:r w:rsidRPr="008354C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659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6C41"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8C7C3"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6EFC"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B003"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1D4E" w14:textId="77777777" w:rsidR="006249C0" w:rsidRPr="008354C6" w:rsidRDefault="006249C0" w:rsidP="00BB2792">
            <w:pPr>
              <w:pStyle w:val="rowtabella0"/>
              <w:jc w:val="center"/>
              <w:rPr>
                <w:color w:val="002060"/>
              </w:rPr>
            </w:pPr>
            <w:r w:rsidRPr="008354C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3EB5" w14:textId="77777777" w:rsidR="006249C0" w:rsidRPr="008354C6" w:rsidRDefault="006249C0" w:rsidP="00BB2792">
            <w:pPr>
              <w:pStyle w:val="rowtabella0"/>
              <w:jc w:val="center"/>
              <w:rPr>
                <w:color w:val="002060"/>
              </w:rPr>
            </w:pPr>
            <w:r w:rsidRPr="008354C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BE3" w14:textId="77777777" w:rsidR="006249C0" w:rsidRPr="008354C6" w:rsidRDefault="006249C0" w:rsidP="00BB2792">
            <w:pPr>
              <w:pStyle w:val="rowtabella0"/>
              <w:jc w:val="center"/>
              <w:rPr>
                <w:color w:val="002060"/>
              </w:rPr>
            </w:pPr>
            <w:r w:rsidRPr="008354C6">
              <w:rPr>
                <w:color w:val="002060"/>
              </w:rPr>
              <w:t>0</w:t>
            </w:r>
          </w:p>
        </w:tc>
      </w:tr>
      <w:tr w:rsidR="006249C0" w:rsidRPr="008354C6" w14:paraId="5BC9C7D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DC949" w14:textId="77777777" w:rsidR="006249C0" w:rsidRPr="008354C6" w:rsidRDefault="006249C0" w:rsidP="00BB2792">
            <w:pPr>
              <w:pStyle w:val="rowtabella0"/>
              <w:rPr>
                <w:color w:val="002060"/>
              </w:rPr>
            </w:pPr>
            <w:r w:rsidRPr="008354C6">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E876" w14:textId="77777777" w:rsidR="006249C0" w:rsidRPr="008354C6" w:rsidRDefault="006249C0" w:rsidP="00BB2792">
            <w:pPr>
              <w:pStyle w:val="rowtabella0"/>
              <w:jc w:val="center"/>
              <w:rPr>
                <w:color w:val="002060"/>
              </w:rPr>
            </w:pPr>
            <w:r w:rsidRPr="008354C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C2C5"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D97B"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1C5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716C"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0AD6"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7BF9" w14:textId="77777777" w:rsidR="006249C0" w:rsidRPr="008354C6" w:rsidRDefault="006249C0" w:rsidP="00BB2792">
            <w:pPr>
              <w:pStyle w:val="rowtabella0"/>
              <w:jc w:val="center"/>
              <w:rPr>
                <w:color w:val="002060"/>
              </w:rPr>
            </w:pPr>
            <w:r w:rsidRPr="008354C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DD32"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838E"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F5719D"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524A0" w14:textId="77777777" w:rsidR="006249C0" w:rsidRPr="008354C6" w:rsidRDefault="006249C0" w:rsidP="00BB2792">
            <w:pPr>
              <w:pStyle w:val="rowtabella0"/>
              <w:rPr>
                <w:color w:val="002060"/>
              </w:rPr>
            </w:pPr>
            <w:r w:rsidRPr="008354C6">
              <w:rPr>
                <w:color w:val="002060"/>
              </w:rPr>
              <w:t>A.S.D. CALCIO A 5 CORINALDO</w:t>
            </w:r>
            <w:r>
              <w:rPr>
                <w:color w:val="002060"/>
              </w:rPr>
              <w:t xml:space="preserve"> </w:t>
            </w:r>
            <w:r w:rsidRPr="003521C2">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08EF" w14:textId="77777777" w:rsidR="006249C0" w:rsidRPr="008354C6" w:rsidRDefault="006249C0" w:rsidP="00BB2792">
            <w:pPr>
              <w:pStyle w:val="rowtabella0"/>
              <w:jc w:val="center"/>
              <w:rPr>
                <w:color w:val="002060"/>
              </w:rPr>
            </w:pPr>
            <w:r w:rsidRPr="008354C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877F"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08B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4B7"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1A94"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8166" w14:textId="77777777" w:rsidR="006249C0" w:rsidRPr="008354C6" w:rsidRDefault="006249C0" w:rsidP="00BB2792">
            <w:pPr>
              <w:pStyle w:val="rowtabella0"/>
              <w:jc w:val="center"/>
              <w:rPr>
                <w:color w:val="002060"/>
              </w:rPr>
            </w:pPr>
            <w:r w:rsidRPr="008354C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F388"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7B34"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48B7" w14:textId="77777777" w:rsidR="006249C0" w:rsidRPr="008354C6" w:rsidRDefault="006249C0" w:rsidP="00BB2792">
            <w:pPr>
              <w:pStyle w:val="rowtabella0"/>
              <w:jc w:val="center"/>
              <w:rPr>
                <w:color w:val="002060"/>
              </w:rPr>
            </w:pPr>
            <w:r w:rsidRPr="008354C6">
              <w:rPr>
                <w:color w:val="002060"/>
              </w:rPr>
              <w:t>0</w:t>
            </w:r>
          </w:p>
        </w:tc>
      </w:tr>
      <w:tr w:rsidR="006249C0" w:rsidRPr="008354C6" w14:paraId="306F553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48BC6" w14:textId="77777777" w:rsidR="006249C0" w:rsidRPr="008354C6" w:rsidRDefault="006249C0" w:rsidP="00BB2792">
            <w:pPr>
              <w:pStyle w:val="rowtabella0"/>
              <w:rPr>
                <w:color w:val="002060"/>
              </w:rPr>
            </w:pPr>
            <w:r w:rsidRPr="008354C6">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E872"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3C1F"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1E2"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CEE0"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54EB"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AAA4" w14:textId="77777777" w:rsidR="006249C0" w:rsidRPr="008354C6" w:rsidRDefault="006249C0" w:rsidP="00BB2792">
            <w:pPr>
              <w:pStyle w:val="rowtabella0"/>
              <w:jc w:val="center"/>
              <w:rPr>
                <w:color w:val="002060"/>
              </w:rPr>
            </w:pPr>
            <w:r w:rsidRPr="008354C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254C"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DF00"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EFB8" w14:textId="77777777" w:rsidR="006249C0" w:rsidRPr="008354C6" w:rsidRDefault="006249C0" w:rsidP="00BB2792">
            <w:pPr>
              <w:pStyle w:val="rowtabella0"/>
              <w:jc w:val="center"/>
              <w:rPr>
                <w:color w:val="002060"/>
              </w:rPr>
            </w:pPr>
            <w:r w:rsidRPr="008354C6">
              <w:rPr>
                <w:color w:val="002060"/>
              </w:rPr>
              <w:t>0</w:t>
            </w:r>
          </w:p>
        </w:tc>
      </w:tr>
      <w:tr w:rsidR="006249C0" w:rsidRPr="008354C6" w14:paraId="6B61FEB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3E921" w14:textId="77777777" w:rsidR="006249C0" w:rsidRPr="008354C6" w:rsidRDefault="006249C0" w:rsidP="00BB2792">
            <w:pPr>
              <w:pStyle w:val="rowtabella0"/>
              <w:rPr>
                <w:color w:val="002060"/>
              </w:rPr>
            </w:pPr>
            <w:r w:rsidRPr="008354C6">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76E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1C37"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2879" w14:textId="77777777" w:rsidR="006249C0" w:rsidRPr="008354C6" w:rsidRDefault="006249C0" w:rsidP="00BB2792">
            <w:pPr>
              <w:pStyle w:val="rowtabella0"/>
              <w:jc w:val="center"/>
              <w:rPr>
                <w:color w:val="002060"/>
              </w:rPr>
            </w:pPr>
            <w:r w:rsidRPr="008354C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702A"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DCAA" w14:textId="77777777" w:rsidR="006249C0" w:rsidRPr="008354C6" w:rsidRDefault="006249C0" w:rsidP="00BB2792">
            <w:pPr>
              <w:pStyle w:val="rowtabella0"/>
              <w:jc w:val="center"/>
              <w:rPr>
                <w:color w:val="002060"/>
              </w:rPr>
            </w:pPr>
            <w:r w:rsidRPr="008354C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44B2"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1975"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919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04F61" w14:textId="77777777" w:rsidR="006249C0" w:rsidRPr="008354C6" w:rsidRDefault="006249C0" w:rsidP="00BB2792">
            <w:pPr>
              <w:pStyle w:val="rowtabella0"/>
              <w:jc w:val="center"/>
              <w:rPr>
                <w:color w:val="002060"/>
              </w:rPr>
            </w:pPr>
            <w:r w:rsidRPr="008354C6">
              <w:rPr>
                <w:color w:val="002060"/>
              </w:rPr>
              <w:t>0</w:t>
            </w:r>
          </w:p>
        </w:tc>
      </w:tr>
      <w:tr w:rsidR="006249C0" w:rsidRPr="008354C6" w14:paraId="4EC9254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4F74A" w14:textId="77777777" w:rsidR="006249C0" w:rsidRPr="008354C6" w:rsidRDefault="006249C0" w:rsidP="00BB2792">
            <w:pPr>
              <w:pStyle w:val="rowtabella0"/>
              <w:rPr>
                <w:color w:val="002060"/>
              </w:rPr>
            </w:pPr>
            <w:r w:rsidRPr="008354C6">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98B2"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8ABB"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E5E6"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8AB6"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4002"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690A" w14:textId="77777777" w:rsidR="006249C0" w:rsidRPr="008354C6" w:rsidRDefault="006249C0" w:rsidP="00BB2792">
            <w:pPr>
              <w:pStyle w:val="rowtabella0"/>
              <w:jc w:val="center"/>
              <w:rPr>
                <w:color w:val="002060"/>
              </w:rPr>
            </w:pPr>
            <w:r w:rsidRPr="008354C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7615" w14:textId="77777777" w:rsidR="006249C0" w:rsidRPr="008354C6" w:rsidRDefault="006249C0" w:rsidP="00BB2792">
            <w:pPr>
              <w:pStyle w:val="rowtabella0"/>
              <w:jc w:val="center"/>
              <w:rPr>
                <w:color w:val="002060"/>
              </w:rPr>
            </w:pPr>
            <w:r w:rsidRPr="008354C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C81E"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DB20" w14:textId="77777777" w:rsidR="006249C0" w:rsidRPr="008354C6" w:rsidRDefault="006249C0" w:rsidP="00BB2792">
            <w:pPr>
              <w:pStyle w:val="rowtabella0"/>
              <w:jc w:val="center"/>
              <w:rPr>
                <w:color w:val="002060"/>
              </w:rPr>
            </w:pPr>
            <w:r w:rsidRPr="008354C6">
              <w:rPr>
                <w:color w:val="002060"/>
              </w:rPr>
              <w:t>0</w:t>
            </w:r>
          </w:p>
        </w:tc>
      </w:tr>
      <w:tr w:rsidR="006249C0" w:rsidRPr="008354C6" w14:paraId="7F38922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70529" w14:textId="77777777" w:rsidR="006249C0" w:rsidRPr="008354C6" w:rsidRDefault="006249C0" w:rsidP="00BB2792">
            <w:pPr>
              <w:pStyle w:val="rowtabella0"/>
              <w:rPr>
                <w:color w:val="002060"/>
              </w:rPr>
            </w:pPr>
            <w:r w:rsidRPr="008354C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A181"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A0C3"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3CF2"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DD2B"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7883" w14:textId="77777777" w:rsidR="006249C0" w:rsidRPr="008354C6" w:rsidRDefault="006249C0" w:rsidP="00BB2792">
            <w:pPr>
              <w:pStyle w:val="rowtabella0"/>
              <w:jc w:val="center"/>
              <w:rPr>
                <w:color w:val="002060"/>
              </w:rPr>
            </w:pPr>
            <w:r w:rsidRPr="008354C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14C7" w14:textId="77777777" w:rsidR="006249C0" w:rsidRPr="008354C6" w:rsidRDefault="006249C0" w:rsidP="00BB2792">
            <w:pPr>
              <w:pStyle w:val="rowtabella0"/>
              <w:jc w:val="center"/>
              <w:rPr>
                <w:color w:val="002060"/>
              </w:rPr>
            </w:pPr>
            <w:r w:rsidRPr="008354C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F24F" w14:textId="77777777" w:rsidR="006249C0" w:rsidRPr="008354C6" w:rsidRDefault="006249C0" w:rsidP="00BB2792">
            <w:pPr>
              <w:pStyle w:val="rowtabella0"/>
              <w:jc w:val="center"/>
              <w:rPr>
                <w:color w:val="002060"/>
              </w:rPr>
            </w:pPr>
            <w:r w:rsidRPr="008354C6">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7646" w14:textId="77777777" w:rsidR="006249C0" w:rsidRPr="008354C6" w:rsidRDefault="006249C0" w:rsidP="00BB2792">
            <w:pPr>
              <w:pStyle w:val="rowtabella0"/>
              <w:jc w:val="center"/>
              <w:rPr>
                <w:color w:val="002060"/>
              </w:rPr>
            </w:pPr>
            <w:r w:rsidRPr="008354C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3066" w14:textId="77777777" w:rsidR="006249C0" w:rsidRPr="008354C6" w:rsidRDefault="006249C0" w:rsidP="00BB2792">
            <w:pPr>
              <w:pStyle w:val="rowtabella0"/>
              <w:jc w:val="center"/>
              <w:rPr>
                <w:color w:val="002060"/>
              </w:rPr>
            </w:pPr>
            <w:r w:rsidRPr="008354C6">
              <w:rPr>
                <w:color w:val="002060"/>
              </w:rPr>
              <w:t>0</w:t>
            </w:r>
          </w:p>
        </w:tc>
      </w:tr>
      <w:tr w:rsidR="006249C0" w:rsidRPr="008354C6" w14:paraId="3B397A2B"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B6E28" w14:textId="77777777" w:rsidR="006249C0" w:rsidRPr="008354C6" w:rsidRDefault="006249C0" w:rsidP="00BB2792">
            <w:pPr>
              <w:pStyle w:val="rowtabella0"/>
              <w:rPr>
                <w:color w:val="002060"/>
              </w:rPr>
            </w:pPr>
            <w:r w:rsidRPr="008354C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D0C5"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E00C"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F4F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81F1"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EF11" w14:textId="77777777" w:rsidR="006249C0" w:rsidRPr="008354C6" w:rsidRDefault="006249C0" w:rsidP="00BB2792">
            <w:pPr>
              <w:pStyle w:val="rowtabella0"/>
              <w:jc w:val="center"/>
              <w:rPr>
                <w:color w:val="002060"/>
              </w:rPr>
            </w:pPr>
            <w:r w:rsidRPr="008354C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23F5"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6478" w14:textId="77777777" w:rsidR="006249C0" w:rsidRPr="008354C6" w:rsidRDefault="006249C0" w:rsidP="00BB2792">
            <w:pPr>
              <w:pStyle w:val="rowtabella0"/>
              <w:jc w:val="center"/>
              <w:rPr>
                <w:color w:val="002060"/>
              </w:rPr>
            </w:pPr>
            <w:r w:rsidRPr="008354C6">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09CF"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4F93" w14:textId="77777777" w:rsidR="006249C0" w:rsidRPr="008354C6" w:rsidRDefault="006249C0" w:rsidP="00BB2792">
            <w:pPr>
              <w:pStyle w:val="rowtabella0"/>
              <w:jc w:val="center"/>
              <w:rPr>
                <w:color w:val="002060"/>
              </w:rPr>
            </w:pPr>
            <w:r w:rsidRPr="008354C6">
              <w:rPr>
                <w:color w:val="002060"/>
              </w:rPr>
              <w:t>0</w:t>
            </w:r>
          </w:p>
        </w:tc>
      </w:tr>
    </w:tbl>
    <w:p w14:paraId="27108D34" w14:textId="77777777" w:rsidR="006249C0" w:rsidRPr="008354C6" w:rsidRDefault="006249C0" w:rsidP="006249C0">
      <w:pPr>
        <w:pStyle w:val="breakline"/>
        <w:rPr>
          <w:rFonts w:eastAsiaTheme="minorEastAsia"/>
          <w:color w:val="002060"/>
        </w:rPr>
      </w:pPr>
    </w:p>
    <w:p w14:paraId="4105C59A" w14:textId="77777777" w:rsidR="006249C0" w:rsidRPr="008354C6" w:rsidRDefault="006249C0" w:rsidP="006249C0">
      <w:pPr>
        <w:pStyle w:val="breakline"/>
        <w:rPr>
          <w:color w:val="002060"/>
        </w:rPr>
      </w:pPr>
    </w:p>
    <w:p w14:paraId="157A8A40" w14:textId="77777777" w:rsidR="006249C0" w:rsidRPr="003521C2" w:rsidRDefault="006249C0" w:rsidP="006249C0">
      <w:pPr>
        <w:pStyle w:val="sottotitolocampionato10"/>
        <w:rPr>
          <w:color w:val="002060"/>
        </w:rPr>
      </w:pPr>
      <w:r w:rsidRPr="003521C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103F9DDA"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82E8"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C6F7"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AC8C"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6740"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EDC6"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919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DD400"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D9CB"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19C3"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1F96" w14:textId="77777777" w:rsidR="006249C0" w:rsidRPr="003521C2" w:rsidRDefault="006249C0" w:rsidP="00BB2792">
            <w:pPr>
              <w:pStyle w:val="headertabella0"/>
              <w:rPr>
                <w:color w:val="002060"/>
              </w:rPr>
            </w:pPr>
            <w:r w:rsidRPr="003521C2">
              <w:rPr>
                <w:color w:val="002060"/>
              </w:rPr>
              <w:t>PE</w:t>
            </w:r>
          </w:p>
        </w:tc>
      </w:tr>
      <w:tr w:rsidR="006249C0" w:rsidRPr="003521C2" w14:paraId="3DDAF42F"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77E4C" w14:textId="77777777" w:rsidR="006249C0" w:rsidRPr="003521C2" w:rsidRDefault="006249C0" w:rsidP="00BB2792">
            <w:pPr>
              <w:pStyle w:val="rowtabella0"/>
              <w:rPr>
                <w:color w:val="002060"/>
                <w:lang w:val="es-ES"/>
              </w:rPr>
            </w:pPr>
            <w:r w:rsidRPr="003521C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1C1A"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D9E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3F32"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378F"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2CF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96B1" w14:textId="77777777" w:rsidR="006249C0" w:rsidRPr="003521C2" w:rsidRDefault="006249C0" w:rsidP="00BB2792">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C14A"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2E89"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4B4F" w14:textId="77777777" w:rsidR="006249C0" w:rsidRPr="003521C2" w:rsidRDefault="006249C0" w:rsidP="00BB2792">
            <w:pPr>
              <w:pStyle w:val="rowtabella0"/>
              <w:jc w:val="center"/>
              <w:rPr>
                <w:color w:val="002060"/>
              </w:rPr>
            </w:pPr>
            <w:r w:rsidRPr="003521C2">
              <w:rPr>
                <w:color w:val="002060"/>
              </w:rPr>
              <w:t>0</w:t>
            </w:r>
          </w:p>
        </w:tc>
      </w:tr>
      <w:tr w:rsidR="006249C0" w:rsidRPr="003521C2" w14:paraId="088B41F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68ACA" w14:textId="77777777" w:rsidR="006249C0" w:rsidRPr="003521C2" w:rsidRDefault="006249C0" w:rsidP="00BB2792">
            <w:pPr>
              <w:pStyle w:val="rowtabella0"/>
              <w:rPr>
                <w:color w:val="002060"/>
              </w:rPr>
            </w:pPr>
            <w:r w:rsidRPr="003521C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2773"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25D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8D3D"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43F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164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4AF6" w14:textId="77777777" w:rsidR="006249C0" w:rsidRPr="003521C2" w:rsidRDefault="006249C0" w:rsidP="00BB2792">
            <w:pPr>
              <w:pStyle w:val="rowtabella0"/>
              <w:jc w:val="center"/>
              <w:rPr>
                <w:color w:val="002060"/>
              </w:rPr>
            </w:pPr>
            <w:r w:rsidRPr="003521C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81AD"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C089"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16D1" w14:textId="77777777" w:rsidR="006249C0" w:rsidRPr="003521C2" w:rsidRDefault="006249C0" w:rsidP="00BB2792">
            <w:pPr>
              <w:pStyle w:val="rowtabella0"/>
              <w:jc w:val="center"/>
              <w:rPr>
                <w:color w:val="002060"/>
              </w:rPr>
            </w:pPr>
            <w:r w:rsidRPr="003521C2">
              <w:rPr>
                <w:color w:val="002060"/>
              </w:rPr>
              <w:t>0</w:t>
            </w:r>
          </w:p>
        </w:tc>
      </w:tr>
      <w:tr w:rsidR="006249C0" w:rsidRPr="003521C2" w14:paraId="79F29C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E8C1A" w14:textId="77777777" w:rsidR="006249C0" w:rsidRPr="003521C2" w:rsidRDefault="006249C0" w:rsidP="00BB2792">
            <w:pPr>
              <w:pStyle w:val="rowtabella0"/>
              <w:rPr>
                <w:color w:val="002060"/>
              </w:rPr>
            </w:pPr>
            <w:r w:rsidRPr="003521C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A672"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5DE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FFE6"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BFA3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CE5A"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2497"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A327"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D107" w14:textId="77777777" w:rsidR="006249C0" w:rsidRPr="003521C2" w:rsidRDefault="006249C0" w:rsidP="00BB2792">
            <w:pPr>
              <w:pStyle w:val="rowtabella0"/>
              <w:jc w:val="center"/>
              <w:rPr>
                <w:color w:val="002060"/>
              </w:rPr>
            </w:pPr>
            <w:r w:rsidRPr="003521C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ECC8" w14:textId="77777777" w:rsidR="006249C0" w:rsidRPr="003521C2" w:rsidRDefault="006249C0" w:rsidP="00BB2792">
            <w:pPr>
              <w:pStyle w:val="rowtabella0"/>
              <w:jc w:val="center"/>
              <w:rPr>
                <w:color w:val="002060"/>
              </w:rPr>
            </w:pPr>
            <w:r w:rsidRPr="003521C2">
              <w:rPr>
                <w:color w:val="002060"/>
              </w:rPr>
              <w:t>0</w:t>
            </w:r>
          </w:p>
        </w:tc>
      </w:tr>
      <w:tr w:rsidR="006249C0" w:rsidRPr="003521C2" w14:paraId="36DB638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817C0" w14:textId="77777777" w:rsidR="006249C0" w:rsidRPr="003521C2" w:rsidRDefault="006249C0" w:rsidP="00BB2792">
            <w:pPr>
              <w:pStyle w:val="rowtabella0"/>
              <w:rPr>
                <w:color w:val="002060"/>
              </w:rPr>
            </w:pPr>
            <w:r w:rsidRPr="003521C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2141"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81E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17E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2B1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0F94"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89E4"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C399"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A14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A1F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604D25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59B6B" w14:textId="77777777" w:rsidR="006249C0" w:rsidRPr="003521C2" w:rsidRDefault="006249C0" w:rsidP="00BB2792">
            <w:pPr>
              <w:pStyle w:val="rowtabella0"/>
              <w:rPr>
                <w:color w:val="002060"/>
              </w:rPr>
            </w:pPr>
            <w:r w:rsidRPr="003521C2">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10E4"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DD7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C6AA"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2B58"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A2A9"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297A"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FF5E"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8F04"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6C70"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B31D4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527CC"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CHIARAVALLE FUTSAL – seconda squadra Under 21 –</w:t>
            </w:r>
          </w:p>
          <w:p w14:paraId="6AD483B1"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FB2F"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2AD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622F"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640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B71B"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8151"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D9AB" w14:textId="77777777" w:rsidR="006249C0" w:rsidRPr="003521C2" w:rsidRDefault="006249C0" w:rsidP="00BB2792">
            <w:pPr>
              <w:pStyle w:val="rowtabella0"/>
              <w:jc w:val="center"/>
              <w:rPr>
                <w:color w:val="002060"/>
              </w:rPr>
            </w:pPr>
            <w:r w:rsidRPr="003521C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356A"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D125"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509B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82144" w14:textId="77777777" w:rsidR="006249C0" w:rsidRPr="003521C2" w:rsidRDefault="006249C0" w:rsidP="00BB2792">
            <w:pPr>
              <w:pStyle w:val="rowtabella0"/>
              <w:rPr>
                <w:color w:val="002060"/>
              </w:rPr>
            </w:pPr>
            <w:r w:rsidRPr="003521C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DEB5" w14:textId="77777777" w:rsidR="006249C0" w:rsidRPr="003521C2" w:rsidRDefault="006249C0" w:rsidP="00BB2792">
            <w:pPr>
              <w:pStyle w:val="rowtabella0"/>
              <w:jc w:val="center"/>
              <w:rPr>
                <w:color w:val="002060"/>
              </w:rPr>
            </w:pPr>
            <w:r w:rsidRPr="003521C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C97A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C09B"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B31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E08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C2EE"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E6EB"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C9FF"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0271" w14:textId="77777777" w:rsidR="006249C0" w:rsidRPr="003521C2" w:rsidRDefault="006249C0" w:rsidP="00BB2792">
            <w:pPr>
              <w:pStyle w:val="rowtabella0"/>
              <w:jc w:val="center"/>
              <w:rPr>
                <w:color w:val="002060"/>
              </w:rPr>
            </w:pPr>
            <w:r w:rsidRPr="003521C2">
              <w:rPr>
                <w:color w:val="002060"/>
              </w:rPr>
              <w:t>0</w:t>
            </w:r>
          </w:p>
        </w:tc>
      </w:tr>
      <w:tr w:rsidR="006249C0" w:rsidRPr="003521C2" w14:paraId="4C6470F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76B6F" w14:textId="77777777" w:rsidR="006249C0" w:rsidRPr="003521C2" w:rsidRDefault="006249C0" w:rsidP="00BB2792">
            <w:pPr>
              <w:pStyle w:val="rowtabella0"/>
              <w:rPr>
                <w:color w:val="002060"/>
              </w:rPr>
            </w:pPr>
            <w:r w:rsidRPr="003521C2">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637B"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3D9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0CB6"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99E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03F3"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3581"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607E" w14:textId="77777777" w:rsidR="006249C0" w:rsidRPr="003521C2" w:rsidRDefault="006249C0" w:rsidP="00BB2792">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9851"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2D65" w14:textId="77777777" w:rsidR="006249C0" w:rsidRPr="003521C2" w:rsidRDefault="006249C0" w:rsidP="00BB2792">
            <w:pPr>
              <w:pStyle w:val="rowtabella0"/>
              <w:jc w:val="center"/>
              <w:rPr>
                <w:color w:val="002060"/>
              </w:rPr>
            </w:pPr>
            <w:r w:rsidRPr="003521C2">
              <w:rPr>
                <w:color w:val="002060"/>
              </w:rPr>
              <w:t>0</w:t>
            </w:r>
          </w:p>
        </w:tc>
      </w:tr>
      <w:tr w:rsidR="006249C0" w:rsidRPr="003521C2" w14:paraId="1C851B9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E24BF" w14:textId="77777777" w:rsidR="006249C0" w:rsidRPr="003521C2" w:rsidRDefault="006249C0" w:rsidP="00BB2792">
            <w:pPr>
              <w:pStyle w:val="rowtabella0"/>
              <w:rPr>
                <w:color w:val="002060"/>
              </w:rPr>
            </w:pPr>
            <w:r w:rsidRPr="003521C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80A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D17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C3C9"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ABAA"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9B0E"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637D"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B8E8"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77EB"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51D4" w14:textId="77777777" w:rsidR="006249C0" w:rsidRPr="003521C2" w:rsidRDefault="006249C0" w:rsidP="00BB2792">
            <w:pPr>
              <w:pStyle w:val="rowtabella0"/>
              <w:jc w:val="center"/>
              <w:rPr>
                <w:color w:val="002060"/>
              </w:rPr>
            </w:pPr>
            <w:r w:rsidRPr="003521C2">
              <w:rPr>
                <w:color w:val="002060"/>
              </w:rPr>
              <w:t>0</w:t>
            </w:r>
          </w:p>
        </w:tc>
      </w:tr>
      <w:tr w:rsidR="006249C0" w:rsidRPr="003521C2" w14:paraId="55B5E4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04726" w14:textId="77777777" w:rsidR="006249C0" w:rsidRPr="003521C2" w:rsidRDefault="006249C0" w:rsidP="00BB2792">
            <w:pPr>
              <w:pStyle w:val="rowtabella0"/>
              <w:rPr>
                <w:color w:val="002060"/>
              </w:rPr>
            </w:pPr>
            <w:r w:rsidRPr="003521C2">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47BD"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C35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152F"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7C7A"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1AF9"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CDAC"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2C0E"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F67E" w14:textId="77777777" w:rsidR="006249C0" w:rsidRPr="003521C2" w:rsidRDefault="006249C0" w:rsidP="00BB2792">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1EB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D8639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BB2B5" w14:textId="77777777" w:rsidR="006249C0" w:rsidRPr="003521C2" w:rsidRDefault="006249C0" w:rsidP="00BB2792">
            <w:pPr>
              <w:pStyle w:val="rowtabella0"/>
              <w:rPr>
                <w:color w:val="002060"/>
              </w:rPr>
            </w:pPr>
            <w:r w:rsidRPr="003521C2">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B174"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97F6"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BCFE"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231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A90E"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6269"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5EAA"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C77A7"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F79D" w14:textId="77777777" w:rsidR="006249C0" w:rsidRPr="003521C2" w:rsidRDefault="006249C0" w:rsidP="00BB2792">
            <w:pPr>
              <w:pStyle w:val="rowtabella0"/>
              <w:jc w:val="center"/>
              <w:rPr>
                <w:color w:val="002060"/>
              </w:rPr>
            </w:pPr>
            <w:r w:rsidRPr="003521C2">
              <w:rPr>
                <w:color w:val="002060"/>
              </w:rPr>
              <w:t>0</w:t>
            </w:r>
          </w:p>
        </w:tc>
      </w:tr>
      <w:tr w:rsidR="006249C0" w:rsidRPr="003521C2" w14:paraId="2956E2A4"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5FE65" w14:textId="77777777" w:rsidR="006249C0" w:rsidRPr="003521C2" w:rsidRDefault="006249C0" w:rsidP="00BB2792">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23E3"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81F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0460"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554"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41CF"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882E" w14:textId="77777777" w:rsidR="006249C0" w:rsidRPr="003521C2" w:rsidRDefault="006249C0" w:rsidP="00BB2792">
            <w:pPr>
              <w:pStyle w:val="rowtabella0"/>
              <w:jc w:val="center"/>
              <w:rPr>
                <w:color w:val="002060"/>
              </w:rPr>
            </w:pPr>
            <w:r w:rsidRPr="003521C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085C"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5503"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38A6" w14:textId="77777777" w:rsidR="006249C0" w:rsidRPr="003521C2" w:rsidRDefault="006249C0" w:rsidP="00BB2792">
            <w:pPr>
              <w:pStyle w:val="rowtabella0"/>
              <w:jc w:val="center"/>
              <w:rPr>
                <w:color w:val="002060"/>
              </w:rPr>
            </w:pPr>
            <w:r w:rsidRPr="003521C2">
              <w:rPr>
                <w:color w:val="002060"/>
              </w:rPr>
              <w:t>1</w:t>
            </w:r>
          </w:p>
        </w:tc>
      </w:tr>
    </w:tbl>
    <w:p w14:paraId="0541791C" w14:textId="77777777" w:rsidR="006249C0" w:rsidRPr="003521C2" w:rsidRDefault="006249C0" w:rsidP="006249C0">
      <w:pPr>
        <w:pStyle w:val="breakline"/>
        <w:rPr>
          <w:rFonts w:ascii="Arial" w:eastAsiaTheme="minorEastAsia" w:hAnsi="Arial" w:cs="Arial"/>
          <w:color w:val="002060"/>
        </w:rPr>
      </w:pPr>
    </w:p>
    <w:p w14:paraId="3BCFDE3F" w14:textId="77777777" w:rsidR="006249C0" w:rsidRPr="003521C2" w:rsidRDefault="006249C0" w:rsidP="006249C0">
      <w:pPr>
        <w:pStyle w:val="breakline"/>
        <w:rPr>
          <w:rFonts w:ascii="Arial" w:hAnsi="Arial" w:cs="Arial"/>
          <w:color w:val="002060"/>
        </w:rPr>
      </w:pPr>
    </w:p>
    <w:p w14:paraId="308DDDC5" w14:textId="77777777" w:rsidR="006249C0" w:rsidRPr="003521C2" w:rsidRDefault="006249C0" w:rsidP="006249C0">
      <w:pPr>
        <w:pStyle w:val="sottotitolocampionato10"/>
        <w:rPr>
          <w:color w:val="002060"/>
        </w:rPr>
      </w:pPr>
      <w:r w:rsidRPr="003521C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55508820"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A1F6"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3A94"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FBF0"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D432"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8555F"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FF8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5B45"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C4A9F"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78676"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2866" w14:textId="77777777" w:rsidR="006249C0" w:rsidRPr="003521C2" w:rsidRDefault="006249C0" w:rsidP="00BB2792">
            <w:pPr>
              <w:pStyle w:val="headertabella0"/>
              <w:rPr>
                <w:color w:val="002060"/>
              </w:rPr>
            </w:pPr>
            <w:r w:rsidRPr="003521C2">
              <w:rPr>
                <w:color w:val="002060"/>
              </w:rPr>
              <w:t>PE</w:t>
            </w:r>
          </w:p>
        </w:tc>
      </w:tr>
      <w:tr w:rsidR="006249C0" w:rsidRPr="003521C2" w14:paraId="05C6D23D"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320E0" w14:textId="77777777" w:rsidR="006249C0" w:rsidRPr="003521C2" w:rsidRDefault="006249C0" w:rsidP="00BB2792">
            <w:pPr>
              <w:pStyle w:val="rowtabella0"/>
              <w:rPr>
                <w:color w:val="002060"/>
              </w:rPr>
            </w:pPr>
            <w:r w:rsidRPr="003521C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DE67"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1BF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9B70"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126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80F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70DF" w14:textId="77777777" w:rsidR="006249C0" w:rsidRPr="003521C2" w:rsidRDefault="006249C0" w:rsidP="00BB2792">
            <w:pPr>
              <w:pStyle w:val="rowtabella0"/>
              <w:jc w:val="center"/>
              <w:rPr>
                <w:color w:val="002060"/>
              </w:rPr>
            </w:pPr>
            <w:r w:rsidRPr="003521C2">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F441" w14:textId="77777777" w:rsidR="006249C0" w:rsidRPr="003521C2" w:rsidRDefault="006249C0" w:rsidP="00BB2792">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21E7" w14:textId="77777777" w:rsidR="006249C0" w:rsidRPr="003521C2" w:rsidRDefault="006249C0" w:rsidP="00BB2792">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6EEB" w14:textId="77777777" w:rsidR="006249C0" w:rsidRPr="003521C2" w:rsidRDefault="006249C0" w:rsidP="00BB2792">
            <w:pPr>
              <w:pStyle w:val="rowtabella0"/>
              <w:jc w:val="center"/>
              <w:rPr>
                <w:color w:val="002060"/>
              </w:rPr>
            </w:pPr>
            <w:r w:rsidRPr="003521C2">
              <w:rPr>
                <w:color w:val="002060"/>
              </w:rPr>
              <w:t>0</w:t>
            </w:r>
          </w:p>
        </w:tc>
      </w:tr>
      <w:tr w:rsidR="006249C0" w:rsidRPr="003521C2" w14:paraId="39F82CD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C2FB9" w14:textId="77777777" w:rsidR="006249C0" w:rsidRPr="003521C2" w:rsidRDefault="006249C0" w:rsidP="00BB2792">
            <w:pPr>
              <w:pStyle w:val="rowtabella0"/>
              <w:rPr>
                <w:color w:val="002060"/>
              </w:rPr>
            </w:pPr>
            <w:r w:rsidRPr="003521C2">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A393" w14:textId="77777777" w:rsidR="006249C0" w:rsidRPr="003521C2" w:rsidRDefault="006249C0" w:rsidP="00BB2792">
            <w:pPr>
              <w:pStyle w:val="rowtabella0"/>
              <w:jc w:val="center"/>
              <w:rPr>
                <w:color w:val="002060"/>
              </w:rPr>
            </w:pPr>
            <w:r w:rsidRPr="003521C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104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21E8"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8326"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EF5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DE34" w14:textId="77777777" w:rsidR="006249C0" w:rsidRPr="003521C2" w:rsidRDefault="006249C0" w:rsidP="00BB2792">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3A52"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35ED"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B2A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EEC08A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D508F" w14:textId="77777777" w:rsidR="006249C0" w:rsidRPr="003521C2" w:rsidRDefault="006249C0" w:rsidP="00BB2792">
            <w:pPr>
              <w:pStyle w:val="rowtabella0"/>
              <w:rPr>
                <w:color w:val="002060"/>
              </w:rPr>
            </w:pPr>
            <w:r w:rsidRPr="003521C2">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3B9D"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E2A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210D"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28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372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3D37" w14:textId="77777777" w:rsidR="006249C0" w:rsidRPr="003521C2" w:rsidRDefault="006249C0" w:rsidP="00BB2792">
            <w:pPr>
              <w:pStyle w:val="rowtabella0"/>
              <w:jc w:val="center"/>
              <w:rPr>
                <w:color w:val="002060"/>
              </w:rPr>
            </w:pPr>
            <w:r w:rsidRPr="003521C2">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3859"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B894"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BE2F" w14:textId="77777777" w:rsidR="006249C0" w:rsidRPr="003521C2" w:rsidRDefault="006249C0" w:rsidP="00BB2792">
            <w:pPr>
              <w:pStyle w:val="rowtabella0"/>
              <w:jc w:val="center"/>
              <w:rPr>
                <w:color w:val="002060"/>
              </w:rPr>
            </w:pPr>
            <w:r w:rsidRPr="003521C2">
              <w:rPr>
                <w:color w:val="002060"/>
              </w:rPr>
              <w:t>0</w:t>
            </w:r>
          </w:p>
        </w:tc>
      </w:tr>
      <w:tr w:rsidR="006249C0" w:rsidRPr="003521C2" w14:paraId="33359A3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51156" w14:textId="77777777" w:rsidR="006249C0" w:rsidRPr="003521C2" w:rsidRDefault="006249C0" w:rsidP="00BB2792">
            <w:pPr>
              <w:pStyle w:val="rowtabella0"/>
              <w:rPr>
                <w:color w:val="002060"/>
              </w:rPr>
            </w:pPr>
            <w:r w:rsidRPr="003521C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F731"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02A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3B3B"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097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166A"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D312" w14:textId="77777777" w:rsidR="006249C0" w:rsidRPr="003521C2" w:rsidRDefault="006249C0" w:rsidP="00BB2792">
            <w:pPr>
              <w:pStyle w:val="rowtabella0"/>
              <w:jc w:val="center"/>
              <w:rPr>
                <w:color w:val="002060"/>
              </w:rPr>
            </w:pPr>
            <w:r w:rsidRPr="003521C2">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4F66"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F19E"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1404" w14:textId="77777777" w:rsidR="006249C0" w:rsidRPr="003521C2" w:rsidRDefault="006249C0" w:rsidP="00BB2792">
            <w:pPr>
              <w:pStyle w:val="rowtabella0"/>
              <w:jc w:val="center"/>
              <w:rPr>
                <w:color w:val="002060"/>
              </w:rPr>
            </w:pPr>
            <w:r w:rsidRPr="003521C2">
              <w:rPr>
                <w:color w:val="002060"/>
              </w:rPr>
              <w:t>0</w:t>
            </w:r>
          </w:p>
        </w:tc>
      </w:tr>
      <w:tr w:rsidR="006249C0" w:rsidRPr="003521C2" w14:paraId="47AF989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A3C19"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REAL FABRIANO – seconda squadra Under 21 –</w:t>
            </w:r>
          </w:p>
          <w:p w14:paraId="4890582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D964"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B4C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51BE"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A2A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4566"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0909" w14:textId="77777777" w:rsidR="006249C0" w:rsidRPr="003521C2" w:rsidRDefault="006249C0" w:rsidP="00BB2792">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73D6"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C337" w14:textId="77777777" w:rsidR="006249C0" w:rsidRPr="003521C2" w:rsidRDefault="006249C0" w:rsidP="00BB2792">
            <w:pPr>
              <w:pStyle w:val="rowtabella0"/>
              <w:jc w:val="center"/>
              <w:rPr>
                <w:color w:val="002060"/>
              </w:rPr>
            </w:pPr>
            <w:r w:rsidRPr="003521C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F318" w14:textId="77777777" w:rsidR="006249C0" w:rsidRPr="003521C2" w:rsidRDefault="006249C0" w:rsidP="00BB2792">
            <w:pPr>
              <w:pStyle w:val="rowtabella0"/>
              <w:jc w:val="center"/>
              <w:rPr>
                <w:color w:val="002060"/>
              </w:rPr>
            </w:pPr>
            <w:r w:rsidRPr="003521C2">
              <w:rPr>
                <w:color w:val="002060"/>
              </w:rPr>
              <w:t>0</w:t>
            </w:r>
          </w:p>
        </w:tc>
      </w:tr>
      <w:tr w:rsidR="006249C0" w:rsidRPr="003521C2" w14:paraId="48BE4E9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DAD86" w14:textId="77777777" w:rsidR="006249C0" w:rsidRPr="003521C2" w:rsidRDefault="006249C0" w:rsidP="00BB2792">
            <w:pPr>
              <w:pStyle w:val="rowtabella0"/>
              <w:rPr>
                <w:color w:val="002060"/>
              </w:rPr>
            </w:pPr>
            <w:r w:rsidRPr="003521C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D143"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BA2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2B16"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C3A2"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F31F"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BADD"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884" w14:textId="77777777" w:rsidR="006249C0" w:rsidRPr="003521C2" w:rsidRDefault="006249C0" w:rsidP="00BB2792">
            <w:pPr>
              <w:pStyle w:val="rowtabella0"/>
              <w:jc w:val="center"/>
              <w:rPr>
                <w:color w:val="002060"/>
              </w:rPr>
            </w:pPr>
            <w:r w:rsidRPr="003521C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3DB0"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6BB1" w14:textId="77777777" w:rsidR="006249C0" w:rsidRPr="003521C2" w:rsidRDefault="006249C0" w:rsidP="00BB2792">
            <w:pPr>
              <w:pStyle w:val="rowtabella0"/>
              <w:jc w:val="center"/>
              <w:rPr>
                <w:color w:val="002060"/>
              </w:rPr>
            </w:pPr>
            <w:r w:rsidRPr="003521C2">
              <w:rPr>
                <w:color w:val="002060"/>
              </w:rPr>
              <w:t>0</w:t>
            </w:r>
          </w:p>
        </w:tc>
      </w:tr>
      <w:tr w:rsidR="006249C0" w:rsidRPr="003521C2" w14:paraId="370A4E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93F1C" w14:textId="77777777" w:rsidR="006249C0" w:rsidRPr="003521C2" w:rsidRDefault="006249C0" w:rsidP="00BB2792">
            <w:pPr>
              <w:pStyle w:val="rowtabella0"/>
              <w:rPr>
                <w:color w:val="002060"/>
              </w:rPr>
            </w:pPr>
            <w:r w:rsidRPr="003521C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E99D" w14:textId="77777777" w:rsidR="006249C0" w:rsidRPr="003521C2" w:rsidRDefault="006249C0" w:rsidP="00BB2792">
            <w:pPr>
              <w:pStyle w:val="rowtabella0"/>
              <w:jc w:val="center"/>
              <w:rPr>
                <w:color w:val="002060"/>
              </w:rPr>
            </w:pPr>
            <w:r w:rsidRPr="003521C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211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A51A"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B00F"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1294"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9D85"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C46C"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1331"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FBDF" w14:textId="77777777" w:rsidR="006249C0" w:rsidRPr="003521C2" w:rsidRDefault="006249C0" w:rsidP="00BB2792">
            <w:pPr>
              <w:pStyle w:val="rowtabella0"/>
              <w:jc w:val="center"/>
              <w:rPr>
                <w:color w:val="002060"/>
              </w:rPr>
            </w:pPr>
            <w:r w:rsidRPr="003521C2">
              <w:rPr>
                <w:color w:val="002060"/>
              </w:rPr>
              <w:t>0</w:t>
            </w:r>
          </w:p>
        </w:tc>
      </w:tr>
      <w:tr w:rsidR="006249C0" w:rsidRPr="003521C2" w14:paraId="298896A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223A1" w14:textId="77777777" w:rsidR="006249C0" w:rsidRPr="003521C2" w:rsidRDefault="006249C0" w:rsidP="00BB2792">
            <w:pPr>
              <w:pStyle w:val="rowtabella0"/>
              <w:rPr>
                <w:color w:val="002060"/>
              </w:rPr>
            </w:pPr>
            <w:r w:rsidRPr="003521C2">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88F2"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5AE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D8C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74F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6C63"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F132"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0646" w14:textId="77777777" w:rsidR="006249C0" w:rsidRPr="003521C2" w:rsidRDefault="006249C0" w:rsidP="00BB2792">
            <w:pPr>
              <w:pStyle w:val="rowtabella0"/>
              <w:jc w:val="center"/>
              <w:rPr>
                <w:color w:val="002060"/>
              </w:rPr>
            </w:pPr>
            <w:r w:rsidRPr="003521C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6F9E" w14:textId="77777777" w:rsidR="006249C0" w:rsidRPr="003521C2" w:rsidRDefault="006249C0" w:rsidP="00BB2792">
            <w:pPr>
              <w:pStyle w:val="rowtabella0"/>
              <w:jc w:val="center"/>
              <w:rPr>
                <w:color w:val="002060"/>
              </w:rPr>
            </w:pPr>
            <w:r w:rsidRPr="003521C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BF1C" w14:textId="77777777" w:rsidR="006249C0" w:rsidRPr="003521C2" w:rsidRDefault="006249C0" w:rsidP="00BB2792">
            <w:pPr>
              <w:pStyle w:val="rowtabella0"/>
              <w:jc w:val="center"/>
              <w:rPr>
                <w:color w:val="002060"/>
              </w:rPr>
            </w:pPr>
            <w:r w:rsidRPr="003521C2">
              <w:rPr>
                <w:color w:val="002060"/>
              </w:rPr>
              <w:t>0</w:t>
            </w:r>
          </w:p>
        </w:tc>
      </w:tr>
      <w:tr w:rsidR="006249C0" w:rsidRPr="003521C2" w14:paraId="1AC8274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83358" w14:textId="77777777" w:rsidR="006249C0" w:rsidRPr="003521C2" w:rsidRDefault="006249C0" w:rsidP="00BB2792">
            <w:pPr>
              <w:pStyle w:val="rowtabella0"/>
              <w:rPr>
                <w:color w:val="002060"/>
              </w:rPr>
            </w:pPr>
            <w:r w:rsidRPr="003521C2">
              <w:rPr>
                <w:color w:val="002060"/>
              </w:rPr>
              <w:lastRenderedPageBreak/>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BD6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C79E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2F6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1029"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CB2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DA2C"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CFBA"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1B9E"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386A" w14:textId="77777777" w:rsidR="006249C0" w:rsidRPr="003521C2" w:rsidRDefault="006249C0" w:rsidP="00BB2792">
            <w:pPr>
              <w:pStyle w:val="rowtabella0"/>
              <w:jc w:val="center"/>
              <w:rPr>
                <w:color w:val="002060"/>
              </w:rPr>
            </w:pPr>
            <w:r w:rsidRPr="003521C2">
              <w:rPr>
                <w:color w:val="002060"/>
              </w:rPr>
              <w:t>0</w:t>
            </w:r>
          </w:p>
        </w:tc>
      </w:tr>
      <w:tr w:rsidR="006249C0" w:rsidRPr="003521C2" w14:paraId="648D196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8AB4A" w14:textId="77777777" w:rsidR="006249C0" w:rsidRPr="003521C2" w:rsidRDefault="006249C0" w:rsidP="00BB2792">
            <w:pPr>
              <w:pStyle w:val="rowtabella0"/>
              <w:rPr>
                <w:color w:val="002060"/>
              </w:rPr>
            </w:pPr>
            <w:r w:rsidRPr="003521C2">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E216"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6CA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92CB"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269A"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A5E7"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8574" w14:textId="77777777" w:rsidR="006249C0" w:rsidRPr="003521C2" w:rsidRDefault="006249C0" w:rsidP="00BB2792">
            <w:pPr>
              <w:pStyle w:val="rowtabella0"/>
              <w:jc w:val="center"/>
              <w:rPr>
                <w:color w:val="002060"/>
              </w:rPr>
            </w:pPr>
            <w:r w:rsidRPr="003521C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9A9F" w14:textId="77777777" w:rsidR="006249C0" w:rsidRPr="003521C2" w:rsidRDefault="006249C0" w:rsidP="00BB2792">
            <w:pPr>
              <w:pStyle w:val="rowtabella0"/>
              <w:jc w:val="center"/>
              <w:rPr>
                <w:color w:val="002060"/>
              </w:rPr>
            </w:pPr>
            <w:r w:rsidRPr="003521C2">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7352"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D50D" w14:textId="77777777" w:rsidR="006249C0" w:rsidRPr="003521C2" w:rsidRDefault="006249C0" w:rsidP="00BB2792">
            <w:pPr>
              <w:pStyle w:val="rowtabella0"/>
              <w:jc w:val="center"/>
              <w:rPr>
                <w:color w:val="002060"/>
              </w:rPr>
            </w:pPr>
            <w:r w:rsidRPr="003521C2">
              <w:rPr>
                <w:color w:val="002060"/>
              </w:rPr>
              <w:t>0</w:t>
            </w:r>
          </w:p>
        </w:tc>
      </w:tr>
      <w:tr w:rsidR="006249C0" w:rsidRPr="003521C2" w14:paraId="6EDDDF6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481C7" w14:textId="77777777" w:rsidR="006249C0" w:rsidRPr="003521C2" w:rsidRDefault="006249C0" w:rsidP="00BB2792">
            <w:pPr>
              <w:pStyle w:val="rowtabella0"/>
              <w:rPr>
                <w:color w:val="002060"/>
              </w:rPr>
            </w:pPr>
            <w:r w:rsidRPr="003521C2">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5E58"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58D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2314"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756F"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DB85"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6000" w14:textId="77777777" w:rsidR="006249C0" w:rsidRPr="003521C2" w:rsidRDefault="006249C0" w:rsidP="00BB2792">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9BF2" w14:textId="77777777" w:rsidR="006249C0" w:rsidRPr="003521C2" w:rsidRDefault="006249C0" w:rsidP="00BB2792">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5260"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274F" w14:textId="77777777" w:rsidR="006249C0" w:rsidRPr="003521C2" w:rsidRDefault="006249C0" w:rsidP="00BB2792">
            <w:pPr>
              <w:pStyle w:val="rowtabella0"/>
              <w:jc w:val="center"/>
              <w:rPr>
                <w:color w:val="002060"/>
              </w:rPr>
            </w:pPr>
            <w:r w:rsidRPr="003521C2">
              <w:rPr>
                <w:color w:val="002060"/>
              </w:rPr>
              <w:t>0</w:t>
            </w:r>
          </w:p>
        </w:tc>
      </w:tr>
      <w:tr w:rsidR="006249C0" w:rsidRPr="003521C2" w14:paraId="1E13B0CC"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18814" w14:textId="77777777" w:rsidR="006249C0" w:rsidRPr="003521C2" w:rsidRDefault="006249C0" w:rsidP="00BB2792">
            <w:pPr>
              <w:pStyle w:val="rowtabella0"/>
              <w:rPr>
                <w:color w:val="002060"/>
              </w:rPr>
            </w:pPr>
            <w:r w:rsidRPr="003521C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508B"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9FD6"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CF8C"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22E5"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A0C1"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E5BB"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F3B3" w14:textId="77777777" w:rsidR="006249C0" w:rsidRPr="003521C2" w:rsidRDefault="006249C0" w:rsidP="00BB2792">
            <w:pPr>
              <w:pStyle w:val="rowtabella0"/>
              <w:jc w:val="center"/>
              <w:rPr>
                <w:color w:val="002060"/>
              </w:rPr>
            </w:pPr>
            <w:r w:rsidRPr="003521C2">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FFC8"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68C1" w14:textId="77777777" w:rsidR="006249C0" w:rsidRPr="003521C2" w:rsidRDefault="006249C0" w:rsidP="00BB2792">
            <w:pPr>
              <w:pStyle w:val="rowtabella0"/>
              <w:jc w:val="center"/>
              <w:rPr>
                <w:color w:val="002060"/>
              </w:rPr>
            </w:pPr>
            <w:r w:rsidRPr="003521C2">
              <w:rPr>
                <w:color w:val="002060"/>
              </w:rPr>
              <w:t>0</w:t>
            </w:r>
          </w:p>
        </w:tc>
      </w:tr>
    </w:tbl>
    <w:p w14:paraId="74723F2C" w14:textId="77777777" w:rsidR="006249C0" w:rsidRPr="003521C2" w:rsidRDefault="006249C0" w:rsidP="006249C0">
      <w:pPr>
        <w:pStyle w:val="breakline"/>
        <w:rPr>
          <w:rFonts w:ascii="Arial" w:eastAsiaTheme="minorEastAsia" w:hAnsi="Arial" w:cs="Arial"/>
          <w:color w:val="002060"/>
        </w:rPr>
      </w:pPr>
    </w:p>
    <w:p w14:paraId="5DEE7C9C" w14:textId="77777777" w:rsidR="006249C0" w:rsidRPr="003521C2" w:rsidRDefault="006249C0" w:rsidP="006249C0">
      <w:pPr>
        <w:pStyle w:val="breakline"/>
        <w:rPr>
          <w:rFonts w:ascii="Arial" w:hAnsi="Arial" w:cs="Arial"/>
          <w:color w:val="002060"/>
        </w:rPr>
      </w:pPr>
    </w:p>
    <w:p w14:paraId="212F4FA8" w14:textId="77777777" w:rsidR="006249C0" w:rsidRPr="003521C2" w:rsidRDefault="006249C0" w:rsidP="006249C0">
      <w:pPr>
        <w:pStyle w:val="sottotitolocampionato10"/>
        <w:rPr>
          <w:color w:val="002060"/>
        </w:rPr>
      </w:pPr>
      <w:r w:rsidRPr="003521C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6DB33D68"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917C"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1765"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2CE6"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37AB"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69DE"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662F"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C834"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5666"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42ED"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3698" w14:textId="77777777" w:rsidR="006249C0" w:rsidRPr="003521C2" w:rsidRDefault="006249C0" w:rsidP="00BB2792">
            <w:pPr>
              <w:pStyle w:val="headertabella0"/>
              <w:rPr>
                <w:color w:val="002060"/>
              </w:rPr>
            </w:pPr>
            <w:r w:rsidRPr="003521C2">
              <w:rPr>
                <w:color w:val="002060"/>
              </w:rPr>
              <w:t>PE</w:t>
            </w:r>
          </w:p>
        </w:tc>
      </w:tr>
      <w:tr w:rsidR="006249C0" w:rsidRPr="003521C2" w14:paraId="05C727AD"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7B6F8" w14:textId="77777777" w:rsidR="006249C0" w:rsidRPr="003521C2" w:rsidRDefault="006249C0" w:rsidP="00BB2792">
            <w:pPr>
              <w:pStyle w:val="rowtabella0"/>
              <w:rPr>
                <w:color w:val="002060"/>
                <w:lang w:val="es-ES"/>
              </w:rPr>
            </w:pPr>
            <w:r w:rsidRPr="003521C2">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090F"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4A6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50D4"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99F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DD50"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1E55" w14:textId="77777777" w:rsidR="006249C0" w:rsidRPr="003521C2" w:rsidRDefault="006249C0" w:rsidP="00BB2792">
            <w:pPr>
              <w:pStyle w:val="rowtabella0"/>
              <w:jc w:val="center"/>
              <w:rPr>
                <w:color w:val="002060"/>
              </w:rPr>
            </w:pPr>
            <w:r w:rsidRPr="003521C2">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60CE" w14:textId="77777777" w:rsidR="006249C0" w:rsidRPr="003521C2" w:rsidRDefault="006249C0" w:rsidP="00BB2792">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FB0B0"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3D1B" w14:textId="77777777" w:rsidR="006249C0" w:rsidRPr="003521C2" w:rsidRDefault="006249C0" w:rsidP="00BB2792">
            <w:pPr>
              <w:pStyle w:val="rowtabella0"/>
              <w:jc w:val="center"/>
              <w:rPr>
                <w:color w:val="002060"/>
              </w:rPr>
            </w:pPr>
            <w:r w:rsidRPr="003521C2">
              <w:rPr>
                <w:color w:val="002060"/>
              </w:rPr>
              <w:t>0</w:t>
            </w:r>
          </w:p>
        </w:tc>
      </w:tr>
      <w:tr w:rsidR="006249C0" w:rsidRPr="003521C2" w14:paraId="30D8A2F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9DCC8" w14:textId="77777777" w:rsidR="006249C0" w:rsidRPr="003521C2" w:rsidRDefault="006249C0" w:rsidP="00BB2792">
            <w:pPr>
              <w:pStyle w:val="rowtabella0"/>
              <w:rPr>
                <w:color w:val="002060"/>
              </w:rPr>
            </w:pPr>
            <w:r w:rsidRPr="003521C2">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C2B1"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D892"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0B77"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B76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0A0B"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376B" w14:textId="77777777" w:rsidR="006249C0" w:rsidRPr="003521C2" w:rsidRDefault="006249C0" w:rsidP="00BB2792">
            <w:pPr>
              <w:pStyle w:val="rowtabella0"/>
              <w:jc w:val="center"/>
              <w:rPr>
                <w:color w:val="002060"/>
              </w:rPr>
            </w:pPr>
            <w:r w:rsidRPr="003521C2">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BB3D"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1C47" w14:textId="77777777" w:rsidR="006249C0" w:rsidRPr="003521C2" w:rsidRDefault="006249C0" w:rsidP="00BB2792">
            <w:pPr>
              <w:pStyle w:val="rowtabella0"/>
              <w:jc w:val="center"/>
              <w:rPr>
                <w:color w:val="002060"/>
              </w:rPr>
            </w:pPr>
            <w:r w:rsidRPr="003521C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B912" w14:textId="77777777" w:rsidR="006249C0" w:rsidRPr="003521C2" w:rsidRDefault="006249C0" w:rsidP="00BB2792">
            <w:pPr>
              <w:pStyle w:val="rowtabella0"/>
              <w:jc w:val="center"/>
              <w:rPr>
                <w:color w:val="002060"/>
              </w:rPr>
            </w:pPr>
            <w:r w:rsidRPr="003521C2">
              <w:rPr>
                <w:color w:val="002060"/>
              </w:rPr>
              <w:t>0</w:t>
            </w:r>
          </w:p>
        </w:tc>
      </w:tr>
      <w:tr w:rsidR="006249C0" w:rsidRPr="003521C2" w14:paraId="25DD250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06C6C" w14:textId="77777777" w:rsidR="006249C0" w:rsidRPr="003521C2" w:rsidRDefault="006249C0" w:rsidP="00BB2792">
            <w:pPr>
              <w:pStyle w:val="rowtabella0"/>
              <w:rPr>
                <w:color w:val="002060"/>
              </w:rPr>
            </w:pPr>
            <w:r w:rsidRPr="003521C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0F6C"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982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BD02"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B43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8E8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98A1" w14:textId="77777777" w:rsidR="006249C0" w:rsidRPr="003521C2" w:rsidRDefault="006249C0" w:rsidP="00BB2792">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376C" w14:textId="77777777" w:rsidR="006249C0" w:rsidRPr="003521C2" w:rsidRDefault="006249C0" w:rsidP="00BB2792">
            <w:pPr>
              <w:pStyle w:val="rowtabella0"/>
              <w:jc w:val="center"/>
              <w:rPr>
                <w:color w:val="002060"/>
              </w:rPr>
            </w:pPr>
            <w:r w:rsidRPr="003521C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0964"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03564" w14:textId="77777777" w:rsidR="006249C0" w:rsidRPr="003521C2" w:rsidRDefault="006249C0" w:rsidP="00BB2792">
            <w:pPr>
              <w:pStyle w:val="rowtabella0"/>
              <w:jc w:val="center"/>
              <w:rPr>
                <w:color w:val="002060"/>
              </w:rPr>
            </w:pPr>
            <w:r w:rsidRPr="003521C2">
              <w:rPr>
                <w:color w:val="002060"/>
              </w:rPr>
              <w:t>0</w:t>
            </w:r>
          </w:p>
        </w:tc>
      </w:tr>
      <w:tr w:rsidR="006249C0" w:rsidRPr="003521C2" w14:paraId="69B8B14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2665E" w14:textId="77777777" w:rsidR="006249C0" w:rsidRPr="003521C2" w:rsidRDefault="006249C0" w:rsidP="00BB2792">
            <w:pPr>
              <w:pStyle w:val="rowtabella0"/>
              <w:rPr>
                <w:color w:val="002060"/>
              </w:rPr>
            </w:pPr>
            <w:r w:rsidRPr="003521C2">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0269"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3CF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2911"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558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1805"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4FB5"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AF11" w14:textId="77777777" w:rsidR="006249C0" w:rsidRPr="003521C2" w:rsidRDefault="006249C0" w:rsidP="00BB2792">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F09F"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EE9D" w14:textId="77777777" w:rsidR="006249C0" w:rsidRPr="003521C2" w:rsidRDefault="006249C0" w:rsidP="00BB2792">
            <w:pPr>
              <w:pStyle w:val="rowtabella0"/>
              <w:jc w:val="center"/>
              <w:rPr>
                <w:color w:val="002060"/>
              </w:rPr>
            </w:pPr>
            <w:r w:rsidRPr="003521C2">
              <w:rPr>
                <w:color w:val="002060"/>
              </w:rPr>
              <w:t>0</w:t>
            </w:r>
          </w:p>
        </w:tc>
      </w:tr>
      <w:tr w:rsidR="006249C0" w:rsidRPr="003521C2" w14:paraId="1AA4C28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521F7" w14:textId="77777777" w:rsidR="006249C0" w:rsidRPr="003521C2" w:rsidRDefault="006249C0" w:rsidP="00BB2792">
            <w:pPr>
              <w:pStyle w:val="rowtabella0"/>
              <w:rPr>
                <w:color w:val="002060"/>
              </w:rPr>
            </w:pPr>
            <w:r w:rsidRPr="003521C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FDA3"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2842"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6836"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993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86C8"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ADC1"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8BC6"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E96B"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9A71" w14:textId="77777777" w:rsidR="006249C0" w:rsidRPr="003521C2" w:rsidRDefault="006249C0" w:rsidP="00BB2792">
            <w:pPr>
              <w:pStyle w:val="rowtabella0"/>
              <w:jc w:val="center"/>
              <w:rPr>
                <w:color w:val="002060"/>
              </w:rPr>
            </w:pPr>
            <w:r w:rsidRPr="003521C2">
              <w:rPr>
                <w:color w:val="002060"/>
              </w:rPr>
              <w:t>0</w:t>
            </w:r>
          </w:p>
        </w:tc>
      </w:tr>
      <w:tr w:rsidR="006249C0" w:rsidRPr="003521C2" w14:paraId="124A68A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7C14F" w14:textId="77777777" w:rsidR="006249C0" w:rsidRPr="003521C2" w:rsidRDefault="006249C0" w:rsidP="00BB2792">
            <w:pPr>
              <w:pStyle w:val="rowtabella0"/>
              <w:rPr>
                <w:color w:val="002060"/>
              </w:rPr>
            </w:pPr>
            <w:r w:rsidRPr="003521C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CEBD"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F6B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6E79"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128A"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1843"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C444" w14:textId="77777777" w:rsidR="006249C0" w:rsidRPr="003521C2" w:rsidRDefault="006249C0" w:rsidP="00BB2792">
            <w:pPr>
              <w:pStyle w:val="rowtabella0"/>
              <w:jc w:val="center"/>
              <w:rPr>
                <w:color w:val="002060"/>
              </w:rPr>
            </w:pPr>
            <w:r w:rsidRPr="003521C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3D31"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6E7F"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D4FB" w14:textId="77777777" w:rsidR="006249C0" w:rsidRPr="003521C2" w:rsidRDefault="006249C0" w:rsidP="00BB2792">
            <w:pPr>
              <w:pStyle w:val="rowtabella0"/>
              <w:jc w:val="center"/>
              <w:rPr>
                <w:color w:val="002060"/>
              </w:rPr>
            </w:pPr>
            <w:r w:rsidRPr="003521C2">
              <w:rPr>
                <w:color w:val="002060"/>
              </w:rPr>
              <w:t>0</w:t>
            </w:r>
          </w:p>
        </w:tc>
      </w:tr>
      <w:tr w:rsidR="006249C0" w:rsidRPr="003521C2" w14:paraId="11D27A5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E2689" w14:textId="77777777" w:rsidR="006249C0" w:rsidRPr="003521C2" w:rsidRDefault="006249C0" w:rsidP="00BB2792">
            <w:pPr>
              <w:pStyle w:val="rowtabella0"/>
              <w:rPr>
                <w:color w:val="002060"/>
              </w:rPr>
            </w:pPr>
            <w:r w:rsidRPr="003521C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3B60"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910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0B32"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397B"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05FD"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A0BC"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46BA"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4621"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43DE" w14:textId="77777777" w:rsidR="006249C0" w:rsidRPr="003521C2" w:rsidRDefault="006249C0" w:rsidP="00BB2792">
            <w:pPr>
              <w:pStyle w:val="rowtabella0"/>
              <w:jc w:val="center"/>
              <w:rPr>
                <w:color w:val="002060"/>
              </w:rPr>
            </w:pPr>
            <w:r w:rsidRPr="003521C2">
              <w:rPr>
                <w:color w:val="002060"/>
              </w:rPr>
              <w:t>0</w:t>
            </w:r>
          </w:p>
        </w:tc>
      </w:tr>
      <w:tr w:rsidR="006249C0" w:rsidRPr="003521C2" w14:paraId="1D722B0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CE5AD" w14:textId="77777777" w:rsidR="006249C0" w:rsidRPr="003521C2" w:rsidRDefault="006249C0" w:rsidP="00BB2792">
            <w:pPr>
              <w:pStyle w:val="rowtabella0"/>
              <w:rPr>
                <w:color w:val="002060"/>
              </w:rPr>
            </w:pPr>
            <w:r w:rsidRPr="003521C2">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F7E9"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8C3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33BC"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82A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DB7E"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4BAA" w14:textId="77777777" w:rsidR="006249C0" w:rsidRPr="003521C2" w:rsidRDefault="006249C0" w:rsidP="00BB2792">
            <w:pPr>
              <w:pStyle w:val="rowtabella0"/>
              <w:jc w:val="center"/>
              <w:rPr>
                <w:color w:val="002060"/>
              </w:rPr>
            </w:pPr>
            <w:r w:rsidRPr="003521C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78E5"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D59C"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BB82" w14:textId="77777777" w:rsidR="006249C0" w:rsidRPr="003521C2" w:rsidRDefault="006249C0" w:rsidP="00BB2792">
            <w:pPr>
              <w:pStyle w:val="rowtabella0"/>
              <w:jc w:val="center"/>
              <w:rPr>
                <w:color w:val="002060"/>
              </w:rPr>
            </w:pPr>
            <w:r w:rsidRPr="003521C2">
              <w:rPr>
                <w:color w:val="002060"/>
              </w:rPr>
              <w:t>0</w:t>
            </w:r>
          </w:p>
        </w:tc>
      </w:tr>
      <w:tr w:rsidR="006249C0" w:rsidRPr="003521C2" w14:paraId="091F7AC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9FD0C" w14:textId="77777777" w:rsidR="006249C0" w:rsidRPr="003521C2" w:rsidRDefault="006249C0" w:rsidP="00BB2792">
            <w:pPr>
              <w:pStyle w:val="rowtabella0"/>
              <w:rPr>
                <w:color w:val="002060"/>
              </w:rPr>
            </w:pPr>
            <w:r w:rsidRPr="003521C2">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7ABF" w14:textId="77777777" w:rsidR="006249C0" w:rsidRPr="003521C2" w:rsidRDefault="006249C0" w:rsidP="00BB2792">
            <w:pPr>
              <w:pStyle w:val="rowtabella0"/>
              <w:jc w:val="center"/>
              <w:rPr>
                <w:color w:val="002060"/>
              </w:rPr>
            </w:pPr>
            <w:r w:rsidRPr="003521C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AC8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B6C4"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583E"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109A"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A1C3" w14:textId="77777777" w:rsidR="006249C0" w:rsidRPr="003521C2" w:rsidRDefault="006249C0" w:rsidP="00BB2792">
            <w:pPr>
              <w:pStyle w:val="rowtabella0"/>
              <w:jc w:val="center"/>
              <w:rPr>
                <w:color w:val="002060"/>
              </w:rPr>
            </w:pPr>
            <w:r w:rsidRPr="003521C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8A0F" w14:textId="77777777" w:rsidR="006249C0" w:rsidRPr="003521C2" w:rsidRDefault="006249C0" w:rsidP="00BB2792">
            <w:pPr>
              <w:pStyle w:val="rowtabella0"/>
              <w:jc w:val="center"/>
              <w:rPr>
                <w:color w:val="002060"/>
              </w:rPr>
            </w:pPr>
            <w:r w:rsidRPr="003521C2">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4195"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CCB2"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EFF8D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68515" w14:textId="77777777" w:rsidR="006249C0" w:rsidRPr="003521C2" w:rsidRDefault="006249C0" w:rsidP="00BB2792">
            <w:pPr>
              <w:pStyle w:val="rowtabella0"/>
              <w:rPr>
                <w:color w:val="002060"/>
              </w:rPr>
            </w:pPr>
            <w:r w:rsidRPr="003521C2">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271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24A7"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FF72"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9E0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E4FC"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4FBE" w14:textId="77777777" w:rsidR="006249C0" w:rsidRPr="003521C2" w:rsidRDefault="006249C0" w:rsidP="00BB2792">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0EB5"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F1B2"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1F7E"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D8AB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A48AB"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A.S.D. MONTELUPONE CALCIO A 5 – seconda squadra Under 21 –</w:t>
            </w:r>
          </w:p>
          <w:p w14:paraId="6E32858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BD0E"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908A"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B86E"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1393"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D068"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161A"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A1B7"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9AC8" w14:textId="77777777" w:rsidR="006249C0" w:rsidRPr="003521C2" w:rsidRDefault="006249C0" w:rsidP="00BB2792">
            <w:pPr>
              <w:pStyle w:val="rowtabella0"/>
              <w:jc w:val="center"/>
              <w:rPr>
                <w:color w:val="002060"/>
              </w:rPr>
            </w:pPr>
            <w:r w:rsidRPr="003521C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D86D" w14:textId="77777777" w:rsidR="006249C0" w:rsidRPr="003521C2" w:rsidRDefault="006249C0" w:rsidP="00BB2792">
            <w:pPr>
              <w:pStyle w:val="rowtabella0"/>
              <w:jc w:val="center"/>
              <w:rPr>
                <w:color w:val="002060"/>
              </w:rPr>
            </w:pPr>
            <w:r w:rsidRPr="003521C2">
              <w:rPr>
                <w:color w:val="002060"/>
              </w:rPr>
              <w:t>0</w:t>
            </w:r>
          </w:p>
        </w:tc>
      </w:tr>
      <w:tr w:rsidR="006249C0" w:rsidRPr="003521C2" w14:paraId="745E14AC"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77E60" w14:textId="77777777" w:rsidR="006249C0" w:rsidRPr="003521C2" w:rsidRDefault="006249C0" w:rsidP="00BB2792">
            <w:pPr>
              <w:pStyle w:val="rowtabella0"/>
              <w:rPr>
                <w:color w:val="002060"/>
              </w:rPr>
            </w:pPr>
            <w:r w:rsidRPr="003521C2">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09E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EBB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7F10"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54A4"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EA87"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F371"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0AF3" w14:textId="77777777" w:rsidR="006249C0" w:rsidRPr="003521C2" w:rsidRDefault="006249C0" w:rsidP="00BB2792">
            <w:pPr>
              <w:pStyle w:val="rowtabella0"/>
              <w:jc w:val="center"/>
              <w:rPr>
                <w:color w:val="002060"/>
              </w:rPr>
            </w:pPr>
            <w:r w:rsidRPr="003521C2">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B809" w14:textId="77777777" w:rsidR="006249C0" w:rsidRPr="003521C2" w:rsidRDefault="006249C0" w:rsidP="00BB2792">
            <w:pPr>
              <w:pStyle w:val="rowtabella0"/>
              <w:jc w:val="center"/>
              <w:rPr>
                <w:color w:val="002060"/>
              </w:rPr>
            </w:pPr>
            <w:r w:rsidRPr="003521C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0E1B" w14:textId="77777777" w:rsidR="006249C0" w:rsidRPr="003521C2" w:rsidRDefault="006249C0" w:rsidP="00BB2792">
            <w:pPr>
              <w:pStyle w:val="rowtabella0"/>
              <w:jc w:val="center"/>
              <w:rPr>
                <w:color w:val="002060"/>
              </w:rPr>
            </w:pPr>
            <w:r w:rsidRPr="003521C2">
              <w:rPr>
                <w:color w:val="002060"/>
              </w:rPr>
              <w:t>0</w:t>
            </w:r>
          </w:p>
        </w:tc>
      </w:tr>
    </w:tbl>
    <w:p w14:paraId="584BF5C8" w14:textId="77777777" w:rsidR="006249C0" w:rsidRPr="003521C2" w:rsidRDefault="006249C0" w:rsidP="006249C0">
      <w:pPr>
        <w:pStyle w:val="breakline"/>
        <w:rPr>
          <w:rFonts w:ascii="Arial" w:eastAsiaTheme="minorEastAsia" w:hAnsi="Arial" w:cs="Arial"/>
          <w:color w:val="002060"/>
        </w:rPr>
      </w:pPr>
    </w:p>
    <w:p w14:paraId="7520D7B0" w14:textId="77777777" w:rsidR="006249C0" w:rsidRPr="003521C2" w:rsidRDefault="006249C0" w:rsidP="006249C0">
      <w:pPr>
        <w:pStyle w:val="breakline"/>
        <w:rPr>
          <w:rFonts w:ascii="Arial" w:hAnsi="Arial" w:cs="Arial"/>
          <w:color w:val="002060"/>
        </w:rPr>
      </w:pPr>
    </w:p>
    <w:p w14:paraId="07FF7992" w14:textId="77777777" w:rsidR="006249C0" w:rsidRPr="003521C2" w:rsidRDefault="006249C0" w:rsidP="006249C0">
      <w:pPr>
        <w:pStyle w:val="sottotitolocampionato10"/>
        <w:rPr>
          <w:color w:val="002060"/>
        </w:rPr>
      </w:pPr>
      <w:r w:rsidRPr="003521C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7EB41FE3"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8877"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2070"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2F0B"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A857"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3E84C"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38B85"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33FA"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BC50"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0F44"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AB79" w14:textId="77777777" w:rsidR="006249C0" w:rsidRPr="003521C2" w:rsidRDefault="006249C0" w:rsidP="00BB2792">
            <w:pPr>
              <w:pStyle w:val="headertabella0"/>
              <w:rPr>
                <w:color w:val="002060"/>
              </w:rPr>
            </w:pPr>
            <w:r w:rsidRPr="003521C2">
              <w:rPr>
                <w:color w:val="002060"/>
              </w:rPr>
              <w:t>PE</w:t>
            </w:r>
          </w:p>
        </w:tc>
      </w:tr>
      <w:tr w:rsidR="006249C0" w:rsidRPr="003521C2" w14:paraId="0085B06A"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84CFC" w14:textId="77777777" w:rsidR="006249C0" w:rsidRPr="003521C2" w:rsidRDefault="006249C0" w:rsidP="00BB2792">
            <w:pPr>
              <w:pStyle w:val="rowtabella0"/>
              <w:rPr>
                <w:color w:val="002060"/>
              </w:rPr>
            </w:pPr>
            <w:r w:rsidRPr="003521C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539D" w14:textId="77777777" w:rsidR="006249C0" w:rsidRPr="003521C2" w:rsidRDefault="006249C0" w:rsidP="00BB2792">
            <w:pPr>
              <w:pStyle w:val="rowtabella0"/>
              <w:jc w:val="center"/>
              <w:rPr>
                <w:color w:val="002060"/>
              </w:rPr>
            </w:pPr>
            <w:r w:rsidRPr="003521C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6F6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7857"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598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70A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42E9" w14:textId="77777777" w:rsidR="006249C0" w:rsidRPr="003521C2" w:rsidRDefault="006249C0" w:rsidP="00BB2792">
            <w:pPr>
              <w:pStyle w:val="rowtabella0"/>
              <w:jc w:val="center"/>
              <w:rPr>
                <w:color w:val="002060"/>
              </w:rPr>
            </w:pPr>
            <w:r w:rsidRPr="003521C2">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C8FA"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DA9D" w14:textId="77777777" w:rsidR="006249C0" w:rsidRPr="003521C2" w:rsidRDefault="006249C0" w:rsidP="00BB2792">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90EC" w14:textId="77777777" w:rsidR="006249C0" w:rsidRPr="003521C2" w:rsidRDefault="006249C0" w:rsidP="00BB2792">
            <w:pPr>
              <w:pStyle w:val="rowtabella0"/>
              <w:jc w:val="center"/>
              <w:rPr>
                <w:color w:val="002060"/>
              </w:rPr>
            </w:pPr>
            <w:r w:rsidRPr="003521C2">
              <w:rPr>
                <w:color w:val="002060"/>
              </w:rPr>
              <w:t>0</w:t>
            </w:r>
          </w:p>
        </w:tc>
      </w:tr>
      <w:tr w:rsidR="006249C0" w:rsidRPr="003521C2" w14:paraId="0684AC8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D7D98" w14:textId="77777777" w:rsidR="006249C0" w:rsidRPr="003521C2" w:rsidRDefault="006249C0" w:rsidP="00BB2792">
            <w:pPr>
              <w:pStyle w:val="rowtabella0"/>
              <w:rPr>
                <w:color w:val="002060"/>
              </w:rPr>
            </w:pPr>
            <w:r w:rsidRPr="003521C2">
              <w:rPr>
                <w:color w:val="002060"/>
              </w:rPr>
              <w:t xml:space="preserve">A.S.D. </w:t>
            </w:r>
            <w:proofErr w:type="gramStart"/>
            <w:r w:rsidRPr="003521C2">
              <w:rPr>
                <w:color w:val="002060"/>
              </w:rPr>
              <w:t>CITTA</w:t>
            </w:r>
            <w:proofErr w:type="gramEnd"/>
            <w:r w:rsidRPr="003521C2">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F4B5"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837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DEF5"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5A5C"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50D8"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24A4" w14:textId="77777777" w:rsidR="006249C0" w:rsidRPr="003521C2" w:rsidRDefault="006249C0" w:rsidP="00BB2792">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8DEE" w14:textId="77777777" w:rsidR="006249C0" w:rsidRPr="003521C2" w:rsidRDefault="006249C0" w:rsidP="00BB2792">
            <w:pPr>
              <w:pStyle w:val="rowtabella0"/>
              <w:jc w:val="center"/>
              <w:rPr>
                <w:color w:val="002060"/>
              </w:rPr>
            </w:pPr>
            <w:r w:rsidRPr="003521C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1C1F3"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3CA0" w14:textId="77777777" w:rsidR="006249C0" w:rsidRPr="003521C2" w:rsidRDefault="006249C0" w:rsidP="00BB2792">
            <w:pPr>
              <w:pStyle w:val="rowtabella0"/>
              <w:jc w:val="center"/>
              <w:rPr>
                <w:color w:val="002060"/>
              </w:rPr>
            </w:pPr>
            <w:r w:rsidRPr="003521C2">
              <w:rPr>
                <w:color w:val="002060"/>
              </w:rPr>
              <w:t>0</w:t>
            </w:r>
          </w:p>
        </w:tc>
      </w:tr>
      <w:tr w:rsidR="006249C0" w:rsidRPr="003521C2" w14:paraId="13AB346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C82AD" w14:textId="77777777" w:rsidR="006249C0" w:rsidRPr="003521C2" w:rsidRDefault="006249C0" w:rsidP="00BB2792">
            <w:pPr>
              <w:pStyle w:val="rowtabella0"/>
              <w:rPr>
                <w:color w:val="002060"/>
              </w:rPr>
            </w:pPr>
            <w:r w:rsidRPr="003521C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FE70"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F57E"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9E57"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58F4"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7151"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00C0" w14:textId="77777777" w:rsidR="006249C0" w:rsidRPr="003521C2" w:rsidRDefault="006249C0" w:rsidP="00BB2792">
            <w:pPr>
              <w:pStyle w:val="rowtabella0"/>
              <w:jc w:val="center"/>
              <w:rPr>
                <w:color w:val="002060"/>
              </w:rPr>
            </w:pPr>
            <w:r w:rsidRPr="003521C2">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94CC"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4826" w14:textId="77777777" w:rsidR="006249C0" w:rsidRPr="003521C2" w:rsidRDefault="006249C0" w:rsidP="00BB2792">
            <w:pPr>
              <w:pStyle w:val="rowtabella0"/>
              <w:jc w:val="center"/>
              <w:rPr>
                <w:color w:val="002060"/>
              </w:rPr>
            </w:pPr>
            <w:r w:rsidRPr="003521C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C52E" w14:textId="77777777" w:rsidR="006249C0" w:rsidRPr="003521C2" w:rsidRDefault="006249C0" w:rsidP="00BB2792">
            <w:pPr>
              <w:pStyle w:val="rowtabella0"/>
              <w:jc w:val="center"/>
              <w:rPr>
                <w:color w:val="002060"/>
              </w:rPr>
            </w:pPr>
            <w:r w:rsidRPr="003521C2">
              <w:rPr>
                <w:color w:val="002060"/>
              </w:rPr>
              <w:t>0</w:t>
            </w:r>
          </w:p>
        </w:tc>
      </w:tr>
      <w:tr w:rsidR="006249C0" w:rsidRPr="003521C2" w14:paraId="05E67CE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714B6" w14:textId="77777777" w:rsidR="006249C0" w:rsidRPr="003521C2" w:rsidRDefault="006249C0" w:rsidP="00BB2792">
            <w:pPr>
              <w:pStyle w:val="rowtabella0"/>
              <w:rPr>
                <w:color w:val="002060"/>
              </w:rPr>
            </w:pPr>
            <w:r w:rsidRPr="003521C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5F29"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87F5"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703C"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8A6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A519"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B0D0" w14:textId="77777777" w:rsidR="006249C0" w:rsidRPr="003521C2" w:rsidRDefault="006249C0" w:rsidP="00BB2792">
            <w:pPr>
              <w:pStyle w:val="rowtabella0"/>
              <w:jc w:val="center"/>
              <w:rPr>
                <w:color w:val="002060"/>
              </w:rPr>
            </w:pPr>
            <w:r w:rsidRPr="003521C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D14A"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C06D" w14:textId="77777777" w:rsidR="006249C0" w:rsidRPr="003521C2" w:rsidRDefault="006249C0" w:rsidP="00BB2792">
            <w:pPr>
              <w:pStyle w:val="rowtabella0"/>
              <w:jc w:val="center"/>
              <w:rPr>
                <w:color w:val="002060"/>
              </w:rPr>
            </w:pPr>
            <w:r w:rsidRPr="003521C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E673" w14:textId="77777777" w:rsidR="006249C0" w:rsidRPr="003521C2" w:rsidRDefault="006249C0" w:rsidP="00BB2792">
            <w:pPr>
              <w:pStyle w:val="rowtabella0"/>
              <w:jc w:val="center"/>
              <w:rPr>
                <w:color w:val="002060"/>
              </w:rPr>
            </w:pPr>
            <w:r w:rsidRPr="003521C2">
              <w:rPr>
                <w:color w:val="002060"/>
              </w:rPr>
              <w:t>0</w:t>
            </w:r>
          </w:p>
        </w:tc>
      </w:tr>
      <w:tr w:rsidR="006249C0" w:rsidRPr="003521C2" w14:paraId="02871D1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198EE" w14:textId="77777777" w:rsidR="006249C0" w:rsidRPr="003521C2" w:rsidRDefault="006249C0" w:rsidP="00BB2792">
            <w:pPr>
              <w:pStyle w:val="rowtabella0"/>
              <w:rPr>
                <w:color w:val="002060"/>
              </w:rPr>
            </w:pPr>
            <w:r w:rsidRPr="003521C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D075" w14:textId="77777777" w:rsidR="006249C0" w:rsidRPr="003521C2" w:rsidRDefault="006249C0" w:rsidP="00BB2792">
            <w:pPr>
              <w:pStyle w:val="rowtabella0"/>
              <w:jc w:val="center"/>
              <w:rPr>
                <w:color w:val="002060"/>
              </w:rPr>
            </w:pPr>
            <w:r w:rsidRPr="003521C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E4DB"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82EB"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57A6"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52E4"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401FF"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4F34" w14:textId="77777777" w:rsidR="006249C0" w:rsidRPr="003521C2" w:rsidRDefault="006249C0" w:rsidP="00BB2792">
            <w:pPr>
              <w:pStyle w:val="rowtabella0"/>
              <w:jc w:val="center"/>
              <w:rPr>
                <w:color w:val="002060"/>
              </w:rPr>
            </w:pPr>
            <w:r w:rsidRPr="003521C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673E" w14:textId="77777777" w:rsidR="006249C0" w:rsidRPr="003521C2" w:rsidRDefault="006249C0" w:rsidP="00BB2792">
            <w:pPr>
              <w:pStyle w:val="rowtabella0"/>
              <w:jc w:val="center"/>
              <w:rPr>
                <w:color w:val="002060"/>
              </w:rPr>
            </w:pPr>
            <w:r w:rsidRPr="003521C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77D6" w14:textId="77777777" w:rsidR="006249C0" w:rsidRPr="003521C2" w:rsidRDefault="006249C0" w:rsidP="00BB2792">
            <w:pPr>
              <w:pStyle w:val="rowtabella0"/>
              <w:jc w:val="center"/>
              <w:rPr>
                <w:color w:val="002060"/>
              </w:rPr>
            </w:pPr>
            <w:r w:rsidRPr="003521C2">
              <w:rPr>
                <w:color w:val="002060"/>
              </w:rPr>
              <w:t>0</w:t>
            </w:r>
          </w:p>
        </w:tc>
      </w:tr>
      <w:tr w:rsidR="006249C0" w:rsidRPr="003521C2" w14:paraId="498DA28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2E43A" w14:textId="77777777" w:rsidR="006249C0" w:rsidRPr="003521C2" w:rsidRDefault="006249C0" w:rsidP="00BB2792">
            <w:pPr>
              <w:pStyle w:val="rowtabella0"/>
              <w:rPr>
                <w:color w:val="002060"/>
              </w:rPr>
            </w:pPr>
            <w:r w:rsidRPr="003521C2">
              <w:rPr>
                <w:color w:val="002060"/>
              </w:rPr>
              <w:t xml:space="preserve">A.S.D. CALCIO </w:t>
            </w:r>
            <w:proofErr w:type="gramStart"/>
            <w:r w:rsidRPr="003521C2">
              <w:rPr>
                <w:color w:val="002060"/>
              </w:rPr>
              <w:t>S.ELPIDIO</w:t>
            </w:r>
            <w:proofErr w:type="gramEnd"/>
            <w:r w:rsidRPr="003521C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50C1"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B1C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61C6"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E443"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B76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CFAE" w14:textId="77777777" w:rsidR="006249C0" w:rsidRPr="003521C2" w:rsidRDefault="006249C0" w:rsidP="00BB2792">
            <w:pPr>
              <w:pStyle w:val="rowtabella0"/>
              <w:jc w:val="center"/>
              <w:rPr>
                <w:color w:val="002060"/>
              </w:rPr>
            </w:pPr>
            <w:r w:rsidRPr="003521C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FC16"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A279"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C490" w14:textId="77777777" w:rsidR="006249C0" w:rsidRPr="003521C2" w:rsidRDefault="006249C0" w:rsidP="00BB2792">
            <w:pPr>
              <w:pStyle w:val="rowtabella0"/>
              <w:jc w:val="center"/>
              <w:rPr>
                <w:color w:val="002060"/>
              </w:rPr>
            </w:pPr>
            <w:r w:rsidRPr="003521C2">
              <w:rPr>
                <w:color w:val="002060"/>
              </w:rPr>
              <w:t>0</w:t>
            </w:r>
          </w:p>
        </w:tc>
      </w:tr>
      <w:tr w:rsidR="006249C0" w:rsidRPr="003521C2" w14:paraId="3B8C937A"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0E331" w14:textId="77777777" w:rsidR="006249C0" w:rsidRPr="003521C2" w:rsidRDefault="006249C0" w:rsidP="00BB2792">
            <w:pPr>
              <w:pStyle w:val="rowtabella0"/>
              <w:rPr>
                <w:color w:val="002060"/>
              </w:rPr>
            </w:pPr>
            <w:r w:rsidRPr="003521C2">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B9F4" w14:textId="77777777" w:rsidR="006249C0" w:rsidRPr="003521C2" w:rsidRDefault="006249C0" w:rsidP="00BB2792">
            <w:pPr>
              <w:pStyle w:val="rowtabella0"/>
              <w:jc w:val="center"/>
              <w:rPr>
                <w:color w:val="002060"/>
              </w:rPr>
            </w:pPr>
            <w:r w:rsidRPr="003521C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6F5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9662"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05A6"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4ED4"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E438"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3194" w14:textId="77777777" w:rsidR="006249C0" w:rsidRPr="003521C2" w:rsidRDefault="006249C0" w:rsidP="00BB2792">
            <w:pPr>
              <w:pStyle w:val="rowtabella0"/>
              <w:jc w:val="center"/>
              <w:rPr>
                <w:color w:val="002060"/>
              </w:rPr>
            </w:pPr>
            <w:r w:rsidRPr="003521C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D08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D6F7" w14:textId="77777777" w:rsidR="006249C0" w:rsidRPr="003521C2" w:rsidRDefault="006249C0" w:rsidP="00BB2792">
            <w:pPr>
              <w:pStyle w:val="rowtabella0"/>
              <w:jc w:val="center"/>
              <w:rPr>
                <w:color w:val="002060"/>
              </w:rPr>
            </w:pPr>
            <w:r w:rsidRPr="003521C2">
              <w:rPr>
                <w:color w:val="002060"/>
              </w:rPr>
              <w:t>0</w:t>
            </w:r>
          </w:p>
        </w:tc>
      </w:tr>
      <w:tr w:rsidR="006249C0" w:rsidRPr="003521C2" w14:paraId="6AAAC2A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028FAE" w14:textId="77777777" w:rsidR="006249C0" w:rsidRPr="003521C2" w:rsidRDefault="006249C0" w:rsidP="00BB2792">
            <w:pPr>
              <w:pStyle w:val="rowtabella0"/>
              <w:rPr>
                <w:color w:val="002060"/>
                <w:lang w:val="es-ES"/>
              </w:rPr>
            </w:pPr>
            <w:r w:rsidRPr="003521C2">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D051"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7F8F"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330A"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F947"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C8D2"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0AB1"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D915" w14:textId="77777777" w:rsidR="006249C0" w:rsidRPr="003521C2" w:rsidRDefault="006249C0" w:rsidP="00BB2792">
            <w:pPr>
              <w:pStyle w:val="rowtabella0"/>
              <w:jc w:val="center"/>
              <w:rPr>
                <w:color w:val="002060"/>
              </w:rPr>
            </w:pPr>
            <w:r w:rsidRPr="003521C2">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B79E" w14:textId="77777777" w:rsidR="006249C0" w:rsidRPr="003521C2" w:rsidRDefault="006249C0" w:rsidP="00BB2792">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230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BC0B541"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A502B" w14:textId="77777777" w:rsidR="006249C0" w:rsidRPr="003521C2" w:rsidRDefault="006249C0" w:rsidP="00BB2792">
            <w:pPr>
              <w:pStyle w:val="rowtabella0"/>
              <w:rPr>
                <w:color w:val="002060"/>
              </w:rPr>
            </w:pPr>
            <w:r w:rsidRPr="003521C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50BF"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820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5428"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67E8"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2644"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E9A0" w14:textId="77777777" w:rsidR="006249C0" w:rsidRPr="003521C2" w:rsidRDefault="006249C0" w:rsidP="00BB2792">
            <w:pPr>
              <w:pStyle w:val="rowtabella0"/>
              <w:jc w:val="center"/>
              <w:rPr>
                <w:color w:val="002060"/>
              </w:rPr>
            </w:pPr>
            <w:r w:rsidRPr="003521C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80AE" w14:textId="77777777" w:rsidR="006249C0" w:rsidRPr="003521C2" w:rsidRDefault="006249C0" w:rsidP="00BB2792">
            <w:pPr>
              <w:pStyle w:val="rowtabella0"/>
              <w:jc w:val="center"/>
              <w:rPr>
                <w:color w:val="002060"/>
              </w:rPr>
            </w:pPr>
            <w:r w:rsidRPr="003521C2">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8014" w14:textId="77777777" w:rsidR="006249C0" w:rsidRPr="003521C2" w:rsidRDefault="006249C0" w:rsidP="00BB2792">
            <w:pPr>
              <w:pStyle w:val="rowtabella0"/>
              <w:jc w:val="center"/>
              <w:rPr>
                <w:color w:val="002060"/>
              </w:rPr>
            </w:pPr>
            <w:r w:rsidRPr="003521C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7CA0" w14:textId="77777777" w:rsidR="006249C0" w:rsidRPr="003521C2" w:rsidRDefault="006249C0" w:rsidP="00BB2792">
            <w:pPr>
              <w:pStyle w:val="rowtabella0"/>
              <w:jc w:val="center"/>
              <w:rPr>
                <w:color w:val="002060"/>
              </w:rPr>
            </w:pPr>
            <w:r w:rsidRPr="003521C2">
              <w:rPr>
                <w:color w:val="002060"/>
              </w:rPr>
              <w:t>0</w:t>
            </w:r>
          </w:p>
        </w:tc>
      </w:tr>
      <w:tr w:rsidR="006249C0" w:rsidRPr="003521C2" w14:paraId="59921EC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6621F" w14:textId="77777777" w:rsidR="006249C0" w:rsidRPr="003521C2" w:rsidRDefault="006249C0" w:rsidP="00BB2792">
            <w:pPr>
              <w:pStyle w:val="rowtabella0"/>
              <w:rPr>
                <w:color w:val="002060"/>
              </w:rPr>
            </w:pPr>
            <w:r w:rsidRPr="003521C2">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FB22" w14:textId="77777777" w:rsidR="006249C0" w:rsidRPr="003521C2" w:rsidRDefault="006249C0" w:rsidP="00BB2792">
            <w:pPr>
              <w:pStyle w:val="rowtabella0"/>
              <w:jc w:val="center"/>
              <w:rPr>
                <w:color w:val="002060"/>
              </w:rPr>
            </w:pPr>
            <w:r w:rsidRPr="003521C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FFD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0007"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B801"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BF53"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D680" w14:textId="77777777" w:rsidR="006249C0" w:rsidRPr="003521C2" w:rsidRDefault="006249C0" w:rsidP="00BB2792">
            <w:pPr>
              <w:pStyle w:val="rowtabella0"/>
              <w:jc w:val="center"/>
              <w:rPr>
                <w:color w:val="002060"/>
              </w:rPr>
            </w:pPr>
            <w:r w:rsidRPr="003521C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D65F" w14:textId="77777777" w:rsidR="006249C0" w:rsidRPr="003521C2" w:rsidRDefault="006249C0" w:rsidP="00BB2792">
            <w:pPr>
              <w:pStyle w:val="rowtabella0"/>
              <w:jc w:val="center"/>
              <w:rPr>
                <w:color w:val="002060"/>
              </w:rPr>
            </w:pPr>
            <w:r w:rsidRPr="003521C2">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ED99" w14:textId="77777777" w:rsidR="006249C0" w:rsidRPr="003521C2" w:rsidRDefault="006249C0" w:rsidP="00BB2792">
            <w:pPr>
              <w:pStyle w:val="rowtabella0"/>
              <w:jc w:val="center"/>
              <w:rPr>
                <w:color w:val="002060"/>
              </w:rPr>
            </w:pPr>
            <w:r w:rsidRPr="003521C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6C9" w14:textId="77777777" w:rsidR="006249C0" w:rsidRPr="003521C2" w:rsidRDefault="006249C0" w:rsidP="00BB2792">
            <w:pPr>
              <w:pStyle w:val="rowtabella0"/>
              <w:jc w:val="center"/>
              <w:rPr>
                <w:color w:val="002060"/>
              </w:rPr>
            </w:pPr>
            <w:r w:rsidRPr="003521C2">
              <w:rPr>
                <w:color w:val="002060"/>
              </w:rPr>
              <w:t>0</w:t>
            </w:r>
          </w:p>
        </w:tc>
      </w:tr>
      <w:tr w:rsidR="006249C0" w:rsidRPr="003521C2" w14:paraId="278DB6E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258F" w14:textId="77777777" w:rsidR="006249C0" w:rsidRPr="003521C2" w:rsidRDefault="006249C0" w:rsidP="00BB2792">
            <w:pPr>
              <w:pStyle w:val="rowtabella0"/>
              <w:rPr>
                <w:color w:val="002060"/>
              </w:rPr>
            </w:pPr>
            <w:r w:rsidRPr="003521C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CF6A"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080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B075"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44C8"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830D"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4DC2" w14:textId="77777777" w:rsidR="006249C0" w:rsidRPr="003521C2" w:rsidRDefault="006249C0" w:rsidP="00BB2792">
            <w:pPr>
              <w:pStyle w:val="rowtabella0"/>
              <w:jc w:val="center"/>
              <w:rPr>
                <w:color w:val="002060"/>
              </w:rPr>
            </w:pPr>
            <w:r w:rsidRPr="003521C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E29E" w14:textId="77777777" w:rsidR="006249C0" w:rsidRPr="003521C2" w:rsidRDefault="006249C0" w:rsidP="00BB2792">
            <w:pPr>
              <w:pStyle w:val="rowtabella0"/>
              <w:jc w:val="center"/>
              <w:rPr>
                <w:color w:val="002060"/>
              </w:rPr>
            </w:pPr>
            <w:r w:rsidRPr="003521C2">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AAC0" w14:textId="77777777" w:rsidR="006249C0" w:rsidRPr="003521C2" w:rsidRDefault="006249C0" w:rsidP="00BB2792">
            <w:pPr>
              <w:pStyle w:val="rowtabella0"/>
              <w:jc w:val="center"/>
              <w:rPr>
                <w:color w:val="002060"/>
              </w:rPr>
            </w:pPr>
            <w:r w:rsidRPr="003521C2">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8269" w14:textId="77777777" w:rsidR="006249C0" w:rsidRPr="003521C2" w:rsidRDefault="006249C0" w:rsidP="00BB2792">
            <w:pPr>
              <w:pStyle w:val="rowtabella0"/>
              <w:jc w:val="center"/>
              <w:rPr>
                <w:color w:val="002060"/>
              </w:rPr>
            </w:pPr>
            <w:r w:rsidRPr="003521C2">
              <w:rPr>
                <w:color w:val="002060"/>
              </w:rPr>
              <w:t>0</w:t>
            </w:r>
          </w:p>
        </w:tc>
      </w:tr>
      <w:tr w:rsidR="006249C0" w:rsidRPr="003521C2" w14:paraId="51C376C5"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DD38C" w14:textId="77777777" w:rsidR="006249C0" w:rsidRPr="003521C2" w:rsidRDefault="006249C0" w:rsidP="00BB2792">
            <w:pPr>
              <w:pStyle w:val="rowtabella0"/>
              <w:rPr>
                <w:color w:val="002060"/>
              </w:rPr>
            </w:pPr>
            <w:r w:rsidRPr="003521C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545C"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379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C1D2"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7BF1"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A08B" w14:textId="77777777" w:rsidR="006249C0" w:rsidRPr="003521C2" w:rsidRDefault="006249C0" w:rsidP="00BB2792">
            <w:pPr>
              <w:pStyle w:val="rowtabella0"/>
              <w:jc w:val="center"/>
              <w:rPr>
                <w:color w:val="002060"/>
              </w:rPr>
            </w:pPr>
            <w:r w:rsidRPr="003521C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E616" w14:textId="77777777" w:rsidR="006249C0" w:rsidRPr="003521C2" w:rsidRDefault="006249C0" w:rsidP="00BB2792">
            <w:pPr>
              <w:pStyle w:val="rowtabella0"/>
              <w:jc w:val="center"/>
              <w:rPr>
                <w:color w:val="002060"/>
              </w:rPr>
            </w:pPr>
            <w:r w:rsidRPr="003521C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C1EB" w14:textId="77777777" w:rsidR="006249C0" w:rsidRPr="003521C2" w:rsidRDefault="006249C0" w:rsidP="00BB2792">
            <w:pPr>
              <w:pStyle w:val="rowtabella0"/>
              <w:jc w:val="center"/>
              <w:rPr>
                <w:color w:val="002060"/>
              </w:rPr>
            </w:pPr>
            <w:r w:rsidRPr="003521C2">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2BD1" w14:textId="77777777" w:rsidR="006249C0" w:rsidRPr="003521C2" w:rsidRDefault="006249C0" w:rsidP="00BB2792">
            <w:pPr>
              <w:pStyle w:val="rowtabella0"/>
              <w:jc w:val="center"/>
              <w:rPr>
                <w:color w:val="002060"/>
              </w:rPr>
            </w:pPr>
            <w:r w:rsidRPr="003521C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A36E" w14:textId="77777777" w:rsidR="006249C0" w:rsidRPr="003521C2" w:rsidRDefault="006249C0" w:rsidP="00BB2792">
            <w:pPr>
              <w:pStyle w:val="rowtabella0"/>
              <w:jc w:val="center"/>
              <w:rPr>
                <w:color w:val="002060"/>
              </w:rPr>
            </w:pPr>
            <w:r w:rsidRPr="003521C2">
              <w:rPr>
                <w:color w:val="002060"/>
              </w:rPr>
              <w:t>0</w:t>
            </w:r>
          </w:p>
        </w:tc>
      </w:tr>
    </w:tbl>
    <w:p w14:paraId="52B04C2A" w14:textId="77777777" w:rsidR="006249C0" w:rsidRPr="003521C2" w:rsidRDefault="006249C0" w:rsidP="006249C0">
      <w:pPr>
        <w:pStyle w:val="breakline"/>
        <w:rPr>
          <w:rFonts w:ascii="Arial" w:eastAsiaTheme="minorEastAsia" w:hAnsi="Arial" w:cs="Arial"/>
          <w:color w:val="002060"/>
        </w:rPr>
      </w:pPr>
    </w:p>
    <w:p w14:paraId="5066D6FA" w14:textId="77777777" w:rsidR="006249C0" w:rsidRPr="003521C2" w:rsidRDefault="006249C0" w:rsidP="006249C0">
      <w:pPr>
        <w:pStyle w:val="breakline"/>
        <w:rPr>
          <w:rFonts w:ascii="Arial" w:hAnsi="Arial" w:cs="Arial"/>
          <w:color w:val="002060"/>
        </w:rPr>
      </w:pPr>
    </w:p>
    <w:p w14:paraId="145207FE" w14:textId="77777777" w:rsidR="006249C0" w:rsidRPr="003521C2" w:rsidRDefault="006249C0" w:rsidP="006249C0">
      <w:pPr>
        <w:pStyle w:val="sottotitolocampionato10"/>
        <w:rPr>
          <w:color w:val="002060"/>
        </w:rPr>
      </w:pPr>
      <w:r w:rsidRPr="003521C2">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3521C2" w14:paraId="6C63AA72"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96694" w14:textId="77777777" w:rsidR="006249C0" w:rsidRPr="003521C2" w:rsidRDefault="006249C0" w:rsidP="00BB2792">
            <w:pPr>
              <w:pStyle w:val="headertabella0"/>
              <w:rPr>
                <w:color w:val="002060"/>
              </w:rPr>
            </w:pPr>
            <w:r w:rsidRPr="003521C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044C" w14:textId="77777777" w:rsidR="006249C0" w:rsidRPr="003521C2" w:rsidRDefault="006249C0" w:rsidP="00BB2792">
            <w:pPr>
              <w:pStyle w:val="headertabella0"/>
              <w:rPr>
                <w:color w:val="002060"/>
              </w:rPr>
            </w:pPr>
            <w:r w:rsidRPr="003521C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AADB" w14:textId="77777777" w:rsidR="006249C0" w:rsidRPr="003521C2" w:rsidRDefault="006249C0" w:rsidP="00BB2792">
            <w:pPr>
              <w:pStyle w:val="headertabella0"/>
              <w:rPr>
                <w:color w:val="002060"/>
              </w:rPr>
            </w:pPr>
            <w:r w:rsidRPr="003521C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65D4" w14:textId="77777777" w:rsidR="006249C0" w:rsidRPr="003521C2" w:rsidRDefault="006249C0" w:rsidP="00BB2792">
            <w:pPr>
              <w:pStyle w:val="headertabella0"/>
              <w:rPr>
                <w:color w:val="002060"/>
              </w:rPr>
            </w:pPr>
            <w:r w:rsidRPr="003521C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60CA" w14:textId="77777777" w:rsidR="006249C0" w:rsidRPr="003521C2" w:rsidRDefault="006249C0" w:rsidP="00BB2792">
            <w:pPr>
              <w:pStyle w:val="headertabella0"/>
              <w:rPr>
                <w:color w:val="002060"/>
              </w:rPr>
            </w:pPr>
            <w:r w:rsidRPr="003521C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F914" w14:textId="77777777" w:rsidR="006249C0" w:rsidRPr="003521C2" w:rsidRDefault="006249C0" w:rsidP="00BB2792">
            <w:pPr>
              <w:pStyle w:val="headertabella0"/>
              <w:rPr>
                <w:color w:val="002060"/>
              </w:rPr>
            </w:pPr>
            <w:r w:rsidRPr="003521C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149FC" w14:textId="77777777" w:rsidR="006249C0" w:rsidRPr="003521C2" w:rsidRDefault="006249C0" w:rsidP="00BB2792">
            <w:pPr>
              <w:pStyle w:val="headertabella0"/>
              <w:rPr>
                <w:color w:val="002060"/>
              </w:rPr>
            </w:pPr>
            <w:r w:rsidRPr="003521C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1A97" w14:textId="77777777" w:rsidR="006249C0" w:rsidRPr="003521C2" w:rsidRDefault="006249C0" w:rsidP="00BB2792">
            <w:pPr>
              <w:pStyle w:val="headertabella0"/>
              <w:rPr>
                <w:color w:val="002060"/>
              </w:rPr>
            </w:pPr>
            <w:r w:rsidRPr="003521C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0F17" w14:textId="77777777" w:rsidR="006249C0" w:rsidRPr="003521C2" w:rsidRDefault="006249C0" w:rsidP="00BB2792">
            <w:pPr>
              <w:pStyle w:val="headertabella0"/>
              <w:rPr>
                <w:color w:val="002060"/>
              </w:rPr>
            </w:pPr>
            <w:r w:rsidRPr="003521C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49EF9" w14:textId="77777777" w:rsidR="006249C0" w:rsidRPr="003521C2" w:rsidRDefault="006249C0" w:rsidP="00BB2792">
            <w:pPr>
              <w:pStyle w:val="headertabella0"/>
              <w:rPr>
                <w:color w:val="002060"/>
              </w:rPr>
            </w:pPr>
            <w:r w:rsidRPr="003521C2">
              <w:rPr>
                <w:color w:val="002060"/>
              </w:rPr>
              <w:t>PE</w:t>
            </w:r>
          </w:p>
        </w:tc>
      </w:tr>
      <w:tr w:rsidR="006249C0" w:rsidRPr="003521C2" w14:paraId="6421E58B"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EB825" w14:textId="77777777" w:rsidR="006249C0" w:rsidRPr="003521C2" w:rsidRDefault="006249C0" w:rsidP="00BB2792">
            <w:pPr>
              <w:pStyle w:val="rowtabella0"/>
              <w:rPr>
                <w:color w:val="002060"/>
              </w:rPr>
            </w:pPr>
            <w:r w:rsidRPr="003521C2">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5076" w14:textId="77777777" w:rsidR="006249C0" w:rsidRPr="003521C2" w:rsidRDefault="006249C0" w:rsidP="00BB2792">
            <w:pPr>
              <w:pStyle w:val="rowtabella0"/>
              <w:jc w:val="center"/>
              <w:rPr>
                <w:color w:val="002060"/>
              </w:rPr>
            </w:pPr>
            <w:r w:rsidRPr="003521C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A3B9"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B66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E1EA"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ACF2"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78B5" w14:textId="77777777" w:rsidR="006249C0" w:rsidRPr="003521C2" w:rsidRDefault="006249C0" w:rsidP="00BB2792">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ABD2" w14:textId="77777777" w:rsidR="006249C0" w:rsidRPr="003521C2" w:rsidRDefault="006249C0" w:rsidP="00BB2792">
            <w:pPr>
              <w:pStyle w:val="rowtabella0"/>
              <w:jc w:val="center"/>
              <w:rPr>
                <w:color w:val="002060"/>
              </w:rPr>
            </w:pPr>
            <w:r w:rsidRPr="003521C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6703" w14:textId="77777777" w:rsidR="006249C0" w:rsidRPr="003521C2" w:rsidRDefault="006249C0" w:rsidP="00BB2792">
            <w:pPr>
              <w:pStyle w:val="rowtabella0"/>
              <w:jc w:val="center"/>
              <w:rPr>
                <w:color w:val="002060"/>
              </w:rPr>
            </w:pPr>
            <w:r w:rsidRPr="003521C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C21E" w14:textId="77777777" w:rsidR="006249C0" w:rsidRPr="003521C2" w:rsidRDefault="006249C0" w:rsidP="00BB2792">
            <w:pPr>
              <w:pStyle w:val="rowtabella0"/>
              <w:jc w:val="center"/>
              <w:rPr>
                <w:color w:val="002060"/>
              </w:rPr>
            </w:pPr>
            <w:r w:rsidRPr="003521C2">
              <w:rPr>
                <w:color w:val="002060"/>
              </w:rPr>
              <w:t>0</w:t>
            </w:r>
          </w:p>
        </w:tc>
      </w:tr>
      <w:tr w:rsidR="006249C0" w:rsidRPr="003521C2" w14:paraId="50ABA3E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FEDE0" w14:textId="77777777" w:rsidR="006249C0" w:rsidRPr="003521C2" w:rsidRDefault="006249C0" w:rsidP="00BB2792">
            <w:pPr>
              <w:pStyle w:val="rowtabella0"/>
              <w:rPr>
                <w:color w:val="002060"/>
              </w:rPr>
            </w:pPr>
            <w:r w:rsidRPr="003521C2">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5ED2" w14:textId="77777777" w:rsidR="006249C0" w:rsidRPr="003521C2" w:rsidRDefault="006249C0" w:rsidP="00BB2792">
            <w:pPr>
              <w:pStyle w:val="rowtabella0"/>
              <w:jc w:val="center"/>
              <w:rPr>
                <w:color w:val="002060"/>
              </w:rPr>
            </w:pPr>
            <w:r w:rsidRPr="003521C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A43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8FB0" w14:textId="77777777" w:rsidR="006249C0" w:rsidRPr="003521C2" w:rsidRDefault="006249C0" w:rsidP="00BB2792">
            <w:pPr>
              <w:pStyle w:val="rowtabella0"/>
              <w:jc w:val="center"/>
              <w:rPr>
                <w:color w:val="002060"/>
              </w:rPr>
            </w:pPr>
            <w:r w:rsidRPr="003521C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535E"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08D4"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206" w14:textId="77777777" w:rsidR="006249C0" w:rsidRPr="003521C2" w:rsidRDefault="006249C0" w:rsidP="00BB2792">
            <w:pPr>
              <w:pStyle w:val="rowtabella0"/>
              <w:jc w:val="center"/>
              <w:rPr>
                <w:color w:val="002060"/>
              </w:rPr>
            </w:pPr>
            <w:r w:rsidRPr="003521C2">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352E" w14:textId="77777777" w:rsidR="006249C0" w:rsidRPr="003521C2" w:rsidRDefault="006249C0" w:rsidP="00BB2792">
            <w:pPr>
              <w:pStyle w:val="rowtabella0"/>
              <w:jc w:val="center"/>
              <w:rPr>
                <w:color w:val="002060"/>
              </w:rPr>
            </w:pPr>
            <w:r w:rsidRPr="003521C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2038"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DD83" w14:textId="77777777" w:rsidR="006249C0" w:rsidRPr="003521C2" w:rsidRDefault="006249C0" w:rsidP="00BB2792">
            <w:pPr>
              <w:pStyle w:val="rowtabella0"/>
              <w:jc w:val="center"/>
              <w:rPr>
                <w:color w:val="002060"/>
              </w:rPr>
            </w:pPr>
            <w:r w:rsidRPr="003521C2">
              <w:rPr>
                <w:color w:val="002060"/>
              </w:rPr>
              <w:t>0</w:t>
            </w:r>
          </w:p>
        </w:tc>
      </w:tr>
      <w:tr w:rsidR="006249C0" w:rsidRPr="003521C2" w14:paraId="2477258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BF9C2" w14:textId="77777777" w:rsidR="006249C0" w:rsidRPr="003521C2" w:rsidRDefault="006249C0" w:rsidP="00BB2792">
            <w:pPr>
              <w:pStyle w:val="rowtabella0"/>
              <w:rPr>
                <w:color w:val="002060"/>
              </w:rPr>
            </w:pPr>
            <w:r w:rsidRPr="003521C2">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78B2" w14:textId="77777777" w:rsidR="006249C0" w:rsidRPr="003521C2" w:rsidRDefault="006249C0" w:rsidP="00BB2792">
            <w:pPr>
              <w:pStyle w:val="rowtabella0"/>
              <w:jc w:val="center"/>
              <w:rPr>
                <w:color w:val="002060"/>
              </w:rPr>
            </w:pPr>
            <w:r w:rsidRPr="003521C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09C0"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D05B"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2972"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D3F5"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13CE" w14:textId="77777777" w:rsidR="006249C0" w:rsidRPr="003521C2" w:rsidRDefault="006249C0" w:rsidP="00BB2792">
            <w:pPr>
              <w:pStyle w:val="rowtabella0"/>
              <w:jc w:val="center"/>
              <w:rPr>
                <w:color w:val="002060"/>
              </w:rPr>
            </w:pPr>
            <w:r w:rsidRPr="003521C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8958" w14:textId="77777777" w:rsidR="006249C0" w:rsidRPr="003521C2" w:rsidRDefault="006249C0" w:rsidP="00BB2792">
            <w:pPr>
              <w:pStyle w:val="rowtabella0"/>
              <w:jc w:val="center"/>
              <w:rPr>
                <w:color w:val="002060"/>
              </w:rPr>
            </w:pPr>
            <w:r w:rsidRPr="003521C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E810"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614A" w14:textId="77777777" w:rsidR="006249C0" w:rsidRPr="003521C2" w:rsidRDefault="006249C0" w:rsidP="00BB2792">
            <w:pPr>
              <w:pStyle w:val="rowtabella0"/>
              <w:jc w:val="center"/>
              <w:rPr>
                <w:color w:val="002060"/>
              </w:rPr>
            </w:pPr>
            <w:r w:rsidRPr="003521C2">
              <w:rPr>
                <w:color w:val="002060"/>
              </w:rPr>
              <w:t>0</w:t>
            </w:r>
          </w:p>
        </w:tc>
      </w:tr>
      <w:tr w:rsidR="006249C0" w:rsidRPr="003521C2" w14:paraId="68EEFD7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891FB" w14:textId="77777777" w:rsidR="006249C0" w:rsidRPr="003521C2" w:rsidRDefault="006249C0" w:rsidP="00BB2792">
            <w:pPr>
              <w:pStyle w:val="rowtabella0"/>
              <w:rPr>
                <w:color w:val="002060"/>
              </w:rPr>
            </w:pPr>
            <w:r w:rsidRPr="003521C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F20C" w14:textId="77777777" w:rsidR="006249C0" w:rsidRPr="003521C2" w:rsidRDefault="006249C0" w:rsidP="00BB2792">
            <w:pPr>
              <w:pStyle w:val="rowtabella0"/>
              <w:jc w:val="center"/>
              <w:rPr>
                <w:color w:val="002060"/>
              </w:rPr>
            </w:pPr>
            <w:r w:rsidRPr="003521C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821D"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5E82" w14:textId="77777777" w:rsidR="006249C0" w:rsidRPr="003521C2" w:rsidRDefault="006249C0" w:rsidP="00BB2792">
            <w:pPr>
              <w:pStyle w:val="rowtabella0"/>
              <w:jc w:val="center"/>
              <w:rPr>
                <w:color w:val="002060"/>
              </w:rPr>
            </w:pPr>
            <w:r w:rsidRPr="003521C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A878"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FE8D"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43D6"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2FB3" w14:textId="77777777" w:rsidR="006249C0" w:rsidRPr="003521C2" w:rsidRDefault="006249C0" w:rsidP="00BB2792">
            <w:pPr>
              <w:pStyle w:val="rowtabella0"/>
              <w:jc w:val="center"/>
              <w:rPr>
                <w:color w:val="002060"/>
              </w:rPr>
            </w:pPr>
            <w:r w:rsidRPr="003521C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C063"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986B" w14:textId="77777777" w:rsidR="006249C0" w:rsidRPr="003521C2" w:rsidRDefault="006249C0" w:rsidP="00BB2792">
            <w:pPr>
              <w:pStyle w:val="rowtabella0"/>
              <w:jc w:val="center"/>
              <w:rPr>
                <w:color w:val="002060"/>
              </w:rPr>
            </w:pPr>
            <w:r w:rsidRPr="003521C2">
              <w:rPr>
                <w:color w:val="002060"/>
              </w:rPr>
              <w:t>0</w:t>
            </w:r>
          </w:p>
        </w:tc>
      </w:tr>
      <w:tr w:rsidR="006249C0" w:rsidRPr="003521C2" w14:paraId="145A700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F7C3A" w14:textId="77777777" w:rsidR="006249C0" w:rsidRPr="003521C2" w:rsidRDefault="006249C0" w:rsidP="00BB2792">
            <w:pPr>
              <w:pStyle w:val="rowtabella0"/>
              <w:rPr>
                <w:color w:val="002060"/>
              </w:rPr>
            </w:pPr>
            <w:r w:rsidRPr="003521C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926A" w14:textId="77777777" w:rsidR="006249C0" w:rsidRPr="003521C2" w:rsidRDefault="006249C0" w:rsidP="00BB2792">
            <w:pPr>
              <w:pStyle w:val="rowtabella0"/>
              <w:jc w:val="center"/>
              <w:rPr>
                <w:color w:val="002060"/>
              </w:rPr>
            </w:pPr>
            <w:r w:rsidRPr="003521C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C21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3D61"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69FD"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C7C9" w14:textId="77777777" w:rsidR="006249C0" w:rsidRPr="003521C2" w:rsidRDefault="006249C0" w:rsidP="00BB2792">
            <w:pPr>
              <w:pStyle w:val="rowtabella0"/>
              <w:jc w:val="center"/>
              <w:rPr>
                <w:color w:val="002060"/>
              </w:rPr>
            </w:pPr>
            <w:r w:rsidRPr="003521C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1853" w14:textId="77777777" w:rsidR="006249C0" w:rsidRPr="003521C2" w:rsidRDefault="006249C0" w:rsidP="00BB2792">
            <w:pPr>
              <w:pStyle w:val="rowtabella0"/>
              <w:jc w:val="center"/>
              <w:rPr>
                <w:color w:val="002060"/>
              </w:rPr>
            </w:pPr>
            <w:r w:rsidRPr="003521C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0BBB" w14:textId="77777777" w:rsidR="006249C0" w:rsidRPr="003521C2" w:rsidRDefault="006249C0" w:rsidP="00BB2792">
            <w:pPr>
              <w:pStyle w:val="rowtabella0"/>
              <w:jc w:val="center"/>
              <w:rPr>
                <w:color w:val="002060"/>
              </w:rPr>
            </w:pPr>
            <w:r w:rsidRPr="003521C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EE21" w14:textId="77777777" w:rsidR="006249C0" w:rsidRPr="003521C2" w:rsidRDefault="006249C0" w:rsidP="00BB2792">
            <w:pPr>
              <w:pStyle w:val="rowtabella0"/>
              <w:jc w:val="center"/>
              <w:rPr>
                <w:color w:val="002060"/>
              </w:rPr>
            </w:pPr>
            <w:r w:rsidRPr="003521C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6918" w14:textId="77777777" w:rsidR="006249C0" w:rsidRPr="003521C2" w:rsidRDefault="006249C0" w:rsidP="00BB2792">
            <w:pPr>
              <w:pStyle w:val="rowtabella0"/>
              <w:jc w:val="center"/>
              <w:rPr>
                <w:color w:val="002060"/>
              </w:rPr>
            </w:pPr>
            <w:r w:rsidRPr="003521C2">
              <w:rPr>
                <w:color w:val="002060"/>
              </w:rPr>
              <w:t>0</w:t>
            </w:r>
          </w:p>
        </w:tc>
      </w:tr>
      <w:tr w:rsidR="006249C0" w:rsidRPr="003521C2" w14:paraId="6B28964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75EE7" w14:textId="77777777" w:rsidR="006249C0" w:rsidRPr="003521C2" w:rsidRDefault="006249C0" w:rsidP="00BB2792">
            <w:pPr>
              <w:pStyle w:val="rowtabella0"/>
              <w:rPr>
                <w:color w:val="002060"/>
              </w:rPr>
            </w:pPr>
            <w:r w:rsidRPr="003521C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B8E2"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7E68"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407D"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B3AF"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03D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ED1B" w14:textId="77777777" w:rsidR="006249C0" w:rsidRPr="003521C2" w:rsidRDefault="006249C0" w:rsidP="00BB2792">
            <w:pPr>
              <w:pStyle w:val="rowtabella0"/>
              <w:jc w:val="center"/>
              <w:rPr>
                <w:color w:val="002060"/>
              </w:rPr>
            </w:pPr>
            <w:r w:rsidRPr="003521C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0B03" w14:textId="77777777" w:rsidR="006249C0" w:rsidRPr="003521C2" w:rsidRDefault="006249C0" w:rsidP="00BB2792">
            <w:pPr>
              <w:pStyle w:val="rowtabella0"/>
              <w:jc w:val="center"/>
              <w:rPr>
                <w:color w:val="002060"/>
              </w:rPr>
            </w:pPr>
            <w:r w:rsidRPr="003521C2">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42A3"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4B2B" w14:textId="77777777" w:rsidR="006249C0" w:rsidRPr="003521C2" w:rsidRDefault="006249C0" w:rsidP="00BB2792">
            <w:pPr>
              <w:pStyle w:val="rowtabella0"/>
              <w:jc w:val="center"/>
              <w:rPr>
                <w:color w:val="002060"/>
              </w:rPr>
            </w:pPr>
            <w:r w:rsidRPr="003521C2">
              <w:rPr>
                <w:color w:val="002060"/>
              </w:rPr>
              <w:t>0</w:t>
            </w:r>
          </w:p>
        </w:tc>
      </w:tr>
      <w:tr w:rsidR="006249C0" w:rsidRPr="003521C2" w14:paraId="2FFBD6B0"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ACE1C" w14:textId="77777777" w:rsidR="006249C0" w:rsidRPr="003521C2" w:rsidRDefault="006249C0" w:rsidP="00BB2792">
            <w:pPr>
              <w:pStyle w:val="rowtabella0"/>
              <w:rPr>
                <w:color w:val="002060"/>
              </w:rPr>
            </w:pPr>
            <w:r w:rsidRPr="003521C2">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BC40" w14:textId="77777777" w:rsidR="006249C0" w:rsidRPr="003521C2" w:rsidRDefault="006249C0" w:rsidP="00BB2792">
            <w:pPr>
              <w:pStyle w:val="rowtabella0"/>
              <w:jc w:val="center"/>
              <w:rPr>
                <w:color w:val="002060"/>
              </w:rPr>
            </w:pPr>
            <w:r w:rsidRPr="003521C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9FF1"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F56"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1778"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062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ACF0" w14:textId="77777777" w:rsidR="006249C0" w:rsidRPr="003521C2" w:rsidRDefault="006249C0" w:rsidP="00BB2792">
            <w:pPr>
              <w:pStyle w:val="rowtabella0"/>
              <w:jc w:val="center"/>
              <w:rPr>
                <w:color w:val="002060"/>
              </w:rPr>
            </w:pPr>
            <w:r w:rsidRPr="003521C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3CB1"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3EE9"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4265" w14:textId="77777777" w:rsidR="006249C0" w:rsidRPr="003521C2" w:rsidRDefault="006249C0" w:rsidP="00BB2792">
            <w:pPr>
              <w:pStyle w:val="rowtabella0"/>
              <w:jc w:val="center"/>
              <w:rPr>
                <w:color w:val="002060"/>
              </w:rPr>
            </w:pPr>
            <w:r w:rsidRPr="003521C2">
              <w:rPr>
                <w:color w:val="002060"/>
              </w:rPr>
              <w:t>0</w:t>
            </w:r>
          </w:p>
        </w:tc>
      </w:tr>
      <w:tr w:rsidR="006249C0" w:rsidRPr="003521C2" w14:paraId="35ECCE6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7E80A" w14:textId="77777777" w:rsidR="006249C0" w:rsidRPr="003521C2" w:rsidRDefault="006249C0" w:rsidP="00BB2792">
            <w:pPr>
              <w:pStyle w:val="rowtabella0"/>
              <w:rPr>
                <w:color w:val="002060"/>
              </w:rPr>
            </w:pPr>
            <w:r w:rsidRPr="003521C2">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DBA20"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2615"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BFE9"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FDAD"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99E3"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55B4" w14:textId="77777777" w:rsidR="006249C0" w:rsidRPr="003521C2" w:rsidRDefault="006249C0" w:rsidP="00BB2792">
            <w:pPr>
              <w:pStyle w:val="rowtabella0"/>
              <w:jc w:val="center"/>
              <w:rPr>
                <w:color w:val="002060"/>
              </w:rPr>
            </w:pPr>
            <w:r w:rsidRPr="003521C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DC17" w14:textId="77777777" w:rsidR="006249C0" w:rsidRPr="003521C2" w:rsidRDefault="006249C0" w:rsidP="00BB2792">
            <w:pPr>
              <w:pStyle w:val="rowtabella0"/>
              <w:jc w:val="center"/>
              <w:rPr>
                <w:color w:val="002060"/>
              </w:rPr>
            </w:pPr>
            <w:r w:rsidRPr="003521C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4861"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8BFA" w14:textId="77777777" w:rsidR="006249C0" w:rsidRPr="003521C2" w:rsidRDefault="006249C0" w:rsidP="00BB2792">
            <w:pPr>
              <w:pStyle w:val="rowtabella0"/>
              <w:jc w:val="center"/>
              <w:rPr>
                <w:color w:val="002060"/>
              </w:rPr>
            </w:pPr>
            <w:r w:rsidRPr="003521C2">
              <w:rPr>
                <w:color w:val="002060"/>
              </w:rPr>
              <w:t>0</w:t>
            </w:r>
          </w:p>
        </w:tc>
      </w:tr>
      <w:tr w:rsidR="006249C0" w:rsidRPr="003521C2" w14:paraId="719FAFAC"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67A44" w14:textId="77777777" w:rsidR="006249C0" w:rsidRPr="003521C2" w:rsidRDefault="006249C0" w:rsidP="00BB2792">
            <w:pPr>
              <w:pStyle w:val="rowtabella0"/>
              <w:rPr>
                <w:color w:val="002060"/>
              </w:rPr>
            </w:pPr>
            <w:r w:rsidRPr="003521C2">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556C" w14:textId="77777777" w:rsidR="006249C0" w:rsidRPr="003521C2" w:rsidRDefault="006249C0" w:rsidP="00BB2792">
            <w:pPr>
              <w:pStyle w:val="rowtabella0"/>
              <w:jc w:val="center"/>
              <w:rPr>
                <w:color w:val="002060"/>
              </w:rPr>
            </w:pPr>
            <w:r w:rsidRPr="003521C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FE74"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897A" w14:textId="77777777" w:rsidR="006249C0" w:rsidRPr="003521C2" w:rsidRDefault="006249C0" w:rsidP="00BB2792">
            <w:pPr>
              <w:pStyle w:val="rowtabella0"/>
              <w:jc w:val="center"/>
              <w:rPr>
                <w:color w:val="002060"/>
              </w:rPr>
            </w:pPr>
            <w:r w:rsidRPr="003521C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BEEC"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4704" w14:textId="77777777" w:rsidR="006249C0" w:rsidRPr="003521C2" w:rsidRDefault="006249C0" w:rsidP="00BB2792">
            <w:pPr>
              <w:pStyle w:val="rowtabella0"/>
              <w:jc w:val="center"/>
              <w:rPr>
                <w:color w:val="002060"/>
              </w:rPr>
            </w:pPr>
            <w:r w:rsidRPr="003521C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31DB" w14:textId="77777777" w:rsidR="006249C0" w:rsidRPr="003521C2" w:rsidRDefault="006249C0" w:rsidP="00BB2792">
            <w:pPr>
              <w:pStyle w:val="rowtabella0"/>
              <w:jc w:val="center"/>
              <w:rPr>
                <w:color w:val="002060"/>
              </w:rPr>
            </w:pPr>
            <w:r w:rsidRPr="003521C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6A63" w14:textId="77777777" w:rsidR="006249C0" w:rsidRPr="003521C2" w:rsidRDefault="006249C0" w:rsidP="00BB2792">
            <w:pPr>
              <w:pStyle w:val="rowtabella0"/>
              <w:jc w:val="center"/>
              <w:rPr>
                <w:color w:val="002060"/>
              </w:rPr>
            </w:pPr>
            <w:r w:rsidRPr="003521C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2AE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0968" w14:textId="77777777" w:rsidR="006249C0" w:rsidRPr="003521C2" w:rsidRDefault="006249C0" w:rsidP="00BB2792">
            <w:pPr>
              <w:pStyle w:val="rowtabella0"/>
              <w:jc w:val="center"/>
              <w:rPr>
                <w:color w:val="002060"/>
              </w:rPr>
            </w:pPr>
            <w:r w:rsidRPr="003521C2">
              <w:rPr>
                <w:color w:val="002060"/>
              </w:rPr>
              <w:t>0</w:t>
            </w:r>
          </w:p>
        </w:tc>
      </w:tr>
      <w:tr w:rsidR="006249C0" w:rsidRPr="003521C2" w14:paraId="4A1C546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351F9" w14:textId="77777777" w:rsidR="006249C0" w:rsidRPr="003521C2" w:rsidRDefault="006249C0" w:rsidP="00BB2792">
            <w:pPr>
              <w:pStyle w:val="rowtabella0"/>
              <w:rPr>
                <w:color w:val="002060"/>
                <w:lang w:val="es-ES"/>
              </w:rPr>
            </w:pPr>
            <w:r w:rsidRPr="003521C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3EE"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4D53"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3727" w14:textId="77777777" w:rsidR="006249C0" w:rsidRPr="003521C2" w:rsidRDefault="006249C0" w:rsidP="00BB2792">
            <w:pPr>
              <w:pStyle w:val="rowtabella0"/>
              <w:jc w:val="center"/>
              <w:rPr>
                <w:color w:val="002060"/>
              </w:rPr>
            </w:pPr>
            <w:r w:rsidRPr="003521C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B061" w14:textId="77777777" w:rsidR="006249C0" w:rsidRPr="003521C2" w:rsidRDefault="006249C0" w:rsidP="00BB2792">
            <w:pPr>
              <w:pStyle w:val="rowtabella0"/>
              <w:jc w:val="center"/>
              <w:rPr>
                <w:color w:val="002060"/>
              </w:rPr>
            </w:pPr>
            <w:r w:rsidRPr="003521C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5194" w14:textId="77777777" w:rsidR="006249C0" w:rsidRPr="003521C2" w:rsidRDefault="006249C0" w:rsidP="00BB2792">
            <w:pPr>
              <w:pStyle w:val="rowtabella0"/>
              <w:jc w:val="center"/>
              <w:rPr>
                <w:color w:val="002060"/>
              </w:rPr>
            </w:pPr>
            <w:r w:rsidRPr="003521C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7A86" w14:textId="77777777" w:rsidR="006249C0" w:rsidRPr="003521C2" w:rsidRDefault="006249C0" w:rsidP="00BB2792">
            <w:pPr>
              <w:pStyle w:val="rowtabella0"/>
              <w:jc w:val="center"/>
              <w:rPr>
                <w:color w:val="002060"/>
              </w:rPr>
            </w:pPr>
            <w:r w:rsidRPr="003521C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45C3" w14:textId="77777777" w:rsidR="006249C0" w:rsidRPr="003521C2" w:rsidRDefault="006249C0" w:rsidP="00BB2792">
            <w:pPr>
              <w:pStyle w:val="rowtabella0"/>
              <w:jc w:val="center"/>
              <w:rPr>
                <w:color w:val="002060"/>
              </w:rPr>
            </w:pPr>
            <w:r w:rsidRPr="003521C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36EF" w14:textId="77777777" w:rsidR="006249C0" w:rsidRPr="003521C2" w:rsidRDefault="006249C0" w:rsidP="00BB2792">
            <w:pPr>
              <w:pStyle w:val="rowtabella0"/>
              <w:jc w:val="center"/>
              <w:rPr>
                <w:color w:val="002060"/>
              </w:rPr>
            </w:pPr>
            <w:r w:rsidRPr="003521C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5AA5" w14:textId="77777777" w:rsidR="006249C0" w:rsidRPr="003521C2" w:rsidRDefault="006249C0" w:rsidP="00BB2792">
            <w:pPr>
              <w:pStyle w:val="rowtabella0"/>
              <w:jc w:val="center"/>
              <w:rPr>
                <w:color w:val="002060"/>
              </w:rPr>
            </w:pPr>
            <w:r w:rsidRPr="003521C2">
              <w:rPr>
                <w:color w:val="002060"/>
              </w:rPr>
              <w:t>0</w:t>
            </w:r>
          </w:p>
        </w:tc>
      </w:tr>
      <w:tr w:rsidR="006249C0" w:rsidRPr="003521C2" w14:paraId="449E3508"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E621C" w14:textId="77777777" w:rsidR="006249C0" w:rsidRPr="003521C2" w:rsidRDefault="006249C0" w:rsidP="00BB2792">
            <w:pPr>
              <w:pStyle w:val="rowtabella0"/>
              <w:rPr>
                <w:color w:val="002060"/>
              </w:rPr>
            </w:pPr>
            <w:r w:rsidRPr="003521C2">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A795" w14:textId="77777777" w:rsidR="006249C0" w:rsidRPr="003521C2" w:rsidRDefault="006249C0" w:rsidP="00BB2792">
            <w:pPr>
              <w:pStyle w:val="rowtabella0"/>
              <w:jc w:val="center"/>
              <w:rPr>
                <w:color w:val="002060"/>
              </w:rPr>
            </w:pPr>
            <w:r w:rsidRPr="003521C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F00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CBEE" w14:textId="77777777" w:rsidR="006249C0" w:rsidRPr="003521C2" w:rsidRDefault="006249C0" w:rsidP="00BB2792">
            <w:pPr>
              <w:pStyle w:val="rowtabella0"/>
              <w:jc w:val="center"/>
              <w:rPr>
                <w:color w:val="002060"/>
              </w:rPr>
            </w:pPr>
            <w:r w:rsidRPr="003521C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65EB" w14:textId="77777777" w:rsidR="006249C0" w:rsidRPr="003521C2" w:rsidRDefault="006249C0" w:rsidP="00BB2792">
            <w:pPr>
              <w:pStyle w:val="rowtabella0"/>
              <w:jc w:val="center"/>
              <w:rPr>
                <w:color w:val="002060"/>
              </w:rPr>
            </w:pPr>
            <w:r w:rsidRPr="003521C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B6F9" w14:textId="77777777" w:rsidR="006249C0" w:rsidRPr="003521C2" w:rsidRDefault="006249C0" w:rsidP="00BB2792">
            <w:pPr>
              <w:pStyle w:val="rowtabella0"/>
              <w:jc w:val="center"/>
              <w:rPr>
                <w:color w:val="002060"/>
              </w:rPr>
            </w:pPr>
            <w:r w:rsidRPr="003521C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36B0" w14:textId="77777777" w:rsidR="006249C0" w:rsidRPr="003521C2" w:rsidRDefault="006249C0" w:rsidP="00BB2792">
            <w:pPr>
              <w:pStyle w:val="rowtabella0"/>
              <w:jc w:val="center"/>
              <w:rPr>
                <w:color w:val="002060"/>
              </w:rPr>
            </w:pPr>
            <w:r w:rsidRPr="003521C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DBAC" w14:textId="77777777" w:rsidR="006249C0" w:rsidRPr="003521C2" w:rsidRDefault="006249C0" w:rsidP="00BB2792">
            <w:pPr>
              <w:pStyle w:val="rowtabella0"/>
              <w:jc w:val="center"/>
              <w:rPr>
                <w:color w:val="002060"/>
              </w:rPr>
            </w:pPr>
            <w:r w:rsidRPr="003521C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383D" w14:textId="77777777" w:rsidR="006249C0" w:rsidRPr="003521C2" w:rsidRDefault="006249C0" w:rsidP="00BB2792">
            <w:pPr>
              <w:pStyle w:val="rowtabella0"/>
              <w:jc w:val="center"/>
              <w:rPr>
                <w:color w:val="002060"/>
              </w:rPr>
            </w:pPr>
            <w:r w:rsidRPr="003521C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656F" w14:textId="77777777" w:rsidR="006249C0" w:rsidRPr="003521C2" w:rsidRDefault="006249C0" w:rsidP="00BB2792">
            <w:pPr>
              <w:pStyle w:val="rowtabella0"/>
              <w:jc w:val="center"/>
              <w:rPr>
                <w:color w:val="002060"/>
              </w:rPr>
            </w:pPr>
            <w:r w:rsidRPr="003521C2">
              <w:rPr>
                <w:color w:val="002060"/>
              </w:rPr>
              <w:t>0</w:t>
            </w:r>
          </w:p>
        </w:tc>
      </w:tr>
      <w:tr w:rsidR="006249C0" w:rsidRPr="003521C2" w14:paraId="5C856E1D"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5485B" w14:textId="77777777" w:rsidR="006249C0" w:rsidRPr="003521C2" w:rsidRDefault="006249C0" w:rsidP="00BB2792">
            <w:pPr>
              <w:pStyle w:val="breakline"/>
              <w:rPr>
                <w:rFonts w:ascii="Arial" w:eastAsiaTheme="minorEastAsia" w:hAnsi="Arial" w:cs="Arial"/>
                <w:color w:val="002060"/>
              </w:rPr>
            </w:pPr>
            <w:r w:rsidRPr="003521C2">
              <w:rPr>
                <w:rFonts w:ascii="Arial" w:hAnsi="Arial" w:cs="Arial"/>
                <w:color w:val="002060"/>
              </w:rPr>
              <w:t>POL. CSI STELLA A.S.D. – seconda squadra Under 21 –</w:t>
            </w:r>
          </w:p>
          <w:p w14:paraId="3C95735F" w14:textId="77777777" w:rsidR="006249C0" w:rsidRPr="003521C2" w:rsidRDefault="006249C0" w:rsidP="00BB2792">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D2B6" w14:textId="77777777" w:rsidR="006249C0" w:rsidRPr="003521C2" w:rsidRDefault="006249C0" w:rsidP="00BB2792">
            <w:pPr>
              <w:pStyle w:val="rowtabella0"/>
              <w:jc w:val="center"/>
              <w:rPr>
                <w:color w:val="002060"/>
              </w:rPr>
            </w:pPr>
            <w:r w:rsidRPr="003521C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B69BC" w14:textId="77777777" w:rsidR="006249C0" w:rsidRPr="003521C2" w:rsidRDefault="006249C0" w:rsidP="00BB2792">
            <w:pPr>
              <w:pStyle w:val="rowtabella0"/>
              <w:jc w:val="center"/>
              <w:rPr>
                <w:color w:val="002060"/>
              </w:rPr>
            </w:pPr>
            <w:r w:rsidRPr="003521C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0E11" w14:textId="77777777" w:rsidR="006249C0" w:rsidRPr="003521C2" w:rsidRDefault="006249C0" w:rsidP="00BB2792">
            <w:pPr>
              <w:pStyle w:val="rowtabella0"/>
              <w:jc w:val="center"/>
              <w:rPr>
                <w:color w:val="002060"/>
              </w:rPr>
            </w:pPr>
            <w:r w:rsidRPr="003521C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6191" w14:textId="77777777" w:rsidR="006249C0" w:rsidRPr="003521C2" w:rsidRDefault="006249C0" w:rsidP="00BB2792">
            <w:pPr>
              <w:pStyle w:val="rowtabella0"/>
              <w:jc w:val="center"/>
              <w:rPr>
                <w:color w:val="002060"/>
              </w:rPr>
            </w:pPr>
            <w:r w:rsidRPr="003521C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C4C6" w14:textId="77777777" w:rsidR="006249C0" w:rsidRPr="003521C2" w:rsidRDefault="006249C0" w:rsidP="00BB2792">
            <w:pPr>
              <w:pStyle w:val="rowtabella0"/>
              <w:jc w:val="center"/>
              <w:rPr>
                <w:color w:val="002060"/>
              </w:rPr>
            </w:pPr>
            <w:r w:rsidRPr="003521C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DC9C" w14:textId="77777777" w:rsidR="006249C0" w:rsidRPr="003521C2" w:rsidRDefault="006249C0" w:rsidP="00BB2792">
            <w:pPr>
              <w:pStyle w:val="rowtabella0"/>
              <w:jc w:val="center"/>
              <w:rPr>
                <w:color w:val="002060"/>
              </w:rPr>
            </w:pPr>
            <w:r w:rsidRPr="003521C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3019" w14:textId="77777777" w:rsidR="006249C0" w:rsidRPr="003521C2" w:rsidRDefault="006249C0" w:rsidP="00BB2792">
            <w:pPr>
              <w:pStyle w:val="rowtabella0"/>
              <w:jc w:val="center"/>
              <w:rPr>
                <w:color w:val="002060"/>
              </w:rPr>
            </w:pPr>
            <w:r w:rsidRPr="003521C2">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30B6" w14:textId="77777777" w:rsidR="006249C0" w:rsidRPr="003521C2" w:rsidRDefault="006249C0" w:rsidP="00BB2792">
            <w:pPr>
              <w:pStyle w:val="rowtabella0"/>
              <w:jc w:val="center"/>
              <w:rPr>
                <w:color w:val="002060"/>
              </w:rPr>
            </w:pPr>
            <w:r w:rsidRPr="003521C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372BB" w14:textId="77777777" w:rsidR="006249C0" w:rsidRPr="003521C2" w:rsidRDefault="006249C0" w:rsidP="00BB2792">
            <w:pPr>
              <w:pStyle w:val="rowtabella0"/>
              <w:jc w:val="center"/>
              <w:rPr>
                <w:color w:val="002060"/>
              </w:rPr>
            </w:pPr>
            <w:r w:rsidRPr="003521C2">
              <w:rPr>
                <w:color w:val="002060"/>
              </w:rPr>
              <w:t>0</w:t>
            </w:r>
          </w:p>
        </w:tc>
      </w:tr>
    </w:tbl>
    <w:p w14:paraId="05DE23E2" w14:textId="77777777" w:rsidR="006249C0" w:rsidRDefault="006249C0" w:rsidP="006249C0">
      <w:pPr>
        <w:pStyle w:val="breakline"/>
        <w:rPr>
          <w:color w:val="002060"/>
        </w:rPr>
      </w:pPr>
    </w:p>
    <w:p w14:paraId="3613444F" w14:textId="77777777" w:rsidR="006249C0" w:rsidRPr="008354C6" w:rsidRDefault="006249C0" w:rsidP="006249C0">
      <w:pPr>
        <w:pStyle w:val="titoloprinc0"/>
        <w:rPr>
          <w:color w:val="002060"/>
        </w:rPr>
      </w:pPr>
      <w:r>
        <w:rPr>
          <w:color w:val="002060"/>
        </w:rPr>
        <w:t>PROGRAMMA GARE</w:t>
      </w:r>
    </w:p>
    <w:p w14:paraId="1C304ED0" w14:textId="77777777" w:rsidR="006249C0" w:rsidRDefault="006249C0" w:rsidP="006249C0">
      <w:pPr>
        <w:pStyle w:val="breakline"/>
        <w:rPr>
          <w:color w:val="002060"/>
        </w:rPr>
      </w:pPr>
    </w:p>
    <w:p w14:paraId="044C3950" w14:textId="77777777" w:rsidR="006249C0" w:rsidRPr="00CE58E2" w:rsidRDefault="006249C0" w:rsidP="006249C0">
      <w:pPr>
        <w:pStyle w:val="sottotitolocampionato10"/>
        <w:rPr>
          <w:color w:val="002060"/>
        </w:rPr>
      </w:pPr>
      <w:r w:rsidRPr="00CE58E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2"/>
        <w:gridCol w:w="1562"/>
        <w:gridCol w:w="1547"/>
      </w:tblGrid>
      <w:tr w:rsidR="006249C0" w:rsidRPr="00CE58E2" w14:paraId="01E1BA45" w14:textId="77777777" w:rsidTr="00AE3E74">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F6AEE" w14:textId="77777777" w:rsidR="006249C0" w:rsidRPr="00CE58E2" w:rsidRDefault="006249C0" w:rsidP="00BB2792">
            <w:pPr>
              <w:pStyle w:val="headertabella0"/>
              <w:rPr>
                <w:color w:val="002060"/>
              </w:rPr>
            </w:pPr>
            <w:r w:rsidRPr="00CE58E2">
              <w:rPr>
                <w:color w:val="002060"/>
              </w:rPr>
              <w:t>Squadra 1</w:t>
            </w:r>
          </w:p>
        </w:tc>
        <w:tc>
          <w:tcPr>
            <w:tcW w:w="20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6277E" w14:textId="77777777" w:rsidR="006249C0" w:rsidRPr="00CE58E2" w:rsidRDefault="006249C0" w:rsidP="00BB2792">
            <w:pPr>
              <w:pStyle w:val="headertabella0"/>
              <w:rPr>
                <w:color w:val="002060"/>
              </w:rPr>
            </w:pPr>
            <w:r w:rsidRPr="00CE58E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5F05A" w14:textId="77777777" w:rsidR="006249C0" w:rsidRPr="00CE58E2" w:rsidRDefault="006249C0" w:rsidP="00BB2792">
            <w:pPr>
              <w:pStyle w:val="headertabella0"/>
              <w:rPr>
                <w:color w:val="002060"/>
              </w:rPr>
            </w:pPr>
            <w:r w:rsidRPr="00CE58E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95E5" w14:textId="77777777" w:rsidR="006249C0" w:rsidRPr="00CE58E2" w:rsidRDefault="006249C0" w:rsidP="00BB2792">
            <w:pPr>
              <w:pStyle w:val="headertabella0"/>
              <w:rPr>
                <w:color w:val="002060"/>
              </w:rPr>
            </w:pPr>
            <w:r w:rsidRPr="00CE58E2">
              <w:rPr>
                <w:color w:val="00206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4CEF" w14:textId="77777777" w:rsidR="006249C0" w:rsidRPr="00CE58E2" w:rsidRDefault="006249C0" w:rsidP="00BB2792">
            <w:pPr>
              <w:pStyle w:val="headertabella0"/>
              <w:rPr>
                <w:color w:val="002060"/>
              </w:rPr>
            </w:pPr>
            <w:r w:rsidRPr="00CE58E2">
              <w:rPr>
                <w:color w:val="002060"/>
              </w:rPr>
              <w:t>Impianto</w:t>
            </w:r>
          </w:p>
        </w:tc>
        <w:tc>
          <w:tcPr>
            <w:tcW w:w="1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1F0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1DD9"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3E1CE5DB" w14:textId="77777777" w:rsidTr="00AE3E74">
        <w:trPr>
          <w:trHeight w:val="220"/>
        </w:trPr>
        <w:tc>
          <w:tcPr>
            <w:tcW w:w="200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39187" w14:textId="77777777" w:rsidR="006249C0" w:rsidRPr="00CE58E2" w:rsidRDefault="006249C0" w:rsidP="00BB2792">
            <w:pPr>
              <w:pStyle w:val="rowtabella0"/>
              <w:rPr>
                <w:color w:val="002060"/>
              </w:rPr>
            </w:pPr>
            <w:r w:rsidRPr="00CE58E2">
              <w:rPr>
                <w:color w:val="002060"/>
              </w:rPr>
              <w:t>FFJ CALCIO A 5</w:t>
            </w:r>
          </w:p>
        </w:tc>
        <w:tc>
          <w:tcPr>
            <w:tcW w:w="20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2C52E" w14:textId="77777777" w:rsidR="006249C0" w:rsidRPr="00CE58E2" w:rsidRDefault="006249C0" w:rsidP="00BB2792">
            <w:pPr>
              <w:pStyle w:val="rowtabella0"/>
              <w:rPr>
                <w:color w:val="002060"/>
              </w:rPr>
            </w:pPr>
            <w:r w:rsidRPr="00CE58E2">
              <w:rPr>
                <w:color w:val="002060"/>
              </w:rPr>
              <w:t>DURANTINA SANTA CECILI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35E17" w14:textId="77777777" w:rsidR="006249C0" w:rsidRPr="00CE58E2" w:rsidRDefault="006249C0" w:rsidP="00BB2792">
            <w:pPr>
              <w:pStyle w:val="rowtabella0"/>
              <w:jc w:val="center"/>
              <w:rPr>
                <w:color w:val="002060"/>
              </w:rPr>
            </w:pPr>
            <w:r w:rsidRPr="00CE58E2">
              <w:rPr>
                <w:color w:val="002060"/>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D4CCE" w14:textId="77777777" w:rsidR="006249C0" w:rsidRPr="00CE58E2" w:rsidRDefault="006249C0" w:rsidP="00BB2792">
            <w:pPr>
              <w:pStyle w:val="rowtabella0"/>
              <w:rPr>
                <w:color w:val="002060"/>
              </w:rPr>
            </w:pPr>
            <w:r w:rsidRPr="00CE58E2">
              <w:rPr>
                <w:color w:val="002060"/>
              </w:rPr>
              <w:t>10/04/2026 21:30</w:t>
            </w:r>
          </w:p>
        </w:tc>
        <w:tc>
          <w:tcPr>
            <w:tcW w:w="11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85A60" w14:textId="77777777" w:rsidR="006249C0" w:rsidRPr="00CE58E2" w:rsidRDefault="006249C0" w:rsidP="00BB2792">
            <w:pPr>
              <w:pStyle w:val="rowtabella0"/>
              <w:rPr>
                <w:color w:val="002060"/>
              </w:rPr>
            </w:pPr>
            <w:r w:rsidRPr="00CE58E2">
              <w:rPr>
                <w:color w:val="002060"/>
              </w:rPr>
              <w:t>5494 PALESTRA COMUNALE</w:t>
            </w:r>
          </w:p>
        </w:tc>
        <w:tc>
          <w:tcPr>
            <w:tcW w:w="15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FB8B0" w14:textId="77777777" w:rsidR="006249C0" w:rsidRPr="00CE58E2" w:rsidRDefault="006249C0" w:rsidP="00BB2792">
            <w:pPr>
              <w:pStyle w:val="rowtabella0"/>
              <w:rPr>
                <w:color w:val="002060"/>
              </w:rPr>
            </w:pPr>
            <w:r w:rsidRPr="00CE58E2">
              <w:rPr>
                <w:color w:val="002060"/>
              </w:rPr>
              <w:t>MONTEFELCINO</w:t>
            </w:r>
          </w:p>
        </w:tc>
        <w:tc>
          <w:tcPr>
            <w:tcW w:w="15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D3165" w14:textId="77777777" w:rsidR="006249C0" w:rsidRPr="00CE58E2" w:rsidRDefault="006249C0" w:rsidP="00BB2792">
            <w:pPr>
              <w:pStyle w:val="rowtabella0"/>
              <w:rPr>
                <w:color w:val="002060"/>
              </w:rPr>
            </w:pPr>
            <w:r w:rsidRPr="00CE58E2">
              <w:rPr>
                <w:color w:val="002060"/>
              </w:rPr>
              <w:t>VIA DELLO SPORT, 2</w:t>
            </w:r>
          </w:p>
        </w:tc>
      </w:tr>
      <w:tr w:rsidR="006249C0" w:rsidRPr="00CE58E2" w14:paraId="1209D585" w14:textId="77777777" w:rsidTr="00AE3E74">
        <w:trPr>
          <w:trHeight w:val="220"/>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75AAC731" w14:textId="77777777" w:rsidR="006249C0" w:rsidRPr="00CE58E2" w:rsidRDefault="006249C0" w:rsidP="00BB2792">
            <w:pPr>
              <w:pStyle w:val="rowtabella0"/>
              <w:rPr>
                <w:color w:val="002060"/>
              </w:rPr>
            </w:pPr>
            <w:r w:rsidRPr="00CE58E2">
              <w:rPr>
                <w:color w:val="002060"/>
              </w:rPr>
              <w:t>MONTECCHIO SPORT</w:t>
            </w:r>
          </w:p>
        </w:tc>
        <w:tc>
          <w:tcPr>
            <w:tcW w:w="2007" w:type="dxa"/>
            <w:tcBorders>
              <w:top w:val="nil"/>
              <w:left w:val="nil"/>
              <w:bottom w:val="nil"/>
              <w:right w:val="outset" w:sz="6" w:space="0" w:color="auto"/>
            </w:tcBorders>
            <w:tcMar>
              <w:top w:w="20" w:type="dxa"/>
              <w:left w:w="20" w:type="dxa"/>
              <w:bottom w:w="20" w:type="dxa"/>
              <w:right w:w="20" w:type="dxa"/>
            </w:tcMar>
            <w:vAlign w:val="center"/>
            <w:hideMark/>
          </w:tcPr>
          <w:p w14:paraId="33A88B54" w14:textId="77777777" w:rsidR="006249C0" w:rsidRPr="00CE58E2" w:rsidRDefault="006249C0" w:rsidP="00BB2792">
            <w:pPr>
              <w:pStyle w:val="rowtabella0"/>
              <w:rPr>
                <w:color w:val="002060"/>
              </w:rPr>
            </w:pPr>
            <w:r w:rsidRPr="00CE58E2">
              <w:rPr>
                <w:color w:val="002060"/>
              </w:rPr>
              <w:t>CIARNIN</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3F5D7FA"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6B7014" w14:textId="77777777" w:rsidR="006249C0" w:rsidRPr="00CE58E2" w:rsidRDefault="006249C0" w:rsidP="00BB2792">
            <w:pPr>
              <w:pStyle w:val="rowtabella0"/>
              <w:rPr>
                <w:color w:val="002060"/>
              </w:rPr>
            </w:pPr>
            <w:r w:rsidRPr="00CE58E2">
              <w:rPr>
                <w:color w:val="002060"/>
              </w:rPr>
              <w:t>10/04/2026 21:3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59B79C6F" w14:textId="77777777" w:rsidR="006249C0" w:rsidRPr="00CE58E2" w:rsidRDefault="006249C0" w:rsidP="00BB2792">
            <w:pPr>
              <w:pStyle w:val="rowtabella0"/>
              <w:rPr>
                <w:color w:val="002060"/>
              </w:rPr>
            </w:pPr>
            <w:r w:rsidRPr="00CE58E2">
              <w:rPr>
                <w:color w:val="002060"/>
              </w:rPr>
              <w:t>5414 PALESTRA PIAN DEL BRUSCOLO</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73F9411D" w14:textId="77777777" w:rsidR="006249C0" w:rsidRPr="00CE58E2" w:rsidRDefault="006249C0" w:rsidP="00BB2792">
            <w:pPr>
              <w:pStyle w:val="rowtabella0"/>
              <w:rPr>
                <w:color w:val="002060"/>
              </w:rPr>
            </w:pPr>
            <w:r w:rsidRPr="00CE58E2">
              <w:rPr>
                <w:color w:val="002060"/>
              </w:rPr>
              <w:t>TAVULLIA</w:t>
            </w:r>
          </w:p>
        </w:tc>
        <w:tc>
          <w:tcPr>
            <w:tcW w:w="1547" w:type="dxa"/>
            <w:tcBorders>
              <w:top w:val="nil"/>
              <w:left w:val="nil"/>
              <w:bottom w:val="nil"/>
              <w:right w:val="outset" w:sz="6" w:space="0" w:color="auto"/>
            </w:tcBorders>
            <w:tcMar>
              <w:top w:w="20" w:type="dxa"/>
              <w:left w:w="20" w:type="dxa"/>
              <w:bottom w:w="20" w:type="dxa"/>
              <w:right w:w="20" w:type="dxa"/>
            </w:tcMar>
            <w:vAlign w:val="center"/>
            <w:hideMark/>
          </w:tcPr>
          <w:p w14:paraId="3C43D9DD" w14:textId="77777777" w:rsidR="006249C0" w:rsidRPr="00CE58E2" w:rsidRDefault="006249C0" w:rsidP="00BB2792">
            <w:pPr>
              <w:pStyle w:val="rowtabella0"/>
              <w:rPr>
                <w:color w:val="002060"/>
              </w:rPr>
            </w:pPr>
            <w:r w:rsidRPr="00CE58E2">
              <w:rPr>
                <w:color w:val="002060"/>
              </w:rPr>
              <w:t>PIAN DEL BRUSCOLO</w:t>
            </w:r>
          </w:p>
        </w:tc>
      </w:tr>
      <w:tr w:rsidR="006249C0" w:rsidRPr="00CE58E2" w14:paraId="3443621D" w14:textId="77777777" w:rsidTr="00AE3E74">
        <w:trPr>
          <w:trHeight w:val="220"/>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35825C70" w14:textId="77777777" w:rsidR="006249C0" w:rsidRPr="00CE58E2" w:rsidRDefault="006249C0" w:rsidP="00BB2792">
            <w:pPr>
              <w:pStyle w:val="rowtabella0"/>
              <w:rPr>
                <w:color w:val="002060"/>
              </w:rPr>
            </w:pPr>
            <w:r w:rsidRPr="00CE58E2">
              <w:rPr>
                <w:color w:val="002060"/>
              </w:rPr>
              <w:t>SPECIAL ONE SPORTING CLUB</w:t>
            </w:r>
          </w:p>
        </w:tc>
        <w:tc>
          <w:tcPr>
            <w:tcW w:w="2007" w:type="dxa"/>
            <w:tcBorders>
              <w:top w:val="nil"/>
              <w:left w:val="nil"/>
              <w:bottom w:val="nil"/>
              <w:right w:val="outset" w:sz="6" w:space="0" w:color="auto"/>
            </w:tcBorders>
            <w:tcMar>
              <w:top w:w="20" w:type="dxa"/>
              <w:left w:w="20" w:type="dxa"/>
              <w:bottom w:w="20" w:type="dxa"/>
              <w:right w:w="20" w:type="dxa"/>
            </w:tcMar>
            <w:vAlign w:val="center"/>
            <w:hideMark/>
          </w:tcPr>
          <w:p w14:paraId="65210DDA" w14:textId="77777777" w:rsidR="006249C0" w:rsidRPr="00CE58E2" w:rsidRDefault="006249C0" w:rsidP="00BB2792">
            <w:pPr>
              <w:pStyle w:val="rowtabella0"/>
              <w:rPr>
                <w:color w:val="002060"/>
              </w:rPr>
            </w:pPr>
            <w:r w:rsidRPr="00CE58E2">
              <w:rPr>
                <w:color w:val="002060"/>
              </w:rPr>
              <w:t>GRADARA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01D43E1"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DC1E6DB" w14:textId="77777777" w:rsidR="006249C0" w:rsidRPr="00CE58E2" w:rsidRDefault="006249C0" w:rsidP="00BB2792">
            <w:pPr>
              <w:pStyle w:val="rowtabella0"/>
              <w:rPr>
                <w:color w:val="002060"/>
              </w:rPr>
            </w:pPr>
            <w:r w:rsidRPr="00CE58E2">
              <w:rPr>
                <w:color w:val="002060"/>
              </w:rPr>
              <w:t>10/04/2026 21:15</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52C22A69" w14:textId="77777777" w:rsidR="006249C0" w:rsidRPr="00CE58E2" w:rsidRDefault="006249C0" w:rsidP="00BB2792">
            <w:pPr>
              <w:pStyle w:val="rowtabella0"/>
              <w:rPr>
                <w:color w:val="002060"/>
              </w:rPr>
            </w:pPr>
            <w:r w:rsidRPr="00CE58E2">
              <w:rPr>
                <w:color w:val="002060"/>
              </w:rPr>
              <w:t>5481 PALESTRA COM.LE SERRAUNGARINA</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7DE1E997" w14:textId="77777777" w:rsidR="006249C0" w:rsidRPr="00CE58E2" w:rsidRDefault="006249C0" w:rsidP="00BB2792">
            <w:pPr>
              <w:pStyle w:val="rowtabella0"/>
              <w:rPr>
                <w:color w:val="002060"/>
              </w:rPr>
            </w:pPr>
            <w:r w:rsidRPr="00CE58E2">
              <w:rPr>
                <w:color w:val="002060"/>
              </w:rPr>
              <w:t>TAVERNELLE DI SERRAUNGARINA</w:t>
            </w:r>
          </w:p>
        </w:tc>
        <w:tc>
          <w:tcPr>
            <w:tcW w:w="1547" w:type="dxa"/>
            <w:tcBorders>
              <w:top w:val="nil"/>
              <w:left w:val="nil"/>
              <w:bottom w:val="nil"/>
              <w:right w:val="outset" w:sz="6" w:space="0" w:color="auto"/>
            </w:tcBorders>
            <w:tcMar>
              <w:top w:w="20" w:type="dxa"/>
              <w:left w:w="20" w:type="dxa"/>
              <w:bottom w:w="20" w:type="dxa"/>
              <w:right w:w="20" w:type="dxa"/>
            </w:tcMar>
            <w:vAlign w:val="center"/>
            <w:hideMark/>
          </w:tcPr>
          <w:p w14:paraId="5ECB31D3" w14:textId="77777777" w:rsidR="006249C0" w:rsidRPr="00CE58E2" w:rsidRDefault="006249C0" w:rsidP="00BB2792">
            <w:pPr>
              <w:pStyle w:val="rowtabella0"/>
              <w:rPr>
                <w:color w:val="002060"/>
              </w:rPr>
            </w:pPr>
            <w:r w:rsidRPr="00CE58E2">
              <w:rPr>
                <w:color w:val="002060"/>
              </w:rPr>
              <w:t>VIA DEI PIOPPI 2</w:t>
            </w:r>
          </w:p>
        </w:tc>
      </w:tr>
      <w:tr w:rsidR="006249C0" w:rsidRPr="00CE58E2" w14:paraId="5468AF70" w14:textId="77777777" w:rsidTr="00AE3E74">
        <w:trPr>
          <w:trHeight w:val="220"/>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1817D30C" w14:textId="77777777" w:rsidR="006249C0" w:rsidRPr="00CD44FA" w:rsidRDefault="006249C0" w:rsidP="00BB2792">
            <w:pPr>
              <w:pStyle w:val="rowtabella0"/>
              <w:rPr>
                <w:color w:val="002060"/>
                <w:lang w:val="es-ES"/>
              </w:rPr>
            </w:pPr>
            <w:r w:rsidRPr="00CD44FA">
              <w:rPr>
                <w:color w:val="002060"/>
                <w:lang w:val="es-ES"/>
              </w:rPr>
              <w:t>VALMISA FUTSAL A.S.D.</w:t>
            </w:r>
          </w:p>
        </w:tc>
        <w:tc>
          <w:tcPr>
            <w:tcW w:w="2007" w:type="dxa"/>
            <w:tcBorders>
              <w:top w:val="nil"/>
              <w:left w:val="nil"/>
              <w:bottom w:val="nil"/>
              <w:right w:val="outset" w:sz="6" w:space="0" w:color="auto"/>
            </w:tcBorders>
            <w:tcMar>
              <w:top w:w="20" w:type="dxa"/>
              <w:left w:w="20" w:type="dxa"/>
              <w:bottom w:w="20" w:type="dxa"/>
              <w:right w:w="20" w:type="dxa"/>
            </w:tcMar>
            <w:vAlign w:val="center"/>
            <w:hideMark/>
          </w:tcPr>
          <w:p w14:paraId="65082509" w14:textId="77777777" w:rsidR="006249C0" w:rsidRPr="00CE58E2" w:rsidRDefault="006249C0" w:rsidP="00BB2792">
            <w:pPr>
              <w:pStyle w:val="rowtabella0"/>
              <w:rPr>
                <w:color w:val="002060"/>
              </w:rPr>
            </w:pPr>
            <w:r w:rsidRPr="00CE58E2">
              <w:rPr>
                <w:color w:val="002060"/>
              </w:rPr>
              <w:t>URBINO CALCIO A 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481B486"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EF71B85" w14:textId="77777777" w:rsidR="006249C0" w:rsidRPr="00CE58E2" w:rsidRDefault="006249C0" w:rsidP="00BB2792">
            <w:pPr>
              <w:pStyle w:val="rowtabella0"/>
              <w:rPr>
                <w:color w:val="002060"/>
              </w:rPr>
            </w:pPr>
            <w:r w:rsidRPr="00CE58E2">
              <w:rPr>
                <w:color w:val="002060"/>
              </w:rPr>
              <w:t>10/04/2026 21:3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68E7A8E9" w14:textId="77777777" w:rsidR="006249C0" w:rsidRPr="00CE58E2" w:rsidRDefault="006249C0" w:rsidP="00BB2792">
            <w:pPr>
              <w:pStyle w:val="rowtabella0"/>
              <w:rPr>
                <w:color w:val="002060"/>
              </w:rPr>
            </w:pPr>
            <w:r w:rsidRPr="00CE58E2">
              <w:rPr>
                <w:color w:val="002060"/>
              </w:rPr>
              <w:t>5109 CAMPO COPERTO N°3</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1A47EC8E" w14:textId="77777777" w:rsidR="006249C0" w:rsidRPr="00CE58E2" w:rsidRDefault="006249C0" w:rsidP="00BB2792">
            <w:pPr>
              <w:pStyle w:val="rowtabella0"/>
              <w:rPr>
                <w:color w:val="002060"/>
              </w:rPr>
            </w:pPr>
            <w:r w:rsidRPr="00CE58E2">
              <w:rPr>
                <w:color w:val="002060"/>
              </w:rPr>
              <w:t>SENIGALLIA</w:t>
            </w:r>
          </w:p>
        </w:tc>
        <w:tc>
          <w:tcPr>
            <w:tcW w:w="1547" w:type="dxa"/>
            <w:tcBorders>
              <w:top w:val="nil"/>
              <w:left w:val="nil"/>
              <w:bottom w:val="nil"/>
              <w:right w:val="outset" w:sz="6" w:space="0" w:color="auto"/>
            </w:tcBorders>
            <w:tcMar>
              <w:top w:w="20" w:type="dxa"/>
              <w:left w:w="20" w:type="dxa"/>
              <w:bottom w:w="20" w:type="dxa"/>
              <w:right w:w="20" w:type="dxa"/>
            </w:tcMar>
            <w:vAlign w:val="center"/>
            <w:hideMark/>
          </w:tcPr>
          <w:p w14:paraId="544ACB5E" w14:textId="77777777" w:rsidR="006249C0" w:rsidRPr="00CE58E2" w:rsidRDefault="006249C0" w:rsidP="00BB2792">
            <w:pPr>
              <w:pStyle w:val="rowtabella0"/>
              <w:rPr>
                <w:color w:val="002060"/>
              </w:rPr>
            </w:pPr>
            <w:r w:rsidRPr="00CE58E2">
              <w:rPr>
                <w:color w:val="002060"/>
              </w:rPr>
              <w:t>VIA CELLINI</w:t>
            </w:r>
          </w:p>
        </w:tc>
      </w:tr>
      <w:tr w:rsidR="006249C0" w:rsidRPr="00CE58E2" w14:paraId="65F4FC86" w14:textId="77777777" w:rsidTr="00AE3E74">
        <w:trPr>
          <w:trHeight w:val="220"/>
        </w:trPr>
        <w:tc>
          <w:tcPr>
            <w:tcW w:w="2009" w:type="dxa"/>
            <w:tcBorders>
              <w:top w:val="nil"/>
              <w:left w:val="outset" w:sz="6" w:space="0" w:color="auto"/>
              <w:bottom w:val="nil"/>
              <w:right w:val="nil"/>
            </w:tcBorders>
            <w:tcMar>
              <w:top w:w="20" w:type="dxa"/>
              <w:left w:w="20" w:type="dxa"/>
              <w:bottom w:w="20" w:type="dxa"/>
              <w:right w:w="20" w:type="dxa"/>
            </w:tcMar>
            <w:vAlign w:val="center"/>
            <w:hideMark/>
          </w:tcPr>
          <w:p w14:paraId="4F1F30CE" w14:textId="77777777" w:rsidR="006249C0" w:rsidRPr="00CE58E2" w:rsidRDefault="006249C0" w:rsidP="00BB2792">
            <w:pPr>
              <w:pStyle w:val="rowtabella0"/>
              <w:rPr>
                <w:color w:val="002060"/>
              </w:rPr>
            </w:pPr>
            <w:r w:rsidRPr="00CE58E2">
              <w:rPr>
                <w:color w:val="002060"/>
              </w:rPr>
              <w:t>VADO C5</w:t>
            </w:r>
          </w:p>
        </w:tc>
        <w:tc>
          <w:tcPr>
            <w:tcW w:w="2007" w:type="dxa"/>
            <w:tcBorders>
              <w:top w:val="nil"/>
              <w:left w:val="nil"/>
              <w:bottom w:val="nil"/>
              <w:right w:val="outset" w:sz="6" w:space="0" w:color="auto"/>
            </w:tcBorders>
            <w:tcMar>
              <w:top w:w="20" w:type="dxa"/>
              <w:left w:w="20" w:type="dxa"/>
              <w:bottom w:w="20" w:type="dxa"/>
              <w:right w:w="20" w:type="dxa"/>
            </w:tcMar>
            <w:vAlign w:val="center"/>
            <w:hideMark/>
          </w:tcPr>
          <w:p w14:paraId="7AA035DC" w14:textId="77777777" w:rsidR="006249C0" w:rsidRPr="00CE58E2" w:rsidRDefault="006249C0" w:rsidP="00BB2792">
            <w:pPr>
              <w:pStyle w:val="rowtabella0"/>
              <w:rPr>
                <w:color w:val="002060"/>
              </w:rPr>
            </w:pPr>
            <w:r w:rsidRPr="00CE58E2">
              <w:rPr>
                <w:color w:val="002060"/>
              </w:rPr>
              <w:t>CALCIO A 5 CORINALD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F3F2FC1"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6180276" w14:textId="77777777" w:rsidR="006249C0" w:rsidRPr="00CE58E2" w:rsidRDefault="006249C0" w:rsidP="00BB2792">
            <w:pPr>
              <w:pStyle w:val="rowtabella0"/>
              <w:rPr>
                <w:color w:val="002060"/>
              </w:rPr>
            </w:pPr>
            <w:r w:rsidRPr="00CE58E2">
              <w:rPr>
                <w:color w:val="002060"/>
              </w:rPr>
              <w:t>11/04/2026 15: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422352BE" w14:textId="77777777" w:rsidR="006249C0" w:rsidRPr="00CE58E2" w:rsidRDefault="006249C0" w:rsidP="00BB2792">
            <w:pPr>
              <w:pStyle w:val="rowtabella0"/>
              <w:rPr>
                <w:color w:val="002060"/>
              </w:rPr>
            </w:pPr>
            <w:r w:rsidRPr="00CE58E2">
              <w:rPr>
                <w:color w:val="002060"/>
              </w:rPr>
              <w:t>5441 PALASPORT</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602A0FC0" w14:textId="77777777" w:rsidR="006249C0" w:rsidRPr="00CE58E2" w:rsidRDefault="006249C0" w:rsidP="00BB2792">
            <w:pPr>
              <w:pStyle w:val="rowtabella0"/>
              <w:rPr>
                <w:color w:val="002060"/>
              </w:rPr>
            </w:pPr>
            <w:r w:rsidRPr="00CE58E2">
              <w:rPr>
                <w:color w:val="002060"/>
              </w:rPr>
              <w:t>SANT'ANGELO IN VADO</w:t>
            </w:r>
          </w:p>
        </w:tc>
        <w:tc>
          <w:tcPr>
            <w:tcW w:w="1547" w:type="dxa"/>
            <w:tcBorders>
              <w:top w:val="nil"/>
              <w:left w:val="nil"/>
              <w:bottom w:val="nil"/>
              <w:right w:val="outset" w:sz="6" w:space="0" w:color="auto"/>
            </w:tcBorders>
            <w:tcMar>
              <w:top w:w="20" w:type="dxa"/>
              <w:left w:w="20" w:type="dxa"/>
              <w:bottom w:w="20" w:type="dxa"/>
              <w:right w:w="20" w:type="dxa"/>
            </w:tcMar>
            <w:vAlign w:val="center"/>
            <w:hideMark/>
          </w:tcPr>
          <w:p w14:paraId="48AB1297" w14:textId="77777777" w:rsidR="006249C0" w:rsidRPr="00CE58E2" w:rsidRDefault="006249C0" w:rsidP="00BB2792">
            <w:pPr>
              <w:pStyle w:val="rowtabella0"/>
              <w:rPr>
                <w:color w:val="002060"/>
              </w:rPr>
            </w:pPr>
            <w:r w:rsidRPr="00CE58E2">
              <w:rPr>
                <w:color w:val="002060"/>
              </w:rPr>
              <w:t>VIA MOLINELLO</w:t>
            </w:r>
          </w:p>
        </w:tc>
      </w:tr>
      <w:tr w:rsidR="00AE3E74" w:rsidRPr="00CE58E2" w14:paraId="2EBBF353" w14:textId="77777777" w:rsidTr="00AE3E74">
        <w:trPr>
          <w:trHeight w:val="220"/>
        </w:trPr>
        <w:tc>
          <w:tcPr>
            <w:tcW w:w="2009" w:type="dxa"/>
            <w:tcBorders>
              <w:top w:val="nil"/>
              <w:left w:val="outset" w:sz="6" w:space="0" w:color="auto"/>
              <w:bottom w:val="outset" w:sz="6" w:space="0" w:color="auto"/>
              <w:right w:val="nil"/>
            </w:tcBorders>
            <w:tcMar>
              <w:top w:w="20" w:type="dxa"/>
              <w:left w:w="20" w:type="dxa"/>
              <w:bottom w:w="20" w:type="dxa"/>
              <w:right w:w="20" w:type="dxa"/>
            </w:tcMar>
            <w:vAlign w:val="center"/>
          </w:tcPr>
          <w:p w14:paraId="372E6956" w14:textId="41F4FDC2" w:rsidR="00AE3E74" w:rsidRPr="00CE58E2" w:rsidRDefault="00AE3E74" w:rsidP="00AE3E74">
            <w:pPr>
              <w:pStyle w:val="rowtabella0"/>
              <w:rPr>
                <w:color w:val="002060"/>
              </w:rPr>
            </w:pPr>
            <w:r w:rsidRPr="00CE58E2">
              <w:rPr>
                <w:color w:val="002060"/>
              </w:rPr>
              <w:t>SAN COSTANZO C5</w:t>
            </w:r>
          </w:p>
        </w:tc>
        <w:tc>
          <w:tcPr>
            <w:tcW w:w="2007" w:type="dxa"/>
            <w:tcBorders>
              <w:top w:val="nil"/>
              <w:left w:val="nil"/>
              <w:bottom w:val="outset" w:sz="6" w:space="0" w:color="auto"/>
              <w:right w:val="outset" w:sz="6" w:space="0" w:color="auto"/>
            </w:tcBorders>
            <w:tcMar>
              <w:top w:w="20" w:type="dxa"/>
              <w:left w:w="20" w:type="dxa"/>
              <w:bottom w:w="20" w:type="dxa"/>
              <w:right w:w="20" w:type="dxa"/>
            </w:tcMar>
            <w:vAlign w:val="center"/>
          </w:tcPr>
          <w:p w14:paraId="0A8BE575" w14:textId="6EB7E0B4" w:rsidR="00AE3E74" w:rsidRPr="00CE58E2" w:rsidRDefault="00AE3E74" w:rsidP="00AE3E74">
            <w:pPr>
              <w:pStyle w:val="rowtabella0"/>
              <w:rPr>
                <w:color w:val="002060"/>
              </w:rPr>
            </w:pPr>
            <w:r w:rsidRPr="00CE58E2">
              <w:rPr>
                <w:color w:val="002060"/>
              </w:rPr>
              <w:t>AUDAX PIOBBICO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3EE6B7B" w14:textId="1F344271" w:rsidR="00AE3E74" w:rsidRPr="00CE58E2" w:rsidRDefault="00AE3E74" w:rsidP="00AE3E74">
            <w:pPr>
              <w:pStyle w:val="rowtabella0"/>
              <w:jc w:val="center"/>
              <w:rPr>
                <w:color w:val="002060"/>
              </w:rPr>
            </w:pPr>
            <w:r w:rsidRPr="00CE58E2">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C9E2D71" w14:textId="32E5B601" w:rsidR="00AE3E74" w:rsidRPr="00CE58E2" w:rsidRDefault="00AE3E74" w:rsidP="00AE3E74">
            <w:pPr>
              <w:pStyle w:val="rowtabella0"/>
              <w:rPr>
                <w:color w:val="002060"/>
              </w:rPr>
            </w:pPr>
            <w:r w:rsidRPr="00CE58E2">
              <w:rPr>
                <w:color w:val="002060"/>
              </w:rPr>
              <w:t>1</w:t>
            </w:r>
            <w:r>
              <w:rPr>
                <w:color w:val="002060"/>
              </w:rPr>
              <w:t>1</w:t>
            </w:r>
            <w:r w:rsidRPr="00CE58E2">
              <w:rPr>
                <w:color w:val="002060"/>
              </w:rPr>
              <w:t xml:space="preserve">/04/2026 </w:t>
            </w:r>
            <w:r>
              <w:rPr>
                <w:color w:val="002060"/>
              </w:rPr>
              <w:t>15</w:t>
            </w:r>
            <w:r w:rsidRPr="00CE58E2">
              <w:rPr>
                <w:color w:val="002060"/>
              </w:rPr>
              <w:t>:30</w:t>
            </w:r>
          </w:p>
        </w:tc>
        <w:tc>
          <w:tcPr>
            <w:tcW w:w="1192" w:type="dxa"/>
            <w:tcBorders>
              <w:top w:val="nil"/>
              <w:left w:val="nil"/>
              <w:bottom w:val="outset" w:sz="6" w:space="0" w:color="auto"/>
              <w:right w:val="outset" w:sz="6" w:space="0" w:color="auto"/>
            </w:tcBorders>
            <w:tcMar>
              <w:top w:w="20" w:type="dxa"/>
              <w:left w:w="20" w:type="dxa"/>
              <w:bottom w:w="20" w:type="dxa"/>
              <w:right w:w="20" w:type="dxa"/>
            </w:tcMar>
            <w:vAlign w:val="center"/>
          </w:tcPr>
          <w:p w14:paraId="3B422723" w14:textId="31840CBF" w:rsidR="00AE3E74" w:rsidRPr="00CE58E2" w:rsidRDefault="00AE3E74" w:rsidP="00AE3E74">
            <w:pPr>
              <w:pStyle w:val="rowtabella0"/>
              <w:rPr>
                <w:color w:val="002060"/>
              </w:rPr>
            </w:pPr>
            <w:r w:rsidRPr="00CE58E2">
              <w:rPr>
                <w:color w:val="002060"/>
              </w:rPr>
              <w:t>5449 PALESTRA COMUNALE</w:t>
            </w:r>
          </w:p>
        </w:tc>
        <w:tc>
          <w:tcPr>
            <w:tcW w:w="1562" w:type="dxa"/>
            <w:tcBorders>
              <w:top w:val="nil"/>
              <w:left w:val="nil"/>
              <w:bottom w:val="outset" w:sz="6" w:space="0" w:color="auto"/>
              <w:right w:val="outset" w:sz="6" w:space="0" w:color="auto"/>
            </w:tcBorders>
            <w:tcMar>
              <w:top w:w="20" w:type="dxa"/>
              <w:left w:w="20" w:type="dxa"/>
              <w:bottom w:w="20" w:type="dxa"/>
              <w:right w:w="20" w:type="dxa"/>
            </w:tcMar>
            <w:vAlign w:val="center"/>
          </w:tcPr>
          <w:p w14:paraId="73E43072" w14:textId="31E9C0B2" w:rsidR="00AE3E74" w:rsidRPr="00CE58E2" w:rsidRDefault="00AE3E74" w:rsidP="00AE3E74">
            <w:pPr>
              <w:pStyle w:val="rowtabella0"/>
              <w:rPr>
                <w:color w:val="002060"/>
              </w:rPr>
            </w:pPr>
            <w:r w:rsidRPr="00CE58E2">
              <w:rPr>
                <w:color w:val="002060"/>
              </w:rPr>
              <w:t>SAN COSTANZO</w:t>
            </w:r>
          </w:p>
        </w:tc>
        <w:tc>
          <w:tcPr>
            <w:tcW w:w="1547" w:type="dxa"/>
            <w:tcBorders>
              <w:top w:val="nil"/>
              <w:left w:val="nil"/>
              <w:bottom w:val="outset" w:sz="6" w:space="0" w:color="auto"/>
              <w:right w:val="outset" w:sz="6" w:space="0" w:color="auto"/>
            </w:tcBorders>
            <w:tcMar>
              <w:top w:w="20" w:type="dxa"/>
              <w:left w:w="20" w:type="dxa"/>
              <w:bottom w:w="20" w:type="dxa"/>
              <w:right w:w="20" w:type="dxa"/>
            </w:tcMar>
            <w:vAlign w:val="center"/>
          </w:tcPr>
          <w:p w14:paraId="1423713D" w14:textId="6F92472D" w:rsidR="00AE3E74" w:rsidRPr="00CE58E2" w:rsidRDefault="00AE3E74" w:rsidP="00AE3E74">
            <w:pPr>
              <w:pStyle w:val="rowtabella0"/>
              <w:rPr>
                <w:color w:val="002060"/>
              </w:rPr>
            </w:pPr>
            <w:r w:rsidRPr="00CE58E2">
              <w:rPr>
                <w:color w:val="002060"/>
              </w:rPr>
              <w:t>VIA DELLA SANTA SELVINO</w:t>
            </w:r>
          </w:p>
        </w:tc>
      </w:tr>
    </w:tbl>
    <w:p w14:paraId="0288A070" w14:textId="77777777" w:rsidR="006249C0" w:rsidRPr="00CE58E2" w:rsidRDefault="006249C0" w:rsidP="006249C0">
      <w:pPr>
        <w:pStyle w:val="breakline"/>
        <w:rPr>
          <w:rFonts w:eastAsiaTheme="minorEastAsia"/>
          <w:color w:val="002060"/>
        </w:rPr>
      </w:pPr>
    </w:p>
    <w:p w14:paraId="4E7F908C" w14:textId="77777777" w:rsidR="006249C0" w:rsidRPr="00CE58E2" w:rsidRDefault="006249C0" w:rsidP="006249C0">
      <w:pPr>
        <w:pStyle w:val="breakline"/>
        <w:rPr>
          <w:color w:val="002060"/>
        </w:rPr>
      </w:pPr>
    </w:p>
    <w:p w14:paraId="0ED93CFB" w14:textId="77777777" w:rsidR="006249C0" w:rsidRPr="00CE58E2" w:rsidRDefault="006249C0" w:rsidP="006249C0">
      <w:pPr>
        <w:pStyle w:val="breakline"/>
        <w:rPr>
          <w:color w:val="002060"/>
        </w:rPr>
      </w:pPr>
    </w:p>
    <w:p w14:paraId="3F0525CD" w14:textId="77777777" w:rsidR="006249C0" w:rsidRPr="00CE58E2" w:rsidRDefault="006249C0" w:rsidP="006249C0">
      <w:pPr>
        <w:pStyle w:val="sottotitolocampionato10"/>
        <w:rPr>
          <w:color w:val="002060"/>
        </w:rPr>
      </w:pPr>
      <w:r w:rsidRPr="00CE58E2">
        <w:rPr>
          <w:color w:val="002060"/>
        </w:rP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9"/>
        <w:gridCol w:w="385"/>
        <w:gridCol w:w="898"/>
        <w:gridCol w:w="1174"/>
        <w:gridCol w:w="1561"/>
        <w:gridCol w:w="1541"/>
      </w:tblGrid>
      <w:tr w:rsidR="006249C0" w:rsidRPr="00CE58E2" w14:paraId="6A76E60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014A"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493A"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0BA4"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F56B1"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D7C0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B798"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16E3"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5D5E161A"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41D31"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0E1E8" w14:textId="77777777" w:rsidR="006249C0" w:rsidRPr="00CE58E2" w:rsidRDefault="006249C0" w:rsidP="00BB2792">
            <w:pPr>
              <w:pStyle w:val="rowtabella0"/>
              <w:rPr>
                <w:color w:val="002060"/>
              </w:rPr>
            </w:pPr>
            <w:r w:rsidRPr="00CE58E2">
              <w:rPr>
                <w:color w:val="002060"/>
              </w:rPr>
              <w:t>ATLETICO CHIARAVA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7338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1CA38" w14:textId="77777777" w:rsidR="006249C0" w:rsidRPr="00CE58E2" w:rsidRDefault="006249C0" w:rsidP="00BB2792">
            <w:pPr>
              <w:pStyle w:val="rowtabella0"/>
              <w:rPr>
                <w:color w:val="002060"/>
              </w:rPr>
            </w:pPr>
            <w:r w:rsidRPr="00CE58E2">
              <w:rPr>
                <w:color w:val="002060"/>
              </w:rPr>
              <w:t>10/04/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94F1" w14:textId="77777777" w:rsidR="006249C0" w:rsidRPr="00CE58E2" w:rsidRDefault="006249C0" w:rsidP="00BB2792">
            <w:pPr>
              <w:pStyle w:val="rowtabella0"/>
              <w:rPr>
                <w:color w:val="002060"/>
              </w:rPr>
            </w:pPr>
            <w:r w:rsidRPr="00CE58E2">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9D025" w14:textId="77777777" w:rsidR="006249C0" w:rsidRPr="00CE58E2" w:rsidRDefault="006249C0" w:rsidP="00BB2792">
            <w:pPr>
              <w:pStyle w:val="rowtabella0"/>
              <w:rPr>
                <w:color w:val="002060"/>
              </w:rPr>
            </w:pPr>
            <w:r w:rsidRPr="00CE58E2">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2F92E" w14:textId="77777777" w:rsidR="006249C0" w:rsidRPr="00CE58E2" w:rsidRDefault="006249C0" w:rsidP="00BB2792">
            <w:pPr>
              <w:pStyle w:val="rowtabella0"/>
              <w:rPr>
                <w:color w:val="002060"/>
              </w:rPr>
            </w:pPr>
            <w:r w:rsidRPr="00CE58E2">
              <w:rPr>
                <w:color w:val="002060"/>
              </w:rPr>
              <w:t>VIA DELLO STADIO</w:t>
            </w:r>
          </w:p>
        </w:tc>
      </w:tr>
      <w:tr w:rsidR="006249C0" w:rsidRPr="00CE58E2" w14:paraId="3A30618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2CCB7" w14:textId="77777777" w:rsidR="006249C0" w:rsidRPr="00CE58E2" w:rsidRDefault="006249C0" w:rsidP="00BB2792">
            <w:pPr>
              <w:pStyle w:val="rowtabella0"/>
              <w:rPr>
                <w:color w:val="002060"/>
              </w:rPr>
            </w:pPr>
            <w:r w:rsidRPr="00CE58E2">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4908D" w14:textId="77777777" w:rsidR="006249C0" w:rsidRPr="00CE58E2" w:rsidRDefault="006249C0" w:rsidP="00BB2792">
            <w:pPr>
              <w:pStyle w:val="rowtabella0"/>
              <w:rPr>
                <w:color w:val="002060"/>
              </w:rPr>
            </w:pPr>
            <w:r w:rsidRPr="00CE58E2">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A45A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F7FCD" w14:textId="77777777" w:rsidR="006249C0" w:rsidRPr="00CE58E2" w:rsidRDefault="006249C0" w:rsidP="00BB2792">
            <w:pPr>
              <w:pStyle w:val="rowtabella0"/>
              <w:rPr>
                <w:color w:val="002060"/>
              </w:rPr>
            </w:pPr>
            <w:r w:rsidRPr="00CE58E2">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46844F" w14:textId="77777777" w:rsidR="006249C0" w:rsidRPr="00CE58E2" w:rsidRDefault="006249C0" w:rsidP="00BB2792">
            <w:pPr>
              <w:pStyle w:val="rowtabella0"/>
              <w:rPr>
                <w:color w:val="002060"/>
              </w:rPr>
            </w:pPr>
            <w:r w:rsidRPr="00CE58E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EA451" w14:textId="77777777" w:rsidR="006249C0" w:rsidRPr="00CE58E2" w:rsidRDefault="006249C0" w:rsidP="00BB2792">
            <w:pPr>
              <w:pStyle w:val="rowtabella0"/>
              <w:rPr>
                <w:color w:val="002060"/>
              </w:rPr>
            </w:pPr>
            <w:r w:rsidRPr="00CE58E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27432" w14:textId="77777777" w:rsidR="006249C0" w:rsidRPr="00CE58E2" w:rsidRDefault="006249C0" w:rsidP="00BB2792">
            <w:pPr>
              <w:pStyle w:val="rowtabella0"/>
              <w:rPr>
                <w:color w:val="002060"/>
              </w:rPr>
            </w:pPr>
            <w:r w:rsidRPr="00CE58E2">
              <w:rPr>
                <w:color w:val="002060"/>
              </w:rPr>
              <w:t>VIA GRAZIA DELEDDA</w:t>
            </w:r>
          </w:p>
        </w:tc>
      </w:tr>
      <w:tr w:rsidR="006249C0" w:rsidRPr="00CE58E2" w14:paraId="1269BA6C"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B51AF" w14:textId="77777777" w:rsidR="006249C0" w:rsidRPr="00CE58E2" w:rsidRDefault="006249C0" w:rsidP="00BB2792">
            <w:pPr>
              <w:pStyle w:val="rowtabella0"/>
              <w:rPr>
                <w:color w:val="002060"/>
              </w:rPr>
            </w:pPr>
            <w:r w:rsidRPr="00CE58E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9A341" w14:textId="77777777" w:rsidR="006249C0" w:rsidRPr="00CE58E2" w:rsidRDefault="006249C0" w:rsidP="00BB2792">
            <w:pPr>
              <w:pStyle w:val="rowtabella0"/>
              <w:rPr>
                <w:color w:val="002060"/>
              </w:rPr>
            </w:pPr>
            <w:r w:rsidRPr="00CE58E2">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98D80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4F943"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FB3BF6" w14:textId="77777777" w:rsidR="006249C0" w:rsidRPr="00CE58E2" w:rsidRDefault="006249C0" w:rsidP="00BB2792">
            <w:pPr>
              <w:pStyle w:val="rowtabella0"/>
              <w:rPr>
                <w:color w:val="002060"/>
              </w:rPr>
            </w:pPr>
            <w:r w:rsidRPr="00CE58E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7FDD2" w14:textId="77777777" w:rsidR="006249C0" w:rsidRPr="00CE58E2" w:rsidRDefault="006249C0" w:rsidP="00BB2792">
            <w:pPr>
              <w:pStyle w:val="rowtabella0"/>
              <w:rPr>
                <w:color w:val="002060"/>
              </w:rPr>
            </w:pPr>
            <w:r w:rsidRPr="00CE58E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136A2" w14:textId="77777777" w:rsidR="006249C0" w:rsidRPr="00CE58E2" w:rsidRDefault="006249C0" w:rsidP="00BB2792">
            <w:pPr>
              <w:pStyle w:val="rowtabella0"/>
              <w:rPr>
                <w:color w:val="002060"/>
              </w:rPr>
            </w:pPr>
            <w:r w:rsidRPr="00CE58E2">
              <w:rPr>
                <w:color w:val="002060"/>
              </w:rPr>
              <w:t>VIA GAETANO RAVAGLI</w:t>
            </w:r>
          </w:p>
        </w:tc>
      </w:tr>
      <w:tr w:rsidR="006249C0" w:rsidRPr="00CE58E2" w14:paraId="0B058B5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18557" w14:textId="77777777" w:rsidR="006249C0" w:rsidRPr="00CE58E2" w:rsidRDefault="006249C0" w:rsidP="00BB2792">
            <w:pPr>
              <w:pStyle w:val="rowtabella0"/>
              <w:rPr>
                <w:color w:val="002060"/>
              </w:rPr>
            </w:pPr>
            <w:r w:rsidRPr="00CE58E2">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55F15" w14:textId="77777777" w:rsidR="006249C0" w:rsidRPr="00CE58E2" w:rsidRDefault="006249C0" w:rsidP="00BB2792">
            <w:pPr>
              <w:pStyle w:val="rowtabella0"/>
              <w:rPr>
                <w:color w:val="002060"/>
              </w:rPr>
            </w:pPr>
            <w:r w:rsidRPr="00CE58E2">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D618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2402C"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49532" w14:textId="77777777" w:rsidR="006249C0" w:rsidRPr="00CE58E2" w:rsidRDefault="006249C0" w:rsidP="00BB2792">
            <w:pPr>
              <w:pStyle w:val="rowtabella0"/>
              <w:rPr>
                <w:color w:val="002060"/>
              </w:rPr>
            </w:pPr>
            <w:r w:rsidRPr="00CE58E2">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CAEBB" w14:textId="77777777" w:rsidR="006249C0" w:rsidRPr="00CE58E2" w:rsidRDefault="006249C0" w:rsidP="00BB2792">
            <w:pPr>
              <w:pStyle w:val="rowtabella0"/>
              <w:rPr>
                <w:color w:val="002060"/>
              </w:rPr>
            </w:pPr>
            <w:r w:rsidRPr="00CE58E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7FBD8" w14:textId="77777777" w:rsidR="006249C0" w:rsidRPr="00CE58E2" w:rsidRDefault="006249C0" w:rsidP="00BB2792">
            <w:pPr>
              <w:pStyle w:val="rowtabella0"/>
              <w:rPr>
                <w:color w:val="002060"/>
              </w:rPr>
            </w:pPr>
            <w:r w:rsidRPr="00CE58E2">
              <w:rPr>
                <w:color w:val="002060"/>
              </w:rPr>
              <w:t>VIA ZANNONI</w:t>
            </w:r>
          </w:p>
        </w:tc>
      </w:tr>
      <w:tr w:rsidR="006249C0" w:rsidRPr="00CE58E2" w14:paraId="2D9E29DD"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BFB52A" w14:textId="77777777" w:rsidR="006249C0" w:rsidRPr="00CE58E2" w:rsidRDefault="006249C0" w:rsidP="00BB2792">
            <w:pPr>
              <w:pStyle w:val="rowtabella0"/>
              <w:rPr>
                <w:color w:val="002060"/>
              </w:rPr>
            </w:pPr>
            <w:r w:rsidRPr="00CE58E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5F24F" w14:textId="77777777" w:rsidR="006249C0" w:rsidRPr="00CE58E2" w:rsidRDefault="006249C0" w:rsidP="00BB2792">
            <w:pPr>
              <w:pStyle w:val="rowtabella0"/>
              <w:rPr>
                <w:color w:val="002060"/>
              </w:rPr>
            </w:pPr>
            <w:r w:rsidRPr="00CE58E2">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7DA9A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E317AE" w14:textId="77777777" w:rsidR="006249C0" w:rsidRPr="00CE58E2" w:rsidRDefault="006249C0" w:rsidP="00BB2792">
            <w:pPr>
              <w:pStyle w:val="rowtabella0"/>
              <w:rPr>
                <w:color w:val="002060"/>
              </w:rPr>
            </w:pPr>
            <w:r w:rsidRPr="00CE58E2">
              <w:rPr>
                <w:color w:val="002060"/>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05323" w14:textId="77777777" w:rsidR="006249C0" w:rsidRPr="00CE58E2" w:rsidRDefault="006249C0" w:rsidP="00BB2792">
            <w:pPr>
              <w:pStyle w:val="rowtabella0"/>
              <w:rPr>
                <w:color w:val="002060"/>
              </w:rPr>
            </w:pPr>
            <w:r w:rsidRPr="00CE58E2">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25942"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6EFE6" w14:textId="77777777" w:rsidR="006249C0" w:rsidRPr="00CE58E2" w:rsidRDefault="006249C0" w:rsidP="00BB2792">
            <w:pPr>
              <w:pStyle w:val="rowtabella0"/>
              <w:rPr>
                <w:color w:val="002060"/>
              </w:rPr>
            </w:pPr>
            <w:r w:rsidRPr="00CE58E2">
              <w:rPr>
                <w:color w:val="002060"/>
              </w:rPr>
              <w:t>LOCALITA' CANDIA</w:t>
            </w:r>
          </w:p>
        </w:tc>
      </w:tr>
      <w:tr w:rsidR="006249C0" w:rsidRPr="00CE58E2" w14:paraId="6BBC8EC1"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8DEED" w14:textId="77777777" w:rsidR="006249C0" w:rsidRPr="00CE58E2" w:rsidRDefault="006249C0" w:rsidP="00BB2792">
            <w:pPr>
              <w:pStyle w:val="rowtabella0"/>
              <w:rPr>
                <w:color w:val="002060"/>
              </w:rPr>
            </w:pPr>
            <w:r w:rsidRPr="00CE58E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CE331" w14:textId="77777777" w:rsidR="006249C0" w:rsidRPr="00CE58E2" w:rsidRDefault="006249C0" w:rsidP="00BB2792">
            <w:pPr>
              <w:pStyle w:val="rowtabella0"/>
              <w:rPr>
                <w:color w:val="002060"/>
              </w:rPr>
            </w:pPr>
            <w:r w:rsidRPr="00CE58E2">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B85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2122B" w14:textId="77777777" w:rsidR="006249C0" w:rsidRPr="00CE58E2" w:rsidRDefault="006249C0" w:rsidP="00BB2792">
            <w:pPr>
              <w:pStyle w:val="rowtabella0"/>
              <w:rPr>
                <w:color w:val="002060"/>
              </w:rPr>
            </w:pPr>
            <w:r w:rsidRPr="00CE58E2">
              <w:rPr>
                <w:color w:val="002060"/>
              </w:rPr>
              <w:t>12/04/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FC6A0" w14:textId="77777777" w:rsidR="006249C0" w:rsidRPr="00CE58E2" w:rsidRDefault="006249C0" w:rsidP="00BB2792">
            <w:pPr>
              <w:pStyle w:val="rowtabella0"/>
              <w:rPr>
                <w:color w:val="002060"/>
              </w:rPr>
            </w:pPr>
            <w:r w:rsidRPr="00CE58E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3BB26" w14:textId="77777777" w:rsidR="006249C0" w:rsidRPr="00CE58E2" w:rsidRDefault="006249C0" w:rsidP="00BB2792">
            <w:pPr>
              <w:pStyle w:val="rowtabella0"/>
              <w:rPr>
                <w:color w:val="002060"/>
              </w:rPr>
            </w:pPr>
            <w:r w:rsidRPr="00CE58E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F5E2C" w14:textId="77777777" w:rsidR="006249C0" w:rsidRPr="00CE58E2" w:rsidRDefault="006249C0" w:rsidP="00BB2792">
            <w:pPr>
              <w:pStyle w:val="rowtabella0"/>
              <w:rPr>
                <w:color w:val="002060"/>
              </w:rPr>
            </w:pPr>
            <w:r w:rsidRPr="00CE58E2">
              <w:rPr>
                <w:color w:val="002060"/>
              </w:rPr>
              <w:t>VIA FALCONARA</w:t>
            </w:r>
          </w:p>
        </w:tc>
      </w:tr>
    </w:tbl>
    <w:p w14:paraId="3BBD7AF9" w14:textId="77777777" w:rsidR="006249C0" w:rsidRPr="00CE58E2" w:rsidRDefault="006249C0" w:rsidP="006249C0">
      <w:pPr>
        <w:pStyle w:val="breakline"/>
        <w:rPr>
          <w:rFonts w:eastAsiaTheme="minorEastAsia"/>
          <w:color w:val="002060"/>
        </w:rPr>
      </w:pPr>
    </w:p>
    <w:p w14:paraId="6F237BD8" w14:textId="77777777" w:rsidR="006249C0" w:rsidRPr="00CE58E2" w:rsidRDefault="006249C0" w:rsidP="006249C0">
      <w:pPr>
        <w:pStyle w:val="breakline"/>
        <w:rPr>
          <w:color w:val="002060"/>
        </w:rPr>
      </w:pPr>
    </w:p>
    <w:p w14:paraId="3F53020F" w14:textId="77777777" w:rsidR="006249C0" w:rsidRPr="00CE58E2" w:rsidRDefault="006249C0" w:rsidP="006249C0">
      <w:pPr>
        <w:pStyle w:val="breakline"/>
        <w:rPr>
          <w:color w:val="002060"/>
        </w:rPr>
      </w:pPr>
    </w:p>
    <w:p w14:paraId="6E82C533" w14:textId="77777777" w:rsidR="006249C0" w:rsidRPr="00CE58E2" w:rsidRDefault="006249C0" w:rsidP="006249C0">
      <w:pPr>
        <w:pStyle w:val="sottotitolocampionato10"/>
        <w:rPr>
          <w:color w:val="002060"/>
        </w:rPr>
      </w:pPr>
      <w:r w:rsidRPr="00CE58E2">
        <w:rPr>
          <w:color w:val="002060"/>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84"/>
        <w:gridCol w:w="1561"/>
        <w:gridCol w:w="1548"/>
      </w:tblGrid>
      <w:tr w:rsidR="006249C0" w:rsidRPr="00CE58E2" w14:paraId="571C33D7"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427DF"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5088"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045EC"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76AB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C619"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AAD70"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5B02"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8AEDE82"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DB052" w14:textId="77777777" w:rsidR="006249C0" w:rsidRPr="00CE58E2" w:rsidRDefault="006249C0" w:rsidP="00BB2792">
            <w:pPr>
              <w:pStyle w:val="rowtabella0"/>
              <w:rPr>
                <w:color w:val="002060"/>
              </w:rPr>
            </w:pPr>
            <w:r w:rsidRPr="00CE58E2">
              <w:rPr>
                <w:color w:val="002060"/>
              </w:rPr>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2253C" w14:textId="77777777" w:rsidR="006249C0" w:rsidRPr="00CE58E2" w:rsidRDefault="006249C0" w:rsidP="00BB2792">
            <w:pPr>
              <w:pStyle w:val="rowtabella0"/>
              <w:rPr>
                <w:color w:val="002060"/>
              </w:rPr>
            </w:pPr>
            <w:r w:rsidRPr="00CE58E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B5AC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607AB" w14:textId="77777777" w:rsidR="006249C0" w:rsidRPr="00CE58E2" w:rsidRDefault="006249C0" w:rsidP="00BB2792">
            <w:pPr>
              <w:pStyle w:val="rowtabella0"/>
              <w:rPr>
                <w:color w:val="002060"/>
              </w:rPr>
            </w:pPr>
            <w:r w:rsidRPr="00CE58E2">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0E543" w14:textId="77777777" w:rsidR="006249C0" w:rsidRPr="00CE58E2" w:rsidRDefault="006249C0" w:rsidP="00BB2792">
            <w:pPr>
              <w:pStyle w:val="rowtabella0"/>
              <w:rPr>
                <w:color w:val="002060"/>
              </w:rPr>
            </w:pPr>
            <w:r w:rsidRPr="00CE58E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839BE" w14:textId="77777777" w:rsidR="006249C0" w:rsidRPr="00CE58E2" w:rsidRDefault="006249C0" w:rsidP="00BB2792">
            <w:pPr>
              <w:pStyle w:val="rowtabella0"/>
              <w:rPr>
                <w:color w:val="002060"/>
              </w:rPr>
            </w:pPr>
            <w:r w:rsidRPr="00CE58E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C1858" w14:textId="77777777" w:rsidR="006249C0" w:rsidRPr="00CE58E2" w:rsidRDefault="006249C0" w:rsidP="00BB2792">
            <w:pPr>
              <w:pStyle w:val="rowtabella0"/>
              <w:rPr>
                <w:color w:val="002060"/>
              </w:rPr>
            </w:pPr>
            <w:r w:rsidRPr="00CE58E2">
              <w:rPr>
                <w:color w:val="002060"/>
              </w:rPr>
              <w:t>LOCALITA' LE CALVIE</w:t>
            </w:r>
          </w:p>
        </w:tc>
      </w:tr>
      <w:tr w:rsidR="006249C0" w:rsidRPr="00CE58E2" w14:paraId="2AB28612"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AE257" w14:textId="77777777" w:rsidR="006249C0" w:rsidRPr="00CE58E2" w:rsidRDefault="006249C0" w:rsidP="00BB2792">
            <w:pPr>
              <w:pStyle w:val="rowtabella0"/>
              <w:rPr>
                <w:color w:val="002060"/>
              </w:rPr>
            </w:pPr>
            <w:r w:rsidRPr="00CE58E2">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9F786" w14:textId="77777777" w:rsidR="006249C0" w:rsidRPr="00CE58E2" w:rsidRDefault="006249C0" w:rsidP="00BB2792">
            <w:pPr>
              <w:pStyle w:val="rowtabella0"/>
              <w:rPr>
                <w:color w:val="002060"/>
              </w:rPr>
            </w:pPr>
            <w:r w:rsidRPr="00CE58E2">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9BA4D"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D0804" w14:textId="77777777" w:rsidR="006249C0" w:rsidRPr="00CE58E2" w:rsidRDefault="006249C0" w:rsidP="00BB2792">
            <w:pPr>
              <w:pStyle w:val="rowtabella0"/>
              <w:rPr>
                <w:color w:val="002060"/>
              </w:rPr>
            </w:pPr>
            <w:r w:rsidRPr="00CE58E2">
              <w:rPr>
                <w:color w:val="002060"/>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97ECF" w14:textId="77777777" w:rsidR="006249C0" w:rsidRPr="00CE58E2" w:rsidRDefault="006249C0" w:rsidP="00BB2792">
            <w:pPr>
              <w:pStyle w:val="rowtabella0"/>
              <w:rPr>
                <w:color w:val="002060"/>
              </w:rPr>
            </w:pPr>
            <w:r w:rsidRPr="00CE58E2">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F2A0B1" w14:textId="77777777" w:rsidR="006249C0" w:rsidRPr="00CE58E2" w:rsidRDefault="006249C0" w:rsidP="00BB2792">
            <w:pPr>
              <w:pStyle w:val="rowtabella0"/>
              <w:rPr>
                <w:color w:val="002060"/>
              </w:rPr>
            </w:pPr>
            <w:r w:rsidRPr="00CE58E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0B89CE" w14:textId="77777777" w:rsidR="006249C0" w:rsidRPr="00CE58E2" w:rsidRDefault="006249C0" w:rsidP="00BB2792">
            <w:pPr>
              <w:pStyle w:val="rowtabella0"/>
              <w:rPr>
                <w:color w:val="002060"/>
              </w:rPr>
            </w:pPr>
            <w:r w:rsidRPr="00CE58E2">
              <w:rPr>
                <w:color w:val="002060"/>
              </w:rPr>
              <w:t>VIA VERDI</w:t>
            </w:r>
          </w:p>
        </w:tc>
      </w:tr>
      <w:tr w:rsidR="006249C0" w:rsidRPr="00CE58E2" w14:paraId="2F222F7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E190A" w14:textId="77777777" w:rsidR="006249C0" w:rsidRPr="00CE58E2" w:rsidRDefault="006249C0" w:rsidP="00BB2792">
            <w:pPr>
              <w:pStyle w:val="rowtabella0"/>
              <w:rPr>
                <w:color w:val="002060"/>
              </w:rPr>
            </w:pPr>
            <w:r w:rsidRPr="00CE58E2">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34677" w14:textId="77777777" w:rsidR="006249C0" w:rsidRPr="00CE58E2" w:rsidRDefault="006249C0" w:rsidP="00BB2792">
            <w:pPr>
              <w:pStyle w:val="rowtabella0"/>
              <w:rPr>
                <w:color w:val="002060"/>
              </w:rPr>
            </w:pPr>
            <w:r w:rsidRPr="00CE58E2">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D2EEB0"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BBD43"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389FAF" w14:textId="77777777" w:rsidR="006249C0" w:rsidRPr="00CE58E2" w:rsidRDefault="006249C0" w:rsidP="00BB2792">
            <w:pPr>
              <w:pStyle w:val="rowtabella0"/>
              <w:rPr>
                <w:color w:val="002060"/>
              </w:rPr>
            </w:pPr>
            <w:r w:rsidRPr="00CE58E2">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52EF70" w14:textId="77777777" w:rsidR="006249C0" w:rsidRPr="00CE58E2" w:rsidRDefault="006249C0" w:rsidP="00BB2792">
            <w:pPr>
              <w:pStyle w:val="rowtabella0"/>
              <w:rPr>
                <w:color w:val="002060"/>
              </w:rPr>
            </w:pPr>
            <w:r w:rsidRPr="00CE58E2">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8870F" w14:textId="77777777" w:rsidR="006249C0" w:rsidRPr="00CE58E2" w:rsidRDefault="006249C0" w:rsidP="00BB2792">
            <w:pPr>
              <w:pStyle w:val="rowtabella0"/>
              <w:rPr>
                <w:color w:val="002060"/>
              </w:rPr>
            </w:pPr>
            <w:r w:rsidRPr="00CE58E2">
              <w:rPr>
                <w:color w:val="002060"/>
              </w:rPr>
              <w:t>VIA MARCONI GENGA STAZIONE</w:t>
            </w:r>
          </w:p>
        </w:tc>
      </w:tr>
      <w:tr w:rsidR="006249C0" w:rsidRPr="00CE58E2" w14:paraId="22EDC6E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34949" w14:textId="77777777" w:rsidR="006249C0" w:rsidRPr="00CE58E2" w:rsidRDefault="006249C0" w:rsidP="00BB2792">
            <w:pPr>
              <w:pStyle w:val="rowtabella0"/>
              <w:rPr>
                <w:color w:val="002060"/>
              </w:rPr>
            </w:pPr>
            <w:r w:rsidRPr="00CE58E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F4EAF" w14:textId="77777777" w:rsidR="006249C0" w:rsidRPr="00CE58E2" w:rsidRDefault="006249C0" w:rsidP="00BB2792">
            <w:pPr>
              <w:pStyle w:val="rowtabella0"/>
              <w:rPr>
                <w:color w:val="002060"/>
              </w:rPr>
            </w:pPr>
            <w:r w:rsidRPr="00CE58E2">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9A6F42"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AB0F17"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6ED693" w14:textId="77777777" w:rsidR="006249C0" w:rsidRPr="00CE58E2" w:rsidRDefault="006249C0" w:rsidP="00BB2792">
            <w:pPr>
              <w:pStyle w:val="rowtabella0"/>
              <w:rPr>
                <w:color w:val="002060"/>
              </w:rPr>
            </w:pPr>
            <w:r w:rsidRPr="00CE58E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A8A7C" w14:textId="77777777" w:rsidR="006249C0" w:rsidRPr="00CE58E2" w:rsidRDefault="006249C0" w:rsidP="00BB2792">
            <w:pPr>
              <w:pStyle w:val="rowtabella0"/>
              <w:rPr>
                <w:color w:val="002060"/>
              </w:rPr>
            </w:pPr>
            <w:r w:rsidRPr="00CE58E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FA304" w14:textId="77777777" w:rsidR="006249C0" w:rsidRPr="00CE58E2" w:rsidRDefault="006249C0" w:rsidP="00BB2792">
            <w:pPr>
              <w:pStyle w:val="rowtabella0"/>
              <w:rPr>
                <w:color w:val="002060"/>
              </w:rPr>
            </w:pPr>
            <w:r w:rsidRPr="00CE58E2">
              <w:rPr>
                <w:color w:val="002060"/>
              </w:rPr>
              <w:t>VIA SAN SERGIO FZ. GROTTACCIA</w:t>
            </w:r>
          </w:p>
        </w:tc>
      </w:tr>
      <w:tr w:rsidR="006249C0" w:rsidRPr="00CE58E2" w14:paraId="5BF3B94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F4DF98" w14:textId="77777777" w:rsidR="006249C0" w:rsidRPr="00CE58E2" w:rsidRDefault="006249C0" w:rsidP="00BB2792">
            <w:pPr>
              <w:pStyle w:val="rowtabella0"/>
              <w:rPr>
                <w:color w:val="002060"/>
              </w:rPr>
            </w:pPr>
            <w:r w:rsidRPr="00CE58E2">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3282DD" w14:textId="77777777" w:rsidR="006249C0" w:rsidRPr="00CE58E2" w:rsidRDefault="006249C0" w:rsidP="00BB2792">
            <w:pPr>
              <w:pStyle w:val="rowtabella0"/>
              <w:rPr>
                <w:color w:val="002060"/>
              </w:rPr>
            </w:pPr>
            <w:r w:rsidRPr="00CE58E2">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D33E69"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E3217"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A45E12" w14:textId="77777777" w:rsidR="006249C0" w:rsidRPr="00CE58E2" w:rsidRDefault="006249C0" w:rsidP="00BB2792">
            <w:pPr>
              <w:pStyle w:val="rowtabella0"/>
              <w:rPr>
                <w:color w:val="002060"/>
              </w:rPr>
            </w:pPr>
            <w:r w:rsidRPr="00CE58E2">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B9977A" w14:textId="77777777" w:rsidR="006249C0" w:rsidRPr="00CE58E2" w:rsidRDefault="006249C0" w:rsidP="00BB2792">
            <w:pPr>
              <w:pStyle w:val="rowtabella0"/>
              <w:rPr>
                <w:color w:val="002060"/>
              </w:rPr>
            </w:pPr>
            <w:r w:rsidRPr="00CE58E2">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51357" w14:textId="77777777" w:rsidR="006249C0" w:rsidRPr="00CE58E2" w:rsidRDefault="006249C0" w:rsidP="00BB2792">
            <w:pPr>
              <w:pStyle w:val="rowtabella0"/>
              <w:rPr>
                <w:color w:val="002060"/>
              </w:rPr>
            </w:pPr>
            <w:r w:rsidRPr="00CE58E2">
              <w:rPr>
                <w:color w:val="002060"/>
              </w:rPr>
              <w:t>VIA LEOPARDI LOC. ANGELI</w:t>
            </w:r>
          </w:p>
        </w:tc>
      </w:tr>
      <w:tr w:rsidR="006249C0" w:rsidRPr="00CE58E2" w14:paraId="59B5B66A"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806B4" w14:textId="77777777" w:rsidR="006249C0" w:rsidRPr="00CE58E2" w:rsidRDefault="006249C0" w:rsidP="00BB2792">
            <w:pPr>
              <w:pStyle w:val="rowtabella0"/>
              <w:rPr>
                <w:color w:val="002060"/>
              </w:rPr>
            </w:pPr>
            <w:r w:rsidRPr="00CE58E2">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5F16C" w14:textId="77777777" w:rsidR="006249C0" w:rsidRPr="00CE58E2" w:rsidRDefault="006249C0" w:rsidP="00BB2792">
            <w:pPr>
              <w:pStyle w:val="rowtabella0"/>
              <w:rPr>
                <w:color w:val="002060"/>
              </w:rPr>
            </w:pPr>
            <w:r w:rsidRPr="00CE58E2">
              <w:rPr>
                <w:color w:val="002060"/>
              </w:rPr>
              <w:t>POLISPORTIVA UROBO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B816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FCC45" w14:textId="1229A235" w:rsidR="006249C0" w:rsidRPr="00CE58E2" w:rsidRDefault="006249C0" w:rsidP="00BB2792">
            <w:pPr>
              <w:pStyle w:val="rowtabella0"/>
              <w:rPr>
                <w:color w:val="002060"/>
              </w:rPr>
            </w:pPr>
            <w:r w:rsidRPr="00CE58E2">
              <w:rPr>
                <w:color w:val="002060"/>
              </w:rPr>
              <w:t>11/04/2026 1</w:t>
            </w:r>
            <w:r w:rsidR="00427E92">
              <w:rPr>
                <w:color w:val="002060"/>
              </w:rPr>
              <w:t>7</w:t>
            </w:r>
            <w:r w:rsidRPr="00CE58E2">
              <w:rPr>
                <w:color w:val="002060"/>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C3EF8" w14:textId="031B8379" w:rsidR="006249C0" w:rsidRPr="00CE58E2" w:rsidRDefault="006249C0" w:rsidP="00BB2792">
            <w:pPr>
              <w:pStyle w:val="rowtabella0"/>
              <w:rPr>
                <w:color w:val="002060"/>
              </w:rPr>
            </w:pPr>
            <w:r w:rsidRPr="00CE58E2">
              <w:rPr>
                <w:color w:val="002060"/>
              </w:rPr>
              <w:t>50</w:t>
            </w:r>
            <w:r w:rsidR="00427E92">
              <w:rPr>
                <w:color w:val="002060"/>
              </w:rPr>
              <w:t>15</w:t>
            </w:r>
            <w:r w:rsidRPr="00CE58E2">
              <w:rPr>
                <w:color w:val="002060"/>
              </w:rPr>
              <w:t xml:space="preserve"> </w:t>
            </w:r>
            <w:r w:rsidR="00427E9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88A02" w14:textId="68F254C4" w:rsidR="006249C0" w:rsidRPr="00CE58E2" w:rsidRDefault="00427E92" w:rsidP="00BB2792">
            <w:pPr>
              <w:pStyle w:val="rowtabella0"/>
              <w:rPr>
                <w:color w:val="002060"/>
              </w:rPr>
            </w:pPr>
            <w:r>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3475D" w14:textId="79D1FFB8" w:rsidR="006249C0" w:rsidRPr="00CE58E2" w:rsidRDefault="00427E92" w:rsidP="00BB2792">
            <w:pPr>
              <w:pStyle w:val="rowtabella0"/>
              <w:rPr>
                <w:color w:val="002060"/>
              </w:rPr>
            </w:pPr>
            <w:r>
              <w:rPr>
                <w:color w:val="002060"/>
              </w:rPr>
              <w:t>VIA MARIO RIDOLFI</w:t>
            </w:r>
          </w:p>
        </w:tc>
      </w:tr>
    </w:tbl>
    <w:p w14:paraId="2B23F579" w14:textId="77777777" w:rsidR="006249C0" w:rsidRPr="00CE58E2" w:rsidRDefault="006249C0" w:rsidP="006249C0">
      <w:pPr>
        <w:pStyle w:val="breakline"/>
        <w:rPr>
          <w:rFonts w:eastAsiaTheme="minorEastAsia"/>
          <w:color w:val="002060"/>
        </w:rPr>
      </w:pPr>
    </w:p>
    <w:p w14:paraId="1D8CEB31" w14:textId="77777777" w:rsidR="006249C0" w:rsidRPr="00CE58E2" w:rsidRDefault="006249C0" w:rsidP="006249C0">
      <w:pPr>
        <w:pStyle w:val="breakline"/>
        <w:rPr>
          <w:color w:val="002060"/>
        </w:rPr>
      </w:pPr>
    </w:p>
    <w:p w14:paraId="42276E2C" w14:textId="77777777" w:rsidR="006249C0" w:rsidRPr="00CE58E2" w:rsidRDefault="006249C0" w:rsidP="006249C0">
      <w:pPr>
        <w:pStyle w:val="breakline"/>
        <w:rPr>
          <w:color w:val="002060"/>
        </w:rPr>
      </w:pPr>
    </w:p>
    <w:p w14:paraId="7DBA70BD" w14:textId="77777777" w:rsidR="006249C0" w:rsidRPr="00CE58E2" w:rsidRDefault="006249C0" w:rsidP="006249C0">
      <w:pPr>
        <w:pStyle w:val="sottotitolocampionato10"/>
        <w:rPr>
          <w:color w:val="002060"/>
        </w:rPr>
      </w:pPr>
      <w:r w:rsidRPr="00CE58E2">
        <w:rPr>
          <w:color w:val="002060"/>
        </w:rP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6249C0" w:rsidRPr="00CE58E2" w14:paraId="722B5704"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EBEE"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119C"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342CB"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5DA1"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DB4D"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415E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2AB6"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A2C0907"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61890" w14:textId="77777777" w:rsidR="006249C0" w:rsidRPr="00CE58E2" w:rsidRDefault="006249C0" w:rsidP="00BB2792">
            <w:pPr>
              <w:pStyle w:val="rowtabella0"/>
              <w:rPr>
                <w:color w:val="002060"/>
              </w:rPr>
            </w:pPr>
            <w:r w:rsidRPr="00CE58E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8F332" w14:textId="77777777" w:rsidR="006249C0" w:rsidRPr="00CE58E2" w:rsidRDefault="006249C0" w:rsidP="00BB2792">
            <w:pPr>
              <w:pStyle w:val="rowtabella0"/>
              <w:rPr>
                <w:color w:val="002060"/>
              </w:rPr>
            </w:pPr>
            <w:r w:rsidRPr="00CE58E2">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CFC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E06D8" w14:textId="77777777" w:rsidR="006249C0" w:rsidRPr="00CE58E2" w:rsidRDefault="006249C0" w:rsidP="00BB2792">
            <w:pPr>
              <w:pStyle w:val="rowtabella0"/>
              <w:rPr>
                <w:color w:val="002060"/>
              </w:rPr>
            </w:pPr>
            <w:r w:rsidRPr="00CE58E2">
              <w:rPr>
                <w:color w:val="002060"/>
              </w:rPr>
              <w:t>10/04/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687A" w14:textId="77777777" w:rsidR="006249C0" w:rsidRPr="00CE58E2" w:rsidRDefault="006249C0" w:rsidP="00BB2792">
            <w:pPr>
              <w:pStyle w:val="rowtabella0"/>
              <w:rPr>
                <w:color w:val="002060"/>
              </w:rPr>
            </w:pPr>
            <w:r w:rsidRPr="00CE58E2">
              <w:rPr>
                <w:color w:val="002060"/>
              </w:rPr>
              <w:t>5280 TENSOSTRUTTURA S.</w:t>
            </w:r>
            <w:proofErr w:type="gramStart"/>
            <w:r w:rsidRPr="00CE58E2">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A12A0" w14:textId="77777777" w:rsidR="006249C0" w:rsidRPr="00CE58E2" w:rsidRDefault="006249C0" w:rsidP="00BB2792">
            <w:pPr>
              <w:pStyle w:val="rowtabella0"/>
              <w:rPr>
                <w:color w:val="002060"/>
              </w:rPr>
            </w:pPr>
            <w:r w:rsidRPr="00CE58E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932BC" w14:textId="77777777" w:rsidR="006249C0" w:rsidRPr="00CE58E2" w:rsidRDefault="006249C0" w:rsidP="00BB2792">
            <w:pPr>
              <w:pStyle w:val="rowtabella0"/>
              <w:rPr>
                <w:color w:val="002060"/>
              </w:rPr>
            </w:pPr>
            <w:r w:rsidRPr="00CE58E2">
              <w:rPr>
                <w:color w:val="002060"/>
              </w:rPr>
              <w:t>VIA LORENZO LOTTO</w:t>
            </w:r>
          </w:p>
        </w:tc>
      </w:tr>
      <w:tr w:rsidR="006249C0" w:rsidRPr="00CE58E2" w14:paraId="6BDDC2CF"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631244" w14:textId="77777777" w:rsidR="006249C0" w:rsidRPr="00CE58E2" w:rsidRDefault="006249C0" w:rsidP="00BB2792">
            <w:pPr>
              <w:pStyle w:val="rowtabella0"/>
              <w:rPr>
                <w:color w:val="002060"/>
              </w:rPr>
            </w:pPr>
            <w:r w:rsidRPr="00CE58E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0B89F" w14:textId="77777777" w:rsidR="006249C0" w:rsidRPr="00CE58E2" w:rsidRDefault="006249C0" w:rsidP="00BB2792">
            <w:pPr>
              <w:pStyle w:val="rowtabella0"/>
              <w:rPr>
                <w:color w:val="002060"/>
              </w:rPr>
            </w:pPr>
            <w:r w:rsidRPr="00CE58E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777BD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D7876E"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35F01" w14:textId="77777777" w:rsidR="006249C0" w:rsidRPr="00CE58E2" w:rsidRDefault="006249C0" w:rsidP="00BB2792">
            <w:pPr>
              <w:pStyle w:val="rowtabella0"/>
              <w:rPr>
                <w:color w:val="002060"/>
              </w:rPr>
            </w:pPr>
            <w:r w:rsidRPr="00CE58E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106D3F" w14:textId="77777777" w:rsidR="006249C0" w:rsidRPr="00CE58E2" w:rsidRDefault="006249C0" w:rsidP="00BB2792">
            <w:pPr>
              <w:pStyle w:val="rowtabella0"/>
              <w:rPr>
                <w:color w:val="002060"/>
              </w:rPr>
            </w:pPr>
            <w:r w:rsidRPr="00CE58E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BF974" w14:textId="77777777" w:rsidR="006249C0" w:rsidRPr="00CE58E2" w:rsidRDefault="006249C0" w:rsidP="00BB2792">
            <w:pPr>
              <w:pStyle w:val="rowtabella0"/>
              <w:rPr>
                <w:color w:val="002060"/>
              </w:rPr>
            </w:pPr>
            <w:r w:rsidRPr="00CE58E2">
              <w:rPr>
                <w:color w:val="002060"/>
              </w:rPr>
              <w:t>VIA ROSSINI</w:t>
            </w:r>
          </w:p>
        </w:tc>
      </w:tr>
      <w:tr w:rsidR="006249C0" w:rsidRPr="00CE58E2" w14:paraId="646B7E2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78014" w14:textId="77777777" w:rsidR="006249C0" w:rsidRPr="00CE58E2" w:rsidRDefault="006249C0" w:rsidP="00BB2792">
            <w:pPr>
              <w:pStyle w:val="rowtabella0"/>
              <w:rPr>
                <w:color w:val="002060"/>
              </w:rPr>
            </w:pPr>
            <w:r w:rsidRPr="00CE58E2">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942ED" w14:textId="77777777" w:rsidR="006249C0" w:rsidRPr="00CE58E2" w:rsidRDefault="006249C0" w:rsidP="00BB2792">
            <w:pPr>
              <w:pStyle w:val="rowtabella0"/>
              <w:rPr>
                <w:color w:val="002060"/>
              </w:rPr>
            </w:pPr>
            <w:r w:rsidRPr="00CE58E2">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958C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EF0270" w14:textId="77777777" w:rsidR="006249C0" w:rsidRPr="00CE58E2" w:rsidRDefault="006249C0" w:rsidP="00BB2792">
            <w:pPr>
              <w:pStyle w:val="rowtabella0"/>
              <w:rPr>
                <w:color w:val="002060"/>
              </w:rPr>
            </w:pPr>
            <w:r w:rsidRPr="00CE58E2">
              <w:rPr>
                <w:color w:val="002060"/>
              </w:rPr>
              <w:t>10/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D551B" w14:textId="77777777" w:rsidR="006249C0" w:rsidRPr="00CE58E2" w:rsidRDefault="006249C0" w:rsidP="00BB2792">
            <w:pPr>
              <w:pStyle w:val="rowtabella0"/>
              <w:rPr>
                <w:color w:val="002060"/>
              </w:rPr>
            </w:pPr>
            <w:r w:rsidRPr="00CE58E2">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6E585" w14:textId="77777777" w:rsidR="006249C0" w:rsidRPr="00CE58E2" w:rsidRDefault="006249C0" w:rsidP="00BB2792">
            <w:pPr>
              <w:pStyle w:val="rowtabella0"/>
              <w:rPr>
                <w:color w:val="002060"/>
              </w:rPr>
            </w:pPr>
            <w:r w:rsidRPr="00CE58E2">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FEAB2" w14:textId="77777777" w:rsidR="006249C0" w:rsidRPr="00CE58E2" w:rsidRDefault="006249C0" w:rsidP="00BB2792">
            <w:pPr>
              <w:pStyle w:val="rowtabella0"/>
              <w:rPr>
                <w:color w:val="002060"/>
              </w:rPr>
            </w:pPr>
            <w:r w:rsidRPr="00CE58E2">
              <w:rPr>
                <w:color w:val="002060"/>
              </w:rPr>
              <w:t>VIA GEMME, 13</w:t>
            </w:r>
          </w:p>
        </w:tc>
      </w:tr>
      <w:tr w:rsidR="006249C0" w:rsidRPr="00CE58E2" w14:paraId="429D9574"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3E063" w14:textId="77777777" w:rsidR="006249C0" w:rsidRPr="00CE58E2" w:rsidRDefault="006249C0" w:rsidP="00BB2792">
            <w:pPr>
              <w:pStyle w:val="rowtabella0"/>
              <w:rPr>
                <w:color w:val="002060"/>
              </w:rPr>
            </w:pPr>
            <w:r w:rsidRPr="00CE58E2">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3E23E" w14:textId="77777777" w:rsidR="006249C0" w:rsidRPr="00CE58E2" w:rsidRDefault="006249C0" w:rsidP="00BB2792">
            <w:pPr>
              <w:pStyle w:val="rowtabella0"/>
              <w:rPr>
                <w:color w:val="002060"/>
              </w:rPr>
            </w:pPr>
            <w:r w:rsidRPr="00CE58E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B7224"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F68E18"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5FF57" w14:textId="77777777" w:rsidR="006249C0" w:rsidRPr="00CE58E2" w:rsidRDefault="006249C0" w:rsidP="00BB2792">
            <w:pPr>
              <w:pStyle w:val="rowtabella0"/>
              <w:rPr>
                <w:color w:val="002060"/>
              </w:rPr>
            </w:pPr>
            <w:r w:rsidRPr="00CE58E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19787"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EF79A" w14:textId="77777777" w:rsidR="006249C0" w:rsidRPr="00CE58E2" w:rsidRDefault="006249C0" w:rsidP="00BB2792">
            <w:pPr>
              <w:pStyle w:val="rowtabella0"/>
              <w:rPr>
                <w:color w:val="002060"/>
              </w:rPr>
            </w:pPr>
            <w:r w:rsidRPr="00CE58E2">
              <w:rPr>
                <w:color w:val="002060"/>
              </w:rPr>
              <w:t>VIA DELLO SPORT</w:t>
            </w:r>
          </w:p>
        </w:tc>
      </w:tr>
      <w:tr w:rsidR="006249C0" w:rsidRPr="00CE58E2" w14:paraId="50DCEAF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B5A0F" w14:textId="77777777" w:rsidR="006249C0" w:rsidRPr="00CE58E2" w:rsidRDefault="006249C0" w:rsidP="00BB2792">
            <w:pPr>
              <w:pStyle w:val="rowtabella0"/>
              <w:rPr>
                <w:color w:val="002060"/>
              </w:rPr>
            </w:pPr>
            <w:r w:rsidRPr="00CE58E2">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3ABFE6" w14:textId="77777777" w:rsidR="006249C0" w:rsidRPr="00CE58E2" w:rsidRDefault="006249C0" w:rsidP="00BB2792">
            <w:pPr>
              <w:pStyle w:val="rowtabella0"/>
              <w:rPr>
                <w:color w:val="002060"/>
              </w:rPr>
            </w:pPr>
            <w:r w:rsidRPr="00CE58E2">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0BB37"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AEC99" w14:textId="77777777" w:rsidR="006249C0" w:rsidRPr="00CE58E2" w:rsidRDefault="006249C0" w:rsidP="00BB2792">
            <w:pPr>
              <w:pStyle w:val="rowtabella0"/>
              <w:rPr>
                <w:color w:val="002060"/>
              </w:rPr>
            </w:pPr>
            <w:r w:rsidRPr="00CE58E2">
              <w:rPr>
                <w:color w:val="002060"/>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3653A" w14:textId="77777777" w:rsidR="006249C0" w:rsidRPr="00CE58E2" w:rsidRDefault="006249C0" w:rsidP="00BB2792">
            <w:pPr>
              <w:pStyle w:val="rowtabella0"/>
              <w:rPr>
                <w:color w:val="002060"/>
              </w:rPr>
            </w:pPr>
            <w:r w:rsidRPr="00CE58E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F2C07" w14:textId="77777777" w:rsidR="006249C0" w:rsidRPr="00CE58E2" w:rsidRDefault="006249C0" w:rsidP="00BB2792">
            <w:pPr>
              <w:pStyle w:val="rowtabella0"/>
              <w:rPr>
                <w:color w:val="002060"/>
              </w:rPr>
            </w:pPr>
            <w:r w:rsidRPr="00CE58E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A8C6BB" w14:textId="77777777" w:rsidR="006249C0" w:rsidRPr="00CE58E2" w:rsidRDefault="006249C0" w:rsidP="00BB2792">
            <w:pPr>
              <w:pStyle w:val="rowtabella0"/>
              <w:rPr>
                <w:color w:val="002060"/>
              </w:rPr>
            </w:pPr>
            <w:r w:rsidRPr="00CE58E2">
              <w:rPr>
                <w:color w:val="002060"/>
              </w:rPr>
              <w:t>VIA VESCOVARA, 7</w:t>
            </w:r>
          </w:p>
        </w:tc>
      </w:tr>
      <w:tr w:rsidR="006249C0" w:rsidRPr="00CE58E2" w14:paraId="37E3531A"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0042A" w14:textId="77777777" w:rsidR="006249C0" w:rsidRPr="00CE58E2" w:rsidRDefault="006249C0" w:rsidP="00BB2792">
            <w:pPr>
              <w:pStyle w:val="rowtabella0"/>
              <w:rPr>
                <w:color w:val="002060"/>
              </w:rPr>
            </w:pPr>
            <w:r w:rsidRPr="00CE58E2">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C9CB2" w14:textId="77777777" w:rsidR="006249C0" w:rsidRPr="00CE58E2" w:rsidRDefault="006249C0" w:rsidP="00BB2792">
            <w:pPr>
              <w:pStyle w:val="rowtabella0"/>
              <w:rPr>
                <w:color w:val="002060"/>
              </w:rPr>
            </w:pPr>
            <w:r w:rsidRPr="00CE58E2">
              <w:rPr>
                <w:color w:val="002060"/>
              </w:rPr>
              <w:t>OSIMO STAZIONE SSD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41F8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B1141" w14:textId="5DC3244E" w:rsidR="006249C0" w:rsidRPr="00CE58E2" w:rsidRDefault="006249C0" w:rsidP="00BB2792">
            <w:pPr>
              <w:pStyle w:val="rowtabella0"/>
              <w:rPr>
                <w:color w:val="002060"/>
              </w:rPr>
            </w:pPr>
            <w:r w:rsidRPr="00CE58E2">
              <w:rPr>
                <w:color w:val="002060"/>
              </w:rPr>
              <w:t xml:space="preserve">12/04/2026 </w:t>
            </w:r>
            <w:r w:rsidR="00AE3E74">
              <w:rPr>
                <w:color w:val="002060"/>
              </w:rPr>
              <w:t>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1CAD2" w14:textId="77777777" w:rsidR="006249C0" w:rsidRPr="00CE58E2" w:rsidRDefault="006249C0" w:rsidP="00BB2792">
            <w:pPr>
              <w:pStyle w:val="rowtabella0"/>
              <w:rPr>
                <w:color w:val="002060"/>
              </w:rPr>
            </w:pPr>
            <w:r w:rsidRPr="00CE58E2">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BCD2"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E98A9" w14:textId="77777777" w:rsidR="006249C0" w:rsidRPr="00CE58E2" w:rsidRDefault="006249C0" w:rsidP="00BB2792">
            <w:pPr>
              <w:pStyle w:val="rowtabella0"/>
              <w:rPr>
                <w:color w:val="002060"/>
              </w:rPr>
            </w:pPr>
            <w:r w:rsidRPr="00CE58E2">
              <w:rPr>
                <w:color w:val="002060"/>
              </w:rPr>
              <w:t>VIA PIEMONTE-PORTO POTENZA P.</w:t>
            </w:r>
          </w:p>
        </w:tc>
      </w:tr>
    </w:tbl>
    <w:p w14:paraId="26F7DFC4" w14:textId="77777777" w:rsidR="006249C0" w:rsidRPr="00CE58E2" w:rsidRDefault="006249C0" w:rsidP="006249C0">
      <w:pPr>
        <w:pStyle w:val="breakline"/>
        <w:rPr>
          <w:rFonts w:eastAsiaTheme="minorEastAsia"/>
          <w:color w:val="002060"/>
        </w:rPr>
      </w:pPr>
    </w:p>
    <w:p w14:paraId="0E503B72" w14:textId="77777777" w:rsidR="006249C0" w:rsidRPr="00CE58E2" w:rsidRDefault="006249C0" w:rsidP="006249C0">
      <w:pPr>
        <w:pStyle w:val="breakline"/>
        <w:rPr>
          <w:color w:val="002060"/>
        </w:rPr>
      </w:pPr>
    </w:p>
    <w:p w14:paraId="370544B4" w14:textId="77777777" w:rsidR="006249C0" w:rsidRPr="00CE58E2" w:rsidRDefault="006249C0" w:rsidP="006249C0">
      <w:pPr>
        <w:pStyle w:val="breakline"/>
        <w:rPr>
          <w:color w:val="002060"/>
        </w:rPr>
      </w:pPr>
    </w:p>
    <w:p w14:paraId="60298162" w14:textId="77777777" w:rsidR="006249C0" w:rsidRPr="00CE58E2" w:rsidRDefault="006249C0" w:rsidP="006249C0">
      <w:pPr>
        <w:pStyle w:val="sottotitolocampionato10"/>
        <w:rPr>
          <w:color w:val="002060"/>
        </w:rPr>
      </w:pPr>
      <w:r w:rsidRPr="00CE58E2">
        <w:rPr>
          <w:color w:val="002060"/>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6249C0" w:rsidRPr="00CE58E2" w14:paraId="2E77944D"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57E32"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05B9"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87EF"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D415"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17ED"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A0F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CA3E"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D68B34F"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11767" w14:textId="77777777" w:rsidR="006249C0" w:rsidRPr="00CE58E2" w:rsidRDefault="006249C0" w:rsidP="00BB2792">
            <w:pPr>
              <w:pStyle w:val="rowtabella0"/>
              <w:rPr>
                <w:color w:val="002060"/>
              </w:rPr>
            </w:pPr>
            <w:r w:rsidRPr="00CE58E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BA48F" w14:textId="77777777" w:rsidR="006249C0" w:rsidRPr="00CE58E2" w:rsidRDefault="006249C0" w:rsidP="00BB2792">
            <w:pPr>
              <w:pStyle w:val="rowtabella0"/>
              <w:rPr>
                <w:color w:val="002060"/>
              </w:rPr>
            </w:pPr>
            <w:r w:rsidRPr="00CE58E2">
              <w:rPr>
                <w:color w:val="002060"/>
              </w:rPr>
              <w:t xml:space="preserve">CALCIO </w:t>
            </w:r>
            <w:proofErr w:type="gramStart"/>
            <w:r w:rsidRPr="00CE58E2">
              <w:rPr>
                <w:color w:val="002060"/>
              </w:rPr>
              <w:t>S.ELPIDIO</w:t>
            </w:r>
            <w:proofErr w:type="gramEnd"/>
            <w:r w:rsidRPr="00CE58E2">
              <w:rPr>
                <w:color w:val="002060"/>
              </w:rPr>
              <w:t xml:space="preserve">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4C922"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4E642" w14:textId="77777777" w:rsidR="006249C0" w:rsidRPr="00CE58E2" w:rsidRDefault="006249C0" w:rsidP="00BB2792">
            <w:pPr>
              <w:pStyle w:val="rowtabella0"/>
              <w:rPr>
                <w:color w:val="002060"/>
              </w:rPr>
            </w:pPr>
            <w:r w:rsidRPr="00CE58E2">
              <w:rPr>
                <w:color w:val="002060"/>
              </w:rPr>
              <w:t>10/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241B4" w14:textId="77777777" w:rsidR="006249C0" w:rsidRPr="00CE58E2" w:rsidRDefault="006249C0" w:rsidP="00BB2792">
            <w:pPr>
              <w:pStyle w:val="rowtabella0"/>
              <w:rPr>
                <w:color w:val="002060"/>
              </w:rPr>
            </w:pPr>
            <w:r w:rsidRPr="00CE58E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F540F" w14:textId="77777777" w:rsidR="006249C0" w:rsidRPr="00CE58E2" w:rsidRDefault="006249C0" w:rsidP="00BB2792">
            <w:pPr>
              <w:pStyle w:val="rowtabella0"/>
              <w:rPr>
                <w:color w:val="002060"/>
              </w:rPr>
            </w:pPr>
            <w:r w:rsidRPr="00CE58E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889BC" w14:textId="77777777" w:rsidR="006249C0" w:rsidRPr="00CE58E2" w:rsidRDefault="006249C0" w:rsidP="00BB2792">
            <w:pPr>
              <w:pStyle w:val="rowtabella0"/>
              <w:rPr>
                <w:color w:val="002060"/>
              </w:rPr>
            </w:pPr>
            <w:r w:rsidRPr="00CE58E2">
              <w:rPr>
                <w:color w:val="002060"/>
              </w:rPr>
              <w:t>VIA COLLE CIMINO 9</w:t>
            </w:r>
          </w:p>
        </w:tc>
      </w:tr>
      <w:tr w:rsidR="006249C0" w:rsidRPr="00CE58E2" w14:paraId="011D99BB"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3B884" w14:textId="77777777" w:rsidR="006249C0" w:rsidRPr="00CE58E2" w:rsidRDefault="006249C0" w:rsidP="00BB2792">
            <w:pPr>
              <w:pStyle w:val="rowtabella0"/>
              <w:rPr>
                <w:color w:val="002060"/>
              </w:rPr>
            </w:pPr>
            <w:proofErr w:type="gramStart"/>
            <w:r w:rsidRPr="00CE58E2">
              <w:rPr>
                <w:color w:val="002060"/>
              </w:rPr>
              <w:t>CITTA</w:t>
            </w:r>
            <w:proofErr w:type="gramEnd"/>
            <w:r w:rsidRPr="00CE58E2">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A5920" w14:textId="77777777" w:rsidR="006249C0" w:rsidRPr="00CE58E2" w:rsidRDefault="006249C0" w:rsidP="00BB2792">
            <w:pPr>
              <w:pStyle w:val="rowtabella0"/>
              <w:rPr>
                <w:color w:val="002060"/>
              </w:rPr>
            </w:pPr>
            <w:r w:rsidRPr="00CE58E2">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F9EAC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1B3EE"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09C28" w14:textId="77777777" w:rsidR="006249C0" w:rsidRPr="00CE58E2" w:rsidRDefault="006249C0" w:rsidP="00BB2792">
            <w:pPr>
              <w:pStyle w:val="rowtabella0"/>
              <w:rPr>
                <w:color w:val="002060"/>
              </w:rPr>
            </w:pPr>
            <w:r w:rsidRPr="00CE58E2">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39D8C" w14:textId="77777777" w:rsidR="006249C0" w:rsidRPr="00CE58E2" w:rsidRDefault="006249C0" w:rsidP="00BB2792">
            <w:pPr>
              <w:pStyle w:val="rowtabella0"/>
              <w:rPr>
                <w:color w:val="002060"/>
              </w:rPr>
            </w:pPr>
            <w:r w:rsidRPr="00CE58E2">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FD6BB" w14:textId="77777777" w:rsidR="006249C0" w:rsidRPr="00CE58E2" w:rsidRDefault="006249C0" w:rsidP="00BB2792">
            <w:pPr>
              <w:pStyle w:val="rowtabella0"/>
              <w:rPr>
                <w:color w:val="002060"/>
              </w:rPr>
            </w:pPr>
            <w:r w:rsidRPr="00CE58E2">
              <w:rPr>
                <w:color w:val="002060"/>
              </w:rPr>
              <w:t>VIA DELLO SPORT</w:t>
            </w:r>
          </w:p>
        </w:tc>
      </w:tr>
      <w:tr w:rsidR="006249C0" w:rsidRPr="00CE58E2" w14:paraId="1425918E"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F4D95" w14:textId="77777777" w:rsidR="006249C0" w:rsidRPr="00CE58E2" w:rsidRDefault="006249C0" w:rsidP="00BB2792">
            <w:pPr>
              <w:pStyle w:val="rowtabella0"/>
              <w:rPr>
                <w:color w:val="002060"/>
              </w:rPr>
            </w:pPr>
            <w:r w:rsidRPr="00CE58E2">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0453D" w14:textId="77777777" w:rsidR="006249C0" w:rsidRPr="00CE58E2" w:rsidRDefault="006249C0" w:rsidP="00BB2792">
            <w:pPr>
              <w:pStyle w:val="rowtabella0"/>
              <w:rPr>
                <w:color w:val="002060"/>
              </w:rPr>
            </w:pPr>
            <w:r w:rsidRPr="00CE58E2">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1D20FC"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8725A2"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B99A2" w14:textId="77777777" w:rsidR="006249C0" w:rsidRPr="00CE58E2" w:rsidRDefault="006249C0" w:rsidP="00BB2792">
            <w:pPr>
              <w:pStyle w:val="rowtabella0"/>
              <w:rPr>
                <w:color w:val="002060"/>
              </w:rPr>
            </w:pPr>
            <w:r w:rsidRPr="00CE58E2">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01B744" w14:textId="77777777" w:rsidR="006249C0" w:rsidRPr="00CE58E2" w:rsidRDefault="006249C0" w:rsidP="00BB2792">
            <w:pPr>
              <w:pStyle w:val="rowtabella0"/>
              <w:rPr>
                <w:color w:val="002060"/>
              </w:rPr>
            </w:pPr>
            <w:r w:rsidRPr="00CE58E2">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E07642" w14:textId="77777777" w:rsidR="006249C0" w:rsidRPr="00CE58E2" w:rsidRDefault="006249C0" w:rsidP="00BB2792">
            <w:pPr>
              <w:pStyle w:val="rowtabella0"/>
              <w:rPr>
                <w:color w:val="002060"/>
              </w:rPr>
            </w:pPr>
            <w:r w:rsidRPr="00CE58E2">
              <w:rPr>
                <w:color w:val="002060"/>
              </w:rPr>
              <w:t xml:space="preserve">TRAVERSA VIA </w:t>
            </w:r>
            <w:proofErr w:type="gramStart"/>
            <w:r w:rsidRPr="00CE58E2">
              <w:rPr>
                <w:color w:val="002060"/>
              </w:rPr>
              <w:t>U.T</w:t>
            </w:r>
            <w:proofErr w:type="gramEnd"/>
            <w:r w:rsidRPr="00CE58E2">
              <w:rPr>
                <w:color w:val="002060"/>
              </w:rPr>
              <w:t>0MEI</w:t>
            </w:r>
          </w:p>
        </w:tc>
      </w:tr>
      <w:tr w:rsidR="006249C0" w:rsidRPr="00CE58E2" w14:paraId="3EBDA769"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DA452" w14:textId="77777777" w:rsidR="006249C0" w:rsidRPr="00CE58E2" w:rsidRDefault="006249C0" w:rsidP="00BB2792">
            <w:pPr>
              <w:pStyle w:val="rowtabella0"/>
              <w:rPr>
                <w:color w:val="002060"/>
              </w:rPr>
            </w:pPr>
            <w:r w:rsidRPr="00CE58E2">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585F3" w14:textId="77777777" w:rsidR="006249C0" w:rsidRPr="00CE58E2" w:rsidRDefault="006249C0" w:rsidP="00BB2792">
            <w:pPr>
              <w:pStyle w:val="rowtabella0"/>
              <w:rPr>
                <w:color w:val="002060"/>
              </w:rPr>
            </w:pPr>
            <w:r w:rsidRPr="00CE58E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10A2E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6682A" w14:textId="77777777" w:rsidR="006249C0" w:rsidRPr="00CE58E2" w:rsidRDefault="006249C0" w:rsidP="00BB2792">
            <w:pPr>
              <w:pStyle w:val="rowtabella0"/>
              <w:rPr>
                <w:color w:val="002060"/>
              </w:rPr>
            </w:pPr>
            <w:r w:rsidRPr="00CE58E2">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16CA7A" w14:textId="77777777" w:rsidR="006249C0" w:rsidRPr="00CE58E2" w:rsidRDefault="006249C0" w:rsidP="00BB2792">
            <w:pPr>
              <w:pStyle w:val="rowtabella0"/>
              <w:rPr>
                <w:color w:val="002060"/>
              </w:rPr>
            </w:pPr>
            <w:r w:rsidRPr="00CE58E2">
              <w:rPr>
                <w:color w:val="002060"/>
              </w:rPr>
              <w:t>5280 TENSOSTRUTTURA S.</w:t>
            </w:r>
            <w:proofErr w:type="gramStart"/>
            <w:r w:rsidRPr="00CE58E2">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2A582" w14:textId="77777777" w:rsidR="006249C0" w:rsidRPr="00CE58E2" w:rsidRDefault="006249C0" w:rsidP="00BB2792">
            <w:pPr>
              <w:pStyle w:val="rowtabella0"/>
              <w:rPr>
                <w:color w:val="002060"/>
              </w:rPr>
            </w:pPr>
            <w:r w:rsidRPr="00CE5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41104" w14:textId="77777777" w:rsidR="006249C0" w:rsidRPr="00CE58E2" w:rsidRDefault="006249C0" w:rsidP="00BB2792">
            <w:pPr>
              <w:pStyle w:val="rowtabella0"/>
              <w:rPr>
                <w:color w:val="002060"/>
              </w:rPr>
            </w:pPr>
            <w:r w:rsidRPr="00CE58E2">
              <w:rPr>
                <w:color w:val="002060"/>
              </w:rPr>
              <w:t>VIA LORENZO LOTTO</w:t>
            </w:r>
          </w:p>
        </w:tc>
      </w:tr>
      <w:tr w:rsidR="006249C0" w:rsidRPr="00CE58E2" w14:paraId="3C18226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C42A3" w14:textId="77777777" w:rsidR="006249C0" w:rsidRPr="00CE58E2" w:rsidRDefault="006249C0" w:rsidP="00BB2792">
            <w:pPr>
              <w:pStyle w:val="rowtabella0"/>
              <w:rPr>
                <w:color w:val="002060"/>
              </w:rPr>
            </w:pPr>
            <w:r w:rsidRPr="00CE58E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51260" w14:textId="77777777" w:rsidR="006249C0" w:rsidRPr="00CE58E2" w:rsidRDefault="006249C0" w:rsidP="00BB2792">
            <w:pPr>
              <w:pStyle w:val="rowtabella0"/>
              <w:rPr>
                <w:color w:val="002060"/>
              </w:rPr>
            </w:pPr>
            <w:r w:rsidRPr="00CE58E2">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EB85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3244FB"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8D428E" w14:textId="77777777" w:rsidR="006249C0" w:rsidRPr="00CE58E2" w:rsidRDefault="006249C0" w:rsidP="00BB2792">
            <w:pPr>
              <w:pStyle w:val="rowtabella0"/>
              <w:rPr>
                <w:color w:val="002060"/>
              </w:rPr>
            </w:pPr>
            <w:r w:rsidRPr="00CE58E2">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3EEE3F" w14:textId="77777777" w:rsidR="006249C0" w:rsidRPr="00CE58E2" w:rsidRDefault="006249C0" w:rsidP="00BB2792">
            <w:pPr>
              <w:pStyle w:val="rowtabella0"/>
              <w:rPr>
                <w:color w:val="002060"/>
              </w:rPr>
            </w:pPr>
            <w:r w:rsidRPr="00CE58E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6A442" w14:textId="77777777" w:rsidR="006249C0" w:rsidRPr="00CE58E2" w:rsidRDefault="006249C0" w:rsidP="00BB2792">
            <w:pPr>
              <w:pStyle w:val="rowtabella0"/>
              <w:rPr>
                <w:color w:val="002060"/>
              </w:rPr>
            </w:pPr>
            <w:r w:rsidRPr="00CE58E2">
              <w:rPr>
                <w:color w:val="002060"/>
              </w:rPr>
              <w:t>VIA PERTINI</w:t>
            </w:r>
          </w:p>
        </w:tc>
      </w:tr>
      <w:tr w:rsidR="006249C0" w:rsidRPr="00CE58E2" w14:paraId="47F43235"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C0277" w14:textId="77777777" w:rsidR="006249C0" w:rsidRPr="00CE58E2" w:rsidRDefault="006249C0" w:rsidP="00BB2792">
            <w:pPr>
              <w:pStyle w:val="rowtabella0"/>
              <w:rPr>
                <w:color w:val="002060"/>
              </w:rPr>
            </w:pPr>
            <w:r w:rsidRPr="00CE58E2">
              <w:rPr>
                <w:color w:val="002060"/>
              </w:rPr>
              <w:lastRenderedPageBreak/>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7422E" w14:textId="77777777" w:rsidR="006249C0" w:rsidRPr="00CE58E2" w:rsidRDefault="006249C0" w:rsidP="00BB2792">
            <w:pPr>
              <w:pStyle w:val="rowtabella0"/>
              <w:rPr>
                <w:color w:val="002060"/>
              </w:rPr>
            </w:pPr>
            <w:r w:rsidRPr="00CE58E2">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2CC5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5A8D4"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A9F97" w14:textId="77777777" w:rsidR="006249C0" w:rsidRPr="00CE58E2" w:rsidRDefault="006249C0" w:rsidP="00BB2792">
            <w:pPr>
              <w:pStyle w:val="rowtabella0"/>
              <w:rPr>
                <w:color w:val="002060"/>
              </w:rPr>
            </w:pPr>
            <w:r w:rsidRPr="00CE58E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91DC6" w14:textId="77777777" w:rsidR="006249C0" w:rsidRPr="00CE58E2" w:rsidRDefault="006249C0" w:rsidP="00BB2792">
            <w:pPr>
              <w:pStyle w:val="rowtabella0"/>
              <w:rPr>
                <w:color w:val="002060"/>
              </w:rPr>
            </w:pPr>
            <w:r w:rsidRPr="00CE58E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81E6F" w14:textId="77777777" w:rsidR="006249C0" w:rsidRPr="00CE58E2" w:rsidRDefault="006249C0" w:rsidP="00BB2792">
            <w:pPr>
              <w:pStyle w:val="rowtabella0"/>
              <w:rPr>
                <w:color w:val="002060"/>
              </w:rPr>
            </w:pPr>
            <w:r w:rsidRPr="00CE58E2">
              <w:rPr>
                <w:color w:val="002060"/>
              </w:rPr>
              <w:t>VIA SIBILLA 2C</w:t>
            </w:r>
          </w:p>
        </w:tc>
      </w:tr>
    </w:tbl>
    <w:p w14:paraId="7E3709B2" w14:textId="77777777" w:rsidR="006249C0" w:rsidRPr="00CE58E2" w:rsidRDefault="006249C0" w:rsidP="006249C0">
      <w:pPr>
        <w:pStyle w:val="breakline"/>
        <w:rPr>
          <w:rFonts w:eastAsiaTheme="minorEastAsia"/>
          <w:color w:val="002060"/>
        </w:rPr>
      </w:pPr>
    </w:p>
    <w:p w14:paraId="207BE7D4" w14:textId="77777777" w:rsidR="006249C0" w:rsidRPr="00CE58E2" w:rsidRDefault="006249C0" w:rsidP="006249C0">
      <w:pPr>
        <w:pStyle w:val="breakline"/>
        <w:rPr>
          <w:color w:val="002060"/>
        </w:rPr>
      </w:pPr>
    </w:p>
    <w:p w14:paraId="4C7974B9" w14:textId="77777777" w:rsidR="006249C0" w:rsidRPr="00CE58E2" w:rsidRDefault="006249C0" w:rsidP="006249C0">
      <w:pPr>
        <w:pStyle w:val="breakline"/>
        <w:rPr>
          <w:color w:val="002060"/>
        </w:rPr>
      </w:pPr>
    </w:p>
    <w:p w14:paraId="6A7FCCB3" w14:textId="77777777" w:rsidR="006249C0" w:rsidRPr="00CE58E2" w:rsidRDefault="006249C0" w:rsidP="006249C0">
      <w:pPr>
        <w:pStyle w:val="sottotitolocampionato10"/>
        <w:rPr>
          <w:color w:val="002060"/>
        </w:rPr>
      </w:pPr>
      <w:r w:rsidRPr="00CE58E2">
        <w:rPr>
          <w:color w:val="002060"/>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5"/>
        <w:gridCol w:w="385"/>
        <w:gridCol w:w="898"/>
        <w:gridCol w:w="1178"/>
        <w:gridCol w:w="1551"/>
        <w:gridCol w:w="1556"/>
      </w:tblGrid>
      <w:tr w:rsidR="006249C0" w:rsidRPr="00CE58E2" w14:paraId="3123B862" w14:textId="77777777" w:rsidTr="00591324">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CD3A8" w14:textId="77777777" w:rsidR="006249C0" w:rsidRPr="00CE58E2" w:rsidRDefault="006249C0" w:rsidP="00BB2792">
            <w:pPr>
              <w:pStyle w:val="headertabella0"/>
              <w:rPr>
                <w:color w:val="002060"/>
              </w:rPr>
            </w:pPr>
            <w:r w:rsidRPr="00CE58E2">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ABB3" w14:textId="77777777" w:rsidR="006249C0" w:rsidRPr="00CE58E2" w:rsidRDefault="006249C0" w:rsidP="00BB2792">
            <w:pPr>
              <w:pStyle w:val="headertabella0"/>
              <w:rPr>
                <w:color w:val="002060"/>
              </w:rPr>
            </w:pPr>
            <w:r w:rsidRPr="00CE58E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B96F" w14:textId="77777777" w:rsidR="006249C0" w:rsidRPr="00CE58E2" w:rsidRDefault="006249C0" w:rsidP="00BB2792">
            <w:pPr>
              <w:pStyle w:val="headertabella0"/>
              <w:rPr>
                <w:color w:val="002060"/>
              </w:rPr>
            </w:pPr>
            <w:r w:rsidRPr="00CE58E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B522" w14:textId="77777777" w:rsidR="006249C0" w:rsidRPr="00CE58E2" w:rsidRDefault="006249C0" w:rsidP="00BB2792">
            <w:pPr>
              <w:pStyle w:val="headertabella0"/>
              <w:rPr>
                <w:color w:val="002060"/>
              </w:rPr>
            </w:pPr>
            <w:r w:rsidRPr="00CE58E2">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EC313" w14:textId="77777777" w:rsidR="006249C0" w:rsidRPr="00CE58E2" w:rsidRDefault="006249C0" w:rsidP="00BB2792">
            <w:pPr>
              <w:pStyle w:val="headertabella0"/>
              <w:rPr>
                <w:color w:val="002060"/>
              </w:rPr>
            </w:pPr>
            <w:r w:rsidRPr="00CE58E2">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9521"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FC1D" w14:textId="77777777" w:rsidR="006249C0" w:rsidRPr="00CE58E2" w:rsidRDefault="006249C0" w:rsidP="00BB2792">
            <w:pPr>
              <w:pStyle w:val="headertabella0"/>
              <w:rPr>
                <w:color w:val="002060"/>
              </w:rPr>
            </w:pPr>
            <w:r w:rsidRPr="00CE58E2">
              <w:rPr>
                <w:color w:val="002060"/>
              </w:rPr>
              <w:t>Indirizzo Impianto</w:t>
            </w:r>
          </w:p>
        </w:tc>
      </w:tr>
      <w:tr w:rsidR="00591324" w:rsidRPr="00CE58E2" w14:paraId="2D75870F" w14:textId="77777777" w:rsidTr="00591324">
        <w:trPr>
          <w:trHeight w:val="220"/>
        </w:trPr>
        <w:tc>
          <w:tcPr>
            <w:tcW w:w="2017" w:type="dxa"/>
            <w:tcBorders>
              <w:top w:val="outset" w:sz="6" w:space="0" w:color="auto"/>
              <w:left w:val="outset" w:sz="6" w:space="0" w:color="auto"/>
              <w:right w:val="nil"/>
            </w:tcBorders>
            <w:tcMar>
              <w:top w:w="20" w:type="dxa"/>
              <w:left w:w="20" w:type="dxa"/>
              <w:bottom w:w="20" w:type="dxa"/>
              <w:right w:w="20" w:type="dxa"/>
            </w:tcMar>
            <w:vAlign w:val="center"/>
          </w:tcPr>
          <w:p w14:paraId="0CE36F29" w14:textId="0946D78F" w:rsidR="00591324" w:rsidRPr="00CE58E2" w:rsidRDefault="00591324" w:rsidP="00591324">
            <w:pPr>
              <w:pStyle w:val="rowtabella0"/>
              <w:rPr>
                <w:color w:val="002060"/>
              </w:rPr>
            </w:pPr>
            <w:r w:rsidRPr="00CE58E2">
              <w:rPr>
                <w:color w:val="002060"/>
              </w:rPr>
              <w:t>CASTORANESE</w:t>
            </w:r>
          </w:p>
        </w:tc>
        <w:tc>
          <w:tcPr>
            <w:tcW w:w="2015" w:type="dxa"/>
            <w:tcBorders>
              <w:top w:val="outset" w:sz="6" w:space="0" w:color="auto"/>
              <w:left w:val="nil"/>
              <w:right w:val="outset" w:sz="6" w:space="0" w:color="auto"/>
            </w:tcBorders>
            <w:tcMar>
              <w:top w:w="20" w:type="dxa"/>
              <w:left w:w="20" w:type="dxa"/>
              <w:bottom w:w="20" w:type="dxa"/>
              <w:right w:w="20" w:type="dxa"/>
            </w:tcMar>
            <w:vAlign w:val="center"/>
          </w:tcPr>
          <w:p w14:paraId="0C2C345D" w14:textId="7DC847A9" w:rsidR="00591324" w:rsidRPr="00CE58E2" w:rsidRDefault="00591324" w:rsidP="00591324">
            <w:pPr>
              <w:pStyle w:val="rowtabella0"/>
              <w:rPr>
                <w:color w:val="002060"/>
              </w:rPr>
            </w:pPr>
            <w:r w:rsidRPr="00CE58E2">
              <w:rPr>
                <w:color w:val="002060"/>
              </w:rPr>
              <w:t>ACCUMOLI GANG C5</w:t>
            </w:r>
          </w:p>
        </w:tc>
        <w:tc>
          <w:tcPr>
            <w:tcW w:w="385" w:type="dxa"/>
            <w:tcBorders>
              <w:top w:val="outset" w:sz="6" w:space="0" w:color="auto"/>
              <w:left w:val="nil"/>
              <w:right w:val="outset" w:sz="6" w:space="0" w:color="auto"/>
            </w:tcBorders>
            <w:tcMar>
              <w:top w:w="20" w:type="dxa"/>
              <w:left w:w="20" w:type="dxa"/>
              <w:bottom w:w="20" w:type="dxa"/>
              <w:right w:w="20" w:type="dxa"/>
            </w:tcMar>
            <w:vAlign w:val="center"/>
          </w:tcPr>
          <w:p w14:paraId="16E19DAB" w14:textId="07721FE0" w:rsidR="00591324" w:rsidRPr="00CE58E2" w:rsidRDefault="00591324" w:rsidP="00591324">
            <w:pPr>
              <w:pStyle w:val="rowtabella0"/>
              <w:jc w:val="center"/>
              <w:rPr>
                <w:color w:val="002060"/>
              </w:rPr>
            </w:pPr>
            <w:r w:rsidRPr="00CE58E2">
              <w:rPr>
                <w:color w:val="002060"/>
              </w:rPr>
              <w:t>R</w:t>
            </w:r>
          </w:p>
        </w:tc>
        <w:tc>
          <w:tcPr>
            <w:tcW w:w="898" w:type="dxa"/>
            <w:tcBorders>
              <w:top w:val="outset" w:sz="6" w:space="0" w:color="auto"/>
              <w:left w:val="nil"/>
              <w:right w:val="outset" w:sz="6" w:space="0" w:color="auto"/>
            </w:tcBorders>
            <w:tcMar>
              <w:top w:w="20" w:type="dxa"/>
              <w:left w:w="20" w:type="dxa"/>
              <w:bottom w:w="20" w:type="dxa"/>
              <w:right w:w="20" w:type="dxa"/>
            </w:tcMar>
            <w:vAlign w:val="center"/>
          </w:tcPr>
          <w:p w14:paraId="686A6057" w14:textId="403D830E" w:rsidR="00591324" w:rsidRPr="00CE58E2" w:rsidRDefault="00591324" w:rsidP="00591324">
            <w:pPr>
              <w:pStyle w:val="rowtabella0"/>
              <w:rPr>
                <w:color w:val="002060"/>
              </w:rPr>
            </w:pPr>
            <w:r w:rsidRPr="00CE58E2">
              <w:rPr>
                <w:color w:val="002060"/>
              </w:rPr>
              <w:t>10/04/2026 21:</w:t>
            </w:r>
            <w:r>
              <w:rPr>
                <w:color w:val="002060"/>
              </w:rPr>
              <w:t>0</w:t>
            </w:r>
            <w:r w:rsidRPr="00CE58E2">
              <w:rPr>
                <w:color w:val="002060"/>
              </w:rPr>
              <w:t>0</w:t>
            </w:r>
          </w:p>
        </w:tc>
        <w:tc>
          <w:tcPr>
            <w:tcW w:w="1178" w:type="dxa"/>
            <w:tcBorders>
              <w:top w:val="outset" w:sz="6" w:space="0" w:color="auto"/>
              <w:left w:val="nil"/>
              <w:right w:val="outset" w:sz="6" w:space="0" w:color="auto"/>
            </w:tcBorders>
            <w:tcMar>
              <w:top w:w="20" w:type="dxa"/>
              <w:left w:w="20" w:type="dxa"/>
              <w:bottom w:w="20" w:type="dxa"/>
              <w:right w:w="20" w:type="dxa"/>
            </w:tcMar>
            <w:vAlign w:val="center"/>
          </w:tcPr>
          <w:p w14:paraId="53FEE4C9" w14:textId="12D99026" w:rsidR="00591324" w:rsidRPr="00CE58E2" w:rsidRDefault="00591324" w:rsidP="00591324">
            <w:pPr>
              <w:pStyle w:val="rowtabella0"/>
              <w:rPr>
                <w:color w:val="002060"/>
              </w:rPr>
            </w:pPr>
            <w:r w:rsidRPr="00CE58E2">
              <w:rPr>
                <w:color w:val="002060"/>
              </w:rPr>
              <w:t>5642 PALESTRA POLIVALENTE</w:t>
            </w:r>
          </w:p>
        </w:tc>
        <w:tc>
          <w:tcPr>
            <w:tcW w:w="1551" w:type="dxa"/>
            <w:tcBorders>
              <w:top w:val="outset" w:sz="6" w:space="0" w:color="auto"/>
              <w:left w:val="nil"/>
              <w:right w:val="outset" w:sz="6" w:space="0" w:color="auto"/>
            </w:tcBorders>
            <w:tcMar>
              <w:top w:w="20" w:type="dxa"/>
              <w:left w:w="20" w:type="dxa"/>
              <w:bottom w:w="20" w:type="dxa"/>
              <w:right w:w="20" w:type="dxa"/>
            </w:tcMar>
            <w:vAlign w:val="center"/>
          </w:tcPr>
          <w:p w14:paraId="749BE488" w14:textId="3F7BB009" w:rsidR="00591324" w:rsidRPr="00CE58E2" w:rsidRDefault="00591324" w:rsidP="00591324">
            <w:pPr>
              <w:pStyle w:val="rowtabella0"/>
              <w:rPr>
                <w:color w:val="002060"/>
              </w:rPr>
            </w:pPr>
            <w:r w:rsidRPr="00CE58E2">
              <w:rPr>
                <w:color w:val="002060"/>
              </w:rPr>
              <w:t>CASTORANO</w:t>
            </w:r>
          </w:p>
        </w:tc>
        <w:tc>
          <w:tcPr>
            <w:tcW w:w="1556" w:type="dxa"/>
            <w:tcBorders>
              <w:top w:val="outset" w:sz="6" w:space="0" w:color="auto"/>
              <w:left w:val="nil"/>
              <w:right w:val="outset" w:sz="6" w:space="0" w:color="auto"/>
            </w:tcBorders>
            <w:tcMar>
              <w:top w:w="20" w:type="dxa"/>
              <w:left w:w="20" w:type="dxa"/>
              <w:bottom w:w="20" w:type="dxa"/>
              <w:right w:w="20" w:type="dxa"/>
            </w:tcMar>
            <w:vAlign w:val="center"/>
          </w:tcPr>
          <w:p w14:paraId="1B9B3CBB" w14:textId="071D25E2" w:rsidR="00591324" w:rsidRPr="00CE58E2" w:rsidRDefault="00591324" w:rsidP="00591324">
            <w:pPr>
              <w:pStyle w:val="rowtabella0"/>
              <w:rPr>
                <w:color w:val="002060"/>
              </w:rPr>
            </w:pPr>
            <w:r w:rsidRPr="00CE58E2">
              <w:rPr>
                <w:color w:val="002060"/>
              </w:rPr>
              <w:t>VIA ROCCHETTA</w:t>
            </w:r>
          </w:p>
        </w:tc>
      </w:tr>
      <w:tr w:rsidR="006249C0" w:rsidRPr="00CE58E2" w14:paraId="307EAEF9" w14:textId="77777777" w:rsidTr="00591324">
        <w:trPr>
          <w:trHeight w:val="220"/>
        </w:trPr>
        <w:tc>
          <w:tcPr>
            <w:tcW w:w="2017" w:type="dxa"/>
            <w:tcBorders>
              <w:left w:val="outset" w:sz="6" w:space="0" w:color="auto"/>
              <w:bottom w:val="nil"/>
              <w:right w:val="nil"/>
            </w:tcBorders>
            <w:tcMar>
              <w:top w:w="20" w:type="dxa"/>
              <w:left w:w="20" w:type="dxa"/>
              <w:bottom w:w="20" w:type="dxa"/>
              <w:right w:w="20" w:type="dxa"/>
            </w:tcMar>
            <w:vAlign w:val="center"/>
            <w:hideMark/>
          </w:tcPr>
          <w:p w14:paraId="426544E5" w14:textId="77777777" w:rsidR="006249C0" w:rsidRPr="00CE58E2" w:rsidRDefault="006249C0" w:rsidP="00BB2792">
            <w:pPr>
              <w:pStyle w:val="rowtabella0"/>
              <w:rPr>
                <w:color w:val="002060"/>
              </w:rPr>
            </w:pPr>
            <w:r w:rsidRPr="00CE58E2">
              <w:rPr>
                <w:color w:val="002060"/>
              </w:rPr>
              <w:t>CASELLE</w:t>
            </w:r>
          </w:p>
        </w:tc>
        <w:tc>
          <w:tcPr>
            <w:tcW w:w="2015" w:type="dxa"/>
            <w:tcBorders>
              <w:left w:val="nil"/>
              <w:bottom w:val="nil"/>
              <w:right w:val="outset" w:sz="6" w:space="0" w:color="auto"/>
            </w:tcBorders>
            <w:tcMar>
              <w:top w:w="20" w:type="dxa"/>
              <w:left w:w="20" w:type="dxa"/>
              <w:bottom w:w="20" w:type="dxa"/>
              <w:right w:w="20" w:type="dxa"/>
            </w:tcMar>
            <w:vAlign w:val="center"/>
            <w:hideMark/>
          </w:tcPr>
          <w:p w14:paraId="4210CEFF" w14:textId="77777777" w:rsidR="006249C0" w:rsidRPr="00CE58E2" w:rsidRDefault="006249C0" w:rsidP="00BB2792">
            <w:pPr>
              <w:pStyle w:val="rowtabella0"/>
              <w:rPr>
                <w:color w:val="002060"/>
              </w:rPr>
            </w:pPr>
            <w:r w:rsidRPr="00CE58E2">
              <w:rPr>
                <w:color w:val="002060"/>
              </w:rPr>
              <w:t>CSI STELLA A.S.D.</w:t>
            </w:r>
          </w:p>
        </w:tc>
        <w:tc>
          <w:tcPr>
            <w:tcW w:w="385" w:type="dxa"/>
            <w:tcBorders>
              <w:left w:val="nil"/>
              <w:bottom w:val="nil"/>
              <w:right w:val="outset" w:sz="6" w:space="0" w:color="auto"/>
            </w:tcBorders>
            <w:tcMar>
              <w:top w:w="20" w:type="dxa"/>
              <w:left w:w="20" w:type="dxa"/>
              <w:bottom w:w="20" w:type="dxa"/>
              <w:right w:w="20" w:type="dxa"/>
            </w:tcMar>
            <w:vAlign w:val="center"/>
            <w:hideMark/>
          </w:tcPr>
          <w:p w14:paraId="19E1E342" w14:textId="77777777" w:rsidR="006249C0" w:rsidRPr="00CE58E2" w:rsidRDefault="006249C0" w:rsidP="00BB2792">
            <w:pPr>
              <w:pStyle w:val="rowtabella0"/>
              <w:jc w:val="center"/>
              <w:rPr>
                <w:color w:val="002060"/>
              </w:rPr>
            </w:pPr>
            <w:r w:rsidRPr="00CE58E2">
              <w:rPr>
                <w:color w:val="002060"/>
              </w:rPr>
              <w:t>R</w:t>
            </w:r>
          </w:p>
        </w:tc>
        <w:tc>
          <w:tcPr>
            <w:tcW w:w="898" w:type="dxa"/>
            <w:tcBorders>
              <w:left w:val="nil"/>
              <w:bottom w:val="nil"/>
              <w:right w:val="outset" w:sz="6" w:space="0" w:color="auto"/>
            </w:tcBorders>
            <w:tcMar>
              <w:top w:w="20" w:type="dxa"/>
              <w:left w:w="20" w:type="dxa"/>
              <w:bottom w:w="20" w:type="dxa"/>
              <w:right w:w="20" w:type="dxa"/>
            </w:tcMar>
            <w:vAlign w:val="center"/>
            <w:hideMark/>
          </w:tcPr>
          <w:p w14:paraId="09D80D8F" w14:textId="77777777" w:rsidR="006249C0" w:rsidRPr="00CE58E2" w:rsidRDefault="006249C0" w:rsidP="00BB2792">
            <w:pPr>
              <w:pStyle w:val="rowtabella0"/>
              <w:rPr>
                <w:color w:val="002060"/>
              </w:rPr>
            </w:pPr>
            <w:r w:rsidRPr="00CE58E2">
              <w:rPr>
                <w:color w:val="002060"/>
              </w:rPr>
              <w:t>10/04/2026 21:30</w:t>
            </w:r>
          </w:p>
        </w:tc>
        <w:tc>
          <w:tcPr>
            <w:tcW w:w="1178" w:type="dxa"/>
            <w:tcBorders>
              <w:left w:val="nil"/>
              <w:bottom w:val="nil"/>
              <w:right w:val="outset" w:sz="6" w:space="0" w:color="auto"/>
            </w:tcBorders>
            <w:tcMar>
              <w:top w:w="20" w:type="dxa"/>
              <w:left w:w="20" w:type="dxa"/>
              <w:bottom w:w="20" w:type="dxa"/>
              <w:right w:w="20" w:type="dxa"/>
            </w:tcMar>
            <w:vAlign w:val="center"/>
            <w:hideMark/>
          </w:tcPr>
          <w:p w14:paraId="408CCB5D" w14:textId="77777777" w:rsidR="006249C0" w:rsidRPr="00CE58E2" w:rsidRDefault="006249C0" w:rsidP="00BB2792">
            <w:pPr>
              <w:pStyle w:val="rowtabella0"/>
              <w:rPr>
                <w:color w:val="002060"/>
              </w:rPr>
            </w:pPr>
            <w:r w:rsidRPr="00CE58E2">
              <w:rPr>
                <w:color w:val="002060"/>
              </w:rPr>
              <w:t>5731 PALAROZZI</w:t>
            </w:r>
          </w:p>
        </w:tc>
        <w:tc>
          <w:tcPr>
            <w:tcW w:w="1551" w:type="dxa"/>
            <w:tcBorders>
              <w:left w:val="nil"/>
              <w:bottom w:val="nil"/>
              <w:right w:val="outset" w:sz="6" w:space="0" w:color="auto"/>
            </w:tcBorders>
            <w:tcMar>
              <w:top w:w="20" w:type="dxa"/>
              <w:left w:w="20" w:type="dxa"/>
              <w:bottom w:w="20" w:type="dxa"/>
              <w:right w:w="20" w:type="dxa"/>
            </w:tcMar>
            <w:vAlign w:val="center"/>
            <w:hideMark/>
          </w:tcPr>
          <w:p w14:paraId="74629343" w14:textId="77777777" w:rsidR="006249C0" w:rsidRPr="00CE58E2" w:rsidRDefault="006249C0" w:rsidP="00BB2792">
            <w:pPr>
              <w:pStyle w:val="rowtabella0"/>
              <w:rPr>
                <w:color w:val="002060"/>
              </w:rPr>
            </w:pPr>
            <w:r w:rsidRPr="00CE58E2">
              <w:rPr>
                <w:color w:val="002060"/>
              </w:rPr>
              <w:t>FOLIGNANO</w:t>
            </w:r>
          </w:p>
        </w:tc>
        <w:tc>
          <w:tcPr>
            <w:tcW w:w="1556" w:type="dxa"/>
            <w:tcBorders>
              <w:left w:val="nil"/>
              <w:bottom w:val="nil"/>
              <w:right w:val="outset" w:sz="6" w:space="0" w:color="auto"/>
            </w:tcBorders>
            <w:tcMar>
              <w:top w:w="20" w:type="dxa"/>
              <w:left w:w="20" w:type="dxa"/>
              <w:bottom w:w="20" w:type="dxa"/>
              <w:right w:w="20" w:type="dxa"/>
            </w:tcMar>
            <w:vAlign w:val="center"/>
            <w:hideMark/>
          </w:tcPr>
          <w:p w14:paraId="04B86170" w14:textId="77777777" w:rsidR="006249C0" w:rsidRPr="00CE58E2" w:rsidRDefault="006249C0" w:rsidP="00BB2792">
            <w:pPr>
              <w:pStyle w:val="rowtabella0"/>
              <w:rPr>
                <w:color w:val="002060"/>
              </w:rPr>
            </w:pPr>
            <w:r w:rsidRPr="00CE58E2">
              <w:rPr>
                <w:color w:val="002060"/>
              </w:rPr>
              <w:t>PIAZZA S. D'ACQUISTO</w:t>
            </w:r>
          </w:p>
        </w:tc>
      </w:tr>
      <w:tr w:rsidR="006249C0" w:rsidRPr="00CE58E2" w14:paraId="43144C46" w14:textId="77777777" w:rsidTr="00591324">
        <w:trPr>
          <w:trHeight w:val="220"/>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B790D87" w14:textId="77777777" w:rsidR="006249C0" w:rsidRPr="00CE58E2" w:rsidRDefault="006249C0" w:rsidP="00BB2792">
            <w:pPr>
              <w:pStyle w:val="rowtabella0"/>
              <w:rPr>
                <w:color w:val="002060"/>
              </w:rPr>
            </w:pPr>
            <w:r w:rsidRPr="00CE58E2">
              <w:rPr>
                <w:color w:val="002060"/>
              </w:rPr>
              <w:t>FUTSAL COMUNANZA A.S.D.</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2E08D23B" w14:textId="77777777" w:rsidR="006249C0" w:rsidRPr="00CE58E2" w:rsidRDefault="006249C0" w:rsidP="00BB2792">
            <w:pPr>
              <w:pStyle w:val="rowtabella0"/>
              <w:rPr>
                <w:color w:val="002060"/>
              </w:rPr>
            </w:pPr>
            <w:r w:rsidRPr="00CE58E2">
              <w:rPr>
                <w:color w:val="002060"/>
              </w:rPr>
              <w:t>TRUENTIN LA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375E146"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C500AF9" w14:textId="77777777" w:rsidR="006249C0" w:rsidRPr="00CE58E2" w:rsidRDefault="006249C0" w:rsidP="00BB2792">
            <w:pPr>
              <w:pStyle w:val="rowtabella0"/>
              <w:rPr>
                <w:color w:val="002060"/>
              </w:rPr>
            </w:pPr>
            <w:r w:rsidRPr="00CE58E2">
              <w:rPr>
                <w:color w:val="002060"/>
              </w:rPr>
              <w:t>10/04/2026 21:30</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25C1FCC7" w14:textId="77777777" w:rsidR="006249C0" w:rsidRPr="00CE58E2" w:rsidRDefault="006249C0" w:rsidP="00BB2792">
            <w:pPr>
              <w:pStyle w:val="rowtabella0"/>
              <w:rPr>
                <w:color w:val="002060"/>
              </w:rPr>
            </w:pPr>
            <w:r w:rsidRPr="00CE58E2">
              <w:rPr>
                <w:color w:val="002060"/>
              </w:rPr>
              <w:t>5689 CAMPO COPERT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E0B1D9C" w14:textId="77777777" w:rsidR="006249C0" w:rsidRPr="00CE58E2" w:rsidRDefault="006249C0" w:rsidP="00BB2792">
            <w:pPr>
              <w:pStyle w:val="rowtabella0"/>
              <w:rPr>
                <w:color w:val="002060"/>
              </w:rPr>
            </w:pPr>
            <w:r w:rsidRPr="00CE58E2">
              <w:rPr>
                <w:color w:val="002060"/>
              </w:rPr>
              <w:t>COMUNANZ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B7BAFCE" w14:textId="77777777" w:rsidR="006249C0" w:rsidRPr="00CE58E2" w:rsidRDefault="006249C0" w:rsidP="00BB2792">
            <w:pPr>
              <w:pStyle w:val="rowtabella0"/>
              <w:rPr>
                <w:color w:val="002060"/>
              </w:rPr>
            </w:pPr>
            <w:r w:rsidRPr="00CE58E2">
              <w:rPr>
                <w:color w:val="002060"/>
              </w:rPr>
              <w:t>VIA DELLA LIBERTA'</w:t>
            </w:r>
          </w:p>
        </w:tc>
      </w:tr>
      <w:tr w:rsidR="006249C0" w:rsidRPr="00CE58E2" w14:paraId="0B1AC585" w14:textId="77777777" w:rsidTr="00591324">
        <w:trPr>
          <w:trHeight w:val="220"/>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7CBEFC7B" w14:textId="77777777" w:rsidR="006249C0" w:rsidRPr="00CE58E2" w:rsidRDefault="006249C0" w:rsidP="00BB2792">
            <w:pPr>
              <w:pStyle w:val="rowtabella0"/>
              <w:rPr>
                <w:color w:val="002060"/>
              </w:rPr>
            </w:pPr>
            <w:r w:rsidRPr="00CE58E2">
              <w:rPr>
                <w:color w:val="002060"/>
              </w:rPr>
              <w:t>MANSARDA PAGLIARE</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45E8FFD5" w14:textId="77777777" w:rsidR="006249C0" w:rsidRPr="00CE58E2" w:rsidRDefault="006249C0" w:rsidP="00BB2792">
            <w:pPr>
              <w:pStyle w:val="rowtabella0"/>
              <w:rPr>
                <w:color w:val="002060"/>
              </w:rPr>
            </w:pPr>
            <w:r w:rsidRPr="00CE58E2">
              <w:rPr>
                <w:color w:val="002060"/>
              </w:rPr>
              <w:t>PICENO UNITED MMX A 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AB5FAE"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7824CC2" w14:textId="77777777" w:rsidR="006249C0" w:rsidRPr="00CE58E2" w:rsidRDefault="006249C0" w:rsidP="00BB2792">
            <w:pPr>
              <w:pStyle w:val="rowtabella0"/>
              <w:rPr>
                <w:color w:val="002060"/>
              </w:rPr>
            </w:pPr>
            <w:r w:rsidRPr="00CE58E2">
              <w:rPr>
                <w:color w:val="002060"/>
              </w:rPr>
              <w:t>10/04/2026 21:45</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6CC7914E" w14:textId="77777777" w:rsidR="006249C0" w:rsidRPr="00CE58E2" w:rsidRDefault="006249C0" w:rsidP="00BB2792">
            <w:pPr>
              <w:pStyle w:val="rowtabella0"/>
              <w:rPr>
                <w:color w:val="002060"/>
              </w:rPr>
            </w:pPr>
            <w:r w:rsidRPr="00CE58E2">
              <w:rPr>
                <w:color w:val="002060"/>
              </w:rPr>
              <w:t>5629 PALAZZO DELLO SPORT</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F1E4D94" w14:textId="77777777" w:rsidR="006249C0" w:rsidRPr="00CE58E2" w:rsidRDefault="006249C0" w:rsidP="00BB2792">
            <w:pPr>
              <w:pStyle w:val="rowtabella0"/>
              <w:rPr>
                <w:color w:val="002060"/>
              </w:rPr>
            </w:pPr>
            <w:r w:rsidRPr="00CE58E2">
              <w:rPr>
                <w:color w:val="002060"/>
              </w:rPr>
              <w:t>SPINETOL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0893045B" w14:textId="77777777" w:rsidR="006249C0" w:rsidRPr="00CE58E2" w:rsidRDefault="006249C0" w:rsidP="00BB2792">
            <w:pPr>
              <w:pStyle w:val="rowtabella0"/>
              <w:rPr>
                <w:color w:val="002060"/>
              </w:rPr>
            </w:pPr>
            <w:r w:rsidRPr="00CE58E2">
              <w:rPr>
                <w:color w:val="002060"/>
              </w:rPr>
              <w:t>FRAZ.PAGLIARE VIA VECCHI</w:t>
            </w:r>
          </w:p>
        </w:tc>
      </w:tr>
      <w:tr w:rsidR="006249C0" w:rsidRPr="00CE58E2" w14:paraId="25189822" w14:textId="77777777" w:rsidTr="00591324">
        <w:trPr>
          <w:trHeight w:val="220"/>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1D18241C" w14:textId="77777777" w:rsidR="006249C0" w:rsidRPr="00CE58E2" w:rsidRDefault="006249C0" w:rsidP="00BB2792">
            <w:pPr>
              <w:pStyle w:val="rowtabella0"/>
              <w:rPr>
                <w:color w:val="002060"/>
              </w:rPr>
            </w:pPr>
            <w:r w:rsidRPr="00CE58E2">
              <w:rPr>
                <w:color w:val="002060"/>
              </w:rPr>
              <w:t>RIPABERARD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422E00C4" w14:textId="77777777" w:rsidR="006249C0" w:rsidRPr="00CE58E2" w:rsidRDefault="006249C0" w:rsidP="00BB2792">
            <w:pPr>
              <w:pStyle w:val="rowtabella0"/>
              <w:rPr>
                <w:color w:val="002060"/>
              </w:rPr>
            </w:pPr>
            <w:r w:rsidRPr="00CE58E2">
              <w:rPr>
                <w:color w:val="002060"/>
              </w:rPr>
              <w:t>CASTIGNAN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9E03AB0"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A3869D3" w14:textId="77777777" w:rsidR="006249C0" w:rsidRPr="00CE58E2" w:rsidRDefault="006249C0" w:rsidP="00BB2792">
            <w:pPr>
              <w:pStyle w:val="rowtabella0"/>
              <w:rPr>
                <w:color w:val="002060"/>
              </w:rPr>
            </w:pPr>
            <w:r w:rsidRPr="00CE58E2">
              <w:rPr>
                <w:color w:val="002060"/>
              </w:rPr>
              <w:t>10/04/2026 21:00</w:t>
            </w:r>
          </w:p>
        </w:tc>
        <w:tc>
          <w:tcPr>
            <w:tcW w:w="1178" w:type="dxa"/>
            <w:tcBorders>
              <w:top w:val="nil"/>
              <w:left w:val="nil"/>
              <w:bottom w:val="nil"/>
              <w:right w:val="outset" w:sz="6" w:space="0" w:color="auto"/>
            </w:tcBorders>
            <w:tcMar>
              <w:top w:w="20" w:type="dxa"/>
              <w:left w:w="20" w:type="dxa"/>
              <w:bottom w:w="20" w:type="dxa"/>
              <w:right w:w="20" w:type="dxa"/>
            </w:tcMar>
            <w:vAlign w:val="center"/>
            <w:hideMark/>
          </w:tcPr>
          <w:p w14:paraId="51408F1B" w14:textId="77777777" w:rsidR="006249C0" w:rsidRPr="00CE58E2" w:rsidRDefault="006249C0" w:rsidP="00BB2792">
            <w:pPr>
              <w:pStyle w:val="rowtabella0"/>
              <w:rPr>
                <w:color w:val="002060"/>
              </w:rPr>
            </w:pPr>
            <w:r w:rsidRPr="00CE58E2">
              <w:rPr>
                <w:color w:val="002060"/>
              </w:rPr>
              <w:t>5682 PALASPORT RIPABERARD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4BED547" w14:textId="77777777" w:rsidR="006249C0" w:rsidRPr="00CE58E2" w:rsidRDefault="006249C0" w:rsidP="00BB2792">
            <w:pPr>
              <w:pStyle w:val="rowtabella0"/>
              <w:rPr>
                <w:color w:val="002060"/>
              </w:rPr>
            </w:pPr>
            <w:r w:rsidRPr="00CE58E2">
              <w:rPr>
                <w:color w:val="002060"/>
              </w:rPr>
              <w:t>CASTIGNANO</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1808CFCD" w14:textId="77777777" w:rsidR="006249C0" w:rsidRPr="00CE58E2" w:rsidRDefault="006249C0" w:rsidP="00BB2792">
            <w:pPr>
              <w:pStyle w:val="rowtabella0"/>
              <w:rPr>
                <w:color w:val="002060"/>
              </w:rPr>
            </w:pPr>
            <w:r w:rsidRPr="00CE58E2">
              <w:rPr>
                <w:color w:val="002060"/>
              </w:rPr>
              <w:t>VIA DON GIUSEPPE MARUCCI 1</w:t>
            </w:r>
          </w:p>
        </w:tc>
      </w:tr>
      <w:tr w:rsidR="006249C0" w:rsidRPr="00CE58E2" w14:paraId="0F1913A6" w14:textId="77777777" w:rsidTr="00591324">
        <w:trPr>
          <w:trHeight w:val="220"/>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10DB8" w14:textId="77777777" w:rsidR="006249C0" w:rsidRPr="00CE58E2" w:rsidRDefault="006249C0" w:rsidP="00BB2792">
            <w:pPr>
              <w:pStyle w:val="rowtabella0"/>
              <w:rPr>
                <w:color w:val="002060"/>
              </w:rPr>
            </w:pPr>
            <w:r w:rsidRPr="00CE58E2">
              <w:rPr>
                <w:color w:val="002060"/>
              </w:rPr>
              <w:t>FUTSAL L.C.</w:t>
            </w: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81C9E" w14:textId="77777777" w:rsidR="006249C0" w:rsidRPr="00CE58E2" w:rsidRDefault="006249C0" w:rsidP="00BB2792">
            <w:pPr>
              <w:pStyle w:val="rowtabella0"/>
              <w:rPr>
                <w:color w:val="002060"/>
              </w:rPr>
            </w:pPr>
            <w:r w:rsidRPr="00CE58E2">
              <w:rPr>
                <w:color w:val="002060"/>
              </w:rPr>
              <w:t>POLISPORTIVA VILLA PIG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EABE6" w14:textId="77777777" w:rsidR="006249C0" w:rsidRPr="00CE58E2" w:rsidRDefault="006249C0" w:rsidP="00BB2792">
            <w:pPr>
              <w:pStyle w:val="rowtabella0"/>
              <w:jc w:val="center"/>
              <w:rPr>
                <w:color w:val="002060"/>
              </w:rPr>
            </w:pPr>
            <w:r w:rsidRPr="00CE58E2">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54982" w14:textId="77777777" w:rsidR="006249C0" w:rsidRPr="00CE58E2" w:rsidRDefault="006249C0" w:rsidP="00BB2792">
            <w:pPr>
              <w:pStyle w:val="rowtabella0"/>
              <w:rPr>
                <w:color w:val="002060"/>
              </w:rPr>
            </w:pPr>
            <w:r w:rsidRPr="00CE58E2">
              <w:rPr>
                <w:color w:val="002060"/>
              </w:rPr>
              <w:t>14/04/2026 21:00</w:t>
            </w: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1C77C" w14:textId="77777777" w:rsidR="006249C0" w:rsidRPr="00CE58E2" w:rsidRDefault="006249C0" w:rsidP="00BB2792">
            <w:pPr>
              <w:pStyle w:val="rowtabella0"/>
              <w:rPr>
                <w:color w:val="002060"/>
              </w:rPr>
            </w:pPr>
            <w:r w:rsidRPr="00CE58E2">
              <w:rPr>
                <w:color w:val="002060"/>
              </w:rPr>
              <w:t>5699 PALASPORT COMUNALE</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EAFEC" w14:textId="77777777" w:rsidR="006249C0" w:rsidRPr="00CE58E2" w:rsidRDefault="006249C0" w:rsidP="00BB2792">
            <w:pPr>
              <w:pStyle w:val="rowtabella0"/>
              <w:rPr>
                <w:color w:val="002060"/>
              </w:rPr>
            </w:pPr>
            <w:r w:rsidRPr="00CE58E2">
              <w:rPr>
                <w:color w:val="002060"/>
              </w:rPr>
              <w:t>MONSAMPOLO DEL TRONTO</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FBC57" w14:textId="77777777" w:rsidR="006249C0" w:rsidRPr="00CE58E2" w:rsidRDefault="006249C0" w:rsidP="00BB2792">
            <w:pPr>
              <w:pStyle w:val="rowtabella0"/>
              <w:rPr>
                <w:color w:val="002060"/>
              </w:rPr>
            </w:pPr>
            <w:r w:rsidRPr="00CE58E2">
              <w:rPr>
                <w:color w:val="002060"/>
              </w:rPr>
              <w:t>VIA CORRADI</w:t>
            </w:r>
          </w:p>
        </w:tc>
      </w:tr>
    </w:tbl>
    <w:p w14:paraId="50138A11" w14:textId="77777777" w:rsidR="006249C0" w:rsidRDefault="006249C0" w:rsidP="006249C0">
      <w:pPr>
        <w:pStyle w:val="breakline"/>
        <w:rPr>
          <w:color w:val="002060"/>
        </w:rPr>
      </w:pPr>
    </w:p>
    <w:p w14:paraId="18A481F3" w14:textId="77777777" w:rsidR="006249C0" w:rsidRPr="008354C6" w:rsidRDefault="006249C0" w:rsidP="006249C0">
      <w:pPr>
        <w:pStyle w:val="breakline"/>
        <w:rPr>
          <w:rFonts w:eastAsiaTheme="minorEastAsia"/>
          <w:color w:val="002060"/>
        </w:rPr>
      </w:pPr>
    </w:p>
    <w:p w14:paraId="7A19FD99" w14:textId="77777777" w:rsidR="006249C0" w:rsidRPr="008354C6" w:rsidRDefault="006249C0" w:rsidP="006249C0">
      <w:pPr>
        <w:pStyle w:val="breakline"/>
        <w:rPr>
          <w:color w:val="002060"/>
        </w:rPr>
      </w:pPr>
    </w:p>
    <w:p w14:paraId="5222CADF" w14:textId="77777777" w:rsidR="006249C0" w:rsidRPr="008354C6" w:rsidRDefault="006249C0" w:rsidP="006249C0">
      <w:pPr>
        <w:pStyle w:val="titolocampionato0"/>
        <w:shd w:val="clear" w:color="auto" w:fill="CCCCCC"/>
        <w:spacing w:before="80" w:after="40"/>
        <w:rPr>
          <w:color w:val="002060"/>
        </w:rPr>
      </w:pPr>
      <w:r w:rsidRPr="008354C6">
        <w:rPr>
          <w:color w:val="002060"/>
        </w:rPr>
        <w:t>REGIONALE CALCIO A 5 FEMMINILE</w:t>
      </w:r>
    </w:p>
    <w:p w14:paraId="1BCDA342" w14:textId="77777777" w:rsidR="006249C0" w:rsidRPr="008354C6" w:rsidRDefault="006249C0" w:rsidP="006249C0">
      <w:pPr>
        <w:pStyle w:val="titoloprinc0"/>
        <w:rPr>
          <w:color w:val="002060"/>
        </w:rPr>
      </w:pPr>
      <w:r w:rsidRPr="008354C6">
        <w:rPr>
          <w:color w:val="002060"/>
        </w:rPr>
        <w:t>CLASSIFICA</w:t>
      </w:r>
    </w:p>
    <w:p w14:paraId="3AFCD113" w14:textId="77777777" w:rsidR="006249C0" w:rsidRPr="008354C6" w:rsidRDefault="006249C0" w:rsidP="006249C0">
      <w:pPr>
        <w:pStyle w:val="breakline"/>
        <w:rPr>
          <w:color w:val="002060"/>
        </w:rPr>
      </w:pPr>
    </w:p>
    <w:p w14:paraId="0FEDA54A" w14:textId="77777777" w:rsidR="006249C0" w:rsidRPr="008354C6" w:rsidRDefault="006249C0" w:rsidP="006249C0">
      <w:pPr>
        <w:pStyle w:val="breakline"/>
        <w:rPr>
          <w:color w:val="002060"/>
        </w:rPr>
      </w:pPr>
    </w:p>
    <w:p w14:paraId="2AEAC420" w14:textId="77777777" w:rsidR="006249C0" w:rsidRPr="008354C6" w:rsidRDefault="006249C0" w:rsidP="006249C0">
      <w:pPr>
        <w:pStyle w:val="sottotitolocampionato10"/>
        <w:rPr>
          <w:color w:val="002060"/>
        </w:rPr>
      </w:pPr>
      <w:r w:rsidRPr="008354C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8354C6" w14:paraId="5621B60B"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DAF7" w14:textId="77777777" w:rsidR="006249C0" w:rsidRPr="008354C6" w:rsidRDefault="006249C0" w:rsidP="00BB2792">
            <w:pPr>
              <w:pStyle w:val="headertabella0"/>
              <w:rPr>
                <w:color w:val="002060"/>
              </w:rPr>
            </w:pPr>
            <w:r w:rsidRPr="008354C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6F951" w14:textId="77777777" w:rsidR="006249C0" w:rsidRPr="008354C6" w:rsidRDefault="006249C0" w:rsidP="00BB2792">
            <w:pPr>
              <w:pStyle w:val="headertabella0"/>
              <w:rPr>
                <w:color w:val="002060"/>
              </w:rPr>
            </w:pPr>
            <w:r w:rsidRPr="008354C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76C1F" w14:textId="77777777" w:rsidR="006249C0" w:rsidRPr="008354C6" w:rsidRDefault="006249C0" w:rsidP="00BB2792">
            <w:pPr>
              <w:pStyle w:val="headertabella0"/>
              <w:rPr>
                <w:color w:val="002060"/>
              </w:rPr>
            </w:pPr>
            <w:r w:rsidRPr="008354C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BB6FA" w14:textId="77777777" w:rsidR="006249C0" w:rsidRPr="008354C6" w:rsidRDefault="006249C0" w:rsidP="00BB2792">
            <w:pPr>
              <w:pStyle w:val="headertabella0"/>
              <w:rPr>
                <w:color w:val="002060"/>
              </w:rPr>
            </w:pPr>
            <w:r w:rsidRPr="008354C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78D3B" w14:textId="77777777" w:rsidR="006249C0" w:rsidRPr="008354C6" w:rsidRDefault="006249C0" w:rsidP="00BB2792">
            <w:pPr>
              <w:pStyle w:val="headertabella0"/>
              <w:rPr>
                <w:color w:val="002060"/>
              </w:rPr>
            </w:pPr>
            <w:r w:rsidRPr="008354C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E64C" w14:textId="77777777" w:rsidR="006249C0" w:rsidRPr="008354C6" w:rsidRDefault="006249C0" w:rsidP="00BB2792">
            <w:pPr>
              <w:pStyle w:val="headertabella0"/>
              <w:rPr>
                <w:color w:val="002060"/>
              </w:rPr>
            </w:pPr>
            <w:r w:rsidRPr="008354C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F7F6" w14:textId="77777777" w:rsidR="006249C0" w:rsidRPr="008354C6" w:rsidRDefault="006249C0" w:rsidP="00BB2792">
            <w:pPr>
              <w:pStyle w:val="headertabella0"/>
              <w:rPr>
                <w:color w:val="002060"/>
              </w:rPr>
            </w:pPr>
            <w:r w:rsidRPr="008354C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3FB4" w14:textId="77777777" w:rsidR="006249C0" w:rsidRPr="008354C6" w:rsidRDefault="006249C0" w:rsidP="00BB2792">
            <w:pPr>
              <w:pStyle w:val="headertabella0"/>
              <w:rPr>
                <w:color w:val="002060"/>
              </w:rPr>
            </w:pPr>
            <w:r w:rsidRPr="008354C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C417" w14:textId="77777777" w:rsidR="006249C0" w:rsidRPr="008354C6" w:rsidRDefault="006249C0" w:rsidP="00BB2792">
            <w:pPr>
              <w:pStyle w:val="headertabella0"/>
              <w:rPr>
                <w:color w:val="002060"/>
              </w:rPr>
            </w:pPr>
            <w:r w:rsidRPr="008354C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8F2F" w14:textId="77777777" w:rsidR="006249C0" w:rsidRPr="008354C6" w:rsidRDefault="006249C0" w:rsidP="00BB2792">
            <w:pPr>
              <w:pStyle w:val="headertabella0"/>
              <w:rPr>
                <w:color w:val="002060"/>
              </w:rPr>
            </w:pPr>
            <w:r w:rsidRPr="008354C6">
              <w:rPr>
                <w:color w:val="002060"/>
              </w:rPr>
              <w:t>PE</w:t>
            </w:r>
          </w:p>
        </w:tc>
      </w:tr>
      <w:tr w:rsidR="006249C0" w:rsidRPr="008354C6" w14:paraId="3D6632C4"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1B822" w14:textId="77777777" w:rsidR="006249C0" w:rsidRPr="008354C6" w:rsidRDefault="006249C0" w:rsidP="00BB2792">
            <w:pPr>
              <w:pStyle w:val="rowtabella0"/>
              <w:rPr>
                <w:color w:val="002060"/>
              </w:rPr>
            </w:pPr>
            <w:r w:rsidRPr="008354C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DF05" w14:textId="77777777" w:rsidR="006249C0" w:rsidRPr="008354C6" w:rsidRDefault="006249C0" w:rsidP="00BB2792">
            <w:pPr>
              <w:pStyle w:val="rowtabella0"/>
              <w:jc w:val="center"/>
              <w:rPr>
                <w:color w:val="002060"/>
              </w:rPr>
            </w:pPr>
            <w:r w:rsidRPr="008354C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A786"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77F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8EED"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F848"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C85C" w14:textId="77777777" w:rsidR="006249C0" w:rsidRPr="008354C6" w:rsidRDefault="006249C0" w:rsidP="00BB2792">
            <w:pPr>
              <w:pStyle w:val="rowtabella0"/>
              <w:jc w:val="center"/>
              <w:rPr>
                <w:color w:val="002060"/>
              </w:rPr>
            </w:pPr>
            <w:r w:rsidRPr="008354C6">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41F9"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AB0C" w14:textId="77777777" w:rsidR="006249C0" w:rsidRPr="008354C6" w:rsidRDefault="006249C0" w:rsidP="00BB2792">
            <w:pPr>
              <w:pStyle w:val="rowtabella0"/>
              <w:jc w:val="center"/>
              <w:rPr>
                <w:color w:val="002060"/>
              </w:rPr>
            </w:pPr>
            <w:r w:rsidRPr="008354C6">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D10A" w14:textId="77777777" w:rsidR="006249C0" w:rsidRPr="008354C6" w:rsidRDefault="006249C0" w:rsidP="00BB2792">
            <w:pPr>
              <w:pStyle w:val="rowtabella0"/>
              <w:jc w:val="center"/>
              <w:rPr>
                <w:color w:val="002060"/>
              </w:rPr>
            </w:pPr>
            <w:r w:rsidRPr="008354C6">
              <w:rPr>
                <w:color w:val="002060"/>
              </w:rPr>
              <w:t>0</w:t>
            </w:r>
          </w:p>
        </w:tc>
      </w:tr>
      <w:tr w:rsidR="006249C0" w:rsidRPr="008354C6" w14:paraId="1744D033"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663A5" w14:textId="77777777" w:rsidR="006249C0" w:rsidRPr="008354C6" w:rsidRDefault="006249C0" w:rsidP="00BB2792">
            <w:pPr>
              <w:pStyle w:val="rowtabella0"/>
              <w:rPr>
                <w:color w:val="002060"/>
              </w:rPr>
            </w:pPr>
            <w:r w:rsidRPr="008354C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6DA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BEA3" w14:textId="77777777" w:rsidR="006249C0" w:rsidRPr="008354C6" w:rsidRDefault="006249C0" w:rsidP="00BB2792">
            <w:pPr>
              <w:pStyle w:val="rowtabella0"/>
              <w:jc w:val="center"/>
              <w:rPr>
                <w:color w:val="002060"/>
              </w:rPr>
            </w:pPr>
            <w:r w:rsidRPr="008354C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446F"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52A2"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D183"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856C" w14:textId="77777777" w:rsidR="006249C0" w:rsidRPr="008354C6" w:rsidRDefault="006249C0" w:rsidP="00BB2792">
            <w:pPr>
              <w:pStyle w:val="rowtabella0"/>
              <w:jc w:val="center"/>
              <w:rPr>
                <w:color w:val="002060"/>
              </w:rPr>
            </w:pPr>
            <w:r w:rsidRPr="008354C6">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8395"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D500" w14:textId="77777777" w:rsidR="006249C0" w:rsidRPr="008354C6" w:rsidRDefault="006249C0" w:rsidP="00BB2792">
            <w:pPr>
              <w:pStyle w:val="rowtabella0"/>
              <w:jc w:val="center"/>
              <w:rPr>
                <w:color w:val="002060"/>
              </w:rPr>
            </w:pPr>
            <w:r w:rsidRPr="008354C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5417" w14:textId="77777777" w:rsidR="006249C0" w:rsidRPr="008354C6" w:rsidRDefault="006249C0" w:rsidP="00BB2792">
            <w:pPr>
              <w:pStyle w:val="rowtabella0"/>
              <w:jc w:val="center"/>
              <w:rPr>
                <w:color w:val="002060"/>
              </w:rPr>
            </w:pPr>
            <w:r w:rsidRPr="008354C6">
              <w:rPr>
                <w:color w:val="002060"/>
              </w:rPr>
              <w:t>0</w:t>
            </w:r>
          </w:p>
        </w:tc>
      </w:tr>
      <w:tr w:rsidR="006249C0" w:rsidRPr="008354C6" w14:paraId="54B640BB"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3DFD6" w14:textId="77777777" w:rsidR="006249C0" w:rsidRPr="008354C6" w:rsidRDefault="006249C0" w:rsidP="00BB2792">
            <w:pPr>
              <w:pStyle w:val="rowtabella0"/>
              <w:rPr>
                <w:color w:val="002060"/>
              </w:rPr>
            </w:pPr>
            <w:r w:rsidRPr="008354C6">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EE22"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5C9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6585"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6B5F"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DCFF"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1967" w14:textId="77777777" w:rsidR="006249C0" w:rsidRPr="008354C6" w:rsidRDefault="006249C0" w:rsidP="00BB2792">
            <w:pPr>
              <w:pStyle w:val="rowtabella0"/>
              <w:jc w:val="center"/>
              <w:rPr>
                <w:color w:val="002060"/>
              </w:rPr>
            </w:pPr>
            <w:r w:rsidRPr="008354C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3413"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8476" w14:textId="77777777" w:rsidR="006249C0" w:rsidRPr="008354C6" w:rsidRDefault="006249C0" w:rsidP="00BB2792">
            <w:pPr>
              <w:pStyle w:val="rowtabella0"/>
              <w:jc w:val="center"/>
              <w:rPr>
                <w:color w:val="002060"/>
              </w:rPr>
            </w:pPr>
            <w:r w:rsidRPr="008354C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6840" w14:textId="77777777" w:rsidR="006249C0" w:rsidRPr="008354C6" w:rsidRDefault="006249C0" w:rsidP="00BB2792">
            <w:pPr>
              <w:pStyle w:val="rowtabella0"/>
              <w:jc w:val="center"/>
              <w:rPr>
                <w:color w:val="002060"/>
              </w:rPr>
            </w:pPr>
            <w:r w:rsidRPr="008354C6">
              <w:rPr>
                <w:color w:val="002060"/>
              </w:rPr>
              <w:t>0</w:t>
            </w:r>
          </w:p>
        </w:tc>
      </w:tr>
      <w:tr w:rsidR="006249C0" w:rsidRPr="008354C6" w14:paraId="551F24D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E2BD5" w14:textId="77777777" w:rsidR="006249C0" w:rsidRPr="008354C6" w:rsidRDefault="006249C0" w:rsidP="00BB2792">
            <w:pPr>
              <w:pStyle w:val="rowtabella0"/>
              <w:rPr>
                <w:color w:val="002060"/>
              </w:rPr>
            </w:pPr>
            <w:r w:rsidRPr="008354C6">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8BC7" w14:textId="77777777" w:rsidR="006249C0" w:rsidRPr="008354C6" w:rsidRDefault="006249C0" w:rsidP="00BB2792">
            <w:pPr>
              <w:pStyle w:val="rowtabella0"/>
              <w:jc w:val="center"/>
              <w:rPr>
                <w:color w:val="002060"/>
              </w:rPr>
            </w:pPr>
            <w:r w:rsidRPr="008354C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45CE"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DAFD"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C5A6"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2B74"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B2D2" w14:textId="77777777" w:rsidR="006249C0" w:rsidRPr="008354C6" w:rsidRDefault="006249C0" w:rsidP="00BB2792">
            <w:pPr>
              <w:pStyle w:val="rowtabella0"/>
              <w:jc w:val="center"/>
              <w:rPr>
                <w:color w:val="002060"/>
              </w:rPr>
            </w:pPr>
            <w:r w:rsidRPr="008354C6">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E62D"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158D"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ADD2" w14:textId="77777777" w:rsidR="006249C0" w:rsidRPr="008354C6" w:rsidRDefault="006249C0" w:rsidP="00BB2792">
            <w:pPr>
              <w:pStyle w:val="rowtabella0"/>
              <w:jc w:val="center"/>
              <w:rPr>
                <w:color w:val="002060"/>
              </w:rPr>
            </w:pPr>
            <w:r w:rsidRPr="008354C6">
              <w:rPr>
                <w:color w:val="002060"/>
              </w:rPr>
              <w:t>0</w:t>
            </w:r>
          </w:p>
        </w:tc>
      </w:tr>
      <w:tr w:rsidR="006249C0" w:rsidRPr="008354C6" w14:paraId="5B5C9AD6"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4ED86" w14:textId="77777777" w:rsidR="006249C0" w:rsidRPr="008354C6" w:rsidRDefault="006249C0" w:rsidP="00BB2792">
            <w:pPr>
              <w:pStyle w:val="rowtabella0"/>
              <w:rPr>
                <w:color w:val="002060"/>
              </w:rPr>
            </w:pPr>
            <w:r w:rsidRPr="008354C6">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907F8"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8A36"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20A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2A69"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017F"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28A6" w14:textId="77777777" w:rsidR="006249C0" w:rsidRPr="008354C6" w:rsidRDefault="006249C0" w:rsidP="00BB2792">
            <w:pPr>
              <w:pStyle w:val="rowtabella0"/>
              <w:jc w:val="center"/>
              <w:rPr>
                <w:color w:val="002060"/>
              </w:rPr>
            </w:pPr>
            <w:r w:rsidRPr="008354C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3508" w14:textId="77777777" w:rsidR="006249C0" w:rsidRPr="008354C6" w:rsidRDefault="006249C0" w:rsidP="00BB2792">
            <w:pPr>
              <w:pStyle w:val="rowtabella0"/>
              <w:jc w:val="center"/>
              <w:rPr>
                <w:color w:val="002060"/>
              </w:rPr>
            </w:pPr>
            <w:r w:rsidRPr="008354C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4DBE"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6A0F" w14:textId="77777777" w:rsidR="006249C0" w:rsidRPr="008354C6" w:rsidRDefault="006249C0" w:rsidP="00BB2792">
            <w:pPr>
              <w:pStyle w:val="rowtabella0"/>
              <w:jc w:val="center"/>
              <w:rPr>
                <w:color w:val="002060"/>
              </w:rPr>
            </w:pPr>
            <w:r w:rsidRPr="008354C6">
              <w:rPr>
                <w:color w:val="002060"/>
              </w:rPr>
              <w:t>0</w:t>
            </w:r>
          </w:p>
        </w:tc>
      </w:tr>
      <w:tr w:rsidR="006249C0" w:rsidRPr="008354C6" w14:paraId="11F1BB25"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CF856" w14:textId="77777777" w:rsidR="006249C0" w:rsidRPr="008354C6" w:rsidRDefault="006249C0" w:rsidP="00BB2792">
            <w:pPr>
              <w:pStyle w:val="rowtabella0"/>
              <w:rPr>
                <w:color w:val="002060"/>
              </w:rPr>
            </w:pPr>
            <w:r w:rsidRPr="008354C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A0A2" w14:textId="77777777" w:rsidR="006249C0" w:rsidRPr="008354C6" w:rsidRDefault="006249C0" w:rsidP="00BB2792">
            <w:pPr>
              <w:pStyle w:val="rowtabella0"/>
              <w:jc w:val="center"/>
              <w:rPr>
                <w:color w:val="002060"/>
              </w:rPr>
            </w:pPr>
            <w:r w:rsidRPr="008354C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32D4"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CFE6"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7F14"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D18C" w14:textId="77777777" w:rsidR="006249C0" w:rsidRPr="008354C6" w:rsidRDefault="006249C0" w:rsidP="00BB2792">
            <w:pPr>
              <w:pStyle w:val="rowtabella0"/>
              <w:jc w:val="center"/>
              <w:rPr>
                <w:color w:val="002060"/>
              </w:rPr>
            </w:pPr>
            <w:r w:rsidRPr="008354C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B2F0" w14:textId="77777777" w:rsidR="006249C0" w:rsidRPr="008354C6" w:rsidRDefault="006249C0" w:rsidP="00BB2792">
            <w:pPr>
              <w:pStyle w:val="rowtabella0"/>
              <w:jc w:val="center"/>
              <w:rPr>
                <w:color w:val="002060"/>
              </w:rPr>
            </w:pPr>
            <w:r w:rsidRPr="008354C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7B2D" w14:textId="77777777" w:rsidR="006249C0" w:rsidRPr="008354C6" w:rsidRDefault="006249C0" w:rsidP="00BB2792">
            <w:pPr>
              <w:pStyle w:val="rowtabella0"/>
              <w:jc w:val="center"/>
              <w:rPr>
                <w:color w:val="002060"/>
              </w:rPr>
            </w:pPr>
            <w:r w:rsidRPr="008354C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4CF6" w14:textId="77777777" w:rsidR="006249C0" w:rsidRPr="008354C6" w:rsidRDefault="006249C0" w:rsidP="00BB2792">
            <w:pPr>
              <w:pStyle w:val="rowtabella0"/>
              <w:jc w:val="center"/>
              <w:rPr>
                <w:color w:val="002060"/>
              </w:rPr>
            </w:pPr>
            <w:r w:rsidRPr="008354C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2426" w14:textId="77777777" w:rsidR="006249C0" w:rsidRPr="008354C6" w:rsidRDefault="006249C0" w:rsidP="00BB2792">
            <w:pPr>
              <w:pStyle w:val="rowtabella0"/>
              <w:jc w:val="center"/>
              <w:rPr>
                <w:color w:val="002060"/>
              </w:rPr>
            </w:pPr>
            <w:r w:rsidRPr="008354C6">
              <w:rPr>
                <w:color w:val="002060"/>
              </w:rPr>
              <w:t>0</w:t>
            </w:r>
          </w:p>
        </w:tc>
      </w:tr>
      <w:tr w:rsidR="006249C0" w:rsidRPr="008354C6" w14:paraId="7AE7DB8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53F28" w14:textId="77777777" w:rsidR="006249C0" w:rsidRPr="008354C6" w:rsidRDefault="006249C0" w:rsidP="00BB2792">
            <w:pPr>
              <w:pStyle w:val="rowtabella0"/>
              <w:rPr>
                <w:color w:val="002060"/>
              </w:rPr>
            </w:pPr>
            <w:r w:rsidRPr="008354C6">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844C" w14:textId="77777777" w:rsidR="006249C0" w:rsidRPr="008354C6" w:rsidRDefault="006249C0" w:rsidP="00BB2792">
            <w:pPr>
              <w:pStyle w:val="rowtabella0"/>
              <w:jc w:val="center"/>
              <w:rPr>
                <w:color w:val="002060"/>
              </w:rPr>
            </w:pPr>
            <w:r w:rsidRPr="008354C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3C3E"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D34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A3A4"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7F2F"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CED2" w14:textId="77777777" w:rsidR="006249C0" w:rsidRPr="008354C6" w:rsidRDefault="006249C0" w:rsidP="00BB2792">
            <w:pPr>
              <w:pStyle w:val="rowtabella0"/>
              <w:jc w:val="center"/>
              <w:rPr>
                <w:color w:val="002060"/>
              </w:rPr>
            </w:pPr>
            <w:r w:rsidRPr="008354C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103A" w14:textId="77777777" w:rsidR="006249C0" w:rsidRPr="008354C6" w:rsidRDefault="006249C0" w:rsidP="00BB2792">
            <w:pPr>
              <w:pStyle w:val="rowtabella0"/>
              <w:jc w:val="center"/>
              <w:rPr>
                <w:color w:val="002060"/>
              </w:rPr>
            </w:pPr>
            <w:r w:rsidRPr="008354C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54EA"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78A9" w14:textId="77777777" w:rsidR="006249C0" w:rsidRPr="008354C6" w:rsidRDefault="006249C0" w:rsidP="00BB2792">
            <w:pPr>
              <w:pStyle w:val="rowtabella0"/>
              <w:jc w:val="center"/>
              <w:rPr>
                <w:color w:val="002060"/>
              </w:rPr>
            </w:pPr>
            <w:r w:rsidRPr="008354C6">
              <w:rPr>
                <w:color w:val="002060"/>
              </w:rPr>
              <w:t>0</w:t>
            </w:r>
          </w:p>
        </w:tc>
      </w:tr>
      <w:tr w:rsidR="006249C0" w:rsidRPr="008354C6" w14:paraId="2690E8CF"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EF9EE" w14:textId="77777777" w:rsidR="006249C0" w:rsidRPr="008354C6" w:rsidRDefault="006249C0" w:rsidP="00BB2792">
            <w:pPr>
              <w:pStyle w:val="rowtabella0"/>
              <w:rPr>
                <w:color w:val="002060"/>
              </w:rPr>
            </w:pPr>
            <w:r w:rsidRPr="008354C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F867" w14:textId="77777777" w:rsidR="006249C0" w:rsidRPr="008354C6" w:rsidRDefault="006249C0" w:rsidP="00BB2792">
            <w:pPr>
              <w:pStyle w:val="rowtabella0"/>
              <w:jc w:val="center"/>
              <w:rPr>
                <w:color w:val="002060"/>
              </w:rPr>
            </w:pPr>
            <w:r w:rsidRPr="008354C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523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2CA4"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7FAB"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B923" w14:textId="77777777" w:rsidR="006249C0" w:rsidRPr="008354C6" w:rsidRDefault="006249C0" w:rsidP="00BB2792">
            <w:pPr>
              <w:pStyle w:val="rowtabella0"/>
              <w:jc w:val="center"/>
              <w:rPr>
                <w:color w:val="002060"/>
              </w:rPr>
            </w:pPr>
            <w:r w:rsidRPr="008354C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2A7E" w14:textId="77777777" w:rsidR="006249C0" w:rsidRPr="008354C6" w:rsidRDefault="006249C0" w:rsidP="00BB2792">
            <w:pPr>
              <w:pStyle w:val="rowtabella0"/>
              <w:jc w:val="center"/>
              <w:rPr>
                <w:color w:val="002060"/>
              </w:rPr>
            </w:pPr>
            <w:r w:rsidRPr="008354C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CEC7" w14:textId="77777777" w:rsidR="006249C0" w:rsidRPr="008354C6" w:rsidRDefault="006249C0" w:rsidP="00BB2792">
            <w:pPr>
              <w:pStyle w:val="rowtabella0"/>
              <w:jc w:val="center"/>
              <w:rPr>
                <w:color w:val="002060"/>
              </w:rPr>
            </w:pPr>
            <w:r w:rsidRPr="008354C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B289" w14:textId="77777777" w:rsidR="006249C0" w:rsidRPr="008354C6" w:rsidRDefault="006249C0" w:rsidP="00BB2792">
            <w:pPr>
              <w:pStyle w:val="rowtabella0"/>
              <w:jc w:val="center"/>
              <w:rPr>
                <w:color w:val="002060"/>
              </w:rPr>
            </w:pPr>
            <w:r w:rsidRPr="008354C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108D" w14:textId="77777777" w:rsidR="006249C0" w:rsidRPr="008354C6" w:rsidRDefault="006249C0" w:rsidP="00BB2792">
            <w:pPr>
              <w:pStyle w:val="rowtabella0"/>
              <w:jc w:val="center"/>
              <w:rPr>
                <w:color w:val="002060"/>
              </w:rPr>
            </w:pPr>
            <w:r w:rsidRPr="008354C6">
              <w:rPr>
                <w:color w:val="002060"/>
              </w:rPr>
              <w:t>0</w:t>
            </w:r>
          </w:p>
        </w:tc>
      </w:tr>
      <w:tr w:rsidR="006249C0" w:rsidRPr="008354C6" w14:paraId="5983B79E"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02325" w14:textId="77777777" w:rsidR="006249C0" w:rsidRPr="008354C6" w:rsidRDefault="006249C0" w:rsidP="00BB2792">
            <w:pPr>
              <w:pStyle w:val="rowtabella0"/>
              <w:rPr>
                <w:color w:val="002060"/>
              </w:rPr>
            </w:pPr>
            <w:r w:rsidRPr="008354C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0307" w14:textId="77777777" w:rsidR="006249C0" w:rsidRPr="008354C6" w:rsidRDefault="006249C0" w:rsidP="00BB2792">
            <w:pPr>
              <w:pStyle w:val="rowtabella0"/>
              <w:jc w:val="center"/>
              <w:rPr>
                <w:color w:val="002060"/>
              </w:rPr>
            </w:pPr>
            <w:r w:rsidRPr="008354C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1369"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8441" w14:textId="77777777" w:rsidR="006249C0" w:rsidRPr="008354C6" w:rsidRDefault="006249C0" w:rsidP="00BB2792">
            <w:pPr>
              <w:pStyle w:val="rowtabella0"/>
              <w:jc w:val="center"/>
              <w:rPr>
                <w:color w:val="002060"/>
              </w:rPr>
            </w:pPr>
            <w:r w:rsidRPr="008354C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74AD"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DA21"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F031" w14:textId="77777777" w:rsidR="006249C0" w:rsidRPr="008354C6" w:rsidRDefault="006249C0" w:rsidP="00BB2792">
            <w:pPr>
              <w:pStyle w:val="rowtabella0"/>
              <w:jc w:val="center"/>
              <w:rPr>
                <w:color w:val="002060"/>
              </w:rPr>
            </w:pPr>
            <w:r w:rsidRPr="008354C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573A"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143A"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CBD6" w14:textId="77777777" w:rsidR="006249C0" w:rsidRPr="008354C6" w:rsidRDefault="006249C0" w:rsidP="00BB2792">
            <w:pPr>
              <w:pStyle w:val="rowtabella0"/>
              <w:jc w:val="center"/>
              <w:rPr>
                <w:color w:val="002060"/>
              </w:rPr>
            </w:pPr>
            <w:r w:rsidRPr="008354C6">
              <w:rPr>
                <w:color w:val="002060"/>
              </w:rPr>
              <w:t>0</w:t>
            </w:r>
          </w:p>
        </w:tc>
      </w:tr>
      <w:tr w:rsidR="006249C0" w:rsidRPr="008354C6" w14:paraId="0B98DC64"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81160" w14:textId="77777777" w:rsidR="006249C0" w:rsidRPr="008354C6" w:rsidRDefault="006249C0" w:rsidP="00BB2792">
            <w:pPr>
              <w:pStyle w:val="rowtabella0"/>
              <w:rPr>
                <w:color w:val="002060"/>
              </w:rPr>
            </w:pPr>
            <w:r w:rsidRPr="008354C6">
              <w:rPr>
                <w:color w:val="002060"/>
              </w:rPr>
              <w:t xml:space="preserve">U.S.D. </w:t>
            </w:r>
            <w:proofErr w:type="gramStart"/>
            <w:r w:rsidRPr="008354C6">
              <w:rPr>
                <w:color w:val="002060"/>
              </w:rPr>
              <w:t>MR.SANGIORGESE</w:t>
            </w:r>
            <w:proofErr w:type="gramEnd"/>
            <w:r w:rsidRPr="008354C6">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55B5"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E5AF"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37D3" w14:textId="77777777" w:rsidR="006249C0" w:rsidRPr="008354C6" w:rsidRDefault="006249C0" w:rsidP="00BB2792">
            <w:pPr>
              <w:pStyle w:val="rowtabella0"/>
              <w:jc w:val="center"/>
              <w:rPr>
                <w:color w:val="002060"/>
              </w:rPr>
            </w:pPr>
            <w:r w:rsidRPr="008354C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7DE7" w14:textId="77777777" w:rsidR="006249C0" w:rsidRPr="008354C6" w:rsidRDefault="006249C0" w:rsidP="00BB2792">
            <w:pPr>
              <w:pStyle w:val="rowtabella0"/>
              <w:jc w:val="center"/>
              <w:rPr>
                <w:color w:val="002060"/>
              </w:rPr>
            </w:pPr>
            <w:r w:rsidRPr="008354C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0879"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BFAD" w14:textId="77777777" w:rsidR="006249C0" w:rsidRPr="008354C6" w:rsidRDefault="006249C0" w:rsidP="00BB2792">
            <w:pPr>
              <w:pStyle w:val="rowtabella0"/>
              <w:jc w:val="center"/>
              <w:rPr>
                <w:color w:val="002060"/>
              </w:rPr>
            </w:pPr>
            <w:r w:rsidRPr="008354C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591F" w14:textId="77777777" w:rsidR="006249C0" w:rsidRPr="008354C6" w:rsidRDefault="006249C0" w:rsidP="00BB2792">
            <w:pPr>
              <w:pStyle w:val="rowtabella0"/>
              <w:jc w:val="center"/>
              <w:rPr>
                <w:color w:val="002060"/>
              </w:rPr>
            </w:pPr>
            <w:r w:rsidRPr="008354C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A4BF" w14:textId="77777777" w:rsidR="006249C0" w:rsidRPr="008354C6" w:rsidRDefault="006249C0" w:rsidP="00BB2792">
            <w:pPr>
              <w:pStyle w:val="rowtabella0"/>
              <w:jc w:val="center"/>
              <w:rPr>
                <w:color w:val="002060"/>
              </w:rPr>
            </w:pPr>
            <w:r w:rsidRPr="008354C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0CDA" w14:textId="77777777" w:rsidR="006249C0" w:rsidRPr="008354C6" w:rsidRDefault="006249C0" w:rsidP="00BB2792">
            <w:pPr>
              <w:pStyle w:val="rowtabella0"/>
              <w:jc w:val="center"/>
              <w:rPr>
                <w:color w:val="002060"/>
              </w:rPr>
            </w:pPr>
            <w:r w:rsidRPr="008354C6">
              <w:rPr>
                <w:color w:val="002060"/>
              </w:rPr>
              <w:t>0</w:t>
            </w:r>
          </w:p>
        </w:tc>
      </w:tr>
      <w:tr w:rsidR="006249C0" w:rsidRPr="008354C6" w14:paraId="5401E547"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BAFF7" w14:textId="77777777" w:rsidR="006249C0" w:rsidRPr="008354C6" w:rsidRDefault="006249C0" w:rsidP="00BB2792">
            <w:pPr>
              <w:pStyle w:val="rowtabella0"/>
              <w:rPr>
                <w:color w:val="002060"/>
              </w:rPr>
            </w:pPr>
            <w:r w:rsidRPr="008354C6">
              <w:rPr>
                <w:color w:val="002060"/>
              </w:rPr>
              <w:t xml:space="preserve">A.S.D. </w:t>
            </w:r>
            <w:proofErr w:type="gramStart"/>
            <w:r w:rsidRPr="008354C6">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3CB8" w14:textId="77777777" w:rsidR="006249C0" w:rsidRPr="008354C6" w:rsidRDefault="006249C0" w:rsidP="00BB2792">
            <w:pPr>
              <w:pStyle w:val="rowtabella0"/>
              <w:jc w:val="center"/>
              <w:rPr>
                <w:color w:val="002060"/>
              </w:rPr>
            </w:pPr>
            <w:r w:rsidRPr="008354C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3C36"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942B" w14:textId="77777777" w:rsidR="006249C0" w:rsidRPr="008354C6" w:rsidRDefault="006249C0" w:rsidP="00BB2792">
            <w:pPr>
              <w:pStyle w:val="rowtabella0"/>
              <w:jc w:val="center"/>
              <w:rPr>
                <w:color w:val="002060"/>
              </w:rPr>
            </w:pPr>
            <w:r w:rsidRPr="008354C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A70" w14:textId="77777777" w:rsidR="006249C0" w:rsidRPr="008354C6" w:rsidRDefault="006249C0" w:rsidP="00BB2792">
            <w:pPr>
              <w:pStyle w:val="rowtabella0"/>
              <w:jc w:val="center"/>
              <w:rPr>
                <w:color w:val="002060"/>
              </w:rPr>
            </w:pPr>
            <w:r w:rsidRPr="008354C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C50F" w14:textId="77777777" w:rsidR="006249C0" w:rsidRPr="008354C6" w:rsidRDefault="006249C0" w:rsidP="00BB2792">
            <w:pPr>
              <w:pStyle w:val="rowtabella0"/>
              <w:jc w:val="center"/>
              <w:rPr>
                <w:color w:val="002060"/>
              </w:rPr>
            </w:pPr>
            <w:r w:rsidRPr="008354C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9708" w14:textId="77777777" w:rsidR="006249C0" w:rsidRPr="008354C6" w:rsidRDefault="006249C0" w:rsidP="00BB2792">
            <w:pPr>
              <w:pStyle w:val="rowtabella0"/>
              <w:jc w:val="center"/>
              <w:rPr>
                <w:color w:val="002060"/>
              </w:rPr>
            </w:pPr>
            <w:r w:rsidRPr="008354C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EBCC" w14:textId="77777777" w:rsidR="006249C0" w:rsidRPr="008354C6" w:rsidRDefault="006249C0" w:rsidP="00BB2792">
            <w:pPr>
              <w:pStyle w:val="rowtabella0"/>
              <w:jc w:val="center"/>
              <w:rPr>
                <w:color w:val="002060"/>
              </w:rPr>
            </w:pPr>
            <w:r w:rsidRPr="008354C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9513" w14:textId="77777777" w:rsidR="006249C0" w:rsidRPr="008354C6" w:rsidRDefault="006249C0" w:rsidP="00BB2792">
            <w:pPr>
              <w:pStyle w:val="rowtabella0"/>
              <w:jc w:val="center"/>
              <w:rPr>
                <w:color w:val="002060"/>
              </w:rPr>
            </w:pPr>
            <w:r w:rsidRPr="008354C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DAEF" w14:textId="77777777" w:rsidR="006249C0" w:rsidRPr="008354C6" w:rsidRDefault="006249C0" w:rsidP="00BB2792">
            <w:pPr>
              <w:pStyle w:val="rowtabella0"/>
              <w:jc w:val="center"/>
              <w:rPr>
                <w:color w:val="002060"/>
              </w:rPr>
            </w:pPr>
            <w:r w:rsidRPr="008354C6">
              <w:rPr>
                <w:color w:val="002060"/>
              </w:rPr>
              <w:t>0</w:t>
            </w:r>
          </w:p>
        </w:tc>
      </w:tr>
      <w:tr w:rsidR="006249C0" w:rsidRPr="008354C6" w14:paraId="0B11FD69"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5C88E" w14:textId="77777777" w:rsidR="006249C0" w:rsidRPr="008354C6" w:rsidRDefault="006249C0" w:rsidP="00BB2792">
            <w:pPr>
              <w:pStyle w:val="rowtabella0"/>
              <w:rPr>
                <w:color w:val="002060"/>
              </w:rPr>
            </w:pPr>
            <w:r w:rsidRPr="008354C6">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E1C7"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623D"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9AEC" w14:textId="77777777" w:rsidR="006249C0" w:rsidRPr="008354C6" w:rsidRDefault="006249C0" w:rsidP="00BB2792">
            <w:pPr>
              <w:pStyle w:val="rowtabella0"/>
              <w:jc w:val="center"/>
              <w:rPr>
                <w:color w:val="002060"/>
              </w:rPr>
            </w:pPr>
            <w:r w:rsidRPr="008354C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24A1"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069C" w14:textId="77777777" w:rsidR="006249C0" w:rsidRPr="008354C6" w:rsidRDefault="006249C0" w:rsidP="00BB2792">
            <w:pPr>
              <w:pStyle w:val="rowtabella0"/>
              <w:jc w:val="center"/>
              <w:rPr>
                <w:color w:val="002060"/>
              </w:rPr>
            </w:pPr>
            <w:r w:rsidRPr="008354C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6B83" w14:textId="77777777" w:rsidR="006249C0" w:rsidRPr="008354C6" w:rsidRDefault="006249C0" w:rsidP="00BB2792">
            <w:pPr>
              <w:pStyle w:val="rowtabella0"/>
              <w:jc w:val="center"/>
              <w:rPr>
                <w:color w:val="002060"/>
              </w:rPr>
            </w:pPr>
            <w:r w:rsidRPr="008354C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3617" w14:textId="77777777" w:rsidR="006249C0" w:rsidRPr="008354C6" w:rsidRDefault="006249C0" w:rsidP="00BB2792">
            <w:pPr>
              <w:pStyle w:val="rowtabella0"/>
              <w:jc w:val="center"/>
              <w:rPr>
                <w:color w:val="002060"/>
              </w:rPr>
            </w:pPr>
            <w:r w:rsidRPr="008354C6">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DE5B" w14:textId="77777777" w:rsidR="006249C0" w:rsidRPr="008354C6" w:rsidRDefault="006249C0" w:rsidP="00BB2792">
            <w:pPr>
              <w:pStyle w:val="rowtabella0"/>
              <w:jc w:val="center"/>
              <w:rPr>
                <w:color w:val="002060"/>
              </w:rPr>
            </w:pPr>
            <w:r w:rsidRPr="008354C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2645" w14:textId="77777777" w:rsidR="006249C0" w:rsidRPr="008354C6" w:rsidRDefault="006249C0" w:rsidP="00BB2792">
            <w:pPr>
              <w:pStyle w:val="rowtabella0"/>
              <w:jc w:val="center"/>
              <w:rPr>
                <w:color w:val="002060"/>
              </w:rPr>
            </w:pPr>
            <w:r w:rsidRPr="008354C6">
              <w:rPr>
                <w:color w:val="002060"/>
              </w:rPr>
              <w:t>2</w:t>
            </w:r>
          </w:p>
        </w:tc>
      </w:tr>
      <w:tr w:rsidR="006249C0" w:rsidRPr="008354C6" w14:paraId="3B12088A"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35E8A" w14:textId="77777777" w:rsidR="006249C0" w:rsidRPr="008354C6" w:rsidRDefault="006249C0" w:rsidP="00BB2792">
            <w:pPr>
              <w:pStyle w:val="rowtabella0"/>
              <w:rPr>
                <w:color w:val="002060"/>
              </w:rPr>
            </w:pPr>
            <w:r w:rsidRPr="008354C6">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B337"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3213"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EEB9"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17A8" w14:textId="77777777" w:rsidR="006249C0" w:rsidRPr="008354C6" w:rsidRDefault="006249C0" w:rsidP="00BB2792">
            <w:pPr>
              <w:pStyle w:val="rowtabella0"/>
              <w:jc w:val="center"/>
              <w:rPr>
                <w:color w:val="002060"/>
              </w:rPr>
            </w:pPr>
            <w:r w:rsidRPr="008354C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69D1" w14:textId="77777777" w:rsidR="006249C0" w:rsidRPr="008354C6" w:rsidRDefault="006249C0" w:rsidP="00BB2792">
            <w:pPr>
              <w:pStyle w:val="rowtabella0"/>
              <w:jc w:val="center"/>
              <w:rPr>
                <w:color w:val="002060"/>
              </w:rPr>
            </w:pPr>
            <w:r w:rsidRPr="008354C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2BFA" w14:textId="77777777" w:rsidR="006249C0" w:rsidRPr="008354C6" w:rsidRDefault="006249C0" w:rsidP="00BB2792">
            <w:pPr>
              <w:pStyle w:val="rowtabella0"/>
              <w:jc w:val="center"/>
              <w:rPr>
                <w:color w:val="002060"/>
              </w:rPr>
            </w:pPr>
            <w:r w:rsidRPr="008354C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E05F" w14:textId="77777777" w:rsidR="006249C0" w:rsidRPr="008354C6" w:rsidRDefault="006249C0" w:rsidP="00BB2792">
            <w:pPr>
              <w:pStyle w:val="rowtabella0"/>
              <w:jc w:val="center"/>
              <w:rPr>
                <w:color w:val="002060"/>
              </w:rPr>
            </w:pPr>
            <w:r w:rsidRPr="008354C6">
              <w:rPr>
                <w:color w:val="002060"/>
              </w:rPr>
              <w:t>2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9273" w14:textId="77777777" w:rsidR="006249C0" w:rsidRPr="008354C6" w:rsidRDefault="006249C0" w:rsidP="00BB2792">
            <w:pPr>
              <w:pStyle w:val="rowtabella0"/>
              <w:jc w:val="center"/>
              <w:rPr>
                <w:color w:val="002060"/>
              </w:rPr>
            </w:pPr>
            <w:r w:rsidRPr="008354C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1BDF" w14:textId="77777777" w:rsidR="006249C0" w:rsidRPr="008354C6" w:rsidRDefault="006249C0" w:rsidP="00BB2792">
            <w:pPr>
              <w:pStyle w:val="rowtabella0"/>
              <w:jc w:val="center"/>
              <w:rPr>
                <w:color w:val="002060"/>
              </w:rPr>
            </w:pPr>
            <w:r w:rsidRPr="008354C6">
              <w:rPr>
                <w:color w:val="002060"/>
              </w:rPr>
              <w:t>0</w:t>
            </w:r>
          </w:p>
        </w:tc>
      </w:tr>
    </w:tbl>
    <w:p w14:paraId="3DDE5765" w14:textId="77777777" w:rsidR="006249C0" w:rsidRPr="008354C6" w:rsidRDefault="006249C0" w:rsidP="006249C0">
      <w:pPr>
        <w:pStyle w:val="breakline"/>
        <w:rPr>
          <w:rFonts w:eastAsiaTheme="minorEastAsia"/>
          <w:color w:val="002060"/>
        </w:rPr>
      </w:pPr>
    </w:p>
    <w:p w14:paraId="15CB9F8D" w14:textId="77777777" w:rsidR="006249C0" w:rsidRPr="008354C6" w:rsidRDefault="006249C0" w:rsidP="006249C0">
      <w:pPr>
        <w:pStyle w:val="titoloprinc0"/>
        <w:rPr>
          <w:color w:val="002060"/>
        </w:rPr>
      </w:pPr>
      <w:r>
        <w:rPr>
          <w:color w:val="002060"/>
        </w:rPr>
        <w:t>PROGRAMM</w:t>
      </w:r>
      <w:r w:rsidRPr="008354C6">
        <w:rPr>
          <w:color w:val="002060"/>
        </w:rPr>
        <w:t>A</w:t>
      </w:r>
      <w:r>
        <w:rPr>
          <w:color w:val="002060"/>
        </w:rPr>
        <w:t xml:space="preserve"> GARE</w:t>
      </w:r>
    </w:p>
    <w:p w14:paraId="3FB4A03E" w14:textId="77777777" w:rsidR="006249C0" w:rsidRDefault="006249C0" w:rsidP="006249C0">
      <w:pPr>
        <w:pStyle w:val="breakline"/>
        <w:rPr>
          <w:color w:val="002060"/>
        </w:rPr>
      </w:pPr>
    </w:p>
    <w:p w14:paraId="0F7430F6" w14:textId="77777777" w:rsidR="006249C0" w:rsidRPr="00CE58E2" w:rsidRDefault="006249C0" w:rsidP="006249C0">
      <w:pPr>
        <w:pStyle w:val="sottotitolocampionato10"/>
        <w:rPr>
          <w:color w:val="002060"/>
        </w:rPr>
      </w:pPr>
      <w:r w:rsidRPr="00CE58E2">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6249C0" w:rsidRPr="00CE58E2" w14:paraId="2130BD47"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F6F3"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C137"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14E6"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7A50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DA55"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DD53"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688F4"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2908BA5D"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A0EF4" w14:textId="77777777" w:rsidR="006249C0" w:rsidRPr="00CE58E2" w:rsidRDefault="006249C0" w:rsidP="00BB2792">
            <w:pPr>
              <w:pStyle w:val="rowtabella0"/>
              <w:rPr>
                <w:color w:val="002060"/>
              </w:rPr>
            </w:pPr>
            <w:r w:rsidRPr="00CE58E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C8F63" w14:textId="77777777" w:rsidR="006249C0" w:rsidRPr="00CE58E2" w:rsidRDefault="006249C0" w:rsidP="00BB2792">
            <w:pPr>
              <w:pStyle w:val="rowtabella0"/>
              <w:rPr>
                <w:color w:val="002060"/>
              </w:rPr>
            </w:pPr>
            <w:proofErr w:type="gramStart"/>
            <w:r w:rsidRPr="00CE58E2">
              <w:rPr>
                <w:color w:val="002060"/>
              </w:rPr>
              <w:t>MR.SANGIORGESE</w:t>
            </w:r>
            <w:proofErr w:type="gramEnd"/>
            <w:r w:rsidRPr="00CE58E2">
              <w:rPr>
                <w:color w:val="002060"/>
              </w:rP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5C69F"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8CC4" w14:textId="77777777" w:rsidR="006249C0" w:rsidRPr="00CE58E2" w:rsidRDefault="006249C0" w:rsidP="00BB2792">
            <w:pPr>
              <w:pStyle w:val="rowtabella0"/>
              <w:rPr>
                <w:color w:val="002060"/>
              </w:rPr>
            </w:pPr>
            <w:r w:rsidRPr="00CE58E2">
              <w:rPr>
                <w:color w:val="002060"/>
              </w:rPr>
              <w:t>10/04/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20E3A" w14:textId="77777777" w:rsidR="006249C0" w:rsidRPr="00CE58E2" w:rsidRDefault="006249C0" w:rsidP="00BB2792">
            <w:pPr>
              <w:pStyle w:val="rowtabella0"/>
              <w:rPr>
                <w:color w:val="002060"/>
              </w:rPr>
            </w:pPr>
            <w:r w:rsidRPr="00CE58E2">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88470" w14:textId="77777777" w:rsidR="006249C0" w:rsidRPr="00CE58E2" w:rsidRDefault="006249C0" w:rsidP="00BB2792">
            <w:pPr>
              <w:pStyle w:val="rowtabella0"/>
              <w:rPr>
                <w:color w:val="002060"/>
              </w:rPr>
            </w:pPr>
            <w:r w:rsidRPr="00CE58E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D8D76" w14:textId="77777777" w:rsidR="006249C0" w:rsidRPr="00CE58E2" w:rsidRDefault="006249C0" w:rsidP="00BB2792">
            <w:pPr>
              <w:pStyle w:val="rowtabella0"/>
              <w:rPr>
                <w:color w:val="002060"/>
              </w:rPr>
            </w:pPr>
            <w:r w:rsidRPr="00CE58E2">
              <w:rPr>
                <w:color w:val="002060"/>
              </w:rPr>
              <w:t>LOCALITA' LE CALVIE</w:t>
            </w:r>
          </w:p>
        </w:tc>
      </w:tr>
      <w:tr w:rsidR="006249C0" w:rsidRPr="00CE58E2" w14:paraId="0F5A5713"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25B19" w14:textId="77777777" w:rsidR="006249C0" w:rsidRPr="00CE58E2" w:rsidRDefault="006249C0" w:rsidP="00BB2792">
            <w:pPr>
              <w:pStyle w:val="rowtabella0"/>
              <w:rPr>
                <w:color w:val="002060"/>
              </w:rPr>
            </w:pPr>
            <w:r w:rsidRPr="00CE58E2">
              <w:rPr>
                <w:color w:val="002060"/>
              </w:rPr>
              <w:t>CENTRO SPORTIVO SUA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DBBB3" w14:textId="77777777" w:rsidR="006249C0" w:rsidRPr="00CE58E2" w:rsidRDefault="006249C0" w:rsidP="00BB2792">
            <w:pPr>
              <w:pStyle w:val="rowtabella0"/>
              <w:rPr>
                <w:color w:val="002060"/>
              </w:rPr>
            </w:pPr>
            <w:r w:rsidRPr="00CE58E2">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A6B84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F7D44F"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9898BE" w14:textId="77777777" w:rsidR="006249C0" w:rsidRPr="00CE58E2" w:rsidRDefault="006249C0" w:rsidP="00BB2792">
            <w:pPr>
              <w:pStyle w:val="rowtabella0"/>
              <w:rPr>
                <w:color w:val="002060"/>
              </w:rPr>
            </w:pPr>
            <w:r w:rsidRPr="00CE58E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873CA" w14:textId="77777777" w:rsidR="006249C0" w:rsidRPr="00CE58E2" w:rsidRDefault="006249C0" w:rsidP="00BB2792">
            <w:pPr>
              <w:pStyle w:val="rowtabella0"/>
              <w:rPr>
                <w:color w:val="002060"/>
              </w:rPr>
            </w:pPr>
            <w:r w:rsidRPr="00CE58E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EB9CB" w14:textId="77777777" w:rsidR="006249C0" w:rsidRPr="00CE58E2" w:rsidRDefault="006249C0" w:rsidP="00BB2792">
            <w:pPr>
              <w:pStyle w:val="rowtabella0"/>
              <w:rPr>
                <w:color w:val="002060"/>
              </w:rPr>
            </w:pPr>
            <w:r w:rsidRPr="00CE58E2">
              <w:rPr>
                <w:color w:val="002060"/>
              </w:rPr>
              <w:t>VIA ROSSINI</w:t>
            </w:r>
          </w:p>
        </w:tc>
      </w:tr>
      <w:tr w:rsidR="006249C0" w:rsidRPr="00CE58E2" w14:paraId="1984F098"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B1B78" w14:textId="77777777" w:rsidR="006249C0" w:rsidRPr="00CE58E2" w:rsidRDefault="006249C0" w:rsidP="00BB2792">
            <w:pPr>
              <w:pStyle w:val="rowtabella0"/>
              <w:rPr>
                <w:color w:val="002060"/>
              </w:rPr>
            </w:pPr>
            <w:r w:rsidRPr="00CE58E2">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97A79" w14:textId="77777777" w:rsidR="006249C0" w:rsidRPr="00CE58E2" w:rsidRDefault="006249C0" w:rsidP="00BB2792">
            <w:pPr>
              <w:pStyle w:val="rowtabella0"/>
              <w:rPr>
                <w:color w:val="002060"/>
              </w:rPr>
            </w:pPr>
            <w:r w:rsidRPr="00CE58E2">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0C506B"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5F840"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1B838" w14:textId="77777777" w:rsidR="006249C0" w:rsidRPr="00CE58E2" w:rsidRDefault="006249C0" w:rsidP="00BB2792">
            <w:pPr>
              <w:pStyle w:val="rowtabella0"/>
              <w:rPr>
                <w:color w:val="002060"/>
              </w:rPr>
            </w:pPr>
            <w:r w:rsidRPr="00CE58E2">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517AF" w14:textId="77777777" w:rsidR="006249C0" w:rsidRPr="00CE58E2" w:rsidRDefault="006249C0" w:rsidP="00BB2792">
            <w:pPr>
              <w:pStyle w:val="rowtabella0"/>
              <w:rPr>
                <w:color w:val="002060"/>
              </w:rPr>
            </w:pPr>
            <w:r w:rsidRPr="00CE58E2">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A5828" w14:textId="77777777" w:rsidR="006249C0" w:rsidRPr="00CE58E2" w:rsidRDefault="006249C0" w:rsidP="00BB2792">
            <w:pPr>
              <w:pStyle w:val="rowtabella0"/>
              <w:rPr>
                <w:color w:val="002060"/>
              </w:rPr>
            </w:pPr>
            <w:r w:rsidRPr="00CE58E2">
              <w:rPr>
                <w:color w:val="002060"/>
              </w:rPr>
              <w:t>LOC. FRONTALE - VIA FIGURETTA</w:t>
            </w:r>
          </w:p>
        </w:tc>
      </w:tr>
      <w:tr w:rsidR="006249C0" w:rsidRPr="00CE58E2" w14:paraId="72E02BFF"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EBD94" w14:textId="77777777" w:rsidR="006249C0" w:rsidRPr="00CE58E2" w:rsidRDefault="006249C0" w:rsidP="00BB2792">
            <w:pPr>
              <w:pStyle w:val="rowtabella0"/>
              <w:rPr>
                <w:color w:val="002060"/>
              </w:rPr>
            </w:pPr>
            <w:r w:rsidRPr="00CE58E2">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8B9FBE" w14:textId="77777777" w:rsidR="006249C0" w:rsidRPr="00CE58E2" w:rsidRDefault="006249C0" w:rsidP="00BB2792">
            <w:pPr>
              <w:pStyle w:val="rowtabella0"/>
              <w:rPr>
                <w:color w:val="002060"/>
              </w:rPr>
            </w:pPr>
            <w:r w:rsidRPr="00CE58E2">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7C391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A69440" w14:textId="77777777" w:rsidR="006249C0" w:rsidRPr="00CE58E2" w:rsidRDefault="006249C0" w:rsidP="00BB2792">
            <w:pPr>
              <w:pStyle w:val="rowtabella0"/>
              <w:rPr>
                <w:color w:val="002060"/>
              </w:rPr>
            </w:pPr>
            <w:r w:rsidRPr="00CE58E2">
              <w:rPr>
                <w:color w:val="002060"/>
              </w:rPr>
              <w:t>10/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228E0" w14:textId="77777777" w:rsidR="006249C0" w:rsidRPr="00CE58E2" w:rsidRDefault="006249C0" w:rsidP="00BB2792">
            <w:pPr>
              <w:pStyle w:val="rowtabella0"/>
              <w:rPr>
                <w:color w:val="002060"/>
              </w:rPr>
            </w:pPr>
            <w:r w:rsidRPr="00CE58E2">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6FA1C" w14:textId="77777777" w:rsidR="006249C0" w:rsidRPr="00CE58E2" w:rsidRDefault="006249C0" w:rsidP="00BB2792">
            <w:pPr>
              <w:pStyle w:val="rowtabella0"/>
              <w:rPr>
                <w:color w:val="002060"/>
              </w:rPr>
            </w:pPr>
            <w:r w:rsidRPr="00CE58E2">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5CAC2" w14:textId="77777777" w:rsidR="006249C0" w:rsidRPr="00CE58E2" w:rsidRDefault="006249C0" w:rsidP="00BB2792">
            <w:pPr>
              <w:pStyle w:val="rowtabella0"/>
              <w:rPr>
                <w:color w:val="002060"/>
              </w:rPr>
            </w:pPr>
            <w:r w:rsidRPr="00CE58E2">
              <w:rPr>
                <w:color w:val="002060"/>
              </w:rPr>
              <w:t>VIA LIGURIA - BORGO PINTURA</w:t>
            </w:r>
          </w:p>
        </w:tc>
      </w:tr>
      <w:tr w:rsidR="006249C0" w:rsidRPr="00CE58E2" w14:paraId="62263DF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4C655" w14:textId="77777777" w:rsidR="006249C0" w:rsidRPr="00CE58E2" w:rsidRDefault="006249C0" w:rsidP="00BB2792">
            <w:pPr>
              <w:pStyle w:val="rowtabella0"/>
              <w:rPr>
                <w:color w:val="002060"/>
              </w:rPr>
            </w:pPr>
            <w:proofErr w:type="gramStart"/>
            <w:r w:rsidRPr="00CE58E2">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9658C" w14:textId="77777777" w:rsidR="006249C0" w:rsidRPr="00CE58E2" w:rsidRDefault="006249C0" w:rsidP="00BB2792">
            <w:pPr>
              <w:pStyle w:val="rowtabella0"/>
              <w:rPr>
                <w:color w:val="002060"/>
              </w:rPr>
            </w:pPr>
            <w:r w:rsidRPr="00CE58E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98E51"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D586D3" w14:textId="77777777" w:rsidR="006249C0" w:rsidRPr="00CE58E2" w:rsidRDefault="006249C0" w:rsidP="00BB2792">
            <w:pPr>
              <w:pStyle w:val="rowtabella0"/>
              <w:rPr>
                <w:color w:val="002060"/>
              </w:rPr>
            </w:pPr>
            <w:r w:rsidRPr="00CE58E2">
              <w:rPr>
                <w:color w:val="002060"/>
              </w:rPr>
              <w:t>10/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A23ED8" w14:textId="77777777" w:rsidR="006249C0" w:rsidRPr="00CE58E2" w:rsidRDefault="006249C0" w:rsidP="00BB2792">
            <w:pPr>
              <w:pStyle w:val="rowtabella0"/>
              <w:rPr>
                <w:color w:val="002060"/>
              </w:rPr>
            </w:pPr>
            <w:r w:rsidRPr="00CE58E2">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51B76A"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63A45" w14:textId="77777777" w:rsidR="006249C0" w:rsidRPr="00CE58E2" w:rsidRDefault="006249C0" w:rsidP="00BB2792">
            <w:pPr>
              <w:pStyle w:val="rowtabella0"/>
              <w:rPr>
                <w:color w:val="002060"/>
              </w:rPr>
            </w:pPr>
            <w:r w:rsidRPr="00CE58E2">
              <w:rPr>
                <w:color w:val="002060"/>
              </w:rPr>
              <w:t>VIA DELLE REGIONI, 8</w:t>
            </w:r>
          </w:p>
        </w:tc>
      </w:tr>
      <w:tr w:rsidR="006249C0" w:rsidRPr="00CE58E2" w14:paraId="4F193502"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3D87C" w14:textId="77777777" w:rsidR="006249C0" w:rsidRPr="00CE58E2" w:rsidRDefault="006249C0" w:rsidP="00BB2792">
            <w:pPr>
              <w:pStyle w:val="rowtabella0"/>
              <w:rPr>
                <w:color w:val="002060"/>
              </w:rPr>
            </w:pPr>
            <w:r w:rsidRPr="00CE58E2">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5103F" w14:textId="77777777" w:rsidR="006249C0" w:rsidRPr="00CE58E2" w:rsidRDefault="006249C0" w:rsidP="00BB2792">
            <w:pPr>
              <w:pStyle w:val="rowtabella0"/>
              <w:rPr>
                <w:color w:val="002060"/>
              </w:rPr>
            </w:pPr>
            <w:r w:rsidRPr="00CE58E2">
              <w:rPr>
                <w:color w:val="002060"/>
              </w:rPr>
              <w:t>ATLETICO MATELI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D1CD3" w14:textId="77777777" w:rsidR="006249C0" w:rsidRPr="00CE58E2" w:rsidRDefault="006249C0" w:rsidP="00BB2792">
            <w:pPr>
              <w:pStyle w:val="rowtabella0"/>
              <w:jc w:val="center"/>
              <w:rPr>
                <w:color w:val="002060"/>
              </w:rPr>
            </w:pPr>
            <w:r w:rsidRPr="00CE5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79FA0" w14:textId="77777777" w:rsidR="006249C0" w:rsidRPr="00CE58E2" w:rsidRDefault="006249C0" w:rsidP="00BB2792">
            <w:pPr>
              <w:pStyle w:val="rowtabella0"/>
              <w:rPr>
                <w:color w:val="002060"/>
              </w:rPr>
            </w:pPr>
            <w:r w:rsidRPr="00CE58E2">
              <w:rPr>
                <w:color w:val="002060"/>
              </w:rPr>
              <w:t>10/04/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6FD9" w14:textId="77777777" w:rsidR="006249C0" w:rsidRPr="00CE58E2" w:rsidRDefault="006249C0" w:rsidP="00BB2792">
            <w:pPr>
              <w:pStyle w:val="rowtabella0"/>
              <w:rPr>
                <w:color w:val="002060"/>
              </w:rPr>
            </w:pPr>
            <w:r w:rsidRPr="00CE58E2">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6D6EA" w14:textId="77777777" w:rsidR="006249C0" w:rsidRPr="00CE58E2" w:rsidRDefault="006249C0" w:rsidP="00BB2792">
            <w:pPr>
              <w:pStyle w:val="rowtabella0"/>
              <w:rPr>
                <w:color w:val="002060"/>
              </w:rPr>
            </w:pPr>
            <w:r w:rsidRPr="00CE58E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9BCE" w14:textId="77777777" w:rsidR="006249C0" w:rsidRPr="00CE58E2" w:rsidRDefault="006249C0" w:rsidP="00BB2792">
            <w:pPr>
              <w:pStyle w:val="rowtabella0"/>
              <w:rPr>
                <w:color w:val="002060"/>
              </w:rPr>
            </w:pPr>
            <w:r w:rsidRPr="00CE58E2">
              <w:rPr>
                <w:color w:val="002060"/>
              </w:rPr>
              <w:t>VIA DELLO SPORT</w:t>
            </w:r>
          </w:p>
        </w:tc>
      </w:tr>
    </w:tbl>
    <w:p w14:paraId="15135B48" w14:textId="77777777" w:rsidR="006249C0" w:rsidRPr="00CE58E2" w:rsidRDefault="006249C0" w:rsidP="006249C0">
      <w:pPr>
        <w:pStyle w:val="breakline"/>
        <w:rPr>
          <w:rFonts w:eastAsiaTheme="minorEastAsia"/>
          <w:color w:val="002060"/>
        </w:rPr>
      </w:pPr>
    </w:p>
    <w:p w14:paraId="22A18C8F" w14:textId="77777777" w:rsidR="006249C0" w:rsidRPr="00CE58E2" w:rsidRDefault="006249C0" w:rsidP="006249C0">
      <w:pPr>
        <w:pStyle w:val="breakline"/>
        <w:rPr>
          <w:color w:val="002060"/>
        </w:rPr>
      </w:pPr>
    </w:p>
    <w:p w14:paraId="2A9A14A8" w14:textId="77777777" w:rsidR="006249C0" w:rsidRPr="00CE58E2" w:rsidRDefault="006249C0" w:rsidP="006249C0">
      <w:pPr>
        <w:pStyle w:val="breakline"/>
        <w:rPr>
          <w:color w:val="002060"/>
        </w:rPr>
      </w:pPr>
    </w:p>
    <w:p w14:paraId="7417282D" w14:textId="77777777" w:rsidR="006249C0" w:rsidRPr="00CE58E2" w:rsidRDefault="006249C0" w:rsidP="006249C0">
      <w:pPr>
        <w:pStyle w:val="sottotitolocampionato10"/>
        <w:rPr>
          <w:color w:val="002060"/>
        </w:rPr>
      </w:pPr>
      <w:r w:rsidRPr="00CE58E2">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08"/>
        <w:gridCol w:w="385"/>
        <w:gridCol w:w="898"/>
        <w:gridCol w:w="1184"/>
        <w:gridCol w:w="1547"/>
        <w:gridCol w:w="1548"/>
      </w:tblGrid>
      <w:tr w:rsidR="006249C0" w:rsidRPr="00CE58E2" w14:paraId="7D07E085"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D3A90"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C75A9"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BBF1"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0DCD"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3580E"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B7D2"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EFF9"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05DC7EDC" w14:textId="77777777" w:rsidTr="00BB279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D4FF2" w14:textId="77777777" w:rsidR="006249C0" w:rsidRPr="00CE58E2" w:rsidRDefault="006249C0" w:rsidP="00BB2792">
            <w:pPr>
              <w:pStyle w:val="rowtabella0"/>
              <w:rPr>
                <w:color w:val="002060"/>
              </w:rPr>
            </w:pPr>
            <w:proofErr w:type="gramStart"/>
            <w:r w:rsidRPr="00CE58E2">
              <w:rPr>
                <w:color w:val="002060"/>
              </w:rPr>
              <w:t>MR.SANGIORGESE</w:t>
            </w:r>
            <w:proofErr w:type="gramEnd"/>
            <w:r w:rsidRPr="00CE58E2">
              <w:rPr>
                <w:color w:val="002060"/>
              </w:rPr>
              <w:t xml:space="preserve"> CALCIO19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0B387" w14:textId="77777777" w:rsidR="006249C0" w:rsidRPr="00CE58E2" w:rsidRDefault="006249C0" w:rsidP="00BB2792">
            <w:pPr>
              <w:pStyle w:val="rowtabella0"/>
              <w:rPr>
                <w:color w:val="002060"/>
              </w:rPr>
            </w:pPr>
            <w:r w:rsidRPr="00CE58E2">
              <w:rPr>
                <w:color w:val="002060"/>
              </w:rPr>
              <w:t>VENERE POTENT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44038"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0A00C" w14:textId="77777777" w:rsidR="006249C0" w:rsidRPr="00CE58E2" w:rsidRDefault="006249C0" w:rsidP="00BB2792">
            <w:pPr>
              <w:pStyle w:val="rowtabella0"/>
              <w:rPr>
                <w:color w:val="002060"/>
              </w:rPr>
            </w:pPr>
            <w:r w:rsidRPr="00CE58E2">
              <w:rPr>
                <w:color w:val="002060"/>
              </w:rPr>
              <w:t>16/04/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8E84A" w14:textId="77777777" w:rsidR="006249C0" w:rsidRPr="00CE58E2" w:rsidRDefault="006249C0" w:rsidP="00BB2792">
            <w:pPr>
              <w:pStyle w:val="rowtabella0"/>
              <w:rPr>
                <w:color w:val="002060"/>
              </w:rPr>
            </w:pPr>
            <w:r w:rsidRPr="00CE58E2">
              <w:rPr>
                <w:color w:val="002060"/>
              </w:rPr>
              <w:t>5750 PAL.COMUNALE MARINA PALMEN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4495B" w14:textId="77777777" w:rsidR="006249C0" w:rsidRPr="00CE58E2" w:rsidRDefault="006249C0" w:rsidP="00BB2792">
            <w:pPr>
              <w:pStyle w:val="rowtabella0"/>
              <w:rPr>
                <w:color w:val="002060"/>
              </w:rPr>
            </w:pPr>
            <w:r w:rsidRPr="00CE58E2">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F062B" w14:textId="77777777" w:rsidR="006249C0" w:rsidRPr="00CE58E2" w:rsidRDefault="006249C0" w:rsidP="00BB2792">
            <w:pPr>
              <w:pStyle w:val="rowtabella0"/>
              <w:rPr>
                <w:color w:val="002060"/>
              </w:rPr>
            </w:pPr>
            <w:r w:rsidRPr="00CE58E2">
              <w:rPr>
                <w:color w:val="002060"/>
              </w:rPr>
              <w:t>VIA FRATELLANZA SNC</w:t>
            </w:r>
          </w:p>
        </w:tc>
      </w:tr>
    </w:tbl>
    <w:p w14:paraId="76FB6C39" w14:textId="77777777" w:rsidR="006249C0" w:rsidRDefault="006249C0" w:rsidP="006249C0">
      <w:pPr>
        <w:pStyle w:val="breakline"/>
        <w:rPr>
          <w:color w:val="002060"/>
        </w:rPr>
      </w:pPr>
    </w:p>
    <w:p w14:paraId="2673D0A7" w14:textId="77777777" w:rsidR="006249C0" w:rsidRPr="00CE58E2" w:rsidRDefault="006249C0" w:rsidP="006249C0">
      <w:pPr>
        <w:pStyle w:val="titolocampionato0"/>
        <w:shd w:val="clear" w:color="auto" w:fill="CCCCCC"/>
        <w:spacing w:before="80" w:after="40"/>
        <w:rPr>
          <w:color w:val="002060"/>
        </w:rPr>
      </w:pPr>
      <w:r w:rsidRPr="00CE58E2">
        <w:rPr>
          <w:color w:val="002060"/>
        </w:rPr>
        <w:lastRenderedPageBreak/>
        <w:t>UNDER 19 CALCIO A 5 REGIONALE</w:t>
      </w:r>
    </w:p>
    <w:p w14:paraId="44185994" w14:textId="77777777" w:rsidR="006249C0" w:rsidRPr="00E762DC" w:rsidRDefault="006249C0" w:rsidP="006249C0">
      <w:pPr>
        <w:pStyle w:val="TITOLOPRINC"/>
        <w:spacing w:before="0" w:beforeAutospacing="0" w:after="0" w:afterAutospacing="0"/>
        <w:rPr>
          <w:color w:val="002060"/>
        </w:rPr>
      </w:pPr>
      <w:r>
        <w:rPr>
          <w:color w:val="002060"/>
        </w:rPr>
        <w:t>FASE FINALE</w:t>
      </w:r>
    </w:p>
    <w:p w14:paraId="75316478" w14:textId="77777777" w:rsidR="006249C0" w:rsidRDefault="006249C0" w:rsidP="006249C0">
      <w:pPr>
        <w:pStyle w:val="LndNormale1"/>
        <w:jc w:val="left"/>
        <w:rPr>
          <w:b/>
          <w:color w:val="002060"/>
          <w:sz w:val="24"/>
          <w:u w:val="single"/>
        </w:rPr>
      </w:pPr>
    </w:p>
    <w:p w14:paraId="02E84A68" w14:textId="77777777" w:rsidR="006249C0" w:rsidRPr="006E7501" w:rsidRDefault="006249C0" w:rsidP="006249C0">
      <w:pPr>
        <w:pStyle w:val="LndNormale1"/>
        <w:rPr>
          <w:b/>
          <w:bCs/>
          <w:i/>
          <w:iCs/>
          <w:color w:val="002060"/>
        </w:rPr>
      </w:pPr>
      <w:r w:rsidRPr="006E7501">
        <w:rPr>
          <w:b/>
          <w:bCs/>
          <w:i/>
          <w:iCs/>
          <w:color w:val="002060"/>
        </w:rPr>
        <w:t>Semifinali girone “Gold”</w:t>
      </w:r>
    </w:p>
    <w:p w14:paraId="247B202B" w14:textId="77777777" w:rsidR="006249C0" w:rsidRPr="003F778E" w:rsidRDefault="006249C0" w:rsidP="006249C0">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228DE7CB"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39021CE1" w14:textId="77777777" w:rsidR="006249C0" w:rsidRPr="00B264CD" w:rsidRDefault="006249C0" w:rsidP="006249C0">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211ABE2E" w14:textId="77777777" w:rsidR="006249C0" w:rsidRDefault="006249C0" w:rsidP="006249C0">
      <w:pPr>
        <w:pStyle w:val="Corpodeltesto21"/>
        <w:rPr>
          <w:rFonts w:ascii="Arial" w:hAnsi="Arial" w:cs="Arial"/>
          <w:color w:val="002060"/>
          <w:sz w:val="22"/>
        </w:rPr>
      </w:pPr>
    </w:p>
    <w:p w14:paraId="19FEA768" w14:textId="77777777" w:rsidR="006249C0" w:rsidRPr="003F778E" w:rsidRDefault="006249C0" w:rsidP="006249C0">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5968F933"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2B2D111D" w14:textId="77777777" w:rsidR="006249C0" w:rsidRDefault="006249C0" w:rsidP="006249C0">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7AF65B7A" w14:textId="77777777" w:rsidR="006249C0" w:rsidRDefault="006249C0" w:rsidP="006249C0">
      <w:pPr>
        <w:pStyle w:val="Corpodeltesto21"/>
        <w:rPr>
          <w:rFonts w:ascii="Arial" w:hAnsi="Arial" w:cs="Arial"/>
          <w:b/>
          <w:bCs/>
          <w:color w:val="002060"/>
          <w:sz w:val="22"/>
        </w:rPr>
      </w:pPr>
    </w:p>
    <w:p w14:paraId="58203E45" w14:textId="77777777" w:rsidR="006249C0" w:rsidRPr="006E7501" w:rsidRDefault="006249C0" w:rsidP="006249C0">
      <w:pPr>
        <w:pStyle w:val="LndNormale1"/>
        <w:rPr>
          <w:b/>
          <w:i/>
          <w:color w:val="002060"/>
        </w:rPr>
      </w:pPr>
      <w:r w:rsidRPr="00E762DC">
        <w:rPr>
          <w:b/>
          <w:i/>
          <w:color w:val="002060"/>
        </w:rPr>
        <w:t>Quarti di Finale</w:t>
      </w:r>
    </w:p>
    <w:p w14:paraId="6801CCEF"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281FCDEF"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672C0CE2" w14:textId="77777777" w:rsidR="006249C0" w:rsidRDefault="006249C0" w:rsidP="006249C0">
      <w:pPr>
        <w:pStyle w:val="Corpodeltesto21"/>
        <w:rPr>
          <w:rFonts w:ascii="Arial" w:hAnsi="Arial" w:cs="Arial"/>
          <w:color w:val="002060"/>
          <w:sz w:val="22"/>
        </w:rPr>
      </w:pPr>
    </w:p>
    <w:p w14:paraId="1FF729BF"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68095096"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48658047" w14:textId="77777777" w:rsidR="006249C0" w:rsidRDefault="006249C0" w:rsidP="006249C0">
      <w:pPr>
        <w:pStyle w:val="Corpodeltesto21"/>
        <w:rPr>
          <w:rFonts w:ascii="Arial" w:hAnsi="Arial" w:cs="Arial"/>
          <w:color w:val="002060"/>
          <w:sz w:val="22"/>
        </w:rPr>
      </w:pPr>
    </w:p>
    <w:p w14:paraId="78F7124F"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39865DD5" w14:textId="77777777" w:rsidR="006249C0" w:rsidRPr="003A02F2" w:rsidRDefault="006249C0" w:rsidP="006249C0">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72CA74E4" w14:textId="77777777" w:rsidR="006249C0" w:rsidRPr="00E762DC" w:rsidRDefault="006249C0" w:rsidP="006249C0">
      <w:pPr>
        <w:pStyle w:val="Corpodeltesto21"/>
        <w:rPr>
          <w:color w:val="002060"/>
          <w:szCs w:val="22"/>
        </w:rPr>
      </w:pPr>
    </w:p>
    <w:p w14:paraId="5BF337BA" w14:textId="77777777" w:rsidR="006249C0" w:rsidRPr="0033664C" w:rsidRDefault="006249C0" w:rsidP="006249C0">
      <w:pPr>
        <w:pStyle w:val="LndNormale1"/>
        <w:rPr>
          <w:b/>
          <w:i/>
          <w:color w:val="002060"/>
        </w:rPr>
      </w:pPr>
      <w:r w:rsidRPr="0033664C">
        <w:rPr>
          <w:b/>
          <w:i/>
          <w:color w:val="002060"/>
        </w:rPr>
        <w:t>Semifinali (gara unica 11/04/2026)</w:t>
      </w:r>
    </w:p>
    <w:p w14:paraId="1CADBFCD"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50A3DE28"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398E97B2"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2E5E6879" w14:textId="77777777" w:rsidR="006249C0" w:rsidRPr="00BF7176" w:rsidRDefault="006249C0" w:rsidP="006249C0">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p>
    <w:p w14:paraId="76DAB781" w14:textId="77777777" w:rsidR="006249C0" w:rsidRPr="00BF7176" w:rsidRDefault="006249C0" w:rsidP="006249C0">
      <w:pPr>
        <w:pStyle w:val="Corpodeltesto21"/>
        <w:rPr>
          <w:rFonts w:ascii="Arial" w:hAnsi="Arial" w:cs="Arial"/>
          <w:color w:val="002060"/>
          <w:sz w:val="22"/>
        </w:rPr>
      </w:pPr>
    </w:p>
    <w:p w14:paraId="3FBECFFE" w14:textId="77777777" w:rsidR="006249C0" w:rsidRPr="00BF7176" w:rsidRDefault="006249C0" w:rsidP="006249C0">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163E0DFB" w14:textId="77777777" w:rsidR="006249C0" w:rsidRDefault="006249C0" w:rsidP="006249C0">
      <w:pPr>
        <w:pStyle w:val="Corpodeltesto21"/>
        <w:rPr>
          <w:rFonts w:ascii="Arial" w:hAnsi="Arial" w:cs="Arial"/>
          <w:b/>
          <w:bCs/>
          <w:color w:val="002060"/>
          <w:sz w:val="22"/>
          <w:szCs w:val="22"/>
        </w:rPr>
      </w:pPr>
      <w:r w:rsidRPr="006E7501">
        <w:rPr>
          <w:rFonts w:ascii="Arial" w:hAnsi="Arial" w:cs="Arial"/>
          <w:b/>
          <w:bCs/>
          <w:color w:val="002060"/>
          <w:sz w:val="22"/>
          <w:szCs w:val="22"/>
        </w:rPr>
        <w:t>CHIARAVALLE FUTSAL – ACSS MONDOLFO C5</w:t>
      </w:r>
      <w:r>
        <w:rPr>
          <w:rFonts w:ascii="Arial" w:hAnsi="Arial" w:cs="Arial"/>
          <w:b/>
          <w:bCs/>
          <w:color w:val="002060"/>
          <w:sz w:val="22"/>
          <w:szCs w:val="22"/>
        </w:rPr>
        <w:t>*</w:t>
      </w:r>
      <w:r>
        <w:rPr>
          <w:rFonts w:ascii="Arial" w:hAnsi="Arial" w:cs="Arial"/>
          <w:b/>
          <w:bCs/>
          <w:color w:val="002060"/>
          <w:sz w:val="22"/>
          <w:szCs w:val="22"/>
        </w:rPr>
        <w:tab/>
      </w:r>
    </w:p>
    <w:p w14:paraId="65AB0D54" w14:textId="77777777" w:rsidR="006249C0" w:rsidRDefault="006249C0" w:rsidP="006249C0">
      <w:pPr>
        <w:pStyle w:val="Corpodeltesto21"/>
        <w:rPr>
          <w:rFonts w:ascii="Arial" w:hAnsi="Arial" w:cs="Arial"/>
          <w:b/>
          <w:bCs/>
          <w:color w:val="002060"/>
          <w:sz w:val="22"/>
          <w:szCs w:val="22"/>
        </w:rPr>
      </w:pPr>
    </w:p>
    <w:p w14:paraId="6E2B43BA" w14:textId="77777777" w:rsidR="006249C0" w:rsidRPr="000F2B04" w:rsidRDefault="006249C0" w:rsidP="006249C0">
      <w:pPr>
        <w:pStyle w:val="Corpodeltesto21"/>
        <w:rPr>
          <w:rFonts w:ascii="Arial" w:hAnsi="Arial" w:cs="Arial"/>
          <w:i/>
          <w:iCs/>
          <w:color w:val="002060"/>
          <w:sz w:val="22"/>
          <w:szCs w:val="22"/>
        </w:rPr>
      </w:pPr>
      <w:r w:rsidRPr="000F2B04">
        <w:rPr>
          <w:rFonts w:ascii="Arial" w:hAnsi="Arial" w:cs="Arial"/>
          <w:i/>
          <w:iCs/>
          <w:color w:val="002060"/>
          <w:sz w:val="22"/>
          <w:szCs w:val="22"/>
        </w:rPr>
        <w:t>* disputerà la gara in casa in quanto meglio piazzata</w:t>
      </w:r>
    </w:p>
    <w:p w14:paraId="0CD22C36" w14:textId="77777777" w:rsidR="006249C0" w:rsidRPr="006E7501" w:rsidRDefault="006249C0" w:rsidP="006249C0">
      <w:pPr>
        <w:pStyle w:val="Corpodeltesto21"/>
        <w:rPr>
          <w:color w:val="002060"/>
          <w:szCs w:val="22"/>
        </w:rPr>
      </w:pPr>
    </w:p>
    <w:p w14:paraId="75F6CDD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184369C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6D3CD0E0" w14:textId="77777777" w:rsidR="006249C0" w:rsidRPr="00E762DC" w:rsidRDefault="006249C0" w:rsidP="006249C0">
      <w:pPr>
        <w:pStyle w:val="Corpodeltesto21"/>
        <w:rPr>
          <w:rFonts w:ascii="Arial" w:hAnsi="Arial" w:cs="Arial"/>
          <w:color w:val="002060"/>
          <w:sz w:val="22"/>
        </w:rPr>
      </w:pPr>
    </w:p>
    <w:p w14:paraId="51261151" w14:textId="77777777" w:rsidR="006249C0" w:rsidRPr="0033664C" w:rsidRDefault="006249C0" w:rsidP="006249C0">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3C73388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2B4B6BCE" w14:textId="77777777" w:rsidR="006249C0" w:rsidRPr="0033664C" w:rsidRDefault="006249C0" w:rsidP="006249C0">
      <w:pPr>
        <w:pStyle w:val="Corpodeltesto21"/>
        <w:rPr>
          <w:rFonts w:ascii="Arial" w:hAnsi="Arial" w:cs="Arial"/>
          <w:b/>
          <w:bCs/>
          <w:i/>
          <w:iCs/>
          <w:color w:val="002060"/>
          <w:sz w:val="22"/>
          <w:szCs w:val="22"/>
        </w:rPr>
      </w:pPr>
    </w:p>
    <w:p w14:paraId="0773877F" w14:textId="77777777" w:rsidR="006249C0" w:rsidRDefault="006249C0" w:rsidP="006249C0">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621B573" w14:textId="77777777" w:rsidR="006249C0" w:rsidRDefault="006249C0" w:rsidP="006249C0">
      <w:pPr>
        <w:pStyle w:val="Corpodeltesto21"/>
        <w:rPr>
          <w:rFonts w:ascii="Arial" w:hAnsi="Arial" w:cs="Arial"/>
          <w:color w:val="002060"/>
          <w:sz w:val="22"/>
        </w:rPr>
      </w:pPr>
    </w:p>
    <w:p w14:paraId="538FEF23" w14:textId="77777777" w:rsidR="00AE3E74" w:rsidRPr="00AE3E74" w:rsidRDefault="00AE3E74" w:rsidP="00AE3E74">
      <w:pPr>
        <w:pStyle w:val="titoloprinc0"/>
        <w:rPr>
          <w:color w:val="002060"/>
        </w:rPr>
      </w:pPr>
      <w:r w:rsidRPr="00AE3E74">
        <w:rPr>
          <w:color w:val="002060"/>
        </w:rPr>
        <w:t>VARIAZIONI AL PROGRAMMA GARE</w:t>
      </w:r>
    </w:p>
    <w:p w14:paraId="53D5F8AA" w14:textId="77777777" w:rsidR="00AE3E74" w:rsidRPr="00AE3E74" w:rsidRDefault="00AE3E74" w:rsidP="00AE3E74">
      <w:pPr>
        <w:pStyle w:val="breakline"/>
        <w:rPr>
          <w:color w:val="002060"/>
        </w:rPr>
      </w:pPr>
    </w:p>
    <w:p w14:paraId="52B181A0" w14:textId="77777777" w:rsidR="00AE3E74" w:rsidRPr="00AE3E74" w:rsidRDefault="00AE3E74" w:rsidP="00AE3E74">
      <w:pPr>
        <w:pStyle w:val="breakline"/>
        <w:rPr>
          <w:color w:val="002060"/>
        </w:rPr>
      </w:pPr>
    </w:p>
    <w:p w14:paraId="7EC6B83B" w14:textId="77777777" w:rsidR="00AE3E74" w:rsidRPr="00AE3E74" w:rsidRDefault="00AE3E74" w:rsidP="00AE3E74">
      <w:pPr>
        <w:pStyle w:val="sottotitolocampionato10"/>
        <w:rPr>
          <w:color w:val="002060"/>
        </w:rPr>
      </w:pPr>
      <w:r w:rsidRPr="00AE3E74">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E3E74" w:rsidRPr="00AE3E74" w14:paraId="42704C10" w14:textId="77777777" w:rsidTr="00FA5EA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98DC" w14:textId="77777777" w:rsidR="00AE3E74" w:rsidRPr="00AE3E74" w:rsidRDefault="00AE3E74" w:rsidP="00FA5EA6">
            <w:pPr>
              <w:pStyle w:val="headertabella0"/>
              <w:rPr>
                <w:color w:val="002060"/>
              </w:rPr>
            </w:pPr>
            <w:r w:rsidRPr="00AE3E7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F947" w14:textId="77777777" w:rsidR="00AE3E74" w:rsidRPr="00AE3E74" w:rsidRDefault="00AE3E74" w:rsidP="00FA5EA6">
            <w:pPr>
              <w:pStyle w:val="headertabella0"/>
              <w:rPr>
                <w:color w:val="002060"/>
              </w:rPr>
            </w:pPr>
            <w:r w:rsidRPr="00AE3E74">
              <w:rPr>
                <w:color w:val="002060"/>
              </w:rPr>
              <w:t xml:space="preserve">N° </w:t>
            </w:r>
            <w:proofErr w:type="spellStart"/>
            <w:r w:rsidRPr="00AE3E74">
              <w:rPr>
                <w:color w:val="002060"/>
              </w:rPr>
              <w:t>Gior</w:t>
            </w:r>
            <w:proofErr w:type="spellEnd"/>
            <w:r w:rsidRPr="00AE3E74">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1EBF7" w14:textId="77777777" w:rsidR="00AE3E74" w:rsidRPr="00AE3E74" w:rsidRDefault="00AE3E74" w:rsidP="00FA5EA6">
            <w:pPr>
              <w:pStyle w:val="headertabella0"/>
              <w:rPr>
                <w:color w:val="002060"/>
              </w:rPr>
            </w:pPr>
            <w:r w:rsidRPr="00AE3E7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2E09" w14:textId="77777777" w:rsidR="00AE3E74" w:rsidRPr="00AE3E74" w:rsidRDefault="00AE3E74" w:rsidP="00FA5EA6">
            <w:pPr>
              <w:pStyle w:val="headertabella0"/>
              <w:rPr>
                <w:color w:val="002060"/>
              </w:rPr>
            </w:pPr>
            <w:r w:rsidRPr="00AE3E7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D7CE" w14:textId="77777777" w:rsidR="00AE3E74" w:rsidRPr="00AE3E74" w:rsidRDefault="00AE3E74" w:rsidP="00FA5EA6">
            <w:pPr>
              <w:pStyle w:val="headertabella0"/>
              <w:rPr>
                <w:color w:val="002060"/>
              </w:rPr>
            </w:pPr>
            <w:r w:rsidRPr="00AE3E74">
              <w:rPr>
                <w:color w:val="002060"/>
              </w:rPr>
              <w:t xml:space="preserve">Data </w:t>
            </w:r>
            <w:proofErr w:type="spellStart"/>
            <w:r w:rsidRPr="00AE3E74">
              <w:rPr>
                <w:color w:val="002060"/>
              </w:rPr>
              <w:t>Orig</w:t>
            </w:r>
            <w:proofErr w:type="spellEnd"/>
            <w:r w:rsidRPr="00AE3E7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3A6B7" w14:textId="77777777" w:rsidR="00AE3E74" w:rsidRPr="00AE3E74" w:rsidRDefault="00AE3E74" w:rsidP="00FA5EA6">
            <w:pPr>
              <w:pStyle w:val="headertabella0"/>
              <w:rPr>
                <w:color w:val="002060"/>
              </w:rPr>
            </w:pPr>
            <w:r w:rsidRPr="00AE3E7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B31D" w14:textId="77777777" w:rsidR="00AE3E74" w:rsidRPr="00AE3E74" w:rsidRDefault="00AE3E74" w:rsidP="00FA5EA6">
            <w:pPr>
              <w:pStyle w:val="headertabella0"/>
              <w:rPr>
                <w:color w:val="002060"/>
              </w:rPr>
            </w:pPr>
            <w:r w:rsidRPr="00AE3E74">
              <w:rPr>
                <w:color w:val="002060"/>
              </w:rPr>
              <w:t xml:space="preserve">Ora </w:t>
            </w:r>
            <w:proofErr w:type="spellStart"/>
            <w:r w:rsidRPr="00AE3E74">
              <w:rPr>
                <w:color w:val="002060"/>
              </w:rPr>
              <w:t>Orig</w:t>
            </w:r>
            <w:proofErr w:type="spellEnd"/>
            <w:r w:rsidRPr="00AE3E7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4A74" w14:textId="77777777" w:rsidR="00AE3E74" w:rsidRPr="00AE3E74" w:rsidRDefault="00AE3E74" w:rsidP="00FA5EA6">
            <w:pPr>
              <w:pStyle w:val="headertabella0"/>
              <w:rPr>
                <w:color w:val="002060"/>
              </w:rPr>
            </w:pPr>
            <w:r w:rsidRPr="00AE3E74">
              <w:rPr>
                <w:color w:val="002060"/>
              </w:rPr>
              <w:t>Impianto</w:t>
            </w:r>
          </w:p>
        </w:tc>
      </w:tr>
      <w:tr w:rsidR="00AE3E74" w:rsidRPr="00AE3E74" w14:paraId="7E7C1E7B" w14:textId="77777777" w:rsidTr="00FA5EA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C878" w14:textId="77777777" w:rsidR="00AE3E74" w:rsidRPr="00AE3E74" w:rsidRDefault="00AE3E74" w:rsidP="00FA5EA6">
            <w:pPr>
              <w:pStyle w:val="rowtabella0"/>
              <w:rPr>
                <w:color w:val="002060"/>
                <w:highlight w:val="yellow"/>
              </w:rPr>
            </w:pPr>
            <w:r w:rsidRPr="00AE3E74">
              <w:rPr>
                <w:color w:val="002060"/>
                <w:highlight w:val="yellow"/>
              </w:rPr>
              <w:lastRenderedPageBreak/>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8872" w14:textId="77777777" w:rsidR="00AE3E74" w:rsidRPr="00AE3E74" w:rsidRDefault="00AE3E74" w:rsidP="00FA5EA6">
            <w:pPr>
              <w:pStyle w:val="rowtabella0"/>
              <w:jc w:val="center"/>
              <w:rPr>
                <w:color w:val="002060"/>
                <w:highlight w:val="yellow"/>
              </w:rPr>
            </w:pPr>
            <w:r w:rsidRPr="00AE3E74">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69FB" w14:textId="77777777" w:rsidR="00AE3E74" w:rsidRPr="00AE3E74" w:rsidRDefault="00AE3E74" w:rsidP="00FA5EA6">
            <w:pPr>
              <w:pStyle w:val="rowtabella0"/>
              <w:rPr>
                <w:color w:val="002060"/>
                <w:highlight w:val="yellow"/>
              </w:rPr>
            </w:pPr>
            <w:r w:rsidRPr="00AE3E74">
              <w:rPr>
                <w:color w:val="002060"/>
                <w:highlight w:val="yellow"/>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CA08" w14:textId="77777777" w:rsidR="00AE3E74" w:rsidRPr="00AE3E74" w:rsidRDefault="00AE3E74" w:rsidP="00FA5EA6">
            <w:pPr>
              <w:pStyle w:val="rowtabella0"/>
              <w:rPr>
                <w:color w:val="002060"/>
                <w:highlight w:val="yellow"/>
              </w:rPr>
            </w:pPr>
            <w:r w:rsidRPr="00AE3E74">
              <w:rPr>
                <w:color w:val="002060"/>
                <w:highlight w:val="yellow"/>
              </w:rPr>
              <w:t>CHIARAVALLE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5485" w14:textId="77777777" w:rsidR="00AE3E74" w:rsidRPr="00AE3E74" w:rsidRDefault="00AE3E74" w:rsidP="00FA5EA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5454" w14:textId="77777777" w:rsidR="00AE3E74" w:rsidRPr="00AE3E74" w:rsidRDefault="00AE3E74" w:rsidP="00FA5EA6">
            <w:pPr>
              <w:pStyle w:val="rowtabella0"/>
              <w:jc w:val="center"/>
              <w:rPr>
                <w:color w:val="002060"/>
              </w:rPr>
            </w:pPr>
            <w:r w:rsidRPr="00AE3E74">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BE1B" w14:textId="77777777" w:rsidR="00AE3E74" w:rsidRPr="00AE3E74" w:rsidRDefault="00AE3E74" w:rsidP="00FA5EA6">
            <w:pPr>
              <w:pStyle w:val="rowtabella0"/>
              <w:jc w:val="center"/>
              <w:rPr>
                <w:color w:val="002060"/>
              </w:rPr>
            </w:pPr>
            <w:r w:rsidRPr="00AE3E74">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F65D" w14:textId="77777777" w:rsidR="00AE3E74" w:rsidRPr="00AE3E74" w:rsidRDefault="00AE3E74" w:rsidP="00FA5EA6">
            <w:pPr>
              <w:rPr>
                <w:color w:val="002060"/>
              </w:rPr>
            </w:pPr>
          </w:p>
        </w:tc>
      </w:tr>
    </w:tbl>
    <w:p w14:paraId="1D2946DB" w14:textId="77777777" w:rsidR="00AE3E74" w:rsidRPr="00AE3E74" w:rsidRDefault="00AE3E74" w:rsidP="006249C0">
      <w:pPr>
        <w:pStyle w:val="Corpodeltesto21"/>
        <w:rPr>
          <w:rFonts w:ascii="Arial" w:hAnsi="Arial" w:cs="Arial"/>
          <w:color w:val="002060"/>
          <w:sz w:val="22"/>
        </w:rPr>
      </w:pPr>
    </w:p>
    <w:p w14:paraId="063B045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2121AE42" w14:textId="77777777" w:rsidR="006249C0" w:rsidRPr="00CE58E2" w:rsidRDefault="006249C0" w:rsidP="006249C0">
      <w:pPr>
        <w:pStyle w:val="breakline"/>
        <w:rPr>
          <w:color w:val="002060"/>
        </w:rPr>
      </w:pPr>
    </w:p>
    <w:p w14:paraId="2426E61B" w14:textId="77777777" w:rsidR="006249C0" w:rsidRPr="00CE58E2" w:rsidRDefault="006249C0" w:rsidP="006249C0">
      <w:pPr>
        <w:pStyle w:val="sottotitolocampionato10"/>
        <w:rPr>
          <w:color w:val="002060"/>
        </w:rPr>
      </w:pPr>
      <w:r w:rsidRPr="00CE5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5"/>
        <w:gridCol w:w="385"/>
        <w:gridCol w:w="898"/>
        <w:gridCol w:w="1198"/>
        <w:gridCol w:w="1554"/>
        <w:gridCol w:w="1544"/>
      </w:tblGrid>
      <w:tr w:rsidR="006249C0" w:rsidRPr="00CE58E2" w14:paraId="30832DDD"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6245"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496FB"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F193"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7ECE"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559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A4B65"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0FA0"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67C9177D"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34EBA" w14:textId="77777777" w:rsidR="006249C0" w:rsidRPr="00CE58E2" w:rsidRDefault="006249C0" w:rsidP="00BB2792">
            <w:pPr>
              <w:pStyle w:val="rowtabella0"/>
              <w:rPr>
                <w:color w:val="002060"/>
              </w:rPr>
            </w:pPr>
            <w:r w:rsidRPr="00CE58E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00E6F" w14:textId="77777777" w:rsidR="006249C0" w:rsidRPr="00CE58E2" w:rsidRDefault="006249C0" w:rsidP="00BB2792">
            <w:pPr>
              <w:pStyle w:val="rowtabella0"/>
              <w:rPr>
                <w:color w:val="002060"/>
              </w:rPr>
            </w:pPr>
            <w:r w:rsidRPr="00CE58E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6A280"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4CABC" w14:textId="77777777" w:rsidR="006249C0" w:rsidRPr="00CE58E2" w:rsidRDefault="006249C0" w:rsidP="00BB2792">
            <w:pPr>
              <w:pStyle w:val="rowtabella0"/>
              <w:rPr>
                <w:color w:val="002060"/>
              </w:rPr>
            </w:pPr>
            <w:r w:rsidRPr="00CE58E2">
              <w:rPr>
                <w:color w:val="002060"/>
              </w:rPr>
              <w:t>11/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7E03" w14:textId="77777777" w:rsidR="006249C0" w:rsidRPr="00CE58E2" w:rsidRDefault="006249C0" w:rsidP="00BB2792">
            <w:pPr>
              <w:pStyle w:val="rowtabella0"/>
              <w:rPr>
                <w:color w:val="002060"/>
              </w:rPr>
            </w:pPr>
            <w:r w:rsidRPr="00CE58E2">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932A0" w14:textId="77777777" w:rsidR="006249C0" w:rsidRPr="00CE58E2" w:rsidRDefault="006249C0" w:rsidP="00BB2792">
            <w:pPr>
              <w:pStyle w:val="rowtabella0"/>
              <w:rPr>
                <w:color w:val="002060"/>
              </w:rPr>
            </w:pPr>
            <w:r w:rsidRPr="00CE58E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7EF6E" w14:textId="77777777" w:rsidR="006249C0" w:rsidRPr="00CE58E2" w:rsidRDefault="006249C0" w:rsidP="00BB2792">
            <w:pPr>
              <w:pStyle w:val="rowtabella0"/>
              <w:rPr>
                <w:color w:val="002060"/>
              </w:rPr>
            </w:pPr>
            <w:r w:rsidRPr="00CE58E2">
              <w:rPr>
                <w:color w:val="002060"/>
              </w:rPr>
              <w:t>VIA ROSSINI</w:t>
            </w:r>
          </w:p>
        </w:tc>
      </w:tr>
      <w:tr w:rsidR="006249C0" w:rsidRPr="00CE58E2" w14:paraId="746C0A0C"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71005"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E6216" w14:textId="77777777" w:rsidR="006249C0" w:rsidRPr="00CE58E2" w:rsidRDefault="006249C0" w:rsidP="00BB2792">
            <w:pPr>
              <w:pStyle w:val="rowtabella0"/>
              <w:rPr>
                <w:color w:val="002060"/>
              </w:rPr>
            </w:pPr>
            <w:r w:rsidRPr="00CE58E2">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5D0C4"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6C2D4" w14:textId="410E974B" w:rsidR="006249C0" w:rsidRPr="00CE58E2" w:rsidRDefault="006249C0" w:rsidP="00BB2792">
            <w:pPr>
              <w:pStyle w:val="rowtabella0"/>
              <w:rPr>
                <w:color w:val="002060"/>
              </w:rPr>
            </w:pPr>
            <w:r w:rsidRPr="00CE58E2">
              <w:rPr>
                <w:color w:val="002060"/>
              </w:rPr>
              <w:t>11/04/2026 1</w:t>
            </w:r>
            <w:r w:rsidR="00E03E01">
              <w:rPr>
                <w:color w:val="002060"/>
              </w:rPr>
              <w:t>9</w:t>
            </w:r>
            <w:r w:rsidRPr="00CE58E2">
              <w:rPr>
                <w:color w:val="002060"/>
              </w:rPr>
              <w:t>:</w:t>
            </w:r>
            <w:r w:rsidR="00E03E01">
              <w:rPr>
                <w:color w:val="002060"/>
              </w:rPr>
              <w:t>0</w:t>
            </w:r>
            <w:r w:rsidRPr="00CE58E2">
              <w:rPr>
                <w:color w:val="002060"/>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CE767"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63096" w14:textId="77777777" w:rsidR="006249C0" w:rsidRPr="00CE58E2" w:rsidRDefault="006249C0" w:rsidP="00BB2792">
            <w:pPr>
              <w:pStyle w:val="rowtabella0"/>
              <w:rPr>
                <w:color w:val="002060"/>
              </w:rPr>
            </w:pPr>
            <w:r w:rsidRPr="00CE58E2">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2BFFC" w14:textId="77777777" w:rsidR="006249C0" w:rsidRPr="00CE58E2" w:rsidRDefault="006249C0" w:rsidP="00BB2792">
            <w:pPr>
              <w:pStyle w:val="rowtabella0"/>
              <w:rPr>
                <w:color w:val="002060"/>
              </w:rPr>
            </w:pPr>
            <w:r w:rsidRPr="00CE58E2">
              <w:rPr>
                <w:color w:val="002060"/>
              </w:rPr>
              <w:t>VIA LORETO</w:t>
            </w:r>
          </w:p>
        </w:tc>
      </w:tr>
    </w:tbl>
    <w:p w14:paraId="6FCA76F3" w14:textId="77777777" w:rsidR="006249C0" w:rsidRPr="00CE58E2" w:rsidRDefault="006249C0" w:rsidP="006249C0">
      <w:pPr>
        <w:pStyle w:val="breakline"/>
        <w:rPr>
          <w:rFonts w:eastAsiaTheme="minorEastAsia"/>
          <w:color w:val="002060"/>
        </w:rPr>
      </w:pPr>
    </w:p>
    <w:p w14:paraId="45424D93" w14:textId="77777777" w:rsidR="006249C0" w:rsidRPr="00CE58E2" w:rsidRDefault="006249C0" w:rsidP="006249C0">
      <w:pPr>
        <w:pStyle w:val="titolocampionato0"/>
        <w:shd w:val="clear" w:color="auto" w:fill="CCCCCC"/>
        <w:spacing w:before="80" w:after="40"/>
        <w:rPr>
          <w:color w:val="002060"/>
        </w:rPr>
      </w:pPr>
      <w:r w:rsidRPr="00CE58E2">
        <w:rPr>
          <w:color w:val="002060"/>
        </w:rPr>
        <w:t>UNDER 17 C5 REGIONALI MASCHILI</w:t>
      </w:r>
    </w:p>
    <w:p w14:paraId="1BA6DFA4" w14:textId="77777777" w:rsidR="006249C0" w:rsidRPr="0038215C" w:rsidRDefault="006249C0" w:rsidP="006249C0">
      <w:pPr>
        <w:pStyle w:val="TITOLOPRINC"/>
        <w:spacing w:before="0" w:beforeAutospacing="0" w:after="0" w:afterAutospacing="0"/>
        <w:rPr>
          <w:color w:val="002060"/>
        </w:rPr>
      </w:pPr>
      <w:r>
        <w:rPr>
          <w:color w:val="002060"/>
        </w:rPr>
        <w:t>FASE FINALE</w:t>
      </w:r>
    </w:p>
    <w:p w14:paraId="6BDE44E2" w14:textId="77777777" w:rsidR="006249C0" w:rsidRDefault="006249C0" w:rsidP="006249C0">
      <w:pPr>
        <w:pStyle w:val="Corpodeltesto21"/>
        <w:rPr>
          <w:rFonts w:ascii="Arial" w:hAnsi="Arial" w:cs="Arial"/>
          <w:b/>
          <w:bCs/>
          <w:color w:val="002060"/>
          <w:sz w:val="22"/>
        </w:rPr>
      </w:pPr>
    </w:p>
    <w:p w14:paraId="490575AE" w14:textId="77777777" w:rsidR="006249C0" w:rsidRPr="00E762DC" w:rsidRDefault="006249C0" w:rsidP="006249C0">
      <w:pPr>
        <w:pStyle w:val="LndNormale1"/>
        <w:rPr>
          <w:rFonts w:cs="Arial"/>
          <w:color w:val="002060"/>
        </w:rPr>
      </w:pPr>
      <w:r>
        <w:rPr>
          <w:b/>
          <w:i/>
          <w:color w:val="002060"/>
        </w:rPr>
        <w:t>Ottavi</w:t>
      </w:r>
      <w:r w:rsidRPr="00E762DC">
        <w:rPr>
          <w:b/>
          <w:i/>
          <w:color w:val="002060"/>
        </w:rPr>
        <w:t xml:space="preserve"> di Finale </w:t>
      </w:r>
    </w:p>
    <w:p w14:paraId="71807D7C"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695ADFC0"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5E46C38E" w14:textId="77777777" w:rsidR="006249C0" w:rsidRDefault="006249C0" w:rsidP="006249C0">
      <w:pPr>
        <w:pStyle w:val="Corpodeltesto21"/>
        <w:rPr>
          <w:rFonts w:ascii="Arial" w:hAnsi="Arial" w:cs="Arial"/>
          <w:color w:val="002060"/>
          <w:sz w:val="22"/>
        </w:rPr>
      </w:pPr>
    </w:p>
    <w:p w14:paraId="5BC9139F"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4C02B053"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1E3339C5" w14:textId="77777777" w:rsidR="006249C0" w:rsidRDefault="006249C0" w:rsidP="006249C0">
      <w:pPr>
        <w:pStyle w:val="Corpodeltesto21"/>
        <w:rPr>
          <w:rFonts w:ascii="Arial" w:hAnsi="Arial" w:cs="Arial"/>
          <w:color w:val="002060"/>
          <w:sz w:val="22"/>
        </w:rPr>
      </w:pPr>
    </w:p>
    <w:p w14:paraId="2E3BF756" w14:textId="77777777" w:rsidR="006249C0" w:rsidRPr="00E762DC"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4D8C5DA2"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1CF0DCF5" w14:textId="77777777" w:rsidR="006249C0" w:rsidRDefault="006249C0" w:rsidP="006249C0">
      <w:pPr>
        <w:pStyle w:val="Corpodeltesto21"/>
        <w:rPr>
          <w:rFonts w:ascii="Arial" w:hAnsi="Arial" w:cs="Arial"/>
          <w:color w:val="002060"/>
          <w:sz w:val="22"/>
        </w:rPr>
      </w:pPr>
    </w:p>
    <w:p w14:paraId="5F5952F5" w14:textId="77777777" w:rsidR="006249C0" w:rsidRDefault="006249C0" w:rsidP="006249C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00D06470" w14:textId="77777777" w:rsidR="006249C0" w:rsidRPr="00FA70A6" w:rsidRDefault="006249C0" w:rsidP="006249C0">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55A9D196" w14:textId="77777777" w:rsidR="006249C0" w:rsidRPr="001E6A72" w:rsidRDefault="006249C0" w:rsidP="006249C0">
      <w:pPr>
        <w:pStyle w:val="Corpodeltesto21"/>
        <w:rPr>
          <w:rFonts w:ascii="Arial" w:hAnsi="Arial" w:cs="Arial"/>
          <w:color w:val="002060"/>
          <w:sz w:val="22"/>
        </w:rPr>
      </w:pPr>
    </w:p>
    <w:p w14:paraId="6EDA4A79" w14:textId="77777777" w:rsidR="006249C0" w:rsidRPr="004F0082" w:rsidRDefault="006249C0" w:rsidP="006249C0">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4767E73D"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781EDC8F" w14:textId="77777777" w:rsidR="006249C0" w:rsidRPr="004F0082" w:rsidRDefault="006249C0" w:rsidP="006249C0">
      <w:pPr>
        <w:pStyle w:val="Corpodeltesto21"/>
        <w:rPr>
          <w:rFonts w:ascii="Arial" w:hAnsi="Arial" w:cs="Arial"/>
          <w:color w:val="002060"/>
          <w:sz w:val="22"/>
        </w:rPr>
      </w:pPr>
    </w:p>
    <w:p w14:paraId="53004C24"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4D75D406"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p>
    <w:p w14:paraId="3C53C6F1" w14:textId="77777777" w:rsidR="006249C0" w:rsidRDefault="006249C0" w:rsidP="006249C0">
      <w:pPr>
        <w:pStyle w:val="Corpodeltesto21"/>
        <w:rPr>
          <w:rFonts w:ascii="Arial" w:hAnsi="Arial" w:cs="Arial"/>
          <w:color w:val="002060"/>
          <w:sz w:val="22"/>
        </w:rPr>
      </w:pPr>
    </w:p>
    <w:p w14:paraId="7503E071"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30C64789" w14:textId="77777777" w:rsidR="006249C0" w:rsidRPr="000F2B04" w:rsidRDefault="006249C0" w:rsidP="006249C0">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p>
    <w:p w14:paraId="41B32F9B" w14:textId="77777777" w:rsidR="006249C0" w:rsidRPr="000F2B04" w:rsidRDefault="006249C0" w:rsidP="006249C0">
      <w:pPr>
        <w:pStyle w:val="Corpodeltesto21"/>
        <w:rPr>
          <w:rFonts w:ascii="Arial" w:hAnsi="Arial" w:cs="Arial"/>
          <w:color w:val="002060"/>
          <w:sz w:val="22"/>
        </w:rPr>
      </w:pPr>
    </w:p>
    <w:p w14:paraId="1236292C"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42D64AFC"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p>
    <w:p w14:paraId="320782C2" w14:textId="77777777" w:rsidR="006249C0" w:rsidRDefault="006249C0" w:rsidP="006249C0">
      <w:pPr>
        <w:pStyle w:val="Corpodeltesto21"/>
        <w:rPr>
          <w:rFonts w:ascii="Arial" w:hAnsi="Arial" w:cs="Arial"/>
          <w:color w:val="002060"/>
          <w:sz w:val="22"/>
        </w:rPr>
      </w:pPr>
    </w:p>
    <w:p w14:paraId="653024D1"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030145B0" w14:textId="77777777" w:rsidR="006249C0" w:rsidRPr="00C067EB" w:rsidRDefault="006249C0" w:rsidP="006249C0">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p>
    <w:p w14:paraId="62DB29A8" w14:textId="77777777" w:rsidR="006249C0" w:rsidRPr="004F0082" w:rsidRDefault="006249C0" w:rsidP="006249C0">
      <w:pPr>
        <w:pStyle w:val="Corpodeltesto21"/>
        <w:rPr>
          <w:rFonts w:ascii="Arial" w:hAnsi="Arial" w:cs="Arial"/>
          <w:color w:val="002060"/>
          <w:sz w:val="22"/>
        </w:rPr>
      </w:pPr>
    </w:p>
    <w:p w14:paraId="0CD9FF22"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221D7174" w14:textId="77777777" w:rsidR="006249C0" w:rsidRPr="004F0082" w:rsidRDefault="006249C0" w:rsidP="006249C0">
      <w:pPr>
        <w:pStyle w:val="Corpodeltesto21"/>
        <w:rPr>
          <w:rFonts w:ascii="Arial" w:hAnsi="Arial" w:cs="Arial"/>
          <w:color w:val="002060"/>
          <w:sz w:val="22"/>
        </w:rPr>
      </w:pPr>
      <w:r w:rsidRPr="004F0082">
        <w:rPr>
          <w:rFonts w:ascii="Arial" w:hAnsi="Arial" w:cs="Arial"/>
          <w:color w:val="002060"/>
          <w:sz w:val="22"/>
        </w:rPr>
        <w:t>Se anche al termine dei tempi supplementari si verificasse la situazione di parità si qualificherà al turno successivo la squadra di casa.</w:t>
      </w:r>
    </w:p>
    <w:p w14:paraId="5E962829" w14:textId="77777777" w:rsidR="006249C0" w:rsidRPr="00FA4D1D" w:rsidRDefault="006249C0" w:rsidP="006249C0">
      <w:pPr>
        <w:pStyle w:val="Corpodeltesto21"/>
        <w:rPr>
          <w:color w:val="002060"/>
          <w:szCs w:val="22"/>
          <w:highlight w:val="yellow"/>
        </w:rPr>
      </w:pPr>
    </w:p>
    <w:p w14:paraId="418F8F80" w14:textId="77777777" w:rsidR="006249C0" w:rsidRPr="00E762DC" w:rsidRDefault="006249C0" w:rsidP="006249C0">
      <w:pPr>
        <w:pStyle w:val="LndNormale1"/>
        <w:rPr>
          <w:b/>
          <w:i/>
          <w:color w:val="002060"/>
        </w:rPr>
      </w:pPr>
      <w:r>
        <w:rPr>
          <w:b/>
          <w:i/>
          <w:color w:val="002060"/>
        </w:rPr>
        <w:t>Semifinali (gara unica 18/04/2026)</w:t>
      </w:r>
    </w:p>
    <w:p w14:paraId="3B80FCD7"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5E7087B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1E126500"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lastRenderedPageBreak/>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42B9605B" w14:textId="77777777" w:rsidR="006249C0" w:rsidRPr="0034028A" w:rsidRDefault="006249C0" w:rsidP="006249C0">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5CB2551B" w14:textId="77777777" w:rsidR="006249C0" w:rsidRPr="0034028A" w:rsidRDefault="006249C0" w:rsidP="006249C0">
      <w:pPr>
        <w:pStyle w:val="Corpodeltesto21"/>
        <w:rPr>
          <w:color w:val="002060"/>
          <w:szCs w:val="22"/>
        </w:rPr>
      </w:pPr>
    </w:p>
    <w:p w14:paraId="4077C2AD"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4D7446D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0CE2702" w14:textId="77777777" w:rsidR="006249C0" w:rsidRPr="004F0082" w:rsidRDefault="006249C0" w:rsidP="006249C0">
      <w:pPr>
        <w:pStyle w:val="Corpodeltesto21"/>
        <w:rPr>
          <w:rFonts w:ascii="Arial" w:hAnsi="Arial" w:cs="Arial"/>
          <w:color w:val="002060"/>
          <w:sz w:val="22"/>
        </w:rPr>
      </w:pPr>
    </w:p>
    <w:p w14:paraId="7FBB3218" w14:textId="77777777" w:rsidR="006249C0" w:rsidRPr="0033664C" w:rsidRDefault="006249C0" w:rsidP="006249C0">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4B7DAFAA" w14:textId="77777777" w:rsidR="006249C0" w:rsidRPr="0033664C" w:rsidRDefault="006249C0" w:rsidP="006249C0">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2FC8F62F" w14:textId="77777777" w:rsidR="006249C0" w:rsidRPr="0033664C" w:rsidRDefault="006249C0" w:rsidP="006249C0">
      <w:pPr>
        <w:pStyle w:val="Corpodeltesto21"/>
        <w:rPr>
          <w:rFonts w:ascii="Arial" w:hAnsi="Arial" w:cs="Arial"/>
          <w:b/>
          <w:bCs/>
          <w:i/>
          <w:iCs/>
          <w:color w:val="002060"/>
          <w:sz w:val="22"/>
          <w:szCs w:val="22"/>
        </w:rPr>
      </w:pPr>
    </w:p>
    <w:p w14:paraId="4B99325B" w14:textId="77777777" w:rsidR="006249C0" w:rsidRDefault="006249C0" w:rsidP="006249C0">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F2D9943" w14:textId="77777777" w:rsidR="006249C0" w:rsidRDefault="006249C0" w:rsidP="006249C0">
      <w:pPr>
        <w:pStyle w:val="Corpodeltesto21"/>
        <w:rPr>
          <w:rFonts w:ascii="Arial" w:hAnsi="Arial" w:cs="Arial"/>
          <w:color w:val="002060"/>
          <w:sz w:val="22"/>
        </w:rPr>
      </w:pPr>
    </w:p>
    <w:p w14:paraId="235D6EC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526F1D5C" w14:textId="77777777" w:rsidR="006249C0" w:rsidRPr="00CE58E2" w:rsidRDefault="006249C0" w:rsidP="006249C0">
      <w:pPr>
        <w:pStyle w:val="breakline"/>
        <w:rPr>
          <w:color w:val="002060"/>
        </w:rPr>
      </w:pPr>
    </w:p>
    <w:p w14:paraId="0BC62931" w14:textId="77777777" w:rsidR="006249C0" w:rsidRPr="00CE58E2" w:rsidRDefault="006249C0" w:rsidP="006249C0">
      <w:pPr>
        <w:pStyle w:val="sottotitolocampionato10"/>
        <w:rPr>
          <w:color w:val="002060"/>
        </w:rPr>
      </w:pPr>
      <w:r w:rsidRPr="00CE58E2">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249C0" w:rsidRPr="00CE58E2" w14:paraId="246F54DB"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FD50"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CEF7"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9898"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E844"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6BDE"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00476"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CA0E"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6C8E7EF1"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710E6"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425D" w14:textId="77777777" w:rsidR="006249C0" w:rsidRPr="00CE58E2" w:rsidRDefault="006249C0" w:rsidP="00BB2792">
            <w:pPr>
              <w:pStyle w:val="rowtabella0"/>
              <w:rPr>
                <w:color w:val="002060"/>
              </w:rPr>
            </w:pPr>
            <w:r w:rsidRPr="00CE58E2">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EB875"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75611" w14:textId="77777777" w:rsidR="006249C0" w:rsidRPr="00CE58E2" w:rsidRDefault="006249C0" w:rsidP="00BB2792">
            <w:pPr>
              <w:pStyle w:val="rowtabella0"/>
              <w:rPr>
                <w:color w:val="002060"/>
              </w:rPr>
            </w:pPr>
            <w:r w:rsidRPr="00CE58E2">
              <w:rPr>
                <w:color w:val="002060"/>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DA3CA"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5F84" w14:textId="77777777" w:rsidR="006249C0" w:rsidRPr="00CE58E2" w:rsidRDefault="006249C0" w:rsidP="00BB2792">
            <w:pPr>
              <w:pStyle w:val="rowtabella0"/>
              <w:rPr>
                <w:color w:val="002060"/>
              </w:rPr>
            </w:pPr>
            <w:r w:rsidRPr="00CE58E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A0A6A" w14:textId="77777777" w:rsidR="006249C0" w:rsidRPr="00CE58E2" w:rsidRDefault="006249C0" w:rsidP="00BB2792">
            <w:pPr>
              <w:pStyle w:val="rowtabella0"/>
              <w:rPr>
                <w:color w:val="002060"/>
              </w:rPr>
            </w:pPr>
            <w:r w:rsidRPr="00CE58E2">
              <w:rPr>
                <w:color w:val="002060"/>
              </w:rPr>
              <w:t>VIA LORETO</w:t>
            </w:r>
          </w:p>
        </w:tc>
      </w:tr>
      <w:tr w:rsidR="006249C0" w:rsidRPr="00CE58E2" w14:paraId="00CC1F15"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8CCAD" w14:textId="77777777" w:rsidR="006249C0" w:rsidRPr="00CE58E2" w:rsidRDefault="006249C0" w:rsidP="00BB2792">
            <w:pPr>
              <w:pStyle w:val="rowtabella0"/>
              <w:rPr>
                <w:color w:val="002060"/>
              </w:rPr>
            </w:pPr>
            <w:r w:rsidRPr="00CE58E2">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C0DCB2" w14:textId="77777777" w:rsidR="006249C0" w:rsidRPr="00CE58E2" w:rsidRDefault="006249C0" w:rsidP="00BB2792">
            <w:pPr>
              <w:pStyle w:val="rowtabella0"/>
              <w:rPr>
                <w:color w:val="002060"/>
              </w:rPr>
            </w:pPr>
            <w:r w:rsidRPr="00CE58E2">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DF55F6"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F161CE" w14:textId="77777777" w:rsidR="006249C0" w:rsidRPr="00CE58E2" w:rsidRDefault="006249C0" w:rsidP="00BB2792">
            <w:pPr>
              <w:pStyle w:val="rowtabella0"/>
              <w:rPr>
                <w:color w:val="002060"/>
              </w:rPr>
            </w:pPr>
            <w:r w:rsidRPr="00CE58E2">
              <w:rPr>
                <w:color w:val="002060"/>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4218D2" w14:textId="77777777" w:rsidR="006249C0" w:rsidRPr="00CE58E2" w:rsidRDefault="006249C0" w:rsidP="00BB2792">
            <w:pPr>
              <w:pStyle w:val="rowtabella0"/>
              <w:rPr>
                <w:color w:val="002060"/>
              </w:rPr>
            </w:pPr>
            <w:r w:rsidRPr="00CE58E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EE2DE" w14:textId="77777777" w:rsidR="006249C0" w:rsidRPr="00CE58E2" w:rsidRDefault="006249C0" w:rsidP="00BB2792">
            <w:pPr>
              <w:pStyle w:val="rowtabella0"/>
              <w:rPr>
                <w:color w:val="002060"/>
              </w:rPr>
            </w:pPr>
            <w:r w:rsidRPr="00CE58E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2296E" w14:textId="77777777" w:rsidR="006249C0" w:rsidRPr="00CE58E2" w:rsidRDefault="006249C0" w:rsidP="00BB2792">
            <w:pPr>
              <w:pStyle w:val="rowtabella0"/>
              <w:rPr>
                <w:color w:val="002060"/>
              </w:rPr>
            </w:pPr>
            <w:r w:rsidRPr="00CE58E2">
              <w:rPr>
                <w:color w:val="002060"/>
              </w:rPr>
              <w:t>VIA NAZARIO SAURO</w:t>
            </w:r>
          </w:p>
        </w:tc>
      </w:tr>
      <w:tr w:rsidR="006249C0" w:rsidRPr="00CE58E2" w14:paraId="3ABB1FFA" w14:textId="77777777" w:rsidTr="00BB2792">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10BFF" w14:textId="77777777" w:rsidR="006249C0" w:rsidRPr="00CE58E2" w:rsidRDefault="006249C0" w:rsidP="00BB2792">
            <w:pPr>
              <w:pStyle w:val="rowtabella0"/>
              <w:rPr>
                <w:color w:val="002060"/>
              </w:rPr>
            </w:pPr>
            <w:r w:rsidRPr="00CE58E2">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6054A" w14:textId="77777777" w:rsidR="006249C0" w:rsidRPr="00CE58E2" w:rsidRDefault="006249C0" w:rsidP="00BB2792">
            <w:pPr>
              <w:pStyle w:val="rowtabella0"/>
              <w:rPr>
                <w:color w:val="002060"/>
              </w:rPr>
            </w:pPr>
            <w:r w:rsidRPr="00CE58E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5AA15"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AC0B8" w14:textId="77777777" w:rsidR="006249C0" w:rsidRPr="00CE58E2" w:rsidRDefault="006249C0" w:rsidP="00BB2792">
            <w:pPr>
              <w:pStyle w:val="rowtabella0"/>
              <w:rPr>
                <w:color w:val="002060"/>
              </w:rPr>
            </w:pPr>
            <w:r w:rsidRPr="00CE58E2">
              <w:rPr>
                <w:color w:val="002060"/>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602B90" w14:textId="77777777" w:rsidR="006249C0" w:rsidRPr="00CE58E2" w:rsidRDefault="006249C0" w:rsidP="00BB2792">
            <w:pPr>
              <w:pStyle w:val="rowtabella0"/>
              <w:rPr>
                <w:color w:val="002060"/>
              </w:rPr>
            </w:pPr>
            <w:r w:rsidRPr="00CE58E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3E930" w14:textId="77777777" w:rsidR="006249C0" w:rsidRPr="00CE58E2" w:rsidRDefault="006249C0" w:rsidP="00BB2792">
            <w:pPr>
              <w:pStyle w:val="rowtabella0"/>
              <w:rPr>
                <w:color w:val="002060"/>
              </w:rPr>
            </w:pPr>
            <w:r w:rsidRPr="00CE58E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5A0EA" w14:textId="77777777" w:rsidR="006249C0" w:rsidRPr="00CE58E2" w:rsidRDefault="006249C0" w:rsidP="00BB2792">
            <w:pPr>
              <w:pStyle w:val="rowtabella0"/>
              <w:rPr>
                <w:color w:val="002060"/>
              </w:rPr>
            </w:pPr>
            <w:r w:rsidRPr="00CE58E2">
              <w:rPr>
                <w:color w:val="002060"/>
              </w:rPr>
              <w:t>VIA GROTTE DI POSATORA 19/A</w:t>
            </w:r>
          </w:p>
        </w:tc>
      </w:tr>
      <w:tr w:rsidR="006249C0" w:rsidRPr="00CE58E2" w14:paraId="5CA97ECE"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6941C" w14:textId="77777777" w:rsidR="006249C0" w:rsidRPr="00CE58E2" w:rsidRDefault="006249C0" w:rsidP="00BB2792">
            <w:pPr>
              <w:pStyle w:val="rowtabella0"/>
              <w:rPr>
                <w:color w:val="002060"/>
              </w:rPr>
            </w:pPr>
            <w:r w:rsidRPr="00CE58E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CCB4A" w14:textId="77777777" w:rsidR="006249C0" w:rsidRPr="00CE58E2" w:rsidRDefault="006249C0" w:rsidP="00BB2792">
            <w:pPr>
              <w:pStyle w:val="rowtabella0"/>
              <w:rPr>
                <w:color w:val="002060"/>
              </w:rPr>
            </w:pPr>
            <w:r w:rsidRPr="00CE58E2">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BCE9"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F071E" w14:textId="77777777" w:rsidR="006249C0" w:rsidRPr="00CE58E2" w:rsidRDefault="006249C0" w:rsidP="00BB2792">
            <w:pPr>
              <w:pStyle w:val="rowtabella0"/>
              <w:rPr>
                <w:color w:val="002060"/>
              </w:rPr>
            </w:pPr>
            <w:r w:rsidRPr="00CE58E2">
              <w:rPr>
                <w:color w:val="002060"/>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E6E2" w14:textId="77777777" w:rsidR="006249C0" w:rsidRPr="00CE58E2" w:rsidRDefault="006249C0" w:rsidP="00BB2792">
            <w:pPr>
              <w:pStyle w:val="rowtabella0"/>
              <w:rPr>
                <w:color w:val="002060"/>
              </w:rPr>
            </w:pPr>
            <w:r w:rsidRPr="00CE58E2">
              <w:rPr>
                <w:color w:val="002060"/>
              </w:rPr>
              <w:t xml:space="preserve">5623 PALESTRA </w:t>
            </w:r>
            <w:proofErr w:type="gramStart"/>
            <w:r w:rsidRPr="00CE58E2">
              <w:rPr>
                <w:color w:val="002060"/>
              </w:rPr>
              <w:t>SC.MEDIA</w:t>
            </w:r>
            <w:proofErr w:type="gramEnd"/>
            <w:r w:rsidRPr="00CE58E2">
              <w:rPr>
                <w:color w:val="002060"/>
              </w:rPr>
              <w:t xml:space="preserve"> </w:t>
            </w:r>
            <w:proofErr w:type="gramStart"/>
            <w:r w:rsidRPr="00CE58E2">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655E6" w14:textId="77777777" w:rsidR="006249C0" w:rsidRPr="00CE58E2" w:rsidRDefault="006249C0" w:rsidP="00BB2792">
            <w:pPr>
              <w:pStyle w:val="rowtabella0"/>
              <w:rPr>
                <w:color w:val="002060"/>
              </w:rPr>
            </w:pPr>
            <w:r w:rsidRPr="00CE58E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A44AD" w14:textId="77777777" w:rsidR="006249C0" w:rsidRPr="00CE58E2" w:rsidRDefault="006249C0" w:rsidP="00BB2792">
            <w:pPr>
              <w:pStyle w:val="rowtabella0"/>
              <w:rPr>
                <w:color w:val="002060"/>
              </w:rPr>
            </w:pPr>
            <w:r w:rsidRPr="00CE58E2">
              <w:rPr>
                <w:color w:val="002060"/>
              </w:rPr>
              <w:t>VIA PIRANDELLO</w:t>
            </w:r>
          </w:p>
        </w:tc>
      </w:tr>
    </w:tbl>
    <w:p w14:paraId="6D729C7E" w14:textId="77777777" w:rsidR="006249C0" w:rsidRDefault="006249C0" w:rsidP="006249C0">
      <w:pPr>
        <w:pStyle w:val="breakline"/>
        <w:rPr>
          <w:rFonts w:eastAsiaTheme="minorEastAsia"/>
          <w:color w:val="002060"/>
        </w:rPr>
      </w:pPr>
    </w:p>
    <w:p w14:paraId="32355A6C" w14:textId="77777777" w:rsidR="003E6141" w:rsidRPr="00CE58E2" w:rsidRDefault="003E6141" w:rsidP="006249C0">
      <w:pPr>
        <w:pStyle w:val="breakline"/>
        <w:rPr>
          <w:rFonts w:eastAsiaTheme="minorEastAsia"/>
          <w:color w:val="002060"/>
        </w:rPr>
      </w:pPr>
    </w:p>
    <w:p w14:paraId="60EA910C" w14:textId="77777777" w:rsidR="006249C0" w:rsidRPr="00CE58E2" w:rsidRDefault="006249C0" w:rsidP="006249C0">
      <w:pPr>
        <w:pStyle w:val="titolocampionato0"/>
        <w:shd w:val="clear" w:color="auto" w:fill="CCCCCC"/>
        <w:spacing w:before="80" w:after="40"/>
        <w:rPr>
          <w:color w:val="002060"/>
        </w:rPr>
      </w:pPr>
      <w:r w:rsidRPr="00CE58E2">
        <w:rPr>
          <w:color w:val="002060"/>
        </w:rPr>
        <w:t>UNDER 15 C5 REGIONALI MASCHILI</w:t>
      </w:r>
    </w:p>
    <w:p w14:paraId="21CB5C31" w14:textId="77777777" w:rsidR="006249C0" w:rsidRPr="0038215C" w:rsidRDefault="006249C0" w:rsidP="006249C0">
      <w:pPr>
        <w:pStyle w:val="TITOLOPRINC"/>
        <w:spacing w:before="0" w:beforeAutospacing="0" w:after="0" w:afterAutospacing="0"/>
        <w:rPr>
          <w:color w:val="002060"/>
        </w:rPr>
      </w:pPr>
      <w:r>
        <w:rPr>
          <w:color w:val="002060"/>
        </w:rPr>
        <w:t>FASE FINALE</w:t>
      </w:r>
    </w:p>
    <w:p w14:paraId="119C8DAF" w14:textId="77777777" w:rsidR="006249C0" w:rsidRDefault="006249C0" w:rsidP="006249C0">
      <w:pPr>
        <w:pStyle w:val="Corpodeltesto21"/>
        <w:rPr>
          <w:rFonts w:ascii="Arial" w:hAnsi="Arial" w:cs="Arial"/>
          <w:color w:val="002060"/>
          <w:sz w:val="22"/>
        </w:rPr>
      </w:pPr>
    </w:p>
    <w:p w14:paraId="3DF429CC" w14:textId="77777777" w:rsidR="006249C0" w:rsidRPr="00C02215" w:rsidRDefault="006249C0" w:rsidP="006249C0">
      <w:pPr>
        <w:pStyle w:val="LndNormale1"/>
        <w:rPr>
          <w:b/>
          <w:i/>
          <w:color w:val="002060"/>
        </w:rPr>
      </w:pPr>
      <w:r w:rsidRPr="00C02215">
        <w:rPr>
          <w:b/>
          <w:i/>
          <w:color w:val="002060"/>
        </w:rPr>
        <w:t xml:space="preserve">Ottavi di Finale </w:t>
      </w:r>
    </w:p>
    <w:p w14:paraId="5AF44BED"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6911B49D"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674ACBFE" w14:textId="77777777" w:rsidR="006249C0" w:rsidRDefault="006249C0" w:rsidP="006249C0">
      <w:pPr>
        <w:pStyle w:val="Corpodeltesto21"/>
        <w:rPr>
          <w:rFonts w:ascii="Arial" w:hAnsi="Arial" w:cs="Arial"/>
          <w:color w:val="002060"/>
          <w:sz w:val="22"/>
        </w:rPr>
      </w:pPr>
    </w:p>
    <w:p w14:paraId="3B80AAC3"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5223CC5C"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4263D73D" w14:textId="77777777" w:rsidR="006249C0" w:rsidRPr="005E06FE" w:rsidRDefault="006249C0" w:rsidP="006249C0">
      <w:pPr>
        <w:pStyle w:val="Corpodeltesto21"/>
        <w:rPr>
          <w:rFonts w:ascii="Arial" w:hAnsi="Arial" w:cs="Arial"/>
          <w:color w:val="002060"/>
          <w:sz w:val="22"/>
        </w:rPr>
      </w:pPr>
    </w:p>
    <w:p w14:paraId="0B4515A2"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745B8C7D"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772990CA" w14:textId="77777777" w:rsidR="006249C0" w:rsidRPr="00C87F9C" w:rsidRDefault="006249C0" w:rsidP="006249C0">
      <w:pPr>
        <w:pStyle w:val="Corpodeltesto21"/>
        <w:rPr>
          <w:rFonts w:ascii="Arial" w:hAnsi="Arial" w:cs="Arial"/>
          <w:color w:val="002060"/>
          <w:sz w:val="22"/>
        </w:rPr>
      </w:pPr>
    </w:p>
    <w:p w14:paraId="10A49F7B"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686DC2C"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4EB93716" w14:textId="77777777" w:rsidR="006249C0" w:rsidRDefault="006249C0" w:rsidP="006249C0">
      <w:pPr>
        <w:pStyle w:val="Corpodeltesto21"/>
        <w:rPr>
          <w:rFonts w:ascii="Arial" w:hAnsi="Arial" w:cs="Arial"/>
          <w:color w:val="002060"/>
          <w:sz w:val="22"/>
        </w:rPr>
      </w:pPr>
    </w:p>
    <w:p w14:paraId="32831C30"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6ADD2511"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40E3EFE4" w14:textId="77777777" w:rsidR="006249C0" w:rsidRDefault="006249C0" w:rsidP="006249C0">
      <w:pPr>
        <w:pStyle w:val="Corpodeltesto21"/>
        <w:rPr>
          <w:rFonts w:ascii="Arial" w:hAnsi="Arial" w:cs="Arial"/>
          <w:color w:val="002060"/>
          <w:sz w:val="22"/>
        </w:rPr>
      </w:pPr>
    </w:p>
    <w:p w14:paraId="0376DB45"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01C68697"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3825FBE3" w14:textId="77777777" w:rsidR="006249C0" w:rsidRDefault="006249C0" w:rsidP="006249C0">
      <w:pPr>
        <w:pStyle w:val="Corpodeltesto21"/>
        <w:rPr>
          <w:rFonts w:ascii="Arial" w:hAnsi="Arial" w:cs="Arial"/>
          <w:color w:val="002060"/>
          <w:sz w:val="22"/>
        </w:rPr>
      </w:pPr>
    </w:p>
    <w:p w14:paraId="243D13AD"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5628A704"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lastRenderedPageBreak/>
        <w:t>POLISPORTIVA RIPATRANSONE – SPORTING GROTTAMMARE</w:t>
      </w:r>
      <w:r>
        <w:rPr>
          <w:rFonts w:ascii="Arial" w:hAnsi="Arial" w:cs="Arial"/>
          <w:b/>
          <w:bCs/>
          <w:color w:val="002060"/>
          <w:sz w:val="22"/>
        </w:rPr>
        <w:tab/>
      </w:r>
      <w:r>
        <w:rPr>
          <w:rFonts w:ascii="Arial" w:hAnsi="Arial" w:cs="Arial"/>
          <w:b/>
          <w:bCs/>
          <w:color w:val="002060"/>
          <w:sz w:val="22"/>
        </w:rPr>
        <w:tab/>
        <w:t>10-2</w:t>
      </w:r>
    </w:p>
    <w:p w14:paraId="709C361E" w14:textId="77777777" w:rsidR="006249C0" w:rsidRDefault="006249C0" w:rsidP="006249C0">
      <w:pPr>
        <w:pStyle w:val="Corpodeltesto21"/>
        <w:rPr>
          <w:rFonts w:ascii="Arial" w:hAnsi="Arial" w:cs="Arial"/>
          <w:color w:val="002060"/>
          <w:sz w:val="22"/>
        </w:rPr>
      </w:pPr>
    </w:p>
    <w:p w14:paraId="33D50BCB" w14:textId="77777777" w:rsidR="006249C0" w:rsidRPr="00C02215" w:rsidRDefault="006249C0" w:rsidP="006249C0">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0F323DFF" w14:textId="77777777" w:rsidR="006249C0" w:rsidRPr="00C87F9C" w:rsidRDefault="006249C0" w:rsidP="006249C0">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15810B8C" w14:textId="77777777" w:rsidR="006249C0" w:rsidRDefault="006249C0" w:rsidP="006249C0">
      <w:pPr>
        <w:pStyle w:val="Corpodeltesto21"/>
        <w:rPr>
          <w:rFonts w:ascii="Arial" w:hAnsi="Arial" w:cs="Arial"/>
          <w:color w:val="002060"/>
          <w:sz w:val="22"/>
        </w:rPr>
      </w:pPr>
    </w:p>
    <w:p w14:paraId="12A4BE46" w14:textId="77777777" w:rsidR="006249C0" w:rsidRPr="00C02215" w:rsidRDefault="006249C0" w:rsidP="006249C0">
      <w:pPr>
        <w:pStyle w:val="LndNormale1"/>
        <w:rPr>
          <w:color w:val="002060"/>
        </w:rPr>
      </w:pPr>
    </w:p>
    <w:p w14:paraId="552430AF" w14:textId="77777777" w:rsidR="006249C0" w:rsidRPr="0034028A" w:rsidRDefault="006249C0" w:rsidP="006249C0">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686C9EAF"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2A109C1B"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5A418D4D" w14:textId="77777777" w:rsidR="006249C0" w:rsidRDefault="006249C0" w:rsidP="006249C0">
      <w:pPr>
        <w:pStyle w:val="Corpodeltesto21"/>
        <w:rPr>
          <w:rFonts w:ascii="Arial" w:hAnsi="Arial" w:cs="Arial"/>
          <w:color w:val="002060"/>
          <w:sz w:val="22"/>
        </w:rPr>
      </w:pPr>
    </w:p>
    <w:p w14:paraId="1FD6A67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08BD788E" w14:textId="77777777" w:rsidR="006249C0" w:rsidRPr="000A067E" w:rsidRDefault="006249C0" w:rsidP="006249C0">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67C69814" w14:textId="77777777" w:rsidR="006249C0" w:rsidRDefault="006249C0" w:rsidP="006249C0">
      <w:pPr>
        <w:pStyle w:val="Corpodeltesto21"/>
        <w:rPr>
          <w:rFonts w:ascii="Arial" w:hAnsi="Arial" w:cs="Arial"/>
          <w:color w:val="002060"/>
          <w:sz w:val="22"/>
        </w:rPr>
      </w:pPr>
    </w:p>
    <w:p w14:paraId="48C535D2"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50AE8B1C"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531B987F" w14:textId="77777777" w:rsidR="006249C0" w:rsidRDefault="006249C0" w:rsidP="006249C0">
      <w:pPr>
        <w:pStyle w:val="Corpodeltesto21"/>
        <w:rPr>
          <w:rFonts w:ascii="Arial" w:hAnsi="Arial" w:cs="Arial"/>
          <w:color w:val="002060"/>
          <w:sz w:val="22"/>
        </w:rPr>
      </w:pPr>
    </w:p>
    <w:p w14:paraId="64B62C7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3BD55D8D" w14:textId="77777777" w:rsidR="006249C0" w:rsidRPr="000A067E" w:rsidRDefault="006249C0" w:rsidP="006249C0">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0372AF29" w14:textId="77777777" w:rsidR="006249C0" w:rsidRPr="0034028A" w:rsidRDefault="006249C0" w:rsidP="006249C0">
      <w:pPr>
        <w:pStyle w:val="Corpodeltesto21"/>
        <w:rPr>
          <w:rFonts w:ascii="Arial" w:hAnsi="Arial" w:cs="Arial"/>
          <w:color w:val="002060"/>
          <w:sz w:val="22"/>
        </w:rPr>
      </w:pPr>
    </w:p>
    <w:p w14:paraId="61B66F9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2EE2E5F1"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di casa.</w:t>
      </w:r>
    </w:p>
    <w:p w14:paraId="519C2757" w14:textId="77777777" w:rsidR="006249C0" w:rsidRPr="00FA4D1D" w:rsidRDefault="006249C0" w:rsidP="006249C0">
      <w:pPr>
        <w:pStyle w:val="Corpodeltesto21"/>
        <w:rPr>
          <w:color w:val="002060"/>
          <w:szCs w:val="22"/>
          <w:highlight w:val="yellow"/>
        </w:rPr>
      </w:pPr>
    </w:p>
    <w:p w14:paraId="6E9E17CF" w14:textId="77777777" w:rsidR="006249C0" w:rsidRPr="0034028A" w:rsidRDefault="006249C0" w:rsidP="006249C0">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42044CEC"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3A07C2CA"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56C89D0B"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693D8AC8" w14:textId="77777777" w:rsidR="006249C0" w:rsidRPr="000F2B04" w:rsidRDefault="006249C0" w:rsidP="006249C0">
      <w:pPr>
        <w:pStyle w:val="Corpodeltesto21"/>
        <w:rPr>
          <w:rFonts w:ascii="Arial" w:hAnsi="Arial" w:cs="Arial"/>
          <w:b/>
          <w:bCs/>
          <w:color w:val="002060"/>
          <w:sz w:val="22"/>
        </w:rPr>
      </w:pPr>
      <w:r w:rsidRPr="000F2B04">
        <w:rPr>
          <w:rFonts w:ascii="Arial" w:hAnsi="Arial" w:cs="Arial"/>
          <w:b/>
          <w:bCs/>
          <w:color w:val="002060"/>
          <w:sz w:val="22"/>
        </w:rPr>
        <w:t>ACSS MONDOLFO – ASCOLI CALCIO A 5</w:t>
      </w:r>
    </w:p>
    <w:p w14:paraId="7902080C" w14:textId="77777777" w:rsidR="006249C0" w:rsidRDefault="006249C0" w:rsidP="006249C0">
      <w:pPr>
        <w:pStyle w:val="Corpodeltesto21"/>
        <w:rPr>
          <w:rFonts w:ascii="Arial" w:hAnsi="Arial" w:cs="Arial"/>
          <w:color w:val="002060"/>
          <w:sz w:val="22"/>
        </w:rPr>
      </w:pPr>
    </w:p>
    <w:p w14:paraId="5DFBBC0E"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1D6A3D21" w14:textId="77777777" w:rsidR="006249C0" w:rsidRPr="000F2B04" w:rsidRDefault="006249C0" w:rsidP="006249C0">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p>
    <w:p w14:paraId="0FB7DEE0" w14:textId="77777777" w:rsidR="006249C0" w:rsidRPr="0034028A" w:rsidRDefault="006249C0" w:rsidP="006249C0">
      <w:pPr>
        <w:pStyle w:val="Corpodeltesto21"/>
        <w:rPr>
          <w:color w:val="002060"/>
          <w:szCs w:val="22"/>
        </w:rPr>
      </w:pPr>
    </w:p>
    <w:p w14:paraId="1BEE0095"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1499195E" w14:textId="77777777" w:rsidR="006249C0" w:rsidRPr="0034028A" w:rsidRDefault="006249C0" w:rsidP="006249C0">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506ED854" w14:textId="77777777" w:rsidR="006249C0" w:rsidRPr="0034028A" w:rsidRDefault="006249C0" w:rsidP="006249C0">
      <w:pPr>
        <w:pStyle w:val="Corpodeltesto21"/>
        <w:rPr>
          <w:rFonts w:ascii="Arial" w:hAnsi="Arial" w:cs="Arial"/>
          <w:color w:val="002060"/>
          <w:sz w:val="22"/>
        </w:rPr>
      </w:pPr>
    </w:p>
    <w:p w14:paraId="476DFCA9" w14:textId="77777777" w:rsidR="006249C0" w:rsidRPr="00474EAB" w:rsidRDefault="006249C0" w:rsidP="006249C0">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6182B9AE" w14:textId="77777777" w:rsidR="006249C0" w:rsidRPr="00474EAB" w:rsidRDefault="006249C0" w:rsidP="006249C0">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6F1A43B1" w14:textId="77777777" w:rsidR="006249C0" w:rsidRPr="00474EAB" w:rsidRDefault="006249C0" w:rsidP="006249C0">
      <w:pPr>
        <w:pStyle w:val="Corpodeltesto21"/>
        <w:rPr>
          <w:rFonts w:ascii="Arial" w:hAnsi="Arial" w:cs="Arial"/>
          <w:b/>
          <w:bCs/>
          <w:i/>
          <w:iCs/>
          <w:color w:val="002060"/>
          <w:sz w:val="22"/>
          <w:szCs w:val="22"/>
        </w:rPr>
      </w:pPr>
    </w:p>
    <w:p w14:paraId="5DA3C453" w14:textId="77777777" w:rsidR="006249C0" w:rsidRDefault="006249C0" w:rsidP="006249C0">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EAF9B10" w14:textId="77777777" w:rsidR="006249C0" w:rsidRDefault="006249C0" w:rsidP="006249C0">
      <w:pPr>
        <w:pStyle w:val="Corpodeltesto21"/>
        <w:rPr>
          <w:rFonts w:ascii="Arial" w:hAnsi="Arial" w:cs="Arial"/>
          <w:color w:val="002060"/>
          <w:sz w:val="22"/>
        </w:rPr>
      </w:pPr>
    </w:p>
    <w:p w14:paraId="61DC98C4"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66DD7CE1" w14:textId="77777777" w:rsidR="006249C0" w:rsidRPr="00CE58E2" w:rsidRDefault="006249C0" w:rsidP="006249C0">
      <w:pPr>
        <w:pStyle w:val="breakline"/>
        <w:rPr>
          <w:color w:val="002060"/>
        </w:rPr>
      </w:pPr>
    </w:p>
    <w:p w14:paraId="5A0CB03C" w14:textId="77777777" w:rsidR="006249C0" w:rsidRPr="00CE58E2" w:rsidRDefault="006249C0" w:rsidP="006249C0">
      <w:pPr>
        <w:pStyle w:val="sottotitolocampionato10"/>
        <w:rPr>
          <w:color w:val="002060"/>
        </w:rPr>
      </w:pPr>
      <w:r w:rsidRPr="00CE5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249C0" w:rsidRPr="00CE58E2" w14:paraId="1BBE422A"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C83D"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88DB"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DF1FA"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8FB69"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19ABA"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9229"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F867"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522F18D5" w14:textId="77777777" w:rsidTr="00BB2792">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D0851"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4FB12" w14:textId="77777777" w:rsidR="006249C0" w:rsidRPr="00CE58E2" w:rsidRDefault="006249C0" w:rsidP="00BB2792">
            <w:pPr>
              <w:pStyle w:val="rowtabella0"/>
              <w:rPr>
                <w:color w:val="002060"/>
              </w:rPr>
            </w:pPr>
            <w:r w:rsidRPr="00CE58E2">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0ADBF" w14:textId="77777777" w:rsidR="006249C0" w:rsidRPr="00CE58E2" w:rsidRDefault="006249C0" w:rsidP="00BB2792">
            <w:pPr>
              <w:pStyle w:val="rowtabella0"/>
              <w:jc w:val="center"/>
              <w:rPr>
                <w:color w:val="002060"/>
              </w:rPr>
            </w:pPr>
            <w:r w:rsidRPr="00CE5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62173" w14:textId="77777777" w:rsidR="006249C0" w:rsidRPr="00CE58E2" w:rsidRDefault="006249C0" w:rsidP="00BB2792">
            <w:pPr>
              <w:pStyle w:val="rowtabella0"/>
              <w:rPr>
                <w:color w:val="002060"/>
              </w:rPr>
            </w:pPr>
            <w:r w:rsidRPr="00CE58E2">
              <w:rPr>
                <w:color w:val="002060"/>
              </w:rPr>
              <w:t>12/04/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E00EF" w14:textId="77777777" w:rsidR="006249C0" w:rsidRPr="00CE58E2" w:rsidRDefault="006249C0" w:rsidP="00BB2792">
            <w:pPr>
              <w:pStyle w:val="rowtabella0"/>
              <w:rPr>
                <w:color w:val="002060"/>
              </w:rPr>
            </w:pPr>
            <w:r w:rsidRPr="00CE58E2">
              <w:rPr>
                <w:color w:val="002060"/>
              </w:rPr>
              <w:t xml:space="preserve">5429 PAL.COM. </w:t>
            </w:r>
            <w:proofErr w:type="gramStart"/>
            <w:r w:rsidRPr="00CE58E2">
              <w:rPr>
                <w:color w:val="002060"/>
              </w:rPr>
              <w:t>S.MICHELE</w:t>
            </w:r>
            <w:proofErr w:type="gramEnd"/>
            <w:r w:rsidRPr="00CE58E2">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6A798" w14:textId="77777777" w:rsidR="006249C0" w:rsidRPr="00CE58E2" w:rsidRDefault="006249C0" w:rsidP="00BB2792">
            <w:pPr>
              <w:pStyle w:val="rowtabella0"/>
              <w:rPr>
                <w:color w:val="002060"/>
              </w:rPr>
            </w:pPr>
            <w:r w:rsidRPr="00CE58E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832BB" w14:textId="77777777" w:rsidR="006249C0" w:rsidRPr="00CE58E2" w:rsidRDefault="006249C0" w:rsidP="00BB2792">
            <w:pPr>
              <w:pStyle w:val="rowtabella0"/>
              <w:rPr>
                <w:color w:val="002060"/>
              </w:rPr>
            </w:pPr>
            <w:r w:rsidRPr="00CE58E2">
              <w:rPr>
                <w:color w:val="002060"/>
              </w:rPr>
              <w:t>VIA LORETO</w:t>
            </w:r>
          </w:p>
        </w:tc>
      </w:tr>
      <w:tr w:rsidR="006249C0" w:rsidRPr="00CE58E2" w14:paraId="4EA56750" w14:textId="77777777" w:rsidTr="00BB2792">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8889B" w14:textId="77777777" w:rsidR="006249C0" w:rsidRPr="00CE58E2" w:rsidRDefault="006249C0" w:rsidP="00BB2792">
            <w:pPr>
              <w:pStyle w:val="rowtabella0"/>
              <w:rPr>
                <w:color w:val="002060"/>
              </w:rPr>
            </w:pPr>
            <w:r w:rsidRPr="00CE58E2">
              <w:rPr>
                <w:color w:val="002060"/>
              </w:rPr>
              <w:lastRenderedPageBreak/>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D8B5B" w14:textId="77777777" w:rsidR="006249C0" w:rsidRPr="00CE58E2" w:rsidRDefault="006249C0" w:rsidP="00BB2792">
            <w:pPr>
              <w:pStyle w:val="rowtabella0"/>
              <w:rPr>
                <w:color w:val="002060"/>
              </w:rPr>
            </w:pPr>
            <w:r w:rsidRPr="00CE58E2">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8153A" w14:textId="77777777" w:rsidR="006249C0" w:rsidRPr="00CE58E2" w:rsidRDefault="006249C0" w:rsidP="00BB2792">
            <w:pPr>
              <w:pStyle w:val="rowtabella0"/>
              <w:jc w:val="center"/>
              <w:rPr>
                <w:color w:val="002060"/>
              </w:rPr>
            </w:pPr>
            <w:r w:rsidRPr="00CE5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30C85" w14:textId="77777777" w:rsidR="006249C0" w:rsidRPr="00CE58E2" w:rsidRDefault="006249C0" w:rsidP="00BB2792">
            <w:pPr>
              <w:pStyle w:val="rowtabella0"/>
              <w:rPr>
                <w:color w:val="002060"/>
              </w:rPr>
            </w:pPr>
            <w:r w:rsidRPr="00CE58E2">
              <w:rPr>
                <w:color w:val="002060"/>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3F181" w14:textId="77777777" w:rsidR="006249C0" w:rsidRPr="00CE58E2" w:rsidRDefault="006249C0" w:rsidP="00BB2792">
            <w:pPr>
              <w:pStyle w:val="rowtabella0"/>
              <w:rPr>
                <w:color w:val="002060"/>
              </w:rPr>
            </w:pPr>
            <w:r w:rsidRPr="00CE58E2">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4BBA0" w14:textId="77777777" w:rsidR="006249C0" w:rsidRPr="00CE58E2" w:rsidRDefault="006249C0" w:rsidP="00BB2792">
            <w:pPr>
              <w:pStyle w:val="rowtabella0"/>
              <w:rPr>
                <w:color w:val="002060"/>
              </w:rPr>
            </w:pPr>
            <w:r w:rsidRPr="00CE58E2">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EDA32" w14:textId="77777777" w:rsidR="006249C0" w:rsidRPr="00CE58E2" w:rsidRDefault="006249C0" w:rsidP="00BB2792">
            <w:pPr>
              <w:pStyle w:val="rowtabella0"/>
              <w:rPr>
                <w:color w:val="002060"/>
              </w:rPr>
            </w:pPr>
            <w:r w:rsidRPr="00CE58E2">
              <w:rPr>
                <w:color w:val="002060"/>
              </w:rPr>
              <w:t>VIA NAZARIO SAURO</w:t>
            </w:r>
          </w:p>
        </w:tc>
      </w:tr>
    </w:tbl>
    <w:p w14:paraId="3A7935EA" w14:textId="77777777" w:rsidR="006249C0" w:rsidRDefault="006249C0" w:rsidP="006249C0">
      <w:pPr>
        <w:pStyle w:val="breakline"/>
        <w:rPr>
          <w:color w:val="002060"/>
        </w:rPr>
      </w:pPr>
    </w:p>
    <w:p w14:paraId="57162148" w14:textId="77777777" w:rsidR="006249C0" w:rsidRPr="00CE58E2" w:rsidRDefault="006249C0" w:rsidP="006249C0">
      <w:pPr>
        <w:pStyle w:val="breakline"/>
        <w:rPr>
          <w:rFonts w:eastAsiaTheme="minorEastAsia"/>
          <w:color w:val="002060"/>
        </w:rPr>
      </w:pPr>
    </w:p>
    <w:p w14:paraId="0707A7BE" w14:textId="77777777" w:rsidR="006249C0" w:rsidRPr="00CE58E2" w:rsidRDefault="006249C0" w:rsidP="006249C0">
      <w:pPr>
        <w:pStyle w:val="titolocampionato0"/>
        <w:shd w:val="clear" w:color="auto" w:fill="CCCCCC"/>
        <w:spacing w:before="80" w:after="40"/>
        <w:rPr>
          <w:color w:val="002060"/>
        </w:rPr>
      </w:pPr>
      <w:r w:rsidRPr="00CE58E2">
        <w:rPr>
          <w:color w:val="002060"/>
        </w:rPr>
        <w:t>CALCIO A 5 UNDER 15 FEM. REG.</w:t>
      </w:r>
    </w:p>
    <w:p w14:paraId="2C10F947" w14:textId="77777777" w:rsidR="00AE3E74" w:rsidRPr="00AE3E74" w:rsidRDefault="00AE3E74" w:rsidP="00AE3E74">
      <w:pPr>
        <w:pStyle w:val="titoloprinc0"/>
        <w:rPr>
          <w:color w:val="002060"/>
        </w:rPr>
      </w:pPr>
      <w:r w:rsidRPr="00AE3E74">
        <w:rPr>
          <w:color w:val="002060"/>
        </w:rPr>
        <w:t>RISULTATI</w:t>
      </w:r>
    </w:p>
    <w:p w14:paraId="2237F0D6" w14:textId="77777777" w:rsidR="00AE3E74" w:rsidRPr="00AE3E74" w:rsidRDefault="00AE3E74" w:rsidP="00AE3E74">
      <w:pPr>
        <w:pStyle w:val="breakline"/>
        <w:rPr>
          <w:color w:val="002060"/>
        </w:rPr>
      </w:pPr>
    </w:p>
    <w:p w14:paraId="571F05A0" w14:textId="77777777" w:rsidR="00AE3E74" w:rsidRPr="00AE3E74" w:rsidRDefault="00AE3E74" w:rsidP="00AE3E74">
      <w:pPr>
        <w:pStyle w:val="sottotitolocampionato10"/>
        <w:rPr>
          <w:color w:val="002060"/>
        </w:rPr>
      </w:pPr>
      <w:r w:rsidRPr="00AE3E74">
        <w:rPr>
          <w:color w:val="002060"/>
        </w:rPr>
        <w:t>RISULTATI UFFICIALI GARE DEL 03/04/2026</w:t>
      </w:r>
    </w:p>
    <w:p w14:paraId="5C27BAB1" w14:textId="77777777" w:rsidR="00AE3E74" w:rsidRPr="00AE3E74" w:rsidRDefault="00AE3E74" w:rsidP="00AE3E74">
      <w:pPr>
        <w:pStyle w:val="sottotitolocampionato20"/>
        <w:spacing w:before="0" w:beforeAutospacing="0" w:after="0" w:afterAutospacing="0"/>
        <w:rPr>
          <w:rFonts w:ascii="Arial" w:hAnsi="Arial" w:cs="Arial"/>
          <w:color w:val="002060"/>
          <w:sz w:val="20"/>
          <w:szCs w:val="20"/>
        </w:rPr>
      </w:pPr>
      <w:r w:rsidRPr="00AE3E74">
        <w:rPr>
          <w:rFonts w:ascii="Arial" w:hAnsi="Arial" w:cs="Arial"/>
          <w:color w:val="002060"/>
          <w:sz w:val="20"/>
          <w:szCs w:val="20"/>
        </w:rPr>
        <w:t>Si trascrivono qui di seguito i risultati ufficiali delle gare disputate</w:t>
      </w:r>
    </w:p>
    <w:p w14:paraId="7B3203E5" w14:textId="77777777" w:rsidR="00AE3E74" w:rsidRPr="00AE3E74" w:rsidRDefault="00AE3E74" w:rsidP="00AE3E7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E3E74" w:rsidRPr="00AE3E74" w14:paraId="015EE9EE" w14:textId="77777777" w:rsidTr="00FA5EA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E3E74" w:rsidRPr="00AE3E74" w14:paraId="63DC474D" w14:textId="77777777" w:rsidTr="00FA5EA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C6219" w14:textId="77777777" w:rsidR="00AE3E74" w:rsidRPr="00AE3E74" w:rsidRDefault="00AE3E74" w:rsidP="00FA5EA6">
                  <w:pPr>
                    <w:pStyle w:val="headertabella0"/>
                    <w:rPr>
                      <w:color w:val="002060"/>
                    </w:rPr>
                  </w:pPr>
                  <w:r w:rsidRPr="00AE3E74">
                    <w:rPr>
                      <w:color w:val="002060"/>
                    </w:rPr>
                    <w:t>GIRONE A - 1 Giornata - R</w:t>
                  </w:r>
                </w:p>
              </w:tc>
            </w:tr>
            <w:tr w:rsidR="00AE3E74" w:rsidRPr="00AE3E74" w14:paraId="7AAB800A" w14:textId="77777777" w:rsidTr="00FA5EA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A8363C" w14:textId="77777777" w:rsidR="00AE3E74" w:rsidRPr="00AE3E74" w:rsidRDefault="00AE3E74" w:rsidP="00FA5EA6">
                  <w:pPr>
                    <w:pStyle w:val="rowtabella0"/>
                    <w:rPr>
                      <w:color w:val="002060"/>
                    </w:rPr>
                  </w:pPr>
                  <w:r w:rsidRPr="00AE3E74">
                    <w:rPr>
                      <w:color w:val="002060"/>
                    </w:rPr>
                    <w:t>FALCONAR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5466F" w14:textId="77777777" w:rsidR="00AE3E74" w:rsidRPr="00AE3E74" w:rsidRDefault="00AE3E74" w:rsidP="00FA5EA6">
                  <w:pPr>
                    <w:pStyle w:val="rowtabella0"/>
                    <w:rPr>
                      <w:color w:val="002060"/>
                    </w:rPr>
                  </w:pPr>
                  <w:r w:rsidRPr="00AE3E74">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BD15C" w14:textId="77777777" w:rsidR="00AE3E74" w:rsidRPr="00AE3E74" w:rsidRDefault="00AE3E74" w:rsidP="00FA5EA6">
                  <w:pPr>
                    <w:pStyle w:val="rowtabella0"/>
                    <w:jc w:val="center"/>
                    <w:rPr>
                      <w:color w:val="002060"/>
                    </w:rPr>
                  </w:pPr>
                  <w:r w:rsidRPr="00AE3E74">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BA9BD" w14:textId="77777777" w:rsidR="00AE3E74" w:rsidRPr="00AE3E74" w:rsidRDefault="00AE3E74" w:rsidP="00FA5EA6">
                  <w:pPr>
                    <w:pStyle w:val="rowtabella0"/>
                    <w:jc w:val="center"/>
                    <w:rPr>
                      <w:color w:val="002060"/>
                    </w:rPr>
                  </w:pPr>
                  <w:r w:rsidRPr="00AE3E74">
                    <w:rPr>
                      <w:color w:val="002060"/>
                    </w:rPr>
                    <w:t> </w:t>
                  </w:r>
                </w:p>
              </w:tc>
            </w:tr>
          </w:tbl>
          <w:p w14:paraId="205BEB4F" w14:textId="77777777" w:rsidR="00AE3E74" w:rsidRPr="00AE3E74" w:rsidRDefault="00AE3E74" w:rsidP="00FA5EA6">
            <w:pPr>
              <w:rPr>
                <w:color w:val="002060"/>
              </w:rPr>
            </w:pPr>
          </w:p>
        </w:tc>
      </w:tr>
    </w:tbl>
    <w:p w14:paraId="18B5702F" w14:textId="77777777" w:rsidR="00AE3E74" w:rsidRPr="00AE3E74" w:rsidRDefault="00AE3E74" w:rsidP="006249C0">
      <w:pPr>
        <w:pStyle w:val="titoloprinc0"/>
        <w:rPr>
          <w:color w:val="002060"/>
          <w:sz w:val="22"/>
          <w:szCs w:val="22"/>
        </w:rPr>
      </w:pPr>
    </w:p>
    <w:p w14:paraId="4BBADCAB" w14:textId="722536D5" w:rsidR="006249C0" w:rsidRPr="007A6443" w:rsidRDefault="006249C0" w:rsidP="006249C0">
      <w:pPr>
        <w:pStyle w:val="titoloprinc0"/>
        <w:rPr>
          <w:color w:val="002060"/>
        </w:rPr>
      </w:pPr>
      <w:r w:rsidRPr="007A6443">
        <w:rPr>
          <w:color w:val="002060"/>
        </w:rPr>
        <w:t>CLASSIFICA</w:t>
      </w:r>
    </w:p>
    <w:p w14:paraId="5AB0723F" w14:textId="77777777" w:rsidR="006249C0" w:rsidRPr="007A6443" w:rsidRDefault="006249C0" w:rsidP="006249C0">
      <w:pPr>
        <w:pStyle w:val="breakline"/>
        <w:rPr>
          <w:color w:val="002060"/>
        </w:rPr>
      </w:pPr>
    </w:p>
    <w:p w14:paraId="3E1BCAD4" w14:textId="77777777" w:rsidR="006249C0" w:rsidRPr="007A6443" w:rsidRDefault="006249C0" w:rsidP="006249C0">
      <w:pPr>
        <w:pStyle w:val="breakline"/>
        <w:rPr>
          <w:color w:val="002060"/>
        </w:rPr>
      </w:pPr>
    </w:p>
    <w:p w14:paraId="4B410F17" w14:textId="77777777" w:rsidR="006249C0" w:rsidRPr="007A6443" w:rsidRDefault="006249C0" w:rsidP="006249C0">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49C0" w:rsidRPr="007A6443" w14:paraId="3C3C9A90" w14:textId="77777777" w:rsidTr="00BB279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CAA9" w14:textId="77777777" w:rsidR="006249C0" w:rsidRPr="007A6443" w:rsidRDefault="006249C0" w:rsidP="00BB2792">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7F0D" w14:textId="77777777" w:rsidR="006249C0" w:rsidRPr="007A6443" w:rsidRDefault="006249C0" w:rsidP="00BB2792">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DE68" w14:textId="77777777" w:rsidR="006249C0" w:rsidRPr="007A6443" w:rsidRDefault="006249C0" w:rsidP="00BB2792">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F69A" w14:textId="77777777" w:rsidR="006249C0" w:rsidRPr="007A6443" w:rsidRDefault="006249C0" w:rsidP="00BB2792">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3BFA" w14:textId="77777777" w:rsidR="006249C0" w:rsidRPr="007A6443" w:rsidRDefault="006249C0" w:rsidP="00BB2792">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C1FC" w14:textId="77777777" w:rsidR="006249C0" w:rsidRPr="007A6443" w:rsidRDefault="006249C0" w:rsidP="00BB2792">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DA40F" w14:textId="77777777" w:rsidR="006249C0" w:rsidRPr="007A6443" w:rsidRDefault="006249C0" w:rsidP="00BB2792">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A02D" w14:textId="77777777" w:rsidR="006249C0" w:rsidRPr="007A6443" w:rsidRDefault="006249C0" w:rsidP="00BB2792">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B831" w14:textId="77777777" w:rsidR="006249C0" w:rsidRPr="007A6443" w:rsidRDefault="006249C0" w:rsidP="00BB2792">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DB1D" w14:textId="77777777" w:rsidR="006249C0" w:rsidRPr="007A6443" w:rsidRDefault="006249C0" w:rsidP="00BB2792">
            <w:pPr>
              <w:pStyle w:val="headertabella0"/>
              <w:rPr>
                <w:color w:val="002060"/>
              </w:rPr>
            </w:pPr>
            <w:r w:rsidRPr="007A6443">
              <w:rPr>
                <w:color w:val="002060"/>
              </w:rPr>
              <w:t>PE</w:t>
            </w:r>
          </w:p>
        </w:tc>
      </w:tr>
      <w:tr w:rsidR="006249C0" w:rsidRPr="007A6443" w14:paraId="1F916513" w14:textId="77777777" w:rsidTr="00BB279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025489" w14:textId="77777777" w:rsidR="006249C0" w:rsidRPr="007A6443" w:rsidRDefault="006249C0" w:rsidP="00BB2792">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1FDE4" w14:textId="6A3366CC" w:rsidR="006249C0" w:rsidRPr="007A6443" w:rsidRDefault="008725C4" w:rsidP="00BB2792">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5B985" w14:textId="0E630951" w:rsidR="006249C0" w:rsidRPr="007A6443" w:rsidRDefault="008725C4"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AE4CE" w14:textId="42EA63E4" w:rsidR="006249C0" w:rsidRPr="007A6443" w:rsidRDefault="008725C4"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88EBB" w14:textId="77777777" w:rsidR="006249C0" w:rsidRPr="007A6443" w:rsidRDefault="006249C0" w:rsidP="00BB2792">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8A6F6" w14:textId="77777777" w:rsidR="006249C0" w:rsidRPr="007A6443"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A19BC" w14:textId="4172AB79" w:rsidR="006249C0" w:rsidRPr="007A6443" w:rsidRDefault="008725C4" w:rsidP="00BB2792">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A307E" w14:textId="2D1E6AFE" w:rsidR="006249C0" w:rsidRPr="007A6443" w:rsidRDefault="008725C4" w:rsidP="00BB2792">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31A86" w14:textId="002AC056" w:rsidR="006249C0" w:rsidRPr="007A6443" w:rsidRDefault="008725C4" w:rsidP="00BB2792">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D9531" w14:textId="77777777" w:rsidR="006249C0" w:rsidRPr="007A6443" w:rsidRDefault="006249C0" w:rsidP="00BB2792">
            <w:pPr>
              <w:pStyle w:val="rowtabella0"/>
              <w:jc w:val="center"/>
              <w:rPr>
                <w:color w:val="002060"/>
              </w:rPr>
            </w:pPr>
            <w:r w:rsidRPr="007A6443">
              <w:rPr>
                <w:color w:val="002060"/>
              </w:rPr>
              <w:t>0</w:t>
            </w:r>
          </w:p>
        </w:tc>
      </w:tr>
      <w:tr w:rsidR="006249C0" w:rsidRPr="007A6443" w14:paraId="497A1542" w14:textId="77777777" w:rsidTr="00BB2792">
        <w:tc>
          <w:tcPr>
            <w:tcW w:w="5640" w:type="dxa"/>
            <w:tcBorders>
              <w:top w:val="nil"/>
              <w:left w:val="outset" w:sz="6" w:space="0" w:color="auto"/>
              <w:bottom w:val="nil"/>
              <w:right w:val="nil"/>
            </w:tcBorders>
            <w:tcMar>
              <w:top w:w="20" w:type="dxa"/>
              <w:left w:w="20" w:type="dxa"/>
              <w:bottom w:w="20" w:type="dxa"/>
              <w:right w:w="20" w:type="dxa"/>
            </w:tcMar>
            <w:vAlign w:val="center"/>
          </w:tcPr>
          <w:p w14:paraId="27DF4F70" w14:textId="77777777" w:rsidR="006249C0" w:rsidRDefault="006249C0" w:rsidP="00BB2792">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744BE" w14:textId="77777777" w:rsidR="006249C0" w:rsidRDefault="006249C0"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50AAE" w14:textId="77777777" w:rsidR="006249C0"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7B75D"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31E5" w14:textId="77777777" w:rsidR="006249C0" w:rsidRPr="007A6443" w:rsidRDefault="006249C0" w:rsidP="00BB2792">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0E021"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325D5" w14:textId="77777777" w:rsidR="006249C0" w:rsidRDefault="006249C0" w:rsidP="00BB2792">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F4008" w14:textId="77777777" w:rsidR="006249C0" w:rsidRDefault="006249C0" w:rsidP="00BB2792">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86312" w14:textId="77777777" w:rsidR="006249C0" w:rsidRDefault="006249C0"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DA686" w14:textId="77777777" w:rsidR="006249C0" w:rsidRPr="007A6443" w:rsidRDefault="006249C0" w:rsidP="00BB2792">
            <w:pPr>
              <w:pStyle w:val="rowtabella0"/>
              <w:jc w:val="center"/>
              <w:rPr>
                <w:color w:val="002060"/>
              </w:rPr>
            </w:pPr>
            <w:r w:rsidRPr="007A6443">
              <w:rPr>
                <w:color w:val="002060"/>
              </w:rPr>
              <w:t>0</w:t>
            </w:r>
          </w:p>
        </w:tc>
      </w:tr>
      <w:tr w:rsidR="006249C0" w:rsidRPr="007A6443" w14:paraId="0A65E548" w14:textId="77777777" w:rsidTr="00BB279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8E4FC1" w14:textId="77777777" w:rsidR="006249C0" w:rsidRDefault="006249C0" w:rsidP="00BB2792">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69A98" w14:textId="77777777" w:rsidR="006249C0" w:rsidRDefault="006249C0"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5A03F" w14:textId="2F3CCE35" w:rsidR="006249C0" w:rsidRDefault="008725C4" w:rsidP="00BB2792">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1615C" w14:textId="77777777" w:rsidR="006249C0" w:rsidRDefault="006249C0" w:rsidP="00BB2792">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0E368" w14:textId="77777777" w:rsidR="006249C0" w:rsidRPr="007A6443" w:rsidRDefault="006249C0" w:rsidP="00BB2792">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F695" w14:textId="31CB6370" w:rsidR="006249C0" w:rsidRDefault="008725C4" w:rsidP="00BB2792">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077E3" w14:textId="793FBBA2" w:rsidR="006249C0" w:rsidRDefault="008725C4" w:rsidP="00BB2792">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41D6D" w14:textId="63D08141" w:rsidR="006249C0" w:rsidRDefault="008725C4" w:rsidP="00BB2792">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9AFE5" w14:textId="63E46AD3" w:rsidR="006249C0" w:rsidRDefault="008725C4" w:rsidP="00BB2792">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DC11B" w14:textId="77777777" w:rsidR="006249C0" w:rsidRPr="007A6443" w:rsidRDefault="006249C0" w:rsidP="00BB2792">
            <w:pPr>
              <w:pStyle w:val="rowtabella0"/>
              <w:jc w:val="center"/>
              <w:rPr>
                <w:color w:val="002060"/>
              </w:rPr>
            </w:pPr>
            <w:r w:rsidRPr="007A6443">
              <w:rPr>
                <w:color w:val="002060"/>
              </w:rPr>
              <w:t>0</w:t>
            </w:r>
          </w:p>
        </w:tc>
      </w:tr>
    </w:tbl>
    <w:p w14:paraId="02199EAD" w14:textId="77777777" w:rsidR="006249C0" w:rsidRDefault="006249C0" w:rsidP="006249C0">
      <w:pPr>
        <w:pStyle w:val="breakline"/>
        <w:rPr>
          <w:color w:val="002060"/>
        </w:rPr>
      </w:pPr>
    </w:p>
    <w:p w14:paraId="2BE90A12" w14:textId="77777777" w:rsidR="006249C0" w:rsidRPr="00A7123E" w:rsidRDefault="006249C0" w:rsidP="006249C0">
      <w:pPr>
        <w:pStyle w:val="breakline"/>
        <w:rPr>
          <w:color w:val="002060"/>
        </w:rPr>
      </w:pPr>
    </w:p>
    <w:p w14:paraId="2634295D" w14:textId="77777777" w:rsidR="006249C0" w:rsidRPr="00424E37" w:rsidRDefault="006249C0" w:rsidP="006249C0">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3A239094" w14:textId="77777777" w:rsidR="006249C0" w:rsidRPr="00CE58E2" w:rsidRDefault="006249C0" w:rsidP="006249C0">
      <w:pPr>
        <w:pStyle w:val="breakline"/>
        <w:rPr>
          <w:color w:val="002060"/>
        </w:rPr>
      </w:pPr>
    </w:p>
    <w:p w14:paraId="6A3D65E4" w14:textId="77777777" w:rsidR="006249C0" w:rsidRPr="00CE58E2" w:rsidRDefault="006249C0" w:rsidP="006249C0">
      <w:pPr>
        <w:pStyle w:val="sottotitolocampionato10"/>
        <w:rPr>
          <w:color w:val="002060"/>
        </w:rPr>
      </w:pPr>
      <w:r w:rsidRPr="00CE58E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6249C0" w:rsidRPr="00CE58E2" w14:paraId="621E8522" w14:textId="77777777" w:rsidTr="00BB279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CC5F" w14:textId="77777777" w:rsidR="006249C0" w:rsidRPr="00CE58E2" w:rsidRDefault="006249C0" w:rsidP="00BB2792">
            <w:pPr>
              <w:pStyle w:val="headertabella0"/>
              <w:rPr>
                <w:color w:val="002060"/>
              </w:rPr>
            </w:pPr>
            <w:r w:rsidRPr="00CE5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F2B9C" w14:textId="77777777" w:rsidR="006249C0" w:rsidRPr="00CE58E2" w:rsidRDefault="006249C0" w:rsidP="00BB2792">
            <w:pPr>
              <w:pStyle w:val="headertabella0"/>
              <w:rPr>
                <w:color w:val="002060"/>
              </w:rPr>
            </w:pPr>
            <w:r w:rsidRPr="00CE5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8C403" w14:textId="77777777" w:rsidR="006249C0" w:rsidRPr="00CE58E2" w:rsidRDefault="006249C0" w:rsidP="00BB2792">
            <w:pPr>
              <w:pStyle w:val="headertabella0"/>
              <w:rPr>
                <w:color w:val="002060"/>
              </w:rPr>
            </w:pPr>
            <w:r w:rsidRPr="00CE5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44D60" w14:textId="77777777" w:rsidR="006249C0" w:rsidRPr="00CE58E2" w:rsidRDefault="006249C0" w:rsidP="00BB2792">
            <w:pPr>
              <w:pStyle w:val="headertabella0"/>
              <w:rPr>
                <w:color w:val="002060"/>
              </w:rPr>
            </w:pPr>
            <w:r w:rsidRPr="00CE5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551C" w14:textId="77777777" w:rsidR="006249C0" w:rsidRPr="00CE58E2" w:rsidRDefault="006249C0" w:rsidP="00BB2792">
            <w:pPr>
              <w:pStyle w:val="headertabella0"/>
              <w:rPr>
                <w:color w:val="002060"/>
              </w:rPr>
            </w:pPr>
            <w:r w:rsidRPr="00CE5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E8F8" w14:textId="77777777" w:rsidR="006249C0" w:rsidRPr="00CE58E2" w:rsidRDefault="006249C0" w:rsidP="00BB2792">
            <w:pPr>
              <w:pStyle w:val="headertabella0"/>
              <w:rPr>
                <w:color w:val="002060"/>
              </w:rPr>
            </w:pPr>
            <w:proofErr w:type="spellStart"/>
            <w:r w:rsidRPr="00CE58E2">
              <w:rPr>
                <w:color w:val="002060"/>
              </w:rPr>
              <w:t>Localita'</w:t>
            </w:r>
            <w:proofErr w:type="spellEnd"/>
            <w:r w:rsidRPr="00CE5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24C0" w14:textId="77777777" w:rsidR="006249C0" w:rsidRPr="00CE58E2" w:rsidRDefault="006249C0" w:rsidP="00BB2792">
            <w:pPr>
              <w:pStyle w:val="headertabella0"/>
              <w:rPr>
                <w:color w:val="002060"/>
              </w:rPr>
            </w:pPr>
            <w:r w:rsidRPr="00CE58E2">
              <w:rPr>
                <w:color w:val="002060"/>
              </w:rPr>
              <w:t>Indirizzo Impianto</w:t>
            </w:r>
          </w:p>
        </w:tc>
      </w:tr>
      <w:tr w:rsidR="006249C0" w:rsidRPr="00CE58E2" w14:paraId="426393BC" w14:textId="77777777" w:rsidTr="00BB2792">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649B6" w14:textId="77777777" w:rsidR="006249C0" w:rsidRPr="00CE58E2" w:rsidRDefault="006249C0" w:rsidP="00BB2792">
            <w:pPr>
              <w:pStyle w:val="rowtabella0"/>
              <w:rPr>
                <w:color w:val="002060"/>
              </w:rPr>
            </w:pPr>
            <w:r w:rsidRPr="00CE58E2">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69538" w14:textId="77777777" w:rsidR="006249C0" w:rsidRPr="00CE58E2" w:rsidRDefault="006249C0" w:rsidP="00BB2792">
            <w:pPr>
              <w:pStyle w:val="rowtabella0"/>
              <w:rPr>
                <w:color w:val="002060"/>
              </w:rPr>
            </w:pPr>
            <w:r w:rsidRPr="00CE58E2">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777D5" w14:textId="77777777" w:rsidR="006249C0" w:rsidRPr="00CE58E2" w:rsidRDefault="006249C0" w:rsidP="00BB2792">
            <w:pPr>
              <w:pStyle w:val="rowtabella0"/>
              <w:jc w:val="center"/>
              <w:rPr>
                <w:color w:val="002060"/>
              </w:rPr>
            </w:pPr>
            <w:r w:rsidRPr="00CE58E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D1532" w14:textId="77777777" w:rsidR="006249C0" w:rsidRPr="00CE58E2" w:rsidRDefault="006249C0" w:rsidP="00BB2792">
            <w:pPr>
              <w:pStyle w:val="rowtabella0"/>
              <w:rPr>
                <w:color w:val="002060"/>
              </w:rPr>
            </w:pPr>
            <w:r w:rsidRPr="00CE58E2">
              <w:rPr>
                <w:color w:val="002060"/>
              </w:rPr>
              <w:t>12/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311CE" w14:textId="77777777" w:rsidR="006249C0" w:rsidRPr="00CE58E2" w:rsidRDefault="006249C0" w:rsidP="00BB2792">
            <w:pPr>
              <w:pStyle w:val="rowtabella0"/>
              <w:rPr>
                <w:color w:val="002060"/>
              </w:rPr>
            </w:pPr>
            <w:r w:rsidRPr="00CE58E2">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EE23B" w14:textId="77777777" w:rsidR="006249C0" w:rsidRPr="00CE58E2" w:rsidRDefault="006249C0" w:rsidP="00BB2792">
            <w:pPr>
              <w:pStyle w:val="rowtabella0"/>
              <w:rPr>
                <w:color w:val="002060"/>
              </w:rPr>
            </w:pPr>
            <w:r w:rsidRPr="00CE58E2">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9B579" w14:textId="77777777" w:rsidR="006249C0" w:rsidRPr="00CE58E2" w:rsidRDefault="006249C0" w:rsidP="00BB2792">
            <w:pPr>
              <w:pStyle w:val="rowtabella0"/>
              <w:rPr>
                <w:color w:val="002060"/>
              </w:rPr>
            </w:pPr>
            <w:r w:rsidRPr="00CE58E2">
              <w:rPr>
                <w:color w:val="002060"/>
              </w:rPr>
              <w:t>VIA AMATO</w:t>
            </w:r>
          </w:p>
        </w:tc>
      </w:tr>
    </w:tbl>
    <w:p w14:paraId="012776A8" w14:textId="77777777" w:rsidR="006249C0" w:rsidRPr="00CE58E2" w:rsidRDefault="006249C0" w:rsidP="006249C0">
      <w:pPr>
        <w:pStyle w:val="breakline"/>
        <w:rPr>
          <w:rFonts w:eastAsiaTheme="minorEastAsia"/>
          <w:color w:val="002060"/>
        </w:rPr>
      </w:pPr>
    </w:p>
    <w:p w14:paraId="61FFB8F6" w14:textId="77777777" w:rsidR="006249C0" w:rsidRDefault="006249C0" w:rsidP="006249C0">
      <w:pPr>
        <w:pStyle w:val="breakline"/>
        <w:rPr>
          <w:color w:val="002060"/>
        </w:rPr>
      </w:pPr>
    </w:p>
    <w:p w14:paraId="387308D1" w14:textId="77777777" w:rsidR="00485CB1" w:rsidRPr="003041D3" w:rsidRDefault="00485CB1" w:rsidP="00485CB1">
      <w:pPr>
        <w:pStyle w:val="titolocampionato0"/>
        <w:shd w:val="clear" w:color="auto" w:fill="CCCCCC"/>
        <w:spacing w:before="80" w:after="40"/>
        <w:rPr>
          <w:color w:val="002060"/>
        </w:rPr>
      </w:pPr>
      <w:r w:rsidRPr="003041D3">
        <w:rPr>
          <w:color w:val="002060"/>
        </w:rPr>
        <w:t>COPPA PRIMAVERA C5 UNDER 18</w:t>
      </w:r>
    </w:p>
    <w:p w14:paraId="302603E2" w14:textId="77777777" w:rsidR="00485CB1" w:rsidRPr="003041D3" w:rsidRDefault="00485CB1" w:rsidP="00485CB1">
      <w:pPr>
        <w:pStyle w:val="titoloprinc0"/>
        <w:rPr>
          <w:color w:val="002060"/>
        </w:rPr>
      </w:pPr>
      <w:r w:rsidRPr="003041D3">
        <w:rPr>
          <w:color w:val="002060"/>
        </w:rPr>
        <w:t>VARIAZIONI AL PROGRAMMA GARE</w:t>
      </w:r>
    </w:p>
    <w:p w14:paraId="3D6FB34B" w14:textId="77777777" w:rsidR="00485CB1" w:rsidRPr="003041D3" w:rsidRDefault="00485CB1" w:rsidP="00485CB1">
      <w:pPr>
        <w:pStyle w:val="breakline"/>
        <w:rPr>
          <w:color w:val="002060"/>
        </w:rPr>
      </w:pPr>
    </w:p>
    <w:p w14:paraId="013E14F3" w14:textId="77777777" w:rsidR="00485CB1" w:rsidRPr="003041D3" w:rsidRDefault="00485CB1" w:rsidP="00485CB1">
      <w:pPr>
        <w:pStyle w:val="breakline"/>
        <w:rPr>
          <w:color w:val="002060"/>
        </w:rPr>
      </w:pPr>
    </w:p>
    <w:p w14:paraId="58F6E1EE"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5CB1" w:rsidRPr="003041D3" w14:paraId="71C368F2" w14:textId="77777777" w:rsidTr="00485CB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3DEE" w14:textId="77777777" w:rsidR="00485CB1" w:rsidRPr="003041D3" w:rsidRDefault="00485CB1" w:rsidP="006913A9">
            <w:pPr>
              <w:pStyle w:val="headertabella0"/>
              <w:rPr>
                <w:color w:val="002060"/>
              </w:rPr>
            </w:pPr>
            <w:r w:rsidRPr="003041D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29E77" w14:textId="77777777" w:rsidR="00485CB1" w:rsidRPr="003041D3" w:rsidRDefault="00485CB1"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60E40" w14:textId="77777777" w:rsidR="00485CB1" w:rsidRPr="003041D3" w:rsidRDefault="00485CB1" w:rsidP="006913A9">
            <w:pPr>
              <w:pStyle w:val="headertabella0"/>
              <w:rPr>
                <w:color w:val="002060"/>
              </w:rPr>
            </w:pPr>
            <w:r w:rsidRPr="003041D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90FA" w14:textId="77777777" w:rsidR="00485CB1" w:rsidRPr="003041D3" w:rsidRDefault="00485CB1"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BDF5" w14:textId="77777777" w:rsidR="00485CB1" w:rsidRPr="003041D3" w:rsidRDefault="00485CB1"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3281" w14:textId="77777777" w:rsidR="00485CB1" w:rsidRPr="003041D3" w:rsidRDefault="00485CB1"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931D1" w14:textId="77777777" w:rsidR="00485CB1" w:rsidRPr="003041D3" w:rsidRDefault="00485CB1"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8E62F" w14:textId="77777777" w:rsidR="00485CB1" w:rsidRPr="003041D3" w:rsidRDefault="00485CB1" w:rsidP="006913A9">
            <w:pPr>
              <w:pStyle w:val="headertabella0"/>
              <w:rPr>
                <w:color w:val="002060"/>
              </w:rPr>
            </w:pPr>
            <w:r w:rsidRPr="003041D3">
              <w:rPr>
                <w:color w:val="002060"/>
              </w:rPr>
              <w:t>Impianto</w:t>
            </w:r>
          </w:p>
        </w:tc>
      </w:tr>
      <w:tr w:rsidR="00485CB1" w:rsidRPr="003041D3" w14:paraId="6DAFD5B0" w14:textId="77777777" w:rsidTr="00485CB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FDE1" w14:textId="77777777" w:rsidR="00485CB1" w:rsidRPr="00485CB1" w:rsidRDefault="00485CB1" w:rsidP="006913A9">
            <w:pPr>
              <w:pStyle w:val="rowtabella0"/>
              <w:rPr>
                <w:color w:val="002060"/>
                <w:highlight w:val="yellow"/>
              </w:rPr>
            </w:pPr>
            <w:r w:rsidRPr="00485CB1">
              <w:rPr>
                <w:color w:val="002060"/>
                <w:highlight w:val="yellow"/>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8537"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7F26" w14:textId="77777777" w:rsidR="00485CB1" w:rsidRPr="00485CB1" w:rsidRDefault="00485CB1" w:rsidP="006913A9">
            <w:pPr>
              <w:pStyle w:val="rowtabella0"/>
              <w:rPr>
                <w:color w:val="002060"/>
                <w:highlight w:val="yellow"/>
              </w:rPr>
            </w:pPr>
            <w:r w:rsidRPr="00485CB1">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AB7F" w14:textId="77777777" w:rsidR="00485CB1" w:rsidRPr="00485CB1" w:rsidRDefault="00485CB1" w:rsidP="006913A9">
            <w:pPr>
              <w:pStyle w:val="rowtabella0"/>
              <w:rPr>
                <w:color w:val="002060"/>
                <w:highlight w:val="yellow"/>
              </w:rPr>
            </w:pPr>
            <w:r w:rsidRPr="00485CB1">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2070C" w14:textId="77777777" w:rsidR="00485CB1" w:rsidRPr="003041D3" w:rsidRDefault="00485CB1"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1E04" w14:textId="77777777" w:rsidR="00485CB1" w:rsidRPr="00485CB1" w:rsidRDefault="00485CB1" w:rsidP="006913A9">
            <w:pPr>
              <w:pStyle w:val="rowtabella0"/>
              <w:jc w:val="center"/>
              <w:rPr>
                <w:color w:val="002060"/>
                <w:highlight w:val="yellow"/>
              </w:rPr>
            </w:pPr>
            <w:r w:rsidRPr="00485CB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644F" w14:textId="77777777" w:rsidR="00485CB1" w:rsidRPr="003041D3" w:rsidRDefault="00485CB1" w:rsidP="006913A9">
            <w:pPr>
              <w:pStyle w:val="rowtabella0"/>
              <w:jc w:val="center"/>
              <w:rPr>
                <w:color w:val="002060"/>
              </w:rPr>
            </w:pPr>
            <w:r w:rsidRPr="003041D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F0E8" w14:textId="77777777" w:rsidR="00485CB1" w:rsidRPr="003041D3" w:rsidRDefault="00485CB1" w:rsidP="006913A9">
            <w:pPr>
              <w:rPr>
                <w:color w:val="002060"/>
              </w:rPr>
            </w:pPr>
          </w:p>
        </w:tc>
      </w:tr>
      <w:tr w:rsidR="00485CB1" w:rsidRPr="003041D3" w14:paraId="7055921E" w14:textId="77777777" w:rsidTr="00485CB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9FE0" w14:textId="77777777" w:rsidR="00485CB1" w:rsidRPr="00485CB1" w:rsidRDefault="00485CB1" w:rsidP="006913A9">
            <w:pPr>
              <w:pStyle w:val="rowtabella0"/>
              <w:rPr>
                <w:color w:val="002060"/>
                <w:highlight w:val="yellow"/>
              </w:rPr>
            </w:pPr>
            <w:r w:rsidRPr="00485CB1">
              <w:rPr>
                <w:color w:val="002060"/>
                <w:highlight w:val="yellow"/>
              </w:rPr>
              <w:t>12/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0D3F"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FE8D" w14:textId="77777777" w:rsidR="00485CB1" w:rsidRPr="00485CB1" w:rsidRDefault="00485CB1" w:rsidP="006913A9">
            <w:pPr>
              <w:pStyle w:val="rowtabella0"/>
              <w:rPr>
                <w:color w:val="002060"/>
                <w:highlight w:val="yellow"/>
              </w:rPr>
            </w:pPr>
            <w:r w:rsidRPr="00485CB1">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712B" w14:textId="77777777" w:rsidR="00485CB1" w:rsidRPr="00485CB1" w:rsidRDefault="00485CB1" w:rsidP="006913A9">
            <w:pPr>
              <w:pStyle w:val="rowtabella0"/>
              <w:rPr>
                <w:color w:val="002060"/>
                <w:highlight w:val="yellow"/>
              </w:rPr>
            </w:pPr>
            <w:r w:rsidRPr="00485CB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4189" w14:textId="77777777" w:rsidR="00485CB1" w:rsidRPr="003041D3" w:rsidRDefault="00485CB1" w:rsidP="006913A9">
            <w:pPr>
              <w:pStyle w:val="rowtabella0"/>
              <w:rPr>
                <w:color w:val="002060"/>
              </w:rPr>
            </w:pPr>
            <w:r w:rsidRPr="003041D3">
              <w:rPr>
                <w:color w:val="002060"/>
              </w:rP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E01E" w14:textId="77777777" w:rsidR="00485CB1" w:rsidRPr="00485CB1" w:rsidRDefault="00485CB1" w:rsidP="006913A9">
            <w:pPr>
              <w:pStyle w:val="rowtabella0"/>
              <w:jc w:val="center"/>
              <w:rPr>
                <w:color w:val="002060"/>
                <w:highlight w:val="yellow"/>
              </w:rPr>
            </w:pPr>
            <w:r w:rsidRPr="00485CB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8CFA" w14:textId="77777777" w:rsidR="00485CB1" w:rsidRPr="003041D3" w:rsidRDefault="00485CB1" w:rsidP="006913A9">
            <w:pPr>
              <w:pStyle w:val="rowtabella0"/>
              <w:jc w:val="center"/>
              <w:rPr>
                <w:color w:val="002060"/>
              </w:rPr>
            </w:pPr>
            <w:r w:rsidRPr="003041D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47DC" w14:textId="77777777" w:rsidR="00485CB1" w:rsidRPr="003041D3" w:rsidRDefault="00485CB1" w:rsidP="006913A9">
            <w:pPr>
              <w:rPr>
                <w:color w:val="002060"/>
              </w:rPr>
            </w:pPr>
          </w:p>
        </w:tc>
      </w:tr>
      <w:tr w:rsidR="00485CB1" w:rsidRPr="003041D3" w14:paraId="395613C1" w14:textId="77777777" w:rsidTr="00485CB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88E1" w14:textId="77777777" w:rsidR="00485CB1" w:rsidRPr="00485CB1" w:rsidRDefault="00485CB1" w:rsidP="006913A9">
            <w:pPr>
              <w:pStyle w:val="rowtabella0"/>
              <w:rPr>
                <w:color w:val="002060"/>
                <w:highlight w:val="yellow"/>
              </w:rPr>
            </w:pPr>
            <w:r w:rsidRPr="00485CB1">
              <w:rPr>
                <w:color w:val="002060"/>
                <w:highlight w:val="yellow"/>
              </w:rPr>
              <w:t>1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DC81"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269D" w14:textId="77777777" w:rsidR="00485CB1" w:rsidRPr="00485CB1" w:rsidRDefault="00485CB1" w:rsidP="006913A9">
            <w:pPr>
              <w:pStyle w:val="rowtabella0"/>
              <w:rPr>
                <w:color w:val="002060"/>
                <w:highlight w:val="yellow"/>
              </w:rPr>
            </w:pPr>
            <w:r w:rsidRPr="00485CB1">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4880" w14:textId="77777777" w:rsidR="00485CB1" w:rsidRPr="00485CB1" w:rsidRDefault="00485CB1" w:rsidP="006913A9">
            <w:pPr>
              <w:pStyle w:val="rowtabella0"/>
              <w:rPr>
                <w:color w:val="002060"/>
                <w:highlight w:val="yellow"/>
              </w:rPr>
            </w:pPr>
            <w:r w:rsidRPr="00485CB1">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2CE5" w14:textId="77777777" w:rsidR="00485CB1" w:rsidRPr="003041D3" w:rsidRDefault="00485CB1" w:rsidP="006913A9">
            <w:pPr>
              <w:pStyle w:val="rowtabella0"/>
              <w:rPr>
                <w:color w:val="002060"/>
              </w:rPr>
            </w:pPr>
            <w:r w:rsidRPr="003041D3">
              <w:rPr>
                <w:color w:val="002060"/>
              </w:rP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113A" w14:textId="77777777" w:rsidR="00485CB1" w:rsidRPr="00485CB1" w:rsidRDefault="00485CB1" w:rsidP="006913A9">
            <w:pPr>
              <w:pStyle w:val="rowtabella0"/>
              <w:jc w:val="center"/>
              <w:rPr>
                <w:color w:val="002060"/>
                <w:highlight w:val="yellow"/>
              </w:rPr>
            </w:pPr>
            <w:r w:rsidRPr="00485CB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B536" w14:textId="77777777" w:rsidR="00485CB1" w:rsidRPr="003041D3" w:rsidRDefault="00485CB1" w:rsidP="006913A9">
            <w:pPr>
              <w:pStyle w:val="rowtabella0"/>
              <w:jc w:val="center"/>
              <w:rPr>
                <w:color w:val="002060"/>
              </w:rPr>
            </w:pPr>
            <w:r w:rsidRPr="003041D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BBF8" w14:textId="77777777" w:rsidR="00485CB1" w:rsidRPr="003041D3" w:rsidRDefault="00485CB1" w:rsidP="006913A9">
            <w:pPr>
              <w:rPr>
                <w:color w:val="002060"/>
              </w:rPr>
            </w:pPr>
          </w:p>
        </w:tc>
      </w:tr>
    </w:tbl>
    <w:p w14:paraId="06C553CF" w14:textId="77777777" w:rsidR="00485CB1" w:rsidRPr="003041D3" w:rsidRDefault="00485CB1" w:rsidP="00485CB1">
      <w:pPr>
        <w:pStyle w:val="breakline"/>
        <w:rPr>
          <w:rFonts w:eastAsiaTheme="minorEastAsia"/>
          <w:color w:val="002060"/>
        </w:rPr>
      </w:pPr>
    </w:p>
    <w:p w14:paraId="5B2CE06C" w14:textId="77777777" w:rsidR="00485CB1" w:rsidRPr="003041D3" w:rsidRDefault="00485CB1" w:rsidP="00485CB1">
      <w:pPr>
        <w:pStyle w:val="breakline"/>
        <w:rPr>
          <w:color w:val="002060"/>
        </w:rPr>
      </w:pPr>
    </w:p>
    <w:p w14:paraId="63AA8039" w14:textId="77777777" w:rsidR="00485CB1" w:rsidRPr="003041D3" w:rsidRDefault="00485CB1" w:rsidP="00485CB1">
      <w:pPr>
        <w:pStyle w:val="sottotitolocampionato10"/>
        <w:rPr>
          <w:color w:val="002060"/>
        </w:rPr>
      </w:pPr>
      <w:r w:rsidRPr="003041D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5CB1" w:rsidRPr="003041D3" w14:paraId="1A86B64B" w14:textId="77777777" w:rsidTr="00485CB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6079D" w14:textId="77777777" w:rsidR="00485CB1" w:rsidRPr="003041D3" w:rsidRDefault="00485CB1" w:rsidP="006913A9">
            <w:pPr>
              <w:pStyle w:val="headertabella0"/>
              <w:rPr>
                <w:color w:val="002060"/>
              </w:rPr>
            </w:pPr>
            <w:r w:rsidRPr="003041D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E402" w14:textId="77777777" w:rsidR="00485CB1" w:rsidRPr="003041D3" w:rsidRDefault="00485CB1"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EFA0" w14:textId="77777777" w:rsidR="00485CB1" w:rsidRPr="003041D3" w:rsidRDefault="00485CB1" w:rsidP="006913A9">
            <w:pPr>
              <w:pStyle w:val="headertabella0"/>
              <w:rPr>
                <w:color w:val="002060"/>
              </w:rPr>
            </w:pPr>
            <w:r w:rsidRPr="003041D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B13C" w14:textId="77777777" w:rsidR="00485CB1" w:rsidRPr="003041D3" w:rsidRDefault="00485CB1"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1F1AF" w14:textId="77777777" w:rsidR="00485CB1" w:rsidRPr="003041D3" w:rsidRDefault="00485CB1"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AAD5" w14:textId="77777777" w:rsidR="00485CB1" w:rsidRPr="003041D3" w:rsidRDefault="00485CB1"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37935" w14:textId="77777777" w:rsidR="00485CB1" w:rsidRPr="003041D3" w:rsidRDefault="00485CB1"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B934" w14:textId="77777777" w:rsidR="00485CB1" w:rsidRPr="003041D3" w:rsidRDefault="00485CB1" w:rsidP="006913A9">
            <w:pPr>
              <w:pStyle w:val="headertabella0"/>
              <w:rPr>
                <w:color w:val="002060"/>
              </w:rPr>
            </w:pPr>
            <w:r w:rsidRPr="003041D3">
              <w:rPr>
                <w:color w:val="002060"/>
              </w:rPr>
              <w:t>Impianto</w:t>
            </w:r>
          </w:p>
        </w:tc>
      </w:tr>
      <w:tr w:rsidR="00485CB1" w:rsidRPr="003041D3" w14:paraId="3C69E01E" w14:textId="77777777" w:rsidTr="00485CB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09C7" w14:textId="77777777" w:rsidR="00485CB1" w:rsidRPr="00485CB1" w:rsidRDefault="00485CB1" w:rsidP="006913A9">
            <w:pPr>
              <w:pStyle w:val="rowtabella0"/>
              <w:rPr>
                <w:color w:val="002060"/>
                <w:highlight w:val="yellow"/>
              </w:rPr>
            </w:pPr>
            <w:r w:rsidRPr="00485CB1">
              <w:rPr>
                <w:color w:val="002060"/>
                <w:highlight w:val="yellow"/>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E96B"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6458" w14:textId="77777777" w:rsidR="00485CB1" w:rsidRPr="00485CB1" w:rsidRDefault="00485CB1" w:rsidP="006913A9">
            <w:pPr>
              <w:pStyle w:val="rowtabella0"/>
              <w:rPr>
                <w:color w:val="002060"/>
                <w:highlight w:val="yellow"/>
              </w:rPr>
            </w:pPr>
            <w:r w:rsidRPr="00485CB1">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5FD4" w14:textId="77777777" w:rsidR="00485CB1" w:rsidRPr="00485CB1" w:rsidRDefault="00485CB1" w:rsidP="006913A9">
            <w:pPr>
              <w:pStyle w:val="rowtabella0"/>
              <w:rPr>
                <w:color w:val="002060"/>
                <w:highlight w:val="yellow"/>
              </w:rPr>
            </w:pPr>
            <w:r w:rsidRPr="00485CB1">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3C62" w14:textId="0541CC28" w:rsidR="00485CB1" w:rsidRPr="003041D3" w:rsidRDefault="00485CB1" w:rsidP="006913A9">
            <w:pPr>
              <w:pStyle w:val="rowtabella0"/>
              <w:rPr>
                <w:color w:val="002060"/>
              </w:rPr>
            </w:pPr>
            <w:r w:rsidRPr="003041D3">
              <w:rPr>
                <w:color w:val="002060"/>
              </w:rPr>
              <w:t>1</w:t>
            </w:r>
            <w:r>
              <w:rPr>
                <w:color w:val="002060"/>
              </w:rPr>
              <w:t>2</w:t>
            </w:r>
            <w:r w:rsidRPr="003041D3">
              <w:rPr>
                <w:color w:val="002060"/>
              </w:rPr>
              <w:t>/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3274" w14:textId="77777777" w:rsidR="00485CB1" w:rsidRPr="003041D3" w:rsidRDefault="00485CB1" w:rsidP="006913A9">
            <w:pPr>
              <w:pStyle w:val="rowtabella0"/>
              <w:jc w:val="center"/>
              <w:rPr>
                <w:color w:val="002060"/>
              </w:rPr>
            </w:pPr>
            <w:r w:rsidRPr="00485CB1">
              <w:rPr>
                <w:color w:val="002060"/>
                <w:highlight w:val="yellow"/>
              </w:rP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3E1E" w14:textId="77777777" w:rsidR="00485CB1" w:rsidRPr="003041D3" w:rsidRDefault="00485CB1" w:rsidP="006913A9">
            <w:pPr>
              <w:pStyle w:val="rowtabella0"/>
              <w:jc w:val="center"/>
              <w:rPr>
                <w:color w:val="002060"/>
              </w:rPr>
            </w:pPr>
            <w:r w:rsidRPr="003041D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E4A8" w14:textId="77777777" w:rsidR="00485CB1" w:rsidRPr="003041D3" w:rsidRDefault="00485CB1" w:rsidP="006913A9">
            <w:pPr>
              <w:pStyle w:val="rowtabella0"/>
              <w:rPr>
                <w:color w:val="002060"/>
              </w:rPr>
            </w:pPr>
            <w:r w:rsidRPr="00485CB1">
              <w:rPr>
                <w:color w:val="002060"/>
                <w:highlight w:val="yellow"/>
              </w:rPr>
              <w:t>PALLONE GEODETICO "CIOMMEI" TOLENTINO VIA WEBER - ZONA STICCHI</w:t>
            </w:r>
          </w:p>
        </w:tc>
      </w:tr>
      <w:tr w:rsidR="00485CB1" w:rsidRPr="003041D3" w14:paraId="27ACA794" w14:textId="77777777" w:rsidTr="00485CB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207A" w14:textId="77777777" w:rsidR="00485CB1" w:rsidRPr="00485CB1" w:rsidRDefault="00485CB1" w:rsidP="006913A9">
            <w:pPr>
              <w:pStyle w:val="rowtabella0"/>
              <w:rPr>
                <w:color w:val="002060"/>
                <w:highlight w:val="yellow"/>
              </w:rPr>
            </w:pPr>
            <w:r w:rsidRPr="00485CB1">
              <w:rPr>
                <w:color w:val="002060"/>
                <w:highlight w:val="yellow"/>
              </w:rPr>
              <w:t>07/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EF32"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02D9" w14:textId="77777777" w:rsidR="00485CB1" w:rsidRPr="00485CB1" w:rsidRDefault="00485CB1" w:rsidP="006913A9">
            <w:pPr>
              <w:pStyle w:val="rowtabella0"/>
              <w:rPr>
                <w:color w:val="002060"/>
                <w:highlight w:val="yellow"/>
              </w:rPr>
            </w:pPr>
            <w:r w:rsidRPr="00485CB1">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DC5A" w14:textId="77777777" w:rsidR="00485CB1" w:rsidRPr="00485CB1" w:rsidRDefault="00485CB1" w:rsidP="006913A9">
            <w:pPr>
              <w:pStyle w:val="rowtabella0"/>
              <w:rPr>
                <w:color w:val="002060"/>
                <w:highlight w:val="yellow"/>
              </w:rPr>
            </w:pPr>
            <w:r w:rsidRPr="00485CB1">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5844" w14:textId="77777777" w:rsidR="00485CB1" w:rsidRPr="003041D3" w:rsidRDefault="00485CB1" w:rsidP="006913A9">
            <w:pPr>
              <w:pStyle w:val="rowtabella0"/>
              <w:rPr>
                <w:color w:val="002060"/>
              </w:rPr>
            </w:pPr>
            <w:r w:rsidRPr="003041D3">
              <w:rPr>
                <w:color w:val="002060"/>
              </w:rP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F967" w14:textId="77777777" w:rsidR="00485CB1" w:rsidRPr="003041D3" w:rsidRDefault="00485CB1" w:rsidP="006913A9">
            <w:pPr>
              <w:pStyle w:val="rowtabella0"/>
              <w:jc w:val="center"/>
              <w:rPr>
                <w:color w:val="002060"/>
              </w:rPr>
            </w:pPr>
            <w:r w:rsidRPr="00485CB1">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AFF3" w14:textId="77777777" w:rsidR="00485CB1" w:rsidRPr="003041D3" w:rsidRDefault="00485CB1" w:rsidP="006913A9">
            <w:pPr>
              <w:pStyle w:val="rowtabella0"/>
              <w:jc w:val="center"/>
              <w:rPr>
                <w:color w:val="002060"/>
              </w:rPr>
            </w:pPr>
            <w:r w:rsidRPr="003041D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B459" w14:textId="77777777" w:rsidR="00485CB1" w:rsidRPr="003041D3" w:rsidRDefault="00485CB1" w:rsidP="006913A9">
            <w:pPr>
              <w:rPr>
                <w:color w:val="002060"/>
              </w:rPr>
            </w:pPr>
          </w:p>
        </w:tc>
      </w:tr>
    </w:tbl>
    <w:p w14:paraId="309D384F" w14:textId="77777777" w:rsidR="00485CB1" w:rsidRPr="003041D3" w:rsidRDefault="00485CB1" w:rsidP="00485CB1">
      <w:pPr>
        <w:pStyle w:val="breakline"/>
        <w:rPr>
          <w:rFonts w:eastAsiaTheme="minorEastAsia"/>
          <w:color w:val="002060"/>
        </w:rPr>
      </w:pPr>
    </w:p>
    <w:p w14:paraId="1A860206" w14:textId="77777777" w:rsidR="00485CB1" w:rsidRPr="003041D3" w:rsidRDefault="00485CB1" w:rsidP="00485CB1">
      <w:pPr>
        <w:pStyle w:val="breakline"/>
        <w:rPr>
          <w:color w:val="002060"/>
        </w:rPr>
      </w:pPr>
    </w:p>
    <w:p w14:paraId="2208530F" w14:textId="77777777" w:rsidR="00485CB1" w:rsidRPr="003041D3" w:rsidRDefault="00485CB1" w:rsidP="00485CB1">
      <w:pPr>
        <w:pStyle w:val="titoloprinc0"/>
        <w:rPr>
          <w:color w:val="002060"/>
        </w:rPr>
      </w:pPr>
      <w:r w:rsidRPr="003041D3">
        <w:rPr>
          <w:color w:val="002060"/>
        </w:rPr>
        <w:t>CLASSIFICA</w:t>
      </w:r>
    </w:p>
    <w:p w14:paraId="346726BD" w14:textId="77777777" w:rsidR="00485CB1" w:rsidRPr="003041D3" w:rsidRDefault="00485CB1" w:rsidP="00485CB1">
      <w:pPr>
        <w:pStyle w:val="breakline"/>
        <w:rPr>
          <w:color w:val="002060"/>
        </w:rPr>
      </w:pPr>
    </w:p>
    <w:p w14:paraId="7445F4A7" w14:textId="77777777" w:rsidR="00485CB1" w:rsidRPr="003041D3" w:rsidRDefault="00485CB1" w:rsidP="00485CB1">
      <w:pPr>
        <w:pStyle w:val="breakline"/>
        <w:rPr>
          <w:color w:val="002060"/>
        </w:rPr>
      </w:pPr>
    </w:p>
    <w:p w14:paraId="3AC79C43"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5CB1" w:rsidRPr="003041D3" w14:paraId="419F71B7" w14:textId="77777777" w:rsidTr="006913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277E8" w14:textId="77777777" w:rsidR="00485CB1" w:rsidRPr="003041D3" w:rsidRDefault="00485CB1" w:rsidP="006913A9">
            <w:pPr>
              <w:pStyle w:val="headertabella0"/>
              <w:rPr>
                <w:color w:val="002060"/>
              </w:rPr>
            </w:pPr>
            <w:r w:rsidRPr="003041D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B049" w14:textId="77777777" w:rsidR="00485CB1" w:rsidRPr="003041D3" w:rsidRDefault="00485CB1" w:rsidP="006913A9">
            <w:pPr>
              <w:pStyle w:val="headertabella0"/>
              <w:rPr>
                <w:color w:val="002060"/>
              </w:rPr>
            </w:pPr>
            <w:r w:rsidRPr="003041D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B26B" w14:textId="77777777" w:rsidR="00485CB1" w:rsidRPr="003041D3" w:rsidRDefault="00485CB1" w:rsidP="006913A9">
            <w:pPr>
              <w:pStyle w:val="headertabella0"/>
              <w:rPr>
                <w:color w:val="002060"/>
              </w:rPr>
            </w:pPr>
            <w:r w:rsidRPr="003041D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27ACE" w14:textId="77777777" w:rsidR="00485CB1" w:rsidRPr="003041D3" w:rsidRDefault="00485CB1" w:rsidP="006913A9">
            <w:pPr>
              <w:pStyle w:val="headertabella0"/>
              <w:rPr>
                <w:color w:val="002060"/>
              </w:rPr>
            </w:pPr>
            <w:r w:rsidRPr="003041D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DF2B4" w14:textId="77777777" w:rsidR="00485CB1" w:rsidRPr="003041D3" w:rsidRDefault="00485CB1" w:rsidP="006913A9">
            <w:pPr>
              <w:pStyle w:val="headertabella0"/>
              <w:rPr>
                <w:color w:val="002060"/>
              </w:rPr>
            </w:pPr>
            <w:r w:rsidRPr="003041D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489E7" w14:textId="77777777" w:rsidR="00485CB1" w:rsidRPr="003041D3" w:rsidRDefault="00485CB1" w:rsidP="006913A9">
            <w:pPr>
              <w:pStyle w:val="headertabella0"/>
              <w:rPr>
                <w:color w:val="002060"/>
              </w:rPr>
            </w:pPr>
            <w:r w:rsidRPr="003041D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4AB2" w14:textId="77777777" w:rsidR="00485CB1" w:rsidRPr="003041D3" w:rsidRDefault="00485CB1" w:rsidP="006913A9">
            <w:pPr>
              <w:pStyle w:val="headertabella0"/>
              <w:rPr>
                <w:color w:val="002060"/>
              </w:rPr>
            </w:pPr>
            <w:r w:rsidRPr="003041D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5818" w14:textId="77777777" w:rsidR="00485CB1" w:rsidRPr="003041D3" w:rsidRDefault="00485CB1" w:rsidP="006913A9">
            <w:pPr>
              <w:pStyle w:val="headertabella0"/>
              <w:rPr>
                <w:color w:val="002060"/>
              </w:rPr>
            </w:pPr>
            <w:r w:rsidRPr="003041D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6ADC" w14:textId="77777777" w:rsidR="00485CB1" w:rsidRPr="003041D3" w:rsidRDefault="00485CB1" w:rsidP="006913A9">
            <w:pPr>
              <w:pStyle w:val="headertabella0"/>
              <w:rPr>
                <w:color w:val="002060"/>
              </w:rPr>
            </w:pPr>
            <w:r w:rsidRPr="003041D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5411C" w14:textId="77777777" w:rsidR="00485CB1" w:rsidRPr="003041D3" w:rsidRDefault="00485CB1" w:rsidP="006913A9">
            <w:pPr>
              <w:pStyle w:val="headertabella0"/>
              <w:rPr>
                <w:color w:val="002060"/>
              </w:rPr>
            </w:pPr>
            <w:r w:rsidRPr="003041D3">
              <w:rPr>
                <w:color w:val="002060"/>
              </w:rPr>
              <w:t>PE</w:t>
            </w:r>
          </w:p>
        </w:tc>
      </w:tr>
      <w:tr w:rsidR="00485CB1" w:rsidRPr="003041D3" w14:paraId="134F3F61" w14:textId="77777777" w:rsidTr="006913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A4935" w14:textId="77777777" w:rsidR="00485CB1" w:rsidRPr="003041D3" w:rsidRDefault="00485CB1" w:rsidP="006913A9">
            <w:pPr>
              <w:pStyle w:val="rowtabella0"/>
              <w:rPr>
                <w:color w:val="002060"/>
              </w:rPr>
            </w:pPr>
            <w:r w:rsidRPr="003041D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3F6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773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EA2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8EB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28E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C34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CF8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C86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F6C1" w14:textId="77777777" w:rsidR="00485CB1" w:rsidRPr="003041D3" w:rsidRDefault="00485CB1" w:rsidP="006913A9">
            <w:pPr>
              <w:pStyle w:val="rowtabella0"/>
              <w:jc w:val="center"/>
              <w:rPr>
                <w:color w:val="002060"/>
              </w:rPr>
            </w:pPr>
            <w:r w:rsidRPr="003041D3">
              <w:rPr>
                <w:color w:val="002060"/>
              </w:rPr>
              <w:t>0</w:t>
            </w:r>
          </w:p>
        </w:tc>
      </w:tr>
      <w:tr w:rsidR="00485CB1" w:rsidRPr="003041D3" w14:paraId="33C4A3BD"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F29FA" w14:textId="77777777" w:rsidR="00485CB1" w:rsidRPr="003041D3" w:rsidRDefault="00485CB1" w:rsidP="006913A9">
            <w:pPr>
              <w:pStyle w:val="rowtabella0"/>
              <w:rPr>
                <w:color w:val="002060"/>
              </w:rPr>
            </w:pPr>
            <w:r w:rsidRPr="003041D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4F7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399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BDF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15A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839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A64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CAE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18D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E62A" w14:textId="77777777" w:rsidR="00485CB1" w:rsidRPr="003041D3" w:rsidRDefault="00485CB1" w:rsidP="006913A9">
            <w:pPr>
              <w:pStyle w:val="rowtabella0"/>
              <w:jc w:val="center"/>
              <w:rPr>
                <w:color w:val="002060"/>
              </w:rPr>
            </w:pPr>
            <w:r w:rsidRPr="003041D3">
              <w:rPr>
                <w:color w:val="002060"/>
              </w:rPr>
              <w:t>0</w:t>
            </w:r>
          </w:p>
        </w:tc>
      </w:tr>
      <w:tr w:rsidR="00485CB1" w:rsidRPr="003041D3" w14:paraId="6A8C83E4"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A5245" w14:textId="77777777" w:rsidR="00485CB1" w:rsidRPr="003041D3" w:rsidRDefault="00485CB1" w:rsidP="006913A9">
            <w:pPr>
              <w:pStyle w:val="rowtabella0"/>
              <w:rPr>
                <w:color w:val="002060"/>
              </w:rPr>
            </w:pPr>
            <w:r w:rsidRPr="003041D3">
              <w:rPr>
                <w:color w:val="002060"/>
              </w:rPr>
              <w:t xml:space="preserve">G.S. AUDAX 1970 </w:t>
            </w:r>
            <w:proofErr w:type="gramStart"/>
            <w:r w:rsidRPr="003041D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D4E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098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1E7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A25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6E5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241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752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51E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A9E4" w14:textId="77777777" w:rsidR="00485CB1" w:rsidRPr="003041D3" w:rsidRDefault="00485CB1" w:rsidP="006913A9">
            <w:pPr>
              <w:pStyle w:val="rowtabella0"/>
              <w:jc w:val="center"/>
              <w:rPr>
                <w:color w:val="002060"/>
              </w:rPr>
            </w:pPr>
            <w:r w:rsidRPr="003041D3">
              <w:rPr>
                <w:color w:val="002060"/>
              </w:rPr>
              <w:t>0</w:t>
            </w:r>
          </w:p>
        </w:tc>
      </w:tr>
      <w:tr w:rsidR="00485CB1" w:rsidRPr="003041D3" w14:paraId="1CD5C730"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CA988" w14:textId="77777777" w:rsidR="00485CB1" w:rsidRPr="003041D3" w:rsidRDefault="00485CB1" w:rsidP="006913A9">
            <w:pPr>
              <w:pStyle w:val="rowtabella0"/>
              <w:rPr>
                <w:color w:val="002060"/>
              </w:rPr>
            </w:pPr>
            <w:r w:rsidRPr="003041D3">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88D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8AE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D37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D59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000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088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AE3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039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A31F" w14:textId="77777777" w:rsidR="00485CB1" w:rsidRPr="003041D3" w:rsidRDefault="00485CB1" w:rsidP="006913A9">
            <w:pPr>
              <w:pStyle w:val="rowtabella0"/>
              <w:jc w:val="center"/>
              <w:rPr>
                <w:color w:val="002060"/>
              </w:rPr>
            </w:pPr>
            <w:r w:rsidRPr="003041D3">
              <w:rPr>
                <w:color w:val="002060"/>
              </w:rPr>
              <w:t>0</w:t>
            </w:r>
          </w:p>
        </w:tc>
      </w:tr>
      <w:tr w:rsidR="00485CB1" w:rsidRPr="003041D3" w14:paraId="021D3875"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737B5" w14:textId="77777777" w:rsidR="00485CB1" w:rsidRPr="003041D3" w:rsidRDefault="00485CB1" w:rsidP="006913A9">
            <w:pPr>
              <w:pStyle w:val="rowtabella0"/>
              <w:rPr>
                <w:color w:val="002060"/>
              </w:rPr>
            </w:pPr>
            <w:r w:rsidRPr="003041D3">
              <w:rPr>
                <w:color w:val="002060"/>
              </w:rPr>
              <w:lastRenderedPageBreak/>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E83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F23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904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111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56E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E62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919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B19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BB60" w14:textId="77777777" w:rsidR="00485CB1" w:rsidRPr="003041D3" w:rsidRDefault="00485CB1" w:rsidP="006913A9">
            <w:pPr>
              <w:pStyle w:val="rowtabella0"/>
              <w:jc w:val="center"/>
              <w:rPr>
                <w:color w:val="002060"/>
              </w:rPr>
            </w:pPr>
            <w:r w:rsidRPr="003041D3">
              <w:rPr>
                <w:color w:val="002060"/>
              </w:rPr>
              <w:t>0</w:t>
            </w:r>
          </w:p>
        </w:tc>
      </w:tr>
      <w:tr w:rsidR="00485CB1" w:rsidRPr="003041D3" w14:paraId="53CE778B"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B872B" w14:textId="77777777" w:rsidR="00485CB1" w:rsidRPr="003041D3" w:rsidRDefault="00485CB1" w:rsidP="006913A9">
            <w:pPr>
              <w:pStyle w:val="rowtabella0"/>
              <w:rPr>
                <w:color w:val="002060"/>
              </w:rPr>
            </w:pPr>
            <w:r w:rsidRPr="003041D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4BF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67A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1D3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1BE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0F7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F19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11E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F7D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22A3" w14:textId="77777777" w:rsidR="00485CB1" w:rsidRPr="003041D3" w:rsidRDefault="00485CB1" w:rsidP="006913A9">
            <w:pPr>
              <w:pStyle w:val="rowtabella0"/>
              <w:jc w:val="center"/>
              <w:rPr>
                <w:color w:val="002060"/>
              </w:rPr>
            </w:pPr>
            <w:r w:rsidRPr="003041D3">
              <w:rPr>
                <w:color w:val="002060"/>
              </w:rPr>
              <w:t>0</w:t>
            </w:r>
          </w:p>
        </w:tc>
      </w:tr>
      <w:tr w:rsidR="00485CB1" w:rsidRPr="003041D3" w14:paraId="207ACA9C"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CEF68" w14:textId="77777777" w:rsidR="00485CB1" w:rsidRPr="003041D3" w:rsidRDefault="00485CB1" w:rsidP="006913A9">
            <w:pPr>
              <w:pStyle w:val="rowtabella0"/>
              <w:rPr>
                <w:color w:val="002060"/>
              </w:rPr>
            </w:pPr>
            <w:r w:rsidRPr="003041D3">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2F6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C08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5AB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8CC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4D0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7E2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923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C92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062E" w14:textId="77777777" w:rsidR="00485CB1" w:rsidRPr="003041D3" w:rsidRDefault="00485CB1" w:rsidP="006913A9">
            <w:pPr>
              <w:pStyle w:val="rowtabella0"/>
              <w:jc w:val="center"/>
              <w:rPr>
                <w:color w:val="002060"/>
              </w:rPr>
            </w:pPr>
            <w:r w:rsidRPr="003041D3">
              <w:rPr>
                <w:color w:val="002060"/>
              </w:rPr>
              <w:t>0</w:t>
            </w:r>
          </w:p>
        </w:tc>
      </w:tr>
      <w:tr w:rsidR="00485CB1" w:rsidRPr="003041D3" w14:paraId="2CA932CE" w14:textId="77777777" w:rsidTr="006913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B897B" w14:textId="77777777" w:rsidR="00485CB1" w:rsidRPr="003041D3" w:rsidRDefault="00485CB1" w:rsidP="006913A9">
            <w:pPr>
              <w:pStyle w:val="rowtabella0"/>
              <w:rPr>
                <w:color w:val="002060"/>
              </w:rPr>
            </w:pPr>
            <w:r w:rsidRPr="003041D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001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168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0EA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1AE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AC1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F9A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489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0A7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5F20" w14:textId="77777777" w:rsidR="00485CB1" w:rsidRPr="003041D3" w:rsidRDefault="00485CB1" w:rsidP="006913A9">
            <w:pPr>
              <w:pStyle w:val="rowtabella0"/>
              <w:jc w:val="center"/>
              <w:rPr>
                <w:color w:val="002060"/>
              </w:rPr>
            </w:pPr>
            <w:r w:rsidRPr="003041D3">
              <w:rPr>
                <w:color w:val="002060"/>
              </w:rPr>
              <w:t>0</w:t>
            </w:r>
          </w:p>
        </w:tc>
      </w:tr>
    </w:tbl>
    <w:p w14:paraId="720EDD0D" w14:textId="77777777" w:rsidR="00485CB1" w:rsidRPr="003041D3" w:rsidRDefault="00485CB1" w:rsidP="00485CB1">
      <w:pPr>
        <w:pStyle w:val="breakline"/>
        <w:rPr>
          <w:rFonts w:eastAsiaTheme="minorEastAsia"/>
          <w:color w:val="002060"/>
        </w:rPr>
      </w:pPr>
    </w:p>
    <w:p w14:paraId="3F434238" w14:textId="77777777" w:rsidR="00485CB1" w:rsidRPr="003041D3" w:rsidRDefault="00485CB1" w:rsidP="00485CB1">
      <w:pPr>
        <w:pStyle w:val="breakline"/>
        <w:rPr>
          <w:color w:val="002060"/>
        </w:rPr>
      </w:pPr>
    </w:p>
    <w:p w14:paraId="125039FC" w14:textId="77777777" w:rsidR="00485CB1" w:rsidRPr="003041D3" w:rsidRDefault="00485CB1" w:rsidP="00485CB1">
      <w:pPr>
        <w:pStyle w:val="sottotitolocampionato10"/>
        <w:rPr>
          <w:color w:val="002060"/>
        </w:rPr>
      </w:pPr>
      <w:r w:rsidRPr="003041D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5CB1" w:rsidRPr="003041D3" w14:paraId="152F1EC3" w14:textId="77777777" w:rsidTr="006913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31A5" w14:textId="77777777" w:rsidR="00485CB1" w:rsidRPr="003041D3" w:rsidRDefault="00485CB1" w:rsidP="006913A9">
            <w:pPr>
              <w:pStyle w:val="headertabella0"/>
              <w:rPr>
                <w:color w:val="002060"/>
              </w:rPr>
            </w:pPr>
            <w:r w:rsidRPr="003041D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4A28" w14:textId="77777777" w:rsidR="00485CB1" w:rsidRPr="003041D3" w:rsidRDefault="00485CB1" w:rsidP="006913A9">
            <w:pPr>
              <w:pStyle w:val="headertabella0"/>
              <w:rPr>
                <w:color w:val="002060"/>
              </w:rPr>
            </w:pPr>
            <w:r w:rsidRPr="003041D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79163" w14:textId="77777777" w:rsidR="00485CB1" w:rsidRPr="003041D3" w:rsidRDefault="00485CB1" w:rsidP="006913A9">
            <w:pPr>
              <w:pStyle w:val="headertabella0"/>
              <w:rPr>
                <w:color w:val="002060"/>
              </w:rPr>
            </w:pPr>
            <w:r w:rsidRPr="003041D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46EC" w14:textId="77777777" w:rsidR="00485CB1" w:rsidRPr="003041D3" w:rsidRDefault="00485CB1" w:rsidP="006913A9">
            <w:pPr>
              <w:pStyle w:val="headertabella0"/>
              <w:rPr>
                <w:color w:val="002060"/>
              </w:rPr>
            </w:pPr>
            <w:r w:rsidRPr="003041D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C246" w14:textId="77777777" w:rsidR="00485CB1" w:rsidRPr="003041D3" w:rsidRDefault="00485CB1" w:rsidP="006913A9">
            <w:pPr>
              <w:pStyle w:val="headertabella0"/>
              <w:rPr>
                <w:color w:val="002060"/>
              </w:rPr>
            </w:pPr>
            <w:r w:rsidRPr="003041D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BB88B" w14:textId="77777777" w:rsidR="00485CB1" w:rsidRPr="003041D3" w:rsidRDefault="00485CB1" w:rsidP="006913A9">
            <w:pPr>
              <w:pStyle w:val="headertabella0"/>
              <w:rPr>
                <w:color w:val="002060"/>
              </w:rPr>
            </w:pPr>
            <w:r w:rsidRPr="003041D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806A" w14:textId="77777777" w:rsidR="00485CB1" w:rsidRPr="003041D3" w:rsidRDefault="00485CB1" w:rsidP="006913A9">
            <w:pPr>
              <w:pStyle w:val="headertabella0"/>
              <w:rPr>
                <w:color w:val="002060"/>
              </w:rPr>
            </w:pPr>
            <w:r w:rsidRPr="003041D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4D22" w14:textId="77777777" w:rsidR="00485CB1" w:rsidRPr="003041D3" w:rsidRDefault="00485CB1" w:rsidP="006913A9">
            <w:pPr>
              <w:pStyle w:val="headertabella0"/>
              <w:rPr>
                <w:color w:val="002060"/>
              </w:rPr>
            </w:pPr>
            <w:r w:rsidRPr="003041D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5D709" w14:textId="77777777" w:rsidR="00485CB1" w:rsidRPr="003041D3" w:rsidRDefault="00485CB1" w:rsidP="006913A9">
            <w:pPr>
              <w:pStyle w:val="headertabella0"/>
              <w:rPr>
                <w:color w:val="002060"/>
              </w:rPr>
            </w:pPr>
            <w:r w:rsidRPr="003041D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74B43" w14:textId="77777777" w:rsidR="00485CB1" w:rsidRPr="003041D3" w:rsidRDefault="00485CB1" w:rsidP="006913A9">
            <w:pPr>
              <w:pStyle w:val="headertabella0"/>
              <w:rPr>
                <w:color w:val="002060"/>
              </w:rPr>
            </w:pPr>
            <w:r w:rsidRPr="003041D3">
              <w:rPr>
                <w:color w:val="002060"/>
              </w:rPr>
              <w:t>PE</w:t>
            </w:r>
          </w:p>
        </w:tc>
      </w:tr>
      <w:tr w:rsidR="00485CB1" w:rsidRPr="003041D3" w14:paraId="45C4625C" w14:textId="77777777" w:rsidTr="006913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BD503" w14:textId="77777777" w:rsidR="00485CB1" w:rsidRPr="003041D3" w:rsidRDefault="00485CB1" w:rsidP="006913A9">
            <w:pPr>
              <w:pStyle w:val="rowtabella0"/>
              <w:rPr>
                <w:color w:val="002060"/>
              </w:rPr>
            </w:pPr>
            <w:r w:rsidRPr="003041D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BA7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5F8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E68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C30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D86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21C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E5D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CC5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E267" w14:textId="77777777" w:rsidR="00485CB1" w:rsidRPr="003041D3" w:rsidRDefault="00485CB1" w:rsidP="006913A9">
            <w:pPr>
              <w:pStyle w:val="rowtabella0"/>
              <w:jc w:val="center"/>
              <w:rPr>
                <w:color w:val="002060"/>
              </w:rPr>
            </w:pPr>
            <w:r w:rsidRPr="003041D3">
              <w:rPr>
                <w:color w:val="002060"/>
              </w:rPr>
              <w:t>0</w:t>
            </w:r>
          </w:p>
        </w:tc>
      </w:tr>
      <w:tr w:rsidR="00485CB1" w:rsidRPr="003041D3" w14:paraId="68C61CD7"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E2E34" w14:textId="77777777" w:rsidR="00485CB1" w:rsidRPr="003041D3" w:rsidRDefault="00485CB1" w:rsidP="006913A9">
            <w:pPr>
              <w:pStyle w:val="rowtabella0"/>
              <w:rPr>
                <w:color w:val="002060"/>
              </w:rPr>
            </w:pPr>
            <w:r w:rsidRPr="003041D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3F0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F97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CD2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2E3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57D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ABB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5A2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A5D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66F2" w14:textId="77777777" w:rsidR="00485CB1" w:rsidRPr="003041D3" w:rsidRDefault="00485CB1" w:rsidP="006913A9">
            <w:pPr>
              <w:pStyle w:val="rowtabella0"/>
              <w:jc w:val="center"/>
              <w:rPr>
                <w:color w:val="002060"/>
              </w:rPr>
            </w:pPr>
            <w:r w:rsidRPr="003041D3">
              <w:rPr>
                <w:color w:val="002060"/>
              </w:rPr>
              <w:t>0</w:t>
            </w:r>
          </w:p>
        </w:tc>
      </w:tr>
      <w:tr w:rsidR="00485CB1" w:rsidRPr="003041D3" w14:paraId="1898731D"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D5686" w14:textId="77777777" w:rsidR="00485CB1" w:rsidRPr="003041D3" w:rsidRDefault="00485CB1" w:rsidP="006913A9">
            <w:pPr>
              <w:pStyle w:val="rowtabella0"/>
              <w:rPr>
                <w:color w:val="002060"/>
              </w:rPr>
            </w:pPr>
            <w:r w:rsidRPr="003041D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142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860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43D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304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BF5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E78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7F0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574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3FC6" w14:textId="77777777" w:rsidR="00485CB1" w:rsidRPr="003041D3" w:rsidRDefault="00485CB1" w:rsidP="006913A9">
            <w:pPr>
              <w:pStyle w:val="rowtabella0"/>
              <w:jc w:val="center"/>
              <w:rPr>
                <w:color w:val="002060"/>
              </w:rPr>
            </w:pPr>
            <w:r w:rsidRPr="003041D3">
              <w:rPr>
                <w:color w:val="002060"/>
              </w:rPr>
              <w:t>0</w:t>
            </w:r>
          </w:p>
        </w:tc>
      </w:tr>
      <w:tr w:rsidR="00485CB1" w:rsidRPr="003041D3" w14:paraId="3D269CAF"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4CD65" w14:textId="77777777" w:rsidR="00485CB1" w:rsidRPr="003041D3" w:rsidRDefault="00485CB1" w:rsidP="006913A9">
            <w:pPr>
              <w:pStyle w:val="rowtabella0"/>
              <w:rPr>
                <w:color w:val="002060"/>
              </w:rPr>
            </w:pPr>
            <w:r w:rsidRPr="003041D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557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6B6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337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B07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E8C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C7F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C06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AE7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3D7C" w14:textId="77777777" w:rsidR="00485CB1" w:rsidRPr="003041D3" w:rsidRDefault="00485CB1" w:rsidP="006913A9">
            <w:pPr>
              <w:pStyle w:val="rowtabella0"/>
              <w:jc w:val="center"/>
              <w:rPr>
                <w:color w:val="002060"/>
              </w:rPr>
            </w:pPr>
            <w:r w:rsidRPr="003041D3">
              <w:rPr>
                <w:color w:val="002060"/>
              </w:rPr>
              <w:t>0</w:t>
            </w:r>
          </w:p>
        </w:tc>
      </w:tr>
      <w:tr w:rsidR="00485CB1" w:rsidRPr="003041D3" w14:paraId="0F10C478"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5A8DD" w14:textId="77777777" w:rsidR="00485CB1" w:rsidRPr="003041D3" w:rsidRDefault="00485CB1" w:rsidP="006913A9">
            <w:pPr>
              <w:pStyle w:val="rowtabella0"/>
              <w:rPr>
                <w:color w:val="002060"/>
              </w:rPr>
            </w:pPr>
            <w:r w:rsidRPr="003041D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DE1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980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7BA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002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574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EB1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453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64F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5056" w14:textId="77777777" w:rsidR="00485CB1" w:rsidRPr="003041D3" w:rsidRDefault="00485CB1" w:rsidP="006913A9">
            <w:pPr>
              <w:pStyle w:val="rowtabella0"/>
              <w:jc w:val="center"/>
              <w:rPr>
                <w:color w:val="002060"/>
              </w:rPr>
            </w:pPr>
            <w:r w:rsidRPr="003041D3">
              <w:rPr>
                <w:color w:val="002060"/>
              </w:rPr>
              <w:t>0</w:t>
            </w:r>
          </w:p>
        </w:tc>
      </w:tr>
      <w:tr w:rsidR="00485CB1" w:rsidRPr="003041D3" w14:paraId="57B79140"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DDF2D" w14:textId="77777777" w:rsidR="00485CB1" w:rsidRPr="003041D3" w:rsidRDefault="00485CB1" w:rsidP="006913A9">
            <w:pPr>
              <w:pStyle w:val="rowtabella0"/>
              <w:rPr>
                <w:color w:val="002060"/>
              </w:rPr>
            </w:pPr>
            <w:r w:rsidRPr="003041D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81E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9DB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707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0F1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376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1D2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134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583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0FBC6" w14:textId="77777777" w:rsidR="00485CB1" w:rsidRPr="003041D3" w:rsidRDefault="00485CB1" w:rsidP="006913A9">
            <w:pPr>
              <w:pStyle w:val="rowtabella0"/>
              <w:jc w:val="center"/>
              <w:rPr>
                <w:color w:val="002060"/>
              </w:rPr>
            </w:pPr>
            <w:r w:rsidRPr="003041D3">
              <w:rPr>
                <w:color w:val="002060"/>
              </w:rPr>
              <w:t>0</w:t>
            </w:r>
          </w:p>
        </w:tc>
      </w:tr>
      <w:tr w:rsidR="00485CB1" w:rsidRPr="003041D3" w14:paraId="3019B0B2"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C388A" w14:textId="77777777" w:rsidR="00485CB1" w:rsidRPr="003041D3" w:rsidRDefault="00485CB1" w:rsidP="006913A9">
            <w:pPr>
              <w:pStyle w:val="rowtabella0"/>
              <w:rPr>
                <w:color w:val="002060"/>
              </w:rPr>
            </w:pPr>
            <w:r w:rsidRPr="003041D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DC6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2B5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61A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19B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F64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9F0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302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030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DDE0" w14:textId="77777777" w:rsidR="00485CB1" w:rsidRPr="003041D3" w:rsidRDefault="00485CB1" w:rsidP="006913A9">
            <w:pPr>
              <w:pStyle w:val="rowtabella0"/>
              <w:jc w:val="center"/>
              <w:rPr>
                <w:color w:val="002060"/>
              </w:rPr>
            </w:pPr>
            <w:r w:rsidRPr="003041D3">
              <w:rPr>
                <w:color w:val="002060"/>
              </w:rPr>
              <w:t>0</w:t>
            </w:r>
          </w:p>
        </w:tc>
      </w:tr>
      <w:tr w:rsidR="00485CB1" w:rsidRPr="003041D3" w14:paraId="6BDED663" w14:textId="77777777" w:rsidTr="006913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C59BB" w14:textId="77777777" w:rsidR="00485CB1" w:rsidRPr="003041D3" w:rsidRDefault="00485CB1" w:rsidP="006913A9">
            <w:pPr>
              <w:pStyle w:val="rowtabella0"/>
              <w:rPr>
                <w:color w:val="002060"/>
              </w:rPr>
            </w:pPr>
            <w:r w:rsidRPr="003041D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363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FF2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064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E75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0A5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2F8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528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712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131C" w14:textId="77777777" w:rsidR="00485CB1" w:rsidRPr="003041D3" w:rsidRDefault="00485CB1" w:rsidP="006913A9">
            <w:pPr>
              <w:pStyle w:val="rowtabella0"/>
              <w:jc w:val="center"/>
              <w:rPr>
                <w:color w:val="002060"/>
              </w:rPr>
            </w:pPr>
            <w:r w:rsidRPr="003041D3">
              <w:rPr>
                <w:color w:val="002060"/>
              </w:rPr>
              <w:t>0</w:t>
            </w:r>
          </w:p>
        </w:tc>
      </w:tr>
    </w:tbl>
    <w:p w14:paraId="5ED37D2A" w14:textId="77777777" w:rsidR="00485CB1" w:rsidRDefault="00485CB1" w:rsidP="00485CB1">
      <w:pPr>
        <w:pStyle w:val="breakline"/>
        <w:rPr>
          <w:rFonts w:eastAsiaTheme="minorEastAsia"/>
          <w:color w:val="002060"/>
        </w:rPr>
      </w:pPr>
    </w:p>
    <w:p w14:paraId="7DFB0691" w14:textId="77777777" w:rsidR="00485CB1" w:rsidRPr="00424E37" w:rsidRDefault="00485CB1" w:rsidP="00485CB1">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5D897930" w14:textId="77777777" w:rsidR="00485CB1" w:rsidRDefault="00485CB1" w:rsidP="00485CB1">
      <w:pPr>
        <w:pStyle w:val="breakline"/>
        <w:rPr>
          <w:rFonts w:eastAsiaTheme="minorEastAsia"/>
          <w:color w:val="002060"/>
        </w:rPr>
      </w:pPr>
    </w:p>
    <w:p w14:paraId="2AA4ECA5" w14:textId="77777777" w:rsidR="003E6141" w:rsidRPr="00FA5D6D" w:rsidRDefault="003E6141" w:rsidP="003E6141">
      <w:pPr>
        <w:pStyle w:val="sottotitolocampionato10"/>
        <w:rPr>
          <w:color w:val="002060"/>
        </w:rPr>
      </w:pPr>
      <w:r w:rsidRPr="00FA5D6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E6141" w:rsidRPr="00FA5D6D" w14:paraId="59A1C831" w14:textId="77777777" w:rsidTr="006913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3EDA" w14:textId="77777777" w:rsidR="003E6141" w:rsidRPr="00FA5D6D" w:rsidRDefault="003E6141" w:rsidP="006913A9">
            <w:pPr>
              <w:pStyle w:val="headertabella0"/>
              <w:rPr>
                <w:color w:val="002060"/>
              </w:rPr>
            </w:pPr>
            <w:r w:rsidRPr="00FA5D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DA8E" w14:textId="77777777" w:rsidR="003E6141" w:rsidRPr="00FA5D6D" w:rsidRDefault="003E6141" w:rsidP="006913A9">
            <w:pPr>
              <w:pStyle w:val="headertabella0"/>
              <w:rPr>
                <w:color w:val="002060"/>
              </w:rPr>
            </w:pPr>
            <w:r w:rsidRPr="00FA5D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5D9D" w14:textId="77777777" w:rsidR="003E6141" w:rsidRPr="00FA5D6D" w:rsidRDefault="003E6141" w:rsidP="006913A9">
            <w:pPr>
              <w:pStyle w:val="headertabella0"/>
              <w:rPr>
                <w:color w:val="002060"/>
              </w:rPr>
            </w:pPr>
            <w:r w:rsidRPr="00FA5D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3CAF" w14:textId="77777777" w:rsidR="003E6141" w:rsidRPr="00FA5D6D" w:rsidRDefault="003E6141" w:rsidP="006913A9">
            <w:pPr>
              <w:pStyle w:val="headertabella0"/>
              <w:rPr>
                <w:color w:val="002060"/>
              </w:rPr>
            </w:pPr>
            <w:r w:rsidRPr="00FA5D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7C796" w14:textId="77777777" w:rsidR="003E6141" w:rsidRPr="00FA5D6D" w:rsidRDefault="003E6141" w:rsidP="006913A9">
            <w:pPr>
              <w:pStyle w:val="headertabella0"/>
              <w:rPr>
                <w:color w:val="002060"/>
              </w:rPr>
            </w:pPr>
            <w:r w:rsidRPr="00FA5D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A04F" w14:textId="77777777" w:rsidR="003E6141" w:rsidRPr="00FA5D6D" w:rsidRDefault="003E6141" w:rsidP="006913A9">
            <w:pPr>
              <w:pStyle w:val="headertabella0"/>
              <w:rPr>
                <w:color w:val="002060"/>
              </w:rPr>
            </w:pPr>
            <w:proofErr w:type="spellStart"/>
            <w:r w:rsidRPr="00FA5D6D">
              <w:rPr>
                <w:color w:val="002060"/>
              </w:rPr>
              <w:t>Localita'</w:t>
            </w:r>
            <w:proofErr w:type="spellEnd"/>
            <w:r w:rsidRPr="00FA5D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AFDF" w14:textId="77777777" w:rsidR="003E6141" w:rsidRPr="00FA5D6D" w:rsidRDefault="003E6141" w:rsidP="006913A9">
            <w:pPr>
              <w:pStyle w:val="headertabella0"/>
              <w:rPr>
                <w:color w:val="002060"/>
              </w:rPr>
            </w:pPr>
            <w:r w:rsidRPr="00FA5D6D">
              <w:rPr>
                <w:color w:val="002060"/>
              </w:rPr>
              <w:t>Indirizzo Impianto</w:t>
            </w:r>
          </w:p>
        </w:tc>
      </w:tr>
      <w:tr w:rsidR="003E6141" w:rsidRPr="00FA5D6D" w14:paraId="71D30059" w14:textId="77777777" w:rsidTr="006913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9D2E6" w14:textId="77777777" w:rsidR="003E6141" w:rsidRPr="00FA5D6D" w:rsidRDefault="003E6141" w:rsidP="006913A9">
            <w:pPr>
              <w:pStyle w:val="rowtabella0"/>
              <w:rPr>
                <w:color w:val="002060"/>
              </w:rPr>
            </w:pPr>
            <w:r w:rsidRPr="00FA5D6D">
              <w:rPr>
                <w:color w:val="002060"/>
              </w:rPr>
              <w:t xml:space="preserve">AUDAX 1970 </w:t>
            </w:r>
            <w:proofErr w:type="gramStart"/>
            <w:r w:rsidRPr="00FA5D6D">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C85E3" w14:textId="77777777" w:rsidR="003E6141" w:rsidRPr="00FA5D6D" w:rsidRDefault="003E6141" w:rsidP="006913A9">
            <w:pPr>
              <w:pStyle w:val="rowtabella0"/>
              <w:rPr>
                <w:color w:val="002060"/>
              </w:rPr>
            </w:pPr>
            <w:r w:rsidRPr="00FA5D6D">
              <w:rPr>
                <w:color w:val="002060"/>
              </w:rP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9487A" w14:textId="77777777" w:rsidR="003E6141" w:rsidRPr="00FA5D6D" w:rsidRDefault="003E6141" w:rsidP="006913A9">
            <w:pPr>
              <w:pStyle w:val="rowtabella0"/>
              <w:jc w:val="center"/>
              <w:rPr>
                <w:color w:val="002060"/>
              </w:rPr>
            </w:pPr>
            <w:r w:rsidRPr="00FA5D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69A1" w14:textId="77777777" w:rsidR="003E6141" w:rsidRPr="00FA5D6D" w:rsidRDefault="003E6141" w:rsidP="006913A9">
            <w:pPr>
              <w:pStyle w:val="rowtabella0"/>
              <w:rPr>
                <w:color w:val="002060"/>
              </w:rPr>
            </w:pPr>
            <w:r w:rsidRPr="00FA5D6D">
              <w:rPr>
                <w:color w:val="002060"/>
              </w:rPr>
              <w:t>11/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72254" w14:textId="77777777" w:rsidR="003E6141" w:rsidRPr="00FA5D6D" w:rsidRDefault="003E6141" w:rsidP="006913A9">
            <w:pPr>
              <w:pStyle w:val="rowtabella0"/>
              <w:rPr>
                <w:color w:val="002060"/>
              </w:rPr>
            </w:pPr>
            <w:r w:rsidRPr="00FA5D6D">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CA604" w14:textId="77777777" w:rsidR="003E6141" w:rsidRPr="00FA5D6D" w:rsidRDefault="003E6141" w:rsidP="006913A9">
            <w:pPr>
              <w:pStyle w:val="rowtabella0"/>
              <w:rPr>
                <w:color w:val="002060"/>
              </w:rPr>
            </w:pPr>
            <w:r w:rsidRPr="00FA5D6D">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9B575" w14:textId="77777777" w:rsidR="003E6141" w:rsidRPr="00FA5D6D" w:rsidRDefault="003E6141" w:rsidP="006913A9">
            <w:pPr>
              <w:pStyle w:val="rowtabella0"/>
              <w:rPr>
                <w:color w:val="002060"/>
              </w:rPr>
            </w:pPr>
            <w:r w:rsidRPr="00FA5D6D">
              <w:rPr>
                <w:color w:val="002060"/>
              </w:rPr>
              <w:t>VIA CELLINI</w:t>
            </w:r>
          </w:p>
        </w:tc>
      </w:tr>
      <w:tr w:rsidR="003E6141" w:rsidRPr="00FA5D6D" w14:paraId="195FF997"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C15509" w14:textId="77777777" w:rsidR="003E6141" w:rsidRPr="00FA5D6D" w:rsidRDefault="003E6141" w:rsidP="006913A9">
            <w:pPr>
              <w:pStyle w:val="rowtabella0"/>
              <w:rPr>
                <w:color w:val="002060"/>
              </w:rPr>
            </w:pPr>
            <w:r w:rsidRPr="00FA5D6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81A1B" w14:textId="77777777" w:rsidR="003E6141" w:rsidRPr="00FA5D6D" w:rsidRDefault="003E6141" w:rsidP="006913A9">
            <w:pPr>
              <w:pStyle w:val="rowtabella0"/>
              <w:rPr>
                <w:color w:val="002060"/>
              </w:rPr>
            </w:pPr>
            <w:r w:rsidRPr="00FA5D6D">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3E3D7F"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CA1A1D" w14:textId="77777777" w:rsidR="003E6141" w:rsidRPr="00FA5D6D" w:rsidRDefault="003E6141" w:rsidP="006913A9">
            <w:pPr>
              <w:pStyle w:val="rowtabella0"/>
              <w:rPr>
                <w:color w:val="002060"/>
              </w:rPr>
            </w:pPr>
            <w:r w:rsidRPr="00FA5D6D">
              <w:rPr>
                <w:color w:val="002060"/>
              </w:rP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58A760" w14:textId="77777777" w:rsidR="003E6141" w:rsidRPr="00FA5D6D" w:rsidRDefault="003E6141" w:rsidP="006913A9">
            <w:pPr>
              <w:pStyle w:val="rowtabella0"/>
              <w:rPr>
                <w:color w:val="002060"/>
              </w:rPr>
            </w:pPr>
            <w:r w:rsidRPr="00FA5D6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9C35F" w14:textId="77777777" w:rsidR="003E6141" w:rsidRPr="00FA5D6D" w:rsidRDefault="003E6141" w:rsidP="006913A9">
            <w:pPr>
              <w:pStyle w:val="rowtabella0"/>
              <w:rPr>
                <w:color w:val="002060"/>
              </w:rPr>
            </w:pPr>
            <w:r w:rsidRPr="00FA5D6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907E0" w14:textId="77777777" w:rsidR="003E6141" w:rsidRPr="00FA5D6D" w:rsidRDefault="003E6141" w:rsidP="006913A9">
            <w:pPr>
              <w:pStyle w:val="rowtabella0"/>
              <w:rPr>
                <w:color w:val="002060"/>
              </w:rPr>
            </w:pPr>
            <w:r w:rsidRPr="00FA5D6D">
              <w:rPr>
                <w:color w:val="002060"/>
              </w:rPr>
              <w:t>VIA NAZARIO SAURO</w:t>
            </w:r>
          </w:p>
        </w:tc>
      </w:tr>
      <w:tr w:rsidR="003E6141" w:rsidRPr="00FA5D6D" w14:paraId="659669FD"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6C7D6" w14:textId="77777777" w:rsidR="003E6141" w:rsidRPr="00FA5D6D" w:rsidRDefault="003E6141" w:rsidP="006913A9">
            <w:pPr>
              <w:pStyle w:val="rowtabella0"/>
              <w:rPr>
                <w:color w:val="002060"/>
              </w:rPr>
            </w:pPr>
            <w:r w:rsidRPr="00FA5D6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5D1623" w14:textId="77777777" w:rsidR="003E6141" w:rsidRPr="00FA5D6D" w:rsidRDefault="003E6141" w:rsidP="006913A9">
            <w:pPr>
              <w:pStyle w:val="rowtabella0"/>
              <w:rPr>
                <w:color w:val="002060"/>
              </w:rPr>
            </w:pPr>
            <w:r w:rsidRPr="00FA5D6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271BCC"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24E35" w14:textId="77777777" w:rsidR="003E6141" w:rsidRPr="00FA5D6D" w:rsidRDefault="003E6141" w:rsidP="006913A9">
            <w:pPr>
              <w:pStyle w:val="rowtabella0"/>
              <w:rPr>
                <w:color w:val="002060"/>
              </w:rPr>
            </w:pPr>
            <w:r w:rsidRPr="00FA5D6D">
              <w:rPr>
                <w:color w:val="002060"/>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5F0CB6" w14:textId="77777777" w:rsidR="003E6141" w:rsidRPr="00FA5D6D" w:rsidRDefault="003E6141" w:rsidP="006913A9">
            <w:pPr>
              <w:pStyle w:val="rowtabella0"/>
              <w:rPr>
                <w:color w:val="002060"/>
              </w:rPr>
            </w:pPr>
            <w:r w:rsidRPr="00FA5D6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78A90" w14:textId="77777777" w:rsidR="003E6141" w:rsidRPr="00FA5D6D" w:rsidRDefault="003E6141" w:rsidP="006913A9">
            <w:pPr>
              <w:pStyle w:val="rowtabella0"/>
              <w:rPr>
                <w:color w:val="002060"/>
              </w:rPr>
            </w:pPr>
            <w:r w:rsidRPr="00FA5D6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BBE76" w14:textId="77777777" w:rsidR="003E6141" w:rsidRPr="00FA5D6D" w:rsidRDefault="003E6141" w:rsidP="006913A9">
            <w:pPr>
              <w:pStyle w:val="rowtabella0"/>
              <w:rPr>
                <w:color w:val="002060"/>
              </w:rPr>
            </w:pPr>
            <w:r w:rsidRPr="00FA5D6D">
              <w:rPr>
                <w:color w:val="002060"/>
              </w:rPr>
              <w:t xml:space="preserve">VIA </w:t>
            </w:r>
            <w:proofErr w:type="gramStart"/>
            <w:r w:rsidRPr="00FA5D6D">
              <w:rPr>
                <w:color w:val="002060"/>
              </w:rPr>
              <w:t>B.BUOZZI</w:t>
            </w:r>
            <w:proofErr w:type="gramEnd"/>
          </w:p>
        </w:tc>
      </w:tr>
      <w:tr w:rsidR="003E6141" w:rsidRPr="00FA5D6D" w14:paraId="40406352" w14:textId="77777777" w:rsidTr="006913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D06CB" w14:textId="77777777" w:rsidR="003E6141" w:rsidRPr="00FA5D6D" w:rsidRDefault="003E6141" w:rsidP="006913A9">
            <w:pPr>
              <w:pStyle w:val="rowtabella0"/>
              <w:rPr>
                <w:color w:val="002060"/>
              </w:rPr>
            </w:pPr>
            <w:r w:rsidRPr="00FA5D6D">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8B90" w14:textId="77777777" w:rsidR="003E6141" w:rsidRPr="00FA5D6D" w:rsidRDefault="003E6141" w:rsidP="006913A9">
            <w:pPr>
              <w:pStyle w:val="rowtabella0"/>
              <w:rPr>
                <w:color w:val="002060"/>
              </w:rPr>
            </w:pPr>
            <w:r w:rsidRPr="00FA5D6D">
              <w:rPr>
                <w:color w:val="002060"/>
              </w:rPr>
              <w:t>ETA BETA F.C.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8E9C8"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D68A9" w14:textId="77777777" w:rsidR="003E6141" w:rsidRPr="00FA5D6D" w:rsidRDefault="003E6141" w:rsidP="006913A9">
            <w:pPr>
              <w:pStyle w:val="rowtabella0"/>
              <w:rPr>
                <w:color w:val="002060"/>
              </w:rPr>
            </w:pPr>
            <w:r w:rsidRPr="00FA5D6D">
              <w:rPr>
                <w:color w:val="002060"/>
              </w:rPr>
              <w:t>15/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4EE6A" w14:textId="77777777" w:rsidR="003E6141" w:rsidRPr="00FA5D6D" w:rsidRDefault="003E6141" w:rsidP="006913A9">
            <w:pPr>
              <w:pStyle w:val="rowtabella0"/>
              <w:rPr>
                <w:color w:val="002060"/>
              </w:rPr>
            </w:pPr>
            <w:r w:rsidRPr="00FA5D6D">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B3C3D" w14:textId="77777777" w:rsidR="003E6141" w:rsidRPr="00FA5D6D" w:rsidRDefault="003E6141" w:rsidP="006913A9">
            <w:pPr>
              <w:pStyle w:val="rowtabella0"/>
              <w:rPr>
                <w:color w:val="002060"/>
              </w:rPr>
            </w:pPr>
            <w:r w:rsidRPr="00FA5D6D">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2C0EF" w14:textId="77777777" w:rsidR="003E6141" w:rsidRPr="00FA5D6D" w:rsidRDefault="003E6141" w:rsidP="006913A9">
            <w:pPr>
              <w:pStyle w:val="rowtabella0"/>
              <w:rPr>
                <w:color w:val="002060"/>
              </w:rPr>
            </w:pPr>
            <w:r w:rsidRPr="00FA5D6D">
              <w:rPr>
                <w:color w:val="002060"/>
              </w:rPr>
              <w:t>VIA DEI TESSITORI</w:t>
            </w:r>
          </w:p>
        </w:tc>
      </w:tr>
    </w:tbl>
    <w:p w14:paraId="012F1A1C" w14:textId="77777777" w:rsidR="003E6141" w:rsidRPr="00FA5D6D" w:rsidRDefault="003E6141" w:rsidP="003E6141">
      <w:pPr>
        <w:pStyle w:val="breakline"/>
        <w:rPr>
          <w:rFonts w:eastAsiaTheme="minorEastAsia"/>
          <w:color w:val="002060"/>
        </w:rPr>
      </w:pPr>
    </w:p>
    <w:p w14:paraId="07094512" w14:textId="77777777" w:rsidR="003E6141" w:rsidRPr="00FA5D6D" w:rsidRDefault="003E6141" w:rsidP="003E6141">
      <w:pPr>
        <w:pStyle w:val="breakline"/>
        <w:rPr>
          <w:color w:val="002060"/>
        </w:rPr>
      </w:pPr>
    </w:p>
    <w:p w14:paraId="09AB6D0E" w14:textId="77777777" w:rsidR="003E6141" w:rsidRPr="00FA5D6D" w:rsidRDefault="003E6141" w:rsidP="003E6141">
      <w:pPr>
        <w:pStyle w:val="breakline"/>
        <w:rPr>
          <w:color w:val="002060"/>
        </w:rPr>
      </w:pPr>
    </w:p>
    <w:p w14:paraId="108362D4" w14:textId="77777777" w:rsidR="003E6141" w:rsidRPr="00FA5D6D" w:rsidRDefault="003E6141" w:rsidP="003E6141">
      <w:pPr>
        <w:pStyle w:val="sottotitolocampionato10"/>
        <w:rPr>
          <w:color w:val="002060"/>
        </w:rPr>
      </w:pPr>
      <w:r w:rsidRPr="00FA5D6D">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3E6141" w:rsidRPr="00FA5D6D" w14:paraId="75E99C84" w14:textId="77777777" w:rsidTr="006913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2BB5" w14:textId="77777777" w:rsidR="003E6141" w:rsidRPr="00FA5D6D" w:rsidRDefault="003E6141" w:rsidP="006913A9">
            <w:pPr>
              <w:pStyle w:val="headertabella0"/>
              <w:rPr>
                <w:color w:val="002060"/>
              </w:rPr>
            </w:pPr>
            <w:r w:rsidRPr="00FA5D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081EE" w14:textId="77777777" w:rsidR="003E6141" w:rsidRPr="00FA5D6D" w:rsidRDefault="003E6141" w:rsidP="006913A9">
            <w:pPr>
              <w:pStyle w:val="headertabella0"/>
              <w:rPr>
                <w:color w:val="002060"/>
              </w:rPr>
            </w:pPr>
            <w:r w:rsidRPr="00FA5D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54804" w14:textId="77777777" w:rsidR="003E6141" w:rsidRPr="00FA5D6D" w:rsidRDefault="003E6141" w:rsidP="006913A9">
            <w:pPr>
              <w:pStyle w:val="headertabella0"/>
              <w:rPr>
                <w:color w:val="002060"/>
              </w:rPr>
            </w:pPr>
            <w:r w:rsidRPr="00FA5D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744C" w14:textId="77777777" w:rsidR="003E6141" w:rsidRPr="00FA5D6D" w:rsidRDefault="003E6141" w:rsidP="006913A9">
            <w:pPr>
              <w:pStyle w:val="headertabella0"/>
              <w:rPr>
                <w:color w:val="002060"/>
              </w:rPr>
            </w:pPr>
            <w:r w:rsidRPr="00FA5D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313B" w14:textId="77777777" w:rsidR="003E6141" w:rsidRPr="00FA5D6D" w:rsidRDefault="003E6141" w:rsidP="006913A9">
            <w:pPr>
              <w:pStyle w:val="headertabella0"/>
              <w:rPr>
                <w:color w:val="002060"/>
              </w:rPr>
            </w:pPr>
            <w:r w:rsidRPr="00FA5D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8DAD" w14:textId="77777777" w:rsidR="003E6141" w:rsidRPr="00FA5D6D" w:rsidRDefault="003E6141" w:rsidP="006913A9">
            <w:pPr>
              <w:pStyle w:val="headertabella0"/>
              <w:rPr>
                <w:color w:val="002060"/>
              </w:rPr>
            </w:pPr>
            <w:proofErr w:type="spellStart"/>
            <w:r w:rsidRPr="00FA5D6D">
              <w:rPr>
                <w:color w:val="002060"/>
              </w:rPr>
              <w:t>Localita'</w:t>
            </w:r>
            <w:proofErr w:type="spellEnd"/>
            <w:r w:rsidRPr="00FA5D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D607" w14:textId="77777777" w:rsidR="003E6141" w:rsidRPr="00FA5D6D" w:rsidRDefault="003E6141" w:rsidP="006913A9">
            <w:pPr>
              <w:pStyle w:val="headertabella0"/>
              <w:rPr>
                <w:color w:val="002060"/>
              </w:rPr>
            </w:pPr>
            <w:r w:rsidRPr="00FA5D6D">
              <w:rPr>
                <w:color w:val="002060"/>
              </w:rPr>
              <w:t>Indirizzo Impianto</w:t>
            </w:r>
          </w:p>
        </w:tc>
      </w:tr>
      <w:tr w:rsidR="003E6141" w:rsidRPr="00FA5D6D" w14:paraId="4274D48C" w14:textId="77777777" w:rsidTr="006913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659DC" w14:textId="77777777" w:rsidR="003E6141" w:rsidRPr="00FA5D6D" w:rsidRDefault="003E6141" w:rsidP="006913A9">
            <w:pPr>
              <w:pStyle w:val="rowtabella0"/>
              <w:rPr>
                <w:color w:val="002060"/>
              </w:rPr>
            </w:pPr>
            <w:r w:rsidRPr="00FA5D6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20199" w14:textId="77777777" w:rsidR="003E6141" w:rsidRPr="00FA5D6D" w:rsidRDefault="003E6141" w:rsidP="006913A9">
            <w:pPr>
              <w:pStyle w:val="rowtabella0"/>
              <w:rPr>
                <w:color w:val="002060"/>
              </w:rPr>
            </w:pPr>
            <w:r w:rsidRPr="00FA5D6D">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418A9" w14:textId="77777777" w:rsidR="003E6141" w:rsidRPr="00FA5D6D" w:rsidRDefault="003E6141" w:rsidP="006913A9">
            <w:pPr>
              <w:pStyle w:val="rowtabella0"/>
              <w:jc w:val="center"/>
              <w:rPr>
                <w:color w:val="002060"/>
              </w:rPr>
            </w:pPr>
            <w:r w:rsidRPr="00FA5D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2C937" w14:textId="77777777" w:rsidR="003E6141" w:rsidRPr="00FA5D6D" w:rsidRDefault="003E6141" w:rsidP="006913A9">
            <w:pPr>
              <w:pStyle w:val="rowtabella0"/>
              <w:rPr>
                <w:color w:val="002060"/>
              </w:rPr>
            </w:pPr>
            <w:r w:rsidRPr="00FA5D6D">
              <w:rPr>
                <w:color w:val="002060"/>
              </w:rPr>
              <w:t>10/04/2026 1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DF0D5" w14:textId="77777777" w:rsidR="003E6141" w:rsidRPr="00FA5D6D" w:rsidRDefault="003E6141" w:rsidP="006913A9">
            <w:pPr>
              <w:pStyle w:val="rowtabella0"/>
              <w:rPr>
                <w:color w:val="002060"/>
              </w:rPr>
            </w:pPr>
            <w:r w:rsidRPr="00FA5D6D">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D21E0" w14:textId="77777777" w:rsidR="003E6141" w:rsidRPr="00FA5D6D" w:rsidRDefault="003E6141" w:rsidP="006913A9">
            <w:pPr>
              <w:pStyle w:val="rowtabella0"/>
              <w:rPr>
                <w:color w:val="002060"/>
              </w:rPr>
            </w:pPr>
            <w:r w:rsidRPr="00FA5D6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96A03" w14:textId="77777777" w:rsidR="003E6141" w:rsidRPr="00FA5D6D" w:rsidRDefault="003E6141" w:rsidP="006913A9">
            <w:pPr>
              <w:pStyle w:val="rowtabella0"/>
              <w:rPr>
                <w:color w:val="002060"/>
              </w:rPr>
            </w:pPr>
            <w:r w:rsidRPr="00FA5D6D">
              <w:rPr>
                <w:color w:val="002060"/>
              </w:rPr>
              <w:t>VIA WEBER - ZONA STICCHI</w:t>
            </w:r>
          </w:p>
        </w:tc>
      </w:tr>
      <w:tr w:rsidR="003E6141" w:rsidRPr="00FA5D6D" w14:paraId="1C5854B4"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AE870" w14:textId="77777777" w:rsidR="003E6141" w:rsidRPr="00FA5D6D" w:rsidRDefault="003E6141" w:rsidP="006913A9">
            <w:pPr>
              <w:pStyle w:val="rowtabella0"/>
              <w:rPr>
                <w:color w:val="002060"/>
              </w:rPr>
            </w:pPr>
            <w:r w:rsidRPr="00FA5D6D">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3C18B" w14:textId="77777777" w:rsidR="003E6141" w:rsidRPr="00FA5D6D" w:rsidRDefault="003E6141" w:rsidP="006913A9">
            <w:pPr>
              <w:pStyle w:val="rowtabella0"/>
              <w:rPr>
                <w:color w:val="002060"/>
              </w:rPr>
            </w:pPr>
            <w:r w:rsidRPr="00FA5D6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4B576"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219AD" w14:textId="77777777" w:rsidR="003E6141" w:rsidRPr="00FA5D6D" w:rsidRDefault="003E6141" w:rsidP="006913A9">
            <w:pPr>
              <w:pStyle w:val="rowtabella0"/>
              <w:rPr>
                <w:color w:val="002060"/>
              </w:rPr>
            </w:pPr>
            <w:r w:rsidRPr="00FA5D6D">
              <w:rPr>
                <w:color w:val="002060"/>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FE952" w14:textId="77777777" w:rsidR="003E6141" w:rsidRPr="00FA5D6D" w:rsidRDefault="003E6141" w:rsidP="006913A9">
            <w:pPr>
              <w:pStyle w:val="rowtabella0"/>
              <w:rPr>
                <w:color w:val="002060"/>
              </w:rPr>
            </w:pPr>
            <w:r w:rsidRPr="00FA5D6D">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6E926" w14:textId="77777777" w:rsidR="003E6141" w:rsidRPr="00FA5D6D" w:rsidRDefault="003E6141" w:rsidP="006913A9">
            <w:pPr>
              <w:pStyle w:val="rowtabella0"/>
              <w:rPr>
                <w:color w:val="002060"/>
              </w:rPr>
            </w:pPr>
            <w:r w:rsidRPr="00FA5D6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B221B" w14:textId="77777777" w:rsidR="003E6141" w:rsidRPr="00FA5D6D" w:rsidRDefault="003E6141" w:rsidP="006913A9">
            <w:pPr>
              <w:pStyle w:val="rowtabella0"/>
              <w:rPr>
                <w:color w:val="002060"/>
              </w:rPr>
            </w:pPr>
            <w:r w:rsidRPr="00FA5D6D">
              <w:rPr>
                <w:color w:val="002060"/>
              </w:rPr>
              <w:t>VIA VESCOVARA, 7</w:t>
            </w:r>
          </w:p>
        </w:tc>
      </w:tr>
      <w:tr w:rsidR="003E6141" w:rsidRPr="00FA5D6D" w14:paraId="2FED1904" w14:textId="77777777" w:rsidTr="006913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650A4" w14:textId="77777777" w:rsidR="003E6141" w:rsidRPr="00FA5D6D" w:rsidRDefault="003E6141" w:rsidP="006913A9">
            <w:pPr>
              <w:pStyle w:val="rowtabella0"/>
              <w:rPr>
                <w:color w:val="002060"/>
              </w:rPr>
            </w:pPr>
            <w:r w:rsidRPr="00FA5D6D">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04F7D" w14:textId="77777777" w:rsidR="003E6141" w:rsidRPr="00FA5D6D" w:rsidRDefault="003E6141" w:rsidP="006913A9">
            <w:pPr>
              <w:pStyle w:val="rowtabella0"/>
              <w:rPr>
                <w:color w:val="002060"/>
              </w:rPr>
            </w:pPr>
            <w:r w:rsidRPr="00FA5D6D">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632D2"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875E8" w14:textId="77777777" w:rsidR="003E6141" w:rsidRPr="00FA5D6D" w:rsidRDefault="003E6141" w:rsidP="006913A9">
            <w:pPr>
              <w:pStyle w:val="rowtabella0"/>
              <w:rPr>
                <w:color w:val="002060"/>
              </w:rPr>
            </w:pPr>
            <w:r w:rsidRPr="00FA5D6D">
              <w:rPr>
                <w:color w:val="002060"/>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03A65" w14:textId="77777777" w:rsidR="003E6141" w:rsidRPr="00FA5D6D" w:rsidRDefault="003E6141" w:rsidP="006913A9">
            <w:pPr>
              <w:pStyle w:val="rowtabella0"/>
              <w:rPr>
                <w:color w:val="002060"/>
              </w:rPr>
            </w:pPr>
            <w:r w:rsidRPr="00FA5D6D">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D0ADD" w14:textId="77777777" w:rsidR="003E6141" w:rsidRPr="00FA5D6D" w:rsidRDefault="003E6141" w:rsidP="006913A9">
            <w:pPr>
              <w:pStyle w:val="rowtabella0"/>
              <w:rPr>
                <w:color w:val="002060"/>
              </w:rPr>
            </w:pPr>
            <w:r w:rsidRPr="00FA5D6D">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66F6A" w14:textId="77777777" w:rsidR="003E6141" w:rsidRPr="00FA5D6D" w:rsidRDefault="003E6141" w:rsidP="006913A9">
            <w:pPr>
              <w:pStyle w:val="rowtabella0"/>
              <w:rPr>
                <w:color w:val="002060"/>
              </w:rPr>
            </w:pPr>
            <w:r w:rsidRPr="00FA5D6D">
              <w:rPr>
                <w:color w:val="002060"/>
              </w:rPr>
              <w:t>VIA ROSSINI</w:t>
            </w:r>
          </w:p>
        </w:tc>
      </w:tr>
    </w:tbl>
    <w:p w14:paraId="73A8B7ED" w14:textId="77777777" w:rsidR="003E6141" w:rsidRPr="003041D3" w:rsidRDefault="003E6141" w:rsidP="00485CB1">
      <w:pPr>
        <w:pStyle w:val="breakline"/>
        <w:rPr>
          <w:rFonts w:eastAsiaTheme="minorEastAsia"/>
          <w:color w:val="002060"/>
        </w:rPr>
      </w:pPr>
    </w:p>
    <w:p w14:paraId="72758EFE" w14:textId="77777777" w:rsidR="00485CB1" w:rsidRPr="003041D3" w:rsidRDefault="00485CB1" w:rsidP="00485CB1">
      <w:pPr>
        <w:pStyle w:val="breakline"/>
        <w:rPr>
          <w:color w:val="002060"/>
        </w:rPr>
      </w:pPr>
    </w:p>
    <w:p w14:paraId="22FBA534" w14:textId="77777777" w:rsidR="00485CB1" w:rsidRPr="003041D3" w:rsidRDefault="00485CB1" w:rsidP="00485CB1">
      <w:pPr>
        <w:pStyle w:val="titolocampionato0"/>
        <w:shd w:val="clear" w:color="auto" w:fill="CCCCCC"/>
        <w:spacing w:before="80" w:after="40"/>
        <w:rPr>
          <w:color w:val="002060"/>
        </w:rPr>
      </w:pPr>
      <w:r w:rsidRPr="003041D3">
        <w:rPr>
          <w:color w:val="002060"/>
        </w:rPr>
        <w:t>COPPA PRIMAVERA C5 UNDER 16</w:t>
      </w:r>
    </w:p>
    <w:p w14:paraId="2AFD8A31" w14:textId="77777777" w:rsidR="00485CB1" w:rsidRPr="00FD14DB" w:rsidRDefault="00485CB1" w:rsidP="00485CB1">
      <w:pPr>
        <w:pStyle w:val="titoloprinc0"/>
        <w:rPr>
          <w:color w:val="002060"/>
        </w:rPr>
      </w:pPr>
      <w:r w:rsidRPr="00FD14DB">
        <w:rPr>
          <w:color w:val="002060"/>
        </w:rPr>
        <w:t>ANAGRAFICA/INDIRIZZARIO/VARIAZIONI CALENDARIO</w:t>
      </w:r>
    </w:p>
    <w:p w14:paraId="5BAB4C85" w14:textId="77777777" w:rsidR="00485CB1" w:rsidRDefault="00485CB1" w:rsidP="00485CB1">
      <w:pPr>
        <w:pStyle w:val="titoloprinc0"/>
        <w:jc w:val="both"/>
        <w:rPr>
          <w:b w:val="0"/>
          <w:bCs w:val="0"/>
          <w:color w:val="002060"/>
          <w:sz w:val="22"/>
          <w:szCs w:val="22"/>
        </w:rPr>
      </w:pPr>
    </w:p>
    <w:p w14:paraId="55A37889" w14:textId="77777777" w:rsidR="00485CB1" w:rsidRPr="007956B9" w:rsidRDefault="00485CB1" w:rsidP="00485CB1">
      <w:pPr>
        <w:pStyle w:val="titoloprinc0"/>
        <w:jc w:val="both"/>
        <w:rPr>
          <w:color w:val="002060"/>
          <w:sz w:val="22"/>
          <w:szCs w:val="22"/>
        </w:rPr>
      </w:pPr>
      <w:r w:rsidRPr="007956B9">
        <w:rPr>
          <w:color w:val="002060"/>
          <w:sz w:val="22"/>
          <w:szCs w:val="22"/>
        </w:rPr>
        <w:t>GIRONE “</w:t>
      </w:r>
      <w:r>
        <w:rPr>
          <w:color w:val="002060"/>
          <w:sz w:val="22"/>
          <w:szCs w:val="22"/>
        </w:rPr>
        <w:t>A</w:t>
      </w:r>
      <w:r w:rsidRPr="007956B9">
        <w:rPr>
          <w:color w:val="002060"/>
          <w:sz w:val="22"/>
          <w:szCs w:val="22"/>
        </w:rPr>
        <w:t>”</w:t>
      </w:r>
    </w:p>
    <w:p w14:paraId="7B540106" w14:textId="77777777" w:rsidR="00485CB1" w:rsidRPr="007956B9" w:rsidRDefault="00485CB1" w:rsidP="00485CB1">
      <w:pPr>
        <w:pStyle w:val="titoloprinc0"/>
        <w:jc w:val="both"/>
        <w:rPr>
          <w:b w:val="0"/>
          <w:bCs w:val="0"/>
          <w:color w:val="002060"/>
          <w:sz w:val="22"/>
          <w:szCs w:val="22"/>
        </w:rPr>
      </w:pPr>
    </w:p>
    <w:p w14:paraId="60B83A8A" w14:textId="77777777" w:rsidR="00485CB1" w:rsidRDefault="00485CB1" w:rsidP="00485CB1">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ITALSERVICE C5</w:t>
      </w:r>
      <w:r w:rsidRPr="007956B9">
        <w:rPr>
          <w:color w:val="002060"/>
          <w:sz w:val="22"/>
          <w:szCs w:val="22"/>
        </w:rPr>
        <w:t xml:space="preserve">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SABATO</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8:00</w:t>
      </w:r>
      <w:r w:rsidRPr="007956B9">
        <w:rPr>
          <w:b w:val="0"/>
          <w:bCs w:val="0"/>
          <w:color w:val="002060"/>
          <w:sz w:val="22"/>
          <w:szCs w:val="22"/>
        </w:rPr>
        <w:t xml:space="preserve">, </w:t>
      </w:r>
      <w:r>
        <w:rPr>
          <w:b w:val="0"/>
          <w:bCs w:val="0"/>
          <w:color w:val="002060"/>
          <w:sz w:val="22"/>
          <w:szCs w:val="22"/>
        </w:rPr>
        <w:t>stesso campo</w:t>
      </w:r>
      <w:r w:rsidRPr="007956B9">
        <w:rPr>
          <w:b w:val="0"/>
          <w:bCs w:val="0"/>
          <w:color w:val="002060"/>
          <w:sz w:val="22"/>
          <w:szCs w:val="22"/>
        </w:rPr>
        <w:t>.</w:t>
      </w:r>
    </w:p>
    <w:p w14:paraId="16AAA79D" w14:textId="77777777" w:rsidR="00485CB1" w:rsidRDefault="00485CB1" w:rsidP="00485CB1">
      <w:pPr>
        <w:pStyle w:val="titoloprinc0"/>
        <w:jc w:val="both"/>
        <w:rPr>
          <w:b w:val="0"/>
          <w:bCs w:val="0"/>
          <w:color w:val="002060"/>
          <w:sz w:val="22"/>
          <w:szCs w:val="22"/>
        </w:rPr>
      </w:pPr>
    </w:p>
    <w:p w14:paraId="2BECDF98" w14:textId="77777777" w:rsidR="00485CB1" w:rsidRPr="003041D3" w:rsidRDefault="00485CB1" w:rsidP="00485CB1">
      <w:pPr>
        <w:pStyle w:val="titoloprinc0"/>
        <w:rPr>
          <w:color w:val="002060"/>
        </w:rPr>
      </w:pPr>
      <w:r w:rsidRPr="003041D3">
        <w:rPr>
          <w:color w:val="002060"/>
        </w:rPr>
        <w:t>VARIAZIONI AL PROGRAMMA GARE</w:t>
      </w:r>
    </w:p>
    <w:p w14:paraId="394A8E7B" w14:textId="77777777" w:rsidR="00485CB1" w:rsidRPr="003041D3" w:rsidRDefault="00485CB1" w:rsidP="00485CB1">
      <w:pPr>
        <w:pStyle w:val="breakline"/>
        <w:rPr>
          <w:color w:val="002060"/>
        </w:rPr>
      </w:pPr>
    </w:p>
    <w:p w14:paraId="7C48CA5D" w14:textId="77777777" w:rsidR="00485CB1" w:rsidRPr="003041D3" w:rsidRDefault="00485CB1" w:rsidP="00485CB1">
      <w:pPr>
        <w:pStyle w:val="breakline"/>
        <w:rPr>
          <w:color w:val="002060"/>
        </w:rPr>
      </w:pPr>
    </w:p>
    <w:p w14:paraId="045DFFBB"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5CB1" w:rsidRPr="003041D3" w14:paraId="12369EFE" w14:textId="77777777" w:rsidTr="006913A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616E" w14:textId="77777777" w:rsidR="00485CB1" w:rsidRPr="003041D3" w:rsidRDefault="00485CB1" w:rsidP="006913A9">
            <w:pPr>
              <w:pStyle w:val="headertabella0"/>
              <w:rPr>
                <w:color w:val="002060"/>
              </w:rPr>
            </w:pPr>
            <w:r w:rsidRPr="003041D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E9127" w14:textId="77777777" w:rsidR="00485CB1" w:rsidRPr="003041D3" w:rsidRDefault="00485CB1"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56FE" w14:textId="77777777" w:rsidR="00485CB1" w:rsidRPr="003041D3" w:rsidRDefault="00485CB1" w:rsidP="006913A9">
            <w:pPr>
              <w:pStyle w:val="headertabella0"/>
              <w:rPr>
                <w:color w:val="002060"/>
              </w:rPr>
            </w:pPr>
            <w:r w:rsidRPr="003041D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0F3D" w14:textId="77777777" w:rsidR="00485CB1" w:rsidRPr="003041D3" w:rsidRDefault="00485CB1"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5D26" w14:textId="77777777" w:rsidR="00485CB1" w:rsidRPr="003041D3" w:rsidRDefault="00485CB1"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20F1" w14:textId="77777777" w:rsidR="00485CB1" w:rsidRPr="003041D3" w:rsidRDefault="00485CB1"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A8D8" w14:textId="77777777" w:rsidR="00485CB1" w:rsidRPr="003041D3" w:rsidRDefault="00485CB1"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E6ADF" w14:textId="77777777" w:rsidR="00485CB1" w:rsidRPr="003041D3" w:rsidRDefault="00485CB1" w:rsidP="006913A9">
            <w:pPr>
              <w:pStyle w:val="headertabella0"/>
              <w:rPr>
                <w:color w:val="002060"/>
              </w:rPr>
            </w:pPr>
            <w:r w:rsidRPr="003041D3">
              <w:rPr>
                <w:color w:val="002060"/>
              </w:rPr>
              <w:t>Impianto</w:t>
            </w:r>
          </w:p>
        </w:tc>
      </w:tr>
      <w:tr w:rsidR="00485CB1" w:rsidRPr="003041D3" w14:paraId="507A6880" w14:textId="77777777" w:rsidTr="006913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2FAB" w14:textId="77777777" w:rsidR="00485CB1" w:rsidRPr="00485CB1" w:rsidRDefault="00485CB1" w:rsidP="006913A9">
            <w:pPr>
              <w:pStyle w:val="rowtabella0"/>
              <w:rPr>
                <w:color w:val="002060"/>
                <w:highlight w:val="yellow"/>
              </w:rPr>
            </w:pPr>
            <w:r w:rsidRPr="00485CB1">
              <w:rPr>
                <w:color w:val="002060"/>
                <w:highlight w:val="yellow"/>
              </w:rP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9235"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C1FD" w14:textId="77777777" w:rsidR="00485CB1" w:rsidRPr="00485CB1" w:rsidRDefault="00485CB1" w:rsidP="006913A9">
            <w:pPr>
              <w:pStyle w:val="rowtabella0"/>
              <w:rPr>
                <w:color w:val="002060"/>
                <w:highlight w:val="yellow"/>
              </w:rPr>
            </w:pPr>
            <w:r w:rsidRPr="00485CB1">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CC5E" w14:textId="77777777" w:rsidR="00485CB1" w:rsidRPr="00485CB1" w:rsidRDefault="00485CB1" w:rsidP="006913A9">
            <w:pPr>
              <w:pStyle w:val="rowtabella0"/>
              <w:rPr>
                <w:color w:val="002060"/>
                <w:highlight w:val="yellow"/>
              </w:rPr>
            </w:pPr>
            <w:r w:rsidRPr="00485CB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1A9A" w14:textId="77777777" w:rsidR="00485CB1" w:rsidRPr="003041D3" w:rsidRDefault="00485CB1"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415D" w14:textId="77777777" w:rsidR="00485CB1" w:rsidRPr="003041D3" w:rsidRDefault="00485CB1" w:rsidP="006913A9">
            <w:pPr>
              <w:pStyle w:val="rowtabella0"/>
              <w:jc w:val="center"/>
              <w:rPr>
                <w:color w:val="002060"/>
              </w:rPr>
            </w:pPr>
            <w:r w:rsidRPr="00485CB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6834" w14:textId="77777777" w:rsidR="00485CB1" w:rsidRPr="003041D3" w:rsidRDefault="00485CB1" w:rsidP="006913A9">
            <w:pPr>
              <w:pStyle w:val="rowtabella0"/>
              <w:jc w:val="center"/>
              <w:rPr>
                <w:color w:val="002060"/>
              </w:rPr>
            </w:pPr>
            <w:r w:rsidRPr="003041D3">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4E17" w14:textId="77777777" w:rsidR="00485CB1" w:rsidRPr="003041D3" w:rsidRDefault="00485CB1" w:rsidP="006913A9">
            <w:pPr>
              <w:pStyle w:val="rowtabella0"/>
              <w:rPr>
                <w:color w:val="002060"/>
              </w:rPr>
            </w:pPr>
            <w:r w:rsidRPr="00485CB1">
              <w:rPr>
                <w:color w:val="002060"/>
                <w:highlight w:val="yellow"/>
              </w:rPr>
              <w:t>PALASPORT CASTELLEONE DI SUASA VIA ROSSINI</w:t>
            </w:r>
          </w:p>
        </w:tc>
      </w:tr>
      <w:tr w:rsidR="00485CB1" w:rsidRPr="003041D3" w14:paraId="5DD6C689" w14:textId="77777777" w:rsidTr="006913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CD6C" w14:textId="77777777" w:rsidR="00485CB1" w:rsidRPr="00485CB1" w:rsidRDefault="00485CB1" w:rsidP="006913A9">
            <w:pPr>
              <w:pStyle w:val="rowtabella0"/>
              <w:rPr>
                <w:color w:val="002060"/>
                <w:highlight w:val="yellow"/>
              </w:rPr>
            </w:pPr>
            <w:r w:rsidRPr="00485CB1">
              <w:rPr>
                <w:color w:val="002060"/>
                <w:highlight w:val="yellow"/>
              </w:rP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5BC9"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06A9" w14:textId="77777777" w:rsidR="00485CB1" w:rsidRPr="00485CB1" w:rsidRDefault="00485CB1" w:rsidP="006913A9">
            <w:pPr>
              <w:pStyle w:val="rowtabella0"/>
              <w:rPr>
                <w:color w:val="002060"/>
                <w:highlight w:val="yellow"/>
              </w:rPr>
            </w:pPr>
            <w:r w:rsidRPr="00485CB1">
              <w:rPr>
                <w:color w:val="002060"/>
                <w:highlight w:val="yellow"/>
              </w:rPr>
              <w:t>CERRETO D ES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6DAB" w14:textId="77777777" w:rsidR="00485CB1" w:rsidRPr="00485CB1" w:rsidRDefault="00485CB1" w:rsidP="006913A9">
            <w:pPr>
              <w:pStyle w:val="rowtabella0"/>
              <w:rPr>
                <w:color w:val="002060"/>
                <w:highlight w:val="yellow"/>
              </w:rPr>
            </w:pPr>
            <w:r w:rsidRPr="00485CB1">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FEA8" w14:textId="77777777" w:rsidR="00485CB1" w:rsidRPr="003041D3" w:rsidRDefault="00485CB1"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3C16" w14:textId="77777777" w:rsidR="00485CB1" w:rsidRPr="00485CB1" w:rsidRDefault="00485CB1" w:rsidP="006913A9">
            <w:pPr>
              <w:pStyle w:val="rowtabella0"/>
              <w:jc w:val="center"/>
              <w:rPr>
                <w:color w:val="002060"/>
                <w:highlight w:val="yellow"/>
              </w:rPr>
            </w:pPr>
            <w:r w:rsidRPr="00485CB1">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F5A7" w14:textId="77777777" w:rsidR="00485CB1" w:rsidRPr="003041D3" w:rsidRDefault="00485CB1" w:rsidP="006913A9">
            <w:pPr>
              <w:pStyle w:val="rowtabella0"/>
              <w:jc w:val="center"/>
              <w:rPr>
                <w:color w:val="002060"/>
              </w:rPr>
            </w:pPr>
            <w:r w:rsidRPr="003041D3">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E375" w14:textId="77777777" w:rsidR="00485CB1" w:rsidRPr="003041D3" w:rsidRDefault="00485CB1" w:rsidP="006913A9">
            <w:pPr>
              <w:rPr>
                <w:color w:val="002060"/>
              </w:rPr>
            </w:pPr>
          </w:p>
        </w:tc>
      </w:tr>
      <w:tr w:rsidR="00485CB1" w:rsidRPr="003041D3" w14:paraId="59593951" w14:textId="77777777" w:rsidTr="006913A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571B" w14:textId="77777777" w:rsidR="00485CB1" w:rsidRPr="00485CB1" w:rsidRDefault="00485CB1" w:rsidP="006913A9">
            <w:pPr>
              <w:pStyle w:val="rowtabella0"/>
              <w:rPr>
                <w:color w:val="002060"/>
                <w:highlight w:val="yellow"/>
              </w:rPr>
            </w:pPr>
            <w:r w:rsidRPr="00485CB1">
              <w:rPr>
                <w:color w:val="002060"/>
                <w:highlight w:val="yellow"/>
              </w:rPr>
              <w:t>2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5869"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976E" w14:textId="77777777" w:rsidR="00485CB1" w:rsidRPr="00485CB1" w:rsidRDefault="00485CB1" w:rsidP="006913A9">
            <w:pPr>
              <w:pStyle w:val="rowtabella0"/>
              <w:rPr>
                <w:color w:val="002060"/>
                <w:highlight w:val="yellow"/>
              </w:rPr>
            </w:pPr>
            <w:proofErr w:type="gramStart"/>
            <w:r w:rsidRPr="00485CB1">
              <w:rPr>
                <w:color w:val="002060"/>
                <w:highlight w:val="yellow"/>
              </w:rPr>
              <w:t>CITTA</w:t>
            </w:r>
            <w:proofErr w:type="gramEnd"/>
            <w:r w:rsidRPr="00485CB1">
              <w:rPr>
                <w:color w:val="002060"/>
                <w:highlight w:val="yellow"/>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FDEC" w14:textId="77777777" w:rsidR="00485CB1" w:rsidRPr="00485CB1" w:rsidRDefault="00485CB1" w:rsidP="006913A9">
            <w:pPr>
              <w:pStyle w:val="rowtabella0"/>
              <w:rPr>
                <w:color w:val="002060"/>
                <w:highlight w:val="yellow"/>
              </w:rPr>
            </w:pPr>
            <w:r w:rsidRPr="00485CB1">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31F6" w14:textId="77777777" w:rsidR="00485CB1" w:rsidRPr="003041D3" w:rsidRDefault="00485CB1" w:rsidP="006913A9">
            <w:pPr>
              <w:pStyle w:val="rowtabella0"/>
              <w:rPr>
                <w:color w:val="002060"/>
              </w:rPr>
            </w:pPr>
            <w:r w:rsidRPr="003041D3">
              <w:rPr>
                <w:color w:val="002060"/>
              </w:rP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5B12" w14:textId="77777777" w:rsidR="00485CB1" w:rsidRPr="00485CB1" w:rsidRDefault="00485CB1" w:rsidP="006913A9">
            <w:pPr>
              <w:pStyle w:val="rowtabella0"/>
              <w:jc w:val="center"/>
              <w:rPr>
                <w:color w:val="002060"/>
                <w:highlight w:val="yellow"/>
              </w:rPr>
            </w:pPr>
            <w:r w:rsidRPr="00485CB1">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9DEE" w14:textId="77777777" w:rsidR="00485CB1" w:rsidRPr="003041D3" w:rsidRDefault="00485CB1" w:rsidP="006913A9">
            <w:pPr>
              <w:pStyle w:val="rowtabella0"/>
              <w:jc w:val="center"/>
              <w:rPr>
                <w:color w:val="002060"/>
              </w:rPr>
            </w:pPr>
            <w:r w:rsidRPr="003041D3">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6584" w14:textId="77777777" w:rsidR="00485CB1" w:rsidRPr="003041D3" w:rsidRDefault="00485CB1" w:rsidP="006913A9">
            <w:pPr>
              <w:rPr>
                <w:color w:val="002060"/>
              </w:rPr>
            </w:pPr>
          </w:p>
        </w:tc>
      </w:tr>
    </w:tbl>
    <w:p w14:paraId="4EF8B363" w14:textId="77777777" w:rsidR="00485CB1" w:rsidRPr="003041D3" w:rsidRDefault="00485CB1" w:rsidP="00485CB1">
      <w:pPr>
        <w:pStyle w:val="breakline"/>
        <w:rPr>
          <w:rFonts w:eastAsiaTheme="minorEastAsia"/>
          <w:color w:val="002060"/>
        </w:rPr>
      </w:pPr>
    </w:p>
    <w:p w14:paraId="3606CA70" w14:textId="77777777" w:rsidR="00485CB1" w:rsidRPr="003041D3" w:rsidRDefault="00485CB1" w:rsidP="00485CB1">
      <w:pPr>
        <w:pStyle w:val="breakline"/>
        <w:rPr>
          <w:color w:val="002060"/>
        </w:rPr>
      </w:pPr>
    </w:p>
    <w:p w14:paraId="3D90ECA0" w14:textId="77777777" w:rsidR="00485CB1" w:rsidRPr="003041D3" w:rsidRDefault="00485CB1" w:rsidP="00485CB1">
      <w:pPr>
        <w:pStyle w:val="sottotitolocampionato10"/>
        <w:rPr>
          <w:color w:val="002060"/>
        </w:rPr>
      </w:pPr>
      <w:r w:rsidRPr="003041D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5CB1" w:rsidRPr="003041D3" w14:paraId="4159A108" w14:textId="77777777" w:rsidTr="00BD7AF7">
        <w:trPr>
          <w:trHeight w:val="3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289F7" w14:textId="77777777" w:rsidR="00485CB1" w:rsidRPr="003041D3" w:rsidRDefault="00485CB1" w:rsidP="006913A9">
            <w:pPr>
              <w:pStyle w:val="headertabella0"/>
              <w:rPr>
                <w:color w:val="002060"/>
              </w:rPr>
            </w:pPr>
            <w:r w:rsidRPr="003041D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D2BF" w14:textId="77777777" w:rsidR="00485CB1" w:rsidRPr="003041D3" w:rsidRDefault="00485CB1"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D98E" w14:textId="77777777" w:rsidR="00485CB1" w:rsidRPr="003041D3" w:rsidRDefault="00485CB1" w:rsidP="006913A9">
            <w:pPr>
              <w:pStyle w:val="headertabella0"/>
              <w:rPr>
                <w:color w:val="002060"/>
              </w:rPr>
            </w:pPr>
            <w:r w:rsidRPr="003041D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F333" w14:textId="77777777" w:rsidR="00485CB1" w:rsidRPr="003041D3" w:rsidRDefault="00485CB1"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4EAD4" w14:textId="77777777" w:rsidR="00485CB1" w:rsidRPr="003041D3" w:rsidRDefault="00485CB1"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B83C" w14:textId="77777777" w:rsidR="00485CB1" w:rsidRPr="003041D3" w:rsidRDefault="00485CB1"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9AF6" w14:textId="77777777" w:rsidR="00485CB1" w:rsidRPr="003041D3" w:rsidRDefault="00485CB1"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7596" w14:textId="77777777" w:rsidR="00485CB1" w:rsidRPr="003041D3" w:rsidRDefault="00485CB1" w:rsidP="006913A9">
            <w:pPr>
              <w:pStyle w:val="headertabella0"/>
              <w:rPr>
                <w:color w:val="002060"/>
              </w:rPr>
            </w:pPr>
            <w:r w:rsidRPr="003041D3">
              <w:rPr>
                <w:color w:val="002060"/>
              </w:rPr>
              <w:t>Impianto</w:t>
            </w:r>
          </w:p>
        </w:tc>
      </w:tr>
      <w:tr w:rsidR="00485CB1" w:rsidRPr="003041D3" w14:paraId="3D339440"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9552" w14:textId="77777777" w:rsidR="00485CB1" w:rsidRPr="00485CB1" w:rsidRDefault="00485CB1" w:rsidP="006913A9">
            <w:pPr>
              <w:pStyle w:val="rowtabella0"/>
              <w:rPr>
                <w:color w:val="002060"/>
                <w:highlight w:val="yellow"/>
              </w:rPr>
            </w:pPr>
            <w:r w:rsidRPr="00485CB1">
              <w:rPr>
                <w:color w:val="002060"/>
                <w:highlight w:val="yellow"/>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3B1D"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9696" w14:textId="77777777" w:rsidR="00485CB1" w:rsidRPr="00485CB1" w:rsidRDefault="00485CB1" w:rsidP="006913A9">
            <w:pPr>
              <w:pStyle w:val="rowtabella0"/>
              <w:rPr>
                <w:color w:val="002060"/>
                <w:highlight w:val="yellow"/>
              </w:rPr>
            </w:pPr>
            <w:r w:rsidRPr="00485CB1">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C42C" w14:textId="77777777" w:rsidR="00485CB1" w:rsidRPr="00485CB1" w:rsidRDefault="00485CB1" w:rsidP="006913A9">
            <w:pPr>
              <w:pStyle w:val="rowtabella0"/>
              <w:rPr>
                <w:color w:val="002060"/>
                <w:highlight w:val="yellow"/>
              </w:rPr>
            </w:pPr>
            <w:r w:rsidRPr="00485CB1">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90FE" w14:textId="77777777" w:rsidR="00485CB1" w:rsidRPr="003041D3" w:rsidRDefault="00485CB1"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4546" w14:textId="77777777" w:rsidR="00485CB1" w:rsidRPr="003041D3" w:rsidRDefault="00485CB1" w:rsidP="006913A9">
            <w:pPr>
              <w:pStyle w:val="rowtabella0"/>
              <w:jc w:val="center"/>
              <w:rPr>
                <w:color w:val="002060"/>
              </w:rPr>
            </w:pPr>
            <w:r w:rsidRPr="00485CB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88F0" w14:textId="77777777" w:rsidR="00485CB1" w:rsidRPr="003041D3" w:rsidRDefault="00485CB1" w:rsidP="006913A9">
            <w:pPr>
              <w:pStyle w:val="rowtabella0"/>
              <w:jc w:val="center"/>
              <w:rPr>
                <w:color w:val="002060"/>
              </w:rPr>
            </w:pPr>
            <w:r w:rsidRPr="003041D3">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386D" w14:textId="77777777" w:rsidR="00485CB1" w:rsidRPr="003041D3" w:rsidRDefault="00485CB1" w:rsidP="006913A9">
            <w:pPr>
              <w:rPr>
                <w:color w:val="002060"/>
              </w:rPr>
            </w:pPr>
          </w:p>
        </w:tc>
      </w:tr>
      <w:tr w:rsidR="00485CB1" w:rsidRPr="003041D3" w14:paraId="72538BA8"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2F3E" w14:textId="77777777" w:rsidR="00485CB1" w:rsidRPr="00485CB1" w:rsidRDefault="00485CB1" w:rsidP="006913A9">
            <w:pPr>
              <w:pStyle w:val="rowtabella0"/>
              <w:rPr>
                <w:color w:val="002060"/>
                <w:highlight w:val="yellow"/>
              </w:rPr>
            </w:pPr>
            <w:r w:rsidRPr="00485CB1">
              <w:rPr>
                <w:color w:val="002060"/>
                <w:highlight w:val="yellow"/>
              </w:rPr>
              <w:t>12/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4F1D" w14:textId="77777777" w:rsidR="00485CB1" w:rsidRPr="00485CB1" w:rsidRDefault="00485CB1" w:rsidP="006913A9">
            <w:pPr>
              <w:pStyle w:val="rowtabella0"/>
              <w:jc w:val="center"/>
              <w:rPr>
                <w:color w:val="002060"/>
                <w:highlight w:val="yellow"/>
              </w:rPr>
            </w:pPr>
            <w:r w:rsidRPr="00485CB1">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F376" w14:textId="77777777" w:rsidR="00485CB1" w:rsidRPr="00485CB1" w:rsidRDefault="00485CB1" w:rsidP="006913A9">
            <w:pPr>
              <w:pStyle w:val="rowtabella0"/>
              <w:rPr>
                <w:color w:val="002060"/>
                <w:highlight w:val="yellow"/>
              </w:rPr>
            </w:pPr>
            <w:r w:rsidRPr="00485CB1">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CD3B" w14:textId="77777777" w:rsidR="00485CB1" w:rsidRPr="00485CB1" w:rsidRDefault="00485CB1" w:rsidP="006913A9">
            <w:pPr>
              <w:pStyle w:val="rowtabella0"/>
              <w:rPr>
                <w:color w:val="002060"/>
                <w:highlight w:val="yellow"/>
              </w:rPr>
            </w:pPr>
            <w:r w:rsidRPr="00485CB1">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48B2" w14:textId="77777777" w:rsidR="00485CB1" w:rsidRPr="003041D3" w:rsidRDefault="00485CB1" w:rsidP="006913A9">
            <w:pPr>
              <w:pStyle w:val="rowtabella0"/>
              <w:rPr>
                <w:color w:val="002060"/>
              </w:rPr>
            </w:pPr>
            <w:r w:rsidRPr="003041D3">
              <w:rPr>
                <w:color w:val="002060"/>
              </w:rP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9C98" w14:textId="77777777" w:rsidR="00485CB1" w:rsidRPr="003041D3" w:rsidRDefault="00485CB1" w:rsidP="006913A9">
            <w:pPr>
              <w:pStyle w:val="rowtabella0"/>
              <w:jc w:val="center"/>
              <w:rPr>
                <w:color w:val="002060"/>
              </w:rPr>
            </w:pPr>
            <w:r w:rsidRPr="00485CB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5B72" w14:textId="77777777" w:rsidR="00485CB1" w:rsidRPr="003041D3" w:rsidRDefault="00485CB1" w:rsidP="006913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F14A" w14:textId="77777777" w:rsidR="00485CB1" w:rsidRPr="003041D3" w:rsidRDefault="00485CB1" w:rsidP="006913A9">
            <w:pPr>
              <w:pStyle w:val="rowtabella0"/>
              <w:rPr>
                <w:color w:val="002060"/>
              </w:rPr>
            </w:pPr>
            <w:r w:rsidRPr="00485CB1">
              <w:rPr>
                <w:color w:val="002060"/>
                <w:highlight w:val="yellow"/>
              </w:rPr>
              <w:t>UNIVERS. "DRAGO E GENTILI" CAMERINO LOCALITA' LE CALVIE</w:t>
            </w:r>
          </w:p>
        </w:tc>
      </w:tr>
      <w:tr w:rsidR="00485CB1" w:rsidRPr="003041D3" w14:paraId="0A8EF7CF"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9BD4" w14:textId="77777777" w:rsidR="00485CB1" w:rsidRPr="00485CB1" w:rsidRDefault="00485CB1" w:rsidP="006913A9">
            <w:pPr>
              <w:pStyle w:val="rowtabella0"/>
              <w:rPr>
                <w:color w:val="002060"/>
                <w:highlight w:val="yellow"/>
              </w:rPr>
            </w:pPr>
            <w:r w:rsidRPr="00485CB1">
              <w:rPr>
                <w:color w:val="002060"/>
                <w:highlight w:val="yellow"/>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C7CA" w14:textId="77777777" w:rsidR="00485CB1" w:rsidRPr="00485CB1" w:rsidRDefault="00485CB1" w:rsidP="006913A9">
            <w:pPr>
              <w:pStyle w:val="rowtabella0"/>
              <w:jc w:val="center"/>
              <w:rPr>
                <w:color w:val="002060"/>
                <w:highlight w:val="yellow"/>
              </w:rPr>
            </w:pPr>
            <w:r w:rsidRPr="00485CB1">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7DED" w14:textId="77777777" w:rsidR="00485CB1" w:rsidRPr="00485CB1" w:rsidRDefault="00485CB1" w:rsidP="006913A9">
            <w:pPr>
              <w:pStyle w:val="rowtabella0"/>
              <w:rPr>
                <w:color w:val="002060"/>
                <w:highlight w:val="yellow"/>
              </w:rPr>
            </w:pPr>
            <w:r w:rsidRPr="00485CB1">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FDC5E" w14:textId="77777777" w:rsidR="00485CB1" w:rsidRPr="00485CB1" w:rsidRDefault="00485CB1" w:rsidP="006913A9">
            <w:pPr>
              <w:pStyle w:val="rowtabella0"/>
              <w:rPr>
                <w:color w:val="002060"/>
                <w:highlight w:val="yellow"/>
              </w:rPr>
            </w:pPr>
            <w:r w:rsidRPr="00485CB1">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D1F3" w14:textId="77777777" w:rsidR="00485CB1" w:rsidRPr="003041D3" w:rsidRDefault="00485CB1" w:rsidP="006913A9">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1BE9" w14:textId="77777777" w:rsidR="00485CB1" w:rsidRPr="003041D3" w:rsidRDefault="00485CB1" w:rsidP="006913A9">
            <w:pPr>
              <w:pStyle w:val="rowtabella0"/>
              <w:jc w:val="center"/>
              <w:rPr>
                <w:color w:val="002060"/>
              </w:rPr>
            </w:pPr>
            <w:r w:rsidRPr="00485CB1">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A22B" w14:textId="77777777" w:rsidR="00485CB1" w:rsidRPr="003041D3" w:rsidRDefault="00485CB1" w:rsidP="006913A9">
            <w:pPr>
              <w:pStyle w:val="rowtabella0"/>
              <w:jc w:val="center"/>
              <w:rPr>
                <w:color w:val="002060"/>
              </w:rPr>
            </w:pPr>
            <w:r w:rsidRPr="003041D3">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3460" w14:textId="77777777" w:rsidR="00485CB1" w:rsidRPr="003041D3" w:rsidRDefault="00485CB1" w:rsidP="006913A9">
            <w:pPr>
              <w:rPr>
                <w:color w:val="002060"/>
              </w:rPr>
            </w:pPr>
          </w:p>
        </w:tc>
      </w:tr>
      <w:tr w:rsidR="00485CB1" w:rsidRPr="003041D3" w14:paraId="3B43E2E6"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756A" w14:textId="77777777" w:rsidR="00485CB1" w:rsidRPr="00BD7AF7" w:rsidRDefault="00485CB1" w:rsidP="006913A9">
            <w:pPr>
              <w:pStyle w:val="rowtabella0"/>
              <w:rPr>
                <w:color w:val="002060"/>
                <w:highlight w:val="yellow"/>
              </w:rPr>
            </w:pPr>
            <w:r w:rsidRPr="00BD7AF7">
              <w:rPr>
                <w:color w:val="002060"/>
                <w:highlight w:val="yellow"/>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2D76" w14:textId="77777777" w:rsidR="00485CB1" w:rsidRPr="00BD7AF7" w:rsidRDefault="00485CB1" w:rsidP="006913A9">
            <w:pPr>
              <w:pStyle w:val="rowtabella0"/>
              <w:jc w:val="center"/>
              <w:rPr>
                <w:color w:val="002060"/>
                <w:highlight w:val="yellow"/>
              </w:rPr>
            </w:pPr>
            <w:r w:rsidRPr="00BD7AF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EC6D" w14:textId="77777777" w:rsidR="00485CB1" w:rsidRPr="00BD7AF7" w:rsidRDefault="00485CB1" w:rsidP="006913A9">
            <w:pPr>
              <w:pStyle w:val="rowtabella0"/>
              <w:rPr>
                <w:color w:val="002060"/>
                <w:highlight w:val="yellow"/>
              </w:rPr>
            </w:pPr>
            <w:r w:rsidRPr="00BD7AF7">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BBEE" w14:textId="77777777" w:rsidR="00485CB1" w:rsidRPr="00BD7AF7" w:rsidRDefault="00485CB1" w:rsidP="006913A9">
            <w:pPr>
              <w:pStyle w:val="rowtabella0"/>
              <w:rPr>
                <w:color w:val="002060"/>
                <w:highlight w:val="yellow"/>
              </w:rPr>
            </w:pPr>
            <w:r w:rsidRPr="00BD7AF7">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8B59" w14:textId="77777777" w:rsidR="00485CB1" w:rsidRPr="003041D3" w:rsidRDefault="00485CB1" w:rsidP="006913A9">
            <w:pPr>
              <w:pStyle w:val="rowtabella0"/>
              <w:rPr>
                <w:color w:val="002060"/>
              </w:rPr>
            </w:pPr>
            <w:r w:rsidRPr="003041D3">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D922" w14:textId="77777777" w:rsidR="00485CB1" w:rsidRPr="003041D3" w:rsidRDefault="00485CB1" w:rsidP="006913A9">
            <w:pPr>
              <w:pStyle w:val="rowtabella0"/>
              <w:jc w:val="center"/>
              <w:rPr>
                <w:color w:val="002060"/>
              </w:rPr>
            </w:pPr>
            <w:r w:rsidRPr="00BD7AF7">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B44F" w14:textId="77777777" w:rsidR="00485CB1" w:rsidRPr="003041D3" w:rsidRDefault="00485CB1" w:rsidP="006913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1510" w14:textId="77777777" w:rsidR="00485CB1" w:rsidRPr="003041D3" w:rsidRDefault="00485CB1" w:rsidP="006913A9">
            <w:pPr>
              <w:rPr>
                <w:color w:val="002060"/>
              </w:rPr>
            </w:pPr>
          </w:p>
        </w:tc>
      </w:tr>
      <w:tr w:rsidR="00485CB1" w:rsidRPr="003041D3" w14:paraId="51918E3A"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EEC5" w14:textId="77777777" w:rsidR="00485CB1" w:rsidRPr="00485CB1" w:rsidRDefault="00485CB1" w:rsidP="006913A9">
            <w:pPr>
              <w:pStyle w:val="rowtabella0"/>
              <w:rPr>
                <w:color w:val="002060"/>
                <w:highlight w:val="yellow"/>
              </w:rPr>
            </w:pPr>
            <w:r w:rsidRPr="00485CB1">
              <w:rPr>
                <w:color w:val="002060"/>
                <w:highlight w:val="yellow"/>
              </w:rPr>
              <w:t>24/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D421" w14:textId="77777777" w:rsidR="00485CB1" w:rsidRPr="00485CB1" w:rsidRDefault="00485CB1" w:rsidP="006913A9">
            <w:pPr>
              <w:pStyle w:val="rowtabella0"/>
              <w:jc w:val="center"/>
              <w:rPr>
                <w:color w:val="002060"/>
                <w:highlight w:val="yellow"/>
              </w:rPr>
            </w:pPr>
            <w:r w:rsidRPr="00485CB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EAA8" w14:textId="77777777" w:rsidR="00485CB1" w:rsidRPr="00485CB1" w:rsidRDefault="00485CB1" w:rsidP="006913A9">
            <w:pPr>
              <w:pStyle w:val="rowtabella0"/>
              <w:rPr>
                <w:color w:val="002060"/>
                <w:highlight w:val="yellow"/>
              </w:rPr>
            </w:pPr>
            <w:r w:rsidRPr="00485CB1">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DB77" w14:textId="77777777" w:rsidR="00485CB1" w:rsidRPr="00485CB1" w:rsidRDefault="00485CB1" w:rsidP="006913A9">
            <w:pPr>
              <w:pStyle w:val="rowtabella0"/>
              <w:rPr>
                <w:color w:val="002060"/>
                <w:highlight w:val="yellow"/>
              </w:rPr>
            </w:pPr>
            <w:r w:rsidRPr="00485CB1">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330E" w14:textId="77777777" w:rsidR="00485CB1" w:rsidRPr="003041D3" w:rsidRDefault="00485CB1" w:rsidP="006913A9">
            <w:pPr>
              <w:pStyle w:val="rowtabella0"/>
              <w:rPr>
                <w:color w:val="002060"/>
              </w:rPr>
            </w:pPr>
            <w:r w:rsidRPr="003041D3">
              <w:rPr>
                <w:color w:val="002060"/>
              </w:rPr>
              <w:t>2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7D38" w14:textId="77777777" w:rsidR="00485CB1" w:rsidRPr="003041D3" w:rsidRDefault="00485CB1" w:rsidP="006913A9">
            <w:pPr>
              <w:pStyle w:val="rowtabella0"/>
              <w:jc w:val="center"/>
              <w:rPr>
                <w:color w:val="002060"/>
              </w:rPr>
            </w:pPr>
            <w:r w:rsidRPr="00485CB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C513" w14:textId="77777777" w:rsidR="00485CB1" w:rsidRPr="003041D3" w:rsidRDefault="00485CB1" w:rsidP="006913A9">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7426" w14:textId="77777777" w:rsidR="00485CB1" w:rsidRPr="003041D3" w:rsidRDefault="00485CB1" w:rsidP="006913A9">
            <w:pPr>
              <w:pStyle w:val="rowtabella0"/>
              <w:rPr>
                <w:color w:val="002060"/>
              </w:rPr>
            </w:pPr>
            <w:r w:rsidRPr="00485CB1">
              <w:rPr>
                <w:color w:val="002060"/>
                <w:highlight w:val="yellow"/>
              </w:rPr>
              <w:t>UNIVERS. "DRAGO E GENTILI" CAMERINO LOCALITA' LE CALVIE</w:t>
            </w:r>
          </w:p>
        </w:tc>
      </w:tr>
    </w:tbl>
    <w:p w14:paraId="580A184B" w14:textId="77777777" w:rsidR="00485CB1" w:rsidRPr="003041D3" w:rsidRDefault="00485CB1" w:rsidP="00485CB1">
      <w:pPr>
        <w:pStyle w:val="breakline"/>
        <w:rPr>
          <w:rFonts w:eastAsiaTheme="minorEastAsia"/>
          <w:color w:val="002060"/>
        </w:rPr>
      </w:pPr>
    </w:p>
    <w:p w14:paraId="1652CB31" w14:textId="77777777" w:rsidR="00485CB1" w:rsidRPr="003041D3" w:rsidRDefault="00485CB1" w:rsidP="00485CB1">
      <w:pPr>
        <w:pStyle w:val="breakline"/>
        <w:rPr>
          <w:color w:val="002060"/>
        </w:rPr>
      </w:pPr>
    </w:p>
    <w:p w14:paraId="0149D765" w14:textId="77777777" w:rsidR="00485CB1" w:rsidRPr="003041D3" w:rsidRDefault="00485CB1" w:rsidP="00485CB1">
      <w:pPr>
        <w:pStyle w:val="titoloprinc0"/>
        <w:rPr>
          <w:color w:val="002060"/>
        </w:rPr>
      </w:pPr>
      <w:r w:rsidRPr="003041D3">
        <w:rPr>
          <w:color w:val="002060"/>
        </w:rPr>
        <w:t>CLASSIFICA</w:t>
      </w:r>
    </w:p>
    <w:p w14:paraId="08D8E0D6" w14:textId="77777777" w:rsidR="00485CB1" w:rsidRPr="003041D3" w:rsidRDefault="00485CB1" w:rsidP="00485CB1">
      <w:pPr>
        <w:pStyle w:val="breakline"/>
        <w:rPr>
          <w:color w:val="002060"/>
        </w:rPr>
      </w:pPr>
    </w:p>
    <w:p w14:paraId="03362C7E" w14:textId="77777777" w:rsidR="00485CB1" w:rsidRPr="003041D3" w:rsidRDefault="00485CB1" w:rsidP="00485CB1">
      <w:pPr>
        <w:pStyle w:val="breakline"/>
        <w:rPr>
          <w:color w:val="002060"/>
        </w:rPr>
      </w:pPr>
    </w:p>
    <w:p w14:paraId="505585F9"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5CB1" w:rsidRPr="003041D3" w14:paraId="09CFD8DE" w14:textId="77777777" w:rsidTr="006913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17962" w14:textId="77777777" w:rsidR="00485CB1" w:rsidRPr="003041D3" w:rsidRDefault="00485CB1" w:rsidP="006913A9">
            <w:pPr>
              <w:pStyle w:val="headertabella0"/>
              <w:rPr>
                <w:color w:val="002060"/>
              </w:rPr>
            </w:pPr>
            <w:r w:rsidRPr="003041D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AE8B" w14:textId="77777777" w:rsidR="00485CB1" w:rsidRPr="003041D3" w:rsidRDefault="00485CB1" w:rsidP="006913A9">
            <w:pPr>
              <w:pStyle w:val="headertabella0"/>
              <w:rPr>
                <w:color w:val="002060"/>
              </w:rPr>
            </w:pPr>
            <w:r w:rsidRPr="003041D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F3C5" w14:textId="77777777" w:rsidR="00485CB1" w:rsidRPr="003041D3" w:rsidRDefault="00485CB1" w:rsidP="006913A9">
            <w:pPr>
              <w:pStyle w:val="headertabella0"/>
              <w:rPr>
                <w:color w:val="002060"/>
              </w:rPr>
            </w:pPr>
            <w:r w:rsidRPr="003041D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2AE47" w14:textId="77777777" w:rsidR="00485CB1" w:rsidRPr="003041D3" w:rsidRDefault="00485CB1" w:rsidP="006913A9">
            <w:pPr>
              <w:pStyle w:val="headertabella0"/>
              <w:rPr>
                <w:color w:val="002060"/>
              </w:rPr>
            </w:pPr>
            <w:r w:rsidRPr="003041D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87E0" w14:textId="77777777" w:rsidR="00485CB1" w:rsidRPr="003041D3" w:rsidRDefault="00485CB1" w:rsidP="006913A9">
            <w:pPr>
              <w:pStyle w:val="headertabella0"/>
              <w:rPr>
                <w:color w:val="002060"/>
              </w:rPr>
            </w:pPr>
            <w:r w:rsidRPr="003041D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6B0D" w14:textId="77777777" w:rsidR="00485CB1" w:rsidRPr="003041D3" w:rsidRDefault="00485CB1" w:rsidP="006913A9">
            <w:pPr>
              <w:pStyle w:val="headertabella0"/>
              <w:rPr>
                <w:color w:val="002060"/>
              </w:rPr>
            </w:pPr>
            <w:r w:rsidRPr="003041D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0A0ED" w14:textId="77777777" w:rsidR="00485CB1" w:rsidRPr="003041D3" w:rsidRDefault="00485CB1" w:rsidP="006913A9">
            <w:pPr>
              <w:pStyle w:val="headertabella0"/>
              <w:rPr>
                <w:color w:val="002060"/>
              </w:rPr>
            </w:pPr>
            <w:r w:rsidRPr="003041D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5759" w14:textId="77777777" w:rsidR="00485CB1" w:rsidRPr="003041D3" w:rsidRDefault="00485CB1" w:rsidP="006913A9">
            <w:pPr>
              <w:pStyle w:val="headertabella0"/>
              <w:rPr>
                <w:color w:val="002060"/>
              </w:rPr>
            </w:pPr>
            <w:r w:rsidRPr="003041D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5D476" w14:textId="77777777" w:rsidR="00485CB1" w:rsidRPr="003041D3" w:rsidRDefault="00485CB1" w:rsidP="006913A9">
            <w:pPr>
              <w:pStyle w:val="headertabella0"/>
              <w:rPr>
                <w:color w:val="002060"/>
              </w:rPr>
            </w:pPr>
            <w:r w:rsidRPr="003041D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989E" w14:textId="77777777" w:rsidR="00485CB1" w:rsidRPr="003041D3" w:rsidRDefault="00485CB1" w:rsidP="006913A9">
            <w:pPr>
              <w:pStyle w:val="headertabella0"/>
              <w:rPr>
                <w:color w:val="002060"/>
              </w:rPr>
            </w:pPr>
            <w:r w:rsidRPr="003041D3">
              <w:rPr>
                <w:color w:val="002060"/>
              </w:rPr>
              <w:t>PE</w:t>
            </w:r>
          </w:p>
        </w:tc>
      </w:tr>
      <w:tr w:rsidR="00485CB1" w:rsidRPr="003041D3" w14:paraId="575CA9AE" w14:textId="77777777" w:rsidTr="006913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F6CAE" w14:textId="77777777" w:rsidR="00485CB1" w:rsidRPr="003041D3" w:rsidRDefault="00485CB1" w:rsidP="006913A9">
            <w:pPr>
              <w:pStyle w:val="rowtabella0"/>
              <w:rPr>
                <w:color w:val="002060"/>
              </w:rPr>
            </w:pPr>
            <w:r w:rsidRPr="003041D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134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2F0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02E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505D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3CF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4744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2D9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9FDD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566F" w14:textId="77777777" w:rsidR="00485CB1" w:rsidRPr="003041D3" w:rsidRDefault="00485CB1" w:rsidP="006913A9">
            <w:pPr>
              <w:pStyle w:val="rowtabella0"/>
              <w:jc w:val="center"/>
              <w:rPr>
                <w:color w:val="002060"/>
              </w:rPr>
            </w:pPr>
            <w:r w:rsidRPr="003041D3">
              <w:rPr>
                <w:color w:val="002060"/>
              </w:rPr>
              <w:t>0</w:t>
            </w:r>
          </w:p>
        </w:tc>
      </w:tr>
      <w:tr w:rsidR="00485CB1" w:rsidRPr="003041D3" w14:paraId="0324A163"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64B62" w14:textId="77777777" w:rsidR="00485CB1" w:rsidRPr="003041D3" w:rsidRDefault="00485CB1" w:rsidP="006913A9">
            <w:pPr>
              <w:pStyle w:val="rowtabella0"/>
              <w:rPr>
                <w:color w:val="002060"/>
              </w:rPr>
            </w:pPr>
            <w:r w:rsidRPr="003041D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B9E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C1D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1BC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A67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345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CDC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CD5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72A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E6A9" w14:textId="77777777" w:rsidR="00485CB1" w:rsidRPr="003041D3" w:rsidRDefault="00485CB1" w:rsidP="006913A9">
            <w:pPr>
              <w:pStyle w:val="rowtabella0"/>
              <w:jc w:val="center"/>
              <w:rPr>
                <w:color w:val="002060"/>
              </w:rPr>
            </w:pPr>
            <w:r w:rsidRPr="003041D3">
              <w:rPr>
                <w:color w:val="002060"/>
              </w:rPr>
              <w:t>0</w:t>
            </w:r>
          </w:p>
        </w:tc>
      </w:tr>
      <w:tr w:rsidR="00485CB1" w:rsidRPr="003041D3" w14:paraId="02B5E5F7"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00B16" w14:textId="77777777" w:rsidR="00485CB1" w:rsidRPr="003041D3" w:rsidRDefault="00485CB1" w:rsidP="006913A9">
            <w:pPr>
              <w:pStyle w:val="rowtabella0"/>
              <w:rPr>
                <w:color w:val="002060"/>
              </w:rPr>
            </w:pPr>
            <w:r w:rsidRPr="003041D3">
              <w:rPr>
                <w:color w:val="002060"/>
              </w:rPr>
              <w:t xml:space="preserve">A.S.D. </w:t>
            </w:r>
            <w:proofErr w:type="gramStart"/>
            <w:r w:rsidRPr="003041D3">
              <w:rPr>
                <w:color w:val="002060"/>
              </w:rPr>
              <w:t>CITTA</w:t>
            </w:r>
            <w:proofErr w:type="gramEnd"/>
            <w:r w:rsidRPr="003041D3">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26B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C4D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88A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2D4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4A1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493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912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8A3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10AF" w14:textId="77777777" w:rsidR="00485CB1" w:rsidRPr="003041D3" w:rsidRDefault="00485CB1" w:rsidP="006913A9">
            <w:pPr>
              <w:pStyle w:val="rowtabella0"/>
              <w:jc w:val="center"/>
              <w:rPr>
                <w:color w:val="002060"/>
              </w:rPr>
            </w:pPr>
            <w:r w:rsidRPr="003041D3">
              <w:rPr>
                <w:color w:val="002060"/>
              </w:rPr>
              <w:t>0</w:t>
            </w:r>
          </w:p>
        </w:tc>
      </w:tr>
      <w:tr w:rsidR="00485CB1" w:rsidRPr="003041D3" w14:paraId="365E134D"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3E6C9" w14:textId="77777777" w:rsidR="00485CB1" w:rsidRPr="003041D3" w:rsidRDefault="00485CB1" w:rsidP="006913A9">
            <w:pPr>
              <w:pStyle w:val="rowtabella0"/>
              <w:rPr>
                <w:color w:val="002060"/>
              </w:rPr>
            </w:pPr>
            <w:r w:rsidRPr="003041D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6D6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3A9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B11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356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112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A8A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656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373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3849" w14:textId="77777777" w:rsidR="00485CB1" w:rsidRPr="003041D3" w:rsidRDefault="00485CB1" w:rsidP="006913A9">
            <w:pPr>
              <w:pStyle w:val="rowtabella0"/>
              <w:jc w:val="center"/>
              <w:rPr>
                <w:color w:val="002060"/>
              </w:rPr>
            </w:pPr>
            <w:r w:rsidRPr="003041D3">
              <w:rPr>
                <w:color w:val="002060"/>
              </w:rPr>
              <w:t>0</w:t>
            </w:r>
          </w:p>
        </w:tc>
      </w:tr>
      <w:tr w:rsidR="00485CB1" w:rsidRPr="003041D3" w14:paraId="1ACA2195"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72F16" w14:textId="77777777" w:rsidR="00485CB1" w:rsidRPr="003041D3" w:rsidRDefault="00485CB1" w:rsidP="006913A9">
            <w:pPr>
              <w:pStyle w:val="rowtabella0"/>
              <w:rPr>
                <w:color w:val="002060"/>
              </w:rPr>
            </w:pPr>
            <w:r w:rsidRPr="003041D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4F1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CEA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46A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CBF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442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9D6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930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0FE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3E3A" w14:textId="77777777" w:rsidR="00485CB1" w:rsidRPr="003041D3" w:rsidRDefault="00485CB1" w:rsidP="006913A9">
            <w:pPr>
              <w:pStyle w:val="rowtabella0"/>
              <w:jc w:val="center"/>
              <w:rPr>
                <w:color w:val="002060"/>
              </w:rPr>
            </w:pPr>
            <w:r w:rsidRPr="003041D3">
              <w:rPr>
                <w:color w:val="002060"/>
              </w:rPr>
              <w:t>0</w:t>
            </w:r>
          </w:p>
        </w:tc>
      </w:tr>
      <w:tr w:rsidR="00485CB1" w:rsidRPr="003041D3" w14:paraId="5F135991"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71F94" w14:textId="77777777" w:rsidR="00485CB1" w:rsidRPr="003041D3" w:rsidRDefault="00485CB1" w:rsidP="006913A9">
            <w:pPr>
              <w:pStyle w:val="rowtabella0"/>
              <w:rPr>
                <w:color w:val="002060"/>
              </w:rPr>
            </w:pPr>
            <w:r w:rsidRPr="003041D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516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823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33A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4B1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22D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A2F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8F6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991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2796" w14:textId="77777777" w:rsidR="00485CB1" w:rsidRPr="003041D3" w:rsidRDefault="00485CB1" w:rsidP="006913A9">
            <w:pPr>
              <w:pStyle w:val="rowtabella0"/>
              <w:jc w:val="center"/>
              <w:rPr>
                <w:color w:val="002060"/>
              </w:rPr>
            </w:pPr>
            <w:r w:rsidRPr="003041D3">
              <w:rPr>
                <w:color w:val="002060"/>
              </w:rPr>
              <w:t>0</w:t>
            </w:r>
          </w:p>
        </w:tc>
      </w:tr>
      <w:tr w:rsidR="00485CB1" w:rsidRPr="003041D3" w14:paraId="0AAE21D0"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FF2BC" w14:textId="77777777" w:rsidR="00485CB1" w:rsidRPr="003041D3" w:rsidRDefault="00485CB1" w:rsidP="006913A9">
            <w:pPr>
              <w:pStyle w:val="rowtabella0"/>
              <w:rPr>
                <w:color w:val="002060"/>
              </w:rPr>
            </w:pPr>
            <w:r w:rsidRPr="003041D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FCEB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3A1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741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89D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39B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692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26C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699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89C" w14:textId="77777777" w:rsidR="00485CB1" w:rsidRPr="003041D3" w:rsidRDefault="00485CB1" w:rsidP="006913A9">
            <w:pPr>
              <w:pStyle w:val="rowtabella0"/>
              <w:jc w:val="center"/>
              <w:rPr>
                <w:color w:val="002060"/>
              </w:rPr>
            </w:pPr>
            <w:r w:rsidRPr="003041D3">
              <w:rPr>
                <w:color w:val="002060"/>
              </w:rPr>
              <w:t>0</w:t>
            </w:r>
          </w:p>
        </w:tc>
      </w:tr>
      <w:tr w:rsidR="00485CB1" w:rsidRPr="003041D3" w14:paraId="52E44952"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53D153" w14:textId="77777777" w:rsidR="00485CB1" w:rsidRPr="003041D3" w:rsidRDefault="00485CB1" w:rsidP="006913A9">
            <w:pPr>
              <w:pStyle w:val="rowtabella0"/>
              <w:rPr>
                <w:color w:val="002060"/>
              </w:rPr>
            </w:pPr>
            <w:r w:rsidRPr="003041D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2FC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8C5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8AC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AB1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B9A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8DF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F7D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25B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7855" w14:textId="77777777" w:rsidR="00485CB1" w:rsidRPr="003041D3" w:rsidRDefault="00485CB1" w:rsidP="006913A9">
            <w:pPr>
              <w:pStyle w:val="rowtabella0"/>
              <w:jc w:val="center"/>
              <w:rPr>
                <w:color w:val="002060"/>
              </w:rPr>
            </w:pPr>
            <w:r w:rsidRPr="003041D3">
              <w:rPr>
                <w:color w:val="002060"/>
              </w:rPr>
              <w:t>0</w:t>
            </w:r>
          </w:p>
        </w:tc>
      </w:tr>
      <w:tr w:rsidR="00485CB1" w:rsidRPr="003041D3" w14:paraId="4366D3D4" w14:textId="77777777" w:rsidTr="006913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DA39C" w14:textId="77777777" w:rsidR="00485CB1" w:rsidRPr="003041D3" w:rsidRDefault="00485CB1" w:rsidP="006913A9">
            <w:pPr>
              <w:pStyle w:val="rowtabella0"/>
              <w:rPr>
                <w:color w:val="002060"/>
              </w:rPr>
            </w:pPr>
            <w:r w:rsidRPr="003041D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62D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199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512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636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CB5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05B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4FA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EF1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0FA4" w14:textId="77777777" w:rsidR="00485CB1" w:rsidRPr="003041D3" w:rsidRDefault="00485CB1" w:rsidP="006913A9">
            <w:pPr>
              <w:pStyle w:val="rowtabella0"/>
              <w:jc w:val="center"/>
              <w:rPr>
                <w:color w:val="002060"/>
              </w:rPr>
            </w:pPr>
            <w:r w:rsidRPr="003041D3">
              <w:rPr>
                <w:color w:val="002060"/>
              </w:rPr>
              <w:t>0</w:t>
            </w:r>
          </w:p>
        </w:tc>
      </w:tr>
    </w:tbl>
    <w:p w14:paraId="5AD95045" w14:textId="77777777" w:rsidR="00485CB1" w:rsidRPr="003041D3" w:rsidRDefault="00485CB1" w:rsidP="00485CB1">
      <w:pPr>
        <w:pStyle w:val="breakline"/>
        <w:rPr>
          <w:rFonts w:eastAsiaTheme="minorEastAsia"/>
          <w:color w:val="002060"/>
        </w:rPr>
      </w:pPr>
    </w:p>
    <w:p w14:paraId="5DE94241" w14:textId="77777777" w:rsidR="00485CB1" w:rsidRPr="003041D3" w:rsidRDefault="00485CB1" w:rsidP="00485CB1">
      <w:pPr>
        <w:pStyle w:val="breakline"/>
        <w:rPr>
          <w:color w:val="002060"/>
        </w:rPr>
      </w:pPr>
    </w:p>
    <w:p w14:paraId="589F93A0" w14:textId="77777777" w:rsidR="00485CB1" w:rsidRPr="003041D3" w:rsidRDefault="00485CB1" w:rsidP="00485CB1">
      <w:pPr>
        <w:pStyle w:val="sottotitolocampionato10"/>
        <w:rPr>
          <w:color w:val="002060"/>
        </w:rPr>
      </w:pPr>
      <w:r w:rsidRPr="003041D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5CB1" w:rsidRPr="003041D3" w14:paraId="1E3B0B9B" w14:textId="77777777" w:rsidTr="006913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F3D0F" w14:textId="77777777" w:rsidR="00485CB1" w:rsidRPr="003041D3" w:rsidRDefault="00485CB1" w:rsidP="006913A9">
            <w:pPr>
              <w:pStyle w:val="headertabella0"/>
              <w:rPr>
                <w:color w:val="002060"/>
              </w:rPr>
            </w:pPr>
            <w:r w:rsidRPr="003041D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63C9" w14:textId="77777777" w:rsidR="00485CB1" w:rsidRPr="003041D3" w:rsidRDefault="00485CB1" w:rsidP="006913A9">
            <w:pPr>
              <w:pStyle w:val="headertabella0"/>
              <w:rPr>
                <w:color w:val="002060"/>
              </w:rPr>
            </w:pPr>
            <w:r w:rsidRPr="003041D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C8BE" w14:textId="77777777" w:rsidR="00485CB1" w:rsidRPr="003041D3" w:rsidRDefault="00485CB1" w:rsidP="006913A9">
            <w:pPr>
              <w:pStyle w:val="headertabella0"/>
              <w:rPr>
                <w:color w:val="002060"/>
              </w:rPr>
            </w:pPr>
            <w:r w:rsidRPr="003041D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8201B" w14:textId="77777777" w:rsidR="00485CB1" w:rsidRPr="003041D3" w:rsidRDefault="00485CB1" w:rsidP="006913A9">
            <w:pPr>
              <w:pStyle w:val="headertabella0"/>
              <w:rPr>
                <w:color w:val="002060"/>
              </w:rPr>
            </w:pPr>
            <w:r w:rsidRPr="003041D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46D39" w14:textId="77777777" w:rsidR="00485CB1" w:rsidRPr="003041D3" w:rsidRDefault="00485CB1" w:rsidP="006913A9">
            <w:pPr>
              <w:pStyle w:val="headertabella0"/>
              <w:rPr>
                <w:color w:val="002060"/>
              </w:rPr>
            </w:pPr>
            <w:r w:rsidRPr="003041D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ED22" w14:textId="77777777" w:rsidR="00485CB1" w:rsidRPr="003041D3" w:rsidRDefault="00485CB1" w:rsidP="006913A9">
            <w:pPr>
              <w:pStyle w:val="headertabella0"/>
              <w:rPr>
                <w:color w:val="002060"/>
              </w:rPr>
            </w:pPr>
            <w:r w:rsidRPr="003041D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C31DC" w14:textId="77777777" w:rsidR="00485CB1" w:rsidRPr="003041D3" w:rsidRDefault="00485CB1" w:rsidP="006913A9">
            <w:pPr>
              <w:pStyle w:val="headertabella0"/>
              <w:rPr>
                <w:color w:val="002060"/>
              </w:rPr>
            </w:pPr>
            <w:r w:rsidRPr="003041D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65D1" w14:textId="77777777" w:rsidR="00485CB1" w:rsidRPr="003041D3" w:rsidRDefault="00485CB1" w:rsidP="006913A9">
            <w:pPr>
              <w:pStyle w:val="headertabella0"/>
              <w:rPr>
                <w:color w:val="002060"/>
              </w:rPr>
            </w:pPr>
            <w:r w:rsidRPr="003041D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D2CD" w14:textId="77777777" w:rsidR="00485CB1" w:rsidRPr="003041D3" w:rsidRDefault="00485CB1" w:rsidP="006913A9">
            <w:pPr>
              <w:pStyle w:val="headertabella0"/>
              <w:rPr>
                <w:color w:val="002060"/>
              </w:rPr>
            </w:pPr>
            <w:r w:rsidRPr="003041D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E514" w14:textId="77777777" w:rsidR="00485CB1" w:rsidRPr="003041D3" w:rsidRDefault="00485CB1" w:rsidP="006913A9">
            <w:pPr>
              <w:pStyle w:val="headertabella0"/>
              <w:rPr>
                <w:color w:val="002060"/>
              </w:rPr>
            </w:pPr>
            <w:r w:rsidRPr="003041D3">
              <w:rPr>
                <w:color w:val="002060"/>
              </w:rPr>
              <w:t>PE</w:t>
            </w:r>
          </w:p>
        </w:tc>
      </w:tr>
      <w:tr w:rsidR="00485CB1" w:rsidRPr="003041D3" w14:paraId="1936F49A" w14:textId="77777777" w:rsidTr="006913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8FCE5" w14:textId="77777777" w:rsidR="00485CB1" w:rsidRPr="003041D3" w:rsidRDefault="00485CB1" w:rsidP="006913A9">
            <w:pPr>
              <w:pStyle w:val="rowtabella0"/>
              <w:rPr>
                <w:color w:val="002060"/>
              </w:rPr>
            </w:pPr>
            <w:r w:rsidRPr="003041D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B0E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CA2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3F1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5E2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F7F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D91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DB5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455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0509" w14:textId="77777777" w:rsidR="00485CB1" w:rsidRPr="003041D3" w:rsidRDefault="00485CB1" w:rsidP="006913A9">
            <w:pPr>
              <w:pStyle w:val="rowtabella0"/>
              <w:jc w:val="center"/>
              <w:rPr>
                <w:color w:val="002060"/>
              </w:rPr>
            </w:pPr>
            <w:r w:rsidRPr="003041D3">
              <w:rPr>
                <w:color w:val="002060"/>
              </w:rPr>
              <w:t>0</w:t>
            </w:r>
          </w:p>
        </w:tc>
      </w:tr>
      <w:tr w:rsidR="00485CB1" w:rsidRPr="003041D3" w14:paraId="35CA3EB9"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2729D" w14:textId="77777777" w:rsidR="00485CB1" w:rsidRPr="003041D3" w:rsidRDefault="00485CB1" w:rsidP="006913A9">
            <w:pPr>
              <w:pStyle w:val="rowtabella0"/>
              <w:rPr>
                <w:color w:val="002060"/>
              </w:rPr>
            </w:pPr>
            <w:r w:rsidRPr="003041D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D37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562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C82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394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CF0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549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29E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9FF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960D" w14:textId="77777777" w:rsidR="00485CB1" w:rsidRPr="003041D3" w:rsidRDefault="00485CB1" w:rsidP="006913A9">
            <w:pPr>
              <w:pStyle w:val="rowtabella0"/>
              <w:jc w:val="center"/>
              <w:rPr>
                <w:color w:val="002060"/>
              </w:rPr>
            </w:pPr>
            <w:r w:rsidRPr="003041D3">
              <w:rPr>
                <w:color w:val="002060"/>
              </w:rPr>
              <w:t>0</w:t>
            </w:r>
          </w:p>
        </w:tc>
      </w:tr>
      <w:tr w:rsidR="00485CB1" w:rsidRPr="003041D3" w14:paraId="0BF79A0A"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51C6B" w14:textId="77777777" w:rsidR="00485CB1" w:rsidRPr="003041D3" w:rsidRDefault="00485CB1" w:rsidP="006913A9">
            <w:pPr>
              <w:pStyle w:val="rowtabella0"/>
              <w:rPr>
                <w:color w:val="002060"/>
              </w:rPr>
            </w:pPr>
            <w:r w:rsidRPr="003041D3">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0D3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B06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31F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711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B7E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015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54E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09E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A0ED" w14:textId="77777777" w:rsidR="00485CB1" w:rsidRPr="003041D3" w:rsidRDefault="00485CB1" w:rsidP="006913A9">
            <w:pPr>
              <w:pStyle w:val="rowtabella0"/>
              <w:jc w:val="center"/>
              <w:rPr>
                <w:color w:val="002060"/>
              </w:rPr>
            </w:pPr>
            <w:r w:rsidRPr="003041D3">
              <w:rPr>
                <w:color w:val="002060"/>
              </w:rPr>
              <w:t>0</w:t>
            </w:r>
          </w:p>
        </w:tc>
      </w:tr>
      <w:tr w:rsidR="00485CB1" w:rsidRPr="003041D3" w14:paraId="5A29B503"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D215D" w14:textId="77777777" w:rsidR="00485CB1" w:rsidRPr="003041D3" w:rsidRDefault="00485CB1" w:rsidP="006913A9">
            <w:pPr>
              <w:pStyle w:val="rowtabella0"/>
              <w:rPr>
                <w:color w:val="002060"/>
              </w:rPr>
            </w:pPr>
            <w:r w:rsidRPr="003041D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BB5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AD5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2B0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CE1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CE9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E04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168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D92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2393" w14:textId="77777777" w:rsidR="00485CB1" w:rsidRPr="003041D3" w:rsidRDefault="00485CB1" w:rsidP="006913A9">
            <w:pPr>
              <w:pStyle w:val="rowtabella0"/>
              <w:jc w:val="center"/>
              <w:rPr>
                <w:color w:val="002060"/>
              </w:rPr>
            </w:pPr>
            <w:r w:rsidRPr="003041D3">
              <w:rPr>
                <w:color w:val="002060"/>
              </w:rPr>
              <w:t>0</w:t>
            </w:r>
          </w:p>
        </w:tc>
      </w:tr>
      <w:tr w:rsidR="00485CB1" w:rsidRPr="003041D3" w14:paraId="06EFEC9E"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2229D" w14:textId="77777777" w:rsidR="00485CB1" w:rsidRPr="003041D3" w:rsidRDefault="00485CB1" w:rsidP="006913A9">
            <w:pPr>
              <w:pStyle w:val="rowtabella0"/>
              <w:rPr>
                <w:color w:val="002060"/>
              </w:rPr>
            </w:pPr>
            <w:r w:rsidRPr="003041D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917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5C9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E93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A1D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C48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EF1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32B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174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E519" w14:textId="77777777" w:rsidR="00485CB1" w:rsidRPr="003041D3" w:rsidRDefault="00485CB1" w:rsidP="006913A9">
            <w:pPr>
              <w:pStyle w:val="rowtabella0"/>
              <w:jc w:val="center"/>
              <w:rPr>
                <w:color w:val="002060"/>
              </w:rPr>
            </w:pPr>
            <w:r w:rsidRPr="003041D3">
              <w:rPr>
                <w:color w:val="002060"/>
              </w:rPr>
              <w:t>0</w:t>
            </w:r>
          </w:p>
        </w:tc>
      </w:tr>
      <w:tr w:rsidR="00485CB1" w:rsidRPr="003041D3" w14:paraId="3255784D"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51887" w14:textId="77777777" w:rsidR="00485CB1" w:rsidRPr="003041D3" w:rsidRDefault="00485CB1" w:rsidP="006913A9">
            <w:pPr>
              <w:pStyle w:val="rowtabella0"/>
              <w:rPr>
                <w:color w:val="002060"/>
              </w:rPr>
            </w:pPr>
            <w:r w:rsidRPr="003041D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D68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9B1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A03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362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07C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512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7E3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DD0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1A8D" w14:textId="77777777" w:rsidR="00485CB1" w:rsidRPr="003041D3" w:rsidRDefault="00485CB1" w:rsidP="006913A9">
            <w:pPr>
              <w:pStyle w:val="rowtabella0"/>
              <w:jc w:val="center"/>
              <w:rPr>
                <w:color w:val="002060"/>
              </w:rPr>
            </w:pPr>
            <w:r w:rsidRPr="003041D3">
              <w:rPr>
                <w:color w:val="002060"/>
              </w:rPr>
              <w:t>0</w:t>
            </w:r>
          </w:p>
        </w:tc>
      </w:tr>
      <w:tr w:rsidR="00485CB1" w:rsidRPr="003041D3" w14:paraId="53545625"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4FD17" w14:textId="77777777" w:rsidR="00485CB1" w:rsidRPr="003041D3" w:rsidRDefault="00485CB1" w:rsidP="006913A9">
            <w:pPr>
              <w:pStyle w:val="rowtabella0"/>
              <w:rPr>
                <w:color w:val="002060"/>
              </w:rPr>
            </w:pPr>
            <w:r w:rsidRPr="003041D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0A0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DB5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FA1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E0C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45F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622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812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E4E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3D31" w14:textId="77777777" w:rsidR="00485CB1" w:rsidRPr="003041D3" w:rsidRDefault="00485CB1" w:rsidP="006913A9">
            <w:pPr>
              <w:pStyle w:val="rowtabella0"/>
              <w:jc w:val="center"/>
              <w:rPr>
                <w:color w:val="002060"/>
              </w:rPr>
            </w:pPr>
            <w:r w:rsidRPr="003041D3">
              <w:rPr>
                <w:color w:val="002060"/>
              </w:rPr>
              <w:t>0</w:t>
            </w:r>
          </w:p>
        </w:tc>
      </w:tr>
      <w:tr w:rsidR="00485CB1" w:rsidRPr="003041D3" w14:paraId="1CEA8A2D" w14:textId="77777777" w:rsidTr="006913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99F02" w14:textId="77777777" w:rsidR="00485CB1" w:rsidRPr="003041D3" w:rsidRDefault="00485CB1" w:rsidP="006913A9">
            <w:pPr>
              <w:pStyle w:val="rowtabella0"/>
              <w:rPr>
                <w:color w:val="002060"/>
              </w:rPr>
            </w:pPr>
            <w:r w:rsidRPr="003041D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FA3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54A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7D074"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A08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F8D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1B5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99E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8E19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8AA4" w14:textId="77777777" w:rsidR="00485CB1" w:rsidRPr="003041D3" w:rsidRDefault="00485CB1" w:rsidP="006913A9">
            <w:pPr>
              <w:pStyle w:val="rowtabella0"/>
              <w:jc w:val="center"/>
              <w:rPr>
                <w:color w:val="002060"/>
              </w:rPr>
            </w:pPr>
            <w:r w:rsidRPr="003041D3">
              <w:rPr>
                <w:color w:val="002060"/>
              </w:rPr>
              <w:t>0</w:t>
            </w:r>
          </w:p>
        </w:tc>
      </w:tr>
    </w:tbl>
    <w:p w14:paraId="6CC39698" w14:textId="77777777" w:rsidR="00485CB1" w:rsidRDefault="00485CB1" w:rsidP="00485CB1">
      <w:pPr>
        <w:pStyle w:val="breakline"/>
        <w:rPr>
          <w:rFonts w:eastAsiaTheme="minorEastAsia"/>
          <w:color w:val="002060"/>
        </w:rPr>
      </w:pPr>
    </w:p>
    <w:p w14:paraId="07DB0606" w14:textId="77777777" w:rsidR="00485CB1" w:rsidRPr="00424E37" w:rsidRDefault="00485CB1" w:rsidP="00485CB1">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562FEE6F" w14:textId="77777777" w:rsidR="00485CB1" w:rsidRDefault="00485CB1" w:rsidP="00485CB1">
      <w:pPr>
        <w:pStyle w:val="breakline"/>
        <w:rPr>
          <w:rFonts w:eastAsiaTheme="minorEastAsia"/>
          <w:color w:val="002060"/>
        </w:rPr>
      </w:pPr>
    </w:p>
    <w:p w14:paraId="35E0D2A1" w14:textId="77777777" w:rsidR="003E6141" w:rsidRPr="00FA5D6D" w:rsidRDefault="003E6141" w:rsidP="003E6141">
      <w:pPr>
        <w:pStyle w:val="sottotitolocampionato10"/>
        <w:rPr>
          <w:color w:val="002060"/>
        </w:rPr>
      </w:pPr>
      <w:r w:rsidRPr="00FA5D6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85"/>
        <w:gridCol w:w="1553"/>
        <w:gridCol w:w="1550"/>
      </w:tblGrid>
      <w:tr w:rsidR="003E6141" w:rsidRPr="00FA5D6D" w14:paraId="070DC9C7" w14:textId="77777777" w:rsidTr="006913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D3246" w14:textId="77777777" w:rsidR="003E6141" w:rsidRPr="00FA5D6D" w:rsidRDefault="003E6141" w:rsidP="006913A9">
            <w:pPr>
              <w:pStyle w:val="headertabella0"/>
              <w:rPr>
                <w:color w:val="002060"/>
              </w:rPr>
            </w:pPr>
            <w:r w:rsidRPr="00FA5D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5B5A" w14:textId="77777777" w:rsidR="003E6141" w:rsidRPr="00FA5D6D" w:rsidRDefault="003E6141" w:rsidP="006913A9">
            <w:pPr>
              <w:pStyle w:val="headertabella0"/>
              <w:rPr>
                <w:color w:val="002060"/>
              </w:rPr>
            </w:pPr>
            <w:r w:rsidRPr="00FA5D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872D" w14:textId="77777777" w:rsidR="003E6141" w:rsidRPr="00FA5D6D" w:rsidRDefault="003E6141" w:rsidP="006913A9">
            <w:pPr>
              <w:pStyle w:val="headertabella0"/>
              <w:rPr>
                <w:color w:val="002060"/>
              </w:rPr>
            </w:pPr>
            <w:r w:rsidRPr="00FA5D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5B060" w14:textId="77777777" w:rsidR="003E6141" w:rsidRPr="00FA5D6D" w:rsidRDefault="003E6141" w:rsidP="006913A9">
            <w:pPr>
              <w:pStyle w:val="headertabella0"/>
              <w:rPr>
                <w:color w:val="002060"/>
              </w:rPr>
            </w:pPr>
            <w:r w:rsidRPr="00FA5D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2358" w14:textId="77777777" w:rsidR="003E6141" w:rsidRPr="00FA5D6D" w:rsidRDefault="003E6141" w:rsidP="006913A9">
            <w:pPr>
              <w:pStyle w:val="headertabella0"/>
              <w:rPr>
                <w:color w:val="002060"/>
              </w:rPr>
            </w:pPr>
            <w:r w:rsidRPr="00FA5D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EA51" w14:textId="77777777" w:rsidR="003E6141" w:rsidRPr="00FA5D6D" w:rsidRDefault="003E6141" w:rsidP="006913A9">
            <w:pPr>
              <w:pStyle w:val="headertabella0"/>
              <w:rPr>
                <w:color w:val="002060"/>
              </w:rPr>
            </w:pPr>
            <w:proofErr w:type="spellStart"/>
            <w:r w:rsidRPr="00FA5D6D">
              <w:rPr>
                <w:color w:val="002060"/>
              </w:rPr>
              <w:t>Localita'</w:t>
            </w:r>
            <w:proofErr w:type="spellEnd"/>
            <w:r w:rsidRPr="00FA5D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0F4D" w14:textId="77777777" w:rsidR="003E6141" w:rsidRPr="00FA5D6D" w:rsidRDefault="003E6141" w:rsidP="006913A9">
            <w:pPr>
              <w:pStyle w:val="headertabella0"/>
              <w:rPr>
                <w:color w:val="002060"/>
              </w:rPr>
            </w:pPr>
            <w:r w:rsidRPr="00FA5D6D">
              <w:rPr>
                <w:color w:val="002060"/>
              </w:rPr>
              <w:t>Indirizzo Impianto</w:t>
            </w:r>
          </w:p>
        </w:tc>
      </w:tr>
      <w:tr w:rsidR="003E6141" w:rsidRPr="00FA5D6D" w14:paraId="5A2A2C6A" w14:textId="77777777" w:rsidTr="006913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291BD" w14:textId="77777777" w:rsidR="003E6141" w:rsidRPr="00FA5D6D" w:rsidRDefault="003E6141" w:rsidP="006913A9">
            <w:pPr>
              <w:pStyle w:val="rowtabella0"/>
              <w:rPr>
                <w:color w:val="002060"/>
              </w:rPr>
            </w:pPr>
            <w:r w:rsidRPr="00FA5D6D">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DCD35" w14:textId="77777777" w:rsidR="003E6141" w:rsidRPr="00FA5D6D" w:rsidRDefault="003E6141" w:rsidP="006913A9">
            <w:pPr>
              <w:pStyle w:val="rowtabella0"/>
              <w:rPr>
                <w:color w:val="002060"/>
              </w:rPr>
            </w:pPr>
            <w:r w:rsidRPr="00FA5D6D">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66A61" w14:textId="77777777" w:rsidR="003E6141" w:rsidRPr="00FA5D6D" w:rsidRDefault="003E6141" w:rsidP="006913A9">
            <w:pPr>
              <w:pStyle w:val="rowtabella0"/>
              <w:jc w:val="center"/>
              <w:rPr>
                <w:color w:val="002060"/>
              </w:rPr>
            </w:pPr>
            <w:r w:rsidRPr="00FA5D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BFC4E" w14:textId="77777777" w:rsidR="003E6141" w:rsidRPr="00FA5D6D" w:rsidRDefault="003E6141" w:rsidP="006913A9">
            <w:pPr>
              <w:pStyle w:val="rowtabella0"/>
              <w:rPr>
                <w:color w:val="002060"/>
              </w:rPr>
            </w:pPr>
            <w:r w:rsidRPr="00FA5D6D">
              <w:rPr>
                <w:color w:val="002060"/>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B19D9" w14:textId="77777777" w:rsidR="003E6141" w:rsidRPr="00FA5D6D" w:rsidRDefault="003E6141" w:rsidP="006913A9">
            <w:pPr>
              <w:pStyle w:val="rowtabella0"/>
              <w:rPr>
                <w:color w:val="002060"/>
              </w:rPr>
            </w:pPr>
            <w:r w:rsidRPr="00FA5D6D">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B67AF" w14:textId="77777777" w:rsidR="003E6141" w:rsidRPr="00FA5D6D" w:rsidRDefault="003E6141" w:rsidP="006913A9">
            <w:pPr>
              <w:pStyle w:val="rowtabella0"/>
              <w:rPr>
                <w:color w:val="002060"/>
              </w:rPr>
            </w:pPr>
            <w:r w:rsidRPr="00FA5D6D">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573D9" w14:textId="77777777" w:rsidR="003E6141" w:rsidRPr="00FA5D6D" w:rsidRDefault="003E6141" w:rsidP="006913A9">
            <w:pPr>
              <w:pStyle w:val="rowtabella0"/>
              <w:rPr>
                <w:color w:val="002060"/>
              </w:rPr>
            </w:pPr>
            <w:r w:rsidRPr="00FA5D6D">
              <w:rPr>
                <w:color w:val="002060"/>
              </w:rPr>
              <w:t>VIA ROSSINI</w:t>
            </w:r>
          </w:p>
        </w:tc>
      </w:tr>
      <w:tr w:rsidR="003E6141" w:rsidRPr="00FA5D6D" w14:paraId="2FCA5F67"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6BD85" w14:textId="77777777" w:rsidR="003E6141" w:rsidRPr="00FA5D6D" w:rsidRDefault="003E6141" w:rsidP="006913A9">
            <w:pPr>
              <w:pStyle w:val="rowtabella0"/>
              <w:rPr>
                <w:color w:val="002060"/>
              </w:rPr>
            </w:pPr>
            <w:r w:rsidRPr="00FA5D6D">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15714" w14:textId="77777777" w:rsidR="003E6141" w:rsidRPr="00FA5D6D" w:rsidRDefault="003E6141" w:rsidP="006913A9">
            <w:pPr>
              <w:pStyle w:val="rowtabella0"/>
              <w:rPr>
                <w:color w:val="002060"/>
              </w:rPr>
            </w:pPr>
            <w:r w:rsidRPr="00FA5D6D">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68A35"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F0FB55" w14:textId="77777777" w:rsidR="003E6141" w:rsidRPr="00FA5D6D" w:rsidRDefault="003E6141" w:rsidP="006913A9">
            <w:pPr>
              <w:pStyle w:val="rowtabella0"/>
              <w:rPr>
                <w:color w:val="002060"/>
              </w:rPr>
            </w:pPr>
            <w:r w:rsidRPr="00FA5D6D">
              <w:rPr>
                <w:color w:val="002060"/>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E6AAD3" w14:textId="77777777" w:rsidR="003E6141" w:rsidRPr="00FA5D6D" w:rsidRDefault="003E6141" w:rsidP="006913A9">
            <w:pPr>
              <w:pStyle w:val="rowtabella0"/>
              <w:rPr>
                <w:color w:val="002060"/>
              </w:rPr>
            </w:pPr>
            <w:r w:rsidRPr="00FA5D6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403F2" w14:textId="77777777" w:rsidR="003E6141" w:rsidRPr="00FA5D6D" w:rsidRDefault="003E6141" w:rsidP="006913A9">
            <w:pPr>
              <w:pStyle w:val="rowtabella0"/>
              <w:rPr>
                <w:color w:val="002060"/>
              </w:rPr>
            </w:pPr>
            <w:r w:rsidRPr="00FA5D6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82399" w14:textId="77777777" w:rsidR="003E6141" w:rsidRPr="00FA5D6D" w:rsidRDefault="003E6141" w:rsidP="006913A9">
            <w:pPr>
              <w:pStyle w:val="rowtabella0"/>
              <w:rPr>
                <w:color w:val="002060"/>
              </w:rPr>
            </w:pPr>
            <w:r w:rsidRPr="00FA5D6D">
              <w:rPr>
                <w:color w:val="002060"/>
              </w:rPr>
              <w:t>VIA VERDI</w:t>
            </w:r>
          </w:p>
        </w:tc>
      </w:tr>
      <w:tr w:rsidR="003E6141" w:rsidRPr="00FA5D6D" w14:paraId="64A134F5" w14:textId="77777777" w:rsidTr="006913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ABC74" w14:textId="77777777" w:rsidR="003E6141" w:rsidRPr="00FA5D6D" w:rsidRDefault="003E6141" w:rsidP="006913A9">
            <w:pPr>
              <w:pStyle w:val="rowtabella0"/>
              <w:rPr>
                <w:color w:val="002060"/>
              </w:rPr>
            </w:pPr>
            <w:r w:rsidRPr="00FA5D6D">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C4CEF" w14:textId="77777777" w:rsidR="003E6141" w:rsidRPr="00FA5D6D" w:rsidRDefault="003E6141" w:rsidP="006913A9">
            <w:pPr>
              <w:pStyle w:val="rowtabella0"/>
              <w:rPr>
                <w:color w:val="002060"/>
              </w:rPr>
            </w:pPr>
            <w:r w:rsidRPr="00FA5D6D">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05FC4"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6C50A" w14:textId="77777777" w:rsidR="003E6141" w:rsidRPr="00FA5D6D" w:rsidRDefault="003E6141" w:rsidP="006913A9">
            <w:pPr>
              <w:pStyle w:val="rowtabella0"/>
              <w:rPr>
                <w:color w:val="002060"/>
              </w:rPr>
            </w:pPr>
            <w:r w:rsidRPr="00FA5D6D">
              <w:rPr>
                <w:color w:val="002060"/>
              </w:rPr>
              <w:t>11/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1B427" w14:textId="77777777" w:rsidR="003E6141" w:rsidRPr="00FA5D6D" w:rsidRDefault="003E6141" w:rsidP="006913A9">
            <w:pPr>
              <w:pStyle w:val="rowtabella0"/>
              <w:rPr>
                <w:color w:val="002060"/>
              </w:rPr>
            </w:pPr>
            <w:r w:rsidRPr="00FA5D6D">
              <w:rPr>
                <w:color w:val="002060"/>
              </w:rPr>
              <w:t xml:space="preserve">5454 </w:t>
            </w:r>
            <w:proofErr w:type="gramStart"/>
            <w:r w:rsidRPr="00FA5D6D">
              <w:rPr>
                <w:color w:val="002060"/>
              </w:rPr>
              <w:t>C.COPERTO</w:t>
            </w:r>
            <w:proofErr w:type="gramEnd"/>
            <w:r w:rsidRPr="00FA5D6D">
              <w:rPr>
                <w:color w:val="002060"/>
              </w:rPr>
              <w:t xml:space="preserve"> </w:t>
            </w:r>
            <w:proofErr w:type="gramStart"/>
            <w:r w:rsidRPr="00FA5D6D">
              <w:rPr>
                <w:color w:val="002060"/>
              </w:rPr>
              <w:t>C.TENNIS</w:t>
            </w:r>
            <w:proofErr w:type="gramEnd"/>
            <w:r w:rsidRPr="00FA5D6D">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8F363" w14:textId="77777777" w:rsidR="003E6141" w:rsidRPr="00FA5D6D" w:rsidRDefault="003E6141" w:rsidP="006913A9">
            <w:pPr>
              <w:pStyle w:val="rowtabella0"/>
              <w:rPr>
                <w:color w:val="002060"/>
              </w:rPr>
            </w:pPr>
            <w:r w:rsidRPr="00FA5D6D">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1825" w14:textId="77777777" w:rsidR="003E6141" w:rsidRPr="00FA5D6D" w:rsidRDefault="003E6141" w:rsidP="006913A9">
            <w:pPr>
              <w:pStyle w:val="rowtabella0"/>
              <w:rPr>
                <w:color w:val="002060"/>
              </w:rPr>
            </w:pPr>
            <w:r w:rsidRPr="00FA5D6D">
              <w:rPr>
                <w:color w:val="002060"/>
              </w:rPr>
              <w:t>VIA VILLA TOMBARI</w:t>
            </w:r>
          </w:p>
        </w:tc>
      </w:tr>
    </w:tbl>
    <w:p w14:paraId="17797BF7" w14:textId="77777777" w:rsidR="003E6141" w:rsidRPr="00FA5D6D" w:rsidRDefault="003E6141" w:rsidP="003E6141">
      <w:pPr>
        <w:pStyle w:val="breakline"/>
        <w:rPr>
          <w:rFonts w:eastAsiaTheme="minorEastAsia"/>
          <w:color w:val="002060"/>
        </w:rPr>
      </w:pPr>
    </w:p>
    <w:p w14:paraId="2A9567DB" w14:textId="77777777" w:rsidR="003E6141" w:rsidRPr="00FA5D6D" w:rsidRDefault="003E6141" w:rsidP="003E6141">
      <w:pPr>
        <w:pStyle w:val="breakline"/>
        <w:rPr>
          <w:color w:val="002060"/>
        </w:rPr>
      </w:pPr>
    </w:p>
    <w:p w14:paraId="40BE0E15" w14:textId="77777777" w:rsidR="003E6141" w:rsidRPr="00FA5D6D" w:rsidRDefault="003E6141" w:rsidP="003E6141">
      <w:pPr>
        <w:pStyle w:val="breakline"/>
        <w:rPr>
          <w:color w:val="002060"/>
        </w:rPr>
      </w:pPr>
    </w:p>
    <w:p w14:paraId="562F0715" w14:textId="77777777" w:rsidR="003E6141" w:rsidRPr="00FA5D6D" w:rsidRDefault="003E6141" w:rsidP="003E6141">
      <w:pPr>
        <w:pStyle w:val="sottotitolocampionato10"/>
        <w:rPr>
          <w:color w:val="002060"/>
        </w:rPr>
      </w:pPr>
      <w:r w:rsidRPr="00FA5D6D">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07"/>
        <w:gridCol w:w="385"/>
        <w:gridCol w:w="898"/>
        <w:gridCol w:w="1176"/>
        <w:gridCol w:w="1555"/>
        <w:gridCol w:w="1546"/>
      </w:tblGrid>
      <w:tr w:rsidR="003E6141" w:rsidRPr="00FA5D6D" w14:paraId="14D30B95" w14:textId="77777777" w:rsidTr="006913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F8718" w14:textId="77777777" w:rsidR="003E6141" w:rsidRPr="00FA5D6D" w:rsidRDefault="003E6141" w:rsidP="006913A9">
            <w:pPr>
              <w:pStyle w:val="headertabella0"/>
              <w:rPr>
                <w:color w:val="002060"/>
              </w:rPr>
            </w:pPr>
            <w:r w:rsidRPr="00FA5D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9515" w14:textId="77777777" w:rsidR="003E6141" w:rsidRPr="00FA5D6D" w:rsidRDefault="003E6141" w:rsidP="006913A9">
            <w:pPr>
              <w:pStyle w:val="headertabella0"/>
              <w:rPr>
                <w:color w:val="002060"/>
              </w:rPr>
            </w:pPr>
            <w:r w:rsidRPr="00FA5D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A4004" w14:textId="77777777" w:rsidR="003E6141" w:rsidRPr="00FA5D6D" w:rsidRDefault="003E6141" w:rsidP="006913A9">
            <w:pPr>
              <w:pStyle w:val="headertabella0"/>
              <w:rPr>
                <w:color w:val="002060"/>
              </w:rPr>
            </w:pPr>
            <w:r w:rsidRPr="00FA5D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96D2" w14:textId="77777777" w:rsidR="003E6141" w:rsidRPr="00FA5D6D" w:rsidRDefault="003E6141" w:rsidP="006913A9">
            <w:pPr>
              <w:pStyle w:val="headertabella0"/>
              <w:rPr>
                <w:color w:val="002060"/>
              </w:rPr>
            </w:pPr>
            <w:r w:rsidRPr="00FA5D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C70F" w14:textId="77777777" w:rsidR="003E6141" w:rsidRPr="00FA5D6D" w:rsidRDefault="003E6141" w:rsidP="006913A9">
            <w:pPr>
              <w:pStyle w:val="headertabella0"/>
              <w:rPr>
                <w:color w:val="002060"/>
              </w:rPr>
            </w:pPr>
            <w:r w:rsidRPr="00FA5D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834F" w14:textId="77777777" w:rsidR="003E6141" w:rsidRPr="00FA5D6D" w:rsidRDefault="003E6141" w:rsidP="006913A9">
            <w:pPr>
              <w:pStyle w:val="headertabella0"/>
              <w:rPr>
                <w:color w:val="002060"/>
              </w:rPr>
            </w:pPr>
            <w:proofErr w:type="spellStart"/>
            <w:r w:rsidRPr="00FA5D6D">
              <w:rPr>
                <w:color w:val="002060"/>
              </w:rPr>
              <w:t>Localita'</w:t>
            </w:r>
            <w:proofErr w:type="spellEnd"/>
            <w:r w:rsidRPr="00FA5D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4717" w14:textId="77777777" w:rsidR="003E6141" w:rsidRPr="00FA5D6D" w:rsidRDefault="003E6141" w:rsidP="006913A9">
            <w:pPr>
              <w:pStyle w:val="headertabella0"/>
              <w:rPr>
                <w:color w:val="002060"/>
              </w:rPr>
            </w:pPr>
            <w:r w:rsidRPr="00FA5D6D">
              <w:rPr>
                <w:color w:val="002060"/>
              </w:rPr>
              <w:t>Indirizzo Impianto</w:t>
            </w:r>
          </w:p>
        </w:tc>
      </w:tr>
      <w:tr w:rsidR="003E6141" w:rsidRPr="00FA5D6D" w14:paraId="00816836" w14:textId="77777777" w:rsidTr="006913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01EE1" w14:textId="77777777" w:rsidR="003E6141" w:rsidRPr="00FA5D6D" w:rsidRDefault="003E6141" w:rsidP="006913A9">
            <w:pPr>
              <w:pStyle w:val="rowtabella0"/>
              <w:rPr>
                <w:color w:val="002060"/>
              </w:rPr>
            </w:pPr>
            <w:r w:rsidRPr="00FA5D6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D9015" w14:textId="77777777" w:rsidR="003E6141" w:rsidRPr="00FA5D6D" w:rsidRDefault="003E6141" w:rsidP="006913A9">
            <w:pPr>
              <w:pStyle w:val="rowtabella0"/>
              <w:rPr>
                <w:color w:val="002060"/>
              </w:rPr>
            </w:pPr>
            <w:r w:rsidRPr="00FA5D6D">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D3026" w14:textId="77777777" w:rsidR="003E6141" w:rsidRPr="00FA5D6D" w:rsidRDefault="003E6141" w:rsidP="006913A9">
            <w:pPr>
              <w:pStyle w:val="rowtabella0"/>
              <w:jc w:val="center"/>
              <w:rPr>
                <w:color w:val="002060"/>
              </w:rPr>
            </w:pPr>
            <w:r w:rsidRPr="00FA5D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CF653" w14:textId="77777777" w:rsidR="003E6141" w:rsidRPr="00FA5D6D" w:rsidRDefault="003E6141" w:rsidP="006913A9">
            <w:pPr>
              <w:pStyle w:val="rowtabella0"/>
              <w:rPr>
                <w:color w:val="002060"/>
              </w:rPr>
            </w:pPr>
            <w:r w:rsidRPr="00FA5D6D">
              <w:rPr>
                <w:color w:val="002060"/>
              </w:rP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2A3CC" w14:textId="77777777" w:rsidR="003E6141" w:rsidRPr="00FA5D6D" w:rsidRDefault="003E6141" w:rsidP="006913A9">
            <w:pPr>
              <w:pStyle w:val="rowtabella0"/>
              <w:rPr>
                <w:color w:val="002060"/>
              </w:rPr>
            </w:pPr>
            <w:r w:rsidRPr="00FA5D6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29431" w14:textId="77777777" w:rsidR="003E6141" w:rsidRPr="00FA5D6D" w:rsidRDefault="003E6141" w:rsidP="006913A9">
            <w:pPr>
              <w:pStyle w:val="rowtabella0"/>
              <w:rPr>
                <w:color w:val="002060"/>
              </w:rPr>
            </w:pPr>
            <w:r w:rsidRPr="00FA5D6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BCF6D" w14:textId="77777777" w:rsidR="003E6141" w:rsidRPr="00FA5D6D" w:rsidRDefault="003E6141" w:rsidP="006913A9">
            <w:pPr>
              <w:pStyle w:val="rowtabella0"/>
              <w:rPr>
                <w:color w:val="002060"/>
              </w:rPr>
            </w:pPr>
            <w:r w:rsidRPr="00FA5D6D">
              <w:rPr>
                <w:color w:val="002060"/>
              </w:rPr>
              <w:t>VIA DELLA REPUBBLICA</w:t>
            </w:r>
          </w:p>
        </w:tc>
      </w:tr>
      <w:tr w:rsidR="003E6141" w:rsidRPr="00FA5D6D" w14:paraId="14DD8AE4"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78A66" w14:textId="77777777" w:rsidR="003E6141" w:rsidRPr="00FA5D6D" w:rsidRDefault="003E6141" w:rsidP="006913A9">
            <w:pPr>
              <w:pStyle w:val="rowtabella0"/>
              <w:rPr>
                <w:color w:val="002060"/>
              </w:rPr>
            </w:pPr>
            <w:r w:rsidRPr="00FA5D6D">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56066" w14:textId="77777777" w:rsidR="003E6141" w:rsidRPr="00FA5D6D" w:rsidRDefault="003E6141" w:rsidP="006913A9">
            <w:pPr>
              <w:pStyle w:val="rowtabella0"/>
              <w:rPr>
                <w:color w:val="002060"/>
              </w:rPr>
            </w:pPr>
            <w:r w:rsidRPr="00FA5D6D">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DFD2F0"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AC2FA2" w14:textId="77777777" w:rsidR="003E6141" w:rsidRPr="00FA5D6D" w:rsidRDefault="003E6141" w:rsidP="006913A9">
            <w:pPr>
              <w:pStyle w:val="rowtabella0"/>
              <w:rPr>
                <w:color w:val="002060"/>
              </w:rPr>
            </w:pPr>
            <w:r w:rsidRPr="00FA5D6D">
              <w:rPr>
                <w:color w:val="002060"/>
              </w:rP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C29A6" w14:textId="77777777" w:rsidR="003E6141" w:rsidRPr="00FA5D6D" w:rsidRDefault="003E6141" w:rsidP="006913A9">
            <w:pPr>
              <w:pStyle w:val="rowtabella0"/>
              <w:rPr>
                <w:color w:val="002060"/>
              </w:rPr>
            </w:pPr>
            <w:r w:rsidRPr="00FA5D6D">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6B04E" w14:textId="77777777" w:rsidR="003E6141" w:rsidRPr="00FA5D6D" w:rsidRDefault="003E6141" w:rsidP="006913A9">
            <w:pPr>
              <w:pStyle w:val="rowtabella0"/>
              <w:rPr>
                <w:color w:val="002060"/>
              </w:rPr>
            </w:pPr>
            <w:r w:rsidRPr="00FA5D6D">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66280" w14:textId="77777777" w:rsidR="003E6141" w:rsidRPr="00FA5D6D" w:rsidRDefault="003E6141" w:rsidP="006913A9">
            <w:pPr>
              <w:pStyle w:val="rowtabella0"/>
              <w:rPr>
                <w:color w:val="002060"/>
              </w:rPr>
            </w:pPr>
            <w:r w:rsidRPr="00FA5D6D">
              <w:rPr>
                <w:color w:val="002060"/>
              </w:rPr>
              <w:t>VIA FONTE ABECETO, 4</w:t>
            </w:r>
          </w:p>
        </w:tc>
      </w:tr>
      <w:tr w:rsidR="003E6141" w:rsidRPr="00FA5D6D" w14:paraId="3E114E7E"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5FDC2" w14:textId="77777777" w:rsidR="003E6141" w:rsidRPr="00FA5D6D" w:rsidRDefault="003E6141" w:rsidP="006913A9">
            <w:pPr>
              <w:pStyle w:val="rowtabella0"/>
              <w:rPr>
                <w:color w:val="002060"/>
              </w:rPr>
            </w:pPr>
            <w:r w:rsidRPr="00FA5D6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84C667" w14:textId="77777777" w:rsidR="003E6141" w:rsidRPr="00FA5D6D" w:rsidRDefault="003E6141" w:rsidP="006913A9">
            <w:pPr>
              <w:pStyle w:val="rowtabella0"/>
              <w:rPr>
                <w:color w:val="002060"/>
              </w:rPr>
            </w:pPr>
            <w:r w:rsidRPr="00FA5D6D">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BC4FD5"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F863A" w14:textId="77777777" w:rsidR="003E6141" w:rsidRPr="00FA5D6D" w:rsidRDefault="003E6141" w:rsidP="006913A9">
            <w:pPr>
              <w:pStyle w:val="rowtabella0"/>
              <w:rPr>
                <w:color w:val="002060"/>
              </w:rPr>
            </w:pPr>
            <w:r w:rsidRPr="00FA5D6D">
              <w:rPr>
                <w:color w:val="002060"/>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DD55D5" w14:textId="77777777" w:rsidR="003E6141" w:rsidRPr="00FA5D6D" w:rsidRDefault="003E6141" w:rsidP="006913A9">
            <w:pPr>
              <w:pStyle w:val="rowtabella0"/>
              <w:rPr>
                <w:color w:val="002060"/>
              </w:rPr>
            </w:pPr>
            <w:r w:rsidRPr="00FA5D6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2A265" w14:textId="77777777" w:rsidR="003E6141" w:rsidRPr="00FA5D6D" w:rsidRDefault="003E6141" w:rsidP="006913A9">
            <w:pPr>
              <w:pStyle w:val="rowtabella0"/>
              <w:rPr>
                <w:color w:val="002060"/>
              </w:rPr>
            </w:pPr>
            <w:r w:rsidRPr="00FA5D6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CEA9C" w14:textId="77777777" w:rsidR="003E6141" w:rsidRPr="00FA5D6D" w:rsidRDefault="003E6141" w:rsidP="006913A9">
            <w:pPr>
              <w:pStyle w:val="rowtabella0"/>
              <w:rPr>
                <w:color w:val="002060"/>
              </w:rPr>
            </w:pPr>
            <w:r w:rsidRPr="00FA5D6D">
              <w:rPr>
                <w:color w:val="002060"/>
              </w:rPr>
              <w:t>VIA PERTINI</w:t>
            </w:r>
          </w:p>
        </w:tc>
      </w:tr>
      <w:tr w:rsidR="003E6141" w:rsidRPr="00FA5D6D" w14:paraId="3F92CA4A" w14:textId="77777777" w:rsidTr="006913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D2039" w14:textId="77777777" w:rsidR="003E6141" w:rsidRPr="00FA5D6D" w:rsidRDefault="003E6141" w:rsidP="006913A9">
            <w:pPr>
              <w:pStyle w:val="rowtabella0"/>
              <w:rPr>
                <w:color w:val="002060"/>
              </w:rPr>
            </w:pPr>
            <w:r w:rsidRPr="00FA5D6D">
              <w:rPr>
                <w:color w:val="002060"/>
              </w:rPr>
              <w:t>PASTADICAMERINO GAGLIO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A0C7D" w14:textId="77777777" w:rsidR="003E6141" w:rsidRPr="00FA5D6D" w:rsidRDefault="003E6141" w:rsidP="006913A9">
            <w:pPr>
              <w:pStyle w:val="rowtabella0"/>
              <w:rPr>
                <w:color w:val="002060"/>
              </w:rPr>
            </w:pPr>
            <w:r w:rsidRPr="00FA5D6D">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DF2D3"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95336" w14:textId="77777777" w:rsidR="003E6141" w:rsidRPr="00FA5D6D" w:rsidRDefault="003E6141" w:rsidP="006913A9">
            <w:pPr>
              <w:pStyle w:val="rowtabella0"/>
              <w:rPr>
                <w:color w:val="002060"/>
              </w:rPr>
            </w:pPr>
            <w:r w:rsidRPr="00FA5D6D">
              <w:rPr>
                <w:color w:val="002060"/>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9E7D4" w14:textId="77777777" w:rsidR="003E6141" w:rsidRPr="00FA5D6D" w:rsidRDefault="003E6141" w:rsidP="006913A9">
            <w:pPr>
              <w:pStyle w:val="rowtabella0"/>
              <w:rPr>
                <w:color w:val="002060"/>
              </w:rPr>
            </w:pPr>
            <w:r w:rsidRPr="00FA5D6D">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F861B" w14:textId="77777777" w:rsidR="003E6141" w:rsidRPr="00FA5D6D" w:rsidRDefault="003E6141" w:rsidP="006913A9">
            <w:pPr>
              <w:pStyle w:val="rowtabella0"/>
              <w:rPr>
                <w:color w:val="002060"/>
              </w:rPr>
            </w:pPr>
            <w:r w:rsidRPr="00FA5D6D">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8AEB2" w14:textId="77777777" w:rsidR="003E6141" w:rsidRPr="00FA5D6D" w:rsidRDefault="003E6141" w:rsidP="006913A9">
            <w:pPr>
              <w:pStyle w:val="rowtabella0"/>
              <w:rPr>
                <w:color w:val="002060"/>
              </w:rPr>
            </w:pPr>
            <w:r w:rsidRPr="00FA5D6D">
              <w:rPr>
                <w:color w:val="002060"/>
              </w:rPr>
              <w:t>LOCALITA' LE CALVIE</w:t>
            </w:r>
          </w:p>
        </w:tc>
      </w:tr>
    </w:tbl>
    <w:p w14:paraId="308D4019" w14:textId="77777777" w:rsidR="003E6141" w:rsidRPr="003041D3" w:rsidRDefault="003E6141" w:rsidP="00485CB1">
      <w:pPr>
        <w:pStyle w:val="breakline"/>
        <w:rPr>
          <w:rFonts w:eastAsiaTheme="minorEastAsia"/>
          <w:color w:val="002060"/>
        </w:rPr>
      </w:pPr>
    </w:p>
    <w:p w14:paraId="2675328B" w14:textId="77777777" w:rsidR="00485CB1" w:rsidRPr="003041D3" w:rsidRDefault="00485CB1" w:rsidP="00485CB1">
      <w:pPr>
        <w:pStyle w:val="breakline"/>
        <w:rPr>
          <w:color w:val="002060"/>
        </w:rPr>
      </w:pPr>
    </w:p>
    <w:p w14:paraId="7920B291" w14:textId="77777777" w:rsidR="00485CB1" w:rsidRPr="003041D3" w:rsidRDefault="00485CB1" w:rsidP="00485CB1">
      <w:pPr>
        <w:pStyle w:val="titolocampionato0"/>
        <w:shd w:val="clear" w:color="auto" w:fill="CCCCCC"/>
        <w:spacing w:before="80" w:after="40"/>
        <w:rPr>
          <w:color w:val="002060"/>
        </w:rPr>
      </w:pPr>
      <w:r w:rsidRPr="003041D3">
        <w:rPr>
          <w:color w:val="002060"/>
        </w:rPr>
        <w:t>COPPA PRIMAVERA C5 UNDER 14</w:t>
      </w:r>
    </w:p>
    <w:p w14:paraId="766F6E17" w14:textId="77777777" w:rsidR="00485CB1" w:rsidRPr="003041D3" w:rsidRDefault="00485CB1" w:rsidP="00485CB1">
      <w:pPr>
        <w:pStyle w:val="titoloprinc0"/>
        <w:rPr>
          <w:color w:val="002060"/>
        </w:rPr>
      </w:pPr>
      <w:r w:rsidRPr="003041D3">
        <w:rPr>
          <w:color w:val="002060"/>
        </w:rPr>
        <w:lastRenderedPageBreak/>
        <w:t>VARIAZIONI AL PROGRAMMA GARE</w:t>
      </w:r>
    </w:p>
    <w:p w14:paraId="2BDF6D81" w14:textId="77777777" w:rsidR="00485CB1" w:rsidRPr="003041D3" w:rsidRDefault="00485CB1" w:rsidP="00485CB1">
      <w:pPr>
        <w:pStyle w:val="breakline"/>
        <w:rPr>
          <w:color w:val="002060"/>
        </w:rPr>
      </w:pPr>
    </w:p>
    <w:p w14:paraId="3578BF29" w14:textId="77777777" w:rsidR="00485CB1" w:rsidRPr="003041D3" w:rsidRDefault="00485CB1" w:rsidP="00485CB1">
      <w:pPr>
        <w:pStyle w:val="breakline"/>
        <w:rPr>
          <w:color w:val="002060"/>
        </w:rPr>
      </w:pPr>
    </w:p>
    <w:p w14:paraId="1D2BBC75"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85CB1" w:rsidRPr="003041D3" w14:paraId="5C1DB32D" w14:textId="77777777" w:rsidTr="00BD7AF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A534" w14:textId="77777777" w:rsidR="00485CB1" w:rsidRPr="003041D3" w:rsidRDefault="00485CB1" w:rsidP="006913A9">
            <w:pPr>
              <w:pStyle w:val="headertabella0"/>
              <w:rPr>
                <w:color w:val="002060"/>
              </w:rPr>
            </w:pPr>
            <w:r w:rsidRPr="003041D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876B" w14:textId="77777777" w:rsidR="00485CB1" w:rsidRPr="003041D3" w:rsidRDefault="00485CB1" w:rsidP="006913A9">
            <w:pPr>
              <w:pStyle w:val="headertabella0"/>
              <w:rPr>
                <w:color w:val="002060"/>
              </w:rPr>
            </w:pPr>
            <w:r w:rsidRPr="003041D3">
              <w:rPr>
                <w:color w:val="002060"/>
              </w:rPr>
              <w:t xml:space="preserve">N° </w:t>
            </w:r>
            <w:proofErr w:type="spellStart"/>
            <w:r w:rsidRPr="003041D3">
              <w:rPr>
                <w:color w:val="002060"/>
              </w:rPr>
              <w:t>Gior</w:t>
            </w:r>
            <w:proofErr w:type="spellEnd"/>
            <w:r w:rsidRPr="003041D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F14E" w14:textId="77777777" w:rsidR="00485CB1" w:rsidRPr="003041D3" w:rsidRDefault="00485CB1" w:rsidP="006913A9">
            <w:pPr>
              <w:pStyle w:val="headertabella0"/>
              <w:rPr>
                <w:color w:val="002060"/>
              </w:rPr>
            </w:pPr>
            <w:r w:rsidRPr="003041D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2AA9" w14:textId="77777777" w:rsidR="00485CB1" w:rsidRPr="003041D3" w:rsidRDefault="00485CB1" w:rsidP="006913A9">
            <w:pPr>
              <w:pStyle w:val="headertabella0"/>
              <w:rPr>
                <w:color w:val="002060"/>
              </w:rPr>
            </w:pPr>
            <w:r w:rsidRPr="003041D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4964" w14:textId="77777777" w:rsidR="00485CB1" w:rsidRPr="003041D3" w:rsidRDefault="00485CB1" w:rsidP="006913A9">
            <w:pPr>
              <w:pStyle w:val="headertabella0"/>
              <w:rPr>
                <w:color w:val="002060"/>
              </w:rPr>
            </w:pPr>
            <w:r w:rsidRPr="003041D3">
              <w:rPr>
                <w:color w:val="002060"/>
              </w:rPr>
              <w:t xml:space="preserve">Data </w:t>
            </w:r>
            <w:proofErr w:type="spellStart"/>
            <w:r w:rsidRPr="003041D3">
              <w:rPr>
                <w:color w:val="002060"/>
              </w:rPr>
              <w:t>Orig</w:t>
            </w:r>
            <w:proofErr w:type="spellEnd"/>
            <w:r w:rsidRPr="003041D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583C7" w14:textId="77777777" w:rsidR="00485CB1" w:rsidRPr="003041D3" w:rsidRDefault="00485CB1" w:rsidP="006913A9">
            <w:pPr>
              <w:pStyle w:val="headertabella0"/>
              <w:rPr>
                <w:color w:val="002060"/>
              </w:rPr>
            </w:pPr>
            <w:r w:rsidRPr="003041D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4C45" w14:textId="77777777" w:rsidR="00485CB1" w:rsidRPr="003041D3" w:rsidRDefault="00485CB1" w:rsidP="006913A9">
            <w:pPr>
              <w:pStyle w:val="headertabella0"/>
              <w:rPr>
                <w:color w:val="002060"/>
              </w:rPr>
            </w:pPr>
            <w:r w:rsidRPr="003041D3">
              <w:rPr>
                <w:color w:val="002060"/>
              </w:rPr>
              <w:t xml:space="preserve">Ora </w:t>
            </w:r>
            <w:proofErr w:type="spellStart"/>
            <w:r w:rsidRPr="003041D3">
              <w:rPr>
                <w:color w:val="002060"/>
              </w:rPr>
              <w:t>Orig</w:t>
            </w:r>
            <w:proofErr w:type="spellEnd"/>
            <w:r w:rsidRPr="003041D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F153" w14:textId="77777777" w:rsidR="00485CB1" w:rsidRPr="003041D3" w:rsidRDefault="00485CB1" w:rsidP="006913A9">
            <w:pPr>
              <w:pStyle w:val="headertabella0"/>
              <w:rPr>
                <w:color w:val="002060"/>
              </w:rPr>
            </w:pPr>
            <w:r w:rsidRPr="003041D3">
              <w:rPr>
                <w:color w:val="002060"/>
              </w:rPr>
              <w:t>Impianto</w:t>
            </w:r>
          </w:p>
        </w:tc>
      </w:tr>
      <w:tr w:rsidR="00485CB1" w:rsidRPr="003041D3" w14:paraId="706E139B"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9DC3" w14:textId="77777777" w:rsidR="00485CB1" w:rsidRPr="00BD7AF7" w:rsidRDefault="00485CB1" w:rsidP="006913A9">
            <w:pPr>
              <w:pStyle w:val="rowtabella0"/>
              <w:rPr>
                <w:color w:val="002060"/>
                <w:highlight w:val="yellow"/>
              </w:rPr>
            </w:pPr>
            <w:r w:rsidRPr="00BD7AF7">
              <w:rPr>
                <w:color w:val="002060"/>
                <w:highlight w:val="yellow"/>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2892" w14:textId="77777777" w:rsidR="00485CB1" w:rsidRPr="00BD7AF7" w:rsidRDefault="00485CB1" w:rsidP="006913A9">
            <w:pPr>
              <w:pStyle w:val="rowtabella0"/>
              <w:jc w:val="center"/>
              <w:rPr>
                <w:color w:val="002060"/>
                <w:highlight w:val="yellow"/>
              </w:rPr>
            </w:pPr>
            <w:r w:rsidRPr="00BD7AF7">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1DB6" w14:textId="77777777" w:rsidR="00485CB1" w:rsidRPr="00BD7AF7" w:rsidRDefault="00485CB1" w:rsidP="006913A9">
            <w:pPr>
              <w:pStyle w:val="rowtabella0"/>
              <w:rPr>
                <w:color w:val="002060"/>
                <w:highlight w:val="yellow"/>
              </w:rPr>
            </w:pPr>
            <w:r w:rsidRPr="00BD7AF7">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C38F" w14:textId="77777777" w:rsidR="00485CB1" w:rsidRPr="00BD7AF7" w:rsidRDefault="00485CB1" w:rsidP="006913A9">
            <w:pPr>
              <w:pStyle w:val="rowtabella0"/>
              <w:rPr>
                <w:color w:val="002060"/>
                <w:highlight w:val="yellow"/>
              </w:rPr>
            </w:pPr>
            <w:r w:rsidRPr="00BD7AF7">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02C3" w14:textId="38848CD9" w:rsidR="00485CB1" w:rsidRPr="00BD7AF7" w:rsidRDefault="00BD7AF7" w:rsidP="006913A9">
            <w:pPr>
              <w:rPr>
                <w:rFonts w:ascii="Arial" w:hAnsi="Arial" w:cs="Arial"/>
                <w:color w:val="002060"/>
                <w:sz w:val="12"/>
                <w:szCs w:val="12"/>
              </w:rPr>
            </w:pPr>
            <w:r w:rsidRPr="00BD7AF7">
              <w:rPr>
                <w:rFonts w:ascii="Arial" w:hAnsi="Arial" w:cs="Arial"/>
                <w:color w:val="002060"/>
                <w:sz w:val="12"/>
                <w:szCs w:val="12"/>
              </w:rP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ED6C" w14:textId="77777777" w:rsidR="00485CB1" w:rsidRPr="00BD7AF7" w:rsidRDefault="00485CB1" w:rsidP="006913A9">
            <w:pPr>
              <w:pStyle w:val="rowtabella0"/>
              <w:jc w:val="center"/>
              <w:rPr>
                <w:color w:val="002060"/>
                <w:highlight w:val="yellow"/>
              </w:rPr>
            </w:pPr>
            <w:r w:rsidRPr="00BD7AF7">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285E" w14:textId="77777777" w:rsidR="00485CB1" w:rsidRPr="003041D3" w:rsidRDefault="00485CB1" w:rsidP="006913A9">
            <w:pPr>
              <w:pStyle w:val="rowtabella0"/>
              <w:jc w:val="center"/>
              <w:rPr>
                <w:color w:val="002060"/>
              </w:rPr>
            </w:pPr>
            <w:r w:rsidRPr="003041D3">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79B6" w14:textId="77777777" w:rsidR="00485CB1" w:rsidRPr="003041D3" w:rsidRDefault="00485CB1" w:rsidP="006913A9">
            <w:pPr>
              <w:rPr>
                <w:color w:val="002060"/>
              </w:rPr>
            </w:pPr>
          </w:p>
        </w:tc>
      </w:tr>
      <w:tr w:rsidR="00485CB1" w:rsidRPr="003041D3" w14:paraId="6AE7C46A" w14:textId="77777777" w:rsidTr="00BD7AF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DCFA" w14:textId="77777777" w:rsidR="00485CB1" w:rsidRPr="00BD7AF7" w:rsidRDefault="00485CB1" w:rsidP="006913A9">
            <w:pPr>
              <w:pStyle w:val="rowtabella0"/>
              <w:rPr>
                <w:color w:val="002060"/>
                <w:highlight w:val="yellow"/>
              </w:rPr>
            </w:pPr>
            <w:r w:rsidRPr="00BD7AF7">
              <w:rPr>
                <w:color w:val="002060"/>
                <w:highlight w:val="yellow"/>
              </w:rPr>
              <w:t>1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2714" w14:textId="77777777" w:rsidR="00485CB1" w:rsidRPr="00BD7AF7" w:rsidRDefault="00485CB1" w:rsidP="006913A9">
            <w:pPr>
              <w:pStyle w:val="rowtabella0"/>
              <w:jc w:val="center"/>
              <w:rPr>
                <w:color w:val="002060"/>
                <w:highlight w:val="yellow"/>
              </w:rPr>
            </w:pPr>
            <w:r w:rsidRPr="00BD7AF7">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1650" w14:textId="77777777" w:rsidR="00485CB1" w:rsidRPr="00BD7AF7" w:rsidRDefault="00485CB1" w:rsidP="006913A9">
            <w:pPr>
              <w:pStyle w:val="rowtabella0"/>
              <w:rPr>
                <w:color w:val="002060"/>
                <w:highlight w:val="yellow"/>
              </w:rPr>
            </w:pPr>
            <w:r w:rsidRPr="00BD7AF7">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D20E" w14:textId="77777777" w:rsidR="00485CB1" w:rsidRPr="00BD7AF7" w:rsidRDefault="00485CB1" w:rsidP="006913A9">
            <w:pPr>
              <w:pStyle w:val="rowtabella0"/>
              <w:rPr>
                <w:color w:val="002060"/>
                <w:highlight w:val="yellow"/>
              </w:rPr>
            </w:pPr>
            <w:r w:rsidRPr="00BD7AF7">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3882" w14:textId="39D6F3D3" w:rsidR="00485CB1" w:rsidRPr="003041D3" w:rsidRDefault="00485CB1" w:rsidP="006913A9">
            <w:pPr>
              <w:pStyle w:val="rowtabella0"/>
              <w:rPr>
                <w:color w:val="002060"/>
              </w:rPr>
            </w:pPr>
            <w:r w:rsidRPr="003041D3">
              <w:rPr>
                <w:color w:val="002060"/>
              </w:rPr>
              <w:t>1</w:t>
            </w:r>
            <w:r w:rsidR="00BD7AF7">
              <w:rPr>
                <w:color w:val="002060"/>
              </w:rPr>
              <w:t>2</w:t>
            </w:r>
            <w:r w:rsidRPr="003041D3">
              <w:rPr>
                <w:color w:val="002060"/>
              </w:rPr>
              <w:t>/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8967" w14:textId="77777777" w:rsidR="00485CB1" w:rsidRPr="00BD7AF7" w:rsidRDefault="00485CB1" w:rsidP="006913A9">
            <w:pPr>
              <w:pStyle w:val="rowtabella0"/>
              <w:jc w:val="center"/>
              <w:rPr>
                <w:color w:val="002060"/>
                <w:highlight w:val="yellow"/>
              </w:rPr>
            </w:pPr>
            <w:r w:rsidRPr="00BD7AF7">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F468" w14:textId="77777777" w:rsidR="00485CB1" w:rsidRPr="003041D3" w:rsidRDefault="00485CB1" w:rsidP="006913A9">
            <w:pPr>
              <w:pStyle w:val="rowtabella0"/>
              <w:jc w:val="center"/>
              <w:rPr>
                <w:color w:val="002060"/>
              </w:rPr>
            </w:pPr>
            <w:r w:rsidRPr="003041D3">
              <w:rPr>
                <w:color w:val="002060"/>
              </w:rP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1844" w14:textId="77777777" w:rsidR="00485CB1" w:rsidRPr="003041D3" w:rsidRDefault="00485CB1" w:rsidP="006913A9">
            <w:pPr>
              <w:rPr>
                <w:color w:val="002060"/>
              </w:rPr>
            </w:pPr>
          </w:p>
        </w:tc>
      </w:tr>
    </w:tbl>
    <w:p w14:paraId="7B2DC362" w14:textId="77777777" w:rsidR="00485CB1" w:rsidRPr="003041D3" w:rsidRDefault="00485CB1" w:rsidP="00485CB1">
      <w:pPr>
        <w:pStyle w:val="breakline"/>
        <w:rPr>
          <w:rFonts w:eastAsiaTheme="minorEastAsia"/>
          <w:color w:val="002060"/>
        </w:rPr>
      </w:pPr>
    </w:p>
    <w:p w14:paraId="25AD9318" w14:textId="77777777" w:rsidR="00485CB1" w:rsidRPr="003041D3" w:rsidRDefault="00485CB1" w:rsidP="00485CB1">
      <w:pPr>
        <w:pStyle w:val="breakline"/>
        <w:rPr>
          <w:color w:val="002060"/>
        </w:rPr>
      </w:pPr>
    </w:p>
    <w:p w14:paraId="0EF0C960" w14:textId="77777777" w:rsidR="00485CB1" w:rsidRPr="003041D3" w:rsidRDefault="00485CB1" w:rsidP="00485CB1">
      <w:pPr>
        <w:pStyle w:val="titoloprinc0"/>
        <w:rPr>
          <w:color w:val="002060"/>
        </w:rPr>
      </w:pPr>
      <w:r w:rsidRPr="003041D3">
        <w:rPr>
          <w:color w:val="002060"/>
        </w:rPr>
        <w:t>CLASSIFICA</w:t>
      </w:r>
    </w:p>
    <w:p w14:paraId="466A308E" w14:textId="77777777" w:rsidR="00485CB1" w:rsidRPr="003041D3" w:rsidRDefault="00485CB1" w:rsidP="00485CB1">
      <w:pPr>
        <w:pStyle w:val="breakline"/>
        <w:rPr>
          <w:color w:val="002060"/>
        </w:rPr>
      </w:pPr>
    </w:p>
    <w:p w14:paraId="72D598C4" w14:textId="77777777" w:rsidR="00485CB1" w:rsidRPr="003041D3" w:rsidRDefault="00485CB1" w:rsidP="00485CB1">
      <w:pPr>
        <w:pStyle w:val="breakline"/>
        <w:rPr>
          <w:color w:val="002060"/>
        </w:rPr>
      </w:pPr>
    </w:p>
    <w:p w14:paraId="07528799" w14:textId="77777777" w:rsidR="00485CB1" w:rsidRPr="003041D3" w:rsidRDefault="00485CB1" w:rsidP="00485CB1">
      <w:pPr>
        <w:pStyle w:val="sottotitolocampionato10"/>
        <w:rPr>
          <w:color w:val="002060"/>
        </w:rPr>
      </w:pPr>
      <w:r w:rsidRPr="003041D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85CB1" w:rsidRPr="003041D3" w14:paraId="31E22771" w14:textId="77777777" w:rsidTr="006913A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8BDBF" w14:textId="77777777" w:rsidR="00485CB1" w:rsidRPr="003041D3" w:rsidRDefault="00485CB1" w:rsidP="006913A9">
            <w:pPr>
              <w:pStyle w:val="headertabella0"/>
              <w:rPr>
                <w:color w:val="002060"/>
              </w:rPr>
            </w:pPr>
            <w:r w:rsidRPr="003041D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EE9A" w14:textId="77777777" w:rsidR="00485CB1" w:rsidRPr="003041D3" w:rsidRDefault="00485CB1" w:rsidP="006913A9">
            <w:pPr>
              <w:pStyle w:val="headertabella0"/>
              <w:rPr>
                <w:color w:val="002060"/>
              </w:rPr>
            </w:pPr>
            <w:r w:rsidRPr="003041D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55D8" w14:textId="77777777" w:rsidR="00485CB1" w:rsidRPr="003041D3" w:rsidRDefault="00485CB1" w:rsidP="006913A9">
            <w:pPr>
              <w:pStyle w:val="headertabella0"/>
              <w:rPr>
                <w:color w:val="002060"/>
              </w:rPr>
            </w:pPr>
            <w:r w:rsidRPr="003041D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B3FBF" w14:textId="77777777" w:rsidR="00485CB1" w:rsidRPr="003041D3" w:rsidRDefault="00485CB1" w:rsidP="006913A9">
            <w:pPr>
              <w:pStyle w:val="headertabella0"/>
              <w:rPr>
                <w:color w:val="002060"/>
              </w:rPr>
            </w:pPr>
            <w:r w:rsidRPr="003041D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5B06" w14:textId="77777777" w:rsidR="00485CB1" w:rsidRPr="003041D3" w:rsidRDefault="00485CB1" w:rsidP="006913A9">
            <w:pPr>
              <w:pStyle w:val="headertabella0"/>
              <w:rPr>
                <w:color w:val="002060"/>
              </w:rPr>
            </w:pPr>
            <w:r w:rsidRPr="003041D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F0D0" w14:textId="77777777" w:rsidR="00485CB1" w:rsidRPr="003041D3" w:rsidRDefault="00485CB1" w:rsidP="006913A9">
            <w:pPr>
              <w:pStyle w:val="headertabella0"/>
              <w:rPr>
                <w:color w:val="002060"/>
              </w:rPr>
            </w:pPr>
            <w:r w:rsidRPr="003041D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2A29" w14:textId="77777777" w:rsidR="00485CB1" w:rsidRPr="003041D3" w:rsidRDefault="00485CB1" w:rsidP="006913A9">
            <w:pPr>
              <w:pStyle w:val="headertabella0"/>
              <w:rPr>
                <w:color w:val="002060"/>
              </w:rPr>
            </w:pPr>
            <w:r w:rsidRPr="003041D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557D" w14:textId="77777777" w:rsidR="00485CB1" w:rsidRPr="003041D3" w:rsidRDefault="00485CB1" w:rsidP="006913A9">
            <w:pPr>
              <w:pStyle w:val="headertabella0"/>
              <w:rPr>
                <w:color w:val="002060"/>
              </w:rPr>
            </w:pPr>
            <w:r w:rsidRPr="003041D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7A24" w14:textId="77777777" w:rsidR="00485CB1" w:rsidRPr="003041D3" w:rsidRDefault="00485CB1" w:rsidP="006913A9">
            <w:pPr>
              <w:pStyle w:val="headertabella0"/>
              <w:rPr>
                <w:color w:val="002060"/>
              </w:rPr>
            </w:pPr>
            <w:r w:rsidRPr="003041D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8C033" w14:textId="77777777" w:rsidR="00485CB1" w:rsidRPr="003041D3" w:rsidRDefault="00485CB1" w:rsidP="006913A9">
            <w:pPr>
              <w:pStyle w:val="headertabella0"/>
              <w:rPr>
                <w:color w:val="002060"/>
              </w:rPr>
            </w:pPr>
            <w:r w:rsidRPr="003041D3">
              <w:rPr>
                <w:color w:val="002060"/>
              </w:rPr>
              <w:t>PE</w:t>
            </w:r>
          </w:p>
        </w:tc>
      </w:tr>
      <w:tr w:rsidR="00485CB1" w:rsidRPr="003041D3" w14:paraId="2781FE02" w14:textId="77777777" w:rsidTr="006913A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FD565" w14:textId="77777777" w:rsidR="00485CB1" w:rsidRPr="003041D3" w:rsidRDefault="00485CB1" w:rsidP="006913A9">
            <w:pPr>
              <w:pStyle w:val="rowtabella0"/>
              <w:rPr>
                <w:color w:val="002060"/>
              </w:rPr>
            </w:pPr>
            <w:r w:rsidRPr="003041D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582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056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9C8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C0B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B00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048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EF9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067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F86B" w14:textId="77777777" w:rsidR="00485CB1" w:rsidRPr="003041D3" w:rsidRDefault="00485CB1" w:rsidP="006913A9">
            <w:pPr>
              <w:pStyle w:val="rowtabella0"/>
              <w:jc w:val="center"/>
              <w:rPr>
                <w:color w:val="002060"/>
              </w:rPr>
            </w:pPr>
            <w:r w:rsidRPr="003041D3">
              <w:rPr>
                <w:color w:val="002060"/>
              </w:rPr>
              <w:t>0</w:t>
            </w:r>
          </w:p>
        </w:tc>
      </w:tr>
      <w:tr w:rsidR="00485CB1" w:rsidRPr="003041D3" w14:paraId="0E7602FD"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A6419" w14:textId="77777777" w:rsidR="00485CB1" w:rsidRPr="003041D3" w:rsidRDefault="00485CB1" w:rsidP="006913A9">
            <w:pPr>
              <w:pStyle w:val="rowtabella0"/>
              <w:rPr>
                <w:color w:val="002060"/>
              </w:rPr>
            </w:pPr>
            <w:r w:rsidRPr="003041D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F6F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1A1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3B8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376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6AD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A10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5FD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5E5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7DF6" w14:textId="77777777" w:rsidR="00485CB1" w:rsidRPr="003041D3" w:rsidRDefault="00485CB1" w:rsidP="006913A9">
            <w:pPr>
              <w:pStyle w:val="rowtabella0"/>
              <w:jc w:val="center"/>
              <w:rPr>
                <w:color w:val="002060"/>
              </w:rPr>
            </w:pPr>
            <w:r w:rsidRPr="003041D3">
              <w:rPr>
                <w:color w:val="002060"/>
              </w:rPr>
              <w:t>0</w:t>
            </w:r>
          </w:p>
        </w:tc>
      </w:tr>
      <w:tr w:rsidR="00485CB1" w:rsidRPr="003041D3" w14:paraId="023CB848"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D555C" w14:textId="77777777" w:rsidR="00485CB1" w:rsidRPr="003041D3" w:rsidRDefault="00485CB1" w:rsidP="006913A9">
            <w:pPr>
              <w:pStyle w:val="rowtabella0"/>
              <w:rPr>
                <w:color w:val="002060"/>
              </w:rPr>
            </w:pPr>
            <w:r w:rsidRPr="003041D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A62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158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D30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C49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3813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BCB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A89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052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372E" w14:textId="77777777" w:rsidR="00485CB1" w:rsidRPr="003041D3" w:rsidRDefault="00485CB1" w:rsidP="006913A9">
            <w:pPr>
              <w:pStyle w:val="rowtabella0"/>
              <w:jc w:val="center"/>
              <w:rPr>
                <w:color w:val="002060"/>
              </w:rPr>
            </w:pPr>
            <w:r w:rsidRPr="003041D3">
              <w:rPr>
                <w:color w:val="002060"/>
              </w:rPr>
              <w:t>0</w:t>
            </w:r>
          </w:p>
        </w:tc>
      </w:tr>
      <w:tr w:rsidR="00485CB1" w:rsidRPr="003041D3" w14:paraId="2ECC5379"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64A17" w14:textId="77777777" w:rsidR="00485CB1" w:rsidRPr="003041D3" w:rsidRDefault="00485CB1" w:rsidP="006913A9">
            <w:pPr>
              <w:pStyle w:val="rowtabella0"/>
              <w:rPr>
                <w:color w:val="002060"/>
              </w:rPr>
            </w:pPr>
            <w:r w:rsidRPr="003041D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4D7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C6D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D0F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69A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D27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DC3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24E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C1B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060A" w14:textId="77777777" w:rsidR="00485CB1" w:rsidRPr="003041D3" w:rsidRDefault="00485CB1" w:rsidP="006913A9">
            <w:pPr>
              <w:pStyle w:val="rowtabella0"/>
              <w:jc w:val="center"/>
              <w:rPr>
                <w:color w:val="002060"/>
              </w:rPr>
            </w:pPr>
            <w:r w:rsidRPr="003041D3">
              <w:rPr>
                <w:color w:val="002060"/>
              </w:rPr>
              <w:t>0</w:t>
            </w:r>
          </w:p>
        </w:tc>
      </w:tr>
      <w:tr w:rsidR="00485CB1" w:rsidRPr="003041D3" w14:paraId="043788BC"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B1861" w14:textId="77777777" w:rsidR="00485CB1" w:rsidRPr="003041D3" w:rsidRDefault="00485CB1" w:rsidP="006913A9">
            <w:pPr>
              <w:pStyle w:val="rowtabella0"/>
              <w:rPr>
                <w:color w:val="002060"/>
              </w:rPr>
            </w:pPr>
            <w:r w:rsidRPr="003041D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3B4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385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CBA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BD2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A2E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8B2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2E1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D07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5FB6" w14:textId="77777777" w:rsidR="00485CB1" w:rsidRPr="003041D3" w:rsidRDefault="00485CB1" w:rsidP="006913A9">
            <w:pPr>
              <w:pStyle w:val="rowtabella0"/>
              <w:jc w:val="center"/>
              <w:rPr>
                <w:color w:val="002060"/>
              </w:rPr>
            </w:pPr>
            <w:r w:rsidRPr="003041D3">
              <w:rPr>
                <w:color w:val="002060"/>
              </w:rPr>
              <w:t>0</w:t>
            </w:r>
          </w:p>
        </w:tc>
      </w:tr>
      <w:tr w:rsidR="00485CB1" w:rsidRPr="003041D3" w14:paraId="2621FC9C"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54FF0" w14:textId="77777777" w:rsidR="00485CB1" w:rsidRPr="003041D3" w:rsidRDefault="00485CB1" w:rsidP="006913A9">
            <w:pPr>
              <w:pStyle w:val="rowtabella0"/>
              <w:rPr>
                <w:color w:val="002060"/>
              </w:rPr>
            </w:pPr>
            <w:r w:rsidRPr="003041D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9A8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2B6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789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449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4C1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BB6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CB4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CFFD"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E00C" w14:textId="77777777" w:rsidR="00485CB1" w:rsidRPr="003041D3" w:rsidRDefault="00485CB1" w:rsidP="006913A9">
            <w:pPr>
              <w:pStyle w:val="rowtabella0"/>
              <w:jc w:val="center"/>
              <w:rPr>
                <w:color w:val="002060"/>
              </w:rPr>
            </w:pPr>
            <w:r w:rsidRPr="003041D3">
              <w:rPr>
                <w:color w:val="002060"/>
              </w:rPr>
              <w:t>0</w:t>
            </w:r>
          </w:p>
        </w:tc>
      </w:tr>
      <w:tr w:rsidR="00485CB1" w:rsidRPr="003041D3" w14:paraId="77840258"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4B4C2" w14:textId="77777777" w:rsidR="00485CB1" w:rsidRPr="003041D3" w:rsidRDefault="00485CB1" w:rsidP="006913A9">
            <w:pPr>
              <w:pStyle w:val="rowtabella0"/>
              <w:rPr>
                <w:color w:val="002060"/>
              </w:rPr>
            </w:pPr>
            <w:r w:rsidRPr="003041D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1FE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18A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3F9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7E6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48B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E57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83D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636A"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9599" w14:textId="77777777" w:rsidR="00485CB1" w:rsidRPr="003041D3" w:rsidRDefault="00485CB1" w:rsidP="006913A9">
            <w:pPr>
              <w:pStyle w:val="rowtabella0"/>
              <w:jc w:val="center"/>
              <w:rPr>
                <w:color w:val="002060"/>
              </w:rPr>
            </w:pPr>
            <w:r w:rsidRPr="003041D3">
              <w:rPr>
                <w:color w:val="002060"/>
              </w:rPr>
              <w:t>0</w:t>
            </w:r>
          </w:p>
        </w:tc>
      </w:tr>
      <w:tr w:rsidR="00485CB1" w:rsidRPr="003041D3" w14:paraId="77D316BB" w14:textId="77777777" w:rsidTr="006913A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ADC29" w14:textId="77777777" w:rsidR="00485CB1" w:rsidRPr="003041D3" w:rsidRDefault="00485CB1" w:rsidP="006913A9">
            <w:pPr>
              <w:pStyle w:val="rowtabella0"/>
              <w:rPr>
                <w:color w:val="002060"/>
              </w:rPr>
            </w:pPr>
            <w:r w:rsidRPr="003041D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E3D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8BDE"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988B"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DE9F"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303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49A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A665"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4DE7"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6F42" w14:textId="77777777" w:rsidR="00485CB1" w:rsidRPr="003041D3" w:rsidRDefault="00485CB1" w:rsidP="006913A9">
            <w:pPr>
              <w:pStyle w:val="rowtabella0"/>
              <w:jc w:val="center"/>
              <w:rPr>
                <w:color w:val="002060"/>
              </w:rPr>
            </w:pPr>
            <w:r w:rsidRPr="003041D3">
              <w:rPr>
                <w:color w:val="002060"/>
              </w:rPr>
              <w:t>0</w:t>
            </w:r>
          </w:p>
        </w:tc>
      </w:tr>
      <w:tr w:rsidR="00485CB1" w:rsidRPr="003041D3" w14:paraId="6E7F81CD" w14:textId="77777777" w:rsidTr="006913A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C0961" w14:textId="77777777" w:rsidR="00485CB1" w:rsidRPr="003041D3" w:rsidRDefault="00485CB1" w:rsidP="006913A9">
            <w:pPr>
              <w:pStyle w:val="rowtabella0"/>
              <w:rPr>
                <w:color w:val="002060"/>
              </w:rPr>
            </w:pPr>
            <w:r w:rsidRPr="003041D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BB68"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77A6"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E03C"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6233"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F082"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64A0"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06D9"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7991" w14:textId="77777777" w:rsidR="00485CB1" w:rsidRPr="003041D3" w:rsidRDefault="00485CB1" w:rsidP="006913A9">
            <w:pPr>
              <w:pStyle w:val="rowtabella0"/>
              <w:jc w:val="center"/>
              <w:rPr>
                <w:color w:val="002060"/>
              </w:rPr>
            </w:pPr>
            <w:r w:rsidRPr="003041D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7522" w14:textId="77777777" w:rsidR="00485CB1" w:rsidRPr="003041D3" w:rsidRDefault="00485CB1" w:rsidP="006913A9">
            <w:pPr>
              <w:pStyle w:val="rowtabella0"/>
              <w:jc w:val="center"/>
              <w:rPr>
                <w:color w:val="002060"/>
              </w:rPr>
            </w:pPr>
            <w:r w:rsidRPr="003041D3">
              <w:rPr>
                <w:color w:val="002060"/>
              </w:rPr>
              <w:t>0</w:t>
            </w:r>
          </w:p>
        </w:tc>
      </w:tr>
    </w:tbl>
    <w:p w14:paraId="0B32D71C" w14:textId="77777777" w:rsidR="00485CB1" w:rsidRDefault="00485CB1" w:rsidP="006249C0">
      <w:pPr>
        <w:pStyle w:val="breakline"/>
        <w:rPr>
          <w:color w:val="002060"/>
        </w:rPr>
      </w:pPr>
    </w:p>
    <w:p w14:paraId="7882C4A8" w14:textId="77777777" w:rsidR="00485CB1" w:rsidRPr="00424E37" w:rsidRDefault="00485CB1" w:rsidP="00485CB1">
      <w:pPr>
        <w:pStyle w:val="breakline"/>
        <w:jc w:val="center"/>
        <w:rPr>
          <w:rFonts w:ascii="Arial" w:hAnsi="Arial" w:cs="Arial"/>
          <w:b/>
          <w:bCs/>
          <w:color w:val="002060"/>
          <w:sz w:val="36"/>
          <w:szCs w:val="36"/>
        </w:rPr>
      </w:pPr>
      <w:r w:rsidRPr="00424E37">
        <w:rPr>
          <w:rFonts w:ascii="Arial" w:hAnsi="Arial" w:cs="Arial"/>
          <w:b/>
          <w:bCs/>
          <w:color w:val="002060"/>
          <w:sz w:val="36"/>
          <w:szCs w:val="36"/>
        </w:rPr>
        <w:t>PROGRAMMA GARE</w:t>
      </w:r>
    </w:p>
    <w:p w14:paraId="5311DABD" w14:textId="77777777" w:rsidR="006249C0" w:rsidRDefault="006249C0" w:rsidP="006249C0">
      <w:pPr>
        <w:pStyle w:val="breakline"/>
        <w:rPr>
          <w:color w:val="002060"/>
        </w:rPr>
      </w:pPr>
    </w:p>
    <w:p w14:paraId="2FB355F2" w14:textId="77777777" w:rsidR="003E6141" w:rsidRPr="00FA5D6D" w:rsidRDefault="003E6141" w:rsidP="003E6141">
      <w:pPr>
        <w:pStyle w:val="sottotitolocampionato10"/>
        <w:rPr>
          <w:color w:val="002060"/>
        </w:rPr>
      </w:pPr>
      <w:r w:rsidRPr="00FA5D6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8"/>
        <w:gridCol w:w="1553"/>
        <w:gridCol w:w="1545"/>
      </w:tblGrid>
      <w:tr w:rsidR="003E6141" w:rsidRPr="00FA5D6D" w14:paraId="67E2BD50" w14:textId="77777777" w:rsidTr="006913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FFA8" w14:textId="77777777" w:rsidR="003E6141" w:rsidRPr="00FA5D6D" w:rsidRDefault="003E6141" w:rsidP="006913A9">
            <w:pPr>
              <w:pStyle w:val="headertabella0"/>
              <w:rPr>
                <w:color w:val="002060"/>
              </w:rPr>
            </w:pPr>
            <w:r w:rsidRPr="00FA5D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823D" w14:textId="77777777" w:rsidR="003E6141" w:rsidRPr="00FA5D6D" w:rsidRDefault="003E6141" w:rsidP="006913A9">
            <w:pPr>
              <w:pStyle w:val="headertabella0"/>
              <w:rPr>
                <w:color w:val="002060"/>
              </w:rPr>
            </w:pPr>
            <w:r w:rsidRPr="00FA5D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0619" w14:textId="77777777" w:rsidR="003E6141" w:rsidRPr="00FA5D6D" w:rsidRDefault="003E6141" w:rsidP="006913A9">
            <w:pPr>
              <w:pStyle w:val="headertabella0"/>
              <w:rPr>
                <w:color w:val="002060"/>
              </w:rPr>
            </w:pPr>
            <w:r w:rsidRPr="00FA5D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3BFCE" w14:textId="77777777" w:rsidR="003E6141" w:rsidRPr="00FA5D6D" w:rsidRDefault="003E6141" w:rsidP="006913A9">
            <w:pPr>
              <w:pStyle w:val="headertabella0"/>
              <w:rPr>
                <w:color w:val="002060"/>
              </w:rPr>
            </w:pPr>
            <w:r w:rsidRPr="00FA5D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09B1" w14:textId="77777777" w:rsidR="003E6141" w:rsidRPr="00FA5D6D" w:rsidRDefault="003E6141" w:rsidP="006913A9">
            <w:pPr>
              <w:pStyle w:val="headertabella0"/>
              <w:rPr>
                <w:color w:val="002060"/>
              </w:rPr>
            </w:pPr>
            <w:r w:rsidRPr="00FA5D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AAC8F" w14:textId="77777777" w:rsidR="003E6141" w:rsidRPr="00FA5D6D" w:rsidRDefault="003E6141" w:rsidP="006913A9">
            <w:pPr>
              <w:pStyle w:val="headertabella0"/>
              <w:rPr>
                <w:color w:val="002060"/>
              </w:rPr>
            </w:pPr>
            <w:proofErr w:type="spellStart"/>
            <w:r w:rsidRPr="00FA5D6D">
              <w:rPr>
                <w:color w:val="002060"/>
              </w:rPr>
              <w:t>Localita'</w:t>
            </w:r>
            <w:proofErr w:type="spellEnd"/>
            <w:r w:rsidRPr="00FA5D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BAF3" w14:textId="77777777" w:rsidR="003E6141" w:rsidRPr="00FA5D6D" w:rsidRDefault="003E6141" w:rsidP="006913A9">
            <w:pPr>
              <w:pStyle w:val="headertabella0"/>
              <w:rPr>
                <w:color w:val="002060"/>
              </w:rPr>
            </w:pPr>
            <w:r w:rsidRPr="00FA5D6D">
              <w:rPr>
                <w:color w:val="002060"/>
              </w:rPr>
              <w:t>Indirizzo Impianto</w:t>
            </w:r>
          </w:p>
        </w:tc>
      </w:tr>
      <w:tr w:rsidR="003E6141" w:rsidRPr="00FA5D6D" w14:paraId="0FA758E0" w14:textId="77777777" w:rsidTr="006913A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59962" w14:textId="77777777" w:rsidR="003E6141" w:rsidRPr="00FA5D6D" w:rsidRDefault="003E6141" w:rsidP="006913A9">
            <w:pPr>
              <w:pStyle w:val="rowtabella0"/>
              <w:rPr>
                <w:color w:val="002060"/>
              </w:rPr>
            </w:pPr>
            <w:r w:rsidRPr="00FA5D6D">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9FDA0" w14:textId="77777777" w:rsidR="003E6141" w:rsidRPr="00FA5D6D" w:rsidRDefault="003E6141" w:rsidP="006913A9">
            <w:pPr>
              <w:pStyle w:val="rowtabella0"/>
              <w:rPr>
                <w:color w:val="002060"/>
              </w:rPr>
            </w:pPr>
            <w:r w:rsidRPr="00FA5D6D">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39F5F" w14:textId="77777777" w:rsidR="003E6141" w:rsidRPr="00FA5D6D" w:rsidRDefault="003E6141" w:rsidP="006913A9">
            <w:pPr>
              <w:pStyle w:val="rowtabella0"/>
              <w:jc w:val="center"/>
              <w:rPr>
                <w:color w:val="002060"/>
              </w:rPr>
            </w:pPr>
            <w:r w:rsidRPr="00FA5D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5BFFE" w14:textId="77777777" w:rsidR="003E6141" w:rsidRPr="00FA5D6D" w:rsidRDefault="003E6141" w:rsidP="006913A9">
            <w:pPr>
              <w:pStyle w:val="rowtabella0"/>
              <w:rPr>
                <w:color w:val="002060"/>
              </w:rPr>
            </w:pPr>
            <w:r w:rsidRPr="00FA5D6D">
              <w:rPr>
                <w:color w:val="002060"/>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31F2F" w14:textId="77777777" w:rsidR="003E6141" w:rsidRPr="00FA5D6D" w:rsidRDefault="003E6141" w:rsidP="006913A9">
            <w:pPr>
              <w:pStyle w:val="rowtabella0"/>
              <w:rPr>
                <w:color w:val="002060"/>
              </w:rPr>
            </w:pPr>
            <w:r w:rsidRPr="00FA5D6D">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0127C" w14:textId="77777777" w:rsidR="003E6141" w:rsidRPr="00FA5D6D" w:rsidRDefault="003E6141" w:rsidP="006913A9">
            <w:pPr>
              <w:pStyle w:val="rowtabella0"/>
              <w:rPr>
                <w:color w:val="002060"/>
              </w:rPr>
            </w:pPr>
            <w:r w:rsidRPr="00FA5D6D">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1F2AA" w14:textId="77777777" w:rsidR="003E6141" w:rsidRPr="00FA5D6D" w:rsidRDefault="003E6141" w:rsidP="006913A9">
            <w:pPr>
              <w:pStyle w:val="rowtabella0"/>
              <w:rPr>
                <w:color w:val="002060"/>
              </w:rPr>
            </w:pPr>
            <w:r w:rsidRPr="00FA5D6D">
              <w:rPr>
                <w:color w:val="002060"/>
              </w:rPr>
              <w:t>VIA PERTINI</w:t>
            </w:r>
          </w:p>
        </w:tc>
      </w:tr>
      <w:tr w:rsidR="003E6141" w:rsidRPr="00FA5D6D" w14:paraId="30CF6EDF"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93942" w14:textId="77777777" w:rsidR="003E6141" w:rsidRPr="00FA5D6D" w:rsidRDefault="003E6141" w:rsidP="006913A9">
            <w:pPr>
              <w:pStyle w:val="rowtabella0"/>
              <w:rPr>
                <w:color w:val="002060"/>
              </w:rPr>
            </w:pPr>
            <w:r w:rsidRPr="00FA5D6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64F13" w14:textId="77777777" w:rsidR="003E6141" w:rsidRPr="00FA5D6D" w:rsidRDefault="003E6141" w:rsidP="006913A9">
            <w:pPr>
              <w:pStyle w:val="rowtabella0"/>
              <w:rPr>
                <w:color w:val="002060"/>
              </w:rPr>
            </w:pPr>
            <w:r w:rsidRPr="00FA5D6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46B49"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4B21F" w14:textId="77777777" w:rsidR="003E6141" w:rsidRPr="00FA5D6D" w:rsidRDefault="003E6141" w:rsidP="006913A9">
            <w:pPr>
              <w:pStyle w:val="rowtabella0"/>
              <w:rPr>
                <w:color w:val="002060"/>
              </w:rPr>
            </w:pPr>
            <w:r w:rsidRPr="00FA5D6D">
              <w:rPr>
                <w:color w:val="002060"/>
              </w:rP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250F6" w14:textId="77777777" w:rsidR="003E6141" w:rsidRPr="00FA5D6D" w:rsidRDefault="003E6141" w:rsidP="006913A9">
            <w:pPr>
              <w:pStyle w:val="rowtabella0"/>
              <w:rPr>
                <w:color w:val="002060"/>
              </w:rPr>
            </w:pPr>
            <w:r w:rsidRPr="00FA5D6D">
              <w:rPr>
                <w:color w:val="002060"/>
              </w:rPr>
              <w:t xml:space="preserve">5295 TENSOSTRUTTURA VIA </w:t>
            </w:r>
            <w:proofErr w:type="gramStart"/>
            <w:r w:rsidRPr="00FA5D6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8D764" w14:textId="77777777" w:rsidR="003E6141" w:rsidRPr="00FA5D6D" w:rsidRDefault="003E6141" w:rsidP="006913A9">
            <w:pPr>
              <w:pStyle w:val="rowtabella0"/>
              <w:rPr>
                <w:color w:val="002060"/>
              </w:rPr>
            </w:pPr>
            <w:r w:rsidRPr="00FA5D6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BF1FE" w14:textId="77777777" w:rsidR="003E6141" w:rsidRPr="00FA5D6D" w:rsidRDefault="003E6141" w:rsidP="006913A9">
            <w:pPr>
              <w:pStyle w:val="rowtabella0"/>
              <w:rPr>
                <w:color w:val="002060"/>
              </w:rPr>
            </w:pPr>
            <w:r w:rsidRPr="00FA5D6D">
              <w:rPr>
                <w:color w:val="002060"/>
              </w:rPr>
              <w:t xml:space="preserve">VIA </w:t>
            </w:r>
            <w:proofErr w:type="gramStart"/>
            <w:r w:rsidRPr="00FA5D6D">
              <w:rPr>
                <w:color w:val="002060"/>
              </w:rPr>
              <w:t>E.MATTEI</w:t>
            </w:r>
            <w:proofErr w:type="gramEnd"/>
          </w:p>
        </w:tc>
      </w:tr>
      <w:tr w:rsidR="003E6141" w:rsidRPr="00FA5D6D" w14:paraId="247BB81B" w14:textId="77777777" w:rsidTr="006913A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DD336F" w14:textId="77777777" w:rsidR="003E6141" w:rsidRPr="00FA5D6D" w:rsidRDefault="003E6141" w:rsidP="006913A9">
            <w:pPr>
              <w:pStyle w:val="rowtabella0"/>
              <w:rPr>
                <w:color w:val="002060"/>
              </w:rPr>
            </w:pPr>
            <w:r w:rsidRPr="00FA5D6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AFBAB" w14:textId="77777777" w:rsidR="003E6141" w:rsidRPr="00FA5D6D" w:rsidRDefault="003E6141" w:rsidP="006913A9">
            <w:pPr>
              <w:pStyle w:val="rowtabella0"/>
              <w:rPr>
                <w:color w:val="002060"/>
              </w:rPr>
            </w:pPr>
            <w:r w:rsidRPr="00FA5D6D">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65C0DC"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A4ADC9" w14:textId="77777777" w:rsidR="003E6141" w:rsidRPr="00FA5D6D" w:rsidRDefault="003E6141" w:rsidP="006913A9">
            <w:pPr>
              <w:pStyle w:val="rowtabella0"/>
              <w:rPr>
                <w:color w:val="002060"/>
              </w:rPr>
            </w:pPr>
            <w:r w:rsidRPr="00FA5D6D">
              <w:rPr>
                <w:color w:val="002060"/>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ABC739" w14:textId="77777777" w:rsidR="003E6141" w:rsidRPr="00FA5D6D" w:rsidRDefault="003E6141" w:rsidP="006913A9">
            <w:pPr>
              <w:pStyle w:val="rowtabella0"/>
              <w:rPr>
                <w:color w:val="002060"/>
              </w:rPr>
            </w:pPr>
            <w:r w:rsidRPr="00FA5D6D">
              <w:rPr>
                <w:color w:val="002060"/>
              </w:rPr>
              <w:t xml:space="preserve">5442 TENSOSTRUTTURA </w:t>
            </w:r>
            <w:proofErr w:type="gramStart"/>
            <w:r w:rsidRPr="00FA5D6D">
              <w:rPr>
                <w:color w:val="002060"/>
              </w:rPr>
              <w:t>B.GO</w:t>
            </w:r>
            <w:proofErr w:type="gramEnd"/>
            <w:r w:rsidRPr="00FA5D6D">
              <w:rPr>
                <w:color w:val="002060"/>
              </w:rPr>
              <w:t xml:space="preserve"> </w:t>
            </w:r>
            <w:proofErr w:type="gramStart"/>
            <w:r w:rsidRPr="00FA5D6D">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688F6" w14:textId="77777777" w:rsidR="003E6141" w:rsidRPr="00FA5D6D" w:rsidRDefault="003E6141" w:rsidP="006913A9">
            <w:pPr>
              <w:pStyle w:val="rowtabella0"/>
              <w:rPr>
                <w:color w:val="002060"/>
              </w:rPr>
            </w:pPr>
            <w:r w:rsidRPr="00FA5D6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10222" w14:textId="77777777" w:rsidR="003E6141" w:rsidRPr="00FA5D6D" w:rsidRDefault="003E6141" w:rsidP="006913A9">
            <w:pPr>
              <w:pStyle w:val="rowtabella0"/>
              <w:rPr>
                <w:color w:val="002060"/>
              </w:rPr>
            </w:pPr>
            <w:r w:rsidRPr="00FA5D6D">
              <w:rPr>
                <w:color w:val="002060"/>
              </w:rPr>
              <w:t xml:space="preserve">STRADA DEL FOGLIA - </w:t>
            </w:r>
            <w:proofErr w:type="gramStart"/>
            <w:r w:rsidRPr="00FA5D6D">
              <w:rPr>
                <w:color w:val="002060"/>
              </w:rPr>
              <w:t>B.GO</w:t>
            </w:r>
            <w:proofErr w:type="gramEnd"/>
            <w:r w:rsidRPr="00FA5D6D">
              <w:rPr>
                <w:color w:val="002060"/>
              </w:rPr>
              <w:t xml:space="preserve"> S.MAR</w:t>
            </w:r>
          </w:p>
        </w:tc>
      </w:tr>
      <w:tr w:rsidR="003E6141" w:rsidRPr="00FA5D6D" w14:paraId="28E2498F" w14:textId="77777777" w:rsidTr="006913A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2B0E9" w14:textId="77777777" w:rsidR="003E6141" w:rsidRPr="00FA5D6D" w:rsidRDefault="003E6141" w:rsidP="006913A9">
            <w:pPr>
              <w:pStyle w:val="rowtabella0"/>
              <w:rPr>
                <w:color w:val="002060"/>
              </w:rPr>
            </w:pPr>
            <w:r w:rsidRPr="00FA5D6D">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9B0F7" w14:textId="77777777" w:rsidR="003E6141" w:rsidRPr="00FA5D6D" w:rsidRDefault="003E6141" w:rsidP="006913A9">
            <w:pPr>
              <w:pStyle w:val="rowtabella0"/>
              <w:rPr>
                <w:color w:val="002060"/>
              </w:rPr>
            </w:pPr>
            <w:r w:rsidRPr="00FA5D6D">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6B0CB" w14:textId="77777777" w:rsidR="003E6141" w:rsidRPr="00FA5D6D" w:rsidRDefault="003E6141" w:rsidP="006913A9">
            <w:pPr>
              <w:pStyle w:val="rowtabella0"/>
              <w:jc w:val="center"/>
              <w:rPr>
                <w:color w:val="002060"/>
              </w:rPr>
            </w:pPr>
            <w:r w:rsidRPr="00FA5D6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5D60" w14:textId="77777777" w:rsidR="003E6141" w:rsidRPr="00FA5D6D" w:rsidRDefault="003E6141" w:rsidP="006913A9">
            <w:pPr>
              <w:pStyle w:val="rowtabella0"/>
              <w:rPr>
                <w:color w:val="002060"/>
              </w:rPr>
            </w:pPr>
            <w:r w:rsidRPr="00FA5D6D">
              <w:rPr>
                <w:color w:val="002060"/>
              </w:rPr>
              <w:t>15/04/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FE87D" w14:textId="77777777" w:rsidR="003E6141" w:rsidRPr="00FA5D6D" w:rsidRDefault="003E6141" w:rsidP="006913A9">
            <w:pPr>
              <w:pStyle w:val="rowtabella0"/>
              <w:rPr>
                <w:color w:val="002060"/>
              </w:rPr>
            </w:pPr>
            <w:r w:rsidRPr="00FA5D6D">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70198" w14:textId="77777777" w:rsidR="003E6141" w:rsidRPr="00FA5D6D" w:rsidRDefault="003E6141" w:rsidP="006913A9">
            <w:pPr>
              <w:pStyle w:val="rowtabella0"/>
              <w:rPr>
                <w:color w:val="002060"/>
              </w:rPr>
            </w:pPr>
            <w:r w:rsidRPr="00FA5D6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4E0D7" w14:textId="77777777" w:rsidR="003E6141" w:rsidRPr="00FA5D6D" w:rsidRDefault="003E6141" w:rsidP="006913A9">
            <w:pPr>
              <w:pStyle w:val="rowtabella0"/>
              <w:rPr>
                <w:color w:val="002060"/>
              </w:rPr>
            </w:pPr>
            <w:r w:rsidRPr="00FA5D6D">
              <w:rPr>
                <w:color w:val="002060"/>
              </w:rPr>
              <w:t>VIA VESCOVARA, 7</w:t>
            </w:r>
          </w:p>
        </w:tc>
      </w:tr>
    </w:tbl>
    <w:p w14:paraId="7005F5CB" w14:textId="77777777" w:rsidR="003E6141" w:rsidRDefault="003E6141" w:rsidP="006249C0">
      <w:pPr>
        <w:pStyle w:val="breakline"/>
        <w:rPr>
          <w:color w:val="002060"/>
        </w:rPr>
      </w:pPr>
    </w:p>
    <w:p w14:paraId="207804EE" w14:textId="77777777" w:rsidR="00A6131A" w:rsidRDefault="00A6131A" w:rsidP="006249C0">
      <w:pPr>
        <w:pStyle w:val="breakline"/>
        <w:rPr>
          <w:color w:val="002060"/>
        </w:rPr>
      </w:pPr>
    </w:p>
    <w:p w14:paraId="43CA5BCB" w14:textId="77777777" w:rsidR="00A6131A" w:rsidRDefault="00A6131A" w:rsidP="006249C0">
      <w:pPr>
        <w:pStyle w:val="breakline"/>
        <w:rPr>
          <w:color w:val="002060"/>
        </w:rPr>
      </w:pPr>
    </w:p>
    <w:p w14:paraId="68C28054" w14:textId="77777777" w:rsidR="00A6131A" w:rsidRPr="008354C6" w:rsidRDefault="00A6131A" w:rsidP="006249C0">
      <w:pPr>
        <w:pStyle w:val="breakline"/>
        <w:rPr>
          <w:color w:val="002060"/>
        </w:rPr>
      </w:pPr>
    </w:p>
    <w:p w14:paraId="6F72BF67" w14:textId="77777777" w:rsidR="009F0363" w:rsidRPr="003521C2" w:rsidRDefault="009F0363" w:rsidP="009F0363">
      <w:pPr>
        <w:pStyle w:val="breakline"/>
        <w:rPr>
          <w:rFonts w:eastAsiaTheme="minorEastAsia"/>
          <w:color w:val="002060"/>
        </w:rPr>
      </w:pPr>
    </w:p>
    <w:p w14:paraId="0954B8FF" w14:textId="77777777" w:rsidR="009F0363" w:rsidRPr="00A7123E" w:rsidRDefault="009F0363" w:rsidP="001B61AF">
      <w:pPr>
        <w:pStyle w:val="breakline"/>
        <w:rPr>
          <w:color w:val="002060"/>
        </w:rPr>
      </w:pPr>
    </w:p>
    <w:p w14:paraId="40AD7958" w14:textId="77777777" w:rsidR="001B61AF" w:rsidRDefault="001B61AF"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2B5A41B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37830">
        <w:rPr>
          <w:rFonts w:ascii="Arial" w:hAnsi="Arial" w:cs="Arial"/>
          <w:b/>
          <w:bCs/>
          <w:color w:val="002060"/>
        </w:rPr>
        <w:t>20</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54ACBEA"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A8479C">
        <w:rPr>
          <w:b/>
          <w:color w:val="002060"/>
          <w:u w:val="single"/>
        </w:rPr>
        <w:t>0</w:t>
      </w:r>
      <w:r w:rsidR="00D75E6C">
        <w:rPr>
          <w:b/>
          <w:color w:val="002060"/>
          <w:u w:val="single"/>
        </w:rPr>
        <w:t>8</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lastRenderedPageBreak/>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933C" w14:textId="77777777" w:rsidR="000471DE" w:rsidRDefault="000471DE">
      <w:r>
        <w:separator/>
      </w:r>
    </w:p>
  </w:endnote>
  <w:endnote w:type="continuationSeparator" w:id="0">
    <w:p w14:paraId="398510A4" w14:textId="77777777" w:rsidR="000471DE" w:rsidRDefault="000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C42236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CD44FA">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C820" w14:textId="77777777" w:rsidR="000471DE" w:rsidRDefault="000471DE">
      <w:r>
        <w:separator/>
      </w:r>
    </w:p>
  </w:footnote>
  <w:footnote w:type="continuationSeparator" w:id="0">
    <w:p w14:paraId="5DF8B6AA" w14:textId="77777777" w:rsidR="000471DE" w:rsidRDefault="0004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0A2"/>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https://iscrizion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5</Pages>
  <Words>8477</Words>
  <Characters>48320</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68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4-08T13:32:00Z</cp:lastPrinted>
  <dcterms:created xsi:type="dcterms:W3CDTF">2026-04-08T13:32:00Z</dcterms:created>
  <dcterms:modified xsi:type="dcterms:W3CDTF">2026-04-08T13:33:00Z</dcterms:modified>
</cp:coreProperties>
</file>